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B1" w:rsidRPr="00631BB1" w:rsidRDefault="00631BB1" w:rsidP="00EA5B05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6364" cy="10774392"/>
            <wp:effectExtent l="19050" t="0" r="6486" b="0"/>
            <wp:docPr id="2" name="Рисунок 2" descr="L:\Андреевское. Планиррование. Рабочие программы\Для Татьяны\2015-12-03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Андреевское. Планиррование. Рабочие программы\Для Татьяны\2015-12-03\музы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7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B1" w:rsidRPr="00631BB1" w:rsidRDefault="00631BB1" w:rsidP="00EA5B05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1BB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6A2D9E" w:rsidRPr="00631BB1" w:rsidRDefault="006A2D9E" w:rsidP="00EA5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sz w:val="24"/>
          <w:szCs w:val="24"/>
        </w:rPr>
        <w:t>Рабочая  учебная программа по  музыке для  1- 4  классов составлена на основе примерной программы по музыке,  в соответствии с  Федеральным  государственным  образовательным  ста</w:t>
      </w:r>
      <w:r w:rsidRPr="00631BB1">
        <w:rPr>
          <w:rFonts w:ascii="Times New Roman" w:hAnsi="Times New Roman" w:cs="Times New Roman"/>
          <w:sz w:val="24"/>
          <w:szCs w:val="24"/>
        </w:rPr>
        <w:t>н</w:t>
      </w:r>
      <w:r w:rsidRPr="00631BB1">
        <w:rPr>
          <w:rFonts w:ascii="Times New Roman" w:hAnsi="Times New Roman" w:cs="Times New Roman"/>
          <w:sz w:val="24"/>
          <w:szCs w:val="24"/>
        </w:rPr>
        <w:t>дартом второго поколения (приказ Минобрнауки РФ № 373 от 6 октября 2009г.), М.: «Просвещение», 2011г., авторской программой «Музыка»1-4 классов, авт.Е.Д. Критская, Г.П.Сергеева, Т.С.Шмагина, М.: Просвещение, 2011г., рабочей программой «Музыка» 1-4 класс авт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>. Е.Д. Критская, Г.П.Сергеева, Т.С.Шмагина, М.: Просвещение, 2011г. и  в соответствии  с ООП НОО  школы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Цели программы: </w:t>
      </w:r>
    </w:p>
    <w:p w:rsidR="004D22C7" w:rsidRPr="00631BB1" w:rsidRDefault="004D22C7" w:rsidP="00EA5B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формирование основ музыкальной культуры через эмоциональное восприятие музыки;</w:t>
      </w:r>
    </w:p>
    <w:p w:rsidR="004D22C7" w:rsidRPr="00631BB1" w:rsidRDefault="004D22C7" w:rsidP="00EA5B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воспитание эмоционально-ценностного отношения к искусству, художественного вкуса, нра</w:t>
      </w:r>
      <w:r w:rsidRPr="00631BB1">
        <w:rPr>
          <w:rFonts w:ascii="Times New Roman" w:hAnsi="Times New Roman" w:cs="Times New Roman"/>
          <w:sz w:val="24"/>
          <w:szCs w:val="28"/>
        </w:rPr>
        <w:t>в</w:t>
      </w:r>
      <w:r w:rsidRPr="00631BB1">
        <w:rPr>
          <w:rFonts w:ascii="Times New Roman" w:hAnsi="Times New Roman" w:cs="Times New Roman"/>
          <w:sz w:val="24"/>
          <w:szCs w:val="28"/>
        </w:rPr>
        <w:t>ственных и эстетических чувств: любви к Родине, гордости за великие достижения отечес</w:t>
      </w:r>
      <w:r w:rsidRPr="00631BB1">
        <w:rPr>
          <w:rFonts w:ascii="Times New Roman" w:hAnsi="Times New Roman" w:cs="Times New Roman"/>
          <w:sz w:val="24"/>
          <w:szCs w:val="28"/>
        </w:rPr>
        <w:t>т</w:t>
      </w:r>
      <w:r w:rsidRPr="00631BB1">
        <w:rPr>
          <w:rFonts w:ascii="Times New Roman" w:hAnsi="Times New Roman" w:cs="Times New Roman"/>
          <w:sz w:val="24"/>
          <w:szCs w:val="28"/>
        </w:rPr>
        <w:t>венного и мирового музыкального искусства, уважения к истории, духовным традициям Ро</w:t>
      </w:r>
      <w:r w:rsidRPr="00631BB1">
        <w:rPr>
          <w:rFonts w:ascii="Times New Roman" w:hAnsi="Times New Roman" w:cs="Times New Roman"/>
          <w:sz w:val="24"/>
          <w:szCs w:val="28"/>
        </w:rPr>
        <w:t>с</w:t>
      </w:r>
      <w:r w:rsidRPr="00631BB1">
        <w:rPr>
          <w:rFonts w:ascii="Times New Roman" w:hAnsi="Times New Roman" w:cs="Times New Roman"/>
          <w:sz w:val="24"/>
          <w:szCs w:val="28"/>
        </w:rPr>
        <w:t>сии, музыкальной культуре разных народов;</w:t>
      </w:r>
    </w:p>
    <w:p w:rsidR="004D22C7" w:rsidRPr="00631BB1" w:rsidRDefault="004D22C7" w:rsidP="00EA5B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развитие восприятия музыки, интереса к музыке и музыкальной деятельности, образного и а</w:t>
      </w:r>
      <w:r w:rsidRPr="00631BB1">
        <w:rPr>
          <w:rFonts w:ascii="Times New Roman" w:hAnsi="Times New Roman" w:cs="Times New Roman"/>
          <w:sz w:val="24"/>
          <w:szCs w:val="28"/>
        </w:rPr>
        <w:t>с</w:t>
      </w:r>
      <w:r w:rsidRPr="00631BB1">
        <w:rPr>
          <w:rFonts w:ascii="Times New Roman" w:hAnsi="Times New Roman" w:cs="Times New Roman"/>
          <w:sz w:val="24"/>
          <w:szCs w:val="28"/>
        </w:rPr>
        <w:t>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D22C7" w:rsidRPr="00631BB1" w:rsidRDefault="004D22C7" w:rsidP="00EA5B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обогащение знаний  о музыкальном искусстве;</w:t>
      </w:r>
    </w:p>
    <w:p w:rsidR="004D22C7" w:rsidRPr="00631BB1" w:rsidRDefault="004D22C7" w:rsidP="00EA5B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1BB1">
        <w:rPr>
          <w:rFonts w:ascii="Times New Roman" w:hAnsi="Times New Roman" w:cs="Times New Roman"/>
          <w:b/>
          <w:sz w:val="24"/>
          <w:szCs w:val="28"/>
        </w:rPr>
        <w:t xml:space="preserve">Задачи программы: </w:t>
      </w:r>
    </w:p>
    <w:p w:rsidR="004D22C7" w:rsidRPr="00631BB1" w:rsidRDefault="004D22C7" w:rsidP="00EA5B0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развитие эмоционально-осознанного отношения к музыкальным произведениям;</w:t>
      </w:r>
    </w:p>
    <w:p w:rsidR="004D22C7" w:rsidRPr="00631BB1" w:rsidRDefault="004D22C7" w:rsidP="00EA5B0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понимание их жизненного и духовно-нравственного содержания;</w:t>
      </w:r>
    </w:p>
    <w:p w:rsidR="004D22C7" w:rsidRPr="00631BB1" w:rsidRDefault="004D22C7" w:rsidP="00EA5B0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631BB1">
        <w:rPr>
          <w:rFonts w:ascii="Times New Roman" w:hAnsi="Times New Roman" w:cs="Times New Roman"/>
          <w:sz w:val="24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4D22C7" w:rsidRPr="00631BB1" w:rsidRDefault="004D22C7" w:rsidP="00EA5B05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изучение особенностей музыкального языка;</w:t>
      </w:r>
    </w:p>
    <w:p w:rsidR="004D22C7" w:rsidRPr="00631BB1" w:rsidRDefault="004D22C7" w:rsidP="00EA5B0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формирование музыкально-практических умений и навыков музыкальной деятельности (с</w:t>
      </w:r>
      <w:r w:rsidRPr="00631BB1">
        <w:rPr>
          <w:rFonts w:ascii="Times New Roman" w:hAnsi="Times New Roman" w:cs="Times New Roman"/>
          <w:sz w:val="24"/>
          <w:szCs w:val="28"/>
        </w:rPr>
        <w:t>о</w:t>
      </w:r>
      <w:r w:rsidRPr="00631BB1">
        <w:rPr>
          <w:rFonts w:ascii="Times New Roman" w:hAnsi="Times New Roman" w:cs="Times New Roman"/>
          <w:sz w:val="24"/>
          <w:szCs w:val="28"/>
        </w:rPr>
        <w:t>чинение, восприятие, исполнение), а также – творческих способностей детей.</w:t>
      </w:r>
    </w:p>
    <w:p w:rsidR="00DA34FA" w:rsidRPr="00631BB1" w:rsidRDefault="00DA34FA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Раздел II. Общая характеристика учебного предмета</w:t>
      </w:r>
    </w:p>
    <w:p w:rsidR="004D22C7" w:rsidRPr="00631BB1" w:rsidRDefault="004D22C7" w:rsidP="00EA5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Музыка в начальной школе является одним из основных предметов, обеспечивающих осво</w:t>
      </w:r>
      <w:r w:rsidRPr="00631BB1">
        <w:rPr>
          <w:rFonts w:ascii="Times New Roman" w:hAnsi="Times New Roman" w:cs="Times New Roman"/>
          <w:sz w:val="24"/>
          <w:szCs w:val="28"/>
        </w:rPr>
        <w:t>е</w:t>
      </w:r>
      <w:r w:rsidRPr="00631BB1">
        <w:rPr>
          <w:rFonts w:ascii="Times New Roman" w:hAnsi="Times New Roman" w:cs="Times New Roman"/>
          <w:sz w:val="24"/>
          <w:szCs w:val="28"/>
        </w:rPr>
        <w:t xml:space="preserve">ние искусства как духовного наследия, нравственного эталона образа жизни всего человечества. </w:t>
      </w:r>
      <w:proofErr w:type="gramStart"/>
      <w:r w:rsidRPr="00631BB1">
        <w:rPr>
          <w:rFonts w:ascii="Times New Roman" w:hAnsi="Times New Roman" w:cs="Times New Roman"/>
          <w:sz w:val="24"/>
          <w:szCs w:val="28"/>
        </w:rPr>
        <w:t>Опыт эмоционально-образного восприятия музыки, знания и умения, приобретенные при ее изуч</w:t>
      </w:r>
      <w:r w:rsidRPr="00631BB1">
        <w:rPr>
          <w:rFonts w:ascii="Times New Roman" w:hAnsi="Times New Roman" w:cs="Times New Roman"/>
          <w:sz w:val="24"/>
          <w:szCs w:val="28"/>
        </w:rPr>
        <w:t>е</w:t>
      </w:r>
      <w:r w:rsidRPr="00631BB1">
        <w:rPr>
          <w:rFonts w:ascii="Times New Roman" w:hAnsi="Times New Roman" w:cs="Times New Roman"/>
          <w:sz w:val="24"/>
          <w:szCs w:val="28"/>
        </w:rPr>
        <w:t>нии, начальное овладение различными видами музыкально-творческой деятельности обеспечат п</w:t>
      </w:r>
      <w:r w:rsidRPr="00631BB1">
        <w:rPr>
          <w:rFonts w:ascii="Times New Roman" w:hAnsi="Times New Roman" w:cs="Times New Roman"/>
          <w:sz w:val="24"/>
          <w:szCs w:val="28"/>
        </w:rPr>
        <w:t>о</w:t>
      </w:r>
      <w:r w:rsidRPr="00631BB1">
        <w:rPr>
          <w:rFonts w:ascii="Times New Roman" w:hAnsi="Times New Roman" w:cs="Times New Roman"/>
          <w:sz w:val="24"/>
          <w:szCs w:val="28"/>
        </w:rPr>
        <w:t>нимание неразрывной взаимосвязи музыки и жизни, постижение культурного многообразия мира.</w:t>
      </w:r>
      <w:proofErr w:type="gramEnd"/>
      <w:r w:rsidRPr="00631BB1">
        <w:rPr>
          <w:rFonts w:ascii="Times New Roman" w:hAnsi="Times New Roman" w:cs="Times New Roman"/>
          <w:sz w:val="24"/>
          <w:szCs w:val="28"/>
        </w:rPr>
        <w:t xml:space="preserve"> Музыкальное искусство имеет особую значимость для духовно-нравственного воспитания школьн</w:t>
      </w:r>
      <w:r w:rsidRPr="00631BB1">
        <w:rPr>
          <w:rFonts w:ascii="Times New Roman" w:hAnsi="Times New Roman" w:cs="Times New Roman"/>
          <w:sz w:val="24"/>
          <w:szCs w:val="28"/>
        </w:rPr>
        <w:t>и</w:t>
      </w:r>
      <w:r w:rsidRPr="00631BB1">
        <w:rPr>
          <w:rFonts w:ascii="Times New Roman" w:hAnsi="Times New Roman" w:cs="Times New Roman"/>
          <w:sz w:val="24"/>
          <w:szCs w:val="28"/>
        </w:rPr>
        <w:t>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  <w:r w:rsidR="00631BB1" w:rsidRPr="00631BB1">
        <w:rPr>
          <w:rFonts w:ascii="Times New Roman" w:hAnsi="Times New Roman" w:cs="Times New Roman"/>
          <w:sz w:val="24"/>
          <w:szCs w:val="28"/>
        </w:rPr>
        <w:t xml:space="preserve"> </w:t>
      </w:r>
      <w:r w:rsidRPr="00631BB1">
        <w:rPr>
          <w:rFonts w:ascii="Times New Roman" w:hAnsi="Times New Roman" w:cs="Times New Roman"/>
          <w:sz w:val="24"/>
          <w:szCs w:val="28"/>
        </w:rPr>
        <w:t>Отличительная особенность программы - охват широкого культурологич</w:t>
      </w:r>
      <w:r w:rsidRPr="00631BB1">
        <w:rPr>
          <w:rFonts w:ascii="Times New Roman" w:hAnsi="Times New Roman" w:cs="Times New Roman"/>
          <w:sz w:val="24"/>
          <w:szCs w:val="28"/>
        </w:rPr>
        <w:t>е</w:t>
      </w:r>
      <w:r w:rsidRPr="00631BB1">
        <w:rPr>
          <w:rFonts w:ascii="Times New Roman" w:hAnsi="Times New Roman" w:cs="Times New Roman"/>
          <w:sz w:val="24"/>
          <w:szCs w:val="28"/>
        </w:rPr>
        <w:t>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</w:t>
      </w:r>
      <w:r w:rsidRPr="00631BB1">
        <w:rPr>
          <w:rFonts w:ascii="Times New Roman" w:hAnsi="Times New Roman" w:cs="Times New Roman"/>
          <w:sz w:val="24"/>
          <w:szCs w:val="28"/>
        </w:rPr>
        <w:t>и</w:t>
      </w:r>
      <w:r w:rsidRPr="00631BB1">
        <w:rPr>
          <w:rFonts w:ascii="Times New Roman" w:hAnsi="Times New Roman" w:cs="Times New Roman"/>
          <w:sz w:val="24"/>
          <w:szCs w:val="28"/>
        </w:rPr>
        <w:t>видуальных трактовок, разнообразные варианты «</w:t>
      </w:r>
      <w:proofErr w:type="spellStart"/>
      <w:r w:rsidRPr="00631BB1">
        <w:rPr>
          <w:rFonts w:ascii="Times New Roman" w:hAnsi="Times New Roman" w:cs="Times New Roman"/>
          <w:sz w:val="24"/>
          <w:szCs w:val="28"/>
        </w:rPr>
        <w:t>слышания</w:t>
      </w:r>
      <w:proofErr w:type="spellEnd"/>
      <w:r w:rsidRPr="00631BB1">
        <w:rPr>
          <w:rFonts w:ascii="Times New Roman" w:hAnsi="Times New Roman" w:cs="Times New Roman"/>
          <w:sz w:val="24"/>
          <w:szCs w:val="28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</w:t>
      </w:r>
      <w:r w:rsidRPr="00631BB1">
        <w:rPr>
          <w:rFonts w:ascii="Times New Roman" w:hAnsi="Times New Roman" w:cs="Times New Roman"/>
          <w:sz w:val="24"/>
          <w:szCs w:val="28"/>
        </w:rPr>
        <w:t>у</w:t>
      </w:r>
      <w:r w:rsidRPr="00631BB1">
        <w:rPr>
          <w:rFonts w:ascii="Times New Roman" w:hAnsi="Times New Roman" w:cs="Times New Roman"/>
          <w:sz w:val="24"/>
          <w:szCs w:val="28"/>
        </w:rPr>
        <w:t>ха» и «внутреннего зрения»</w:t>
      </w:r>
      <w:proofErr w:type="gramStart"/>
      <w:r w:rsidRPr="00631BB1">
        <w:rPr>
          <w:rFonts w:ascii="Times New Roman" w:hAnsi="Times New Roman" w:cs="Times New Roman"/>
          <w:sz w:val="24"/>
          <w:szCs w:val="28"/>
        </w:rPr>
        <w:t>.П</w:t>
      </w:r>
      <w:proofErr w:type="gramEnd"/>
      <w:r w:rsidRPr="00631BB1">
        <w:rPr>
          <w:rFonts w:ascii="Times New Roman" w:hAnsi="Times New Roman" w:cs="Times New Roman"/>
          <w:sz w:val="24"/>
          <w:szCs w:val="28"/>
        </w:rPr>
        <w:t>остижение музыкального искусства учащимися  подразумевает ра</w:t>
      </w:r>
      <w:r w:rsidRPr="00631BB1">
        <w:rPr>
          <w:rFonts w:ascii="Times New Roman" w:hAnsi="Times New Roman" w:cs="Times New Roman"/>
          <w:sz w:val="24"/>
          <w:szCs w:val="28"/>
        </w:rPr>
        <w:t>з</w:t>
      </w:r>
      <w:r w:rsidRPr="00631BB1">
        <w:rPr>
          <w:rFonts w:ascii="Times New Roman" w:hAnsi="Times New Roman" w:cs="Times New Roman"/>
          <w:sz w:val="24"/>
          <w:szCs w:val="28"/>
        </w:rPr>
        <w:t>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</w:t>
      </w:r>
      <w:r w:rsidRPr="00631BB1">
        <w:rPr>
          <w:rFonts w:ascii="Times New Roman" w:hAnsi="Times New Roman" w:cs="Times New Roman"/>
          <w:sz w:val="24"/>
          <w:szCs w:val="28"/>
        </w:rPr>
        <w:t>о</w:t>
      </w:r>
      <w:r w:rsidRPr="00631BB1">
        <w:rPr>
          <w:rFonts w:ascii="Times New Roman" w:hAnsi="Times New Roman" w:cs="Times New Roman"/>
          <w:sz w:val="24"/>
          <w:szCs w:val="28"/>
        </w:rPr>
        <w:t>нирование и музыкально-</w:t>
      </w:r>
      <w:proofErr w:type="gramStart"/>
      <w:r w:rsidRPr="00631BB1">
        <w:rPr>
          <w:rFonts w:ascii="Times New Roman" w:hAnsi="Times New Roman" w:cs="Times New Roman"/>
          <w:sz w:val="24"/>
          <w:szCs w:val="28"/>
        </w:rPr>
        <w:t>ритмические движения</w:t>
      </w:r>
      <w:proofErr w:type="gramEnd"/>
      <w:r w:rsidRPr="00631BB1">
        <w:rPr>
          <w:rFonts w:ascii="Times New Roman" w:hAnsi="Times New Roman" w:cs="Times New Roman"/>
          <w:sz w:val="24"/>
          <w:szCs w:val="28"/>
        </w:rPr>
        <w:t xml:space="preserve">; игра на музыкальных инструментах; </w:t>
      </w:r>
      <w:proofErr w:type="spellStart"/>
      <w:r w:rsidRPr="00631BB1">
        <w:rPr>
          <w:rFonts w:ascii="Times New Roman" w:hAnsi="Times New Roman" w:cs="Times New Roman"/>
          <w:sz w:val="24"/>
          <w:szCs w:val="28"/>
        </w:rPr>
        <w:t>инсцениров</w:t>
      </w:r>
      <w:r w:rsidRPr="00631BB1">
        <w:rPr>
          <w:rFonts w:ascii="Times New Roman" w:hAnsi="Times New Roman" w:cs="Times New Roman"/>
          <w:sz w:val="24"/>
          <w:szCs w:val="28"/>
        </w:rPr>
        <w:t>а</w:t>
      </w:r>
      <w:r w:rsidRPr="00631BB1">
        <w:rPr>
          <w:rFonts w:ascii="Times New Roman" w:hAnsi="Times New Roman" w:cs="Times New Roman"/>
          <w:sz w:val="24"/>
          <w:szCs w:val="28"/>
        </w:rPr>
        <w:t>ние</w:t>
      </w:r>
      <w:proofErr w:type="spellEnd"/>
      <w:r w:rsidRPr="00631BB1">
        <w:rPr>
          <w:rFonts w:ascii="Times New Roman" w:hAnsi="Times New Roman" w:cs="Times New Roman"/>
          <w:sz w:val="24"/>
          <w:szCs w:val="28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</w:t>
      </w:r>
      <w:r w:rsidRPr="00631BB1">
        <w:rPr>
          <w:rFonts w:ascii="Times New Roman" w:hAnsi="Times New Roman" w:cs="Times New Roman"/>
          <w:sz w:val="24"/>
          <w:szCs w:val="28"/>
        </w:rPr>
        <w:t>о</w:t>
      </w:r>
      <w:r w:rsidRPr="00631BB1">
        <w:rPr>
          <w:rFonts w:ascii="Times New Roman" w:hAnsi="Times New Roman" w:cs="Times New Roman"/>
          <w:sz w:val="24"/>
          <w:szCs w:val="28"/>
        </w:rPr>
        <w:lastRenderedPageBreak/>
        <w:t>являют творческое начало в размышлениях о музыке, импровизациях (речевой, вокальной, ритмич</w:t>
      </w:r>
      <w:r w:rsidRPr="00631BB1">
        <w:rPr>
          <w:rFonts w:ascii="Times New Roman" w:hAnsi="Times New Roman" w:cs="Times New Roman"/>
          <w:sz w:val="24"/>
          <w:szCs w:val="28"/>
        </w:rPr>
        <w:t>е</w:t>
      </w:r>
      <w:r w:rsidRPr="00631BB1">
        <w:rPr>
          <w:rFonts w:ascii="Times New Roman" w:hAnsi="Times New Roman" w:cs="Times New Roman"/>
          <w:sz w:val="24"/>
          <w:szCs w:val="28"/>
        </w:rPr>
        <w:t>ской, пластической); в рисунках на темы полюбившихся музыкальных произведений, в составлении программы итогового концерта.</w:t>
      </w:r>
    </w:p>
    <w:p w:rsidR="004D22C7" w:rsidRPr="00631BB1" w:rsidRDefault="004D22C7" w:rsidP="00EA5B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4D22C7" w:rsidP="00EA5B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631BB1">
        <w:rPr>
          <w:rFonts w:ascii="Times New Roman" w:hAnsi="Times New Roman" w:cs="Times New Roman"/>
          <w:b/>
        </w:rPr>
        <w:t>Ценностные ориентиры содержания  учебного предмета «Музыка»</w:t>
      </w:r>
    </w:p>
    <w:p w:rsidR="004D22C7" w:rsidRPr="00631BB1" w:rsidRDefault="004D22C7" w:rsidP="00EA5B0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4D22C7" w:rsidRPr="00631BB1" w:rsidRDefault="004D22C7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4D22C7" w:rsidRPr="00631BB1" w:rsidRDefault="004D22C7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Освоение музыки как духовного наследия человечества  предполагает:</w:t>
      </w:r>
    </w:p>
    <w:p w:rsidR="004D22C7" w:rsidRPr="00631BB1" w:rsidRDefault="004D22C7" w:rsidP="00EA5B05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формирование опыта эмоционально-образного восприятия;</w:t>
      </w:r>
    </w:p>
    <w:p w:rsidR="004D22C7" w:rsidRPr="00631BB1" w:rsidRDefault="004D22C7" w:rsidP="00EA5B05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ачальное овладение различными видами музыкально-творческой деятельности;</w:t>
      </w:r>
    </w:p>
    <w:p w:rsidR="004D22C7" w:rsidRPr="00631BB1" w:rsidRDefault="004D22C7" w:rsidP="00EA5B05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приобретение знаний и 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умении</w:t>
      </w:r>
      <w:proofErr w:type="gramEnd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;</w:t>
      </w:r>
    </w:p>
    <w:p w:rsidR="004D22C7" w:rsidRPr="00631BB1" w:rsidRDefault="004D22C7" w:rsidP="00EA5B05">
      <w:pPr>
        <w:numPr>
          <w:ilvl w:val="0"/>
          <w:numId w:val="3"/>
        </w:numPr>
        <w:spacing w:after="0" w:line="240" w:lineRule="auto"/>
        <w:ind w:left="714" w:hanging="357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овладение УУД</w:t>
      </w:r>
    </w:p>
    <w:p w:rsidR="004D22C7" w:rsidRPr="00631BB1" w:rsidRDefault="004D22C7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–э</w:t>
      </w:r>
      <w:proofErr w:type="gramEnd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э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м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патию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о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века, вести диалог, участвовать в обсуждении значимых для человека явлений жизни и искусства, </w:t>
      </w:r>
      <w:r w:rsidRPr="00631BB1">
        <w:rPr>
          <w:rStyle w:val="a4"/>
          <w:rFonts w:ascii="Times New Roman" w:hAnsi="Times New Roman" w:cs="Times New Roman"/>
          <w:i w:val="0"/>
        </w:rPr>
        <w:t>продуктивно сотрудничать со сверстниками и взрослыми.</w:t>
      </w:r>
    </w:p>
    <w:p w:rsidR="00631BB1" w:rsidRPr="00631BB1" w:rsidRDefault="00631BB1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31B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1BB1">
        <w:rPr>
          <w:rFonts w:ascii="Times New Roman" w:hAnsi="Times New Roman" w:cs="Times New Roman"/>
          <w:b/>
          <w:sz w:val="28"/>
          <w:szCs w:val="28"/>
        </w:rPr>
        <w:t>.  Место учебного предмета  «Музыка» в учебном плане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В соответствии с новым Базисным учебным планом</w:t>
      </w:r>
      <w:r w:rsidRPr="00631BB1">
        <w:rPr>
          <w:rFonts w:ascii="Times New Roman" w:hAnsi="Times New Roman" w:cs="Times New Roman"/>
          <w:sz w:val="24"/>
          <w:szCs w:val="28"/>
        </w:rPr>
        <w:t xml:space="preserve"> в начальных классах на учебный предмет «Музыка» отводится 135 часов: </w:t>
      </w:r>
      <w:r w:rsidRPr="00631BB1">
        <w:rPr>
          <w:rFonts w:ascii="Times New Roman" w:hAnsi="Times New Roman" w:cs="Times New Roman"/>
          <w:sz w:val="24"/>
          <w:szCs w:val="24"/>
        </w:rPr>
        <w:t xml:space="preserve"> в 1 классе на учебный предмет «Музыка» отводится 33 часа (из ра</w:t>
      </w:r>
      <w:r w:rsidRPr="00631BB1">
        <w:rPr>
          <w:rFonts w:ascii="Times New Roman" w:hAnsi="Times New Roman" w:cs="Times New Roman"/>
          <w:sz w:val="24"/>
          <w:szCs w:val="24"/>
        </w:rPr>
        <w:t>с</w:t>
      </w:r>
      <w:r w:rsidRPr="00631BB1">
        <w:rPr>
          <w:rFonts w:ascii="Times New Roman" w:hAnsi="Times New Roman" w:cs="Times New Roman"/>
          <w:sz w:val="24"/>
          <w:szCs w:val="24"/>
        </w:rPr>
        <w:t>чета 1 час в неделю), во 2-4 классах-34 часа. Из  которых,  в  соответствии  с  гигиеническими  треб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ваниями  к  условиям  реализации  образовательных  программ  1 класса  участвующего  в  муниц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 xml:space="preserve">пальном  эксперименте  по  апробации  ФГОС  </w:t>
      </w:r>
      <w:r w:rsidRPr="00631BB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31BB1">
        <w:rPr>
          <w:rFonts w:ascii="Times New Roman" w:hAnsi="Times New Roman" w:cs="Times New Roman"/>
          <w:sz w:val="24"/>
          <w:szCs w:val="24"/>
        </w:rPr>
        <w:t xml:space="preserve">  поколения,  программа    рассчитана на  29(30)  ч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>сов  классно-урочной  деятельности.  Остальные 4  часа,  музыкальных   занятий  направлены  на  снятие  статического  напряжения  младшего школьника.</w:t>
      </w:r>
    </w:p>
    <w:p w:rsidR="004D22C7" w:rsidRPr="00631BB1" w:rsidRDefault="004D22C7" w:rsidP="00EA5B0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Тематическое распределение час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2656"/>
        <w:gridCol w:w="1135"/>
        <w:gridCol w:w="1320"/>
        <w:gridCol w:w="1320"/>
        <w:gridCol w:w="1025"/>
        <w:gridCol w:w="1150"/>
        <w:gridCol w:w="23"/>
        <w:gridCol w:w="1375"/>
      </w:tblGrid>
      <w:tr w:rsidR="004D22C7" w:rsidRPr="00631BB1" w:rsidTr="00DD4C36">
        <w:trPr>
          <w:trHeight w:val="360"/>
        </w:trPr>
        <w:tc>
          <w:tcPr>
            <w:tcW w:w="452" w:type="dxa"/>
            <w:vMerge w:val="restart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BB1">
              <w:rPr>
                <w:rFonts w:ascii="Times New Roman" w:hAnsi="Times New Roman" w:cs="Times New Roman"/>
                <w:b/>
                <w:sz w:val="16"/>
                <w:szCs w:val="16"/>
              </w:rPr>
              <w:t>Примерная программа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BB1">
              <w:rPr>
                <w:rFonts w:ascii="Times New Roman" w:hAnsi="Times New Roman" w:cs="Times New Roman"/>
                <w:b/>
                <w:sz w:val="16"/>
                <w:szCs w:val="16"/>
              </w:rPr>
              <w:t>Рабочая пр</w:t>
            </w:r>
            <w:r w:rsidRPr="00631B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631BB1">
              <w:rPr>
                <w:rFonts w:ascii="Times New Roman" w:hAnsi="Times New Roman" w:cs="Times New Roman"/>
                <w:b/>
                <w:sz w:val="16"/>
                <w:szCs w:val="16"/>
              </w:rPr>
              <w:t>грамма</w:t>
            </w:r>
          </w:p>
        </w:tc>
        <w:tc>
          <w:tcPr>
            <w:tcW w:w="4893" w:type="dxa"/>
            <w:gridSpan w:val="5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BB1">
              <w:rPr>
                <w:rFonts w:ascii="Times New Roman" w:hAnsi="Times New Roman" w:cs="Times New Roman"/>
                <w:b/>
                <w:sz w:val="16"/>
                <w:szCs w:val="16"/>
              </w:rPr>
              <w:t>Рабочая программа по классам</w:t>
            </w:r>
          </w:p>
        </w:tc>
      </w:tr>
      <w:tr w:rsidR="004D22C7" w:rsidRPr="00631BB1" w:rsidTr="00DD4C36">
        <w:trPr>
          <w:trHeight w:val="180"/>
        </w:trPr>
        <w:tc>
          <w:tcPr>
            <w:tcW w:w="452" w:type="dxa"/>
            <w:vMerge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B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BB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5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BB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BB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4D22C7" w:rsidRPr="00631BB1" w:rsidTr="00DD4C36">
        <w:tc>
          <w:tcPr>
            <w:tcW w:w="452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6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Музыка в жизни человека.</w:t>
            </w:r>
          </w:p>
        </w:tc>
        <w:tc>
          <w:tcPr>
            <w:tcW w:w="113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30 ч.</w:t>
            </w: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35 ч.</w:t>
            </w: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14 ч.</w:t>
            </w:r>
          </w:p>
        </w:tc>
        <w:tc>
          <w:tcPr>
            <w:tcW w:w="102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13 ч.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37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4D22C7" w:rsidRPr="00631BB1" w:rsidTr="00DD4C36">
        <w:tc>
          <w:tcPr>
            <w:tcW w:w="452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56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закономерности музыкального искусства</w:t>
            </w:r>
          </w:p>
        </w:tc>
        <w:tc>
          <w:tcPr>
            <w:tcW w:w="113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60 ч.</w:t>
            </w: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66 ч.</w:t>
            </w: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102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17 ч.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24 ч.</w:t>
            </w:r>
          </w:p>
        </w:tc>
        <w:tc>
          <w:tcPr>
            <w:tcW w:w="137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23 ч.</w:t>
            </w:r>
          </w:p>
        </w:tc>
      </w:tr>
      <w:tr w:rsidR="004D22C7" w:rsidRPr="00631BB1" w:rsidTr="00DD4C36">
        <w:tc>
          <w:tcPr>
            <w:tcW w:w="452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56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Музыкальная картина мира.</w:t>
            </w:r>
          </w:p>
        </w:tc>
        <w:tc>
          <w:tcPr>
            <w:tcW w:w="113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30 ч.</w:t>
            </w: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34 ч.</w:t>
            </w: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17 ч.</w:t>
            </w:r>
          </w:p>
        </w:tc>
        <w:tc>
          <w:tcPr>
            <w:tcW w:w="102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137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7 ч.</w:t>
            </w:r>
          </w:p>
        </w:tc>
      </w:tr>
      <w:tr w:rsidR="004D22C7" w:rsidRPr="00631BB1" w:rsidTr="00DD4C36">
        <w:tc>
          <w:tcPr>
            <w:tcW w:w="452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6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Резерв.</w:t>
            </w:r>
          </w:p>
        </w:tc>
        <w:tc>
          <w:tcPr>
            <w:tcW w:w="113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15 ч.</w:t>
            </w: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2C7" w:rsidRPr="00631BB1" w:rsidTr="00DD4C36">
        <w:tc>
          <w:tcPr>
            <w:tcW w:w="452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b/>
                <w:sz w:val="20"/>
                <w:szCs w:val="20"/>
              </w:rPr>
              <w:t>135 ч</w:t>
            </w: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b/>
                <w:sz w:val="20"/>
                <w:szCs w:val="20"/>
              </w:rPr>
              <w:t>135 ч</w:t>
            </w:r>
          </w:p>
        </w:tc>
        <w:tc>
          <w:tcPr>
            <w:tcW w:w="1320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b/>
                <w:sz w:val="20"/>
                <w:szCs w:val="20"/>
              </w:rPr>
              <w:t>33 ч</w:t>
            </w:r>
          </w:p>
        </w:tc>
        <w:tc>
          <w:tcPr>
            <w:tcW w:w="102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b/>
                <w:sz w:val="20"/>
                <w:szCs w:val="20"/>
              </w:rPr>
              <w:t>34 ч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b/>
                <w:sz w:val="20"/>
                <w:szCs w:val="20"/>
              </w:rPr>
              <w:t>34 ч</w:t>
            </w:r>
          </w:p>
        </w:tc>
        <w:tc>
          <w:tcPr>
            <w:tcW w:w="1375" w:type="dxa"/>
            <w:shd w:val="clear" w:color="auto" w:fill="auto"/>
          </w:tcPr>
          <w:p w:rsidR="004D22C7" w:rsidRPr="00631BB1" w:rsidRDefault="004D22C7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BB1">
              <w:rPr>
                <w:rFonts w:ascii="Times New Roman" w:hAnsi="Times New Roman" w:cs="Times New Roman"/>
                <w:b/>
                <w:sz w:val="20"/>
                <w:szCs w:val="20"/>
              </w:rPr>
              <w:t>34 ч</w:t>
            </w:r>
          </w:p>
        </w:tc>
      </w:tr>
    </w:tbl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4354" w:rsidRPr="00631BB1" w:rsidRDefault="00B44354" w:rsidP="00EA5B05">
      <w:pPr>
        <w:pStyle w:val="a7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631BB1">
        <w:rPr>
          <w:rFonts w:ascii="Times New Roman" w:hAnsi="Times New Roman"/>
          <w:b/>
          <w:sz w:val="28"/>
          <w:szCs w:val="28"/>
        </w:rPr>
        <w:t xml:space="preserve">Раздел </w:t>
      </w:r>
      <w:r w:rsidRPr="00631BB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31BB1">
        <w:rPr>
          <w:rFonts w:ascii="Times New Roman" w:hAnsi="Times New Roman"/>
          <w:b/>
          <w:sz w:val="28"/>
          <w:szCs w:val="28"/>
        </w:rPr>
        <w:t xml:space="preserve">. Личностные, метапредметные и предметные планируемые результаты </w:t>
      </w:r>
    </w:p>
    <w:p w:rsidR="00B44354" w:rsidRPr="00631BB1" w:rsidRDefault="00B44354" w:rsidP="00EA5B05">
      <w:pPr>
        <w:pStyle w:val="a7"/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631BB1">
        <w:rPr>
          <w:rFonts w:ascii="Times New Roman" w:hAnsi="Times New Roman"/>
          <w:b/>
          <w:sz w:val="28"/>
          <w:szCs w:val="28"/>
        </w:rPr>
        <w:t>освоения программы учебного предмета «Музыка»</w:t>
      </w: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1 класс</w:t>
      </w:r>
      <w:r w:rsidRPr="00631BB1">
        <w:rPr>
          <w:rFonts w:ascii="Times New Roman" w:hAnsi="Times New Roman" w:cs="Times New Roman"/>
        </w:rPr>
        <w:t>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Личностные результаты</w:t>
      </w:r>
      <w:r w:rsidRPr="00631BB1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</w:t>
      </w:r>
      <w:r w:rsidRPr="00631BB1">
        <w:rPr>
          <w:rFonts w:ascii="Times New Roman" w:hAnsi="Times New Roman" w:cs="Times New Roman"/>
        </w:rPr>
        <w:t>а</w:t>
      </w:r>
      <w:r w:rsidRPr="00631BB1">
        <w:rPr>
          <w:rFonts w:ascii="Times New Roman" w:hAnsi="Times New Roman" w:cs="Times New Roman"/>
        </w:rPr>
        <w:t>циональной принадлежности на основе изучения лучших образцов фольклора, шедевров музыкального насл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дия русских композиторов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ориентироваться в культурном многообразии окружающей действительности, участие в музыкал</w:t>
      </w:r>
      <w:r w:rsidRPr="00631BB1">
        <w:rPr>
          <w:rFonts w:ascii="Times New Roman" w:hAnsi="Times New Roman" w:cs="Times New Roman"/>
        </w:rPr>
        <w:t>ь</w:t>
      </w:r>
      <w:r w:rsidRPr="00631BB1">
        <w:rPr>
          <w:rFonts w:ascii="Times New Roman" w:hAnsi="Times New Roman" w:cs="Times New Roman"/>
        </w:rPr>
        <w:t>ной жизни класса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овладение навыками сотрудничества с учителем и сверстникам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lastRenderedPageBreak/>
        <w:t xml:space="preserve">– формирование этических чувств </w:t>
      </w:r>
      <w:proofErr w:type="spellStart"/>
      <w:r w:rsidRPr="00631BB1">
        <w:rPr>
          <w:rFonts w:ascii="Times New Roman" w:hAnsi="Times New Roman" w:cs="Times New Roman"/>
        </w:rPr>
        <w:t>доброжелательностии</w:t>
      </w:r>
      <w:proofErr w:type="spellEnd"/>
      <w:r w:rsidRPr="00631BB1">
        <w:rPr>
          <w:rFonts w:ascii="Times New Roman" w:hAnsi="Times New Roman" w:cs="Times New Roman"/>
        </w:rPr>
        <w:t xml:space="preserve"> эмоционально-нравственной отзывчивости, поним</w:t>
      </w:r>
      <w:r w:rsidRPr="00631BB1">
        <w:rPr>
          <w:rFonts w:ascii="Times New Roman" w:hAnsi="Times New Roman" w:cs="Times New Roman"/>
        </w:rPr>
        <w:t>а</w:t>
      </w:r>
      <w:r w:rsidRPr="00631BB1">
        <w:rPr>
          <w:rFonts w:ascii="Times New Roman" w:hAnsi="Times New Roman" w:cs="Times New Roman"/>
        </w:rPr>
        <w:t>ния и сопереживания чувствам других люд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Метапредметные результаты</w:t>
      </w:r>
      <w:r w:rsidRPr="00631BB1">
        <w:rPr>
          <w:rFonts w:ascii="Times New Roman" w:hAnsi="Times New Roman" w:cs="Times New Roman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ния, оценки музыкальных сочинени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</w:t>
      </w:r>
      <w:r w:rsidRPr="00631BB1">
        <w:rPr>
          <w:rFonts w:ascii="Times New Roman" w:hAnsi="Times New Roman" w:cs="Times New Roman"/>
        </w:rPr>
        <w:t>я</w:t>
      </w:r>
      <w:r w:rsidRPr="00631BB1">
        <w:rPr>
          <w:rFonts w:ascii="Times New Roman" w:hAnsi="Times New Roman" w:cs="Times New Roman"/>
        </w:rPr>
        <w:t>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</w:t>
      </w:r>
      <w:r w:rsidRPr="00631BB1">
        <w:rPr>
          <w:rFonts w:ascii="Times New Roman" w:hAnsi="Times New Roman" w:cs="Times New Roman"/>
        </w:rPr>
        <w:t>ы</w:t>
      </w:r>
      <w:r w:rsidRPr="00631BB1">
        <w:rPr>
          <w:rFonts w:ascii="Times New Roman" w:hAnsi="Times New Roman" w:cs="Times New Roman"/>
        </w:rPr>
        <w:t>кально-творческих задач на уроках музыки, во внеурочной и внешкольной музыкально-эстетической деятел</w:t>
      </w:r>
      <w:r w:rsidRPr="00631BB1">
        <w:rPr>
          <w:rFonts w:ascii="Times New Roman" w:hAnsi="Times New Roman" w:cs="Times New Roman"/>
        </w:rPr>
        <w:t>ь</w:t>
      </w:r>
      <w:r w:rsidRPr="00631BB1">
        <w:rPr>
          <w:rFonts w:ascii="Times New Roman" w:hAnsi="Times New Roman" w:cs="Times New Roman"/>
        </w:rPr>
        <w:t>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позитивная самооценка своих музыкально-творческих возможност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стях языка музыкальных произведений в соответствии с задачами коммуникаци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Предметные результаты</w:t>
      </w:r>
      <w:r w:rsidRPr="00631BB1">
        <w:rPr>
          <w:rFonts w:ascii="Times New Roman" w:hAnsi="Times New Roman" w:cs="Times New Roman"/>
        </w:rPr>
        <w:t xml:space="preserve"> изучения музыки отражают опыт учащихся в музыкально-творческой деятельности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зиций, исполнении вокально-хоровых произведений, в импровизациях.</w:t>
      </w: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1BB1">
        <w:rPr>
          <w:rFonts w:ascii="Times New Roman" w:hAnsi="Times New Roman" w:cs="Times New Roman"/>
          <w:b/>
        </w:rPr>
        <w:t>2 класс</w:t>
      </w: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631BB1">
        <w:rPr>
          <w:rFonts w:ascii="Times New Roman" w:hAnsi="Times New Roman" w:cs="Times New Roman"/>
          <w:b/>
        </w:rPr>
        <w:t>Личностные результаты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</w:t>
      </w:r>
      <w:r w:rsidRPr="00631BB1">
        <w:rPr>
          <w:rFonts w:ascii="Times New Roman" w:hAnsi="Times New Roman" w:cs="Times New Roman"/>
        </w:rPr>
        <w:t>а</w:t>
      </w:r>
      <w:r w:rsidRPr="00631BB1">
        <w:rPr>
          <w:rFonts w:ascii="Times New Roman" w:hAnsi="Times New Roman" w:cs="Times New Roman"/>
        </w:rPr>
        <w:t>циональной принадлежности на основе изучения лучших образцов фольклора, шедевров музыкального насл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дия русских композиторов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ориентироваться в культурном многообразии окружающей действительности, участие в музыкал</w:t>
      </w:r>
      <w:r w:rsidRPr="00631BB1">
        <w:rPr>
          <w:rFonts w:ascii="Times New Roman" w:hAnsi="Times New Roman" w:cs="Times New Roman"/>
        </w:rPr>
        <w:t>ь</w:t>
      </w:r>
      <w:r w:rsidRPr="00631BB1">
        <w:rPr>
          <w:rFonts w:ascii="Times New Roman" w:hAnsi="Times New Roman" w:cs="Times New Roman"/>
        </w:rPr>
        <w:t>ной жизни класса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овладение навыками сотрудничества с учителем и сверстникам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формирование этических чувств </w:t>
      </w:r>
      <w:proofErr w:type="spellStart"/>
      <w:r w:rsidRPr="00631BB1">
        <w:rPr>
          <w:rFonts w:ascii="Times New Roman" w:hAnsi="Times New Roman" w:cs="Times New Roman"/>
        </w:rPr>
        <w:t>доброжелательностии</w:t>
      </w:r>
      <w:proofErr w:type="spellEnd"/>
      <w:r w:rsidRPr="00631BB1">
        <w:rPr>
          <w:rFonts w:ascii="Times New Roman" w:hAnsi="Times New Roman" w:cs="Times New Roman"/>
        </w:rPr>
        <w:t xml:space="preserve"> эмоционально-нравственной отзывчивости, поним</w:t>
      </w:r>
      <w:r w:rsidRPr="00631BB1">
        <w:rPr>
          <w:rFonts w:ascii="Times New Roman" w:hAnsi="Times New Roman" w:cs="Times New Roman"/>
        </w:rPr>
        <w:t>а</w:t>
      </w:r>
      <w:r w:rsidRPr="00631BB1">
        <w:rPr>
          <w:rFonts w:ascii="Times New Roman" w:hAnsi="Times New Roman" w:cs="Times New Roman"/>
        </w:rPr>
        <w:t>ния и сопереживания чувствам других людей;</w:t>
      </w: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631BB1">
        <w:rPr>
          <w:rFonts w:ascii="Times New Roman" w:hAnsi="Times New Roman" w:cs="Times New Roman"/>
          <w:b/>
        </w:rPr>
        <w:t>Метапредметные результаты</w:t>
      </w:r>
      <w:r w:rsidRPr="00631BB1">
        <w:rPr>
          <w:rFonts w:ascii="Times New Roman" w:hAnsi="Times New Roman" w:cs="Times New Roman"/>
        </w:rPr>
        <w:t>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ния, оценки музыкальных сочинени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</w:t>
      </w:r>
      <w:r w:rsidRPr="00631BB1">
        <w:rPr>
          <w:rFonts w:ascii="Times New Roman" w:hAnsi="Times New Roman" w:cs="Times New Roman"/>
        </w:rPr>
        <w:t>я</w:t>
      </w:r>
      <w:r w:rsidRPr="00631BB1">
        <w:rPr>
          <w:rFonts w:ascii="Times New Roman" w:hAnsi="Times New Roman" w:cs="Times New Roman"/>
        </w:rPr>
        <w:t>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</w:t>
      </w:r>
      <w:r w:rsidRPr="00631BB1">
        <w:rPr>
          <w:rFonts w:ascii="Times New Roman" w:hAnsi="Times New Roman" w:cs="Times New Roman"/>
        </w:rPr>
        <w:t>ы</w:t>
      </w:r>
      <w:r w:rsidRPr="00631BB1">
        <w:rPr>
          <w:rFonts w:ascii="Times New Roman" w:hAnsi="Times New Roman" w:cs="Times New Roman"/>
        </w:rPr>
        <w:t>кально-творческих задач на уроках музыки, во внеурочной и внешкольной музыкально-эстетической деятел</w:t>
      </w:r>
      <w:r w:rsidRPr="00631BB1">
        <w:rPr>
          <w:rFonts w:ascii="Times New Roman" w:hAnsi="Times New Roman" w:cs="Times New Roman"/>
        </w:rPr>
        <w:t>ь</w:t>
      </w:r>
      <w:r w:rsidRPr="00631BB1">
        <w:rPr>
          <w:rFonts w:ascii="Times New Roman" w:hAnsi="Times New Roman" w:cs="Times New Roman"/>
        </w:rPr>
        <w:t>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позитивная самооценка своих музыкально-творческих возможност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стях языка музыкальных произведений в соответствии с задачами коммуникации;</w:t>
      </w: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631BB1">
        <w:rPr>
          <w:rFonts w:ascii="Times New Roman" w:hAnsi="Times New Roman" w:cs="Times New Roman"/>
          <w:b/>
        </w:rPr>
        <w:t>Предметные результаты</w:t>
      </w:r>
      <w:r w:rsidRPr="00631BB1">
        <w:rPr>
          <w:rFonts w:ascii="Times New Roman" w:hAnsi="Times New Roman" w:cs="Times New Roman"/>
        </w:rPr>
        <w:t>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lastRenderedPageBreak/>
        <w:t>– умение воспринимать музыку и выражать свое отношение к музыкальным произведениям;</w:t>
      </w: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зиций, исполнении вокально-хоровых произведений, в импровизациях.</w:t>
      </w: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1BB1">
        <w:rPr>
          <w:rFonts w:ascii="Times New Roman" w:hAnsi="Times New Roman" w:cs="Times New Roman"/>
          <w:b/>
        </w:rPr>
        <w:t>3 класс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Личностные результаты</w:t>
      </w:r>
      <w:r w:rsidRPr="00631BB1">
        <w:rPr>
          <w:rFonts w:ascii="Times New Roman" w:hAnsi="Times New Roman" w:cs="Times New Roman"/>
        </w:rPr>
        <w:t>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</w:t>
      </w:r>
      <w:r w:rsidRPr="00631BB1">
        <w:rPr>
          <w:rFonts w:ascii="Times New Roman" w:hAnsi="Times New Roman" w:cs="Times New Roman"/>
        </w:rPr>
        <w:t>а</w:t>
      </w:r>
      <w:r w:rsidRPr="00631BB1">
        <w:rPr>
          <w:rFonts w:ascii="Times New Roman" w:hAnsi="Times New Roman" w:cs="Times New Roman"/>
        </w:rPr>
        <w:t>циональной принадлежности на основе изучения лучших образцов фольклора, шедевров музыкального насл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дия русских композиторов, музыки Русской православной церкви, различных направлений современного м</w:t>
      </w:r>
      <w:r w:rsidRPr="00631BB1">
        <w:rPr>
          <w:rFonts w:ascii="Times New Roman" w:hAnsi="Times New Roman" w:cs="Times New Roman"/>
        </w:rPr>
        <w:t>у</w:t>
      </w:r>
      <w:r w:rsidRPr="00631BB1">
        <w:rPr>
          <w:rFonts w:ascii="Times New Roman" w:hAnsi="Times New Roman" w:cs="Times New Roman"/>
        </w:rPr>
        <w:t>зыкального искусства Росси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сти, участие в музыкальной жизни класса, школы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631BB1">
        <w:rPr>
          <w:rFonts w:ascii="Times New Roman" w:hAnsi="Times New Roman" w:cs="Times New Roman"/>
        </w:rPr>
        <w:t>сформированность</w:t>
      </w:r>
      <w:proofErr w:type="spellEnd"/>
      <w:r w:rsidRPr="00631BB1">
        <w:rPr>
          <w:rFonts w:ascii="Times New Roman" w:hAnsi="Times New Roman" w:cs="Times New Roman"/>
        </w:rPr>
        <w:t xml:space="preserve"> эстетических потребностей, ценн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стей и чувств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формирование этических чувств </w:t>
      </w:r>
      <w:proofErr w:type="spellStart"/>
      <w:r w:rsidRPr="00631BB1">
        <w:rPr>
          <w:rFonts w:ascii="Times New Roman" w:hAnsi="Times New Roman" w:cs="Times New Roman"/>
        </w:rPr>
        <w:t>доброжелательностии</w:t>
      </w:r>
      <w:proofErr w:type="spellEnd"/>
      <w:r w:rsidRPr="00631BB1">
        <w:rPr>
          <w:rFonts w:ascii="Times New Roman" w:hAnsi="Times New Roman" w:cs="Times New Roman"/>
        </w:rPr>
        <w:t xml:space="preserve"> эмоционально-нравственной отзывчивости, поним</w:t>
      </w:r>
      <w:r w:rsidRPr="00631BB1">
        <w:rPr>
          <w:rFonts w:ascii="Times New Roman" w:hAnsi="Times New Roman" w:cs="Times New Roman"/>
        </w:rPr>
        <w:t>а</w:t>
      </w:r>
      <w:r w:rsidRPr="00631BB1">
        <w:rPr>
          <w:rFonts w:ascii="Times New Roman" w:hAnsi="Times New Roman" w:cs="Times New Roman"/>
        </w:rPr>
        <w:t>ния и сопереживания чувствам других люд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Метапредметные результаты</w:t>
      </w:r>
      <w:r w:rsidRPr="00631BB1">
        <w:rPr>
          <w:rFonts w:ascii="Times New Roman" w:hAnsi="Times New Roman" w:cs="Times New Roman"/>
        </w:rPr>
        <w:t>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ния, оценки музыкальных сочинени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</w:t>
      </w:r>
      <w:r w:rsidRPr="00631BB1">
        <w:rPr>
          <w:rFonts w:ascii="Times New Roman" w:hAnsi="Times New Roman" w:cs="Times New Roman"/>
        </w:rPr>
        <w:t>я</w:t>
      </w:r>
      <w:r w:rsidRPr="00631BB1">
        <w:rPr>
          <w:rFonts w:ascii="Times New Roman" w:hAnsi="Times New Roman" w:cs="Times New Roman"/>
        </w:rPr>
        <w:t>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</w:t>
      </w:r>
      <w:r w:rsidRPr="00631BB1">
        <w:rPr>
          <w:rFonts w:ascii="Times New Roman" w:hAnsi="Times New Roman" w:cs="Times New Roman"/>
        </w:rPr>
        <w:t>ы</w:t>
      </w:r>
      <w:r w:rsidRPr="00631BB1">
        <w:rPr>
          <w:rFonts w:ascii="Times New Roman" w:hAnsi="Times New Roman" w:cs="Times New Roman"/>
        </w:rPr>
        <w:t>кально-творческих задач на уроках музыки, во внеурочной и внешкольной музыкально-эстетической деятел</w:t>
      </w:r>
      <w:r w:rsidRPr="00631BB1">
        <w:rPr>
          <w:rFonts w:ascii="Times New Roman" w:hAnsi="Times New Roman" w:cs="Times New Roman"/>
        </w:rPr>
        <w:t>ь</w:t>
      </w:r>
      <w:r w:rsidRPr="00631BB1">
        <w:rPr>
          <w:rFonts w:ascii="Times New Roman" w:hAnsi="Times New Roman" w:cs="Times New Roman"/>
        </w:rPr>
        <w:t>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своение начальных форм познавательной и личностной рефлексии; позитивная самооценка своих муз</w:t>
      </w:r>
      <w:r w:rsidRPr="00631BB1">
        <w:rPr>
          <w:rFonts w:ascii="Times New Roman" w:hAnsi="Times New Roman" w:cs="Times New Roman"/>
        </w:rPr>
        <w:t>ы</w:t>
      </w:r>
      <w:r w:rsidRPr="00631BB1">
        <w:rPr>
          <w:rFonts w:ascii="Times New Roman" w:hAnsi="Times New Roman" w:cs="Times New Roman"/>
        </w:rPr>
        <w:t>кально-творческих возможност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</w:t>
      </w:r>
      <w:r w:rsidRPr="00631BB1">
        <w:rPr>
          <w:rFonts w:ascii="Times New Roman" w:hAnsi="Times New Roman" w:cs="Times New Roman"/>
        </w:rPr>
        <w:t>н</w:t>
      </w:r>
      <w:r w:rsidRPr="00631BB1">
        <w:rPr>
          <w:rFonts w:ascii="Times New Roman" w:hAnsi="Times New Roman" w:cs="Times New Roman"/>
        </w:rPr>
        <w:t>ров в соответствии с целями и задачами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стях языка музыкальных произведений разных эпох, творческих направлений в соответствии с задачами ко</w:t>
      </w:r>
      <w:r w:rsidRPr="00631BB1">
        <w:rPr>
          <w:rFonts w:ascii="Times New Roman" w:hAnsi="Times New Roman" w:cs="Times New Roman"/>
        </w:rPr>
        <w:t>м</w:t>
      </w:r>
      <w:r w:rsidRPr="00631BB1">
        <w:rPr>
          <w:rFonts w:ascii="Times New Roman" w:hAnsi="Times New Roman" w:cs="Times New Roman"/>
        </w:rPr>
        <w:t>муникаци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владение логическими действиями сравнения, анализа, синтеза, обобщения, установления аналогий в пр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цессе интонационно-образного и жанрового, стилевого анализа музыкальных сочинений и других видов м</w:t>
      </w:r>
      <w:r w:rsidRPr="00631BB1">
        <w:rPr>
          <w:rFonts w:ascii="Times New Roman" w:hAnsi="Times New Roman" w:cs="Times New Roman"/>
        </w:rPr>
        <w:t>у</w:t>
      </w:r>
      <w:r w:rsidRPr="00631BB1">
        <w:rPr>
          <w:rFonts w:ascii="Times New Roman" w:hAnsi="Times New Roman" w:cs="Times New Roman"/>
        </w:rPr>
        <w:t>зыкально-творческ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</w:t>
      </w:r>
      <w:proofErr w:type="spellStart"/>
      <w:r w:rsidRPr="00631BB1">
        <w:rPr>
          <w:rFonts w:ascii="Times New Roman" w:hAnsi="Times New Roman" w:cs="Times New Roman"/>
        </w:rPr>
        <w:t>мультим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дийные</w:t>
      </w:r>
      <w:proofErr w:type="spellEnd"/>
      <w:r w:rsidRPr="00631BB1">
        <w:rPr>
          <w:rFonts w:ascii="Times New Roman" w:hAnsi="Times New Roman" w:cs="Times New Roman"/>
        </w:rPr>
        <w:t xml:space="preserve"> презентации и т. п.).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Предметные результаты</w:t>
      </w:r>
      <w:r w:rsidRPr="00631BB1">
        <w:rPr>
          <w:rFonts w:ascii="Times New Roman" w:hAnsi="Times New Roman" w:cs="Times New Roman"/>
        </w:rPr>
        <w:t>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общего представления о музыкальной картине мира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знание основных закономерностей музыкального искусства на примере изучаемых музыкальных произвед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ни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lastRenderedPageBreak/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эмоционально и осознанно относиться к музыке различных направлений: фольклору, музыке рел</w:t>
      </w:r>
      <w:r w:rsidRPr="00631BB1">
        <w:rPr>
          <w:rFonts w:ascii="Times New Roman" w:hAnsi="Times New Roman" w:cs="Times New Roman"/>
        </w:rPr>
        <w:t>и</w:t>
      </w:r>
      <w:r w:rsidRPr="00631BB1">
        <w:rPr>
          <w:rFonts w:ascii="Times New Roman" w:hAnsi="Times New Roman" w:cs="Times New Roman"/>
        </w:rPr>
        <w:t>гиозной традиции, классической и современной; понимать содержание, интонационно-образный смысл пр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изведений разных жанров и стил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зиций, исполнении вокально-хоровых произведений, в импровизациях.</w:t>
      </w: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631BB1">
        <w:rPr>
          <w:rFonts w:ascii="Times New Roman" w:hAnsi="Times New Roman" w:cs="Times New Roman"/>
          <w:b/>
        </w:rPr>
        <w:t>4 класс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Личностные результаты</w:t>
      </w:r>
      <w:r w:rsidRPr="00631BB1">
        <w:rPr>
          <w:rFonts w:ascii="Times New Roman" w:hAnsi="Times New Roman" w:cs="Times New Roman"/>
        </w:rPr>
        <w:t>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</w:t>
      </w:r>
      <w:r w:rsidRPr="00631BB1">
        <w:rPr>
          <w:rFonts w:ascii="Times New Roman" w:hAnsi="Times New Roman" w:cs="Times New Roman"/>
        </w:rPr>
        <w:t>а</w:t>
      </w:r>
      <w:r w:rsidRPr="00631BB1">
        <w:rPr>
          <w:rFonts w:ascii="Times New Roman" w:hAnsi="Times New Roman" w:cs="Times New Roman"/>
        </w:rPr>
        <w:t>циональной принадлежности на основе изучения лучших образцов фольклора, шедевров музыкального насл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дия русских композиторов, музыки Русской православной церкви, различных направлений современного м</w:t>
      </w:r>
      <w:r w:rsidRPr="00631BB1">
        <w:rPr>
          <w:rFonts w:ascii="Times New Roman" w:hAnsi="Times New Roman" w:cs="Times New Roman"/>
        </w:rPr>
        <w:t>у</w:t>
      </w:r>
      <w:r w:rsidRPr="00631BB1">
        <w:rPr>
          <w:rFonts w:ascii="Times New Roman" w:hAnsi="Times New Roman" w:cs="Times New Roman"/>
        </w:rPr>
        <w:t>зыкального искусства Росси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сти, участие в музыкальной жизни класса, школы и др.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631BB1">
        <w:rPr>
          <w:rFonts w:ascii="Times New Roman" w:hAnsi="Times New Roman" w:cs="Times New Roman"/>
        </w:rPr>
        <w:t>сформированность</w:t>
      </w:r>
      <w:proofErr w:type="spellEnd"/>
      <w:r w:rsidRPr="00631BB1">
        <w:rPr>
          <w:rFonts w:ascii="Times New Roman" w:hAnsi="Times New Roman" w:cs="Times New Roman"/>
        </w:rPr>
        <w:t xml:space="preserve"> эстетических потребностей, ценн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стей и чувств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формирование этических чувств </w:t>
      </w:r>
      <w:proofErr w:type="spellStart"/>
      <w:r w:rsidRPr="00631BB1">
        <w:rPr>
          <w:rFonts w:ascii="Times New Roman" w:hAnsi="Times New Roman" w:cs="Times New Roman"/>
        </w:rPr>
        <w:t>доброжелательностии</w:t>
      </w:r>
      <w:proofErr w:type="spellEnd"/>
      <w:r w:rsidRPr="00631BB1">
        <w:rPr>
          <w:rFonts w:ascii="Times New Roman" w:hAnsi="Times New Roman" w:cs="Times New Roman"/>
        </w:rPr>
        <w:t xml:space="preserve"> эмоционально-нравственной отзывчивости, поним</w:t>
      </w:r>
      <w:r w:rsidRPr="00631BB1">
        <w:rPr>
          <w:rFonts w:ascii="Times New Roman" w:hAnsi="Times New Roman" w:cs="Times New Roman"/>
        </w:rPr>
        <w:t>а</w:t>
      </w:r>
      <w:r w:rsidRPr="00631BB1">
        <w:rPr>
          <w:rFonts w:ascii="Times New Roman" w:hAnsi="Times New Roman" w:cs="Times New Roman"/>
        </w:rPr>
        <w:t>ния и сопереживания чувствам других люд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Метапредметные результаты</w:t>
      </w:r>
      <w:r w:rsidRPr="00631BB1">
        <w:rPr>
          <w:rFonts w:ascii="Times New Roman" w:hAnsi="Times New Roman" w:cs="Times New Roman"/>
        </w:rPr>
        <w:t>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ния, оценки музыкальных сочинени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умения планировать, контролировать и оценивать учебные действия в соответствии с поста</w:t>
      </w:r>
      <w:r w:rsidRPr="00631BB1">
        <w:rPr>
          <w:rFonts w:ascii="Times New Roman" w:hAnsi="Times New Roman" w:cs="Times New Roman"/>
        </w:rPr>
        <w:t>в</w:t>
      </w:r>
      <w:r w:rsidRPr="00631BB1">
        <w:rPr>
          <w:rFonts w:ascii="Times New Roman" w:hAnsi="Times New Roman" w:cs="Times New Roman"/>
        </w:rPr>
        <w:t>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</w:t>
      </w:r>
      <w:r w:rsidRPr="00631BB1">
        <w:rPr>
          <w:rFonts w:ascii="Times New Roman" w:hAnsi="Times New Roman" w:cs="Times New Roman"/>
        </w:rPr>
        <w:t>ы</w:t>
      </w:r>
      <w:r w:rsidRPr="00631BB1">
        <w:rPr>
          <w:rFonts w:ascii="Times New Roman" w:hAnsi="Times New Roman" w:cs="Times New Roman"/>
        </w:rPr>
        <w:t>кально-творческих задач на уроках музыки, во внеурочной и внешкольной музыкально-эстетической деятел</w:t>
      </w:r>
      <w:r w:rsidRPr="00631BB1">
        <w:rPr>
          <w:rFonts w:ascii="Times New Roman" w:hAnsi="Times New Roman" w:cs="Times New Roman"/>
        </w:rPr>
        <w:t>ь</w:t>
      </w:r>
      <w:r w:rsidRPr="00631BB1">
        <w:rPr>
          <w:rFonts w:ascii="Times New Roman" w:hAnsi="Times New Roman" w:cs="Times New Roman"/>
        </w:rPr>
        <w:t>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своение начальных форм познавательной и личностной рефлексии; позитивная самооценка своих муз</w:t>
      </w:r>
      <w:r w:rsidRPr="00631BB1">
        <w:rPr>
          <w:rFonts w:ascii="Times New Roman" w:hAnsi="Times New Roman" w:cs="Times New Roman"/>
        </w:rPr>
        <w:t>ы</w:t>
      </w:r>
      <w:r w:rsidRPr="00631BB1">
        <w:rPr>
          <w:rFonts w:ascii="Times New Roman" w:hAnsi="Times New Roman" w:cs="Times New Roman"/>
        </w:rPr>
        <w:t>кально-творческих возможност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</w:t>
      </w:r>
      <w:r w:rsidRPr="00631BB1">
        <w:rPr>
          <w:rFonts w:ascii="Times New Roman" w:hAnsi="Times New Roman" w:cs="Times New Roman"/>
        </w:rPr>
        <w:t>н</w:t>
      </w:r>
      <w:r w:rsidRPr="00631BB1">
        <w:rPr>
          <w:rFonts w:ascii="Times New Roman" w:hAnsi="Times New Roman" w:cs="Times New Roman"/>
        </w:rPr>
        <w:t>ров в соответствии с целями и задачами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стях языка музыкальных произведений разных эпох, творческих направлений в соответствии с задачами ко</w:t>
      </w:r>
      <w:r w:rsidRPr="00631BB1">
        <w:rPr>
          <w:rFonts w:ascii="Times New Roman" w:hAnsi="Times New Roman" w:cs="Times New Roman"/>
        </w:rPr>
        <w:t>м</w:t>
      </w:r>
      <w:r w:rsidRPr="00631BB1">
        <w:rPr>
          <w:rFonts w:ascii="Times New Roman" w:hAnsi="Times New Roman" w:cs="Times New Roman"/>
        </w:rPr>
        <w:t>муникаци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овладение логическими действиями сравнения, анализа, синтеза, обобщения, установления аналогий в пр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цессе интонационно-образного и жанрового, стилевого анализа музыкальных сочинений и других видов м</w:t>
      </w:r>
      <w:r w:rsidRPr="00631BB1">
        <w:rPr>
          <w:rFonts w:ascii="Times New Roman" w:hAnsi="Times New Roman" w:cs="Times New Roman"/>
        </w:rPr>
        <w:t>у</w:t>
      </w:r>
      <w:r w:rsidRPr="00631BB1">
        <w:rPr>
          <w:rFonts w:ascii="Times New Roman" w:hAnsi="Times New Roman" w:cs="Times New Roman"/>
        </w:rPr>
        <w:t>зыкально-творческ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 xml:space="preserve"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631BB1">
        <w:rPr>
          <w:rFonts w:ascii="Times New Roman" w:hAnsi="Times New Roman" w:cs="Times New Roman"/>
        </w:rPr>
        <w:t>мультимедийные</w:t>
      </w:r>
      <w:proofErr w:type="spellEnd"/>
      <w:r w:rsidRPr="00631BB1">
        <w:rPr>
          <w:rFonts w:ascii="Times New Roman" w:hAnsi="Times New Roman" w:cs="Times New Roman"/>
        </w:rPr>
        <w:t xml:space="preserve"> презентации и т. п.).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</w:rPr>
        <w:t>Предметные результаты</w:t>
      </w:r>
      <w:r w:rsidRPr="00631BB1">
        <w:rPr>
          <w:rFonts w:ascii="Times New Roman" w:hAnsi="Times New Roman" w:cs="Times New Roman"/>
        </w:rPr>
        <w:t xml:space="preserve"> изучения музыки отражают опыт учащихся в музыкально-творческой деятельности: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lastRenderedPageBreak/>
        <w:t>– формирование представления о роли музыки в жизни человека, в его духовно-нравственном развити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общего представления о музыкальной картине мира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знание основных закономерностей музыкального искусства на примере изучаемых музыкальных произвед</w:t>
      </w:r>
      <w:r w:rsidRPr="00631BB1">
        <w:rPr>
          <w:rFonts w:ascii="Times New Roman" w:hAnsi="Times New Roman" w:cs="Times New Roman"/>
        </w:rPr>
        <w:t>е</w:t>
      </w:r>
      <w:r w:rsidRPr="00631BB1">
        <w:rPr>
          <w:rFonts w:ascii="Times New Roman" w:hAnsi="Times New Roman" w:cs="Times New Roman"/>
        </w:rPr>
        <w:t>ни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эмоционально и осознанно относиться к музыке различных направлений: фольклору, музыке рел</w:t>
      </w:r>
      <w:r w:rsidRPr="00631BB1">
        <w:rPr>
          <w:rFonts w:ascii="Times New Roman" w:hAnsi="Times New Roman" w:cs="Times New Roman"/>
        </w:rPr>
        <w:t>и</w:t>
      </w:r>
      <w:r w:rsidRPr="00631BB1">
        <w:rPr>
          <w:rFonts w:ascii="Times New Roman" w:hAnsi="Times New Roman" w:cs="Times New Roman"/>
        </w:rPr>
        <w:t>гиозной традиции, классической и современной; понимать содержание, интонационно-образный смысл пр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изведений разных жанров и стилей;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зиций, исполнении вокально-хоровых произведений, в импровизациях.</w:t>
      </w: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Музыка в жизни человека</w:t>
      </w:r>
    </w:p>
    <w:p w:rsidR="00B44354" w:rsidRPr="00631BB1" w:rsidRDefault="00B44354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31BB1">
        <w:rPr>
          <w:rFonts w:ascii="Times New Roman" w:hAnsi="Times New Roman" w:cs="Times New Roman"/>
          <w:b/>
          <w:sz w:val="24"/>
          <w:szCs w:val="28"/>
        </w:rPr>
        <w:t>Выпускник научится:</w:t>
      </w:r>
    </w:p>
    <w:p w:rsidR="00B44354" w:rsidRPr="00631BB1" w:rsidRDefault="00B44354" w:rsidP="00EA5B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</w:t>
      </w:r>
      <w:r w:rsidRPr="00631BB1">
        <w:rPr>
          <w:rFonts w:ascii="Times New Roman" w:hAnsi="Times New Roman" w:cs="Times New Roman"/>
          <w:sz w:val="24"/>
          <w:szCs w:val="28"/>
        </w:rPr>
        <w:t>с</w:t>
      </w:r>
      <w:r w:rsidRPr="00631BB1">
        <w:rPr>
          <w:rFonts w:ascii="Times New Roman" w:hAnsi="Times New Roman" w:cs="Times New Roman"/>
          <w:sz w:val="24"/>
          <w:szCs w:val="28"/>
        </w:rPr>
        <w:t>кусство, выражая своё отношение к нему в различных видах музыкально-творческой деятел</w:t>
      </w:r>
      <w:r w:rsidRPr="00631BB1">
        <w:rPr>
          <w:rFonts w:ascii="Times New Roman" w:hAnsi="Times New Roman" w:cs="Times New Roman"/>
          <w:sz w:val="24"/>
          <w:szCs w:val="28"/>
        </w:rPr>
        <w:t>ь</w:t>
      </w:r>
      <w:r w:rsidRPr="00631BB1">
        <w:rPr>
          <w:rFonts w:ascii="Times New Roman" w:hAnsi="Times New Roman" w:cs="Times New Roman"/>
          <w:sz w:val="24"/>
          <w:szCs w:val="28"/>
        </w:rPr>
        <w:t>ности;</w:t>
      </w:r>
    </w:p>
    <w:p w:rsidR="00B44354" w:rsidRPr="00631BB1" w:rsidRDefault="00B44354" w:rsidP="00EA5B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B44354" w:rsidRPr="00631BB1" w:rsidRDefault="00B44354" w:rsidP="00EA5B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и профессиональной музыки, ценить отечественные народные музыкальные традиции;</w:t>
      </w:r>
    </w:p>
    <w:p w:rsidR="00B44354" w:rsidRPr="00631BB1" w:rsidRDefault="00B44354" w:rsidP="00EA5B0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31BB1">
        <w:rPr>
          <w:rFonts w:ascii="Times New Roman" w:hAnsi="Times New Roman" w:cs="Times New Roman"/>
          <w:b/>
          <w:i/>
          <w:sz w:val="24"/>
          <w:szCs w:val="28"/>
        </w:rPr>
        <w:t>Выпускник получит возможность научиться</w:t>
      </w:r>
      <w:r w:rsidRPr="00631BB1">
        <w:rPr>
          <w:rFonts w:ascii="Times New Roman" w:hAnsi="Times New Roman" w:cs="Times New Roman"/>
          <w:i/>
          <w:sz w:val="24"/>
          <w:szCs w:val="28"/>
        </w:rPr>
        <w:t>:</w:t>
      </w:r>
    </w:p>
    <w:p w:rsidR="00B44354" w:rsidRPr="00631BB1" w:rsidRDefault="00B44354" w:rsidP="00EA5B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31BB1">
        <w:rPr>
          <w:rFonts w:ascii="Times New Roman" w:hAnsi="Times New Roman" w:cs="Times New Roman"/>
          <w:i/>
          <w:sz w:val="24"/>
          <w:szCs w:val="2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B44354" w:rsidRPr="00631BB1" w:rsidRDefault="00B44354" w:rsidP="00EA5B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31BB1">
        <w:rPr>
          <w:rFonts w:ascii="Times New Roman" w:hAnsi="Times New Roman" w:cs="Times New Roman"/>
          <w:i/>
          <w:sz w:val="24"/>
          <w:szCs w:val="28"/>
        </w:rPr>
        <w:t>организовывать культурный досуг, самостоятельную музыкально-творческую деятел</w:t>
      </w:r>
      <w:r w:rsidRPr="00631BB1">
        <w:rPr>
          <w:rFonts w:ascii="Times New Roman" w:hAnsi="Times New Roman" w:cs="Times New Roman"/>
          <w:i/>
          <w:sz w:val="24"/>
          <w:szCs w:val="28"/>
        </w:rPr>
        <w:t>ь</w:t>
      </w:r>
      <w:r w:rsidRPr="00631BB1">
        <w:rPr>
          <w:rFonts w:ascii="Times New Roman" w:hAnsi="Times New Roman" w:cs="Times New Roman"/>
          <w:i/>
          <w:sz w:val="24"/>
          <w:szCs w:val="28"/>
        </w:rPr>
        <w:t>ность, музицировать и использовать ИКТ в музыкальных играх.</w:t>
      </w:r>
    </w:p>
    <w:p w:rsidR="00B44354" w:rsidRPr="00631BB1" w:rsidRDefault="00B44354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Основные закономерности музыкального искусства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1BB1">
        <w:rPr>
          <w:rFonts w:ascii="Times New Roman" w:hAnsi="Times New Roman" w:cs="Times New Roman"/>
          <w:b/>
          <w:sz w:val="24"/>
          <w:szCs w:val="28"/>
        </w:rPr>
        <w:t>Выпускник научится:</w:t>
      </w:r>
    </w:p>
    <w:p w:rsidR="00B44354" w:rsidRPr="00631BB1" w:rsidRDefault="00B44354" w:rsidP="00EA5B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соотносить выразительные и изобразительные интонации, узнавать характерные черты муз</w:t>
      </w:r>
      <w:r w:rsidRPr="00631BB1">
        <w:rPr>
          <w:rFonts w:ascii="Times New Roman" w:hAnsi="Times New Roman" w:cs="Times New Roman"/>
          <w:sz w:val="24"/>
          <w:szCs w:val="28"/>
        </w:rPr>
        <w:t>ы</w:t>
      </w:r>
      <w:r w:rsidRPr="00631BB1">
        <w:rPr>
          <w:rFonts w:ascii="Times New Roman" w:hAnsi="Times New Roman" w:cs="Times New Roman"/>
          <w:sz w:val="24"/>
          <w:szCs w:val="28"/>
        </w:rPr>
        <w:t>кальной речи разных композиторов, воплощать особенности музыки в исполнительской де</w:t>
      </w:r>
      <w:r w:rsidRPr="00631BB1">
        <w:rPr>
          <w:rFonts w:ascii="Times New Roman" w:hAnsi="Times New Roman" w:cs="Times New Roman"/>
          <w:sz w:val="24"/>
          <w:szCs w:val="28"/>
        </w:rPr>
        <w:t>я</w:t>
      </w:r>
      <w:r w:rsidRPr="00631BB1">
        <w:rPr>
          <w:rFonts w:ascii="Times New Roman" w:hAnsi="Times New Roman" w:cs="Times New Roman"/>
          <w:sz w:val="24"/>
          <w:szCs w:val="28"/>
        </w:rPr>
        <w:t>тельности на основе полученных знаний;</w:t>
      </w:r>
    </w:p>
    <w:p w:rsidR="00B44354" w:rsidRPr="00631BB1" w:rsidRDefault="00B44354" w:rsidP="00EA5B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B44354" w:rsidRPr="00631BB1" w:rsidRDefault="00B44354" w:rsidP="00EA5B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построения музыки;</w:t>
      </w:r>
    </w:p>
    <w:p w:rsidR="00B44354" w:rsidRPr="00631BB1" w:rsidRDefault="00B44354" w:rsidP="00EA5B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общаться и взаимодействовать в процессе ансамблевого, коллективного (хорового и инстр</w:t>
      </w:r>
      <w:r w:rsidRPr="00631BB1">
        <w:rPr>
          <w:rFonts w:ascii="Times New Roman" w:hAnsi="Times New Roman" w:cs="Times New Roman"/>
          <w:sz w:val="24"/>
          <w:szCs w:val="28"/>
        </w:rPr>
        <w:t>у</w:t>
      </w:r>
      <w:r w:rsidRPr="00631BB1">
        <w:rPr>
          <w:rFonts w:ascii="Times New Roman" w:hAnsi="Times New Roman" w:cs="Times New Roman"/>
          <w:sz w:val="24"/>
          <w:szCs w:val="28"/>
        </w:rPr>
        <w:t>ментального) воплощения различных художественных образов.</w:t>
      </w:r>
    </w:p>
    <w:p w:rsidR="00B44354" w:rsidRPr="00631BB1" w:rsidRDefault="00B44354" w:rsidP="00EA5B0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31BB1">
        <w:rPr>
          <w:rFonts w:ascii="Times New Roman" w:hAnsi="Times New Roman" w:cs="Times New Roman"/>
          <w:b/>
          <w:i/>
          <w:sz w:val="24"/>
          <w:szCs w:val="28"/>
        </w:rPr>
        <w:t>Выпускник получит возможность научиться:</w:t>
      </w:r>
    </w:p>
    <w:p w:rsidR="00B44354" w:rsidRPr="00631BB1" w:rsidRDefault="00B44354" w:rsidP="00EA5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31BB1">
        <w:rPr>
          <w:rFonts w:ascii="Times New Roman" w:hAnsi="Times New Roman" w:cs="Times New Roman"/>
          <w:i/>
          <w:sz w:val="24"/>
          <w:szCs w:val="28"/>
        </w:rPr>
        <w:t>реализовывать собственные творческие замыслы в различных видах музыкальной деятельн</w:t>
      </w:r>
      <w:r w:rsidRPr="00631BB1">
        <w:rPr>
          <w:rFonts w:ascii="Times New Roman" w:hAnsi="Times New Roman" w:cs="Times New Roman"/>
          <w:i/>
          <w:sz w:val="24"/>
          <w:szCs w:val="28"/>
        </w:rPr>
        <w:t>о</w:t>
      </w:r>
      <w:r w:rsidRPr="00631BB1">
        <w:rPr>
          <w:rFonts w:ascii="Times New Roman" w:hAnsi="Times New Roman" w:cs="Times New Roman"/>
          <w:i/>
          <w:sz w:val="24"/>
          <w:szCs w:val="28"/>
        </w:rPr>
        <w:t>сти (в пении и интерпретации музыки, игре на детских элементарных музыкальных инстр</w:t>
      </w:r>
      <w:r w:rsidRPr="00631BB1">
        <w:rPr>
          <w:rFonts w:ascii="Times New Roman" w:hAnsi="Times New Roman" w:cs="Times New Roman"/>
          <w:i/>
          <w:sz w:val="24"/>
          <w:szCs w:val="28"/>
        </w:rPr>
        <w:t>у</w:t>
      </w:r>
      <w:r w:rsidRPr="00631BB1">
        <w:rPr>
          <w:rFonts w:ascii="Times New Roman" w:hAnsi="Times New Roman" w:cs="Times New Roman"/>
          <w:i/>
          <w:sz w:val="24"/>
          <w:szCs w:val="28"/>
        </w:rPr>
        <w:t>ментах, музыкально-пластическом движении и импровизации);</w:t>
      </w:r>
    </w:p>
    <w:p w:rsidR="00B44354" w:rsidRPr="00631BB1" w:rsidRDefault="00B44354" w:rsidP="00EA5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31BB1">
        <w:rPr>
          <w:rFonts w:ascii="Times New Roman" w:hAnsi="Times New Roman" w:cs="Times New Roman"/>
          <w:i/>
          <w:sz w:val="24"/>
          <w:szCs w:val="28"/>
        </w:rPr>
        <w:t>использовать систему графических знаков для ориентации в нотном письме при пении пр</w:t>
      </w:r>
      <w:r w:rsidRPr="00631BB1">
        <w:rPr>
          <w:rFonts w:ascii="Times New Roman" w:hAnsi="Times New Roman" w:cs="Times New Roman"/>
          <w:i/>
          <w:sz w:val="24"/>
          <w:szCs w:val="28"/>
        </w:rPr>
        <w:t>о</w:t>
      </w:r>
      <w:r w:rsidRPr="00631BB1">
        <w:rPr>
          <w:rFonts w:ascii="Times New Roman" w:hAnsi="Times New Roman" w:cs="Times New Roman"/>
          <w:i/>
          <w:sz w:val="24"/>
          <w:szCs w:val="28"/>
        </w:rPr>
        <w:t>стейших мелодий;</w:t>
      </w:r>
    </w:p>
    <w:p w:rsidR="00B44354" w:rsidRPr="00631BB1" w:rsidRDefault="00B44354" w:rsidP="00EA5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31BB1">
        <w:rPr>
          <w:rFonts w:ascii="Times New Roman" w:hAnsi="Times New Roman" w:cs="Times New Roman"/>
          <w:i/>
          <w:sz w:val="24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Музыкальная картина мира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1BB1">
        <w:rPr>
          <w:rFonts w:ascii="Times New Roman" w:hAnsi="Times New Roman" w:cs="Times New Roman"/>
          <w:b/>
          <w:sz w:val="24"/>
          <w:szCs w:val="28"/>
        </w:rPr>
        <w:t>Выпускник научится:</w:t>
      </w:r>
    </w:p>
    <w:p w:rsidR="00B44354" w:rsidRPr="00631BB1" w:rsidRDefault="00B44354" w:rsidP="00EA5B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lastRenderedPageBreak/>
        <w:t>исполнять музыкальные произведения разных форм и жанров (пение, драматизация, муз</w:t>
      </w:r>
      <w:r w:rsidRPr="00631BB1">
        <w:rPr>
          <w:rFonts w:ascii="Times New Roman" w:hAnsi="Times New Roman" w:cs="Times New Roman"/>
          <w:sz w:val="24"/>
          <w:szCs w:val="28"/>
        </w:rPr>
        <w:t>ы</w:t>
      </w:r>
      <w:r w:rsidRPr="00631BB1">
        <w:rPr>
          <w:rFonts w:ascii="Times New Roman" w:hAnsi="Times New Roman" w:cs="Times New Roman"/>
          <w:sz w:val="24"/>
          <w:szCs w:val="28"/>
        </w:rPr>
        <w:t>кально-пластическое движение, инструментальное музицирование, импровизация и др.);</w:t>
      </w:r>
    </w:p>
    <w:p w:rsidR="00B44354" w:rsidRPr="00631BB1" w:rsidRDefault="00B44354" w:rsidP="00EA5B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определять виды музыки, сопоставлять музыкальные образы в звучании различных муз</w:t>
      </w:r>
      <w:r w:rsidRPr="00631BB1">
        <w:rPr>
          <w:rFonts w:ascii="Times New Roman" w:hAnsi="Times New Roman" w:cs="Times New Roman"/>
          <w:sz w:val="24"/>
          <w:szCs w:val="28"/>
        </w:rPr>
        <w:t>ы</w:t>
      </w:r>
      <w:r w:rsidRPr="00631BB1">
        <w:rPr>
          <w:rFonts w:ascii="Times New Roman" w:hAnsi="Times New Roman" w:cs="Times New Roman"/>
          <w:sz w:val="24"/>
          <w:szCs w:val="28"/>
        </w:rPr>
        <w:t>кальных инструментов, в том числе и современных электронных;</w:t>
      </w:r>
    </w:p>
    <w:p w:rsidR="00B44354" w:rsidRPr="00631BB1" w:rsidRDefault="00B44354" w:rsidP="00EA5B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оценивать и соотносить содержание и музыкальный язык народного и профессионального м</w:t>
      </w:r>
      <w:r w:rsidRPr="00631BB1">
        <w:rPr>
          <w:rFonts w:ascii="Times New Roman" w:hAnsi="Times New Roman" w:cs="Times New Roman"/>
          <w:sz w:val="24"/>
          <w:szCs w:val="28"/>
        </w:rPr>
        <w:t>у</w:t>
      </w:r>
      <w:r w:rsidRPr="00631BB1">
        <w:rPr>
          <w:rFonts w:ascii="Times New Roman" w:hAnsi="Times New Roman" w:cs="Times New Roman"/>
          <w:sz w:val="24"/>
          <w:szCs w:val="28"/>
        </w:rPr>
        <w:t>зыкального творчества разных стран мира.</w:t>
      </w:r>
    </w:p>
    <w:p w:rsidR="00B44354" w:rsidRPr="00631BB1" w:rsidRDefault="00B44354" w:rsidP="00EA5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31BB1">
        <w:rPr>
          <w:rFonts w:ascii="Times New Roman" w:hAnsi="Times New Roman" w:cs="Times New Roman"/>
          <w:b/>
          <w:i/>
          <w:sz w:val="24"/>
          <w:szCs w:val="28"/>
        </w:rPr>
        <w:t>Выпускник получит возможность научиться:</w:t>
      </w:r>
    </w:p>
    <w:p w:rsidR="00B44354" w:rsidRPr="00631BB1" w:rsidRDefault="00B44354" w:rsidP="00EA5B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31BB1">
        <w:rPr>
          <w:rFonts w:ascii="Times New Roman" w:hAnsi="Times New Roman" w:cs="Times New Roman"/>
          <w:i/>
          <w:sz w:val="24"/>
          <w:szCs w:val="28"/>
        </w:rPr>
        <w:t>адекватно оценивать явления музыкальной культуры и проявлять инициативу в выборе о</w:t>
      </w:r>
      <w:r w:rsidRPr="00631BB1">
        <w:rPr>
          <w:rFonts w:ascii="Times New Roman" w:hAnsi="Times New Roman" w:cs="Times New Roman"/>
          <w:i/>
          <w:sz w:val="24"/>
          <w:szCs w:val="28"/>
        </w:rPr>
        <w:t>б</w:t>
      </w:r>
      <w:r w:rsidRPr="00631BB1">
        <w:rPr>
          <w:rFonts w:ascii="Times New Roman" w:hAnsi="Times New Roman" w:cs="Times New Roman"/>
          <w:i/>
          <w:sz w:val="24"/>
          <w:szCs w:val="28"/>
        </w:rPr>
        <w:t>разцов профессионального и музыкально-поэтического творчества народов мира;</w:t>
      </w:r>
    </w:p>
    <w:p w:rsidR="00B44354" w:rsidRPr="00631BB1" w:rsidRDefault="00B44354" w:rsidP="00EA5B0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31BB1">
        <w:rPr>
          <w:rFonts w:ascii="Times New Roman" w:hAnsi="Times New Roman" w:cs="Times New Roman"/>
          <w:i/>
          <w:sz w:val="24"/>
          <w:szCs w:val="28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</w:t>
      </w:r>
      <w:r w:rsidRPr="00631BB1">
        <w:rPr>
          <w:rFonts w:ascii="Times New Roman" w:hAnsi="Times New Roman" w:cs="Times New Roman"/>
          <w:i/>
          <w:sz w:val="24"/>
          <w:szCs w:val="28"/>
        </w:rPr>
        <w:t>ь</w:t>
      </w:r>
      <w:r w:rsidRPr="00631BB1">
        <w:rPr>
          <w:rFonts w:ascii="Times New Roman" w:hAnsi="Times New Roman" w:cs="Times New Roman"/>
          <w:i/>
          <w:sz w:val="24"/>
          <w:szCs w:val="28"/>
        </w:rPr>
        <w:t>ности (пение, инструментальное музицирование, драматизация и др.), собирать музыкал</w:t>
      </w:r>
      <w:r w:rsidRPr="00631BB1">
        <w:rPr>
          <w:rFonts w:ascii="Times New Roman" w:hAnsi="Times New Roman" w:cs="Times New Roman"/>
          <w:i/>
          <w:sz w:val="24"/>
          <w:szCs w:val="28"/>
        </w:rPr>
        <w:t>ь</w:t>
      </w:r>
      <w:r w:rsidRPr="00631BB1">
        <w:rPr>
          <w:rFonts w:ascii="Times New Roman" w:hAnsi="Times New Roman" w:cs="Times New Roman"/>
          <w:i/>
          <w:sz w:val="24"/>
          <w:szCs w:val="28"/>
        </w:rPr>
        <w:t>ные коллекции (фонотека, видеотека).</w:t>
      </w: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B44354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B44354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31BB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1B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2C7" w:rsidRPr="00631BB1">
        <w:rPr>
          <w:rFonts w:ascii="Times New Roman" w:hAnsi="Times New Roman" w:cs="Times New Roman"/>
          <w:b/>
          <w:sz w:val="32"/>
          <w:szCs w:val="32"/>
        </w:rPr>
        <w:t>Содержание программы учебного предмета «Музыка»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2C7" w:rsidRPr="00631BB1" w:rsidRDefault="004D22C7" w:rsidP="00EA5B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 xml:space="preserve">Основное содержание курса представлено следующими содержательными линиями: </w:t>
      </w:r>
      <w:r w:rsidRPr="00631BB1">
        <w:rPr>
          <w:rFonts w:ascii="Times New Roman" w:hAnsi="Times New Roman" w:cs="Times New Roman"/>
          <w:b/>
          <w:sz w:val="24"/>
          <w:szCs w:val="28"/>
        </w:rPr>
        <w:t>«Музыка в жизни человека»,</w:t>
      </w:r>
      <w:r w:rsidRPr="00631BB1">
        <w:rPr>
          <w:rFonts w:ascii="Times New Roman" w:hAnsi="Times New Roman" w:cs="Times New Roman"/>
          <w:sz w:val="24"/>
          <w:szCs w:val="28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8"/>
        </w:rPr>
        <w:t>«Основные закономерности музыкального искусства»,</w:t>
      </w:r>
      <w:r w:rsidRPr="00631BB1">
        <w:rPr>
          <w:rFonts w:ascii="Times New Roman" w:hAnsi="Times New Roman" w:cs="Times New Roman"/>
          <w:sz w:val="24"/>
          <w:szCs w:val="28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8"/>
        </w:rPr>
        <w:t xml:space="preserve">« Музыкальная картина мира». </w:t>
      </w:r>
      <w:r w:rsidRPr="00631BB1">
        <w:rPr>
          <w:rFonts w:ascii="Times New Roman" w:hAnsi="Times New Roman" w:cs="Times New Roman"/>
          <w:sz w:val="24"/>
          <w:szCs w:val="28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1BB1">
        <w:rPr>
          <w:rFonts w:ascii="Times New Roman" w:hAnsi="Times New Roman" w:cs="Times New Roman"/>
          <w:b/>
          <w:sz w:val="24"/>
          <w:szCs w:val="28"/>
        </w:rPr>
        <w:t>«Музыка в жизни человека». 35 ч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Обобщенное представление об основных образно- эмоциональных сферах музыки и о мног</w:t>
      </w:r>
      <w:r w:rsidRPr="00631BB1">
        <w:rPr>
          <w:rFonts w:ascii="Times New Roman" w:hAnsi="Times New Roman" w:cs="Times New Roman"/>
          <w:sz w:val="24"/>
          <w:szCs w:val="28"/>
        </w:rPr>
        <w:t>о</w:t>
      </w:r>
      <w:r w:rsidRPr="00631BB1">
        <w:rPr>
          <w:rFonts w:ascii="Times New Roman" w:hAnsi="Times New Roman" w:cs="Times New Roman"/>
          <w:sz w:val="24"/>
          <w:szCs w:val="28"/>
        </w:rPr>
        <w:t>образии музыкальных жанров и стилей. Песня, танец, марш и их разновидности. Песенность, танц</w:t>
      </w:r>
      <w:r w:rsidRPr="00631BB1">
        <w:rPr>
          <w:rFonts w:ascii="Times New Roman" w:hAnsi="Times New Roman" w:cs="Times New Roman"/>
          <w:sz w:val="24"/>
          <w:szCs w:val="28"/>
        </w:rPr>
        <w:t>е</w:t>
      </w:r>
      <w:r w:rsidRPr="00631BB1">
        <w:rPr>
          <w:rFonts w:ascii="Times New Roman" w:hAnsi="Times New Roman" w:cs="Times New Roman"/>
          <w:sz w:val="24"/>
          <w:szCs w:val="28"/>
        </w:rPr>
        <w:t xml:space="preserve">вальность, маршевость. 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 xml:space="preserve">Отечественные народные музыкальные традиции. Народное творчество России. </w:t>
      </w:r>
      <w:proofErr w:type="gramStart"/>
      <w:r w:rsidRPr="00631BB1">
        <w:rPr>
          <w:rFonts w:ascii="Times New Roman" w:hAnsi="Times New Roman" w:cs="Times New Roman"/>
          <w:sz w:val="24"/>
          <w:szCs w:val="28"/>
        </w:rPr>
        <w:t>Музыкальный и поэтический фольклор: песни, танцы, действа, обряды, скороговорки, загадки, игры- драматизации.</w:t>
      </w:r>
      <w:proofErr w:type="gramEnd"/>
      <w:r w:rsidRPr="00631BB1">
        <w:rPr>
          <w:rFonts w:ascii="Times New Roman" w:hAnsi="Times New Roman" w:cs="Times New Roman"/>
          <w:sz w:val="24"/>
          <w:szCs w:val="28"/>
        </w:rPr>
        <w:t xml:space="preserve"> Народная и профессиональная музыка. Сочинение отечественных композиторов о Родине. 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1BB1">
        <w:rPr>
          <w:rFonts w:ascii="Times New Roman" w:hAnsi="Times New Roman" w:cs="Times New Roman"/>
          <w:b/>
          <w:sz w:val="24"/>
          <w:szCs w:val="28"/>
        </w:rPr>
        <w:t>« Основные закономерности музыкального искусства» .66ч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Выразительность и изобразительность в музыке.  Интонация как озвученное состояние, выр</w:t>
      </w:r>
      <w:r w:rsidRPr="00631BB1">
        <w:rPr>
          <w:rFonts w:ascii="Times New Roman" w:hAnsi="Times New Roman" w:cs="Times New Roman"/>
          <w:sz w:val="24"/>
          <w:szCs w:val="28"/>
        </w:rPr>
        <w:t>а</w:t>
      </w:r>
      <w:r w:rsidRPr="00631BB1">
        <w:rPr>
          <w:rFonts w:ascii="Times New Roman" w:hAnsi="Times New Roman" w:cs="Times New Roman"/>
          <w:sz w:val="24"/>
          <w:szCs w:val="28"/>
        </w:rPr>
        <w:t>жение эмоций и мыслей человека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Интонации музыкальные и речевые. Сходство и различие</w:t>
      </w:r>
      <w:proofErr w:type="gramStart"/>
      <w:r w:rsidRPr="00631BB1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631BB1">
        <w:rPr>
          <w:rFonts w:ascii="Times New Roman" w:hAnsi="Times New Roman" w:cs="Times New Roman"/>
          <w:sz w:val="24"/>
          <w:szCs w:val="28"/>
        </w:rPr>
        <w:t xml:space="preserve"> интонация- источник музыкальной речи. Основные средства музыкальной выразительности </w:t>
      </w:r>
      <w:proofErr w:type="gramStart"/>
      <w:r w:rsidRPr="00631BB1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631BB1">
        <w:rPr>
          <w:rFonts w:ascii="Times New Roman" w:hAnsi="Times New Roman" w:cs="Times New Roman"/>
          <w:sz w:val="24"/>
          <w:szCs w:val="28"/>
        </w:rPr>
        <w:t xml:space="preserve">мелодия, ритм, темп, динамика и др.) 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Музыкальная речь как способ общения между людьми, ее эмоциональное воздействие. Ко</w:t>
      </w:r>
      <w:r w:rsidRPr="00631BB1">
        <w:rPr>
          <w:rFonts w:ascii="Times New Roman" w:hAnsi="Times New Roman" w:cs="Times New Roman"/>
          <w:sz w:val="24"/>
          <w:szCs w:val="28"/>
        </w:rPr>
        <w:t>м</w:t>
      </w:r>
      <w:r w:rsidRPr="00631BB1">
        <w:rPr>
          <w:rFonts w:ascii="Times New Roman" w:hAnsi="Times New Roman" w:cs="Times New Roman"/>
          <w:sz w:val="24"/>
          <w:szCs w:val="28"/>
        </w:rPr>
        <w:t>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Развитие музыки – сопоставление и столкновение чувств и мыслей человека, музыкальных интон</w:t>
      </w:r>
      <w:r w:rsidRPr="00631BB1">
        <w:rPr>
          <w:rFonts w:ascii="Times New Roman" w:hAnsi="Times New Roman" w:cs="Times New Roman"/>
          <w:sz w:val="24"/>
          <w:szCs w:val="28"/>
        </w:rPr>
        <w:t>а</w:t>
      </w:r>
      <w:r w:rsidRPr="00631BB1">
        <w:rPr>
          <w:rFonts w:ascii="Times New Roman" w:hAnsi="Times New Roman" w:cs="Times New Roman"/>
          <w:sz w:val="24"/>
          <w:szCs w:val="28"/>
        </w:rPr>
        <w:t>ций, тем, художественных образов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1BB1">
        <w:rPr>
          <w:rFonts w:ascii="Times New Roman" w:hAnsi="Times New Roman" w:cs="Times New Roman"/>
          <w:b/>
          <w:sz w:val="24"/>
          <w:szCs w:val="28"/>
        </w:rPr>
        <w:t>«Музыкальная картина мира».34 ч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</w:t>
      </w:r>
      <w:r w:rsidRPr="00631BB1">
        <w:rPr>
          <w:rFonts w:ascii="Times New Roman" w:hAnsi="Times New Roman" w:cs="Times New Roman"/>
          <w:sz w:val="24"/>
          <w:szCs w:val="28"/>
        </w:rPr>
        <w:t>а</w:t>
      </w:r>
      <w:r w:rsidRPr="00631BB1">
        <w:rPr>
          <w:rFonts w:ascii="Times New Roman" w:hAnsi="Times New Roman" w:cs="Times New Roman"/>
          <w:sz w:val="24"/>
          <w:szCs w:val="28"/>
        </w:rPr>
        <w:t>чи, видеофильмы, звукозаписи, (</w:t>
      </w:r>
      <w:r w:rsidRPr="00631BB1">
        <w:rPr>
          <w:rFonts w:ascii="Times New Roman" w:hAnsi="Times New Roman" w:cs="Times New Roman"/>
          <w:sz w:val="24"/>
          <w:szCs w:val="28"/>
          <w:lang w:val="en-US"/>
        </w:rPr>
        <w:t>CD</w:t>
      </w:r>
      <w:r w:rsidRPr="00631BB1">
        <w:rPr>
          <w:rFonts w:ascii="Times New Roman" w:hAnsi="Times New Roman" w:cs="Times New Roman"/>
          <w:sz w:val="24"/>
          <w:szCs w:val="28"/>
        </w:rPr>
        <w:t xml:space="preserve">, </w:t>
      </w:r>
      <w:r w:rsidRPr="00631BB1">
        <w:rPr>
          <w:rFonts w:ascii="Times New Roman" w:hAnsi="Times New Roman" w:cs="Times New Roman"/>
          <w:sz w:val="24"/>
          <w:szCs w:val="28"/>
          <w:lang w:val="en-US"/>
        </w:rPr>
        <w:t>DVD</w:t>
      </w:r>
      <w:r w:rsidRPr="00631BB1">
        <w:rPr>
          <w:rFonts w:ascii="Times New Roman" w:hAnsi="Times New Roman" w:cs="Times New Roman"/>
          <w:sz w:val="24"/>
          <w:szCs w:val="28"/>
        </w:rPr>
        <w:t>)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Различные виды музыки: вокальная, инструментальная, сольная, хоровая, оркестровая. Певчие гол</w:t>
      </w:r>
      <w:r w:rsidRPr="00631BB1">
        <w:rPr>
          <w:rFonts w:ascii="Times New Roman" w:hAnsi="Times New Roman" w:cs="Times New Roman"/>
          <w:sz w:val="24"/>
          <w:szCs w:val="28"/>
        </w:rPr>
        <w:t>о</w:t>
      </w:r>
      <w:r w:rsidRPr="00631BB1">
        <w:rPr>
          <w:rFonts w:ascii="Times New Roman" w:hAnsi="Times New Roman" w:cs="Times New Roman"/>
          <w:sz w:val="24"/>
          <w:szCs w:val="28"/>
        </w:rPr>
        <w:t>са: детские, женские, мужские. Хоры: детский, женский, мужской, смешанный.</w:t>
      </w:r>
    </w:p>
    <w:p w:rsidR="004D22C7" w:rsidRPr="00631BB1" w:rsidRDefault="004D22C7" w:rsidP="00EA5B0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8"/>
        </w:rPr>
        <w:t>Музыкальные инструменты.</w:t>
      </w:r>
    </w:p>
    <w:p w:rsidR="004D22C7" w:rsidRPr="00631BB1" w:rsidRDefault="004D22C7" w:rsidP="00EA5B05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</w:p>
    <w:p w:rsidR="004D22C7" w:rsidRPr="00631BB1" w:rsidRDefault="004D22C7" w:rsidP="00EA5B05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  <w:i/>
        </w:rPr>
        <w:t>Формы организации учебного процесса: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i/>
        </w:rPr>
        <w:t xml:space="preserve">- </w:t>
      </w:r>
      <w:r w:rsidRPr="00631BB1">
        <w:rPr>
          <w:rFonts w:ascii="Times New Roman" w:hAnsi="Times New Roman" w:cs="Times New Roman"/>
        </w:rPr>
        <w:t xml:space="preserve"> групповые, коллективные, классные и внеклассные.</w:t>
      </w:r>
    </w:p>
    <w:p w:rsidR="004D22C7" w:rsidRPr="00631BB1" w:rsidRDefault="004D22C7" w:rsidP="00EA5B05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b/>
          <w:i/>
        </w:rPr>
        <w:t>Формы (приемы) контроля: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- наблюдение, самостоятельная работа, работа по карточке, тест.</w:t>
      </w:r>
    </w:p>
    <w:p w:rsidR="004D22C7" w:rsidRPr="00631BB1" w:rsidRDefault="004D22C7" w:rsidP="00EA5B0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lastRenderedPageBreak/>
        <w:t>Промежуточная аттестация проводится в соответствии с требованиями  к уровню подготовки учащи</w:t>
      </w:r>
      <w:r w:rsidRPr="00631BB1">
        <w:rPr>
          <w:rFonts w:ascii="Times New Roman" w:hAnsi="Times New Roman" w:cs="Times New Roman"/>
        </w:rPr>
        <w:t>х</w:t>
      </w:r>
      <w:r w:rsidRPr="00631BB1">
        <w:rPr>
          <w:rFonts w:ascii="Times New Roman" w:hAnsi="Times New Roman" w:cs="Times New Roman"/>
        </w:rPr>
        <w:t>ся 1 класса – в конце учебного года,  2-4 классов начальной школы в форме тестовых работ  4 раза в год: в конце каждой четверти</w:t>
      </w:r>
    </w:p>
    <w:p w:rsidR="004D22C7" w:rsidRPr="00631BB1" w:rsidRDefault="004D22C7" w:rsidP="00EA5B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36F9" w:rsidRPr="00631BB1" w:rsidRDefault="001836F9" w:rsidP="00EA5B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4D22C7" w:rsidP="00EA5B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Содержание программного материала  1 класс (33 часа)</w:t>
      </w:r>
    </w:p>
    <w:p w:rsidR="004D22C7" w:rsidRPr="00631BB1" w:rsidRDefault="004D22C7" w:rsidP="00EA5B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В рабочей программе учтен национально-региональный компонент, который предусматривает знакомство первоклассников  с музыкальными традициями, песнями и музыкальными инструментами Донского края и составляет 10% учебного времени: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Урок -№6 </w:t>
      </w:r>
      <w:r w:rsidRPr="00631BB1">
        <w:rPr>
          <w:rFonts w:ascii="Times New Roman" w:hAnsi="Times New Roman" w:cs="Times New Roman"/>
        </w:rPr>
        <w:t xml:space="preserve">«Сочини мелодию» - </w:t>
      </w:r>
      <w:proofErr w:type="gramStart"/>
      <w:r w:rsidRPr="00631BB1">
        <w:rPr>
          <w:rFonts w:ascii="Times New Roman" w:hAnsi="Times New Roman" w:cs="Times New Roman"/>
          <w:i/>
        </w:rPr>
        <w:t>Р</w:t>
      </w:r>
      <w:proofErr w:type="gramEnd"/>
      <w:r w:rsidRPr="00631BB1">
        <w:rPr>
          <w:rFonts w:ascii="Times New Roman" w:hAnsi="Times New Roman" w:cs="Times New Roman"/>
          <w:i/>
        </w:rPr>
        <w:t>/К</w:t>
      </w:r>
      <w:r w:rsidRPr="00631BB1">
        <w:rPr>
          <w:rFonts w:ascii="Times New Roman" w:hAnsi="Times New Roman" w:cs="Times New Roman"/>
        </w:rPr>
        <w:t xml:space="preserve"> </w:t>
      </w:r>
      <w:r w:rsidRPr="00631BB1">
        <w:rPr>
          <w:rFonts w:ascii="Times New Roman" w:hAnsi="Times New Roman" w:cs="Times New Roman"/>
          <w:i/>
        </w:rPr>
        <w:t>Музыка донского края</w:t>
      </w:r>
      <w:r w:rsidRPr="00631BB1">
        <w:rPr>
          <w:rFonts w:ascii="Times New Roman" w:hAnsi="Times New Roman" w:cs="Times New Roman"/>
        </w:rPr>
        <w:t xml:space="preserve">; 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</w:rPr>
      </w:pPr>
      <w:r w:rsidRPr="00631BB1">
        <w:rPr>
          <w:rFonts w:ascii="Times New Roman" w:hAnsi="Times New Roman" w:cs="Times New Roman"/>
        </w:rPr>
        <w:t xml:space="preserve">Урок -№10 «Музыкальные инструменты». - </w:t>
      </w:r>
      <w:proofErr w:type="gramStart"/>
      <w:r w:rsidRPr="00631BB1">
        <w:rPr>
          <w:rFonts w:ascii="Times New Roman" w:hAnsi="Times New Roman" w:cs="Times New Roman"/>
          <w:i/>
        </w:rPr>
        <w:t>Р</w:t>
      </w:r>
      <w:proofErr w:type="gramEnd"/>
      <w:r w:rsidRPr="00631BB1">
        <w:rPr>
          <w:rFonts w:ascii="Times New Roman" w:hAnsi="Times New Roman" w:cs="Times New Roman"/>
          <w:i/>
        </w:rPr>
        <w:t>/К.</w:t>
      </w:r>
      <w:r w:rsidRPr="00631BB1">
        <w:rPr>
          <w:rFonts w:ascii="Times New Roman" w:hAnsi="Times New Roman" w:cs="Times New Roman"/>
        </w:rPr>
        <w:t xml:space="preserve"> </w:t>
      </w:r>
      <w:r w:rsidRPr="00631BB1">
        <w:rPr>
          <w:rFonts w:ascii="Times New Roman" w:hAnsi="Times New Roman" w:cs="Times New Roman"/>
          <w:i/>
        </w:rPr>
        <w:t>Музыкальные инструменты донских казаков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</w:rPr>
      </w:pPr>
      <w:r w:rsidRPr="00631BB1">
        <w:rPr>
          <w:rFonts w:ascii="Times New Roman" w:hAnsi="Times New Roman" w:cs="Times New Roman"/>
          <w:i/>
        </w:rPr>
        <w:t xml:space="preserve">Урок - №17 «Край в котором ты живешь» - </w:t>
      </w:r>
      <w:proofErr w:type="gramStart"/>
      <w:r w:rsidRPr="00631BB1">
        <w:rPr>
          <w:rFonts w:ascii="Times New Roman" w:hAnsi="Times New Roman" w:cs="Times New Roman"/>
          <w:i/>
        </w:rPr>
        <w:t>Р</w:t>
      </w:r>
      <w:proofErr w:type="gramEnd"/>
      <w:r w:rsidRPr="00631BB1">
        <w:rPr>
          <w:rFonts w:ascii="Times New Roman" w:hAnsi="Times New Roman" w:cs="Times New Roman"/>
          <w:i/>
        </w:rPr>
        <w:t>/К.  Казачьи песни  о Родине</w:t>
      </w:r>
    </w:p>
    <w:p w:rsidR="004D22C7" w:rsidRPr="00631BB1" w:rsidRDefault="004D22C7" w:rsidP="00EA5B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4D22C7" w:rsidP="00EA5B05">
      <w:pPr>
        <w:pStyle w:val="razdel"/>
        <w:tabs>
          <w:tab w:val="center" w:pos="7699"/>
          <w:tab w:val="left" w:pos="10286"/>
        </w:tabs>
        <w:spacing w:before="0" w:beforeAutospacing="0" w:after="0" w:afterAutospacing="0"/>
        <w:rPr>
          <w:rStyle w:val="ab"/>
          <w:szCs w:val="28"/>
        </w:rPr>
      </w:pPr>
      <w:r w:rsidRPr="00631BB1">
        <w:rPr>
          <w:rStyle w:val="ab"/>
          <w:szCs w:val="28"/>
        </w:rPr>
        <w:tab/>
        <w:t>«Музыка вокруг нас»</w:t>
      </w:r>
    </w:p>
    <w:p w:rsidR="004D22C7" w:rsidRPr="00631BB1" w:rsidRDefault="004D22C7" w:rsidP="00EA5B05">
      <w:pPr>
        <w:pStyle w:val="razdel"/>
        <w:tabs>
          <w:tab w:val="center" w:pos="7699"/>
          <w:tab w:val="left" w:pos="10286"/>
        </w:tabs>
        <w:spacing w:before="0" w:beforeAutospacing="0" w:after="0" w:afterAutospacing="0"/>
        <w:rPr>
          <w:szCs w:val="28"/>
        </w:rPr>
      </w:pPr>
    </w:p>
    <w:p w:rsidR="004D22C7" w:rsidRPr="00631BB1" w:rsidRDefault="004D22C7" w:rsidP="00EA5B05">
      <w:pPr>
        <w:pStyle w:val="body"/>
        <w:spacing w:before="0" w:beforeAutospacing="0" w:after="0" w:afterAutospacing="0"/>
        <w:jc w:val="both"/>
      </w:pPr>
      <w:r w:rsidRPr="00631BB1">
        <w:rPr>
          <w:szCs w:val="28"/>
        </w:rPr>
        <w:t>      </w:t>
      </w:r>
      <w:r w:rsidRPr="00631BB1">
        <w:t>Музыка и ее роль в повседневной жизни человека. Композитор – исполнитель – слушатель. Пе</w:t>
      </w:r>
      <w:r w:rsidRPr="00631BB1">
        <w:t>с</w:t>
      </w:r>
      <w:r w:rsidRPr="00631BB1">
        <w:t>ни, танцы и марши — основа многообразных жизненно-музыкальных впечатлений детей. Музы в</w:t>
      </w:r>
      <w:r w:rsidRPr="00631BB1">
        <w:t>о</w:t>
      </w:r>
      <w:r w:rsidRPr="00631BB1">
        <w:t>дят хоровод. Мелодия – душа музыки. Образы осенней природы в музыке. Словарь эмоций. Муз</w:t>
      </w:r>
      <w:r w:rsidRPr="00631BB1">
        <w:t>ы</w:t>
      </w:r>
      <w:r w:rsidRPr="00631BB1">
        <w:t>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</w:t>
      </w:r>
      <w:r w:rsidRPr="00631BB1">
        <w:t>у</w:t>
      </w:r>
      <w:r w:rsidRPr="00631BB1">
        <w:t>зыкальный театр: балет.</w:t>
      </w:r>
    </w:p>
    <w:p w:rsidR="004D22C7" w:rsidRPr="00631BB1" w:rsidRDefault="004D22C7" w:rsidP="00EA5B05">
      <w:pPr>
        <w:pStyle w:val="body"/>
        <w:spacing w:before="0" w:beforeAutospacing="0" w:after="0" w:afterAutospacing="0"/>
        <w:jc w:val="both"/>
      </w:pPr>
      <w:r w:rsidRPr="00631BB1"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</w:t>
      </w:r>
    </w:p>
    <w:p w:rsidR="004D22C7" w:rsidRPr="00631BB1" w:rsidRDefault="004D22C7" w:rsidP="00EA5B05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22C7" w:rsidRPr="00631BB1" w:rsidRDefault="004D22C7" w:rsidP="00EA5B05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D22C7" w:rsidRPr="00631BB1" w:rsidRDefault="004D22C7" w:rsidP="00EA5B05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полугодия: «Музыка вокруг нас»  – 16 часов</w:t>
      </w:r>
    </w:p>
    <w:p w:rsidR="004D22C7" w:rsidRPr="00631BB1" w:rsidRDefault="004D22C7" w:rsidP="00EA5B05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1BB1">
        <w:rPr>
          <w:rFonts w:ascii="Times New Roman" w:hAnsi="Times New Roman" w:cs="Times New Roman"/>
          <w:b/>
          <w:sz w:val="24"/>
          <w:szCs w:val="24"/>
        </w:rPr>
        <w:tab/>
      </w:r>
      <w:r w:rsidRPr="00631BB1">
        <w:rPr>
          <w:rFonts w:ascii="Times New Roman" w:hAnsi="Times New Roman" w:cs="Times New Roman"/>
          <w:b/>
          <w:sz w:val="24"/>
          <w:szCs w:val="24"/>
        </w:rPr>
        <w:tab/>
        <w:t xml:space="preserve">  1четверть (9уроков)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631BB1">
        <w:rPr>
          <w:rFonts w:ascii="Times New Roman" w:hAnsi="Times New Roman" w:cs="Times New Roman"/>
          <w:b/>
          <w:sz w:val="24"/>
          <w:szCs w:val="24"/>
        </w:rPr>
        <w:t>И Муза вечная со мной!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Композитор – исполнитель – слушатель. Рождение музыки как естественное проявление человеч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>ского состояния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Композитор – исполнитель – слушатель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Урок 2.. </w:t>
      </w:r>
      <w:r w:rsidRPr="00631BB1">
        <w:rPr>
          <w:rFonts w:ascii="Times New Roman" w:hAnsi="Times New Roman" w:cs="Times New Roman"/>
          <w:b/>
          <w:sz w:val="24"/>
          <w:szCs w:val="24"/>
        </w:rPr>
        <w:t>Хоровод муз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>лей. Звучание окружающей жизни, природы, настроений, чувств и характера человек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Музыка, которая звучит в различных жизненных ситуациях. Характерные особенности песен и та</w:t>
      </w:r>
      <w:r w:rsidRPr="00631BB1">
        <w:rPr>
          <w:rFonts w:ascii="Times New Roman" w:hAnsi="Times New Roman" w:cs="Times New Roman"/>
          <w:sz w:val="24"/>
          <w:szCs w:val="24"/>
        </w:rPr>
        <w:t>н</w:t>
      </w:r>
      <w:r w:rsidRPr="00631BB1">
        <w:rPr>
          <w:rFonts w:ascii="Times New Roman" w:hAnsi="Times New Roman" w:cs="Times New Roman"/>
          <w:sz w:val="24"/>
          <w:szCs w:val="24"/>
        </w:rPr>
        <w:t xml:space="preserve">цев разных народов мира.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Хоровод, хор.</w:t>
      </w:r>
      <w:r w:rsidRPr="00631BB1">
        <w:rPr>
          <w:rFonts w:ascii="Times New Roman" w:hAnsi="Times New Roman" w:cs="Times New Roman"/>
          <w:sz w:val="24"/>
          <w:szCs w:val="24"/>
        </w:rPr>
        <w:t xml:space="preserve"> Хоровод -  древнейший  вид  искусства,   который  есть  у  каждого  народа.  Сходство  и  различие   русского  хоровода, греческого  сиртаки,  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молдавской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  х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ры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Повсюду музыка слышна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Звучание окружающей жизни, природы, настроений, чувств и характера человека. Истоки возни</w:t>
      </w:r>
      <w:r w:rsidRPr="00631BB1">
        <w:rPr>
          <w:rFonts w:ascii="Times New Roman" w:hAnsi="Times New Roman" w:cs="Times New Roman"/>
          <w:i/>
          <w:sz w:val="24"/>
          <w:szCs w:val="24"/>
        </w:rPr>
        <w:t>к</w:t>
      </w:r>
      <w:r w:rsidRPr="00631BB1">
        <w:rPr>
          <w:rFonts w:ascii="Times New Roman" w:hAnsi="Times New Roman" w:cs="Times New Roman"/>
          <w:i/>
          <w:sz w:val="24"/>
          <w:szCs w:val="24"/>
        </w:rPr>
        <w:t>новения музык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народными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песенками-попевками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>. Определение  характера,  настроения  песенок,  жанровой  основы. Ролевая игра «Играем в композитора»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Душа музыки - мелодия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Песня, танец, марш. Основные средства музыкальной выразительности (мелодия)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Песни, танцы и марши — основа многообразных жиз</w:t>
      </w:r>
      <w:r w:rsidRPr="00631BB1">
        <w:rPr>
          <w:rFonts w:ascii="Times New Roman" w:hAnsi="Times New Roman" w:cs="Times New Roman"/>
          <w:sz w:val="24"/>
          <w:szCs w:val="24"/>
        </w:rPr>
        <w:softHyphen/>
        <w:t xml:space="preserve">ненно-музыкальных впечатлений детей.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Мел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дия</w:t>
      </w:r>
      <w:r w:rsidRPr="00631BB1">
        <w:rPr>
          <w:rFonts w:ascii="Times New Roman" w:hAnsi="Times New Roman" w:cs="Times New Roman"/>
          <w:sz w:val="24"/>
          <w:szCs w:val="24"/>
        </w:rPr>
        <w:t xml:space="preserve"> – главная мысль любого  музыкального произведения. Выявление характерных особенностей жанров: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песня, танец, марш</w:t>
      </w:r>
      <w:r w:rsidRPr="00631BB1">
        <w:rPr>
          <w:rFonts w:ascii="Times New Roman" w:hAnsi="Times New Roman" w:cs="Times New Roman"/>
          <w:sz w:val="24"/>
          <w:szCs w:val="24"/>
        </w:rPr>
        <w:t xml:space="preserve"> на примере пьес из «Детского альбома» П.И.Чайковского.  В   марше - поступь,  интонации  и  ритмы   шага,  движение. Песня- напевность,  широкое  дыхание,  плавность   линий  мелодического  рисунка.  Танец-  движение  и  ритм,  плавность  и  закругленность  мелодии,  узнаваемый  трехдольный  размер   в  вальсе,  подвижность,  четкие  акценты,  короткие  “шаги”  в  </w:t>
      </w:r>
      <w:r w:rsidRPr="00631BB1">
        <w:rPr>
          <w:rFonts w:ascii="Times New Roman" w:hAnsi="Times New Roman" w:cs="Times New Roman"/>
          <w:sz w:val="24"/>
          <w:szCs w:val="24"/>
        </w:rPr>
        <w:lastRenderedPageBreak/>
        <w:t>польке.  В  песне  учащиеся  играют  на  воображаемой  скрипке.  В  марше  пальчики- “солдатики” маршируют  на  столе,  играют  на  воображаемом  барабане.  В  вальсе  учащиеся  изображают  мя</w:t>
      </w:r>
      <w:r w:rsidRPr="00631BB1">
        <w:rPr>
          <w:rFonts w:ascii="Times New Roman" w:hAnsi="Times New Roman" w:cs="Times New Roman"/>
          <w:sz w:val="24"/>
          <w:szCs w:val="24"/>
        </w:rPr>
        <w:t>г</w:t>
      </w:r>
      <w:r w:rsidRPr="00631BB1">
        <w:rPr>
          <w:rFonts w:ascii="Times New Roman" w:hAnsi="Times New Roman" w:cs="Times New Roman"/>
          <w:sz w:val="24"/>
          <w:szCs w:val="24"/>
        </w:rPr>
        <w:t>кие  покачивания  корпуса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Урок 5. </w:t>
      </w:r>
      <w:r w:rsidRPr="00631BB1">
        <w:rPr>
          <w:rFonts w:ascii="Times New Roman" w:hAnsi="Times New Roman" w:cs="Times New Roman"/>
          <w:b/>
          <w:sz w:val="24"/>
          <w:szCs w:val="24"/>
        </w:rPr>
        <w:t>Музыка осени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Связать жизненные впечатления школьников об осени с художественными образами поэзии, рису</w:t>
      </w:r>
      <w:r w:rsidRPr="00631BB1">
        <w:rPr>
          <w:rFonts w:ascii="Times New Roman" w:hAnsi="Times New Roman" w:cs="Times New Roman"/>
          <w:sz w:val="24"/>
          <w:szCs w:val="24"/>
        </w:rPr>
        <w:t>н</w:t>
      </w:r>
      <w:r w:rsidRPr="00631BB1">
        <w:rPr>
          <w:rFonts w:ascii="Times New Roman" w:hAnsi="Times New Roman" w:cs="Times New Roman"/>
          <w:sz w:val="24"/>
          <w:szCs w:val="24"/>
        </w:rPr>
        <w:t>ками художника, музыкальными произведениями П.И.Чайковского и Г.В.Свиридова, детскими пе</w:t>
      </w:r>
      <w:r w:rsidRPr="00631BB1">
        <w:rPr>
          <w:rFonts w:ascii="Times New Roman" w:hAnsi="Times New Roman" w:cs="Times New Roman"/>
          <w:sz w:val="24"/>
          <w:szCs w:val="24"/>
        </w:rPr>
        <w:t>с</w:t>
      </w:r>
      <w:r w:rsidRPr="00631BB1">
        <w:rPr>
          <w:rFonts w:ascii="Times New Roman" w:hAnsi="Times New Roman" w:cs="Times New Roman"/>
          <w:sz w:val="24"/>
          <w:szCs w:val="24"/>
        </w:rPr>
        <w:t>нями. Звучание музыки в окружающей жизни и внутри самого человека. Куплетная  форма  песен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6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Сочини мелодию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РК.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Музыка моего края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Интонации музыкальные и речевые. Сходство и различие. Интонация – источник элементов муз</w:t>
      </w:r>
      <w:r w:rsidRPr="00631BB1">
        <w:rPr>
          <w:rFonts w:ascii="Times New Roman" w:hAnsi="Times New Roman" w:cs="Times New Roman"/>
          <w:i/>
          <w:sz w:val="24"/>
          <w:szCs w:val="24"/>
        </w:rPr>
        <w:t>ы</w:t>
      </w:r>
      <w:r w:rsidRPr="00631BB1">
        <w:rPr>
          <w:rFonts w:ascii="Times New Roman" w:hAnsi="Times New Roman" w:cs="Times New Roman"/>
          <w:i/>
          <w:sz w:val="24"/>
          <w:szCs w:val="24"/>
        </w:rPr>
        <w:t>кальной речи. Региональные музыкально – поэтические традици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«мелодия»</w:t>
      </w:r>
      <w:r w:rsidRPr="00631BB1">
        <w:rPr>
          <w:rFonts w:ascii="Times New Roman" w:hAnsi="Times New Roman" w:cs="Times New Roman"/>
          <w:sz w:val="24"/>
          <w:szCs w:val="24"/>
        </w:rPr>
        <w:t xml:space="preserve"> и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«аккомпан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мент»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7. «Азбука, азбука каждому нужна…»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Роль музыки в отражении различных явлений жизни, в том числе и школьной. Увлекательное пут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>шествие в школьную страну и музыкальную грамоту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8</w:t>
      </w:r>
      <w:r w:rsidRPr="00631BB1">
        <w:rPr>
          <w:rFonts w:ascii="Times New Roman" w:hAnsi="Times New Roman" w:cs="Times New Roman"/>
          <w:i/>
          <w:sz w:val="24"/>
          <w:szCs w:val="24"/>
        </w:rPr>
        <w:t>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Музыкальная азбук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отная грамота как способ фиксации музыкальной речи. Элементы нотной грамоты. Система графических знаков для записи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музыки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.З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>апись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 нот -  знаков для обозначения музыкальных звуков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ноты, нотоносец, скрипичный ключ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Обобщающий урок 1 четверти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Музыка и ее роль в повседневной жизни человека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Игра «Угадай мелодию» на определение  музыкальных произведений и композиторов, написавших  эти произведения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1 четверть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1836F9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31BB1">
        <w:rPr>
          <w:rFonts w:ascii="Times New Roman" w:hAnsi="Times New Roman" w:cs="Times New Roman"/>
          <w:b/>
          <w:sz w:val="24"/>
          <w:szCs w:val="24"/>
        </w:rPr>
        <w:tab/>
      </w:r>
      <w:r w:rsidRPr="00631BB1">
        <w:rPr>
          <w:rFonts w:ascii="Times New Roman" w:hAnsi="Times New Roman" w:cs="Times New Roman"/>
          <w:b/>
          <w:sz w:val="24"/>
          <w:szCs w:val="24"/>
        </w:rPr>
        <w:tab/>
      </w:r>
      <w:r w:rsidRPr="00631BB1">
        <w:rPr>
          <w:rFonts w:ascii="Times New Roman" w:hAnsi="Times New Roman" w:cs="Times New Roman"/>
          <w:b/>
          <w:sz w:val="24"/>
          <w:szCs w:val="24"/>
        </w:rPr>
        <w:tab/>
      </w:r>
      <w:r w:rsidRPr="00631BB1">
        <w:rPr>
          <w:rFonts w:ascii="Times New Roman" w:hAnsi="Times New Roman" w:cs="Times New Roman"/>
          <w:b/>
          <w:sz w:val="24"/>
          <w:szCs w:val="24"/>
        </w:rPr>
        <w:tab/>
      </w:r>
      <w:r w:rsidRPr="00631BB1">
        <w:rPr>
          <w:rFonts w:ascii="Times New Roman" w:hAnsi="Times New Roman" w:cs="Times New Roman"/>
          <w:b/>
          <w:sz w:val="24"/>
          <w:szCs w:val="24"/>
        </w:rPr>
        <w:tab/>
      </w:r>
      <w:r w:rsidRPr="00631BB1">
        <w:rPr>
          <w:rFonts w:ascii="Times New Roman" w:hAnsi="Times New Roman" w:cs="Times New Roman"/>
          <w:b/>
          <w:sz w:val="24"/>
          <w:szCs w:val="24"/>
        </w:rPr>
        <w:tab/>
      </w:r>
      <w:r w:rsidRPr="00631BB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4D22C7" w:rsidRPr="00631BB1" w:rsidRDefault="004D22C7" w:rsidP="00EA5B0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четверть:(7 уроков)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Музыкальные инструменты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Региональные музыкальные традици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Музыкальные инструменты русского народа –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свирели, дудочки, рожок, гусли</w:t>
      </w:r>
      <w:r w:rsidRPr="00631BB1">
        <w:rPr>
          <w:rFonts w:ascii="Times New Roman" w:hAnsi="Times New Roman" w:cs="Times New Roman"/>
          <w:sz w:val="24"/>
          <w:szCs w:val="24"/>
        </w:rPr>
        <w:t>. Внешний вид, свой голос, умельцы-исполнители и мастера-изготовители народных инструментов. Знакомство с понят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>ем «тембр»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«Садко». Из русского былинного сказа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Наблюдение народного творчеств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Знакомство  с  народным  былинным  сказом  “Садко”. Знакомство  с  жанрами  музыки,  их  эмоци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Н.А.Римского 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орсакова дать понятия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«композиторская музыка»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2</w:t>
      </w:r>
      <w:r w:rsidRPr="00631BB1">
        <w:rPr>
          <w:rFonts w:ascii="Times New Roman" w:hAnsi="Times New Roman" w:cs="Times New Roman"/>
          <w:i/>
          <w:sz w:val="24"/>
          <w:szCs w:val="24"/>
        </w:rPr>
        <w:t>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Музыкальные инструменты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Музыкальные инструменты. Народная и професси</w:t>
      </w:r>
      <w:r w:rsidRPr="00631BB1">
        <w:rPr>
          <w:rFonts w:ascii="Times New Roman" w:hAnsi="Times New Roman" w:cs="Times New Roman"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i/>
          <w:sz w:val="24"/>
          <w:szCs w:val="24"/>
        </w:rPr>
        <w:t>нальная музык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Сопоставление звучания народных  инструментов со звучанием профессиональных инструментов: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свирель- флейта, гусли – арфа – фортепиано</w:t>
      </w:r>
      <w:r w:rsidRPr="00631B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3</w:t>
      </w:r>
      <w:r w:rsidRPr="00631BB1">
        <w:rPr>
          <w:rFonts w:ascii="Times New Roman" w:hAnsi="Times New Roman" w:cs="Times New Roman"/>
          <w:b/>
          <w:sz w:val="24"/>
          <w:szCs w:val="24"/>
        </w:rPr>
        <w:t>. Звучащие картины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узыкальные инструменты. Народная и профессиональная музык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Расширение художественных впечатлений учащихся, развитие их ассоциативно-образного мышл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>ния  на примере репродукций известных произведений живописи, скульптуры  разных эпох. Напра</w:t>
      </w:r>
      <w:r w:rsidRPr="00631BB1">
        <w:rPr>
          <w:rFonts w:ascii="Times New Roman" w:hAnsi="Times New Roman" w:cs="Times New Roman"/>
          <w:sz w:val="24"/>
          <w:szCs w:val="24"/>
        </w:rPr>
        <w:t>в</w:t>
      </w:r>
      <w:r w:rsidRPr="00631BB1">
        <w:rPr>
          <w:rFonts w:ascii="Times New Roman" w:hAnsi="Times New Roman" w:cs="Times New Roman"/>
          <w:sz w:val="24"/>
          <w:szCs w:val="24"/>
        </w:rPr>
        <w:t xml:space="preserve">ление   на  воспитание  у  учащихся  чувство  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стиля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 - на  каких  картинах  “звучит”  народная  музыка, а  каких  - профессиональная, сочиненная  композиторами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Разыграй песню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Многозначность музыкальной речи, выразительность и смысл. Постижение общих закономерн</w:t>
      </w:r>
      <w:r w:rsidRPr="00631BB1">
        <w:rPr>
          <w:rFonts w:ascii="Times New Roman" w:hAnsi="Times New Roman" w:cs="Times New Roman"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i/>
          <w:sz w:val="24"/>
          <w:szCs w:val="24"/>
        </w:rPr>
        <w:t>стей музыки: развитие музыки - движение музыки. Развитие музыки в исполнени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Развитие  умений и навыков выразительного исполнения  детьми песни Л. </w:t>
      </w: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Книппера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 xml:space="preserve"> «Почему ме</w:t>
      </w:r>
      <w:r w:rsidRPr="00631BB1">
        <w:rPr>
          <w:rFonts w:ascii="Times New Roman" w:hAnsi="Times New Roman" w:cs="Times New Roman"/>
          <w:sz w:val="24"/>
          <w:szCs w:val="24"/>
        </w:rPr>
        <w:t>д</w:t>
      </w:r>
      <w:r w:rsidRPr="00631BB1">
        <w:rPr>
          <w:rFonts w:ascii="Times New Roman" w:hAnsi="Times New Roman" w:cs="Times New Roman"/>
          <w:sz w:val="24"/>
          <w:szCs w:val="24"/>
        </w:rPr>
        <w:t>ведь зимой спит». Выявление  этапов  развития  сюжетов.   Подойти  к  осознанному  делению  мел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дии  на  фразы,  осмысленному  исполнению  фразировки.  Основы  понимания  развития  музыки. 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Пришло Рождество, начинается  торжество. Родной обычай старины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ародные музыкальные традиции Отечества. Народное музыкальное творчество разных стран мира. Духовная музыка в творчестве композиторов. Наблюдение народного творчества. 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Введение детей в мир духовной жизни людей. Знакомство с религиозными праздниками, традици</w:t>
      </w:r>
      <w:r w:rsidRPr="00631BB1">
        <w:rPr>
          <w:rFonts w:ascii="Times New Roman" w:hAnsi="Times New Roman" w:cs="Times New Roman"/>
          <w:sz w:val="24"/>
          <w:szCs w:val="24"/>
        </w:rPr>
        <w:t>я</w:t>
      </w:r>
      <w:r w:rsidRPr="00631BB1">
        <w:rPr>
          <w:rFonts w:ascii="Times New Roman" w:hAnsi="Times New Roman" w:cs="Times New Roman"/>
          <w:sz w:val="24"/>
          <w:szCs w:val="24"/>
        </w:rPr>
        <w:t>ми, песнями. Знакомство  с  сюжетом  о   рожден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ии  Ии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>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общающий урок 2 четверти. Добрый праздник среди зимы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Урок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1BB1">
        <w:rPr>
          <w:rFonts w:ascii="Times New Roman" w:hAnsi="Times New Roman" w:cs="Times New Roman"/>
          <w:sz w:val="24"/>
          <w:szCs w:val="24"/>
        </w:rPr>
        <w:t>посвящен одному из самых любимых праздников детворы – Новый год.  Знакомство  со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1BB1">
        <w:rPr>
          <w:rFonts w:ascii="Times New Roman" w:hAnsi="Times New Roman" w:cs="Times New Roman"/>
          <w:sz w:val="24"/>
          <w:szCs w:val="24"/>
        </w:rPr>
        <w:t>ска</w:t>
      </w:r>
      <w:r w:rsidRPr="00631BB1">
        <w:rPr>
          <w:rFonts w:ascii="Times New Roman" w:hAnsi="Times New Roman" w:cs="Times New Roman"/>
          <w:sz w:val="24"/>
          <w:szCs w:val="24"/>
        </w:rPr>
        <w:t>з</w:t>
      </w:r>
      <w:r w:rsidRPr="00631BB1">
        <w:rPr>
          <w:rFonts w:ascii="Times New Roman" w:hAnsi="Times New Roman" w:cs="Times New Roman"/>
          <w:sz w:val="24"/>
          <w:szCs w:val="24"/>
        </w:rPr>
        <w:t>кой   Т.Гофмана и музыкой  балета  П.И.Чайковского «Щелкунчик»,  который  ведет детей в мир ч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 xml:space="preserve">дес, волшебства,  приятных   неожиданностей. </w:t>
      </w:r>
    </w:p>
    <w:p w:rsidR="004D22C7" w:rsidRPr="00631BB1" w:rsidRDefault="004D22C7" w:rsidP="00EA5B05">
      <w:pPr>
        <w:pStyle w:val="razdel"/>
        <w:spacing w:before="0" w:beforeAutospacing="0" w:after="0" w:afterAutospacing="0"/>
        <w:jc w:val="center"/>
        <w:rPr>
          <w:rStyle w:val="ab"/>
        </w:rPr>
      </w:pPr>
    </w:p>
    <w:p w:rsidR="004D22C7" w:rsidRPr="00631BB1" w:rsidRDefault="004D22C7" w:rsidP="00EA5B05">
      <w:pPr>
        <w:pStyle w:val="razdel"/>
        <w:spacing w:before="0" w:beforeAutospacing="0" w:after="0" w:afterAutospacing="0"/>
        <w:jc w:val="center"/>
        <w:rPr>
          <w:rStyle w:val="ab"/>
        </w:rPr>
      </w:pPr>
    </w:p>
    <w:p w:rsidR="004D22C7" w:rsidRPr="00631BB1" w:rsidRDefault="004D22C7" w:rsidP="00EA5B05">
      <w:pPr>
        <w:pStyle w:val="razdel"/>
        <w:spacing w:before="0" w:beforeAutospacing="0" w:after="0" w:afterAutospacing="0"/>
        <w:jc w:val="center"/>
        <w:rPr>
          <w:rStyle w:val="ab"/>
        </w:rPr>
      </w:pPr>
      <w:r w:rsidRPr="00631BB1">
        <w:rPr>
          <w:rStyle w:val="ab"/>
        </w:rPr>
        <w:t>«Музыка и ты»</w:t>
      </w:r>
    </w:p>
    <w:p w:rsidR="004D22C7" w:rsidRPr="00631BB1" w:rsidRDefault="004D22C7" w:rsidP="00EA5B05">
      <w:pPr>
        <w:pStyle w:val="body"/>
        <w:spacing w:before="0" w:beforeAutospacing="0" w:after="0" w:afterAutospacing="0"/>
        <w:jc w:val="both"/>
      </w:pPr>
      <w:r w:rsidRPr="00631BB1">
        <w:t>      Музыка в жизни ребенка. Образы родного края. Роль поэта, художника, композитора в изображ</w:t>
      </w:r>
      <w:r w:rsidRPr="00631BB1">
        <w:t>е</w:t>
      </w:r>
      <w:r w:rsidRPr="00631BB1">
        <w:t>нии картин природы (слов</w:t>
      </w:r>
      <w:proofErr w:type="gramStart"/>
      <w:r w:rsidRPr="00631BB1">
        <w:t>а-</w:t>
      </w:r>
      <w:proofErr w:type="gramEnd"/>
      <w:r w:rsidRPr="00631BB1">
        <w:t xml:space="preserve"> краски-звуки). Образы утренней и вечерней природы в музыке. Муз</w:t>
      </w:r>
      <w:r w:rsidRPr="00631BB1">
        <w:t>ы</w:t>
      </w:r>
      <w:r w:rsidRPr="00631BB1">
        <w:t>кальные портреты. Разыгрывание музыкальной сказки. Образы защитников Отечества в музыке. М</w:t>
      </w:r>
      <w:r w:rsidRPr="00631BB1">
        <w:t>а</w:t>
      </w:r>
      <w:r w:rsidRPr="00631BB1">
        <w:t>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</w:t>
      </w:r>
      <w:r w:rsidRPr="00631BB1">
        <w:t>н</w:t>
      </w:r>
      <w:r w:rsidRPr="00631BB1">
        <w:t>церта для родителей. Музыкальный словарик.</w:t>
      </w:r>
    </w:p>
    <w:p w:rsidR="004D22C7" w:rsidRPr="00631BB1" w:rsidRDefault="004D22C7" w:rsidP="00EA5B05">
      <w:pPr>
        <w:pStyle w:val="body"/>
        <w:spacing w:before="0" w:beforeAutospacing="0" w:after="0" w:afterAutospacing="0"/>
        <w:jc w:val="both"/>
      </w:pPr>
      <w:r w:rsidRPr="00631BB1">
        <w:t>Выразительное, интонационно осмысленное исполнение сочинений разных жанров и стилей. В</w:t>
      </w:r>
      <w:r w:rsidRPr="00631BB1">
        <w:t>ы</w:t>
      </w:r>
      <w:r w:rsidRPr="00631BB1">
        <w:t>полнение творческих заданий, представленных в рабочих тетрадях.</w:t>
      </w:r>
    </w:p>
    <w:p w:rsidR="004D22C7" w:rsidRPr="00631BB1" w:rsidRDefault="004D22C7" w:rsidP="00EA5B05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полугодия: «Музыка и ты » - 17 часов</w:t>
      </w:r>
    </w:p>
    <w:p w:rsidR="004D22C7" w:rsidRPr="00631BB1" w:rsidRDefault="004D22C7" w:rsidP="00EA5B05">
      <w:pPr>
        <w:pStyle w:val="razdel"/>
        <w:spacing w:before="0" w:beforeAutospacing="0" w:after="0" w:afterAutospacing="0"/>
        <w:jc w:val="center"/>
      </w:pPr>
      <w:r w:rsidRPr="00631BB1">
        <w:rPr>
          <w:rStyle w:val="ab"/>
        </w:rPr>
        <w:t>3 четверть (9 уроков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Край, в котором ты живешь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РК. Казачьи песни о Родине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Сочинения отечественных композиторов о Родине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Россия- Родина  моя.  Отношение  к  Родине,  ее  природе,  людям,  культуре,  традициям  и  обычаям.  Идея  патриотического  воспитания.   Понятие  “Родина” - через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эмоционально-открытое, позитивно-уважительное  отношение  к  вечным  проблемам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жизни и искусства. Родные  места,  родительский дом,  восхищение  красотой  материнства,  поклонение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труженикам  и  защитникам  родной  земли. Гордость за  свою  родину. Музыка  о родной  стороне,  утешающая  в  минуты  горя  и  отчаяния,  придававшая  силы  в  дни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испытаний  и  трудностей,  вселявшая  в  сердце  человека  веру,  надежду,  любовь…Искусство, будь то музыка, литература, живопись, имеет общую основу – саму жизнь. О</w:t>
      </w:r>
      <w:r w:rsidRPr="00631BB1">
        <w:rPr>
          <w:rFonts w:ascii="Times New Roman" w:hAnsi="Times New Roman" w:cs="Times New Roman"/>
          <w:sz w:val="24"/>
          <w:szCs w:val="24"/>
        </w:rPr>
        <w:t>д</w:t>
      </w:r>
      <w:r w:rsidRPr="00631BB1">
        <w:rPr>
          <w:rFonts w:ascii="Times New Roman" w:hAnsi="Times New Roman" w:cs="Times New Roman"/>
          <w:sz w:val="24"/>
          <w:szCs w:val="24"/>
        </w:rPr>
        <w:t>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елям, читателям, зрителям художественных образах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Художник, поэт, композитор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Звучание окружающей жизни, природы, настроений, чувств и характера человека. Рождение муз</w:t>
      </w:r>
      <w:r w:rsidRPr="00631BB1">
        <w:rPr>
          <w:rFonts w:ascii="Times New Roman" w:hAnsi="Times New Roman" w:cs="Times New Roman"/>
          <w:i/>
          <w:sz w:val="24"/>
          <w:szCs w:val="24"/>
        </w:rPr>
        <w:t>ы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ки как естественное проявление человеческого состояния. 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Искусство, будь то музыка, литература, живопись, имеет общую основу – саму жизнь.   Однако у к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>ждого вида искусства – свой язык, свои выразительные средства  для того, чтобы передать разноо</w:t>
      </w:r>
      <w:r w:rsidRPr="00631BB1">
        <w:rPr>
          <w:rFonts w:ascii="Times New Roman" w:hAnsi="Times New Roman" w:cs="Times New Roman"/>
          <w:sz w:val="24"/>
          <w:szCs w:val="24"/>
        </w:rPr>
        <w:t>б</w:t>
      </w:r>
      <w:r w:rsidRPr="00631BB1">
        <w:rPr>
          <w:rFonts w:ascii="Times New Roman" w:hAnsi="Times New Roman" w:cs="Times New Roman"/>
          <w:sz w:val="24"/>
          <w:szCs w:val="24"/>
        </w:rPr>
        <w:t>разные жизненные явления, запечатлев их  в  ярких запоминающихся  слушателям, читателям,  зр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>телям  художественных  образах. Обращение  к  жанру  пейзажа,  зарисовкам  природы  в  разных  видах  искусства.  Музыкальные  пейзаж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 это  трепетное  отношение  композиторов  к  увиденной,  </w:t>
      </w:r>
      <w:r w:rsidRPr="00631BB1">
        <w:rPr>
          <w:rFonts w:ascii="Times New Roman" w:hAnsi="Times New Roman" w:cs="Times New Roman"/>
          <w:sz w:val="24"/>
          <w:szCs w:val="24"/>
        </w:rPr>
        <w:lastRenderedPageBreak/>
        <w:t>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Музыка утра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Интонационно – образная природа музыкального искусства. Выразительность и изобразител</w:t>
      </w:r>
      <w:r w:rsidRPr="00631BB1">
        <w:rPr>
          <w:rFonts w:ascii="Times New Roman" w:hAnsi="Times New Roman" w:cs="Times New Roman"/>
          <w:i/>
          <w:sz w:val="24"/>
          <w:szCs w:val="24"/>
        </w:rPr>
        <w:t>ь</w:t>
      </w:r>
      <w:r w:rsidRPr="00631BB1">
        <w:rPr>
          <w:rFonts w:ascii="Times New Roman" w:hAnsi="Times New Roman" w:cs="Times New Roman"/>
          <w:i/>
          <w:sz w:val="24"/>
          <w:szCs w:val="24"/>
        </w:rPr>
        <w:t>ность в музыке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Рассказ музыки о жизни природы. Значение принципа сходства и различия как ведущего в организ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>ции восприятия музыки детьми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Контраст  музыкальных  произведений,  которые  рисуют  картину утра. У  музыки  есть удивительное  свойств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 без  слов  передавать  чувства,   мысли,  характер  ч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>ловека, состояние  природы.  Характер  музыки  особенно  отчетливо  выявляется  именно  при с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поставлении  пьес. Выявление  особенностей  мелодического  рисунка,  ритмичного  движения,  те</w:t>
      </w:r>
      <w:r w:rsidRPr="00631BB1">
        <w:rPr>
          <w:rFonts w:ascii="Times New Roman" w:hAnsi="Times New Roman" w:cs="Times New Roman"/>
          <w:sz w:val="24"/>
          <w:szCs w:val="24"/>
        </w:rPr>
        <w:t>м</w:t>
      </w:r>
      <w:r w:rsidRPr="00631BB1">
        <w:rPr>
          <w:rFonts w:ascii="Times New Roman" w:hAnsi="Times New Roman" w:cs="Times New Roman"/>
          <w:sz w:val="24"/>
          <w:szCs w:val="24"/>
        </w:rPr>
        <w:t>па,  тембровых  красок  инструментов,  гармонии,  принципов  развитии  формы.  Выражение  своего  впечатления  от  музыки  к  рисунку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Музыка вечера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 Инт</w:t>
      </w:r>
      <w:r w:rsidRPr="00631BB1">
        <w:rPr>
          <w:rFonts w:ascii="Times New Roman" w:hAnsi="Times New Roman" w:cs="Times New Roman"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i/>
          <w:sz w:val="24"/>
          <w:szCs w:val="24"/>
        </w:rPr>
        <w:t>нация – источник элементов музыкальной реч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Вхождение  в  тему  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жанра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 - колыбельной  песни. Особенности   колыбельной музыки.  Ос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бенность  вокальной  и  инструментальной  музыки  вечера  (характер, напевность, настроение). И</w:t>
      </w:r>
      <w:r w:rsidRPr="00631BB1">
        <w:rPr>
          <w:rFonts w:ascii="Times New Roman" w:hAnsi="Times New Roman" w:cs="Times New Roman"/>
          <w:sz w:val="24"/>
          <w:szCs w:val="24"/>
        </w:rPr>
        <w:t>с</w:t>
      </w:r>
      <w:r w:rsidRPr="00631BB1">
        <w:rPr>
          <w:rFonts w:ascii="Times New Roman" w:hAnsi="Times New Roman" w:cs="Times New Roman"/>
          <w:sz w:val="24"/>
          <w:szCs w:val="24"/>
        </w:rPr>
        <w:t>полнение  мелодии  с  помощью  пластического  интонирования:  имитирование  мелодии  на  воо</w:t>
      </w:r>
      <w:r w:rsidRPr="00631BB1">
        <w:rPr>
          <w:rFonts w:ascii="Times New Roman" w:hAnsi="Times New Roman" w:cs="Times New Roman"/>
          <w:sz w:val="24"/>
          <w:szCs w:val="24"/>
        </w:rPr>
        <w:t>б</w:t>
      </w:r>
      <w:r w:rsidRPr="00631BB1">
        <w:rPr>
          <w:rFonts w:ascii="Times New Roman" w:hAnsi="Times New Roman" w:cs="Times New Roman"/>
          <w:sz w:val="24"/>
          <w:szCs w:val="24"/>
        </w:rPr>
        <w:t>ражаемой  скрипке.  Обозначение   динамики,  темпа,  которые  подчеркивают   характер  и  настро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>ние  музыки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1</w:t>
      </w:r>
      <w:r w:rsidRPr="00631BB1">
        <w:rPr>
          <w:rFonts w:ascii="Times New Roman" w:hAnsi="Times New Roman" w:cs="Times New Roman"/>
          <w:i/>
          <w:sz w:val="24"/>
          <w:szCs w:val="24"/>
        </w:rPr>
        <w:t>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Музыкальные портреты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Интонации музыкальные и речевые. Сходство и различие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Сходство и различие музыки и разговорной речи на примере вокальной миниатюры «Болтунья» С.Прокофьева на стихи </w:t>
      </w: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>. Интонационно-осмысленное воспроизве</w:t>
      </w:r>
      <w:r w:rsidRPr="00631BB1">
        <w:rPr>
          <w:rFonts w:ascii="Times New Roman" w:hAnsi="Times New Roman" w:cs="Times New Roman"/>
          <w:sz w:val="24"/>
          <w:szCs w:val="24"/>
        </w:rPr>
        <w:softHyphen/>
        <w:t>дение различных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t>кальных образов. Тайна  замысла композитора  в  названии  музыкального произведения.  Отнош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ие  авторов  произведений  поэтов  и  композиторов  к  главным  героям  музыкальных  портретов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2</w:t>
      </w:r>
      <w:r w:rsidRPr="00631BB1">
        <w:rPr>
          <w:rFonts w:ascii="Times New Roman" w:hAnsi="Times New Roman" w:cs="Times New Roman"/>
          <w:i/>
          <w:sz w:val="24"/>
          <w:szCs w:val="24"/>
        </w:rPr>
        <w:t>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Разыграй сказку. «Баба Яга» - русская народная сказка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Наблюдение народного творчества. Музыкальный и поэтический фольклор России: игры – драм</w:t>
      </w:r>
      <w:r w:rsidRPr="00631BB1">
        <w:rPr>
          <w:rFonts w:ascii="Times New Roman" w:hAnsi="Times New Roman" w:cs="Times New Roman"/>
          <w:i/>
          <w:sz w:val="24"/>
          <w:szCs w:val="24"/>
        </w:rPr>
        <w:t>а</w:t>
      </w:r>
      <w:r w:rsidRPr="00631BB1">
        <w:rPr>
          <w:rFonts w:ascii="Times New Roman" w:hAnsi="Times New Roman" w:cs="Times New Roman"/>
          <w:i/>
          <w:sz w:val="24"/>
          <w:szCs w:val="24"/>
        </w:rPr>
        <w:t>тизаци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Знакомство  со  сказкой  и  народной   игрой  “Баба-Яга”. Встреча  с  образами  русского  народного  фольклора.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Музы не молчали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Тема защиты Отеч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>ств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Тема защиты Отечества. Подвиги народа в произведениях художников, поэтов, композиторов. П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>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мпозиторами. Музыкальные  памятники  защитникам  Отечеств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Мамин праздник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Урок посвящен самому дорогому человеку - маме. Осмысление содержания построено на сопоста</w:t>
      </w:r>
      <w:r w:rsidRPr="00631BB1">
        <w:rPr>
          <w:rFonts w:ascii="Times New Roman" w:hAnsi="Times New Roman" w:cs="Times New Roman"/>
          <w:sz w:val="24"/>
          <w:szCs w:val="24"/>
        </w:rPr>
        <w:t>в</w:t>
      </w:r>
      <w:r w:rsidRPr="00631BB1">
        <w:rPr>
          <w:rFonts w:ascii="Times New Roman" w:hAnsi="Times New Roman" w:cs="Times New Roman"/>
          <w:sz w:val="24"/>
          <w:szCs w:val="24"/>
        </w:rPr>
        <w:t>лении поэзии и музыки. Весеннее настроение в музыке и произведениях изобразительного искусства. Напевность, кантилена  в  колыбельных  песнях,  которые  могут  передать  чувство  покоя,  нежн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сти,  доброты,  ласк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Обобщающий урок 3 четверт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3   четверть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. У каждого свой музыкальный инструмент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узыкальные  инструменты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7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узыкальные  инструменты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Встреча с музыкальными инструментами –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арфой и флейтой. </w:t>
      </w:r>
      <w:r w:rsidRPr="00631BB1">
        <w:rPr>
          <w:rFonts w:ascii="Times New Roman" w:hAnsi="Times New Roman" w:cs="Times New Roman"/>
          <w:sz w:val="24"/>
          <w:szCs w:val="24"/>
        </w:rPr>
        <w:t>Внешний вид, тембр этих инструме</w:t>
      </w:r>
      <w:r w:rsidRPr="00631BB1">
        <w:rPr>
          <w:rFonts w:ascii="Times New Roman" w:hAnsi="Times New Roman" w:cs="Times New Roman"/>
          <w:sz w:val="24"/>
          <w:szCs w:val="24"/>
        </w:rPr>
        <w:t>н</w:t>
      </w:r>
      <w:r w:rsidRPr="00631BB1">
        <w:rPr>
          <w:rFonts w:ascii="Times New Roman" w:hAnsi="Times New Roman" w:cs="Times New Roman"/>
          <w:sz w:val="24"/>
          <w:szCs w:val="24"/>
        </w:rPr>
        <w:t xml:space="preserve">тов, выразительные возможности. Знакомство  с  внешним  видом,  тембрами,  выразительными  </w:t>
      </w:r>
      <w:r w:rsidRPr="00631BB1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ями музыкальных  инструментов  -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лютня,  </w:t>
      </w:r>
      <w:proofErr w:type="spellStart"/>
      <w:r w:rsidRPr="00631BB1">
        <w:rPr>
          <w:rFonts w:ascii="Times New Roman" w:hAnsi="Times New Roman" w:cs="Times New Roman"/>
          <w:b/>
          <w:i/>
          <w:sz w:val="24"/>
          <w:szCs w:val="24"/>
        </w:rPr>
        <w:t>клавеснн</w:t>
      </w:r>
      <w:proofErr w:type="spellEnd"/>
      <w:r w:rsidRPr="00631BB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 xml:space="preserve">  Сопоставление  звучания  прои</w:t>
      </w:r>
      <w:r w:rsidRPr="00631BB1">
        <w:rPr>
          <w:rFonts w:ascii="Times New Roman" w:hAnsi="Times New Roman" w:cs="Times New Roman"/>
          <w:sz w:val="24"/>
          <w:szCs w:val="24"/>
        </w:rPr>
        <w:t>з</w:t>
      </w:r>
      <w:r w:rsidRPr="00631BB1">
        <w:rPr>
          <w:rFonts w:ascii="Times New Roman" w:hAnsi="Times New Roman" w:cs="Times New Roman"/>
          <w:sz w:val="24"/>
          <w:szCs w:val="24"/>
        </w:rPr>
        <w:t xml:space="preserve">ведений,  исполняемых  на  клавесине  и  фортепиано.  Мастерство 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исполнителя-музыканта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8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Чудесная лютня» (по алжирской сказке). Звучащие картины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>лей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Знакомство  с  музыкальными  инструментами,  через  алжирскую  сказку  “Чудесная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лютня”.  Ра</w:t>
      </w:r>
      <w:r w:rsidRPr="00631BB1">
        <w:rPr>
          <w:rFonts w:ascii="Times New Roman" w:hAnsi="Times New Roman" w:cs="Times New Roman"/>
          <w:sz w:val="24"/>
          <w:szCs w:val="24"/>
        </w:rPr>
        <w:t>з</w:t>
      </w:r>
      <w:r w:rsidRPr="00631BB1">
        <w:rPr>
          <w:rFonts w:ascii="Times New Roman" w:hAnsi="Times New Roman" w:cs="Times New Roman"/>
          <w:sz w:val="24"/>
          <w:szCs w:val="24"/>
        </w:rPr>
        <w:t>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</w:t>
      </w:r>
      <w:r w:rsidRPr="00631BB1">
        <w:rPr>
          <w:rFonts w:ascii="Times New Roman" w:hAnsi="Times New Roman" w:cs="Times New Roman"/>
          <w:sz w:val="24"/>
          <w:szCs w:val="24"/>
        </w:rPr>
        <w:t>с</w:t>
      </w:r>
      <w:r w:rsidRPr="00631BB1">
        <w:rPr>
          <w:rFonts w:ascii="Times New Roman" w:hAnsi="Times New Roman" w:cs="Times New Roman"/>
          <w:sz w:val="24"/>
          <w:szCs w:val="24"/>
        </w:rPr>
        <w:t>ской  народной  протяжной,  лирической песни  разудалой  плясовой.  Выполнение  задания  и выя</w:t>
      </w:r>
      <w:r w:rsidRPr="00631BB1">
        <w:rPr>
          <w:rFonts w:ascii="Times New Roman" w:hAnsi="Times New Roman" w:cs="Times New Roman"/>
          <w:sz w:val="24"/>
          <w:szCs w:val="24"/>
        </w:rPr>
        <w:t>в</w:t>
      </w:r>
      <w:r w:rsidRPr="00631BB1">
        <w:rPr>
          <w:rFonts w:ascii="Times New Roman" w:hAnsi="Times New Roman" w:cs="Times New Roman"/>
          <w:sz w:val="24"/>
          <w:szCs w:val="24"/>
        </w:rPr>
        <w:t>ление  главного  вопроса: какая   музыка  может  помочь  иностранному  гостю  лучше  узнать  др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 xml:space="preserve">гую  страну? Художественный  образ.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 xml:space="preserve">Закрепление  представления  о  музыкальных  инструментах  и исполнителях.  Характер  музыки  и  ее  соответствие  настроению  картины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Музыка в цирке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Своеобразие музыкального произведения в выражении чувств человека и окружаю</w:t>
      </w:r>
      <w:r w:rsidRPr="00631BB1">
        <w:rPr>
          <w:rFonts w:ascii="Times New Roman" w:hAnsi="Times New Roman" w:cs="Times New Roman"/>
          <w:sz w:val="24"/>
          <w:szCs w:val="24"/>
        </w:rPr>
        <w:softHyphen/>
        <w:t>щего его мира. Цирковое  представление  с  музыкой,  которая  создает  праздничное  настроение. Музыка,  которая  звучит   в   цирке  и помогает  артистам  выполнять  сложные  номера, а  зрителям  подсказывает  п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явление  тех  или  иных  действующих  лиц  циркового  представления.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Дом, который звучит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Опера, балет. Песенность, танцевальность, маршевость.</w:t>
      </w:r>
      <w:r w:rsidRPr="00631B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Введение первоклассников в мир музыкального театра. Путешествие в музыкальные страны, как опера и балет.  Герои  опер - поют,   герои  балета  - танцуют. Пение  и  танец  объединяет  музыка.  Сюжетами  опер  и  балетов  становятся  известные  народные  сказки. В  операх  и  балетах  “встр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>чаются” песенная,   танцевальная  и  маршевая  музыка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Опера-сказка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Опера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Песенность, танцевальность, маршевость. Различные виды музыки: вокальная, инструме</w:t>
      </w:r>
      <w:r w:rsidRPr="00631BB1">
        <w:rPr>
          <w:rFonts w:ascii="Times New Roman" w:hAnsi="Times New Roman" w:cs="Times New Roman"/>
          <w:i/>
          <w:sz w:val="24"/>
          <w:szCs w:val="24"/>
        </w:rPr>
        <w:t>н</w:t>
      </w:r>
      <w:r w:rsidRPr="00631BB1">
        <w:rPr>
          <w:rFonts w:ascii="Times New Roman" w:hAnsi="Times New Roman" w:cs="Times New Roman"/>
          <w:i/>
          <w:sz w:val="24"/>
          <w:szCs w:val="24"/>
        </w:rPr>
        <w:t>тальная; сольная, хоровая, оркестровая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Детальное  знакомство  с  хорами  из  детских  опер. Персонажи  опер  имеют  свои  яркие 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t xml:space="preserve">кальные  характеристики – мелодии-темы.  Герои  опер  могут  петь по одному -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солист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 xml:space="preserve"> и  вместе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хором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 xml:space="preserve"> в  сопровождении  фортепиано  или  оркестра. В  операх  могут  быть  эпизоды,  когда  звучит  только  инструментальная музыка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Ничего на свете  лучше </w:t>
      </w:r>
      <w:proofErr w:type="gramStart"/>
      <w:r w:rsidRPr="00631BB1">
        <w:rPr>
          <w:rFonts w:ascii="Times New Roman" w:hAnsi="Times New Roman" w:cs="Times New Roman"/>
          <w:b/>
          <w:sz w:val="24"/>
          <w:szCs w:val="24"/>
        </w:rPr>
        <w:t>нету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>»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узыка для детей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мультфильмы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Любимые мультфильмы  и музыка,  которая  звучит  повседневно  в  нашей жизни. Знакомство  с  композиторами-песенниками,  создающими  музыкальные  образы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общающий урок. (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-концерт.)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4 четверть и год.</w:t>
      </w:r>
    </w:p>
    <w:p w:rsidR="004D22C7" w:rsidRPr="00631BB1" w:rsidRDefault="004D22C7" w:rsidP="00EA5B0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631BB1">
        <w:rPr>
          <w:rFonts w:ascii="Times New Roman" w:hAnsi="Times New Roman" w:cs="Times New Roman"/>
          <w:sz w:val="24"/>
          <w:szCs w:val="24"/>
        </w:rPr>
        <w:t>Исполнение  выученных  песен в течение  всего  года. Составление афиши и программы концерта</w:t>
      </w:r>
      <w:r w:rsidRPr="00631BB1">
        <w:rPr>
          <w:rFonts w:ascii="Times New Roman" w:hAnsi="Times New Roman" w:cs="Times New Roman"/>
          <w:sz w:val="24"/>
          <w:szCs w:val="28"/>
        </w:rPr>
        <w:t>.</w:t>
      </w:r>
    </w:p>
    <w:p w:rsidR="004D22C7" w:rsidRPr="00631BB1" w:rsidRDefault="004D22C7" w:rsidP="00EA5B05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</w:p>
    <w:p w:rsidR="006F1A71" w:rsidRPr="00631BB1" w:rsidRDefault="006F1A71" w:rsidP="00EA5B05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</w:p>
    <w:p w:rsidR="006F1A71" w:rsidRPr="00631BB1" w:rsidRDefault="006F1A71" w:rsidP="00EA5B05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Требования   к   уровню  подготовки   учащихся   начальной   школы</w:t>
      </w:r>
    </w:p>
    <w:p w:rsidR="006F1A71" w:rsidRPr="00631BB1" w:rsidRDefault="006F1A71" w:rsidP="00EA5B05">
      <w:pPr>
        <w:shd w:val="clear" w:color="auto" w:fill="FFFFFF"/>
        <w:tabs>
          <w:tab w:val="left" w:pos="238"/>
        </w:tabs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I</w:t>
      </w: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ab/>
        <w:t>класс.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развитие устойчивого интереса к  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музыкальным</w:t>
      </w:r>
      <w:proofErr w:type="gramEnd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  занятия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побуждение  эмоционального отклика  на  музыку  разных  жанров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развитие  умений  учащихся  воспринимать  музыкальные   произведения с ярко выраженным  жизненным  содержанием, определение их  характера  и настроения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формирование  навыков  выражения  своего  отношения  музыке  в  слове (эмоциональный словарь), пластике, а  так же, мимике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развитие певческих  умений и навыков  (координации  между слухом и голосом, выработка унисона,  кантилены,  спокойного дыхания),  выразительное  исполнение песен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развитие  умений  откликаться  на  музыку  с  помощью   простейших   движений и пластич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е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ского интонирования,   драматизация  пьес  программного характера.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lastRenderedPageBreak/>
        <w:t xml:space="preserve">формирование  навыков  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элементарного</w:t>
      </w:r>
      <w:proofErr w:type="gramEnd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  музицирования   на  простейших инструментах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освоение  элементов  музыкальной   грамоты  как  средство  осознания музыкальной речи.</w:t>
      </w:r>
    </w:p>
    <w:p w:rsidR="006F1A71" w:rsidRPr="00631BB1" w:rsidRDefault="006F1A7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6F1A71" w:rsidRPr="00631BB1" w:rsidRDefault="006F1A7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 xml:space="preserve">Творчески изучая музыкальное искусство, к концу 1 класса  </w:t>
      </w:r>
      <w:proofErr w:type="gramStart"/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обучающиеся</w:t>
      </w:r>
      <w:proofErr w:type="gramEnd"/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 xml:space="preserve"> научатся:</w:t>
      </w:r>
    </w:p>
    <w:p w:rsidR="006F1A71" w:rsidRPr="00631BB1" w:rsidRDefault="006F1A71" w:rsidP="00EA5B05">
      <w:pPr>
        <w:numPr>
          <w:ilvl w:val="0"/>
          <w:numId w:val="1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воспринимать    музыку  различных   жанров;</w:t>
      </w:r>
    </w:p>
    <w:p w:rsidR="006F1A71" w:rsidRPr="00631BB1" w:rsidRDefault="006F1A71" w:rsidP="00EA5B0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3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эстетически    откликаться    на  искусство,  выражая  своё  отношение  к  нему  в  различных  видах  музыкально   творческой    деятельности;</w:t>
      </w:r>
    </w:p>
    <w:p w:rsidR="006F1A71" w:rsidRPr="00631BB1" w:rsidRDefault="006F1A71" w:rsidP="00EA5B0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73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определять  виды  музыки,  сопоставлять  музыкальные  образы  в звучании   различных   м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у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зыкальных   инструментов,    в том  числе  и  современных    электронных;</w:t>
      </w:r>
    </w:p>
    <w:p w:rsidR="006F1A71" w:rsidRPr="00631BB1" w:rsidRDefault="006F1A71" w:rsidP="00EA5B0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0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общаться  и  взаимодействовать  в  процессе  ансамблевого,  коллективного  (хорового  и  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струментального)  воплощения  различных   художественных    образов.</w:t>
      </w:r>
    </w:p>
    <w:p w:rsidR="006F1A71" w:rsidRPr="00631BB1" w:rsidRDefault="006F1A71" w:rsidP="00EA5B05">
      <w:pPr>
        <w:numPr>
          <w:ilvl w:val="0"/>
          <w:numId w:val="14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воплощать в звучании голоса или инструмента образы природы и окружающей жизни, н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а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строения, чувства, характер и мысли человека;</w:t>
      </w:r>
    </w:p>
    <w:p w:rsidR="006F1A71" w:rsidRPr="00631BB1" w:rsidRDefault="006F1A71" w:rsidP="00EA5B05">
      <w:pPr>
        <w:numPr>
          <w:ilvl w:val="0"/>
          <w:numId w:val="14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F1A71" w:rsidRPr="00631BB1" w:rsidRDefault="006F1A71" w:rsidP="00EA5B05">
      <w:pPr>
        <w:numPr>
          <w:ilvl w:val="0"/>
          <w:numId w:val="14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узнавать изученные музыкальные сочинения, называть их авторов;</w:t>
      </w:r>
    </w:p>
    <w:p w:rsidR="006F1A71" w:rsidRPr="00631BB1" w:rsidRDefault="006F1A71" w:rsidP="00EA5B05">
      <w:pPr>
        <w:numPr>
          <w:ilvl w:val="0"/>
          <w:numId w:val="14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iCs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сполнять музыкальные произведения отдельных форм и жанров (пение, драматизация, м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у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зыкально-пластическое движение, инструментальное музицирование, импровизация и др.).</w:t>
      </w:r>
    </w:p>
    <w:p w:rsidR="004D22C7" w:rsidRPr="00631BB1" w:rsidRDefault="004D22C7" w:rsidP="00EA5B05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</w:p>
    <w:p w:rsidR="001836F9" w:rsidRPr="00631BB1" w:rsidRDefault="001836F9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Содержание  программного материала 2 класс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В рабочей программе учтен национально-региональный компонент, который предусматривает знакомство второклассников  с музыкальными традициями, песнями и музыкальными инструмент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>ми донского края и составляет 10% учебного времени: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Урок №3 «Моя Россия!» -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>/К Музыкальные образы родного края;</w:t>
      </w:r>
    </w:p>
    <w:p w:rsidR="004D22C7" w:rsidRPr="00631BB1" w:rsidRDefault="004D22C7" w:rsidP="00EA5B0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Урок №17 </w:t>
      </w:r>
      <w:r w:rsidRPr="00631BB1">
        <w:rPr>
          <w:rFonts w:ascii="Times New Roman" w:hAnsi="Times New Roman" w:cs="Times New Roman"/>
          <w:sz w:val="24"/>
          <w:szCs w:val="24"/>
        </w:rPr>
        <w:t xml:space="preserve">Русские народные инструменты.  -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/К  Инструменты донских казаков </w:t>
      </w:r>
    </w:p>
    <w:p w:rsidR="004D22C7" w:rsidRPr="00631BB1" w:rsidRDefault="004D22C7" w:rsidP="00EA5B0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Урок №20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яды и праздники русского народа - </w:t>
      </w:r>
      <w:r w:rsidRPr="00631BB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gramStart"/>
      <w:r w:rsidRPr="00631B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/К    (Масленица на Донской земле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 (9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631BB1">
        <w:rPr>
          <w:rFonts w:ascii="Times New Roman" w:hAnsi="Times New Roman" w:cs="Times New Roman"/>
          <w:sz w:val="24"/>
          <w:szCs w:val="24"/>
        </w:rPr>
        <w:t xml:space="preserve"> (</w:t>
      </w:r>
      <w:r w:rsidRPr="00631BB1">
        <w:rPr>
          <w:rFonts w:ascii="Times New Roman" w:hAnsi="Times New Roman" w:cs="Times New Roman"/>
          <w:b/>
          <w:sz w:val="24"/>
          <w:szCs w:val="24"/>
        </w:rPr>
        <w:t>3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Мелодия. </w:t>
      </w:r>
      <w:r w:rsidRPr="00631BB1">
        <w:rPr>
          <w:rFonts w:ascii="Times New Roman" w:hAnsi="Times New Roman" w:cs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</w:t>
      </w:r>
      <w:r w:rsidRPr="00631BB1">
        <w:rPr>
          <w:rFonts w:ascii="Times New Roman" w:hAnsi="Times New Roman" w:cs="Times New Roman"/>
          <w:sz w:val="24"/>
          <w:szCs w:val="24"/>
        </w:rPr>
        <w:t>н</w:t>
      </w:r>
      <w:r w:rsidRPr="00631BB1">
        <w:rPr>
          <w:rFonts w:ascii="Times New Roman" w:hAnsi="Times New Roman" w:cs="Times New Roman"/>
          <w:sz w:val="24"/>
          <w:szCs w:val="24"/>
        </w:rPr>
        <w:t xml:space="preserve">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631BB1">
        <w:rPr>
          <w:rFonts w:ascii="Times New Roman" w:hAnsi="Times New Roman" w:cs="Times New Roman"/>
          <w:i/>
          <w:sz w:val="24"/>
          <w:szCs w:val="24"/>
        </w:rPr>
        <w:t>Урок вводит школьников в раздел, раскрывающий мысль о мелодии как песенном начале, которое находит воплощение в различных музыкальных жа</w:t>
      </w:r>
      <w:r w:rsidRPr="00631BB1">
        <w:rPr>
          <w:rFonts w:ascii="Times New Roman" w:hAnsi="Times New Roman" w:cs="Times New Roman"/>
          <w:i/>
          <w:sz w:val="24"/>
          <w:szCs w:val="24"/>
        </w:rPr>
        <w:t>н</w:t>
      </w:r>
      <w:r w:rsidRPr="00631BB1">
        <w:rPr>
          <w:rFonts w:ascii="Times New Roman" w:hAnsi="Times New Roman" w:cs="Times New Roman"/>
          <w:i/>
          <w:sz w:val="24"/>
          <w:szCs w:val="24"/>
        </w:rPr>
        <w:t>рах и формах русской музыки. Учащиеся начнут свои встречи с музыкой М.П.Мусоргского («Ра</w:t>
      </w:r>
      <w:r w:rsidRPr="00631BB1">
        <w:rPr>
          <w:rFonts w:ascii="Times New Roman" w:hAnsi="Times New Roman" w:cs="Times New Roman"/>
          <w:i/>
          <w:sz w:val="24"/>
          <w:szCs w:val="24"/>
        </w:rPr>
        <w:t>с</w:t>
      </w:r>
      <w:r w:rsidRPr="00631BB1">
        <w:rPr>
          <w:rFonts w:ascii="Times New Roman" w:hAnsi="Times New Roman" w:cs="Times New Roman"/>
          <w:i/>
          <w:sz w:val="24"/>
          <w:szCs w:val="24"/>
        </w:rPr>
        <w:t>свет на Москве-реке»). Благодаря этому уроку школьники задумаются над тем, как рождается м</w:t>
      </w:r>
      <w:r w:rsidRPr="00631BB1">
        <w:rPr>
          <w:rFonts w:ascii="Times New Roman" w:hAnsi="Times New Roman" w:cs="Times New Roman"/>
          <w:i/>
          <w:sz w:val="24"/>
          <w:szCs w:val="24"/>
        </w:rPr>
        <w:t>у</w:t>
      </w:r>
      <w:r w:rsidRPr="00631BB1">
        <w:rPr>
          <w:rFonts w:ascii="Times New Roman" w:hAnsi="Times New Roman" w:cs="Times New Roman"/>
          <w:i/>
          <w:sz w:val="24"/>
          <w:szCs w:val="24"/>
        </w:rPr>
        <w:t>зыка, кто нужен для того, чтобы она появилась. Песенность, как отличительная черта русской музык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Здравствуй, Родина моя! Моя Россия. </w:t>
      </w:r>
      <w:r w:rsidRPr="00631BB1">
        <w:rPr>
          <w:rFonts w:ascii="Times New Roman" w:hAnsi="Times New Roman" w:cs="Times New Roman"/>
          <w:sz w:val="24"/>
          <w:szCs w:val="24"/>
        </w:rPr>
        <w:t>Сочинения отечественных композиторов о Р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дине. Основные средства музыкальной выразительности (мелодия, аккомпанемент). Формы постро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>ния музыки (</w:t>
      </w:r>
      <w:r w:rsidRPr="00631BB1">
        <w:rPr>
          <w:rFonts w:ascii="Times New Roman" w:hAnsi="Times New Roman" w:cs="Times New Roman"/>
          <w:i/>
          <w:sz w:val="24"/>
          <w:szCs w:val="24"/>
        </w:rPr>
        <w:t>освоение куплетной формы: запев, припев</w:t>
      </w:r>
      <w:r w:rsidRPr="00631BB1">
        <w:rPr>
          <w:rFonts w:ascii="Times New Roman" w:hAnsi="Times New Roman" w:cs="Times New Roman"/>
          <w:sz w:val="24"/>
          <w:szCs w:val="24"/>
        </w:rPr>
        <w:t xml:space="preserve">)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Этот урок знакомит учащихся с песнями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Ю.Чичкова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 (сл.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К.Ибряева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) «Здравствуй, Родина моя!»  и Г. Струве (сл. Н Соловьевой) «Моя Россия» - о Родине, о родном крае. </w:t>
      </w:r>
      <w:r w:rsidRPr="00631BB1">
        <w:rPr>
          <w:rFonts w:ascii="Times New Roman" w:hAnsi="Times New Roman" w:cs="Times New Roman"/>
          <w:sz w:val="24"/>
          <w:szCs w:val="24"/>
        </w:rPr>
        <w:t>Нотная грамота как способ фиксации музыкальной речи. Элементы но</w:t>
      </w:r>
      <w:r w:rsidRPr="00631BB1">
        <w:rPr>
          <w:rFonts w:ascii="Times New Roman" w:hAnsi="Times New Roman" w:cs="Times New Roman"/>
          <w:sz w:val="24"/>
          <w:szCs w:val="24"/>
        </w:rPr>
        <w:t>т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ой грамоты. </w:t>
      </w:r>
      <w:r w:rsidRPr="00631BB1">
        <w:rPr>
          <w:rFonts w:ascii="Times New Roman" w:hAnsi="Times New Roman" w:cs="Times New Roman"/>
          <w:i/>
          <w:sz w:val="24"/>
          <w:szCs w:val="24"/>
        </w:rPr>
        <w:t>Нотная запись поможет школьникам получить представление о мелодии и аккомп</w:t>
      </w:r>
      <w:r w:rsidRPr="00631BB1">
        <w:rPr>
          <w:rFonts w:ascii="Times New Roman" w:hAnsi="Times New Roman" w:cs="Times New Roman"/>
          <w:i/>
          <w:sz w:val="24"/>
          <w:szCs w:val="24"/>
        </w:rPr>
        <w:t>а</w:t>
      </w:r>
      <w:r w:rsidRPr="00631BB1">
        <w:rPr>
          <w:rFonts w:ascii="Times New Roman" w:hAnsi="Times New Roman" w:cs="Times New Roman"/>
          <w:i/>
          <w:sz w:val="24"/>
          <w:szCs w:val="24"/>
        </w:rPr>
        <w:t>нементе.</w:t>
      </w:r>
    </w:p>
    <w:p w:rsidR="004D22C7" w:rsidRPr="00631BB1" w:rsidRDefault="004D22C7" w:rsidP="00EA5B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Гимн России</w:t>
      </w:r>
      <w:r w:rsidRPr="00631BB1">
        <w:rPr>
          <w:rFonts w:ascii="Times New Roman" w:hAnsi="Times New Roman" w:cs="Times New Roman"/>
          <w:sz w:val="24"/>
          <w:szCs w:val="24"/>
        </w:rPr>
        <w:t>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31BB1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/К Музыкальные образы родного </w:t>
      </w:r>
      <w:proofErr w:type="spellStart"/>
      <w:r w:rsidRPr="00631BB1">
        <w:rPr>
          <w:rFonts w:ascii="Times New Roman" w:hAnsi="Times New Roman" w:cs="Times New Roman"/>
          <w:b/>
          <w:i/>
          <w:sz w:val="24"/>
          <w:szCs w:val="24"/>
        </w:rPr>
        <w:t>края;</w:t>
      </w:r>
      <w:r w:rsidRPr="00631BB1">
        <w:rPr>
          <w:rFonts w:ascii="Times New Roman" w:hAnsi="Times New Roman" w:cs="Times New Roman"/>
          <w:sz w:val="24"/>
          <w:szCs w:val="24"/>
        </w:rPr>
        <w:t>Сочинения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 xml:space="preserve"> отечественных ко</w:t>
      </w:r>
      <w:r w:rsidRPr="00631BB1">
        <w:rPr>
          <w:rFonts w:ascii="Times New Roman" w:hAnsi="Times New Roman" w:cs="Times New Roman"/>
          <w:sz w:val="24"/>
          <w:szCs w:val="24"/>
        </w:rPr>
        <w:t>м</w:t>
      </w:r>
      <w:r w:rsidRPr="00631BB1">
        <w:rPr>
          <w:rFonts w:ascii="Times New Roman" w:hAnsi="Times New Roman" w:cs="Times New Roman"/>
          <w:sz w:val="24"/>
          <w:szCs w:val="24"/>
        </w:rPr>
        <w:t xml:space="preserve">позиторов о Родине </w:t>
      </w:r>
      <w:r w:rsidRPr="00631BB1">
        <w:rPr>
          <w:rFonts w:ascii="Times New Roman" w:hAnsi="Times New Roman" w:cs="Times New Roman"/>
          <w:i/>
          <w:sz w:val="24"/>
          <w:szCs w:val="24"/>
        </w:rPr>
        <w:t>(«Гимн России» А.Александров, С.Михалков)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Знакомство учащихся с государс</w:t>
      </w:r>
      <w:r w:rsidRPr="00631BB1">
        <w:rPr>
          <w:rFonts w:ascii="Times New Roman" w:hAnsi="Times New Roman" w:cs="Times New Roman"/>
          <w:i/>
          <w:sz w:val="24"/>
          <w:szCs w:val="24"/>
        </w:rPr>
        <w:t>т</w:t>
      </w:r>
      <w:r w:rsidRPr="00631BB1">
        <w:rPr>
          <w:rFonts w:ascii="Times New Roman" w:hAnsi="Times New Roman" w:cs="Times New Roman"/>
          <w:i/>
          <w:sz w:val="24"/>
          <w:szCs w:val="24"/>
        </w:rPr>
        <w:t>венными символами России: флагом, гербом, гимном, с памятниками архитектуры столицы: Кра</w:t>
      </w:r>
      <w:r w:rsidRPr="00631BB1">
        <w:rPr>
          <w:rFonts w:ascii="Times New Roman" w:hAnsi="Times New Roman" w:cs="Times New Roman"/>
          <w:i/>
          <w:sz w:val="24"/>
          <w:szCs w:val="24"/>
        </w:rPr>
        <w:t>с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ая площадь, храм Христа Спасителя.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Музыкальные образы родного края.</w:t>
      </w:r>
    </w:p>
    <w:p w:rsidR="004D22C7" w:rsidRPr="00631BB1" w:rsidRDefault="004D22C7" w:rsidP="00EA5B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Урок 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ортепиано). </w:t>
      </w:r>
      <w:r w:rsidRPr="00631BB1">
        <w:rPr>
          <w:rFonts w:ascii="Times New Roman" w:hAnsi="Times New Roman" w:cs="Times New Roman"/>
          <w:sz w:val="24"/>
          <w:szCs w:val="24"/>
        </w:rPr>
        <w:t>Музыкальные инструменты (</w:t>
      </w:r>
      <w:r w:rsidRPr="00631BB1">
        <w:rPr>
          <w:rFonts w:ascii="Times New Roman" w:hAnsi="Times New Roman" w:cs="Times New Roman"/>
          <w:i/>
          <w:sz w:val="24"/>
          <w:szCs w:val="24"/>
        </w:rPr>
        <w:t>фортепи</w:t>
      </w:r>
      <w:r w:rsidRPr="00631BB1">
        <w:rPr>
          <w:rFonts w:ascii="Times New Roman" w:hAnsi="Times New Roman" w:cs="Times New Roman"/>
          <w:i/>
          <w:sz w:val="24"/>
          <w:szCs w:val="24"/>
        </w:rPr>
        <w:t>а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о). </w:t>
      </w:r>
      <w:r w:rsidRPr="00631BB1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сства. Интонация как внутреннее озвуче</w:t>
      </w:r>
      <w:r w:rsidRPr="00631BB1">
        <w:rPr>
          <w:rFonts w:ascii="Times New Roman" w:hAnsi="Times New Roman" w:cs="Times New Roman"/>
          <w:sz w:val="24"/>
          <w:szCs w:val="24"/>
        </w:rPr>
        <w:t>н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ое состояние, выражение эмоций и отражение мыслей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Знакомство школьников с пьесами П.Чайковского и С.Прокофьева. </w:t>
      </w:r>
      <w:r w:rsidRPr="00631BB1">
        <w:rPr>
          <w:rFonts w:ascii="Times New Roman" w:hAnsi="Times New Roman" w:cs="Times New Roman"/>
          <w:sz w:val="24"/>
          <w:szCs w:val="24"/>
        </w:rPr>
        <w:t>Музыкальная речь как сочинения композиторов, передача информ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>ции, выраженной в звуках. Элементы нотной грамоты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Природа и музыка. Прогулка. </w:t>
      </w:r>
      <w:r w:rsidRPr="00631BB1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ого иску</w:t>
      </w:r>
      <w:r w:rsidRPr="00631BB1">
        <w:rPr>
          <w:rFonts w:ascii="Times New Roman" w:hAnsi="Times New Roman" w:cs="Times New Roman"/>
          <w:sz w:val="24"/>
          <w:szCs w:val="24"/>
        </w:rPr>
        <w:t>с</w:t>
      </w:r>
      <w:r w:rsidRPr="00631BB1">
        <w:rPr>
          <w:rFonts w:ascii="Times New Roman" w:hAnsi="Times New Roman" w:cs="Times New Roman"/>
          <w:sz w:val="24"/>
          <w:szCs w:val="24"/>
        </w:rPr>
        <w:t xml:space="preserve">ства. Выразительность и изобразительность в музыке. Песенность, танцевальность, маршевость. </w:t>
      </w:r>
      <w:r w:rsidRPr="00631BB1">
        <w:rPr>
          <w:rFonts w:ascii="Times New Roman" w:hAnsi="Times New Roman" w:cs="Times New Roman"/>
          <w:i/>
          <w:sz w:val="24"/>
          <w:szCs w:val="24"/>
        </w:rPr>
        <w:t>Мир ребенка в музыкальных интонациях, образах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Урок 6.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Танцы, танцы, танцы… </w:t>
      </w:r>
      <w:r w:rsidRPr="00631BB1">
        <w:rPr>
          <w:rFonts w:ascii="Times New Roman" w:hAnsi="Times New Roman" w:cs="Times New Roman"/>
          <w:sz w:val="24"/>
          <w:szCs w:val="24"/>
        </w:rPr>
        <w:t xml:space="preserve">Песенность, танцевальность, маршевость. Основные средства музыкальной выразительности (ритм). </w:t>
      </w:r>
      <w:r w:rsidRPr="00631BB1">
        <w:rPr>
          <w:rFonts w:ascii="Times New Roman" w:hAnsi="Times New Roman" w:cs="Times New Roman"/>
          <w:i/>
          <w:sz w:val="24"/>
          <w:szCs w:val="24"/>
        </w:rPr>
        <w:t>Знакомство с танцами «Детского альбома» П.Чайковского и «Детской музыки» С.Прокофьев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Эти разные марши. Звучащие картины</w:t>
      </w:r>
      <w:r w:rsidRPr="00631BB1">
        <w:rPr>
          <w:rFonts w:ascii="Times New Roman" w:hAnsi="Times New Roman" w:cs="Times New Roman"/>
          <w:sz w:val="24"/>
          <w:szCs w:val="24"/>
        </w:rPr>
        <w:t>. Песенность, танцевальность, маршевость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 xml:space="preserve">женной в звуках. Многозначность музыкальной речи, выразительность и смысл. Выразительность и изобразительность в музыке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Расскажи сказку. Колыбельные. Мама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Интонации музыкальные и речевые. Их схо</w:t>
      </w:r>
      <w:r w:rsidRPr="00631BB1">
        <w:rPr>
          <w:rFonts w:ascii="Times New Roman" w:hAnsi="Times New Roman" w:cs="Times New Roman"/>
          <w:sz w:val="24"/>
          <w:szCs w:val="24"/>
        </w:rPr>
        <w:t>д</w:t>
      </w:r>
      <w:r w:rsidRPr="00631BB1">
        <w:rPr>
          <w:rFonts w:ascii="Times New Roman" w:hAnsi="Times New Roman" w:cs="Times New Roman"/>
          <w:sz w:val="24"/>
          <w:szCs w:val="24"/>
        </w:rPr>
        <w:t>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9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. </w:t>
      </w:r>
      <w:r w:rsidRPr="00631BB1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</w:t>
      </w:r>
      <w:r w:rsidRPr="00631BB1">
        <w:rPr>
          <w:rFonts w:ascii="Times New Roman" w:hAnsi="Times New Roman" w:cs="Times New Roman"/>
          <w:i/>
          <w:sz w:val="24"/>
          <w:szCs w:val="24"/>
        </w:rPr>
        <w:t>и</w:t>
      </w:r>
      <w:r w:rsidRPr="00631BB1">
        <w:rPr>
          <w:rFonts w:ascii="Times New Roman" w:hAnsi="Times New Roman" w:cs="Times New Roman"/>
          <w:i/>
          <w:sz w:val="24"/>
          <w:szCs w:val="24"/>
        </w:rPr>
        <w:t>ков за 1 четверть. Накопление учащимися слухового интонационно-стилевого опыта через знако</w:t>
      </w:r>
      <w:r w:rsidRPr="00631BB1">
        <w:rPr>
          <w:rFonts w:ascii="Times New Roman" w:hAnsi="Times New Roman" w:cs="Times New Roman"/>
          <w:i/>
          <w:sz w:val="24"/>
          <w:szCs w:val="24"/>
        </w:rPr>
        <w:t>м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ство с особенностями музыкальной речи композиторов (С.Прокофьева и П.Чайковского). </w:t>
      </w:r>
    </w:p>
    <w:p w:rsidR="001836F9" w:rsidRPr="00631BB1" w:rsidRDefault="001836F9" w:rsidP="00EA5B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(7 часов)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10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Великий колокольный звон. Звучащие картины</w:t>
      </w:r>
      <w:r w:rsidRPr="00631BB1">
        <w:rPr>
          <w:rFonts w:ascii="Times New Roman" w:hAnsi="Times New Roman" w:cs="Times New Roman"/>
          <w:sz w:val="24"/>
          <w:szCs w:val="24"/>
        </w:rPr>
        <w:t xml:space="preserve">. </w:t>
      </w:r>
      <w:r w:rsidRPr="00631BB1">
        <w:rPr>
          <w:rFonts w:ascii="Times New Roman" w:hAnsi="Times New Roman" w:cs="Times New Roman"/>
          <w:i/>
          <w:sz w:val="24"/>
          <w:szCs w:val="24"/>
        </w:rPr>
        <w:t>Введение учащихся в художес</w:t>
      </w:r>
      <w:r w:rsidRPr="00631BB1">
        <w:rPr>
          <w:rFonts w:ascii="Times New Roman" w:hAnsi="Times New Roman" w:cs="Times New Roman"/>
          <w:i/>
          <w:sz w:val="24"/>
          <w:szCs w:val="24"/>
        </w:rPr>
        <w:t>т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венные образы духовной музыки. Музыка религиозной традиции. Колокольные звоны России. </w:t>
      </w:r>
      <w:r w:rsidRPr="00631BB1">
        <w:rPr>
          <w:rFonts w:ascii="Times New Roman" w:hAnsi="Times New Roman" w:cs="Times New Roman"/>
          <w:sz w:val="24"/>
          <w:szCs w:val="24"/>
        </w:rPr>
        <w:t>Духо</w:t>
      </w:r>
      <w:r w:rsidRPr="00631BB1">
        <w:rPr>
          <w:rFonts w:ascii="Times New Roman" w:hAnsi="Times New Roman" w:cs="Times New Roman"/>
          <w:sz w:val="24"/>
          <w:szCs w:val="24"/>
        </w:rPr>
        <w:t>в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ая музыка в творчестве композиторов </w:t>
      </w:r>
      <w:r w:rsidRPr="00631BB1">
        <w:rPr>
          <w:rFonts w:ascii="Times New Roman" w:hAnsi="Times New Roman" w:cs="Times New Roman"/>
          <w:i/>
          <w:sz w:val="24"/>
          <w:szCs w:val="24"/>
        </w:rPr>
        <w:t>(«Великий колокольный звон» М.П.Мусоргского)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631BB1">
        <w:rPr>
          <w:rFonts w:ascii="Times New Roman" w:hAnsi="Times New Roman" w:cs="Times New Roman"/>
          <w:b/>
          <w:sz w:val="24"/>
          <w:szCs w:val="24"/>
        </w:rPr>
        <w:t>Святые земли русской. Князь Александр Невский</w:t>
      </w:r>
      <w:r w:rsidRPr="00631BB1">
        <w:rPr>
          <w:rFonts w:ascii="Times New Roman" w:hAnsi="Times New Roman" w:cs="Times New Roman"/>
          <w:sz w:val="24"/>
          <w:szCs w:val="24"/>
        </w:rPr>
        <w:t>. Народные музыкальные трад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>ции Отечества. Обобщенное представление исторического прошлого в музыкальных образах. Кант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 xml:space="preserve">та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(«Александр Невский» С.С.Прокофьев). </w:t>
      </w:r>
      <w:r w:rsidRPr="00631BB1">
        <w:rPr>
          <w:rFonts w:ascii="Times New Roman" w:hAnsi="Times New Roman" w:cs="Times New Roman"/>
          <w:sz w:val="24"/>
          <w:szCs w:val="24"/>
        </w:rPr>
        <w:t>Различные виды музыки: хоровая, оркестровая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1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Сергий Радонежский. 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ародные песнопения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олитва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Духовная музыка в творчестве композиторов (</w:t>
      </w:r>
      <w:r w:rsidRPr="00631BB1">
        <w:rPr>
          <w:rFonts w:ascii="Times New Roman" w:hAnsi="Times New Roman" w:cs="Times New Roman"/>
          <w:i/>
          <w:sz w:val="24"/>
          <w:szCs w:val="24"/>
        </w:rPr>
        <w:t>пьесы из «Детского альбома» П.И.Чайковского «Утренняя молитва», «В церкви»)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Рождество Христово! 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631BB1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Рождество Христово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Представление  о  религиозных  традициях. Народные славянские песнопения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узыка на Новогоднем празднике. </w:t>
      </w:r>
      <w:r w:rsidRPr="00631BB1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 Н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 xml:space="preserve">родное и профессиональное музыкальное творчество разных стран мира. </w:t>
      </w:r>
      <w:r w:rsidRPr="00631BB1">
        <w:rPr>
          <w:rFonts w:ascii="Times New Roman" w:hAnsi="Times New Roman" w:cs="Times New Roman"/>
          <w:i/>
          <w:sz w:val="24"/>
          <w:szCs w:val="24"/>
        </w:rPr>
        <w:t>Разучивание песен к праз</w:t>
      </w:r>
      <w:r w:rsidRPr="00631BB1">
        <w:rPr>
          <w:rFonts w:ascii="Times New Roman" w:hAnsi="Times New Roman" w:cs="Times New Roman"/>
          <w:i/>
          <w:sz w:val="24"/>
          <w:szCs w:val="24"/>
        </w:rPr>
        <w:t>д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ику – «Новый год»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16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общающий  урок 2 четверти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Накопление и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обобщение музыкально-слуховых вп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чатлений второклассников за 2 четверть. </w:t>
      </w:r>
    </w:p>
    <w:p w:rsidR="001836F9" w:rsidRPr="00631BB1" w:rsidRDefault="001836F9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 (10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D22C7" w:rsidRPr="00631BB1" w:rsidRDefault="004D22C7" w:rsidP="00EA5B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Урок 17. </w:t>
      </w:r>
      <w:r w:rsidRPr="00631BB1">
        <w:rPr>
          <w:rFonts w:ascii="Times New Roman" w:hAnsi="Times New Roman" w:cs="Times New Roman"/>
          <w:b/>
          <w:sz w:val="24"/>
          <w:szCs w:val="24"/>
        </w:rPr>
        <w:t>Русские народные инструменты. Плясовые наигрыши</w:t>
      </w:r>
      <w:r w:rsidRPr="00631B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1BB1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i/>
          <w:sz w:val="24"/>
          <w:szCs w:val="24"/>
        </w:rPr>
        <w:t>/К  Инструменты до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ских казаков</w:t>
      </w:r>
      <w:r w:rsidRPr="00631BB1">
        <w:rPr>
          <w:rFonts w:ascii="Times New Roman" w:hAnsi="Times New Roman" w:cs="Times New Roman"/>
          <w:sz w:val="24"/>
          <w:szCs w:val="24"/>
        </w:rPr>
        <w:t xml:space="preserve">.  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пляски, наигрыши. </w:t>
      </w:r>
      <w:r w:rsidRPr="00631BB1">
        <w:rPr>
          <w:rFonts w:ascii="Times New Roman" w:hAnsi="Times New Roman" w:cs="Times New Roman"/>
          <w:sz w:val="24"/>
          <w:szCs w:val="24"/>
        </w:rPr>
        <w:t xml:space="preserve">Формы построения музыки: вариации. </w:t>
      </w:r>
    </w:p>
    <w:p w:rsidR="004D22C7" w:rsidRPr="00631BB1" w:rsidRDefault="004D22C7" w:rsidP="00EA5B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Разыграй песню</w:t>
      </w:r>
      <w:r w:rsidRPr="00631BB1">
        <w:rPr>
          <w:rFonts w:ascii="Times New Roman" w:hAnsi="Times New Roman" w:cs="Times New Roman"/>
          <w:sz w:val="24"/>
          <w:szCs w:val="24"/>
        </w:rPr>
        <w:t>. Народные музыкальные традиции Отечества. Наблюдение народн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го творчества. Музыкальный и поэтический фольклор России: песни, танцы,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хороводы, </w:t>
      </w:r>
      <w:r w:rsidRPr="00631BB1">
        <w:rPr>
          <w:rFonts w:ascii="Times New Roman" w:hAnsi="Times New Roman" w:cs="Times New Roman"/>
          <w:sz w:val="24"/>
          <w:szCs w:val="24"/>
        </w:rPr>
        <w:t xml:space="preserve">игры-драматизации. </w:t>
      </w:r>
      <w:r w:rsidRPr="00631BB1">
        <w:rPr>
          <w:rFonts w:ascii="Times New Roman" w:hAnsi="Times New Roman" w:cs="Times New Roman"/>
          <w:i/>
          <w:sz w:val="24"/>
          <w:szCs w:val="24"/>
        </w:rPr>
        <w:t>При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разучивании игровых русских народных песен «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Выходили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 красны девицы», «Бо</w:t>
      </w:r>
      <w:r w:rsidRPr="00631BB1">
        <w:rPr>
          <w:rFonts w:ascii="Times New Roman" w:hAnsi="Times New Roman" w:cs="Times New Roman"/>
          <w:i/>
          <w:sz w:val="24"/>
          <w:szCs w:val="24"/>
        </w:rPr>
        <w:t>я</w:t>
      </w:r>
      <w:r w:rsidRPr="00631BB1">
        <w:rPr>
          <w:rFonts w:ascii="Times New Roman" w:hAnsi="Times New Roman" w:cs="Times New Roman"/>
          <w:i/>
          <w:sz w:val="24"/>
          <w:szCs w:val="24"/>
        </w:rPr>
        <w:lastRenderedPageBreak/>
        <w:t>ре, а мы к вам пришли» дети узнают приемы озвучивания песенного фольклора: речевое произнес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>ние текста в характере песни, освоение движений в «ролевой игре».</w:t>
      </w:r>
    </w:p>
    <w:p w:rsidR="004D22C7" w:rsidRPr="00631BB1" w:rsidRDefault="004D22C7" w:rsidP="00EA5B0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узыка в народном стиле. Сочини песенку</w:t>
      </w:r>
      <w:r w:rsidRPr="00631BB1">
        <w:rPr>
          <w:rFonts w:ascii="Times New Roman" w:hAnsi="Times New Roman" w:cs="Times New Roman"/>
          <w:sz w:val="24"/>
          <w:szCs w:val="24"/>
        </w:rPr>
        <w:t xml:space="preserve">. Народная и профессиональная музыка. </w:t>
      </w:r>
      <w:r w:rsidRPr="00631BB1">
        <w:rPr>
          <w:rFonts w:ascii="Times New Roman" w:hAnsi="Times New Roman" w:cs="Times New Roman"/>
          <w:i/>
          <w:sz w:val="24"/>
          <w:szCs w:val="24"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4D22C7" w:rsidRPr="00631BB1" w:rsidRDefault="004D22C7" w:rsidP="00EA5B05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ряды и праздники русского народа. </w:t>
      </w:r>
      <w:proofErr w:type="gramStart"/>
      <w:r w:rsidRPr="00631BB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/К    (Масленица на Донской земле) </w:t>
      </w:r>
      <w:r w:rsidRPr="00631BB1">
        <w:rPr>
          <w:rFonts w:ascii="Times New Roman" w:hAnsi="Times New Roman" w:cs="Times New Roman"/>
          <w:sz w:val="24"/>
          <w:szCs w:val="24"/>
        </w:rPr>
        <w:t>Н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 xml:space="preserve">родные музыкальные традиции Отечества. </w:t>
      </w:r>
      <w:r w:rsidRPr="00631BB1">
        <w:rPr>
          <w:rFonts w:ascii="Times New Roman" w:hAnsi="Times New Roman" w:cs="Times New Roman"/>
          <w:i/>
          <w:sz w:val="24"/>
          <w:szCs w:val="24"/>
        </w:rPr>
        <w:t>Русский народный праздник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Музыкальный и п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этический фольклор России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Разучивание масленичных песен и весенних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закличек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>, игр, инс</w:t>
      </w:r>
      <w:r w:rsidRPr="00631BB1">
        <w:rPr>
          <w:rFonts w:ascii="Times New Roman" w:hAnsi="Times New Roman" w:cs="Times New Roman"/>
          <w:i/>
          <w:sz w:val="24"/>
          <w:szCs w:val="24"/>
        </w:rPr>
        <w:t>т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рументальное исполнение плясовых наигрышей. </w:t>
      </w:r>
      <w:r w:rsidRPr="00631BB1">
        <w:rPr>
          <w:rFonts w:ascii="Times New Roman" w:hAnsi="Times New Roman" w:cs="Times New Roman"/>
          <w:sz w:val="24"/>
          <w:szCs w:val="24"/>
        </w:rPr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D22C7" w:rsidRPr="00631BB1" w:rsidRDefault="004D22C7" w:rsidP="00EA5B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Урок 21.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Сказка будет впереди. </w:t>
      </w:r>
      <w:r w:rsidRPr="00631BB1">
        <w:rPr>
          <w:rFonts w:ascii="Times New Roman" w:hAnsi="Times New Roman" w:cs="Times New Roman"/>
          <w:sz w:val="24"/>
          <w:szCs w:val="24"/>
        </w:rPr>
        <w:t xml:space="preserve">Интонации музыкальные и речевые. </w:t>
      </w:r>
      <w:r w:rsidRPr="00631BB1">
        <w:rPr>
          <w:rFonts w:ascii="Times New Roman" w:hAnsi="Times New Roman" w:cs="Times New Roman"/>
          <w:i/>
          <w:sz w:val="24"/>
          <w:szCs w:val="24"/>
        </w:rPr>
        <w:t>Разучивание песни «Пе</w:t>
      </w:r>
      <w:r w:rsidRPr="00631BB1">
        <w:rPr>
          <w:rFonts w:ascii="Times New Roman" w:hAnsi="Times New Roman" w:cs="Times New Roman"/>
          <w:i/>
          <w:sz w:val="24"/>
          <w:szCs w:val="24"/>
        </w:rPr>
        <w:t>с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я-спор» Г.Гладкова (из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>/ф «Новогодние приключения Маши и Вити») в форме музыкального диал</w:t>
      </w:r>
      <w:r w:rsidRPr="00631BB1">
        <w:rPr>
          <w:rFonts w:ascii="Times New Roman" w:hAnsi="Times New Roman" w:cs="Times New Roman"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i/>
          <w:sz w:val="24"/>
          <w:szCs w:val="24"/>
        </w:rPr>
        <w:t>г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Детский музыкальный театр. Опера. Балет. </w:t>
      </w:r>
      <w:r w:rsidRPr="00631BB1">
        <w:rPr>
          <w:rFonts w:ascii="Times New Roman" w:hAnsi="Times New Roman" w:cs="Times New Roman"/>
          <w:sz w:val="24"/>
          <w:szCs w:val="24"/>
        </w:rPr>
        <w:t>Обобщенное представление об осно</w:t>
      </w:r>
      <w:r w:rsidRPr="00631BB1">
        <w:rPr>
          <w:rFonts w:ascii="Times New Roman" w:hAnsi="Times New Roman" w:cs="Times New Roman"/>
          <w:sz w:val="24"/>
          <w:szCs w:val="24"/>
        </w:rPr>
        <w:t>в</w:t>
      </w:r>
      <w:r w:rsidRPr="00631BB1">
        <w:rPr>
          <w:rFonts w:ascii="Times New Roman" w:hAnsi="Times New Roman" w:cs="Times New Roman"/>
          <w:sz w:val="24"/>
          <w:szCs w:val="24"/>
        </w:rPr>
        <w:t xml:space="preserve">ных образно-эмоциональных сферах музыки и о многообразии музыкальных жанров. Опера, балет. Музыкальные театры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Детский музыкальный театр. </w:t>
      </w:r>
      <w:r w:rsidRPr="00631BB1">
        <w:rPr>
          <w:rFonts w:ascii="Times New Roman" w:hAnsi="Times New Roman" w:cs="Times New Roman"/>
          <w:sz w:val="24"/>
          <w:szCs w:val="24"/>
        </w:rPr>
        <w:t xml:space="preserve">Певческие голоса: детские, женские. </w:t>
      </w:r>
      <w:r w:rsidRPr="00631BB1">
        <w:rPr>
          <w:rFonts w:ascii="Times New Roman" w:hAnsi="Times New Roman" w:cs="Times New Roman"/>
          <w:i/>
          <w:sz w:val="24"/>
          <w:szCs w:val="24"/>
        </w:rPr>
        <w:t>Хор, с</w:t>
      </w:r>
      <w:r w:rsidRPr="00631BB1">
        <w:rPr>
          <w:rFonts w:ascii="Times New Roman" w:hAnsi="Times New Roman" w:cs="Times New Roman"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лист, танцор, балерина. Песенность, танцевальность, маршевость в опере и балете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Театр оперы и балета. Балет. </w:t>
      </w:r>
      <w:r w:rsidRPr="00631BB1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</w:t>
      </w:r>
      <w:r w:rsidRPr="00631BB1">
        <w:rPr>
          <w:rFonts w:ascii="Times New Roman" w:hAnsi="Times New Roman" w:cs="Times New Roman"/>
          <w:bCs/>
          <w:sz w:val="24"/>
          <w:szCs w:val="24"/>
        </w:rPr>
        <w:t>Балет. Балерина. Танцор. Кордебалет. Драматургия  развития. Театры оперы и балета мира. Фрагменты из балетов</w:t>
      </w:r>
      <w:proofErr w:type="gramStart"/>
      <w:r w:rsidRPr="00631BB1">
        <w:rPr>
          <w:rFonts w:ascii="Times New Roman" w:hAnsi="Times New Roman" w:cs="Times New Roman"/>
          <w:bCs/>
          <w:sz w:val="24"/>
          <w:szCs w:val="24"/>
        </w:rPr>
        <w:t>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>Песе</w:t>
      </w:r>
      <w:r w:rsidRPr="00631BB1">
        <w:rPr>
          <w:rFonts w:ascii="Times New Roman" w:hAnsi="Times New Roman" w:cs="Times New Roman"/>
          <w:i/>
          <w:sz w:val="24"/>
          <w:szCs w:val="24"/>
        </w:rPr>
        <w:t>н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ость, танцевальность, маршевость в опере и балете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Театр оперы и балета. Волшебная палочка дирижера. </w:t>
      </w:r>
      <w:r w:rsidRPr="00631BB1">
        <w:rPr>
          <w:rFonts w:ascii="Times New Roman" w:hAnsi="Times New Roman" w:cs="Times New Roman"/>
          <w:sz w:val="24"/>
          <w:szCs w:val="24"/>
        </w:rPr>
        <w:t>Музыкальные театры. Обо</w:t>
      </w:r>
      <w:r w:rsidRPr="00631BB1">
        <w:rPr>
          <w:rFonts w:ascii="Times New Roman" w:hAnsi="Times New Roman" w:cs="Times New Roman"/>
          <w:sz w:val="24"/>
          <w:szCs w:val="24"/>
        </w:rPr>
        <w:t>б</w:t>
      </w:r>
      <w:r w:rsidRPr="00631BB1">
        <w:rPr>
          <w:rFonts w:ascii="Times New Roman" w:hAnsi="Times New Roman" w:cs="Times New Roman"/>
          <w:sz w:val="24"/>
          <w:szCs w:val="24"/>
        </w:rPr>
        <w:t>щенное представление об основных образно-эмоциональных сферах музыки и о многообразии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t xml:space="preserve">кальных жанров. Опера, балет. Симфонический оркестр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опере. </w:t>
      </w:r>
      <w:r w:rsidRPr="00631BB1">
        <w:rPr>
          <w:rFonts w:ascii="Times New Roman" w:hAnsi="Times New Roman" w:cs="Times New Roman"/>
          <w:sz w:val="24"/>
          <w:szCs w:val="24"/>
        </w:rPr>
        <w:t xml:space="preserve">Развитие музыки в исполнении. </w:t>
      </w:r>
      <w:r w:rsidRPr="00631BB1">
        <w:rPr>
          <w:rFonts w:ascii="Times New Roman" w:hAnsi="Times New Roman" w:cs="Times New Roman"/>
          <w:i/>
          <w:sz w:val="24"/>
          <w:szCs w:val="24"/>
        </w:rPr>
        <w:t>Роль</w:t>
      </w:r>
      <w:r w:rsidRPr="00631BB1">
        <w:rPr>
          <w:rFonts w:ascii="Times New Roman" w:hAnsi="Times New Roman" w:cs="Times New Roman"/>
          <w:sz w:val="24"/>
          <w:szCs w:val="24"/>
        </w:rPr>
        <w:t xml:space="preserve"> 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дирижера,  режиссера, художника в создании музыкального спектакля. Дирижерские жесты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5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 Сцены из оперы</w:t>
      </w:r>
      <w:r w:rsidRPr="00631BB1">
        <w:rPr>
          <w:rFonts w:ascii="Times New Roman" w:hAnsi="Times New Roman" w:cs="Times New Roman"/>
          <w:sz w:val="24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Какое чудное мгновенье!» Увертюра. Финал.  Обобщение тем 3 четверти. </w:t>
      </w:r>
      <w:r w:rsidRPr="00631BB1">
        <w:rPr>
          <w:rFonts w:ascii="Times New Roman" w:hAnsi="Times New Roman" w:cs="Times New Roman"/>
          <w:sz w:val="24"/>
          <w:szCs w:val="24"/>
        </w:rPr>
        <w:t>Пост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 xml:space="preserve">жение общих закономерностей музыки: развитие музыки – движение музыки. </w:t>
      </w:r>
      <w:r w:rsidRPr="00631BB1">
        <w:rPr>
          <w:rFonts w:ascii="Times New Roman" w:hAnsi="Times New Roman" w:cs="Times New Roman"/>
          <w:i/>
          <w:sz w:val="24"/>
          <w:szCs w:val="24"/>
        </w:rPr>
        <w:t>Увертюра к опере. Обобщение музыкальных впечатлений второклассников за 3   четверть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6F1A71" w:rsidRPr="00631BB1" w:rsidRDefault="006F1A71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 (8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7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Симфоническая сказка (С.Прокофьев «Петя и волк»).  </w:t>
      </w:r>
      <w:r w:rsidRPr="00631BB1">
        <w:rPr>
          <w:rFonts w:ascii="Times New Roman" w:hAnsi="Times New Roman" w:cs="Times New Roman"/>
          <w:sz w:val="24"/>
          <w:szCs w:val="24"/>
        </w:rPr>
        <w:t xml:space="preserve">Музыкальные  инструменты. Симфонический оркестр. </w:t>
      </w:r>
      <w:r w:rsidRPr="00631BB1">
        <w:rPr>
          <w:rFonts w:ascii="Times New Roman" w:hAnsi="Times New Roman" w:cs="Times New Roman"/>
          <w:i/>
          <w:sz w:val="24"/>
          <w:szCs w:val="24"/>
        </w:rPr>
        <w:t>Знакомство  с  внешним  видом,  тембрами,  выразительными  возможн</w:t>
      </w:r>
      <w:r w:rsidRPr="00631BB1">
        <w:rPr>
          <w:rFonts w:ascii="Times New Roman" w:hAnsi="Times New Roman" w:cs="Times New Roman"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i/>
          <w:sz w:val="24"/>
          <w:szCs w:val="24"/>
        </w:rPr>
        <w:t>стями музыкальных  инструментов  симфонического оркестра. Музыкальные портреты в симф</w:t>
      </w:r>
      <w:r w:rsidRPr="00631BB1">
        <w:rPr>
          <w:rFonts w:ascii="Times New Roman" w:hAnsi="Times New Roman" w:cs="Times New Roman"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ической музыке. </w:t>
      </w:r>
      <w:r w:rsidRPr="00631BB1">
        <w:rPr>
          <w:rFonts w:ascii="Times New Roman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28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Картинки с выставки». Музыкальное впечатление</w:t>
      </w:r>
      <w:r w:rsidRPr="00631BB1">
        <w:rPr>
          <w:rFonts w:ascii="Times New Roman" w:hAnsi="Times New Roman" w:cs="Times New Roman"/>
          <w:sz w:val="24"/>
          <w:szCs w:val="24"/>
        </w:rPr>
        <w:t>. Интонационно-образная пр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>рода музыкального искусства. Выразительность и изобразительность в музыке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Музыкальные пор</w:t>
      </w:r>
      <w:r w:rsidRPr="00631BB1">
        <w:rPr>
          <w:rFonts w:ascii="Times New Roman" w:hAnsi="Times New Roman" w:cs="Times New Roman"/>
          <w:i/>
          <w:sz w:val="24"/>
          <w:szCs w:val="24"/>
        </w:rPr>
        <w:t>т</w:t>
      </w:r>
      <w:r w:rsidRPr="00631BB1">
        <w:rPr>
          <w:rFonts w:ascii="Times New Roman" w:hAnsi="Times New Roman" w:cs="Times New Roman"/>
          <w:i/>
          <w:sz w:val="24"/>
          <w:szCs w:val="24"/>
        </w:rPr>
        <w:t>реты и образы  в симфонической и фортепианной  музыке. Знакомство с пьесами из цикла «Ка</w:t>
      </w:r>
      <w:r w:rsidRPr="00631BB1">
        <w:rPr>
          <w:rFonts w:ascii="Times New Roman" w:hAnsi="Times New Roman" w:cs="Times New Roman"/>
          <w:i/>
          <w:sz w:val="24"/>
          <w:szCs w:val="24"/>
        </w:rPr>
        <w:t>р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тинки с выставки» М.П.Мусоргского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29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Звучит нестареющий Моцарт». Симфония №40. Увертюра. </w:t>
      </w:r>
      <w:r w:rsidRPr="00631BB1">
        <w:rPr>
          <w:rFonts w:ascii="Times New Roman" w:hAnsi="Times New Roman" w:cs="Times New Roman"/>
          <w:sz w:val="24"/>
          <w:szCs w:val="24"/>
        </w:rPr>
        <w:t>Постижение общих з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>кономерностей музыки: развитие музыки – движение музыки. Развитие музыки в исполнении. М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>зыкальное развитие в сопоставлении и столкновении человеческих чувств, тем, художественных о</w:t>
      </w:r>
      <w:r w:rsidRPr="00631BB1">
        <w:rPr>
          <w:rFonts w:ascii="Times New Roman" w:hAnsi="Times New Roman" w:cs="Times New Roman"/>
          <w:sz w:val="24"/>
          <w:szCs w:val="24"/>
        </w:rPr>
        <w:t>б</w:t>
      </w:r>
      <w:r w:rsidRPr="00631BB1">
        <w:rPr>
          <w:rFonts w:ascii="Times New Roman" w:hAnsi="Times New Roman" w:cs="Times New Roman"/>
          <w:sz w:val="24"/>
          <w:szCs w:val="24"/>
        </w:rPr>
        <w:t xml:space="preserve">разов. Формы построения музыки: рондо. </w:t>
      </w:r>
      <w:r w:rsidRPr="00631BB1">
        <w:rPr>
          <w:rFonts w:ascii="Times New Roman" w:hAnsi="Times New Roman" w:cs="Times New Roman"/>
          <w:i/>
          <w:sz w:val="24"/>
          <w:szCs w:val="24"/>
        </w:rPr>
        <w:t>Знакомство учащихся с произведениями великого австри</w:t>
      </w:r>
      <w:r w:rsidRPr="00631BB1">
        <w:rPr>
          <w:rFonts w:ascii="Times New Roman" w:hAnsi="Times New Roman" w:cs="Times New Roman"/>
          <w:i/>
          <w:sz w:val="24"/>
          <w:szCs w:val="24"/>
        </w:rPr>
        <w:t>й</w:t>
      </w:r>
      <w:r w:rsidRPr="00631BB1">
        <w:rPr>
          <w:rFonts w:ascii="Times New Roman" w:hAnsi="Times New Roman" w:cs="Times New Roman"/>
          <w:i/>
          <w:sz w:val="24"/>
          <w:szCs w:val="24"/>
        </w:rPr>
        <w:t>ского композитора В.А.Моцарта.</w:t>
      </w:r>
    </w:p>
    <w:p w:rsidR="006F1A71" w:rsidRPr="00631BB1" w:rsidRDefault="006F1A71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Урок 30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Волшебный </w:t>
      </w:r>
      <w:proofErr w:type="spellStart"/>
      <w:r w:rsidRPr="00631BB1">
        <w:rPr>
          <w:rFonts w:ascii="Times New Roman" w:hAnsi="Times New Roman" w:cs="Times New Roman"/>
          <w:b/>
          <w:sz w:val="24"/>
          <w:szCs w:val="24"/>
        </w:rPr>
        <w:t>цветик-семицветик</w:t>
      </w:r>
      <w:proofErr w:type="spell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. Музыкальные инструменты (орган). И все это Бах! </w:t>
      </w:r>
      <w:r w:rsidRPr="00631BB1">
        <w:rPr>
          <w:rFonts w:ascii="Times New Roman" w:hAnsi="Times New Roman" w:cs="Times New Roman"/>
          <w:sz w:val="24"/>
          <w:szCs w:val="24"/>
        </w:rP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631BB1">
        <w:rPr>
          <w:rFonts w:ascii="Times New Roman" w:hAnsi="Times New Roman" w:cs="Times New Roman"/>
          <w:i/>
          <w:sz w:val="24"/>
          <w:szCs w:val="24"/>
        </w:rPr>
        <w:t>(орган)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Композитор – исполнитель – слушатель. </w:t>
      </w:r>
      <w:r w:rsidRPr="00631BB1">
        <w:rPr>
          <w:rFonts w:ascii="Times New Roman" w:hAnsi="Times New Roman" w:cs="Times New Roman"/>
          <w:i/>
          <w:sz w:val="24"/>
          <w:szCs w:val="24"/>
        </w:rPr>
        <w:t>Знакомство учащихся с произведениями великого немецкого композитора И.-С.Бах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Все в движении. Попутная песня. </w:t>
      </w:r>
      <w:r w:rsidRPr="00631BB1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</w:t>
      </w:r>
      <w:r w:rsidRPr="00631BB1">
        <w:rPr>
          <w:rFonts w:ascii="Times New Roman" w:hAnsi="Times New Roman" w:cs="Times New Roman"/>
          <w:sz w:val="24"/>
          <w:szCs w:val="24"/>
        </w:rPr>
        <w:t>с</w:t>
      </w:r>
      <w:r w:rsidRPr="00631BB1">
        <w:rPr>
          <w:rFonts w:ascii="Times New Roman" w:hAnsi="Times New Roman" w:cs="Times New Roman"/>
          <w:sz w:val="24"/>
          <w:szCs w:val="24"/>
        </w:rPr>
        <w:t>новные средства музыкальной выразительности (мелодия, темп)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3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Два лада» Природа и музыка.  </w:t>
      </w:r>
      <w:r w:rsidRPr="00631BB1">
        <w:rPr>
          <w:rFonts w:ascii="Times New Roman" w:hAnsi="Times New Roman" w:cs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3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ир композитора (П.Чайковский, С.Прокофьев). </w:t>
      </w:r>
      <w:r w:rsidRPr="00631BB1">
        <w:rPr>
          <w:rFonts w:ascii="Times New Roman" w:hAnsi="Times New Roman" w:cs="Times New Roman"/>
          <w:sz w:val="24"/>
          <w:szCs w:val="24"/>
        </w:rPr>
        <w:t>Общие представления о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t>кальной жизни страны. Конкурсы и фестивали музыкантов. Первый (международный конкурс П.И.Чайковского)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 xml:space="preserve">Интонационное богатство мира. </w:t>
      </w:r>
      <w:r w:rsidRPr="00631BB1">
        <w:rPr>
          <w:rFonts w:ascii="Times New Roman" w:hAnsi="Times New Roman" w:cs="Times New Roman"/>
          <w:i/>
          <w:sz w:val="24"/>
          <w:szCs w:val="24"/>
        </w:rPr>
        <w:t>Своеобразие (стиль) музыкальной речи композ</w:t>
      </w:r>
      <w:r w:rsidRPr="00631BB1">
        <w:rPr>
          <w:rFonts w:ascii="Times New Roman" w:hAnsi="Times New Roman" w:cs="Times New Roman"/>
          <w:i/>
          <w:sz w:val="24"/>
          <w:szCs w:val="24"/>
        </w:rPr>
        <w:t>и</w:t>
      </w:r>
      <w:r w:rsidRPr="00631BB1">
        <w:rPr>
          <w:rFonts w:ascii="Times New Roman" w:hAnsi="Times New Roman" w:cs="Times New Roman"/>
          <w:i/>
          <w:sz w:val="24"/>
          <w:szCs w:val="24"/>
        </w:rPr>
        <w:t>торов (С.Прокофьева, П.Чайковского)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631BB1">
        <w:rPr>
          <w:rFonts w:ascii="Times New Roman" w:hAnsi="Times New Roman" w:cs="Times New Roman"/>
          <w:i/>
          <w:sz w:val="24"/>
          <w:szCs w:val="24"/>
        </w:rPr>
        <w:t>Обобщение м</w:t>
      </w:r>
      <w:r w:rsidRPr="00631BB1">
        <w:rPr>
          <w:rFonts w:ascii="Times New Roman" w:hAnsi="Times New Roman" w:cs="Times New Roman"/>
          <w:i/>
          <w:sz w:val="24"/>
          <w:szCs w:val="24"/>
        </w:rPr>
        <w:t>у</w:t>
      </w:r>
      <w:r w:rsidRPr="00631BB1">
        <w:rPr>
          <w:rFonts w:ascii="Times New Roman" w:hAnsi="Times New Roman" w:cs="Times New Roman"/>
          <w:i/>
          <w:sz w:val="24"/>
          <w:szCs w:val="24"/>
        </w:rPr>
        <w:t>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Тест.</w:t>
      </w:r>
    </w:p>
    <w:p w:rsidR="006F1A71" w:rsidRPr="00631BB1" w:rsidRDefault="006F1A71" w:rsidP="00EA5B05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Требования к уровню подготовки учащихся</w:t>
      </w:r>
    </w:p>
    <w:p w:rsidR="006F1A71" w:rsidRPr="00631BB1" w:rsidRDefault="006F1A71" w:rsidP="00EA5B05">
      <w:pPr>
        <w:numPr>
          <w:ilvl w:val="0"/>
          <w:numId w:val="16"/>
        </w:numPr>
        <w:shd w:val="clear" w:color="auto" w:fill="FFFFFF"/>
        <w:tabs>
          <w:tab w:val="left" w:pos="238"/>
        </w:tabs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класс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 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акопление знаний о закономерностях музыкального искусства и музыкальном языке; об 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тонационной природе музыки, приемах ее развития и формах (на основе повтора, контраста, вариативности)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a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capella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)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расширение умений и навыков пластического интонирования музыки и ее исполнения с п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о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мощью музыкально-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ритмических  движений</w:t>
      </w:r>
      <w:proofErr w:type="gramEnd"/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, а также элементарного музицирования)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включение в процесс музицирования творческих импровизаций (речевых, вокальных, ритм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ческих, инструментальных, пластических, художественных);</w:t>
      </w:r>
    </w:p>
    <w:p w:rsidR="006F1A71" w:rsidRPr="00631BB1" w:rsidRDefault="006F1A71" w:rsidP="00EA5B05">
      <w:pPr>
        <w:numPr>
          <w:ilvl w:val="0"/>
          <w:numId w:val="13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акопление сведений из области музыкальной грамоты, знаний о музыке, музыкантах, испо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л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ителях.</w:t>
      </w:r>
    </w:p>
    <w:p w:rsidR="006F1A71" w:rsidRPr="00631BB1" w:rsidRDefault="006F1A71" w:rsidP="00EA5B05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6F1A71" w:rsidRPr="00631BB1" w:rsidRDefault="006F1A7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Творчески изучая музыкальное искусство, к концу 2 класса обучающиеся должны уметь: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родемонстрировать личностно-окрашенное эмоционально-образное восприятие музыки, увлече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ность музыкальными занятиями и музыкально-творческой деятельностью; 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роявлять интерес к отдельным группам музыкальных инструменто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родемонстрировать понимание интонационно-образной природы музыкального искусства, вза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мосвязи выразительности и изобразительности в музыке, многозначности музыкальной речи в с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туации сравнения произведений разных видов искусст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охотно участвовать в коллективной творческой деятельности при воплощении различных муз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ы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кальных образо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продемонстрировать знания о различных видах музыки, музыкальных инструментах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lastRenderedPageBreak/>
        <w:t>- использовать систему графических знаков для ориентации в нотном письме при пении  простейших мелодий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узнавать изученные музыкальные сочинения, называть их авторов;</w:t>
      </w:r>
    </w:p>
    <w:p w:rsidR="006F1A71" w:rsidRPr="00631BB1" w:rsidRDefault="006F1A71" w:rsidP="00EA5B0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 - исполнять музыкальные произведения отдельных форм и жанров (пение, драматизация, музыкал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ь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о-пластическое движение, инструментальное музицирование, импровизация и др.).</w:t>
      </w:r>
    </w:p>
    <w:p w:rsidR="006F1A71" w:rsidRPr="00631BB1" w:rsidRDefault="006F1A71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1A71" w:rsidRPr="00631BB1" w:rsidRDefault="006F1A71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Содержание  программного материала 3 класс</w:t>
      </w:r>
    </w:p>
    <w:p w:rsidR="004D22C7" w:rsidRPr="00631BB1" w:rsidRDefault="004D22C7" w:rsidP="00EA5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Так как сами авторы программы не регламентируют жесткого разделения музыкального мат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 xml:space="preserve">риала на учебные темы и уроки: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31BB1">
        <w:rPr>
          <w:rFonts w:ascii="Times New Roman" w:hAnsi="Times New Roman" w:cs="Times New Roman"/>
          <w:b/>
          <w:i/>
          <w:spacing w:val="-3"/>
          <w:sz w:val="24"/>
          <w:szCs w:val="24"/>
        </w:rPr>
        <w:t>Данная программа не подразумевает жестко регламентиро</w:t>
      </w:r>
      <w:r w:rsidRPr="00631BB1">
        <w:rPr>
          <w:rFonts w:ascii="Times New Roman" w:hAnsi="Times New Roman" w:cs="Times New Roman"/>
          <w:b/>
          <w:i/>
          <w:spacing w:val="-3"/>
          <w:sz w:val="24"/>
          <w:szCs w:val="24"/>
        </w:rPr>
        <w:softHyphen/>
      </w:r>
      <w:r w:rsidRPr="00631BB1">
        <w:rPr>
          <w:rFonts w:ascii="Times New Roman" w:hAnsi="Times New Roman" w:cs="Times New Roman"/>
          <w:b/>
          <w:i/>
          <w:spacing w:val="-4"/>
          <w:sz w:val="24"/>
          <w:szCs w:val="24"/>
        </w:rPr>
        <w:t>ванного разделения музыкального материала на учебные темы, уроки. Творческое планирование х</w:t>
      </w:r>
      <w:r w:rsidRPr="00631BB1">
        <w:rPr>
          <w:rFonts w:ascii="Times New Roman" w:hAnsi="Times New Roman" w:cs="Times New Roman"/>
          <w:b/>
          <w:i/>
          <w:spacing w:val="-4"/>
          <w:sz w:val="24"/>
          <w:szCs w:val="24"/>
        </w:rPr>
        <w:t>у</w:t>
      </w:r>
      <w:r w:rsidRPr="00631BB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дожественного материала в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рамках урока, распределение его внутри четверти, учебного </w:t>
      </w:r>
      <w:r w:rsidRPr="00631BB1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631BB1">
        <w:rPr>
          <w:rFonts w:ascii="Times New Roman" w:hAnsi="Times New Roman" w:cs="Times New Roman"/>
          <w:b/>
          <w:i/>
          <w:spacing w:val="-4"/>
          <w:sz w:val="24"/>
          <w:szCs w:val="24"/>
        </w:rPr>
        <w:t>музыкального развития  учащихся каждого конкретного класса будут сп</w:t>
      </w:r>
      <w:r w:rsidRPr="00631BB1">
        <w:rPr>
          <w:rFonts w:ascii="Times New Roman" w:hAnsi="Times New Roman" w:cs="Times New Roman"/>
          <w:b/>
          <w:i/>
          <w:spacing w:val="-4"/>
          <w:sz w:val="24"/>
          <w:szCs w:val="24"/>
        </w:rPr>
        <w:t>о</w:t>
      </w:r>
      <w:r w:rsidRPr="00631BB1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собствовать вариативности музыкальных занятий. </w:t>
      </w:r>
      <w:r w:rsidRPr="00631BB1">
        <w:rPr>
          <w:rFonts w:ascii="Times New Roman" w:hAnsi="Times New Roman" w:cs="Times New Roman"/>
          <w:b/>
          <w:i/>
          <w:spacing w:val="-3"/>
          <w:sz w:val="24"/>
          <w:szCs w:val="24"/>
        </w:rPr>
        <w:t>Творческий подход учителя музыки к данной программе — за</w:t>
      </w:r>
      <w:r w:rsidRPr="00631BB1">
        <w:rPr>
          <w:rFonts w:ascii="Times New Roman" w:hAnsi="Times New Roman" w:cs="Times New Roman"/>
          <w:b/>
          <w:i/>
          <w:spacing w:val="-3"/>
          <w:sz w:val="24"/>
          <w:szCs w:val="24"/>
        </w:rPr>
        <w:softHyphen/>
      </w:r>
      <w:r w:rsidRPr="00631BB1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лог успеха его музыкально-педагогической деятельности»*, </w:t>
      </w:r>
      <w:r w:rsidRPr="00631BB1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4D22C7" w:rsidRPr="00631BB1" w:rsidRDefault="004D22C7" w:rsidP="00EA5B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«Гори, гори ясно, чтобы не погасло!»</w:t>
      </w:r>
      <w:r w:rsidRPr="00631BB1">
        <w:rPr>
          <w:rFonts w:ascii="Times New Roman" w:hAnsi="Times New Roman" w:cs="Times New Roman"/>
          <w:sz w:val="24"/>
          <w:szCs w:val="24"/>
        </w:rPr>
        <w:t xml:space="preserve"> произведена корректировка часов (3ч вместо 4ч) для изучения раздела «В концертном зале» (7ч вместо 6ч): 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При составлении тематического планирования  учтен национально-региональный компонент, который предусматривает знакомство третьеклассников  с музыкальными традициями, песнями и музыкальными инструментами донского казачества  и составляет 10% учебного времени: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Урок №11 Образ матери в музыке, поэзии,  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>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31BB1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i/>
          <w:sz w:val="24"/>
          <w:szCs w:val="24"/>
        </w:rPr>
        <w:t>/К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Образы матери у донских казаков.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Урок №12 </w:t>
      </w:r>
      <w:r w:rsidRPr="00631BB1">
        <w:rPr>
          <w:rFonts w:ascii="Times New Roman" w:hAnsi="Times New Roman" w:cs="Times New Roman"/>
          <w:sz w:val="24"/>
          <w:szCs w:val="24"/>
        </w:rPr>
        <w:t xml:space="preserve">Образ праздника в искусстве: Вербное воскресенье. </w:t>
      </w:r>
      <w:proofErr w:type="gramStart"/>
      <w:r w:rsidRPr="00631BB1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i/>
          <w:sz w:val="24"/>
          <w:szCs w:val="24"/>
        </w:rPr>
        <w:t>/К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Донские праздники.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Урок №32 Певцы родной природы.  </w:t>
      </w:r>
      <w:proofErr w:type="gramStart"/>
      <w:r w:rsidRPr="00631BB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>/К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Образ природы в творчестве донских композиторов</w:t>
      </w:r>
      <w:r w:rsidRPr="00631BB1">
        <w:rPr>
          <w:rFonts w:ascii="Times New Roman" w:hAnsi="Times New Roman" w:cs="Times New Roman"/>
          <w:b/>
          <w:sz w:val="24"/>
          <w:szCs w:val="24"/>
        </w:rPr>
        <w:tab/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 (9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631BB1">
        <w:rPr>
          <w:rFonts w:ascii="Times New Roman" w:hAnsi="Times New Roman" w:cs="Times New Roman"/>
          <w:sz w:val="24"/>
          <w:szCs w:val="24"/>
        </w:rPr>
        <w:t xml:space="preserve"> (</w:t>
      </w:r>
      <w:r w:rsidRPr="00631BB1">
        <w:rPr>
          <w:rFonts w:ascii="Times New Roman" w:hAnsi="Times New Roman" w:cs="Times New Roman"/>
          <w:b/>
          <w:sz w:val="24"/>
          <w:szCs w:val="24"/>
        </w:rPr>
        <w:t>5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631BB1">
        <w:rPr>
          <w:rFonts w:ascii="Times New Roman" w:hAnsi="Times New Roman" w:cs="Times New Roman"/>
          <w:b/>
          <w:sz w:val="24"/>
          <w:szCs w:val="24"/>
        </w:rPr>
        <w:t>Мелодия  - душа музыки</w:t>
      </w:r>
      <w:r w:rsidRPr="00631BB1">
        <w:rPr>
          <w:rFonts w:ascii="Times New Roman" w:hAnsi="Times New Roman" w:cs="Times New Roman"/>
          <w:sz w:val="24"/>
          <w:szCs w:val="24"/>
        </w:rPr>
        <w:t>. Рождение музыки как естественное проявление человеческ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631BB1">
        <w:rPr>
          <w:rFonts w:ascii="Times New Roman" w:hAnsi="Times New Roman" w:cs="Times New Roman"/>
          <w:i/>
          <w:sz w:val="24"/>
          <w:szCs w:val="24"/>
        </w:rPr>
        <w:t>Песенность, как отличительная черта русской музыки. Углубляется понимание мелодии как основы музыки – ее души.</w:t>
      </w:r>
    </w:p>
    <w:p w:rsidR="004D22C7" w:rsidRPr="00631BB1" w:rsidRDefault="004D22C7" w:rsidP="00EA5B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Природа и музыка. Звучащие картины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>зыке. Различные виды музыки: вокальная, инструментальная. Основные средства музыкальной выр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 xml:space="preserve">зительности (мелодия, аккомпанемент)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Романс. Лирические образы в романсах и картинах русских композиторов и художников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631BB1">
        <w:rPr>
          <w:rFonts w:ascii="Times New Roman" w:hAnsi="Times New Roman" w:cs="Times New Roman"/>
          <w:sz w:val="24"/>
          <w:szCs w:val="24"/>
        </w:rPr>
        <w:t>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Виват, Россия!» (кант). «Наша слава – русская держава»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Интонации музыкальные и речевые. Сходство и различие. Песенность, маршевость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Кантата Прокофьева «Александр Невский»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Обобщенное представление историч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 xml:space="preserve">ского прошлого в музыкальных образах. Народная и профессиональная музыка. Кантата </w:t>
      </w:r>
      <w:r w:rsidRPr="00631BB1">
        <w:rPr>
          <w:rFonts w:ascii="Times New Roman" w:hAnsi="Times New Roman" w:cs="Times New Roman"/>
          <w:i/>
          <w:sz w:val="24"/>
          <w:szCs w:val="24"/>
        </w:rPr>
        <w:t>С.С.Прокофьева «Александр Невский»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Образы защитников Отечества в различных жанрах музыки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631BB1">
        <w:rPr>
          <w:rFonts w:ascii="Times New Roman" w:hAnsi="Times New Roman" w:cs="Times New Roman"/>
          <w:i/>
          <w:sz w:val="24"/>
          <w:szCs w:val="24"/>
        </w:rPr>
        <w:t>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Опера «Иван Сусанин». </w:t>
      </w:r>
      <w:r w:rsidRPr="00631BB1">
        <w:rPr>
          <w:rFonts w:ascii="Times New Roman" w:hAnsi="Times New Roman" w:cs="Times New Roman"/>
          <w:sz w:val="24"/>
          <w:szCs w:val="24"/>
        </w:rPr>
        <w:t>Обобщенное представление исторического прошлого в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t>кальных образах. Сочинения отечественных композиторов о Родине. Интонация как внутреннее о</w:t>
      </w:r>
      <w:r w:rsidRPr="00631BB1">
        <w:rPr>
          <w:rFonts w:ascii="Times New Roman" w:hAnsi="Times New Roman" w:cs="Times New Roman"/>
          <w:sz w:val="24"/>
          <w:szCs w:val="24"/>
        </w:rPr>
        <w:t>з</w:t>
      </w:r>
      <w:r w:rsidRPr="00631BB1">
        <w:rPr>
          <w:rFonts w:ascii="Times New Roman" w:hAnsi="Times New Roman" w:cs="Times New Roman"/>
          <w:sz w:val="24"/>
          <w:szCs w:val="24"/>
        </w:rPr>
        <w:t xml:space="preserve">вученное состояние, выражение эмоций и отражение мыслей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Образ защитника Отечества в опере М.И.Глинки «Иван Сусанин».  </w:t>
      </w:r>
    </w:p>
    <w:p w:rsidR="004D22C7" w:rsidRPr="00631BB1" w:rsidRDefault="004D22C7" w:rsidP="00EA5B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6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. Образы природы в музыке. Утро. </w:t>
      </w:r>
      <w:r w:rsidRPr="00631BB1">
        <w:rPr>
          <w:rFonts w:ascii="Times New Roman" w:hAnsi="Times New Roman" w:cs="Times New Roman"/>
          <w:sz w:val="24"/>
          <w:szCs w:val="24"/>
        </w:rPr>
        <w:t xml:space="preserve"> Звучание окружающей жизни, природы, настро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ий, чувств и характера человека. Песенность. Выразительность и изобразительность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в музыкальных произведениях П.Чайковского «Утренняя молитва» и Э.Грига «Утро»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Портрет в музыке. В каждой интонации спрятан человек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Выразительность и из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бразительность в музыке. Интонация как внутреннее озвученное состояние, выражение эмоций и о</w:t>
      </w:r>
      <w:r w:rsidRPr="00631BB1">
        <w:rPr>
          <w:rFonts w:ascii="Times New Roman" w:hAnsi="Times New Roman" w:cs="Times New Roman"/>
          <w:sz w:val="24"/>
          <w:szCs w:val="24"/>
        </w:rPr>
        <w:t>т</w:t>
      </w:r>
      <w:r w:rsidRPr="00631BB1">
        <w:rPr>
          <w:rFonts w:ascii="Times New Roman" w:hAnsi="Times New Roman" w:cs="Times New Roman"/>
          <w:sz w:val="24"/>
          <w:szCs w:val="24"/>
        </w:rPr>
        <w:t xml:space="preserve">ражение мыслей. </w:t>
      </w:r>
      <w:r w:rsidRPr="00631BB1">
        <w:rPr>
          <w:rFonts w:ascii="Times New Roman" w:hAnsi="Times New Roman" w:cs="Times New Roman"/>
          <w:i/>
          <w:sz w:val="24"/>
          <w:szCs w:val="24"/>
        </w:rPr>
        <w:t>Портрет в музыке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В детской». Игры и игрушки. На прогулке. Вечер. </w:t>
      </w:r>
      <w:r w:rsidRPr="00631BB1">
        <w:rPr>
          <w:rFonts w:ascii="Times New Roman" w:hAnsi="Times New Roman" w:cs="Times New Roman"/>
          <w:sz w:val="24"/>
          <w:szCs w:val="24"/>
        </w:rPr>
        <w:t>Выразительность и изобраз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 xml:space="preserve">тельность в музыке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Интонационная выразительность. Детская тема в произведениях М.П.Мусоргского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Урок 9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. </w:t>
      </w:r>
      <w:r w:rsidRPr="00631BB1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</w:t>
      </w:r>
      <w:r w:rsidRPr="00631BB1">
        <w:rPr>
          <w:rFonts w:ascii="Times New Roman" w:hAnsi="Times New Roman" w:cs="Times New Roman"/>
          <w:i/>
          <w:sz w:val="24"/>
          <w:szCs w:val="24"/>
        </w:rPr>
        <w:t>и</w:t>
      </w:r>
      <w:r w:rsidRPr="00631BB1">
        <w:rPr>
          <w:rFonts w:ascii="Times New Roman" w:hAnsi="Times New Roman" w:cs="Times New Roman"/>
          <w:i/>
          <w:sz w:val="24"/>
          <w:szCs w:val="24"/>
        </w:rPr>
        <w:t>ков за 1 четверть. Накопление учащимися слухового интонационно-стилевого опыта через знако</w:t>
      </w:r>
      <w:r w:rsidRPr="00631BB1">
        <w:rPr>
          <w:rFonts w:ascii="Times New Roman" w:hAnsi="Times New Roman" w:cs="Times New Roman"/>
          <w:i/>
          <w:sz w:val="24"/>
          <w:szCs w:val="24"/>
        </w:rPr>
        <w:t>м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ство с особенностями музыкальной речи композиторов (С.Прокофьева, П.Чайковского, Э.Грига, М.Мусоргского). </w:t>
      </w:r>
    </w:p>
    <w:p w:rsidR="006F1A71" w:rsidRPr="00631BB1" w:rsidRDefault="006F1A71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(7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10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Древнейшая песнь материнства  «Радуйся, Мария!»  </w:t>
      </w:r>
      <w:r w:rsidRPr="00631BB1">
        <w:rPr>
          <w:rFonts w:ascii="Times New Roman" w:hAnsi="Times New Roman" w:cs="Times New Roman"/>
          <w:i/>
          <w:sz w:val="24"/>
          <w:szCs w:val="24"/>
        </w:rPr>
        <w:t>Введение учащихся в худож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ственные образы духовной музыки. Музыка религиозной традиции. </w:t>
      </w:r>
      <w:r w:rsidRPr="00631BB1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631BB1">
        <w:rPr>
          <w:rFonts w:ascii="Times New Roman" w:hAnsi="Times New Roman" w:cs="Times New Roman"/>
          <w:i/>
          <w:sz w:val="24"/>
          <w:szCs w:val="24"/>
        </w:rPr>
        <w:t>Образ матери в музыке, п</w:t>
      </w:r>
      <w:r w:rsidRPr="00631BB1">
        <w:rPr>
          <w:rFonts w:ascii="Times New Roman" w:hAnsi="Times New Roman" w:cs="Times New Roman"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i/>
          <w:sz w:val="24"/>
          <w:szCs w:val="24"/>
        </w:rPr>
        <w:t>эзии, изобразительном искусстве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11.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Образ матери в музыке, поэзии, </w:t>
      </w:r>
      <w:proofErr w:type="gramStart"/>
      <w:r w:rsidRPr="00631BB1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31BB1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i/>
          <w:sz w:val="24"/>
          <w:szCs w:val="24"/>
        </w:rPr>
        <w:t>/К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Образы матери у донских казаков</w:t>
      </w:r>
      <w:r w:rsidRPr="00631BB1">
        <w:rPr>
          <w:rFonts w:ascii="Times New Roman" w:hAnsi="Times New Roman" w:cs="Times New Roman"/>
          <w:i/>
          <w:sz w:val="24"/>
          <w:szCs w:val="24"/>
        </w:rPr>
        <w:t>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Инт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ационно-образная природа музыкального искусства. Духовная музыка в творчестве композиторов. </w:t>
      </w:r>
      <w:r w:rsidRPr="00631BB1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тве.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1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раз праздника в искусстве. Вербное воскресенье. </w:t>
      </w:r>
      <w:proofErr w:type="gramStart"/>
      <w:r w:rsidRPr="00631BB1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i/>
          <w:sz w:val="24"/>
          <w:szCs w:val="24"/>
        </w:rPr>
        <w:t>/К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Донские праздники</w:t>
      </w:r>
      <w:r w:rsidRPr="00631BB1">
        <w:rPr>
          <w:rFonts w:ascii="Times New Roman" w:hAnsi="Times New Roman" w:cs="Times New Roman"/>
          <w:i/>
          <w:sz w:val="24"/>
          <w:szCs w:val="24"/>
        </w:rPr>
        <w:t>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631BB1">
        <w:rPr>
          <w:rFonts w:ascii="Times New Roman" w:hAnsi="Times New Roman" w:cs="Times New Roman"/>
          <w:i/>
          <w:sz w:val="24"/>
          <w:szCs w:val="24"/>
        </w:rPr>
        <w:t>Образ праздника в искусстве. Вербное воскресенье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1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Народная и професси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альная музыка. Духовная музыка в творчестве композиторов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 xml:space="preserve">блюдение народного творчества. </w:t>
      </w:r>
      <w:r w:rsidRPr="00631BB1">
        <w:rPr>
          <w:rFonts w:ascii="Times New Roman" w:hAnsi="Times New Roman" w:cs="Times New Roman"/>
          <w:i/>
          <w:sz w:val="24"/>
          <w:szCs w:val="24"/>
        </w:rPr>
        <w:t>Жанр былины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Певцы русской старины.  «Лель, мой Лель…»</w:t>
      </w:r>
      <w:r w:rsidRPr="00631BB1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</w:t>
      </w:r>
      <w:r w:rsidRPr="00631BB1">
        <w:rPr>
          <w:rFonts w:ascii="Times New Roman" w:hAnsi="Times New Roman" w:cs="Times New Roman"/>
          <w:sz w:val="24"/>
          <w:szCs w:val="24"/>
        </w:rPr>
        <w:t>к</w:t>
      </w:r>
      <w:r w:rsidRPr="00631BB1">
        <w:rPr>
          <w:rFonts w:ascii="Times New Roman" w:hAnsi="Times New Roman" w:cs="Times New Roman"/>
          <w:sz w:val="24"/>
          <w:szCs w:val="24"/>
        </w:rPr>
        <w:t>лор России. Народная и профессиональная музыка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16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общающий  урок 2 четверти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Накопление и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обобщение музыкально-слуховых вп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чатлений третьеклассников за 2 четверть. </w:t>
      </w:r>
    </w:p>
    <w:p w:rsidR="006F1A71" w:rsidRPr="00631BB1" w:rsidRDefault="006F1A71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 (10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1 ч.)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Урок 17. </w:t>
      </w:r>
      <w:r w:rsidRPr="00631BB1">
        <w:rPr>
          <w:rFonts w:ascii="Times New Roman" w:hAnsi="Times New Roman" w:cs="Times New Roman"/>
          <w:b/>
          <w:sz w:val="24"/>
          <w:szCs w:val="24"/>
        </w:rPr>
        <w:t>Звучащие картины. «Прощание с Масленицей»</w:t>
      </w:r>
      <w:r w:rsidRPr="00631BB1">
        <w:rPr>
          <w:rFonts w:ascii="Times New Roman" w:hAnsi="Times New Roman" w:cs="Times New Roman"/>
          <w:sz w:val="24"/>
          <w:szCs w:val="24"/>
        </w:rPr>
        <w:t>. Музыкальный и поэтический фоль</w:t>
      </w:r>
      <w:r w:rsidRPr="00631BB1">
        <w:rPr>
          <w:rFonts w:ascii="Times New Roman" w:hAnsi="Times New Roman" w:cs="Times New Roman"/>
          <w:sz w:val="24"/>
          <w:szCs w:val="24"/>
        </w:rPr>
        <w:t>к</w:t>
      </w:r>
      <w:r w:rsidRPr="00631BB1">
        <w:rPr>
          <w:rFonts w:ascii="Times New Roman" w:hAnsi="Times New Roman" w:cs="Times New Roman"/>
          <w:sz w:val="24"/>
          <w:szCs w:val="24"/>
        </w:rPr>
        <w:t>лор России: обряды. Народная и профессиональная музыка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Народные традиции и обряды в музыке русского  композитора  Н.Римского-Корсакова.</w:t>
      </w:r>
    </w:p>
    <w:p w:rsidR="004D22C7" w:rsidRPr="00631BB1" w:rsidRDefault="004D22C7" w:rsidP="00EA5B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пера «Руслан и Людмила»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Опера. Музыкальное развитие в сопоставлении и стол</w:t>
      </w:r>
      <w:r w:rsidRPr="00631BB1">
        <w:rPr>
          <w:rFonts w:ascii="Times New Roman" w:hAnsi="Times New Roman" w:cs="Times New Roman"/>
          <w:sz w:val="24"/>
          <w:szCs w:val="24"/>
        </w:rPr>
        <w:t>к</w:t>
      </w:r>
      <w:r w:rsidRPr="00631BB1">
        <w:rPr>
          <w:rFonts w:ascii="Times New Roman" w:hAnsi="Times New Roman" w:cs="Times New Roman"/>
          <w:sz w:val="24"/>
          <w:szCs w:val="24"/>
        </w:rPr>
        <w:t>новении человеческих чувств, тем, художественных образов. Формы построения музыки как обо</w:t>
      </w:r>
      <w:r w:rsidRPr="00631BB1">
        <w:rPr>
          <w:rFonts w:ascii="Times New Roman" w:hAnsi="Times New Roman" w:cs="Times New Roman"/>
          <w:sz w:val="24"/>
          <w:szCs w:val="24"/>
        </w:rPr>
        <w:t>б</w:t>
      </w:r>
      <w:r w:rsidRPr="00631BB1">
        <w:rPr>
          <w:rFonts w:ascii="Times New Roman" w:hAnsi="Times New Roman" w:cs="Times New Roman"/>
          <w:sz w:val="24"/>
          <w:szCs w:val="24"/>
        </w:rPr>
        <w:t xml:space="preserve">щенное выражение художественно-образного содержания произведения. Певческие голоса. </w:t>
      </w:r>
      <w:r w:rsidRPr="00631BB1">
        <w:rPr>
          <w:rFonts w:ascii="Times New Roman" w:hAnsi="Times New Roman" w:cs="Times New Roman"/>
          <w:i/>
          <w:sz w:val="24"/>
          <w:szCs w:val="24"/>
        </w:rPr>
        <w:t>Муз</w:t>
      </w:r>
      <w:r w:rsidRPr="00631BB1">
        <w:rPr>
          <w:rFonts w:ascii="Times New Roman" w:hAnsi="Times New Roman" w:cs="Times New Roman"/>
          <w:i/>
          <w:sz w:val="24"/>
          <w:szCs w:val="24"/>
        </w:rPr>
        <w:t>ы</w:t>
      </w:r>
      <w:r w:rsidRPr="00631BB1">
        <w:rPr>
          <w:rFonts w:ascii="Times New Roman" w:hAnsi="Times New Roman" w:cs="Times New Roman"/>
          <w:i/>
          <w:sz w:val="24"/>
          <w:szCs w:val="24"/>
        </w:rPr>
        <w:t>кальные темы-характеристики главных героев. Интонационно-образное развитие в опере М.Глинки «Руслан и Людмила»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Урок 19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пера «Орфей и Эвридика»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</w:t>
      </w:r>
      <w:r w:rsidRPr="00631BB1">
        <w:rPr>
          <w:rFonts w:ascii="Times New Roman" w:hAnsi="Times New Roman" w:cs="Times New Roman"/>
          <w:sz w:val="24"/>
          <w:szCs w:val="24"/>
        </w:rPr>
        <w:t>к</w:t>
      </w:r>
      <w:r w:rsidRPr="00631BB1">
        <w:rPr>
          <w:rFonts w:ascii="Times New Roman" w:hAnsi="Times New Roman" w:cs="Times New Roman"/>
          <w:sz w:val="24"/>
          <w:szCs w:val="24"/>
        </w:rPr>
        <w:t>новении человеческих чувств, тем, художественных образов. Основные средства музыкальной выр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>зительности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Интонационно-образное развитие в опере К.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Глюка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 «Орфей и Эвридика»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20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пера «Снегурочка». </w:t>
      </w:r>
      <w:r w:rsidRPr="00631BB1">
        <w:rPr>
          <w:rFonts w:ascii="Times New Roman" w:hAnsi="Times New Roman" w:cs="Times New Roman"/>
          <w:sz w:val="24"/>
          <w:szCs w:val="24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631BB1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вных героев. Инт</w:t>
      </w:r>
      <w:r w:rsidRPr="00631BB1">
        <w:rPr>
          <w:rFonts w:ascii="Times New Roman" w:hAnsi="Times New Roman" w:cs="Times New Roman"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ационно-образное развитие в опере Н.Римского-Корсакова «Снегурочка»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1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пера «Садко».  «Океан – море синее»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Интонация как внутренне озвученное состо</w:t>
      </w:r>
      <w:r w:rsidRPr="00631BB1">
        <w:rPr>
          <w:rFonts w:ascii="Times New Roman" w:hAnsi="Times New Roman" w:cs="Times New Roman"/>
          <w:sz w:val="24"/>
          <w:szCs w:val="24"/>
        </w:rPr>
        <w:t>я</w:t>
      </w:r>
      <w:r w:rsidRPr="00631BB1">
        <w:rPr>
          <w:rFonts w:ascii="Times New Roman" w:hAnsi="Times New Roman" w:cs="Times New Roman"/>
          <w:sz w:val="24"/>
          <w:szCs w:val="24"/>
        </w:rPr>
        <w:t>ние, выражение эмоций и отражений мыслей. Музыкальное развитие в сопоставлении и столкнов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lastRenderedPageBreak/>
        <w:t>нии человеческих чувств, тем, художественных образов</w:t>
      </w:r>
      <w:r w:rsidRPr="00631BB1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</w:t>
      </w:r>
      <w:r w:rsidRPr="00631BB1">
        <w:rPr>
          <w:rFonts w:ascii="Times New Roman" w:hAnsi="Times New Roman" w:cs="Times New Roman"/>
          <w:i/>
          <w:sz w:val="24"/>
          <w:szCs w:val="24"/>
        </w:rPr>
        <w:t>в</w:t>
      </w:r>
      <w:r w:rsidRPr="00631BB1">
        <w:rPr>
          <w:rFonts w:ascii="Times New Roman" w:hAnsi="Times New Roman" w:cs="Times New Roman"/>
          <w:i/>
          <w:sz w:val="24"/>
          <w:szCs w:val="24"/>
        </w:rPr>
        <w:t>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2. </w:t>
      </w:r>
      <w:r w:rsidRPr="00631BB1">
        <w:rPr>
          <w:rFonts w:ascii="Times New Roman" w:hAnsi="Times New Roman" w:cs="Times New Roman"/>
          <w:b/>
          <w:sz w:val="24"/>
          <w:szCs w:val="24"/>
        </w:rPr>
        <w:t>Балет «Спящая красавица»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Балет. Музыкальное развитие в сопоставлении и стол</w:t>
      </w:r>
      <w:r w:rsidRPr="00631BB1">
        <w:rPr>
          <w:rFonts w:ascii="Times New Roman" w:hAnsi="Times New Roman" w:cs="Times New Roman"/>
          <w:sz w:val="24"/>
          <w:szCs w:val="24"/>
        </w:rPr>
        <w:t>к</w:t>
      </w:r>
      <w:r w:rsidRPr="00631BB1">
        <w:rPr>
          <w:rFonts w:ascii="Times New Roman" w:hAnsi="Times New Roman" w:cs="Times New Roman"/>
          <w:sz w:val="24"/>
          <w:szCs w:val="24"/>
        </w:rPr>
        <w:t>новении человеческих чувств, тем, художественных образов</w:t>
      </w:r>
      <w:r w:rsidRPr="00631BB1">
        <w:rPr>
          <w:rFonts w:ascii="Times New Roman" w:hAnsi="Times New Roman" w:cs="Times New Roman"/>
          <w:i/>
          <w:sz w:val="24"/>
          <w:szCs w:val="24"/>
        </w:rPr>
        <w:t>. Интонационно-образное развитие в балете П.И.Чайковского «Спящая красавица». Контраст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В современных ритмах (мюзиклы). </w:t>
      </w:r>
      <w:r w:rsidRPr="00631BB1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</w:t>
      </w:r>
      <w:r w:rsidRPr="00631BB1">
        <w:rPr>
          <w:rFonts w:ascii="Times New Roman" w:hAnsi="Times New Roman" w:cs="Times New Roman"/>
          <w:sz w:val="24"/>
          <w:szCs w:val="24"/>
        </w:rPr>
        <w:t>з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о-эмоциональных сферах музыки и многообразии музыкальных жанров. Мюзикл. </w:t>
      </w:r>
      <w:r w:rsidRPr="00631BB1">
        <w:rPr>
          <w:rFonts w:ascii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узыкальное состязание (концерт)</w:t>
      </w:r>
      <w:r w:rsidRPr="00631BB1">
        <w:rPr>
          <w:rFonts w:ascii="Times New Roman" w:hAnsi="Times New Roman" w:cs="Times New Roman"/>
          <w:sz w:val="24"/>
          <w:szCs w:val="24"/>
        </w:rPr>
        <w:t xml:space="preserve">. Различные виды музыки: инструментальная.  Концерт. Композитор – исполнитель – слушатель. </w:t>
      </w:r>
      <w:r w:rsidRPr="00631BB1">
        <w:rPr>
          <w:rFonts w:ascii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5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Музыкальные инстр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 xml:space="preserve">менты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26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узыкальные инструменты (скрипка)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Обобщающий  урок 3 четверти</w:t>
      </w:r>
      <w:r w:rsidRPr="00631BB1">
        <w:rPr>
          <w:rFonts w:ascii="Times New Roman" w:hAnsi="Times New Roman" w:cs="Times New Roman"/>
          <w:sz w:val="24"/>
          <w:szCs w:val="24"/>
        </w:rPr>
        <w:t>. 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t xml:space="preserve">кальные инструменты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скрипки. Выдающиеся скрипичные мастера и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исполнителиОбобщение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 музыкальных впечатлений третьеклассников за 3   четверть.</w:t>
      </w:r>
    </w:p>
    <w:p w:rsidR="006F1A71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 (8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 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27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Сюита «Пер </w:t>
      </w:r>
      <w:proofErr w:type="spellStart"/>
      <w:r w:rsidRPr="00631BB1">
        <w:rPr>
          <w:rFonts w:ascii="Times New Roman" w:hAnsi="Times New Roman" w:cs="Times New Roman"/>
          <w:b/>
          <w:sz w:val="24"/>
          <w:szCs w:val="24"/>
        </w:rPr>
        <w:t>Гюнт</w:t>
      </w:r>
      <w:proofErr w:type="spell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631BB1">
        <w:rPr>
          <w:rFonts w:ascii="Times New Roman" w:hAnsi="Times New Roman" w:cs="Times New Roman"/>
          <w:sz w:val="24"/>
          <w:szCs w:val="24"/>
        </w:rPr>
        <w:t>Формы построения музыки как обобщенное выражение худож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 xml:space="preserve">ственно-образного содержания произведений. Развитие музыки – движение музыки. Песенность, танцевальность, маршевость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Контрастные образы сюиты Э.Грига «Пер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>»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28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Героическая» (симфония). Мир Бетховена</w:t>
      </w:r>
      <w:r w:rsidRPr="00631BB1">
        <w:rPr>
          <w:rFonts w:ascii="Times New Roman" w:hAnsi="Times New Roman" w:cs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631BB1">
        <w:rPr>
          <w:rFonts w:ascii="Times New Roman" w:hAnsi="Times New Roman" w:cs="Times New Roman"/>
          <w:i/>
          <w:sz w:val="24"/>
          <w:szCs w:val="24"/>
        </w:rPr>
        <w:t>Контрастные о</w:t>
      </w:r>
      <w:r w:rsidRPr="00631BB1">
        <w:rPr>
          <w:rFonts w:ascii="Times New Roman" w:hAnsi="Times New Roman" w:cs="Times New Roman"/>
          <w:i/>
          <w:sz w:val="24"/>
          <w:szCs w:val="24"/>
        </w:rPr>
        <w:t>б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разы симфонии Л.Бетховена. Музыкальная форма (трехчастная). Темы, сюжеты и образы музыки Бетховена. 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Чудо-музыка». Острый ритм – джаза звуки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Обобщенное представление об осно</w:t>
      </w:r>
      <w:r w:rsidRPr="00631BB1">
        <w:rPr>
          <w:rFonts w:ascii="Times New Roman" w:hAnsi="Times New Roman" w:cs="Times New Roman"/>
          <w:sz w:val="24"/>
          <w:szCs w:val="24"/>
        </w:rPr>
        <w:t>в</w:t>
      </w:r>
      <w:r w:rsidRPr="00631BB1">
        <w:rPr>
          <w:rFonts w:ascii="Times New Roman" w:hAnsi="Times New Roman" w:cs="Times New Roman"/>
          <w:sz w:val="24"/>
          <w:szCs w:val="24"/>
        </w:rPr>
        <w:t>ных образно-эмоциональных сферах музыки и о многообразии музыкальных жанров и стилей. Ко</w:t>
      </w:r>
      <w:r w:rsidRPr="00631BB1">
        <w:rPr>
          <w:rFonts w:ascii="Times New Roman" w:hAnsi="Times New Roman" w:cs="Times New Roman"/>
          <w:sz w:val="24"/>
          <w:szCs w:val="24"/>
        </w:rPr>
        <w:t>м</w:t>
      </w:r>
      <w:r w:rsidRPr="00631BB1">
        <w:rPr>
          <w:rFonts w:ascii="Times New Roman" w:hAnsi="Times New Roman" w:cs="Times New Roman"/>
          <w:sz w:val="24"/>
          <w:szCs w:val="24"/>
        </w:rPr>
        <w:t xml:space="preserve">позитор- исполнитель – слушатель. </w:t>
      </w:r>
      <w:r w:rsidRPr="00631BB1">
        <w:rPr>
          <w:rFonts w:ascii="Times New Roman" w:hAnsi="Times New Roman" w:cs="Times New Roman"/>
          <w:i/>
          <w:sz w:val="24"/>
          <w:szCs w:val="24"/>
        </w:rPr>
        <w:t>Джаз – музыка ХХ века. Известные джазовые музыканты-исполнители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Музыка – источник вдохновения и радости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>ченное состояние, выражение эмоций и отражение мыслей. Музыкальная речь как сочинения комп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зиторов, передача информации, выраженной в звуках. </w:t>
      </w:r>
      <w:r w:rsidRPr="00631BB1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Г.Свиридова, С.Прокофьева, Э.Грига, М.Мусоргского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Певцы родной природы (Э.Григ, П.Чайковский)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>ченное состояние, выражение эмоций и отражение мыслей. Музыкальная речь как сочинения комп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зиторов, передача информации, выраженной в звуках.</w:t>
      </w:r>
    </w:p>
    <w:p w:rsidR="004D22C7" w:rsidRPr="00631BB1" w:rsidRDefault="004D22C7" w:rsidP="00EA5B05">
      <w:pPr>
        <w:framePr w:hSpace="180" w:wrap="around" w:vAnchor="text" w:hAnchor="margin" w:y="-9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631BB1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Э.Грига и П.Чайковского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Прославим радость на земле. </w:t>
      </w:r>
      <w:proofErr w:type="gramStart"/>
      <w:r w:rsidRPr="00631BB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/К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Образ природы в творчестве донских композит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ров</w:t>
      </w:r>
      <w:r w:rsidRPr="00631BB1">
        <w:rPr>
          <w:rFonts w:ascii="Times New Roman" w:hAnsi="Times New Roman" w:cs="Times New Roman"/>
          <w:sz w:val="24"/>
          <w:szCs w:val="24"/>
        </w:rPr>
        <w:t>.  Музыкальная речь как способ общения между людьми, ее эмоциональное воздействие на сл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>шателей. Музыкальная речь как сочинения композиторов, передача информации, выраженной в зв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 xml:space="preserve">ках. Композитор – исполнитель – слушатель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Урок 3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Радость к солнцу нас зовет»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 xml:space="preserve">редача информации, выраженной в звуках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Музыка – источник вдохновения и радости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631BB1">
        <w:rPr>
          <w:rFonts w:ascii="Times New Roman" w:hAnsi="Times New Roman" w:cs="Times New Roman"/>
          <w:i/>
          <w:sz w:val="24"/>
          <w:szCs w:val="24"/>
        </w:rPr>
        <w:t>Обобщение м</w:t>
      </w:r>
      <w:r w:rsidRPr="00631BB1">
        <w:rPr>
          <w:rFonts w:ascii="Times New Roman" w:hAnsi="Times New Roman" w:cs="Times New Roman"/>
          <w:i/>
          <w:sz w:val="24"/>
          <w:szCs w:val="24"/>
        </w:rPr>
        <w:t>у</w:t>
      </w:r>
      <w:r w:rsidRPr="00631BB1">
        <w:rPr>
          <w:rFonts w:ascii="Times New Roman" w:hAnsi="Times New Roman" w:cs="Times New Roman"/>
          <w:i/>
          <w:sz w:val="24"/>
          <w:szCs w:val="24"/>
        </w:rPr>
        <w:t>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631BB1" w:rsidRDefault="00631BB1" w:rsidP="00EA5B05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</w:p>
    <w:p w:rsidR="006F1A71" w:rsidRPr="00631BB1" w:rsidRDefault="006F1A71" w:rsidP="00EA5B05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Требования к уровню подготовки учащихся</w:t>
      </w:r>
    </w:p>
    <w:p w:rsidR="006F1A71" w:rsidRPr="00631BB1" w:rsidRDefault="006F1A71" w:rsidP="00EA5B05">
      <w:pPr>
        <w:shd w:val="clear" w:color="auto" w:fill="FFFFFF"/>
        <w:tabs>
          <w:tab w:val="left" w:pos="238"/>
        </w:tabs>
        <w:spacing w:after="0" w:line="240" w:lineRule="auto"/>
        <w:ind w:left="60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3 класс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lastRenderedPageBreak/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у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бежных композиторов;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акопление впечатлений от знакомства с различными жанрами музыкального искусства (пр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о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стыми и сложными);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развитие навыков хорового, ансамблевого и сольного пения, выразительное исполнение п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е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сен, вокальных импровизаций, накопление песенного репертуара, формирование умений концертного исполнения;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освоение музыкального языка и средств музыкальной выразительности в разных видах де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т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ского музицирования;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6F1A71" w:rsidRPr="00631BB1" w:rsidRDefault="006F1A71" w:rsidP="00EA5B05">
      <w:pPr>
        <w:shd w:val="clear" w:color="auto" w:fill="FFFFFF"/>
        <w:tabs>
          <w:tab w:val="left" w:pos="238"/>
        </w:tabs>
        <w:spacing w:after="0" w:line="240" w:lineRule="auto"/>
        <w:ind w:left="420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6F1A71" w:rsidRPr="00631BB1" w:rsidRDefault="006F1A7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</w:p>
    <w:p w:rsidR="006F1A71" w:rsidRPr="00631BB1" w:rsidRDefault="006F1A7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Творчески изучая музыкальное искусство, к концу 3 класса обучающиеся должны уметь: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родемонстрировать личностно-окрашенное эмоционально-образное восприятие музыки, увлече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ность музыкальными занятиями и музыкально-творческой деятельностью; 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роявлять интерес к отдельным группам музыкальных инструменто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родемонстрировать понимание интонационно-образной природы музыкального искусства, вза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мосвязи выразительности и изобразительности в музыке, многозначности музыкальной речи в с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туации сравнения произведений разных видов искусст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тельскую деятельность и корректировать ее;  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охотно участвовать в коллективной творческой деятельности при воплощении различных муз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ы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кальных образо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продемонстрировать знания о различных видах музыки, певческих голосах, музыкальных инстр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у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ментах, составах оркестро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использовать систему графических знаков для ориентации в нотном письме при пении  простейших мелодий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узнавать изученные музыкальные сочинения, называть их авторов;</w:t>
      </w:r>
    </w:p>
    <w:p w:rsidR="006F1A71" w:rsidRPr="00631BB1" w:rsidRDefault="006F1A71" w:rsidP="00EA5B0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 - исполнять музыкальные произведения отдельных форм и жанров (пение, драматизация, музыкал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ь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о-пластическое движение, инструментальное музицирование, импровизация и др.).</w:t>
      </w:r>
    </w:p>
    <w:p w:rsidR="006F1A71" w:rsidRPr="00631BB1" w:rsidRDefault="006F1A71" w:rsidP="00EA5B05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7F1EE1" w:rsidRPr="00631BB1" w:rsidRDefault="007F1EE1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Содержание  программного материала 4 класс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C7" w:rsidRPr="00631BB1" w:rsidRDefault="004D22C7" w:rsidP="00EA5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</w:rPr>
        <w:t>Рабочая программа  для 4 класса  составлена  на основе программы «Музыка. 1-4 классы». Авторы программы Е.Д.Критская, Г.П.</w:t>
      </w:r>
      <w:r w:rsidRPr="00631BB1">
        <w:rPr>
          <w:rFonts w:ascii="Times New Roman" w:hAnsi="Times New Roman" w:cs="Times New Roman"/>
          <w:sz w:val="24"/>
          <w:szCs w:val="24"/>
        </w:rPr>
        <w:t xml:space="preserve">Сергеева, Т.С. </w:t>
      </w:r>
      <w:proofErr w:type="spellStart"/>
      <w:r w:rsidRPr="00631BB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>,</w:t>
      </w:r>
      <w:r w:rsidRPr="00631B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 xml:space="preserve">М., Просвещение, 2010 с.1- 45.  </w:t>
      </w:r>
    </w:p>
    <w:p w:rsidR="004D22C7" w:rsidRPr="00631BB1" w:rsidRDefault="004D22C7" w:rsidP="00EA5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Календарно-тематическое планирование рассчитано на 34 часа в год,  с распределением – 1 час в неделю. Но так как сами авторы программы не регламентируют жесткого разделения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lastRenderedPageBreak/>
        <w:t xml:space="preserve">кального материала на учебные темы и уроки, </w:t>
      </w:r>
      <w:r w:rsidRPr="00631BB1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Уменьшено количество часов на изучение разделов:</w:t>
      </w:r>
    </w:p>
    <w:p w:rsidR="004D22C7" w:rsidRPr="00631BB1" w:rsidRDefault="004D22C7" w:rsidP="00EA5B0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«День, полный событий» - (5ч вместо 6ч)</w:t>
      </w:r>
    </w:p>
    <w:p w:rsidR="004D22C7" w:rsidRPr="00631BB1" w:rsidRDefault="004D22C7" w:rsidP="00EA5B05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«Чтоб музыкантом быть, так надобно уменье…» - (5ч вместо 7ч)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За счет этого увеличено количество часов на следующие разделы:</w:t>
      </w:r>
    </w:p>
    <w:p w:rsidR="004D22C7" w:rsidRPr="00631BB1" w:rsidRDefault="004D22C7" w:rsidP="00EA5B0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«Гори, гори ясно, чтобы не погасло!» – (4ч вместо 3ч), добавлен 1 час на разделение темы «Оркестр  русских народных инструментов. «Музыкант -  чародей» на два урока.</w:t>
      </w:r>
    </w:p>
    <w:p w:rsidR="004D22C7" w:rsidRPr="00631BB1" w:rsidRDefault="004D22C7" w:rsidP="00EA5B05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«В концертном зале» – (6ч вместо 5ч) добавлен 1 час, т.к. тема «Старый замок. Счастье в сирене живет» </w:t>
      </w:r>
      <w:proofErr w:type="gramStart"/>
      <w:r w:rsidRPr="00631BB1">
        <w:rPr>
          <w:rFonts w:ascii="Times New Roman" w:hAnsi="Times New Roman" w:cs="Times New Roman"/>
          <w:b/>
          <w:i/>
          <w:sz w:val="24"/>
          <w:szCs w:val="24"/>
        </w:rPr>
        <w:t>разделена</w:t>
      </w:r>
      <w:proofErr w:type="gramEnd"/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для изучения на 2 урока, т.к. имеет объемный материал для изучения  творчества двух разных композиторов и слушания их произведений. </w:t>
      </w:r>
    </w:p>
    <w:p w:rsidR="004D22C7" w:rsidRPr="00631BB1" w:rsidRDefault="004D22C7" w:rsidP="00EA5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Так же при составлении календарно - тематического планирования произведена и коррект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>ровка в названии тем  уроков.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При составлении тематического планирования  учтен национально-региональный компонент, который предусматривает знакомство четвероклассников   с музыкальными традициями, песнями и музыкальными инструментами коренных народов Дона и составляет 10% учебного времени: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Урок №3  Ты откуда русская, зародилась, музыка?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/К Жанры казачьих песен  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Урок №15  Оркестр русских народных инструментов.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>/К  Творческие коллективы Дона;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Урок №26 Кирилл и </w:t>
      </w: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/К </w:t>
      </w:r>
      <w:r w:rsidRPr="00631BB1">
        <w:rPr>
          <w:rFonts w:ascii="Times New Roman" w:hAnsi="Times New Roman" w:cs="Times New Roman"/>
          <w:i/>
          <w:sz w:val="24"/>
          <w:szCs w:val="24"/>
        </w:rPr>
        <w:t>Праздники народов Народные праздники Дона.</w:t>
      </w: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2C7" w:rsidRPr="00631BB1" w:rsidRDefault="004D22C7" w:rsidP="00EA5B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 (9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631BB1">
        <w:rPr>
          <w:rFonts w:ascii="Times New Roman" w:hAnsi="Times New Roman" w:cs="Times New Roman"/>
          <w:sz w:val="24"/>
          <w:szCs w:val="24"/>
        </w:rPr>
        <w:t xml:space="preserve"> (</w:t>
      </w:r>
      <w:r w:rsidRPr="00631BB1">
        <w:rPr>
          <w:rFonts w:ascii="Times New Roman" w:hAnsi="Times New Roman" w:cs="Times New Roman"/>
          <w:b/>
          <w:sz w:val="24"/>
          <w:szCs w:val="24"/>
        </w:rPr>
        <w:t>4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Мелодия. «Ты запой мне ту песню…» «Что не выразишь словами, звуком на душу навей…». </w:t>
      </w:r>
      <w:r w:rsidRPr="00631BB1">
        <w:rPr>
          <w:rFonts w:ascii="Times New Roman" w:hAnsi="Times New Roman" w:cs="Times New Roman"/>
          <w:sz w:val="24"/>
          <w:szCs w:val="24"/>
        </w:rPr>
        <w:t>Народная и профессиональная музыка. Сочинения отечественных композиторов о Родине (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С.Рахманинов «Концерт №3», В.Локтев «Песня о России»). </w:t>
      </w:r>
      <w:r w:rsidRPr="00631BB1">
        <w:rPr>
          <w:rFonts w:ascii="Times New Roman" w:hAnsi="Times New Roman" w:cs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Основные средства музыкальной выразительн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сти (мелодия)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Общность интонаций народной музыки (</w:t>
      </w:r>
      <w:r w:rsidRPr="00631BB1">
        <w:rPr>
          <w:rFonts w:ascii="Times New Roman" w:hAnsi="Times New Roman" w:cs="Times New Roman"/>
          <w:i/>
          <w:sz w:val="24"/>
          <w:szCs w:val="24"/>
        </w:rPr>
        <w:t>«Ты, река ль, моя реченька», русская наро</w:t>
      </w:r>
      <w:r w:rsidRPr="00631BB1">
        <w:rPr>
          <w:rFonts w:ascii="Times New Roman" w:hAnsi="Times New Roman" w:cs="Times New Roman"/>
          <w:i/>
          <w:sz w:val="24"/>
          <w:szCs w:val="24"/>
        </w:rPr>
        <w:t>д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ая песня) </w:t>
      </w:r>
      <w:r w:rsidRPr="00631BB1">
        <w:rPr>
          <w:rFonts w:ascii="Times New Roman" w:hAnsi="Times New Roman" w:cs="Times New Roman"/>
          <w:sz w:val="24"/>
          <w:szCs w:val="24"/>
        </w:rPr>
        <w:t>и музыки русских композиторов (</w:t>
      </w:r>
      <w:r w:rsidRPr="00631BB1">
        <w:rPr>
          <w:rFonts w:ascii="Times New Roman" w:hAnsi="Times New Roman" w:cs="Times New Roman"/>
          <w:i/>
          <w:sz w:val="24"/>
          <w:szCs w:val="24"/>
        </w:rPr>
        <w:t>С.Рахманинова, М.Мусоргского, П.Чайковского). Зн</w:t>
      </w:r>
      <w:r w:rsidRPr="00631BB1">
        <w:rPr>
          <w:rFonts w:ascii="Times New Roman" w:hAnsi="Times New Roman" w:cs="Times New Roman"/>
          <w:i/>
          <w:sz w:val="24"/>
          <w:szCs w:val="24"/>
        </w:rPr>
        <w:t>а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комство с жанром вокализ (С.В.Рахманинов «Вокализ»)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Как сложили песню. Звучащие картины. «Ты откуда русская, зародилась, муз</w:t>
      </w:r>
      <w:r w:rsidRPr="00631BB1">
        <w:rPr>
          <w:rFonts w:ascii="Times New Roman" w:hAnsi="Times New Roman" w:cs="Times New Roman"/>
          <w:b/>
          <w:sz w:val="24"/>
          <w:szCs w:val="24"/>
        </w:rPr>
        <w:t>ы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ка?» 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аблюдение народного творчества. Музыкальный и поэтический фольклор России: песни. </w:t>
      </w:r>
      <w:r w:rsidRPr="00631BB1">
        <w:rPr>
          <w:rFonts w:ascii="Times New Roman" w:hAnsi="Times New Roman" w:cs="Times New Roman"/>
          <w:i/>
          <w:sz w:val="24"/>
          <w:szCs w:val="24"/>
        </w:rPr>
        <w:t>Ра</w:t>
      </w:r>
      <w:r w:rsidRPr="00631BB1">
        <w:rPr>
          <w:rFonts w:ascii="Times New Roman" w:hAnsi="Times New Roman" w:cs="Times New Roman"/>
          <w:i/>
          <w:sz w:val="24"/>
          <w:szCs w:val="24"/>
        </w:rPr>
        <w:t>с</w:t>
      </w:r>
      <w:r w:rsidRPr="00631BB1">
        <w:rPr>
          <w:rFonts w:ascii="Times New Roman" w:hAnsi="Times New Roman" w:cs="Times New Roman"/>
          <w:i/>
          <w:sz w:val="24"/>
          <w:szCs w:val="24"/>
        </w:rPr>
        <w:t>сказ М.Горького «Как сложили песню».</w:t>
      </w:r>
      <w:r w:rsidRPr="00631BB1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</w:t>
      </w:r>
      <w:r w:rsidRPr="00631BB1">
        <w:rPr>
          <w:rFonts w:ascii="Times New Roman" w:hAnsi="Times New Roman" w:cs="Times New Roman"/>
          <w:i/>
          <w:sz w:val="24"/>
          <w:szCs w:val="24"/>
        </w:rPr>
        <w:t>Сравнение музыкальных произведений разных жанров с картиной К.Петрова-Водкина  «Полдень». Размышл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ия учащихся над поэтическими строками: «Вся Россия просится в песню» и «Жизнь дает для песни образы и звуки…».  </w:t>
      </w:r>
      <w:r w:rsidRPr="00631BB1">
        <w:rPr>
          <w:rFonts w:ascii="Times New Roman" w:hAnsi="Times New Roman" w:cs="Times New Roman"/>
          <w:sz w:val="24"/>
          <w:szCs w:val="24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       Урок 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Ты откуда русская, зародилась, музыка? </w:t>
      </w:r>
      <w:proofErr w:type="gramStart"/>
      <w:r w:rsidRPr="00631BB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/К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Жанры  Казачьих песен</w:t>
      </w:r>
      <w:r w:rsidRPr="00631BB1">
        <w:rPr>
          <w:rFonts w:ascii="Times New Roman" w:hAnsi="Times New Roman" w:cs="Times New Roman"/>
          <w:b/>
          <w:sz w:val="24"/>
          <w:szCs w:val="24"/>
        </w:rPr>
        <w:t>.</w:t>
      </w:r>
    </w:p>
    <w:p w:rsidR="004D22C7" w:rsidRPr="00631BB1" w:rsidRDefault="004D22C7" w:rsidP="00EA5B05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</w:t>
      </w:r>
      <w:r w:rsidRPr="00631BB1">
        <w:rPr>
          <w:rFonts w:ascii="Times New Roman" w:hAnsi="Times New Roman" w:cs="Times New Roman"/>
        </w:rPr>
        <w:t>о</w:t>
      </w:r>
      <w:r w:rsidRPr="00631BB1">
        <w:rPr>
          <w:rFonts w:ascii="Times New Roman" w:hAnsi="Times New Roman" w:cs="Times New Roman"/>
        </w:rPr>
        <w:t>национно-образные особенности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Многообразие  жанров  народных песен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«Я пойду по полю белому</w:t>
      </w:r>
      <w:proofErr w:type="gramStart"/>
      <w:r w:rsidRPr="00631BB1">
        <w:rPr>
          <w:rFonts w:ascii="Times New Roman" w:hAnsi="Times New Roman" w:cs="Times New Roman"/>
          <w:b/>
          <w:sz w:val="24"/>
          <w:szCs w:val="24"/>
        </w:rPr>
        <w:t>… Н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>а великий праздник собралася  Русь!»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 Наро</w:t>
      </w:r>
      <w:r w:rsidRPr="00631BB1">
        <w:rPr>
          <w:rFonts w:ascii="Times New Roman" w:hAnsi="Times New Roman" w:cs="Times New Roman"/>
          <w:i/>
          <w:sz w:val="24"/>
          <w:szCs w:val="24"/>
        </w:rPr>
        <w:t>д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ая и профессиональная музыка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Патриотическая тема в русской классике.  Образы защитников  Отечества.  Обобщенное пре</w:t>
      </w:r>
      <w:r w:rsidRPr="00631BB1">
        <w:rPr>
          <w:rFonts w:ascii="Times New Roman" w:hAnsi="Times New Roman" w:cs="Times New Roman"/>
          <w:i/>
          <w:sz w:val="24"/>
          <w:szCs w:val="24"/>
        </w:rPr>
        <w:t>д</w:t>
      </w:r>
      <w:r w:rsidRPr="00631BB1">
        <w:rPr>
          <w:rFonts w:ascii="Times New Roman" w:hAnsi="Times New Roman" w:cs="Times New Roman"/>
          <w:i/>
          <w:sz w:val="24"/>
          <w:szCs w:val="24"/>
        </w:rPr>
        <w:t>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</w:t>
      </w:r>
      <w:r w:rsidRPr="00631BB1">
        <w:rPr>
          <w:rFonts w:ascii="Times New Roman" w:hAnsi="Times New Roman" w:cs="Times New Roman"/>
          <w:i/>
          <w:sz w:val="24"/>
          <w:szCs w:val="24"/>
        </w:rPr>
        <w:t>а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ин» М.Глинка). 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 (5 ч.)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5</w:t>
      </w:r>
      <w:r w:rsidRPr="00631BB1">
        <w:rPr>
          <w:rFonts w:ascii="Times New Roman" w:hAnsi="Times New Roman" w:cs="Times New Roman"/>
          <w:i/>
          <w:sz w:val="24"/>
          <w:szCs w:val="24"/>
        </w:rPr>
        <w:t>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«Приют спокойствия, трудов и вдохновенья…». </w:t>
      </w:r>
      <w:r w:rsidRPr="00631BB1">
        <w:rPr>
          <w:rFonts w:ascii="Times New Roman" w:hAnsi="Times New Roman" w:cs="Times New Roman"/>
          <w:sz w:val="24"/>
          <w:szCs w:val="24"/>
        </w:rPr>
        <w:t>Интонация как внутреннее озвуче</w:t>
      </w:r>
      <w:r w:rsidRPr="00631BB1">
        <w:rPr>
          <w:rFonts w:ascii="Times New Roman" w:hAnsi="Times New Roman" w:cs="Times New Roman"/>
          <w:sz w:val="24"/>
          <w:szCs w:val="24"/>
        </w:rPr>
        <w:t>н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ое состояние, выражение эмоций и отражение мыслей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. Лирика в </w:t>
      </w:r>
      <w:r w:rsidRPr="00631BB1">
        <w:rPr>
          <w:rFonts w:ascii="Times New Roman" w:hAnsi="Times New Roman" w:cs="Times New Roman"/>
          <w:i/>
          <w:sz w:val="24"/>
          <w:szCs w:val="24"/>
        </w:rPr>
        <w:lastRenderedPageBreak/>
        <w:t>поэзии А.С.Пушкина, в музыке русских композиторов (Г.Свиридов, П.Чайковский) и в изобразител</w:t>
      </w:r>
      <w:r w:rsidRPr="00631BB1">
        <w:rPr>
          <w:rFonts w:ascii="Times New Roman" w:hAnsi="Times New Roman" w:cs="Times New Roman"/>
          <w:i/>
          <w:sz w:val="24"/>
          <w:szCs w:val="24"/>
        </w:rPr>
        <w:t>ь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ом искусстве (В.Попков «Осенние дожди»). </w:t>
      </w:r>
    </w:p>
    <w:p w:rsidR="004D22C7" w:rsidRPr="00631BB1" w:rsidRDefault="004D22C7" w:rsidP="00EA5B0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Зимнее утро, зимний вечер. </w:t>
      </w:r>
      <w:r w:rsidRPr="00631BB1">
        <w:rPr>
          <w:rFonts w:ascii="Times New Roman" w:hAnsi="Times New Roman" w:cs="Times New Roman"/>
          <w:sz w:val="24"/>
          <w:szCs w:val="24"/>
        </w:rPr>
        <w:t>Образ зимнего утра и зимнего вечера в поэзии А.С.Пушкина и музыке русских композиторов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  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«Что за прелесть эти сказки!». Три чуда. </w:t>
      </w:r>
      <w:r w:rsidRPr="00631BB1">
        <w:rPr>
          <w:rFonts w:ascii="Times New Roman" w:hAnsi="Times New Roman" w:cs="Times New Roman"/>
          <w:sz w:val="24"/>
          <w:szCs w:val="24"/>
        </w:rPr>
        <w:t xml:space="preserve">Песенность, танцевальность, маршевость. Выразительность и изобразительность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 в сказке А.С.Пушкина и в опере  Н.А.Римского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орсакова «Сказка о царе Салтане»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8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Ярмарочное гулянье. </w:t>
      </w:r>
      <w:proofErr w:type="spellStart"/>
      <w:r w:rsidRPr="00631BB1">
        <w:rPr>
          <w:rFonts w:ascii="Times New Roman" w:hAnsi="Times New Roman" w:cs="Times New Roman"/>
          <w:b/>
          <w:sz w:val="24"/>
          <w:szCs w:val="24"/>
        </w:rPr>
        <w:t>Святогорский</w:t>
      </w:r>
      <w:proofErr w:type="spell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монастырь. </w:t>
      </w:r>
      <w:r w:rsidRPr="00631BB1">
        <w:rPr>
          <w:rFonts w:ascii="Times New Roman" w:hAnsi="Times New Roman" w:cs="Times New Roman"/>
          <w:sz w:val="24"/>
          <w:szCs w:val="24"/>
        </w:rPr>
        <w:t>Народная и профессиональная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t xml:space="preserve">ка. Выразительность и изобразительность в музыке. Народные музыкальные традиции Отечества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Музыка в народном стиле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Хор из оперы «Евгений Онегин» П.Чайковского -  «Девицы, красавицы», «Уж как по мосту,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мосточку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»;  «Детский альбом» П.Чайковского - «Камаринская», «Мужик на гармонике играет»; 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Вступление к опере «Борис Годунов» М.Мусоргский).</w:t>
      </w:r>
    </w:p>
    <w:p w:rsidR="004D22C7" w:rsidRPr="00631BB1" w:rsidRDefault="004D22C7" w:rsidP="00EA5B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Приют, сияньем муз одетый…»</w:t>
      </w:r>
      <w:r w:rsidRPr="00631BB1">
        <w:rPr>
          <w:rFonts w:ascii="Times New Roman" w:hAnsi="Times New Roman" w:cs="Times New Roman"/>
          <w:sz w:val="24"/>
          <w:szCs w:val="24"/>
        </w:rPr>
        <w:t>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Обобщающий  урок  1 четверти</w:t>
      </w:r>
      <w:r w:rsidRPr="00631BB1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ыке.  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Романс (</w:t>
      </w:r>
      <w:r w:rsidRPr="00631BB1">
        <w:rPr>
          <w:rFonts w:ascii="Times New Roman" w:hAnsi="Times New Roman" w:cs="Times New Roman"/>
          <w:sz w:val="24"/>
          <w:szCs w:val="24"/>
        </w:rPr>
        <w:t>«</w:t>
      </w:r>
      <w:r w:rsidRPr="00631BB1">
        <w:rPr>
          <w:rFonts w:ascii="Times New Roman" w:hAnsi="Times New Roman" w:cs="Times New Roman"/>
          <w:i/>
          <w:sz w:val="24"/>
          <w:szCs w:val="24"/>
        </w:rPr>
        <w:t>Венецианская ночь» М.Глинка).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четвероклассников за 1 четверть. Исполнение разученных произведений, участие в коллективном пении, музицирование на элементарных музыкальных инструментах, передача муз</w:t>
      </w:r>
      <w:r w:rsidRPr="00631BB1">
        <w:rPr>
          <w:rFonts w:ascii="Times New Roman" w:hAnsi="Times New Roman" w:cs="Times New Roman"/>
          <w:i/>
          <w:sz w:val="24"/>
          <w:szCs w:val="24"/>
        </w:rPr>
        <w:t>ы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кальных впечатлений учащихся. </w:t>
      </w:r>
    </w:p>
    <w:p w:rsidR="004D22C7" w:rsidRPr="00631BB1" w:rsidRDefault="004D22C7" w:rsidP="00EA5B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(7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 - 3ч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Урок 10. </w:t>
      </w:r>
      <w:r w:rsidRPr="00631BB1">
        <w:rPr>
          <w:rFonts w:ascii="Times New Roman" w:hAnsi="Times New Roman" w:cs="Times New Roman"/>
          <w:b/>
          <w:sz w:val="24"/>
          <w:szCs w:val="24"/>
        </w:rPr>
        <w:t>Опера «Иван Сусанин» М.И.Глинки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как основа становления более сложных жанров – оперы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>ристика действующих лиц. (Опера «Иван Сусанин» М.Глинка - интродукция, танцы из 2 действия, хор из 3 действия)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>Сцена из 4 действия). Интонация как внутренне озвученное состояние, выражение эмоций и отражений мыслей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Опера  «Хованщина» М.П.Мусоргского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Интонационно-образная природа музыкального искусства. Обобщенное представление историч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ского прошлого в музыкальных образах. Песня – ария. Куплетно-вариационная форма.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Вариацио</w:t>
      </w:r>
      <w:r w:rsidRPr="00631BB1">
        <w:rPr>
          <w:rFonts w:ascii="Times New Roman" w:hAnsi="Times New Roman" w:cs="Times New Roman"/>
          <w:i/>
          <w:sz w:val="24"/>
          <w:szCs w:val="24"/>
        </w:rPr>
        <w:t>н</w:t>
      </w:r>
      <w:r w:rsidRPr="00631BB1">
        <w:rPr>
          <w:rFonts w:ascii="Times New Roman" w:hAnsi="Times New Roman" w:cs="Times New Roman"/>
          <w:i/>
          <w:sz w:val="24"/>
          <w:szCs w:val="24"/>
        </w:rPr>
        <w:t>ность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. («Рассвет на Москве-реке», «Исходила младешенька» из оперы «Хованщина» М.Мусоргского)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color w:val="000000"/>
          <w:sz w:val="24"/>
          <w:szCs w:val="24"/>
        </w:rPr>
        <w:t>Учащиеся знакомятся еще с несколькими оперными фрагментами: повторяют вступление «Ра</w:t>
      </w:r>
      <w:r w:rsidRPr="00631BB1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631B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вет на Москве-реке» к опере «Хованщина» М. Мусоргского, разучивают песню Марфы «Исходила младешенька»,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Русский Восток. Сезам, откройся! Восточные мотивы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Восточные мотивы в творчестве русских композиторов (М.Глинка, М.Мусоргский). Орнаментал</w:t>
      </w:r>
      <w:r w:rsidRPr="00631BB1">
        <w:rPr>
          <w:rFonts w:ascii="Times New Roman" w:hAnsi="Times New Roman" w:cs="Times New Roman"/>
          <w:i/>
          <w:sz w:val="24"/>
          <w:szCs w:val="24"/>
        </w:rPr>
        <w:t>ь</w:t>
      </w:r>
      <w:r w:rsidRPr="00631BB1">
        <w:rPr>
          <w:rFonts w:ascii="Times New Roman" w:hAnsi="Times New Roman" w:cs="Times New Roman"/>
          <w:i/>
          <w:sz w:val="24"/>
          <w:szCs w:val="24"/>
        </w:rPr>
        <w:t>ная мелодика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 - 4ч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Композитор – имя ему народ. Музыкальные инструменты России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sz w:val="24"/>
          <w:szCs w:val="24"/>
        </w:rPr>
        <w:t>Основные отличия народной и профессиональной музыки как музыки безымянного автора, хран</w:t>
      </w:r>
      <w:r w:rsidRPr="00631BB1">
        <w:rPr>
          <w:rFonts w:ascii="Times New Roman" w:hAnsi="Times New Roman" w:cs="Times New Roman"/>
          <w:sz w:val="24"/>
          <w:szCs w:val="24"/>
        </w:rPr>
        <w:t>я</w:t>
      </w:r>
      <w:r w:rsidRPr="00631BB1">
        <w:rPr>
          <w:rFonts w:ascii="Times New Roman" w:hAnsi="Times New Roman" w:cs="Times New Roman"/>
          <w:sz w:val="24"/>
          <w:szCs w:val="24"/>
        </w:rPr>
        <w:t>щейся в коллективной памяти народа, и музыки, созданной композиторами. Тембровая окраска на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 xml:space="preserve">более популярных в России музыкальных инструментов и их выразительные возможности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</w:t>
      </w:r>
      <w:r w:rsidRPr="00631BB1">
        <w:rPr>
          <w:rFonts w:ascii="Times New Roman" w:hAnsi="Times New Roman" w:cs="Times New Roman"/>
          <w:i/>
          <w:sz w:val="24"/>
          <w:szCs w:val="24"/>
        </w:rPr>
        <w:t>у</w:t>
      </w:r>
      <w:r w:rsidRPr="00631BB1">
        <w:rPr>
          <w:rFonts w:ascii="Times New Roman" w:hAnsi="Times New Roman" w:cs="Times New Roman"/>
          <w:i/>
          <w:sz w:val="24"/>
          <w:szCs w:val="24"/>
        </w:rPr>
        <w:t>зыкальные инструменты России, история их возникновения и бытования, их звучание в руках совр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>менных исполнителей. Музыка в народном стиле. Народная песня – летопись жизни народа и и</w:t>
      </w:r>
      <w:r w:rsidRPr="00631BB1">
        <w:rPr>
          <w:rFonts w:ascii="Times New Roman" w:hAnsi="Times New Roman" w:cs="Times New Roman"/>
          <w:i/>
          <w:sz w:val="24"/>
          <w:szCs w:val="24"/>
        </w:rPr>
        <w:t>с</w:t>
      </w:r>
      <w:r w:rsidRPr="00631BB1">
        <w:rPr>
          <w:rFonts w:ascii="Times New Roman" w:hAnsi="Times New Roman" w:cs="Times New Roman"/>
          <w:i/>
          <w:sz w:val="24"/>
          <w:szCs w:val="24"/>
        </w:rPr>
        <w:t>точник вдохновения композиторов. Песни разных народов мира о природе, размышления о хара</w:t>
      </w:r>
      <w:r w:rsidRPr="00631BB1">
        <w:rPr>
          <w:rFonts w:ascii="Times New Roman" w:hAnsi="Times New Roman" w:cs="Times New Roman"/>
          <w:i/>
          <w:sz w:val="24"/>
          <w:szCs w:val="24"/>
        </w:rPr>
        <w:t>к</w:t>
      </w:r>
      <w:r w:rsidRPr="00631BB1">
        <w:rPr>
          <w:rFonts w:ascii="Times New Roman" w:hAnsi="Times New Roman" w:cs="Times New Roman"/>
          <w:i/>
          <w:sz w:val="24"/>
          <w:szCs w:val="24"/>
        </w:rPr>
        <w:t>терных национальных особенностях, отличающих музыкальный язык одной песни от другой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1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Оркестр русских народных инструментов.</w:t>
      </w:r>
      <w:r w:rsidRPr="00631BB1">
        <w:rPr>
          <w:rFonts w:ascii="Times New Roman" w:hAnsi="Times New Roman" w:cs="Times New Roman"/>
          <w:bCs/>
          <w:sz w:val="24"/>
          <w:szCs w:val="24"/>
        </w:rPr>
        <w:t xml:space="preserve"> Многообразие русских народных инструме</w:t>
      </w:r>
      <w:r w:rsidRPr="00631BB1">
        <w:rPr>
          <w:rFonts w:ascii="Times New Roman" w:hAnsi="Times New Roman" w:cs="Times New Roman"/>
          <w:bCs/>
          <w:sz w:val="24"/>
          <w:szCs w:val="24"/>
        </w:rPr>
        <w:t>н</w:t>
      </w:r>
      <w:r w:rsidRPr="00631BB1">
        <w:rPr>
          <w:rFonts w:ascii="Times New Roman" w:hAnsi="Times New Roman" w:cs="Times New Roman"/>
          <w:bCs/>
          <w:sz w:val="24"/>
          <w:szCs w:val="24"/>
        </w:rPr>
        <w:t xml:space="preserve">тов. История возникновения первых музыкальных инструментов. Состав оркестра русских народных инструментов. 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«Музыкант-чародей». О музыке и музыкантах.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31BB1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i/>
          <w:sz w:val="24"/>
          <w:szCs w:val="24"/>
        </w:rPr>
        <w:t>/К  Творческие коллективы Дона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 и мира, народные музыкальные традиции родного края. </w:t>
      </w:r>
      <w:r w:rsidRPr="00631BB1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</w:t>
      </w:r>
      <w:r w:rsidRPr="00631BB1">
        <w:rPr>
          <w:rFonts w:ascii="Times New Roman" w:hAnsi="Times New Roman" w:cs="Times New Roman"/>
          <w:i/>
          <w:sz w:val="24"/>
          <w:szCs w:val="24"/>
        </w:rPr>
        <w:t>з</w:t>
      </w:r>
      <w:r w:rsidRPr="00631BB1">
        <w:rPr>
          <w:rFonts w:ascii="Times New Roman" w:hAnsi="Times New Roman" w:cs="Times New Roman"/>
          <w:i/>
          <w:sz w:val="24"/>
          <w:szCs w:val="24"/>
        </w:rPr>
        <w:t>ных стран мира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«Музыкант-чародей». Обобщающий урок 2 четверти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4D22C7" w:rsidRPr="00631BB1" w:rsidRDefault="004D22C7" w:rsidP="00EA5B05">
      <w:pPr>
        <w:spacing w:after="0" w:line="240" w:lineRule="auto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</w:t>
      </w:r>
      <w:r w:rsidRPr="00631BB1">
        <w:rPr>
          <w:rFonts w:ascii="Times New Roman" w:hAnsi="Times New Roman" w:cs="Times New Roman"/>
          <w:i/>
          <w:sz w:val="24"/>
          <w:szCs w:val="24"/>
        </w:rPr>
        <w:t>з</w:t>
      </w:r>
      <w:r w:rsidRPr="00631BB1">
        <w:rPr>
          <w:rFonts w:ascii="Times New Roman" w:hAnsi="Times New Roman" w:cs="Times New Roman"/>
          <w:i/>
          <w:sz w:val="24"/>
          <w:szCs w:val="24"/>
        </w:rPr>
        <w:t>ных стран мира. Проверочная работа.</w:t>
      </w:r>
    </w:p>
    <w:p w:rsidR="001836F9" w:rsidRPr="00631BB1" w:rsidRDefault="001836F9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 (10 часов)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» - 6ч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Музыкальные  инструменты. Вариации на тему рококо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Накопление музыкальных впечатлений, связанных с восприятием и исполнением музыки таких ко</w:t>
      </w:r>
      <w:r w:rsidRPr="00631BB1">
        <w:rPr>
          <w:rFonts w:ascii="Times New Roman" w:hAnsi="Times New Roman" w:cs="Times New Roman"/>
          <w:i/>
          <w:sz w:val="24"/>
          <w:szCs w:val="24"/>
        </w:rPr>
        <w:t>м</w:t>
      </w:r>
      <w:r w:rsidRPr="00631BB1">
        <w:rPr>
          <w:rFonts w:ascii="Times New Roman" w:hAnsi="Times New Roman" w:cs="Times New Roman"/>
          <w:i/>
          <w:sz w:val="24"/>
          <w:szCs w:val="24"/>
        </w:rPr>
        <w:t>позиторов, как А.Бородин («Ноктюрн»), П.Чайковский («Вариации на тему рококо» для виолончели с оркестром)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Старый замок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Фортепианная сюита. («Старый замок» М.П.Мусоргский из сюиты «Картинки с выставки»)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Счастье в сирени живет…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Различные виды музыки: вокальная, сольная. Выразительность и изобразительность в музыке.  М</w:t>
      </w:r>
      <w:r w:rsidRPr="00631BB1">
        <w:rPr>
          <w:rFonts w:ascii="Times New Roman" w:hAnsi="Times New Roman" w:cs="Times New Roman"/>
          <w:sz w:val="24"/>
          <w:szCs w:val="24"/>
        </w:rPr>
        <w:t>у</w:t>
      </w:r>
      <w:r w:rsidRPr="00631BB1">
        <w:rPr>
          <w:rFonts w:ascii="Times New Roman" w:hAnsi="Times New Roman" w:cs="Times New Roman"/>
          <w:sz w:val="24"/>
          <w:szCs w:val="24"/>
        </w:rPr>
        <w:t xml:space="preserve">зыкальное исполнение как способ творческого самовыражения в искусстве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Знакомство с жанром романса на примере творчества С.Рахманинова (романс «Сирень» С.Рахманинов). 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Не смолкнет сердце чуткое Шопена… Танцы, танцы, танцы…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Знакомство с творчеством зарубежных композиторов-классиков: Ф. Шопен. Различные виды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t>ки: вокальная, инструментальная. Формы построения музыки как обобщенное выражение художес</w:t>
      </w:r>
      <w:r w:rsidRPr="00631BB1">
        <w:rPr>
          <w:rFonts w:ascii="Times New Roman" w:hAnsi="Times New Roman" w:cs="Times New Roman"/>
          <w:sz w:val="24"/>
          <w:szCs w:val="24"/>
        </w:rPr>
        <w:t>т</w:t>
      </w:r>
      <w:r w:rsidRPr="00631BB1">
        <w:rPr>
          <w:rFonts w:ascii="Times New Roman" w:hAnsi="Times New Roman" w:cs="Times New Roman"/>
          <w:sz w:val="24"/>
          <w:szCs w:val="24"/>
        </w:rPr>
        <w:t xml:space="preserve">венно-образного содержания произведений Формы: одночастные, </w:t>
      </w:r>
      <w:proofErr w:type="spellStart"/>
      <w:proofErr w:type="gramStart"/>
      <w:r w:rsidRPr="00631BB1">
        <w:rPr>
          <w:rFonts w:ascii="Times New Roman" w:hAnsi="Times New Roman" w:cs="Times New Roman"/>
          <w:sz w:val="24"/>
          <w:szCs w:val="24"/>
        </w:rPr>
        <w:t>двух-и</w:t>
      </w:r>
      <w:proofErr w:type="spellEnd"/>
      <w:proofErr w:type="gramEnd"/>
      <w:r w:rsidRPr="00631BB1">
        <w:rPr>
          <w:rFonts w:ascii="Times New Roman" w:hAnsi="Times New Roman" w:cs="Times New Roman"/>
          <w:sz w:val="24"/>
          <w:szCs w:val="24"/>
        </w:rPr>
        <w:t xml:space="preserve"> трехчастные, куплетные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Интонации народных танцев в музыке Ф.Шопена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>«Полонез №3», «Вальс №10», «Мазурка»)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Патетическая соната. Годы странствий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Музыкальная драматургия сонаты. (Соната №8 «Патетическая» Л.Бетховен)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Царит гармония оркестра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Особенности звучания различных видов оркестров:  симфонического. Различные виды музыки: </w:t>
      </w:r>
      <w:proofErr w:type="gramStart"/>
      <w:r w:rsidRPr="00631BB1">
        <w:rPr>
          <w:rFonts w:ascii="Times New Roman" w:hAnsi="Times New Roman" w:cs="Times New Roman"/>
          <w:sz w:val="24"/>
          <w:szCs w:val="24"/>
        </w:rPr>
        <w:t>орк</w:t>
      </w:r>
      <w:r w:rsidRPr="00631BB1">
        <w:rPr>
          <w:rFonts w:ascii="Times New Roman" w:hAnsi="Times New Roman" w:cs="Times New Roman"/>
          <w:sz w:val="24"/>
          <w:szCs w:val="24"/>
        </w:rPr>
        <w:t>е</w:t>
      </w:r>
      <w:r w:rsidRPr="00631BB1">
        <w:rPr>
          <w:rFonts w:ascii="Times New Roman" w:hAnsi="Times New Roman" w:cs="Times New Roman"/>
          <w:sz w:val="24"/>
          <w:szCs w:val="24"/>
        </w:rPr>
        <w:t>стровая</w:t>
      </w:r>
      <w:proofErr w:type="gramEnd"/>
      <w:r w:rsidRPr="00631BB1">
        <w:rPr>
          <w:rFonts w:ascii="Times New Roman" w:hAnsi="Times New Roman" w:cs="Times New Roman"/>
          <w:sz w:val="24"/>
          <w:szCs w:val="24"/>
        </w:rPr>
        <w:t>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>Накопление и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 - 2ч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Балет «Петрушка»</w:t>
      </w:r>
      <w:r w:rsidRPr="00631BB1">
        <w:rPr>
          <w:rFonts w:ascii="Times New Roman" w:hAnsi="Times New Roman" w:cs="Times New Roman"/>
          <w:sz w:val="24"/>
          <w:szCs w:val="24"/>
        </w:rPr>
        <w:t xml:space="preserve">   Песенность, танцевальность, маршевость как основа становления б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лее сложных жанров –  балета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Театр музыкальной комедии.</w:t>
      </w:r>
      <w:r w:rsidRPr="00631BB1">
        <w:rPr>
          <w:rFonts w:ascii="Times New Roman" w:hAnsi="Times New Roman" w:cs="Times New Roman"/>
          <w:sz w:val="24"/>
          <w:szCs w:val="24"/>
        </w:rPr>
        <w:t xml:space="preserve">   Песенность, танцевальность, маршевость как основа ст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 xml:space="preserve">новления более сложных жанров –  оперетта и мюзикл.  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легкой музыки. 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 - 4ч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631BB1">
        <w:rPr>
          <w:rFonts w:ascii="Times New Roman" w:hAnsi="Times New Roman" w:cs="Times New Roman"/>
          <w:b/>
          <w:sz w:val="24"/>
          <w:szCs w:val="24"/>
        </w:rPr>
        <w:t>Святые земли Русской. Илья Муромец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  <w:r w:rsidRPr="00631BB1">
        <w:rPr>
          <w:rFonts w:ascii="Times New Roman" w:hAnsi="Times New Roman" w:cs="Times New Roman"/>
          <w:sz w:val="24"/>
          <w:szCs w:val="24"/>
        </w:rPr>
        <w:t>Народная и профессиональная музыка. Духовная музыка в творчестве комп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 xml:space="preserve">зиторов. </w:t>
      </w:r>
      <w:r w:rsidRPr="00631BB1">
        <w:rPr>
          <w:rFonts w:ascii="Times New Roman" w:hAnsi="Times New Roman" w:cs="Times New Roman"/>
          <w:i/>
          <w:sz w:val="24"/>
          <w:szCs w:val="24"/>
        </w:rPr>
        <w:t>Стихира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«Богатырские ворота»М.П.Мусоргский, «Богатырская симфония» А.Бородин)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631BB1">
        <w:rPr>
          <w:rFonts w:ascii="Times New Roman" w:hAnsi="Times New Roman" w:cs="Times New Roman"/>
          <w:sz w:val="24"/>
          <w:szCs w:val="24"/>
        </w:rPr>
        <w:t xml:space="preserve">  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Кирилл и </w:t>
      </w:r>
      <w:proofErr w:type="spellStart"/>
      <w:r w:rsidRPr="00631BB1">
        <w:rPr>
          <w:rFonts w:ascii="Times New Roman" w:hAnsi="Times New Roman" w:cs="Times New Roman"/>
          <w:b/>
          <w:sz w:val="24"/>
          <w:szCs w:val="24"/>
        </w:rPr>
        <w:t>Мефодий</w:t>
      </w:r>
      <w:proofErr w:type="spell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gramStart"/>
      <w:r w:rsidRPr="00631BB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>/К  Народные праздники  Дона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lastRenderedPageBreak/>
        <w:t>Народные музыкальные традиции Отечества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</w:t>
      </w:r>
      <w:r w:rsidRPr="00631BB1">
        <w:rPr>
          <w:rFonts w:ascii="Times New Roman" w:hAnsi="Times New Roman" w:cs="Times New Roman"/>
          <w:i/>
          <w:sz w:val="24"/>
          <w:szCs w:val="24"/>
        </w:rPr>
        <w:t>я</w:t>
      </w:r>
      <w:r w:rsidRPr="00631BB1">
        <w:rPr>
          <w:rFonts w:ascii="Times New Roman" w:hAnsi="Times New Roman" w:cs="Times New Roman"/>
          <w:i/>
          <w:sz w:val="24"/>
          <w:szCs w:val="24"/>
        </w:rPr>
        <w:t>тые земли Русской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BB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631BB1">
        <w:rPr>
          <w:rFonts w:ascii="Times New Roman" w:hAnsi="Times New Roman" w:cs="Times New Roman"/>
          <w:b/>
          <w:sz w:val="24"/>
          <w:szCs w:val="24"/>
        </w:rPr>
        <w:t xml:space="preserve">   (8 часов)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7</w:t>
      </w:r>
      <w:r w:rsidRPr="00631BB1">
        <w:rPr>
          <w:rFonts w:ascii="Times New Roman" w:hAnsi="Times New Roman" w:cs="Times New Roman"/>
          <w:i/>
          <w:sz w:val="24"/>
          <w:szCs w:val="24"/>
        </w:rPr>
        <w:t>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Праздников праздник, торжество из торжеств. 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Музыкальный фольклор России. Народные муз</w:t>
      </w:r>
      <w:r w:rsidRPr="00631BB1">
        <w:rPr>
          <w:rFonts w:ascii="Times New Roman" w:hAnsi="Times New Roman" w:cs="Times New Roman"/>
          <w:i/>
          <w:sz w:val="24"/>
          <w:szCs w:val="24"/>
        </w:rPr>
        <w:t>ы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кальные традиции Отечества. Духовная музыка в творчестве композиторов.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 xml:space="preserve">(«Богородице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>, радуйся!»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С.В. Рахманинов).</w:t>
      </w:r>
      <w:proofErr w:type="gramEnd"/>
      <w:r w:rsidRPr="00631BB1">
        <w:rPr>
          <w:rFonts w:ascii="Times New Roman" w:hAnsi="Times New Roman" w:cs="Times New Roman"/>
          <w:i/>
          <w:sz w:val="24"/>
          <w:szCs w:val="24"/>
        </w:rPr>
        <w:t xml:space="preserve"> Церковные песнопения: тропарь, молитва, величание. («Ангел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вопи</w:t>
      </w:r>
      <w:r w:rsidRPr="00631BB1">
        <w:rPr>
          <w:rFonts w:ascii="Times New Roman" w:hAnsi="Times New Roman" w:cs="Times New Roman"/>
          <w:i/>
          <w:sz w:val="24"/>
          <w:szCs w:val="24"/>
        </w:rPr>
        <w:t>я</w:t>
      </w:r>
      <w:r w:rsidRPr="00631BB1">
        <w:rPr>
          <w:rFonts w:ascii="Times New Roman" w:hAnsi="Times New Roman" w:cs="Times New Roman"/>
          <w:i/>
          <w:sz w:val="24"/>
          <w:szCs w:val="24"/>
        </w:rPr>
        <w:t>ше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>» П.Чесноков – молитва)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8</w:t>
      </w:r>
      <w:r w:rsidRPr="00631BB1">
        <w:rPr>
          <w:rFonts w:ascii="Times New Roman" w:hAnsi="Times New Roman" w:cs="Times New Roman"/>
          <w:b/>
          <w:sz w:val="24"/>
          <w:szCs w:val="24"/>
        </w:rPr>
        <w:t>. Родной обычай старины. Светлый праздник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Народные музыкальные традиции родного края. Д</w:t>
      </w:r>
      <w:r w:rsidRPr="00631BB1">
        <w:rPr>
          <w:rFonts w:ascii="Times New Roman" w:hAnsi="Times New Roman" w:cs="Times New Roman"/>
          <w:i/>
          <w:sz w:val="24"/>
          <w:szCs w:val="24"/>
        </w:rPr>
        <w:t>у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ховная музыка в творчестве композиторов.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(Сюита для двух фортепиано «Светлый праздник</w:t>
      </w:r>
      <w:proofErr w:type="gramEnd"/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 - 1ч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Народные праздники. Троица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4D22C7" w:rsidRPr="00631BB1" w:rsidRDefault="004D22C7" w:rsidP="00EA5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31BB1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…» - 5ч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  <w:r w:rsidRPr="00631BB1">
        <w:rPr>
          <w:rFonts w:ascii="Times New Roman" w:hAnsi="Times New Roman" w:cs="Times New Roman"/>
          <w:b/>
          <w:sz w:val="24"/>
          <w:szCs w:val="24"/>
        </w:rPr>
        <w:t>Прелюдия. Исповедь души. Революционный этюд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</w:t>
      </w:r>
      <w:r w:rsidRPr="00631BB1">
        <w:rPr>
          <w:rFonts w:ascii="Times New Roman" w:hAnsi="Times New Roman" w:cs="Times New Roman"/>
          <w:sz w:val="24"/>
          <w:szCs w:val="24"/>
        </w:rPr>
        <w:t>ч</w:t>
      </w:r>
      <w:r w:rsidRPr="00631BB1">
        <w:rPr>
          <w:rFonts w:ascii="Times New Roman" w:hAnsi="Times New Roman" w:cs="Times New Roman"/>
          <w:sz w:val="24"/>
          <w:szCs w:val="24"/>
        </w:rPr>
        <w:t>ные жанры фортепианной музыки. (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«Прелюдия» С.В.Рахманинов, «Революционный этюд» Ф.Шопен). Развитие музыкального образа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астерство исполнителя. Музыкальные инструменты (гитара).</w:t>
      </w:r>
      <w:r w:rsidRPr="0063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</w:t>
      </w:r>
      <w:r w:rsidRPr="00631BB1">
        <w:rPr>
          <w:rFonts w:ascii="Times New Roman" w:hAnsi="Times New Roman" w:cs="Times New Roman"/>
          <w:sz w:val="24"/>
          <w:szCs w:val="24"/>
        </w:rPr>
        <w:t>с</w:t>
      </w:r>
      <w:r w:rsidRPr="00631BB1">
        <w:rPr>
          <w:rFonts w:ascii="Times New Roman" w:hAnsi="Times New Roman" w:cs="Times New Roman"/>
          <w:sz w:val="24"/>
          <w:szCs w:val="24"/>
        </w:rPr>
        <w:t xml:space="preserve">сии музыкальных инструментов и их выразительные возможности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631BB1">
        <w:rPr>
          <w:rFonts w:ascii="Times New Roman" w:hAnsi="Times New Roman" w:cs="Times New Roman"/>
          <w:i/>
          <w:sz w:val="24"/>
          <w:szCs w:val="24"/>
        </w:rPr>
        <w:t>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  <w:proofErr w:type="gramEnd"/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В каждой интонации спрятан человек.</w:t>
      </w:r>
      <w:r w:rsidRPr="00631BB1">
        <w:rPr>
          <w:rFonts w:ascii="Times New Roman" w:hAnsi="Times New Roman" w:cs="Times New Roman"/>
          <w:sz w:val="24"/>
          <w:szCs w:val="24"/>
        </w:rPr>
        <w:t xml:space="preserve">  «Зерно»- интонация как возможная основа муз</w:t>
      </w:r>
      <w:r w:rsidRPr="00631BB1">
        <w:rPr>
          <w:rFonts w:ascii="Times New Roman" w:hAnsi="Times New Roman" w:cs="Times New Roman"/>
          <w:sz w:val="24"/>
          <w:szCs w:val="24"/>
        </w:rPr>
        <w:t>ы</w:t>
      </w:r>
      <w:r w:rsidRPr="00631BB1">
        <w:rPr>
          <w:rFonts w:ascii="Times New Roman" w:hAnsi="Times New Roman" w:cs="Times New Roman"/>
          <w:sz w:val="24"/>
          <w:szCs w:val="24"/>
        </w:rPr>
        <w:t>кального развития. Выразительность и изобразительность музыкальной интонации.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</w:t>
      </w:r>
      <w:r w:rsidRPr="00631BB1">
        <w:rPr>
          <w:rFonts w:ascii="Times New Roman" w:hAnsi="Times New Roman" w:cs="Times New Roman"/>
          <w:i/>
          <w:sz w:val="24"/>
          <w:szCs w:val="24"/>
        </w:rPr>
        <w:t>а</w:t>
      </w:r>
      <w:r w:rsidRPr="00631BB1">
        <w:rPr>
          <w:rFonts w:ascii="Times New Roman" w:hAnsi="Times New Roman" w:cs="Times New Roman"/>
          <w:i/>
          <w:sz w:val="24"/>
          <w:szCs w:val="24"/>
        </w:rPr>
        <w:t>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</w:t>
      </w:r>
      <w:r w:rsidRPr="00631BB1">
        <w:rPr>
          <w:rFonts w:ascii="Times New Roman" w:hAnsi="Times New Roman" w:cs="Times New Roman"/>
          <w:i/>
          <w:sz w:val="24"/>
          <w:szCs w:val="24"/>
        </w:rPr>
        <w:t>к</w:t>
      </w:r>
      <w:r w:rsidRPr="00631BB1">
        <w:rPr>
          <w:rFonts w:ascii="Times New Roman" w:hAnsi="Times New Roman" w:cs="Times New Roman"/>
          <w:i/>
          <w:sz w:val="24"/>
          <w:szCs w:val="24"/>
        </w:rPr>
        <w:t>нуть мелодии?»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Музыкальный сказочник.</w:t>
      </w:r>
      <w:r w:rsidRPr="00631BB1">
        <w:rPr>
          <w:rFonts w:ascii="Times New Roman" w:hAnsi="Times New Roman" w:cs="Times New Roman"/>
          <w:sz w:val="24"/>
          <w:szCs w:val="24"/>
        </w:rPr>
        <w:t xml:space="preserve">  Выразительность и изобразительность музыкальной интон</w:t>
      </w:r>
      <w:r w:rsidRPr="00631BB1">
        <w:rPr>
          <w:rFonts w:ascii="Times New Roman" w:hAnsi="Times New Roman" w:cs="Times New Roman"/>
          <w:sz w:val="24"/>
          <w:szCs w:val="24"/>
        </w:rPr>
        <w:t>а</w:t>
      </w:r>
      <w:r w:rsidRPr="00631BB1">
        <w:rPr>
          <w:rFonts w:ascii="Times New Roman" w:hAnsi="Times New Roman" w:cs="Times New Roman"/>
          <w:sz w:val="24"/>
          <w:szCs w:val="24"/>
        </w:rPr>
        <w:t xml:space="preserve">ции. Различные виды музыки: вокальная, инструментальная; сольная, хоровая, оркестровая. </w:t>
      </w:r>
    </w:p>
    <w:p w:rsidR="004D22C7" w:rsidRPr="00631BB1" w:rsidRDefault="004D22C7" w:rsidP="00EA5B0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Опера. Сюита. Музыкальные образы в произвед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иях Н.Римского-Корсакова (Оперы «Садко», «Сказка о царе 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>», сюита «</w:t>
      </w:r>
      <w:proofErr w:type="spellStart"/>
      <w:r w:rsidRPr="00631BB1">
        <w:rPr>
          <w:rFonts w:ascii="Times New Roman" w:hAnsi="Times New Roman" w:cs="Times New Roman"/>
          <w:i/>
          <w:sz w:val="24"/>
          <w:szCs w:val="24"/>
        </w:rPr>
        <w:t>Шахеразада</w:t>
      </w:r>
      <w:proofErr w:type="spellEnd"/>
      <w:r w:rsidRPr="00631BB1">
        <w:rPr>
          <w:rFonts w:ascii="Times New Roman" w:hAnsi="Times New Roman" w:cs="Times New Roman"/>
          <w:i/>
          <w:sz w:val="24"/>
          <w:szCs w:val="24"/>
        </w:rPr>
        <w:t>»).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631BB1">
        <w:rPr>
          <w:rFonts w:ascii="Times New Roman" w:hAnsi="Times New Roman" w:cs="Times New Roman"/>
          <w:b/>
          <w:sz w:val="24"/>
          <w:szCs w:val="24"/>
        </w:rPr>
        <w:t xml:space="preserve"> Рассвет на Москве-реке. Обобщающий  урок 4 четверти. Заключительный  урок – концерт. </w:t>
      </w:r>
      <w:r w:rsidRPr="00631BB1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четвероклассников за 4 четверть и год. Составл</w:t>
      </w:r>
      <w:r w:rsidRPr="00631BB1">
        <w:rPr>
          <w:rFonts w:ascii="Times New Roman" w:hAnsi="Times New Roman" w:cs="Times New Roman"/>
          <w:i/>
          <w:sz w:val="24"/>
          <w:szCs w:val="24"/>
        </w:rPr>
        <w:t>е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ние афиши и программы концерта. Исполнение  выученных и полюбившихся  песен  всего учебного  года. </w:t>
      </w:r>
      <w:r w:rsidRPr="00631BB1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631BB1">
        <w:rPr>
          <w:rFonts w:ascii="Times New Roman" w:hAnsi="Times New Roman" w:cs="Times New Roman"/>
          <w:i/>
          <w:sz w:val="24"/>
          <w:szCs w:val="24"/>
        </w:rPr>
        <w:t>Многозначность музыкальной речи, выраз</w:t>
      </w:r>
      <w:r w:rsidRPr="00631BB1">
        <w:rPr>
          <w:rFonts w:ascii="Times New Roman" w:hAnsi="Times New Roman" w:cs="Times New Roman"/>
          <w:i/>
          <w:sz w:val="24"/>
          <w:szCs w:val="24"/>
        </w:rPr>
        <w:t>и</w:t>
      </w:r>
      <w:r w:rsidRPr="00631BB1">
        <w:rPr>
          <w:rFonts w:ascii="Times New Roman" w:hAnsi="Times New Roman" w:cs="Times New Roman"/>
          <w:i/>
          <w:sz w:val="24"/>
          <w:szCs w:val="24"/>
        </w:rPr>
        <w:t>тельность и смысл. Музыкальные образы в произведении М.П.Мусоргского.  («Рассвет на Москве-реке» - вступление к опере «Хованщина»). Обобщение музыкальных впечатлений четвероклассников за 4 четверть и год. Составление афиши и программы концерта. Исполнение  выученных и пол</w:t>
      </w:r>
      <w:r w:rsidRPr="00631BB1">
        <w:rPr>
          <w:rFonts w:ascii="Times New Roman" w:hAnsi="Times New Roman" w:cs="Times New Roman"/>
          <w:i/>
          <w:sz w:val="24"/>
          <w:szCs w:val="24"/>
        </w:rPr>
        <w:t>ю</w:t>
      </w:r>
      <w:r w:rsidRPr="00631BB1">
        <w:rPr>
          <w:rFonts w:ascii="Times New Roman" w:hAnsi="Times New Roman" w:cs="Times New Roman"/>
          <w:i/>
          <w:sz w:val="24"/>
          <w:szCs w:val="24"/>
        </w:rPr>
        <w:t xml:space="preserve">бившихся  песен  всего учебного  года. </w:t>
      </w:r>
    </w:p>
    <w:p w:rsidR="004D22C7" w:rsidRPr="00631BB1" w:rsidRDefault="004D22C7" w:rsidP="00EA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31BB1">
        <w:rPr>
          <w:rFonts w:ascii="Times New Roman" w:hAnsi="Times New Roman" w:cs="Times New Roman"/>
          <w:b/>
          <w:sz w:val="24"/>
          <w:szCs w:val="28"/>
        </w:rPr>
        <w:t xml:space="preserve">      </w:t>
      </w:r>
    </w:p>
    <w:p w:rsidR="007F1EE1" w:rsidRPr="00631BB1" w:rsidRDefault="007F1EE1" w:rsidP="00EA5B05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</w:p>
    <w:p w:rsidR="006F1A71" w:rsidRPr="00631BB1" w:rsidRDefault="006F1A71" w:rsidP="00EA5B05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Требования к уровню подготовки учащихся</w:t>
      </w:r>
    </w:p>
    <w:p w:rsidR="006F1A71" w:rsidRPr="00631BB1" w:rsidRDefault="006F1A71" w:rsidP="00EA5B05">
      <w:pPr>
        <w:shd w:val="clear" w:color="auto" w:fill="FFFFFF"/>
        <w:tabs>
          <w:tab w:val="left" w:pos="238"/>
        </w:tabs>
        <w:spacing w:after="0" w:line="240" w:lineRule="auto"/>
        <w:ind w:left="60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lastRenderedPageBreak/>
        <w:t>4 класс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расширение жизненно-музыкальных впечатлений учащихся от общения с  музыкой разных народов, стилей, композиторов; 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 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развитие умения давать личностную оценку музыке, умения оценочного восприятия разл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ч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ых явлений музыкального искусства.</w:t>
      </w:r>
    </w:p>
    <w:p w:rsidR="006F1A71" w:rsidRPr="00631BB1" w:rsidRDefault="006F1A71" w:rsidP="00EA5B05">
      <w:pPr>
        <w:numPr>
          <w:ilvl w:val="0"/>
          <w:numId w:val="17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совершенствование умений и навыков музыкально-творческой деятельности. </w:t>
      </w:r>
    </w:p>
    <w:p w:rsidR="006F1A71" w:rsidRPr="00631BB1" w:rsidRDefault="006F1A71" w:rsidP="00EA5B05">
      <w:pPr>
        <w:shd w:val="clear" w:color="auto" w:fill="FFFFFF"/>
        <w:tabs>
          <w:tab w:val="left" w:pos="238"/>
        </w:tabs>
        <w:spacing w:after="0" w:line="240" w:lineRule="auto"/>
        <w:ind w:left="420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6F1A71" w:rsidRPr="00631BB1" w:rsidRDefault="006F1A7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8"/>
        </w:rPr>
        <w:t>Творчески изучая музыкальное искусство, к концу 4 класса обучающиеся должны уметь: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родемонстрировать личностно-окрашенное эмоционально-образное восприятие музыки, увлече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ность музыкальными занятиями и музыкально-творческой деятельностью; 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роявлять интерес к отдельным группам музыкальных инструменто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родемонстрировать понимание интонационно-образной природы музыкального искусства, вза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мосвязи выразительности и изобразительности в музыке, многозначности музыкальной речи в с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туации сравнения произведений разных видов искусст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- 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и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тельскую деятельность и корректировать ее;  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охотно участвовать в коллективной творческой деятельности при воплощении различных муз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ы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кальных образо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продемонстрировать знания о различных видах музыки, певческих голосах, музыкальных инстр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у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ментах, составах оркестров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использовать систему графических знаков для ориентации в нотном письме при пении  простейших мелодий;</w:t>
      </w:r>
    </w:p>
    <w:p w:rsidR="006F1A71" w:rsidRPr="00631BB1" w:rsidRDefault="006F1A71" w:rsidP="00EA5B05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- узнавать изученные музыкальные сочинения, называть их авторов;</w:t>
      </w:r>
    </w:p>
    <w:p w:rsidR="006F1A71" w:rsidRPr="00631BB1" w:rsidRDefault="006F1A71" w:rsidP="00EA5B0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 - исполнять музыкальные произведения отдельных форм и жанров (пение, драматизация, музыкал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ь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>но-пластическое движение, инструментальное музицирование, импровизация и др.).</w:t>
      </w:r>
    </w:p>
    <w:p w:rsidR="00B160A0" w:rsidRPr="00631BB1" w:rsidRDefault="00B160A0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32"/>
          <w:szCs w:val="32"/>
        </w:rPr>
        <w:t xml:space="preserve">Раздел VI.   </w:t>
      </w:r>
      <w:r w:rsidRPr="00631BB1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</w:t>
      </w:r>
      <w:r w:rsidRPr="00631BB1">
        <w:rPr>
          <w:rFonts w:ascii="Times New Roman" w:hAnsi="Times New Roman" w:cs="Times New Roman"/>
          <w:b/>
          <w:sz w:val="28"/>
          <w:szCs w:val="28"/>
        </w:rPr>
        <w:t>б</w:t>
      </w:r>
      <w:r w:rsidRPr="00631BB1">
        <w:rPr>
          <w:rFonts w:ascii="Times New Roman" w:hAnsi="Times New Roman" w:cs="Times New Roman"/>
          <w:b/>
          <w:sz w:val="28"/>
          <w:szCs w:val="28"/>
        </w:rPr>
        <w:t>ной деятельности</w:t>
      </w:r>
    </w:p>
    <w:p w:rsidR="00B160A0" w:rsidRPr="00631BB1" w:rsidRDefault="00B160A0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 xml:space="preserve">   и универсальных учебных действий обучающихся начального образования.</w:t>
      </w:r>
    </w:p>
    <w:p w:rsidR="00634DFD" w:rsidRPr="00631BB1" w:rsidRDefault="00634DFD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634DFD" w:rsidRPr="00631BB1" w:rsidRDefault="00634DFD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104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4"/>
        <w:gridCol w:w="2991"/>
        <w:gridCol w:w="3402"/>
        <w:gridCol w:w="2409"/>
      </w:tblGrid>
      <w:tr w:rsidR="00634DFD" w:rsidRPr="00631BB1" w:rsidTr="00631BB1">
        <w:trPr>
          <w:trHeight w:val="632"/>
        </w:trPr>
        <w:tc>
          <w:tcPr>
            <w:tcW w:w="2244" w:type="dxa"/>
            <w:tcBorders>
              <w:bottom w:val="nil"/>
            </w:tcBorders>
          </w:tcPr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lang w:val="en-US"/>
              </w:rPr>
              <w:t>Раз</w:t>
            </w:r>
            <w:r w:rsidRPr="00631BB1">
              <w:rPr>
                <w:rFonts w:ascii="Times New Roman" w:hAnsi="Times New Roman" w:cs="Times New Roman"/>
                <w:b/>
              </w:rPr>
              <w:t xml:space="preserve">делы, 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991" w:type="dxa"/>
            <w:tcBorders>
              <w:bottom w:val="nil"/>
            </w:tcBorders>
          </w:tcPr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Элементы  содержания  по темам</w:t>
            </w:r>
          </w:p>
        </w:tc>
        <w:tc>
          <w:tcPr>
            <w:tcW w:w="3402" w:type="dxa"/>
            <w:shd w:val="clear" w:color="auto" w:fill="auto"/>
          </w:tcPr>
          <w:p w:rsidR="00634DFD" w:rsidRPr="00631BB1" w:rsidRDefault="00634DFD" w:rsidP="00EA5B05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i w:val="0"/>
              </w:rPr>
            </w:pPr>
            <w:r w:rsidRPr="00631BB1">
              <w:rPr>
                <w:rStyle w:val="a4"/>
                <w:rFonts w:ascii="Times New Roman" w:hAnsi="Times New Roman" w:cs="Times New Roman"/>
                <w:b/>
                <w:i w:val="0"/>
              </w:rPr>
              <w:t>Характеристика  деятельности</w:t>
            </w:r>
          </w:p>
          <w:p w:rsidR="00634DFD" w:rsidRPr="00631BB1" w:rsidRDefault="00634DFD" w:rsidP="00EA5B05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Style w:val="a4"/>
                <w:rFonts w:ascii="Times New Roman" w:hAnsi="Times New Roman" w:cs="Times New Roman"/>
                <w:b/>
                <w:i w:val="0"/>
              </w:rPr>
              <w:t>учащихся</w:t>
            </w:r>
          </w:p>
        </w:tc>
        <w:tc>
          <w:tcPr>
            <w:tcW w:w="2409" w:type="dxa"/>
          </w:tcPr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hAnsi="Times New Roman" w:cs="Times New Roman"/>
                <w:b/>
                <w:bCs/>
              </w:rPr>
              <w:t>Универсальные учебные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bCs/>
              </w:rPr>
              <w:t>действия</w:t>
            </w:r>
          </w:p>
        </w:tc>
      </w:tr>
      <w:tr w:rsidR="00634DFD" w:rsidRPr="00631BB1" w:rsidTr="00631BB1">
        <w:trPr>
          <w:trHeight w:val="267"/>
        </w:trPr>
        <w:tc>
          <w:tcPr>
            <w:tcW w:w="2244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1:</w:t>
            </w:r>
            <w:r w:rsidRPr="00631BB1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u w:val="single"/>
              </w:rPr>
              <w:t>«</w:t>
            </w:r>
            <w:r w:rsidRPr="00631BB1"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 вокруг нас»  </w:t>
            </w:r>
          </w:p>
          <w:p w:rsidR="00634DFD" w:rsidRPr="00631BB1" w:rsidRDefault="00634DFD" w:rsidP="00EA5B05">
            <w:pPr>
              <w:spacing w:after="0" w:line="240" w:lineRule="auto"/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BB1"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  <w:t>16 часов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зыка и ее роль в повседне</w:t>
            </w: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ой жизни человека. Композ</w:t>
            </w: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t>тор — исполнитель — слуш</w:t>
            </w: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t>тель. Песни, танцы и марши — основа многообразных жизнен</w:t>
            </w: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-музыкальных впечатлений детей. Образы осенней природы в музыке. Нотная запись как способ фиксации музыкальной речи. Элементы нотной грам</w:t>
            </w: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631BB1"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  <w:t>т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Интонация как озвученное состояние, выражение эм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ций и мыслей. Музыка в праздновании Рождества Христова. Музыкальный т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атр: балет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римерный музыкаль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Щелкунчик. Балет (фрагме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ты). П. Чайков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Детский альбом. П. Чайко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t>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ктябрь (Осенняя песня). Из цикла «Времена года». П. Чайков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Колыбельная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Волховы</w:t>
            </w:r>
            <w:proofErr w:type="spellEnd"/>
            <w:r w:rsidRPr="00631BB1">
              <w:rPr>
                <w:rFonts w:ascii="Times New Roman" w:hAnsi="Times New Roman" w:cs="Times New Roman"/>
              </w:rPr>
              <w:t>, пе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 xml:space="preserve">ня Садко "Заиграйте, </w:t>
            </w:r>
            <w:proofErr w:type="gramStart"/>
            <w:r w:rsidRPr="00631BB1">
              <w:rPr>
                <w:rFonts w:ascii="Times New Roman" w:hAnsi="Times New Roman" w:cs="Times New Roman"/>
              </w:rPr>
              <w:t>мои</w:t>
            </w:r>
            <w:proofErr w:type="gramEnd"/>
            <w:r w:rsidRPr="00631B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гусельки</w:t>
            </w:r>
            <w:proofErr w:type="spellEnd"/>
            <w:r w:rsidRPr="00631BB1">
              <w:rPr>
                <w:rFonts w:ascii="Times New Roman" w:hAnsi="Times New Roman" w:cs="Times New Roman"/>
              </w:rPr>
              <w:t>". Из оперы «Са</w:t>
            </w:r>
            <w:r w:rsidRPr="00631BB1">
              <w:rPr>
                <w:rFonts w:ascii="Times New Roman" w:hAnsi="Times New Roman" w:cs="Times New Roman"/>
              </w:rPr>
              <w:t>д</w:t>
            </w:r>
            <w:r w:rsidRPr="00631BB1">
              <w:rPr>
                <w:rFonts w:ascii="Times New Roman" w:hAnsi="Times New Roman" w:cs="Times New Roman"/>
              </w:rPr>
              <w:t>ко». Н. Римский- Корсак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Третья песня Леля из оперы «Снегурочка». Н. Римский-Корсак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Гусляр Садко. В.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Кикта</w:t>
            </w:r>
            <w:proofErr w:type="spellEnd"/>
            <w:r w:rsidRPr="00631BB1">
              <w:rPr>
                <w:rFonts w:ascii="Times New Roman" w:hAnsi="Times New Roman" w:cs="Times New Roman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Фрески Софии Киевской</w:t>
            </w:r>
            <w:proofErr w:type="gramStart"/>
            <w:r w:rsidRPr="00631BB1">
              <w:rPr>
                <w:rFonts w:ascii="Times New Roman" w:hAnsi="Times New Roman" w:cs="Times New Roman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</w:rPr>
              <w:t>к</w:t>
            </w:r>
            <w:proofErr w:type="gramEnd"/>
            <w:r w:rsidRPr="00631BB1">
              <w:rPr>
                <w:rFonts w:ascii="Times New Roman" w:hAnsi="Times New Roman" w:cs="Times New Roman"/>
              </w:rPr>
              <w:t xml:space="preserve">онцертная симфония для арфы с оркестром (I-я часть «Орнамент»). В.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Кикта</w:t>
            </w:r>
            <w:proofErr w:type="spellEnd"/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Звезда покатилась. В.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Кикта</w:t>
            </w:r>
            <w:proofErr w:type="spellEnd"/>
            <w:r w:rsidRPr="00631BB1">
              <w:rPr>
                <w:rFonts w:ascii="Times New Roman" w:hAnsi="Times New Roman" w:cs="Times New Roman"/>
              </w:rPr>
              <w:t>. слова В. Татарино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Мелодия. Из оперы «Орфей и Эвридика». К.-В. </w:t>
            </w:r>
            <w:proofErr w:type="spellStart"/>
            <w:proofErr w:type="gramStart"/>
            <w:r w:rsidRPr="00631BB1">
              <w:rPr>
                <w:rFonts w:ascii="Times New Roman" w:hAnsi="Times New Roman" w:cs="Times New Roman"/>
              </w:rPr>
              <w:t>Глюк</w:t>
            </w:r>
            <w:proofErr w:type="spellEnd"/>
            <w:proofErr w:type="gramEnd"/>
            <w:r w:rsidRPr="00631BB1">
              <w:rPr>
                <w:rFonts w:ascii="Times New Roman" w:hAnsi="Times New Roman" w:cs="Times New Roman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Шутка. Из сюиты № 2 для оркестра. И.-С. Ба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сень. Из Музыкальных и</w:t>
            </w:r>
            <w:r w:rsidRPr="00631BB1">
              <w:rPr>
                <w:rFonts w:ascii="Times New Roman" w:hAnsi="Times New Roman" w:cs="Times New Roman"/>
              </w:rPr>
              <w:t>л</w:t>
            </w:r>
            <w:r w:rsidRPr="00631BB1">
              <w:rPr>
                <w:rFonts w:ascii="Times New Roman" w:hAnsi="Times New Roman" w:cs="Times New Roman"/>
              </w:rPr>
              <w:t>люстраций к повести А. Пушкина "Метель". Г. Св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рид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Пастушеская песенка. На тему из 5-й части Симфонии № 6 («Пасторальной»). Л. Бетховен, слова К.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Алема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ой</w:t>
            </w:r>
            <w:proofErr w:type="spellEnd"/>
            <w:r w:rsidRPr="00631BB1">
              <w:rPr>
                <w:rFonts w:ascii="Times New Roman" w:hAnsi="Times New Roman" w:cs="Times New Roman"/>
              </w:rPr>
              <w:t>; Капельки В. Павленко</w:t>
            </w:r>
            <w:proofErr w:type="gramStart"/>
            <w:r w:rsidRPr="00631BB1">
              <w:rPr>
                <w:rFonts w:ascii="Times New Roman" w:hAnsi="Times New Roman" w:cs="Times New Roman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</w:rPr>
              <w:t>с</w:t>
            </w:r>
            <w:proofErr w:type="gramEnd"/>
            <w:r w:rsidRPr="00631BB1">
              <w:rPr>
                <w:rFonts w:ascii="Times New Roman" w:hAnsi="Times New Roman" w:cs="Times New Roman"/>
              </w:rPr>
              <w:t>лова Э. Богдановой; Скв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 xml:space="preserve">рушка прощается. Т.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Пот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пенко</w:t>
            </w:r>
            <w:proofErr w:type="spellEnd"/>
            <w:r w:rsidRPr="00631BB1">
              <w:rPr>
                <w:rFonts w:ascii="Times New Roman" w:hAnsi="Times New Roman" w:cs="Times New Roman"/>
              </w:rPr>
              <w:t xml:space="preserve">. слона М.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Ивенсен</w:t>
            </w:r>
            <w:proofErr w:type="spellEnd"/>
            <w:r w:rsidRPr="00631BB1">
              <w:rPr>
                <w:rFonts w:ascii="Times New Roman" w:hAnsi="Times New Roman" w:cs="Times New Roman"/>
              </w:rPr>
              <w:t>; Осень, русская народная песня, и др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Азбука Л. Островский, слова 3. Петровой: Алфавит. Р. </w:t>
            </w:r>
            <w:proofErr w:type="spellStart"/>
            <w:r w:rsidRPr="00631BB1">
              <w:rPr>
                <w:rFonts w:ascii="Times New Roman" w:hAnsi="Times New Roman" w:cs="Times New Roman"/>
              </w:rPr>
              <w:lastRenderedPageBreak/>
              <w:t>Паулс</w:t>
            </w:r>
            <w:proofErr w:type="spellEnd"/>
            <w:r w:rsidRPr="00631BB1">
              <w:rPr>
                <w:rFonts w:ascii="Times New Roman" w:hAnsi="Times New Roman" w:cs="Times New Roman"/>
              </w:rPr>
              <w:t xml:space="preserve">, слова И. Резника;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Pr="00631BB1">
              <w:rPr>
                <w:rFonts w:ascii="Times New Roman" w:hAnsi="Times New Roman" w:cs="Times New Roman"/>
              </w:rPr>
              <w:t xml:space="preserve">. О. </w:t>
            </w:r>
            <w:proofErr w:type="spellStart"/>
            <w:r w:rsidRPr="00631BB1">
              <w:rPr>
                <w:rFonts w:ascii="Times New Roman" w:hAnsi="Times New Roman" w:cs="Times New Roman"/>
              </w:rPr>
              <w:t>Юдахина</w:t>
            </w:r>
            <w:proofErr w:type="spellEnd"/>
            <w:r w:rsidRPr="00631BB1">
              <w:rPr>
                <w:rFonts w:ascii="Times New Roman" w:hAnsi="Times New Roman" w:cs="Times New Roman"/>
              </w:rPr>
              <w:t xml:space="preserve">. слова В.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631BB1">
              <w:rPr>
                <w:rFonts w:ascii="Times New Roman" w:hAnsi="Times New Roman" w:cs="Times New Roman"/>
              </w:rPr>
              <w:t>; Семь подружек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Наблюдать</w:t>
            </w:r>
            <w:r w:rsidRPr="00631BB1">
              <w:rPr>
                <w:rFonts w:ascii="Times New Roman" w:hAnsi="Times New Roman" w:cs="Times New Roman"/>
              </w:rPr>
              <w:t xml:space="preserve"> за музыкой в жизни </w:t>
            </w:r>
            <w:r w:rsidRPr="00631BB1">
              <w:rPr>
                <w:rFonts w:ascii="Times New Roman" w:hAnsi="Times New Roman" w:cs="Times New Roman"/>
              </w:rPr>
              <w:lastRenderedPageBreak/>
              <w:t>человек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Различать</w:t>
            </w:r>
            <w:r w:rsidRPr="00631BB1">
              <w:rPr>
                <w:rFonts w:ascii="Times New Roman" w:hAnsi="Times New Roman" w:cs="Times New Roman"/>
              </w:rPr>
              <w:t xml:space="preserve"> настроения, чувства и характер </w:t>
            </w:r>
            <w:proofErr w:type="gramStart"/>
            <w:r w:rsidRPr="00631BB1">
              <w:rPr>
                <w:rFonts w:ascii="Times New Roman" w:hAnsi="Times New Roman" w:cs="Times New Roman"/>
              </w:rPr>
              <w:t>человека</w:t>
            </w:r>
            <w:proofErr w:type="gramEnd"/>
            <w:r w:rsidRPr="00631BB1">
              <w:rPr>
                <w:rFonts w:ascii="Times New Roman" w:hAnsi="Times New Roman" w:cs="Times New Roman"/>
              </w:rPr>
              <w:t xml:space="preserve"> выраженные в музыке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Проявлять</w:t>
            </w:r>
            <w:r w:rsidRPr="00631BB1">
              <w:rPr>
                <w:rFonts w:ascii="Times New Roman" w:hAnsi="Times New Roman" w:cs="Times New Roman"/>
              </w:rPr>
              <w:t xml:space="preserve"> эмоциональную о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зывчивость, личностное отнош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е при восприятии и исполн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и музыкальных произведений. Словарь эмоц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Исполнять</w:t>
            </w:r>
            <w:r w:rsidRPr="00631BB1">
              <w:rPr>
                <w:rFonts w:ascii="Times New Roman" w:hAnsi="Times New Roman" w:cs="Times New Roman"/>
              </w:rPr>
              <w:t xml:space="preserve"> песни (соло, ансам</w:t>
            </w:r>
            <w:r w:rsidRPr="00631BB1">
              <w:rPr>
                <w:rFonts w:ascii="Times New Roman" w:hAnsi="Times New Roman" w:cs="Times New Roman"/>
              </w:rPr>
              <w:t>б</w:t>
            </w:r>
            <w:r w:rsidRPr="00631BB1">
              <w:rPr>
                <w:rFonts w:ascii="Times New Roman" w:hAnsi="Times New Roman" w:cs="Times New Roman"/>
              </w:rPr>
              <w:t>лем, хором), играть на детских элементарных музыкальных и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струментах (и ансамбле, в орк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стре)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Сравнивать </w:t>
            </w:r>
            <w:r w:rsidRPr="00631BB1">
              <w:rPr>
                <w:rFonts w:ascii="Times New Roman" w:hAnsi="Times New Roman" w:cs="Times New Roman"/>
              </w:rPr>
              <w:t>музыкальные и 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чевые интонации определять их сходство и различи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Осуществлять</w:t>
            </w:r>
            <w:r w:rsidRPr="00631BB1">
              <w:rPr>
                <w:rFonts w:ascii="Times New Roman" w:hAnsi="Times New Roman" w:cs="Times New Roman"/>
              </w:rPr>
              <w:t xml:space="preserve"> первые опыты импровизации и сочинения и п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и, игре, пластике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Инсценировать</w:t>
            </w:r>
            <w:r w:rsidRPr="00631BB1">
              <w:rPr>
                <w:rFonts w:ascii="Times New Roman" w:hAnsi="Times New Roman" w:cs="Times New Roman"/>
              </w:rPr>
              <w:t xml:space="preserve"> для школьных праздников музыкальные образы песен, пьес программного содер</w:t>
            </w:r>
            <w:r w:rsidRPr="00631BB1">
              <w:rPr>
                <w:rFonts w:ascii="Times New Roman" w:hAnsi="Times New Roman" w:cs="Times New Roman"/>
              </w:rPr>
              <w:softHyphen/>
              <w:t>жания, народных сказок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Участвовать</w:t>
            </w:r>
            <w:r w:rsidRPr="00631BB1">
              <w:rPr>
                <w:rFonts w:ascii="Times New Roman" w:hAnsi="Times New Roman" w:cs="Times New Roman"/>
              </w:rPr>
              <w:t xml:space="preserve"> в совместной де</w:t>
            </w:r>
            <w:r w:rsidRPr="00631BB1">
              <w:rPr>
                <w:rFonts w:ascii="Times New Roman" w:hAnsi="Times New Roman" w:cs="Times New Roman"/>
              </w:rPr>
              <w:t>я</w:t>
            </w:r>
            <w:r w:rsidRPr="00631BB1">
              <w:rPr>
                <w:rFonts w:ascii="Times New Roman" w:hAnsi="Times New Roman" w:cs="Times New Roman"/>
              </w:rPr>
              <w:t>тельности (в группе, в паре) при воплощении различных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льных образ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Знакомиться </w:t>
            </w:r>
            <w:r w:rsidRPr="00631BB1">
              <w:rPr>
                <w:rFonts w:ascii="Times New Roman" w:hAnsi="Times New Roman" w:cs="Times New Roman"/>
              </w:rPr>
              <w:t>с элементами но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ной записи. Выявлять сходство и различим музыкальных и жив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писных образ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дбирать</w:t>
            </w:r>
            <w:r w:rsidRPr="00631BB1">
              <w:rPr>
                <w:rFonts w:ascii="Times New Roman" w:hAnsi="Times New Roman" w:cs="Times New Roman"/>
              </w:rPr>
              <w:t xml:space="preserve"> стихи и рассказы, соответствующие настроению музыкальных пьес и песен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Моделировать</w:t>
            </w:r>
            <w:r w:rsidRPr="00631BB1">
              <w:rPr>
                <w:rFonts w:ascii="Times New Roman" w:hAnsi="Times New Roman" w:cs="Times New Roman"/>
              </w:rPr>
              <w:t xml:space="preserve"> в графике о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бенности песни, танца, марша.</w:t>
            </w:r>
          </w:p>
        </w:tc>
        <w:tc>
          <w:tcPr>
            <w:tcW w:w="2409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lastRenderedPageBreak/>
              <w:t>понимание значения музыки в жизни общ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ства, человека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своение первоклас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никами жизненного содержания музык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ых сочинений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своение элементов музыкального языка как средства создания музыкальных образов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владение первичн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ми умениями анализа музыкальных сочин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й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смысление знаковых (элементы нотной гр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моты) и символи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ских (различные типы интонаций) средств выразительности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и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пора на имеющий жизненно-музыкальный опыт в процессе знакомства с новыми музыкальн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ми произведениям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ланирование собс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венных действий в процессе исполнения музыки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мение слушать и вступать в диалог со сверстниками, учит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лем, создателями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ых сочинений в процессе размыш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й о музыке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1BB1">
              <w:rPr>
                <w:rFonts w:ascii="Times New Roman" w:hAnsi="Times New Roman" w:cs="Times New Roman"/>
              </w:rPr>
              <w:t>умение строить ре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вое высказывание в устной и письменной форме («эмоцион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ый словарь»);</w:t>
            </w:r>
          </w:p>
        </w:tc>
      </w:tr>
      <w:tr w:rsidR="00634DFD" w:rsidRPr="00631BB1" w:rsidTr="00631BB1">
        <w:trPr>
          <w:trHeight w:val="85"/>
        </w:trPr>
        <w:tc>
          <w:tcPr>
            <w:tcW w:w="2244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2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: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u w:val="single"/>
              </w:rPr>
              <w:t>«</w:t>
            </w:r>
            <w:r w:rsidRPr="00631BB1"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зыка и ты»  </w:t>
            </w:r>
          </w:p>
          <w:p w:rsidR="00634DFD" w:rsidRPr="00631BB1" w:rsidRDefault="00634DFD" w:rsidP="00EA5B05">
            <w:pPr>
              <w:spacing w:after="0" w:line="240" w:lineRule="auto"/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1BB1">
              <w:rPr>
                <w:rStyle w:val="20pt"/>
                <w:rFonts w:ascii="Times New Roman" w:hAnsi="Times New Roman" w:cs="Times New Roman"/>
                <w:color w:val="000000"/>
                <w:sz w:val="22"/>
                <w:szCs w:val="22"/>
              </w:rPr>
              <w:t>17 часов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</w:tcPr>
          <w:p w:rsidR="00634DFD" w:rsidRPr="00631BB1" w:rsidRDefault="00634DFD" w:rsidP="00EA5B05">
            <w:pPr>
              <w:pStyle w:val="a7"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631BB1">
              <w:rPr>
                <w:rFonts w:ascii="Times New Roman" w:hAnsi="Times New Roman"/>
                <w:color w:val="000000"/>
              </w:rPr>
              <w:t>Музыка в жизни р</w:t>
            </w:r>
            <w:r w:rsidRPr="00631BB1">
              <w:rPr>
                <w:rFonts w:ascii="Times New Roman" w:hAnsi="Times New Roman"/>
                <w:color w:val="000000"/>
              </w:rPr>
              <w:t>е</w:t>
            </w:r>
            <w:r w:rsidRPr="00631BB1">
              <w:rPr>
                <w:rFonts w:ascii="Times New Roman" w:hAnsi="Times New Roman"/>
                <w:color w:val="000000"/>
              </w:rPr>
              <w:t>бенка. Образы родного края. Роль поэта, художника, ко</w:t>
            </w:r>
            <w:r w:rsidRPr="00631BB1">
              <w:rPr>
                <w:rFonts w:ascii="Times New Roman" w:hAnsi="Times New Roman"/>
                <w:color w:val="000000"/>
              </w:rPr>
              <w:t>м</w:t>
            </w:r>
            <w:r w:rsidRPr="00631BB1">
              <w:rPr>
                <w:rFonts w:ascii="Times New Roman" w:hAnsi="Times New Roman"/>
                <w:color w:val="000000"/>
              </w:rPr>
              <w:t>позитора в изображении ка</w:t>
            </w:r>
            <w:r w:rsidRPr="00631BB1">
              <w:rPr>
                <w:rFonts w:ascii="Times New Roman" w:hAnsi="Times New Roman"/>
                <w:color w:val="000000"/>
              </w:rPr>
              <w:t>р</w:t>
            </w:r>
            <w:r w:rsidRPr="00631BB1">
              <w:rPr>
                <w:rFonts w:ascii="Times New Roman" w:hAnsi="Times New Roman"/>
                <w:color w:val="000000"/>
              </w:rPr>
              <w:t>тин природы (слова — кра</w:t>
            </w:r>
            <w:r w:rsidRPr="00631BB1">
              <w:rPr>
                <w:rFonts w:ascii="Times New Roman" w:hAnsi="Times New Roman"/>
                <w:color w:val="000000"/>
              </w:rPr>
              <w:t>с</w:t>
            </w:r>
            <w:r w:rsidRPr="00631BB1">
              <w:rPr>
                <w:rFonts w:ascii="Times New Roman" w:hAnsi="Times New Roman"/>
                <w:color w:val="000000"/>
              </w:rPr>
              <w:t>ки — звуки). Образы защи</w:t>
            </w:r>
            <w:r w:rsidRPr="00631BB1">
              <w:rPr>
                <w:rFonts w:ascii="Times New Roman" w:hAnsi="Times New Roman"/>
                <w:color w:val="000000"/>
              </w:rPr>
              <w:t>т</w:t>
            </w:r>
            <w:r w:rsidRPr="00631BB1">
              <w:rPr>
                <w:rFonts w:ascii="Times New Roman" w:hAnsi="Times New Roman"/>
                <w:color w:val="000000"/>
              </w:rPr>
              <w:t>ников Отечества в</w:t>
            </w:r>
            <w:r w:rsidRPr="00631BB1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631BB1">
              <w:rPr>
                <w:rFonts w:ascii="Times New Roman" w:hAnsi="Times New Roman"/>
                <w:color w:val="000000"/>
              </w:rPr>
              <w:t>музыке. Музыкальные поздравления. Музыкальные инструменты: лютня, клавесин, фортепи</w:t>
            </w:r>
            <w:r w:rsidRPr="00631BB1">
              <w:rPr>
                <w:rFonts w:ascii="Times New Roman" w:hAnsi="Times New Roman"/>
                <w:color w:val="000000"/>
              </w:rPr>
              <w:t>а</w:t>
            </w:r>
            <w:r w:rsidRPr="00631BB1">
              <w:rPr>
                <w:rFonts w:ascii="Times New Roman" w:hAnsi="Times New Roman"/>
                <w:color w:val="000000"/>
              </w:rPr>
              <w:t>но, гитара. Былины и сказки о воздействующей силе м</w:t>
            </w:r>
            <w:r w:rsidRPr="00631BB1">
              <w:rPr>
                <w:rFonts w:ascii="Times New Roman" w:hAnsi="Times New Roman"/>
                <w:color w:val="000000"/>
              </w:rPr>
              <w:t>у</w:t>
            </w:r>
            <w:r w:rsidRPr="00631BB1">
              <w:rPr>
                <w:rFonts w:ascii="Times New Roman" w:hAnsi="Times New Roman"/>
                <w:color w:val="000000"/>
              </w:rPr>
              <w:t>зыки.</w:t>
            </w:r>
          </w:p>
          <w:p w:rsidR="00634DFD" w:rsidRPr="00631BB1" w:rsidRDefault="00634DFD" w:rsidP="00EA5B05">
            <w:pPr>
              <w:pStyle w:val="a7"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631BB1">
              <w:rPr>
                <w:rFonts w:ascii="Times New Roman" w:hAnsi="Times New Roman"/>
                <w:color w:val="000000"/>
              </w:rPr>
              <w:t>Музыка в цирке. М</w:t>
            </w:r>
            <w:r w:rsidRPr="00631BB1">
              <w:rPr>
                <w:rFonts w:ascii="Times New Roman" w:hAnsi="Times New Roman"/>
                <w:color w:val="000000"/>
              </w:rPr>
              <w:t>у</w:t>
            </w:r>
            <w:r w:rsidRPr="00631BB1">
              <w:rPr>
                <w:rFonts w:ascii="Times New Roman" w:hAnsi="Times New Roman"/>
                <w:color w:val="000000"/>
              </w:rPr>
              <w:t xml:space="preserve">зыкальный театр: опера. 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>М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>у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>зыка в кино. Афиша музыкал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>ь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 xml:space="preserve">ного спектакля, </w:t>
            </w:r>
            <w:r w:rsidRPr="00631BB1">
              <w:rPr>
                <w:rFonts w:ascii="Times New Roman" w:hAnsi="Times New Roman"/>
                <w:color w:val="000000"/>
                <w:spacing w:val="-10"/>
                <w:lang w:eastAsia="en-US"/>
              </w:rPr>
              <w:t>про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>грамма</w:t>
            </w:r>
            <w:r w:rsidRPr="00631BB1">
              <w:rPr>
                <w:rFonts w:ascii="Times New Roman" w:hAnsi="Times New Roman"/>
                <w:color w:val="000000"/>
                <w:spacing w:val="-10"/>
                <w:lang w:eastAsia="en-US"/>
              </w:rPr>
              <w:t xml:space="preserve"> 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>ко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>н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>церта для родителей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римерный музыкальный материал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Детский а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л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ьбом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Пьесы. П. Чайков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Утро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Из сюиты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  <w:lang w:eastAsia="en-US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- Пер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Гюнт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. Э. Григ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Добрый день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М. Дубравин. слона В. Суслова: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Утро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А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Парцхаладзе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, слова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Ю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Полух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на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: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Солнце</w:t>
            </w:r>
            <w:proofErr w:type="gramStart"/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г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рузинская наро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ная песня,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обраб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. Л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Аракишв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ли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1BB1">
              <w:rPr>
                <w:rFonts w:ascii="Times New Roman" w:hAnsi="Times New Roman" w:cs="Times New Roman"/>
                <w:iCs/>
                <w:color w:val="000000"/>
              </w:rPr>
              <w:t>П</w:t>
            </w:r>
            <w:proofErr w:type="spellStart"/>
            <w:proofErr w:type="gramEnd"/>
            <w:r w:rsidRPr="00631BB1">
              <w:rPr>
                <w:rFonts w:ascii="Times New Roman" w:hAnsi="Times New Roman" w:cs="Times New Roman"/>
                <w:iCs/>
                <w:color w:val="000000"/>
                <w:lang w:val="en-US" w:eastAsia="en-US"/>
              </w:rPr>
              <w:t>acmopa</w:t>
            </w:r>
            <w:proofErr w:type="spellEnd"/>
            <w:r w:rsidRPr="00631BB1">
              <w:rPr>
                <w:rFonts w:ascii="Times New Roman" w:hAnsi="Times New Roman" w:cs="Times New Roman"/>
                <w:iCs/>
                <w:color w:val="000000"/>
              </w:rPr>
              <w:t>ль.</w:t>
            </w:r>
            <w:r w:rsidRPr="00631BB1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Из музыкальных иллюстраций к повести А. Пушкина «Метель» Г. 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Св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ридов: Наиг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ыш 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А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Шнитке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: 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Утро в лесу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В. Салманов. 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До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б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рое утро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Из кантаты "Песни утра, весны и мира". Д. Каб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левский, слова Ц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Солодаря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Вечерняя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Из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  <w:lang w:eastAsia="en-US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Симфонии-действа «Перезвоны» (по пр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чтении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В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Шукшина) В. Гавр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лин: Вечер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Из "Детской муз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ки». С. Прокофьев.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Вечер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В. Салманов.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Вечерняя сказка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А. Хачатурян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Менуэт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-А. Моцарт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Болтунья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С. Прокофьев, сл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ва А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Барто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Баба Яг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Детская народная игр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У каждого свой музыкал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ный инструмент,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эстонская народная песня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Обраб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. X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Кырвите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. пер. М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Ивенсен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Симфония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631BB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 xml:space="preserve"> ("Богаты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р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кая»)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  <w:spacing w:val="-30"/>
              </w:rPr>
              <w:t>1</w:t>
            </w:r>
            <w:r w:rsidRPr="00631BB1">
              <w:rPr>
                <w:rFonts w:ascii="Times New Roman" w:hAnsi="Times New Roman" w:cs="Times New Roman"/>
                <w:color w:val="000000"/>
              </w:rPr>
              <w:t>-я часть (фрагмент). А Бородин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1BB1">
              <w:rPr>
                <w:rFonts w:ascii="Times New Roman" w:hAnsi="Times New Roman" w:cs="Times New Roman"/>
                <w:iCs/>
                <w:color w:val="000000"/>
              </w:rPr>
              <w:t>Солдатушки</w:t>
            </w:r>
            <w:proofErr w:type="spellEnd"/>
            <w:r w:rsidRPr="00631BB1">
              <w:rPr>
                <w:rFonts w:ascii="Times New Roman" w:hAnsi="Times New Roman" w:cs="Times New Roman"/>
                <w:iCs/>
                <w:color w:val="000000"/>
              </w:rPr>
              <w:t>,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брав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ы реб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я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тушки,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русская народная песня;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Песня о маленьком трубаче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С. Никитин, слова С. Крылова: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Учил Суворов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А. Новиков, слова М. Лев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шо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Волынк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.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>-С. Б</w:t>
            </w:r>
            <w:r w:rsidRPr="00631BB1">
              <w:rPr>
                <w:rFonts w:ascii="Times New Roman" w:hAnsi="Times New Roman" w:cs="Times New Roman"/>
                <w:color w:val="000000"/>
              </w:rPr>
              <w:t>а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Колыбельная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М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Кажлаев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 xml:space="preserve">Колыбельная. </w:t>
            </w:r>
            <w:r w:rsidRPr="00631BB1">
              <w:rPr>
                <w:rFonts w:ascii="Times New Roman" w:hAnsi="Times New Roman" w:cs="Times New Roman"/>
                <w:color w:val="000000"/>
              </w:rPr>
              <w:t>Ген. Гладк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Золотые рыбки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балета «Конек Горбунок". Р. Ще</w:t>
            </w:r>
            <w:r w:rsidRPr="00631BB1">
              <w:rPr>
                <w:rFonts w:ascii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</w:rPr>
              <w:t>рин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Кукушк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К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Дакен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Спасибо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. Арсеев, слова </w:t>
            </w:r>
            <w:r w:rsidRPr="00631BB1">
              <w:rPr>
                <w:rFonts w:ascii="Times New Roman" w:hAnsi="Times New Roman" w:cs="Times New Roman"/>
                <w:bCs/>
                <w:color w:val="000000"/>
                <w:spacing w:val="-30"/>
              </w:rPr>
              <w:t>3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Петровой;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Праздник баб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у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шек и мам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М.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</w:rPr>
              <w:t>Славкин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</w:rPr>
              <w:t>, сл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ва Е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Каргановой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34DFD" w:rsidRPr="00631BB1" w:rsidRDefault="00634DFD" w:rsidP="00EA5B05">
            <w:pPr>
              <w:pStyle w:val="a7"/>
              <w:keepLines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631BB1">
              <w:rPr>
                <w:rFonts w:ascii="Times New Roman" w:hAnsi="Times New Roman"/>
                <w:iCs/>
                <w:color w:val="000000"/>
              </w:rPr>
              <w:t>Выходной марш; К</w:t>
            </w:r>
            <w:r w:rsidRPr="00631BB1">
              <w:rPr>
                <w:rFonts w:ascii="Times New Roman" w:hAnsi="Times New Roman"/>
                <w:iCs/>
                <w:color w:val="000000"/>
              </w:rPr>
              <w:t>о</w:t>
            </w:r>
            <w:r w:rsidRPr="00631BB1">
              <w:rPr>
                <w:rFonts w:ascii="Times New Roman" w:hAnsi="Times New Roman"/>
                <w:iCs/>
                <w:color w:val="000000"/>
              </w:rPr>
              <w:t>лыбельная</w:t>
            </w:r>
            <w:r w:rsidRPr="00631BB1">
              <w:rPr>
                <w:rFonts w:ascii="Times New Roman" w:hAnsi="Times New Roman"/>
                <w:color w:val="000000"/>
              </w:rPr>
              <w:t xml:space="preserve"> (слона В. Лебед</w:t>
            </w:r>
            <w:r w:rsidRPr="00631BB1">
              <w:rPr>
                <w:rFonts w:ascii="Times New Roman" w:hAnsi="Times New Roman"/>
                <w:color w:val="000000"/>
              </w:rPr>
              <w:t>е</w:t>
            </w:r>
            <w:r w:rsidRPr="00631BB1">
              <w:rPr>
                <w:rFonts w:ascii="Times New Roman" w:hAnsi="Times New Roman"/>
                <w:color w:val="000000"/>
              </w:rPr>
              <w:t>ва - Кумача). Из музыки к кинофильму «Цирк». И. Д</w:t>
            </w:r>
            <w:r w:rsidRPr="00631BB1">
              <w:rPr>
                <w:rFonts w:ascii="Times New Roman" w:hAnsi="Times New Roman"/>
                <w:color w:val="000000"/>
              </w:rPr>
              <w:t>у</w:t>
            </w:r>
            <w:r w:rsidRPr="00631BB1">
              <w:rPr>
                <w:rFonts w:ascii="Times New Roman" w:hAnsi="Times New Roman"/>
                <w:color w:val="000000"/>
              </w:rPr>
              <w:t>наевский</w:t>
            </w:r>
            <w:proofErr w:type="gramStart"/>
            <w:r w:rsidRPr="00631BB1">
              <w:rPr>
                <w:rFonts w:ascii="Times New Roman" w:hAnsi="Times New Roman"/>
                <w:color w:val="000000"/>
              </w:rPr>
              <w:t>:</w:t>
            </w:r>
            <w:r w:rsidRPr="00631BB1">
              <w:rPr>
                <w:rFonts w:ascii="Times New Roman" w:hAnsi="Times New Roman"/>
                <w:color w:val="000000"/>
                <w:spacing w:val="-10"/>
              </w:rPr>
              <w:t>.</w:t>
            </w:r>
            <w:proofErr w:type="gramEnd"/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Клоуны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Д. Кабалев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Семеро козлят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Заключ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тельный хор из оперы "Волк и семеро козлят". М. Коваль, слова Е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Манучаровой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Заключительный хор.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Из оперы « Муха-цокотуха». М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Красев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. слова К. Чуковского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Добрые слоны.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. Журбин, слова В. Шленского;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Мы к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таемся на пони.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Г. Крылов, слова М. Садовского;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Слон и скрипочка.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В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Кикта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, слона В. Татаринова: Бубенчики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</w:rPr>
              <w:t>мериканская народная пе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>ня, русский текст Ю. Хаз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нова;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Ты откуда, музыка? </w:t>
            </w:r>
            <w:r w:rsidRPr="00631BB1">
              <w:rPr>
                <w:rFonts w:ascii="Times New Roman" w:hAnsi="Times New Roman" w:cs="Times New Roman"/>
                <w:color w:val="000000"/>
              </w:rPr>
              <w:t>Я. Дубравин, слова В. Суслова.</w:t>
            </w:r>
          </w:p>
          <w:p w:rsidR="00634DFD" w:rsidRPr="00631BB1" w:rsidRDefault="00634DFD" w:rsidP="00EA5B05">
            <w:pPr>
              <w:pStyle w:val="a7"/>
              <w:keepLines/>
              <w:spacing w:after="0" w:line="240" w:lineRule="auto"/>
              <w:ind w:firstLine="567"/>
              <w:jc w:val="both"/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31BB1">
              <w:rPr>
                <w:rFonts w:ascii="Times New Roman" w:hAnsi="Times New Roman"/>
                <w:bCs/>
                <w:iCs/>
                <w:color w:val="000000"/>
              </w:rPr>
              <w:t>Бременские</w:t>
            </w:r>
            <w:proofErr w:type="spellEnd"/>
            <w:r w:rsidRPr="00631BB1">
              <w:rPr>
                <w:rFonts w:ascii="Times New Roman" w:hAnsi="Times New Roman"/>
                <w:bCs/>
                <w:iCs/>
                <w:color w:val="000000"/>
              </w:rPr>
              <w:t xml:space="preserve"> музыка</w:t>
            </w:r>
            <w:r w:rsidRPr="00631BB1">
              <w:rPr>
                <w:rFonts w:ascii="Times New Roman" w:hAnsi="Times New Roman"/>
                <w:bCs/>
                <w:iCs/>
                <w:color w:val="000000"/>
              </w:rPr>
              <w:t>н</w:t>
            </w:r>
            <w:r w:rsidRPr="00631BB1">
              <w:rPr>
                <w:rFonts w:ascii="Times New Roman" w:hAnsi="Times New Roman"/>
                <w:bCs/>
                <w:iCs/>
                <w:color w:val="000000"/>
              </w:rPr>
              <w:t>ты.</w:t>
            </w:r>
            <w:r w:rsidRPr="00631BB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/>
                <w:color w:val="000000"/>
              </w:rPr>
              <w:t>Из Музыкальной фант</w:t>
            </w:r>
            <w:r w:rsidRPr="00631BB1">
              <w:rPr>
                <w:rFonts w:ascii="Times New Roman" w:hAnsi="Times New Roman"/>
                <w:color w:val="000000"/>
              </w:rPr>
              <w:t>а</w:t>
            </w:r>
            <w:r w:rsidRPr="00631BB1">
              <w:rPr>
                <w:rFonts w:ascii="Times New Roman" w:hAnsi="Times New Roman"/>
                <w:color w:val="000000"/>
              </w:rPr>
              <w:t xml:space="preserve">зии на тему сказок братьев Гримм. Ген. Гладков, слова Ю. </w:t>
            </w:r>
            <w:proofErr w:type="spellStart"/>
            <w:r w:rsidRPr="00631BB1">
              <w:rPr>
                <w:rFonts w:ascii="Times New Roman" w:hAnsi="Times New Roman"/>
                <w:color w:val="000000"/>
              </w:rPr>
              <w:t>Энтина</w:t>
            </w:r>
            <w:proofErr w:type="spellEnd"/>
            <w:r w:rsidRPr="00631BB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lastRenderedPageBreak/>
              <w:t>Сравни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музыкальные пр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изведения разных жан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Ис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различные по хара</w:t>
            </w:r>
            <w:r w:rsidRPr="00631BB1">
              <w:rPr>
                <w:rFonts w:ascii="Times New Roman" w:hAnsi="Times New Roman" w:cs="Times New Roman"/>
                <w:color w:val="000000"/>
              </w:rPr>
              <w:t>к</w:t>
            </w:r>
            <w:r w:rsidRPr="00631BB1">
              <w:rPr>
                <w:rFonts w:ascii="Times New Roman" w:hAnsi="Times New Roman" w:cs="Times New Roman"/>
                <w:color w:val="000000"/>
              </w:rPr>
              <w:t>теру музыкальные сочинени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Сравни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речевые и муз</w:t>
            </w:r>
            <w:r w:rsidRPr="00631BB1">
              <w:rPr>
                <w:rFonts w:ascii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кальные интонации, 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выяв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х принадлежность к различным жанрам музыки народного и профессионального творчест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Импровизиро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(вокальная, инструментальная, танцевальная импровизации) в характере о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>новных жанров музык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Разучивать и ис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обра</w:t>
            </w:r>
            <w:r w:rsidRPr="00631BB1">
              <w:rPr>
                <w:rFonts w:ascii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hAnsi="Times New Roman" w:cs="Times New Roman"/>
                <w:color w:val="000000"/>
              </w:rPr>
              <w:t>цы музыкально- поэтического творчества (скороговорки, хор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воды, игры, стихи)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Разыгры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народные песни, 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 xml:space="preserve">участвовать </w:t>
            </w:r>
            <w:r w:rsidRPr="00631BB1">
              <w:rPr>
                <w:rFonts w:ascii="Times New Roman" w:hAnsi="Times New Roman" w:cs="Times New Roman"/>
                <w:color w:val="000000"/>
              </w:rPr>
              <w:t>в коллективных играх-драматизация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одбир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ображения знак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мых музыкальных инструментов к соответствующей музыке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Воплощ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 рисунках образы полюбившихся героев музыка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ных произведений и 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предста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х на выставках детского творчест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Инсценировать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песни, танцы, ма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р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ши из детских опер и из музыки к кинофильмам и демонстрировать их на концертах для родителей, школ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ных праздниках и т. п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Составлять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афишу и программу концерта, музыкального спектакля, школьного праздник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Участвовать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в подготовке и пров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дении заключительного урока-концерта.</w:t>
            </w:r>
          </w:p>
          <w:p w:rsidR="00634DFD" w:rsidRPr="00631BB1" w:rsidRDefault="00634DFD" w:rsidP="00EA5B05">
            <w:pPr>
              <w:pStyle w:val="a7"/>
              <w:spacing w:after="0" w:line="240" w:lineRule="auto"/>
              <w:ind w:firstLine="468"/>
              <w:rPr>
                <w:rStyle w:val="MicrosoftSansSerif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нимание значения музыки в жизни общ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ства, человека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сознание особен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ей деятельности композитор, испол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еля, слушателя.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своение элементов музыкального языка как средства создания музыкальных образов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владение первичн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ми умениями анализа музыкальных сочин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й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выполнение действий творческого, поиск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ого, исследова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ского характера (включая выполнение заданий в рабочих те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радях, поиск инфо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ации в сети Интернет с помощью родит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лей).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пора на имеющий жизненно-музыкальный опыт в процессе знакомства с новыми музыкальн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ми произведениям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ка воздействия музыкального сочин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 на собственные чувства и мысли, ощущения /переживания/ других слушателей.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мение слушать и вступать в диалог со сверстниками, учит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лем, создателями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ых сочинений в процессе размыш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й о музыке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своение способов взаимодействия в ко</w:t>
            </w:r>
            <w:r w:rsidRPr="00631BB1">
              <w:rPr>
                <w:rFonts w:ascii="Times New Roman" w:hAnsi="Times New Roman" w:cs="Times New Roman"/>
              </w:rPr>
              <w:t>л</w:t>
            </w:r>
            <w:r w:rsidRPr="00631BB1">
              <w:rPr>
                <w:rFonts w:ascii="Times New Roman" w:hAnsi="Times New Roman" w:cs="Times New Roman"/>
              </w:rPr>
              <w:t>лективной, групп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ой,  работе в паре при восприятии и испо</w:t>
            </w:r>
            <w:r w:rsidRPr="00631BB1">
              <w:rPr>
                <w:rFonts w:ascii="Times New Roman" w:hAnsi="Times New Roman" w:cs="Times New Roman"/>
              </w:rPr>
              <w:t>л</w:t>
            </w:r>
            <w:r w:rsidRPr="00631BB1">
              <w:rPr>
                <w:rFonts w:ascii="Times New Roman" w:hAnsi="Times New Roman" w:cs="Times New Roman"/>
              </w:rPr>
              <w:t>нении музык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существление ко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lastRenderedPageBreak/>
              <w:t>троля, коррекции, оценки действий пар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 xml:space="preserve">нера в </w:t>
            </w:r>
            <w:proofErr w:type="gramStart"/>
            <w:r w:rsidRPr="00631BB1">
              <w:rPr>
                <w:rFonts w:ascii="Times New Roman" w:hAnsi="Times New Roman" w:cs="Times New Roman"/>
              </w:rPr>
              <w:t>коллективном</w:t>
            </w:r>
            <w:proofErr w:type="gramEnd"/>
            <w:r w:rsidRPr="00631BB1">
              <w:rPr>
                <w:rFonts w:ascii="Times New Roman" w:hAnsi="Times New Roman" w:cs="Times New Roman"/>
              </w:rPr>
              <w:t xml:space="preserve"> музицировании.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634DFD" w:rsidRPr="00631BB1" w:rsidRDefault="00634DFD" w:rsidP="00EA5B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DFD" w:rsidRPr="00631BB1" w:rsidRDefault="00634DFD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FD" w:rsidRPr="00631BB1" w:rsidRDefault="00634DFD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2  класс</w:t>
      </w:r>
    </w:p>
    <w:p w:rsidR="00634DFD" w:rsidRPr="00631BB1" w:rsidRDefault="00634DFD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3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2835"/>
        <w:gridCol w:w="3402"/>
        <w:gridCol w:w="2410"/>
      </w:tblGrid>
      <w:tr w:rsidR="00634DFD" w:rsidRPr="00631BB1" w:rsidTr="00EA5B05">
        <w:trPr>
          <w:trHeight w:val="632"/>
        </w:trPr>
        <w:tc>
          <w:tcPr>
            <w:tcW w:w="2385" w:type="dxa"/>
            <w:tcBorders>
              <w:bottom w:val="nil"/>
            </w:tcBorders>
          </w:tcPr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lang w:val="en-US"/>
              </w:rPr>
              <w:t>Раз</w:t>
            </w:r>
            <w:r w:rsidRPr="00631BB1">
              <w:rPr>
                <w:rFonts w:ascii="Times New Roman" w:hAnsi="Times New Roman" w:cs="Times New Roman"/>
                <w:b/>
              </w:rPr>
              <w:t xml:space="preserve">делы, 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835" w:type="dxa"/>
            <w:tcBorders>
              <w:bottom w:val="nil"/>
            </w:tcBorders>
          </w:tcPr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Элементы  содержания 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по темам</w:t>
            </w:r>
          </w:p>
        </w:tc>
        <w:tc>
          <w:tcPr>
            <w:tcW w:w="3402" w:type="dxa"/>
            <w:shd w:val="clear" w:color="auto" w:fill="auto"/>
          </w:tcPr>
          <w:p w:rsidR="00634DFD" w:rsidRPr="00631BB1" w:rsidRDefault="00634DFD" w:rsidP="00EA5B05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i w:val="0"/>
              </w:rPr>
            </w:pPr>
            <w:r w:rsidRPr="00631BB1">
              <w:rPr>
                <w:rStyle w:val="a4"/>
                <w:rFonts w:ascii="Times New Roman" w:hAnsi="Times New Roman" w:cs="Times New Roman"/>
                <w:b/>
                <w:i w:val="0"/>
              </w:rPr>
              <w:t>Характеристика  деятельности</w:t>
            </w:r>
          </w:p>
          <w:p w:rsidR="00634DFD" w:rsidRPr="00631BB1" w:rsidRDefault="00634DFD" w:rsidP="00EA5B05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1BB1">
              <w:rPr>
                <w:rStyle w:val="a4"/>
                <w:rFonts w:ascii="Times New Roman" w:hAnsi="Times New Roman" w:cs="Times New Roman"/>
                <w:b/>
                <w:i w:val="0"/>
              </w:rPr>
              <w:t>учащихся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hAnsi="Times New Roman" w:cs="Times New Roman"/>
                <w:b/>
                <w:bCs/>
              </w:rPr>
              <w:t>Универсальные учебные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bCs/>
              </w:rPr>
              <w:t>действия</w:t>
            </w:r>
          </w:p>
        </w:tc>
      </w:tr>
      <w:tr w:rsidR="00634DFD" w:rsidRPr="00631BB1" w:rsidTr="00EA5B05">
        <w:trPr>
          <w:trHeight w:val="85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1</w:t>
            </w:r>
            <w:r w:rsidRPr="00631BB1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631BB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Россия — Родина моя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631BB1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lastRenderedPageBreak/>
              <w:t>3 часа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lastRenderedPageBreak/>
              <w:t>Музыкальный пейзаж. О</w:t>
            </w:r>
            <w:r w:rsidRPr="00631BB1">
              <w:rPr>
                <w:rFonts w:ascii="Times New Roman" w:hAnsi="Times New Roman" w:cs="Times New Roman"/>
                <w:color w:val="000000"/>
              </w:rPr>
              <w:t>б</w:t>
            </w:r>
            <w:r w:rsidRPr="00631BB1">
              <w:rPr>
                <w:rFonts w:ascii="Times New Roman" w:hAnsi="Times New Roman" w:cs="Times New Roman"/>
                <w:color w:val="000000"/>
              </w:rPr>
              <w:t>разы родной природы к музыке русских композ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торов. Песенность, как о</w:t>
            </w:r>
            <w:r w:rsidRPr="00631BB1">
              <w:rPr>
                <w:rFonts w:ascii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hAnsi="Times New Roman" w:cs="Times New Roman"/>
                <w:color w:val="000000"/>
              </w:rPr>
              <w:lastRenderedPageBreak/>
              <w:t>личительная черта русской музыки. Средства муз</w:t>
            </w:r>
            <w:r w:rsidRPr="00631BB1">
              <w:rPr>
                <w:rFonts w:ascii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</w:rPr>
              <w:t>кальной выразительности. Государственные символы России (флаг, герб, гимн). Гимн — главная песня н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шей Родины. Художес</w:t>
            </w:r>
            <w:r w:rsidRPr="00631BB1">
              <w:rPr>
                <w:rFonts w:ascii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hAnsi="Times New Roman" w:cs="Times New Roman"/>
                <w:color w:val="000000"/>
              </w:rPr>
              <w:t>венные символы России (Московский Кремль, храм Христа Спасителя, Бо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шой театр)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Рассвет на Москве-реке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ступление к опере «Х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ванщина». М. Мусорг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Гимн России 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Алексан</w:t>
            </w:r>
            <w:r w:rsidRPr="00631BB1">
              <w:rPr>
                <w:rFonts w:ascii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</w:rPr>
              <w:t>ров, слова С. Михалко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Патриотическая песня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М. Глинка, слова Д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Машист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ва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Здравствуй, Родина моя!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Ю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Чичков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, слова К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Ибряева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Моя Россия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Г. Струве, слова Н. Соловь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во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мыш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об отечественной музыке, ее характере и средствах выразительност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дбир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слова отражавшие содержание музыкальных прои</w:t>
            </w:r>
            <w:r w:rsidRPr="00631BB1">
              <w:rPr>
                <w:rFonts w:ascii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hAnsi="Times New Roman" w:cs="Times New Roman"/>
                <w:color w:val="000000"/>
              </w:rPr>
              <w:t>ведений (словарь эмоций)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Воплощ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характер и настро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ние песен о Родине в своем и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>полнении на уроках и школьных праздника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Воплощ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художественно-образное содержание музыки в пении, слове, пластике, рисунке и др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Ис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Гимн Росс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Участво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 хоровом испо</w:t>
            </w:r>
            <w:r w:rsidRPr="00631BB1">
              <w:rPr>
                <w:rFonts w:ascii="Times New Roman" w:hAnsi="Times New Roman" w:cs="Times New Roman"/>
                <w:color w:val="000000"/>
              </w:rPr>
              <w:t>л</w:t>
            </w:r>
            <w:r w:rsidRPr="00631BB1">
              <w:rPr>
                <w:rFonts w:ascii="Times New Roman" w:hAnsi="Times New Roman" w:cs="Times New Roman"/>
                <w:color w:val="000000"/>
              </w:rPr>
              <w:t>нении гимнов своей республики, края, города, школ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Закреп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основные термины и понятия музыкального искусст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Ис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мелодии с ориент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цией на нотную запись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Расшир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запас музыкальных впечатлений в самостоятельной творческой деятельност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сочинения разных жа</w:t>
            </w:r>
            <w:r w:rsidRPr="00631BB1">
              <w:rPr>
                <w:rFonts w:ascii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color w:val="000000"/>
              </w:rPr>
              <w:t>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lastRenderedPageBreak/>
              <w:t>временных людей; 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знание разнооб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ых явлений окр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жающей действи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 – отношения человека к Родине, природе, к людям, их обычаям и традициям, религиозным возз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м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предста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t>лений о музыкальном языке произведений различных жанров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родной и професси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нальной  музыки; ре</w:t>
            </w:r>
            <w:r w:rsidRPr="00631BB1">
              <w:rPr>
                <w:rFonts w:ascii="Times New Roman" w:hAnsi="Times New Roman" w:cs="Times New Roman"/>
              </w:rPr>
              <w:t>ф</w:t>
            </w:r>
            <w:r w:rsidRPr="00631BB1">
              <w:rPr>
                <w:rFonts w:ascii="Times New Roman" w:hAnsi="Times New Roman" w:cs="Times New Roman"/>
              </w:rPr>
              <w:t>лексия способов де</w:t>
            </w:r>
            <w:r w:rsidRPr="00631BB1">
              <w:rPr>
                <w:rFonts w:ascii="Times New Roman" w:hAnsi="Times New Roman" w:cs="Times New Roman"/>
              </w:rPr>
              <w:t>й</w:t>
            </w:r>
            <w:r w:rsidRPr="00631BB1">
              <w:rPr>
                <w:rFonts w:ascii="Times New Roman" w:hAnsi="Times New Roman" w:cs="Times New Roman"/>
              </w:rPr>
              <w:t>ствия при индивид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альной оценке воспр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ятия и исполнения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ого произв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ден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становка учебных задач (</w:t>
            </w:r>
            <w:proofErr w:type="spellStart"/>
            <w:r w:rsidRPr="00631BB1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631BB1">
              <w:rPr>
                <w:rFonts w:ascii="Times New Roman" w:hAnsi="Times New Roman" w:cs="Times New Roman"/>
              </w:rPr>
              <w:t>) на основе имеющегося жизненно-музыкального опыта в процессе восприятия и музицирован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1BB1">
              <w:rPr>
                <w:rFonts w:ascii="Times New Roman" w:hAnsi="Times New Roman" w:cs="Times New Roman"/>
              </w:rPr>
              <w:t>расширение словар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запаса в процессе размышлений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е, поиске информ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ции о музыке и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нтах, употреблении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; воспитание любви к своей культуре, св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ему народу и наст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енности на диалог с культурой других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родов, стран.</w:t>
            </w:r>
          </w:p>
        </w:tc>
      </w:tr>
      <w:tr w:rsidR="006B63DD" w:rsidRPr="00631BB1" w:rsidTr="00EA5B05">
        <w:trPr>
          <w:trHeight w:val="699"/>
        </w:trPr>
        <w:tc>
          <w:tcPr>
            <w:tcW w:w="2385" w:type="dxa"/>
          </w:tcPr>
          <w:p w:rsidR="006B63DD" w:rsidRPr="00631BB1" w:rsidRDefault="006B63D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2</w:t>
            </w:r>
            <w:r w:rsidRPr="00631BB1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« 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 xml:space="preserve">День, полный 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Событий»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6 часов</w:t>
            </w:r>
          </w:p>
        </w:tc>
        <w:tc>
          <w:tcPr>
            <w:tcW w:w="2835" w:type="dxa"/>
          </w:tcPr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Мир ребенка в музыка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ных интонациях, темах и образах детских пьес П. Чайковского и С. Прокоф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ева. Музыкальные инстр</w:t>
            </w:r>
            <w:r w:rsidRPr="00631BB1">
              <w:rPr>
                <w:rFonts w:ascii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hAnsi="Times New Roman" w:cs="Times New Roman"/>
                <w:color w:val="000000"/>
              </w:rPr>
              <w:t>менты: фортепиано — его выразительные возможн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сти. Песенность, танц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вальность, маршевость в передаче содержания и эмоционального строя м</w:t>
            </w:r>
            <w:r w:rsidRPr="00631BB1">
              <w:rPr>
                <w:rFonts w:ascii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hAnsi="Times New Roman" w:cs="Times New Roman"/>
                <w:color w:val="000000"/>
              </w:rPr>
              <w:t>зыкальных сочинений. Природа, детские игры и забавы, сказка в музыке. Колыбельные песни. Сво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lastRenderedPageBreak/>
              <w:t>образие музыкального яз</w:t>
            </w:r>
            <w:r w:rsidRPr="00631BB1">
              <w:rPr>
                <w:rFonts w:ascii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</w:rPr>
              <w:t>ка композиторов, сходство и различие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ный материал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i/>
                <w:iCs/>
                <w:color w:val="000000"/>
                <w:spacing w:val="-20"/>
              </w:rPr>
              <w:t>Детский альбом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Пьесы. П. Чайковский; 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  <w:spacing w:val="-20"/>
              </w:rPr>
              <w:t>Детская музыка</w:t>
            </w:r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 xml:space="preserve">Пьесы. С. Прокофьев; 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Пр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гулк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сюиты «Картинки с выставки». М. Мусор</w:t>
            </w:r>
            <w:r w:rsidRPr="00631BB1">
              <w:rPr>
                <w:rFonts w:ascii="Times New Roman" w:hAnsi="Times New Roman" w:cs="Times New Roman"/>
                <w:color w:val="000000"/>
              </w:rPr>
              <w:t>г</w:t>
            </w:r>
            <w:r w:rsidRPr="00631BB1">
              <w:rPr>
                <w:rFonts w:ascii="Times New Roman" w:hAnsi="Times New Roman" w:cs="Times New Roman"/>
                <w:color w:val="000000"/>
              </w:rPr>
              <w:t>ский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Начинаем перепляс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в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кального цикла «Пять п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сен для детей». С. Соснин, слова П. Синявского; 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Со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ная песенк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Р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Паулс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, сл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ва И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Ласманиса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Спят у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талые игрушки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А. Остро</w:t>
            </w:r>
            <w:r w:rsidRPr="00631BB1">
              <w:rPr>
                <w:rFonts w:ascii="Times New Roman" w:hAnsi="Times New Roman" w:cs="Times New Roman"/>
                <w:color w:val="000000"/>
              </w:rPr>
              <w:t>в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ский, слова 3. Петровой; </w:t>
            </w:r>
            <w:proofErr w:type="spellStart"/>
            <w:proofErr w:type="gramStart"/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й-я</w:t>
            </w:r>
            <w:proofErr w:type="spellEnd"/>
            <w:proofErr w:type="gramEnd"/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жу-жу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, латышская народная песня; 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Колыбел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i/>
                <w:iCs/>
                <w:color w:val="000000"/>
              </w:rPr>
              <w:t>ная Медведицы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муль</w:t>
            </w:r>
            <w:r w:rsidRPr="00631BB1">
              <w:rPr>
                <w:rFonts w:ascii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фильма «Умка». Е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Крыл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тов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, слова Ю. Яковлева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спозна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 эмоционально 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откликаться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на выразительные и изобразительные особенности музыки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Выяв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различные по смыслу музыкальные интонации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Опреде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жизненную основу музыкальных произведений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Воплощ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эмоциональные с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стояния в различных видах м</w:t>
            </w:r>
            <w:r w:rsidRPr="00631BB1">
              <w:rPr>
                <w:rFonts w:ascii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hAnsi="Times New Roman" w:cs="Times New Roman"/>
                <w:color w:val="000000"/>
              </w:rPr>
              <w:t>зыкально-творческой деятельн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сти: пение, игра на детских эл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ментарных музыкальных инс</w:t>
            </w:r>
            <w:r w:rsidRPr="00631BB1">
              <w:rPr>
                <w:rFonts w:ascii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hAnsi="Times New Roman" w:cs="Times New Roman"/>
                <w:color w:val="000000"/>
              </w:rPr>
              <w:t>рументах, импровизация соло, в ансамбле, оркестре, хоре; соч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lastRenderedPageBreak/>
              <w:t>нение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Соотноси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графическую запись музыки с ее жанром и музыка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ной речью композитора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Анализиро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ыразительные и изобразительные интонации, свойства музыки в их взаимосв</w:t>
            </w:r>
            <w:r w:rsidRPr="00631BB1">
              <w:rPr>
                <w:rFonts w:ascii="Times New Roman" w:hAnsi="Times New Roman" w:cs="Times New Roman"/>
                <w:color w:val="000000"/>
              </w:rPr>
              <w:t>я</w:t>
            </w:r>
            <w:r w:rsidRPr="00631BB1">
              <w:rPr>
                <w:rFonts w:ascii="Times New Roman" w:hAnsi="Times New Roman" w:cs="Times New Roman"/>
                <w:color w:val="000000"/>
              </w:rPr>
              <w:t>зи и взаимодействии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оним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основные термины и понятия музыкального искусства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риме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знания основных средств музыкальной выраз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тельности при анализе просл</w:t>
            </w:r>
            <w:r w:rsidRPr="00631BB1">
              <w:rPr>
                <w:rFonts w:ascii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hAnsi="Times New Roman" w:cs="Times New Roman"/>
                <w:color w:val="000000"/>
              </w:rPr>
              <w:t>шанного музыкального произв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дения и в исполнительской де</w:t>
            </w:r>
            <w:r w:rsidRPr="00631BB1">
              <w:rPr>
                <w:rFonts w:ascii="Times New Roman" w:hAnsi="Times New Roman" w:cs="Times New Roman"/>
                <w:color w:val="000000"/>
              </w:rPr>
              <w:t>я</w:t>
            </w:r>
            <w:r w:rsidRPr="00631BB1">
              <w:rPr>
                <w:rFonts w:ascii="Times New Roman" w:hAnsi="Times New Roman" w:cs="Times New Roman"/>
                <w:color w:val="000000"/>
              </w:rPr>
              <w:t>тельности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ереда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 собственном и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>полнении (пении, игре на инс</w:t>
            </w:r>
            <w:r w:rsidRPr="00631BB1">
              <w:rPr>
                <w:rFonts w:ascii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hAnsi="Times New Roman" w:cs="Times New Roman"/>
                <w:color w:val="000000"/>
              </w:rPr>
              <w:t>рументах, музыкально-пластическом движении) разли</w:t>
            </w:r>
            <w:r w:rsidRPr="00631BB1">
              <w:rPr>
                <w:rFonts w:ascii="Times New Roman" w:hAnsi="Times New Roman" w:cs="Times New Roman"/>
                <w:color w:val="000000"/>
              </w:rPr>
              <w:t>ч</w:t>
            </w:r>
            <w:r w:rsidRPr="00631BB1">
              <w:rPr>
                <w:rFonts w:ascii="Times New Roman" w:hAnsi="Times New Roman" w:cs="Times New Roman"/>
                <w:color w:val="000000"/>
              </w:rPr>
              <w:t>ные музыкальные образы (в паре, в группе)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Опреде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ыразительные во</w:t>
            </w:r>
            <w:r w:rsidRPr="00631BB1">
              <w:rPr>
                <w:rFonts w:ascii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hAnsi="Times New Roman" w:cs="Times New Roman"/>
                <w:color w:val="000000"/>
              </w:rPr>
              <w:t>можности фортепиано в создании различных образов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Соотноси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содержание и сре</w:t>
            </w:r>
            <w:r w:rsidRPr="00631BB1">
              <w:rPr>
                <w:rFonts w:ascii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</w:rPr>
              <w:t>ства выразительности музыка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ных и живописных образов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творческие задания; рисовать, передавать в движении содержание музыкального пр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изведения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Различ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особенности п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строения музыки: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двухчастная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, трехчастная формы и их элеме</w:t>
            </w:r>
            <w:r w:rsidRPr="00631BB1">
              <w:rPr>
                <w:rFonts w:ascii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color w:val="000000"/>
              </w:rPr>
              <w:t>ты (фразировка, вступление, з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ключение, запев и припев).</w:t>
            </w:r>
          </w:p>
          <w:p w:rsidR="006B63DD" w:rsidRPr="00631BB1" w:rsidRDefault="006B63D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Инсцениро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песни и пьесы программного характера и и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>полнять их на школьных праз</w:t>
            </w:r>
            <w:r w:rsidRPr="00631BB1">
              <w:rPr>
                <w:rFonts w:ascii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</w:rPr>
              <w:t>никах.</w:t>
            </w:r>
          </w:p>
        </w:tc>
        <w:tc>
          <w:tcPr>
            <w:tcW w:w="2410" w:type="dxa"/>
          </w:tcPr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ременных людей; 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эмоциональное и осо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анное усвоение уч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щимися жизненного содержания музык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ых сочинений на о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нове понимания их интонационной пр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роды;</w:t>
            </w:r>
          </w:p>
          <w:p w:rsidR="006B63DD" w:rsidRPr="00631BB1" w:rsidRDefault="006B63D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предста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lastRenderedPageBreak/>
              <w:t>лений о музыкальном языке произведений различных жанров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родной и професси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 xml:space="preserve">нальной  музыки; </w:t>
            </w:r>
          </w:p>
          <w:p w:rsidR="006B63DD" w:rsidRPr="00631BB1" w:rsidRDefault="006B63D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владение умениями и навыками интонац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онно-образного анал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за музыкальных соч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ений;</w:t>
            </w:r>
          </w:p>
          <w:p w:rsidR="006B63DD" w:rsidRPr="00631BB1" w:rsidRDefault="006B63D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на основе планиров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ние собственных де</w:t>
            </w:r>
            <w:r w:rsidRPr="00631BB1">
              <w:rPr>
                <w:rFonts w:ascii="Times New Roman" w:hAnsi="Times New Roman" w:cs="Times New Roman"/>
              </w:rPr>
              <w:t>й</w:t>
            </w:r>
            <w:r w:rsidRPr="00631BB1">
              <w:rPr>
                <w:rFonts w:ascii="Times New Roman" w:hAnsi="Times New Roman" w:cs="Times New Roman"/>
              </w:rPr>
              <w:t>ствий в процессе во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приятия и исполнения музыки, создания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ых компо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ций;</w:t>
            </w:r>
          </w:p>
          <w:p w:rsidR="006B63DD" w:rsidRPr="00631BB1" w:rsidRDefault="006B63D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ланирование учеб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сотрудничества с учителем и сверст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ками – определение цели, функций учас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ников, способов вза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модействия в процессе музыкальной дея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;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словар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запаса в процессе размышлений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е, поиске информ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ции о музыке и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нтах, употреблении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; </w:t>
            </w: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63DD" w:rsidRPr="00631BB1" w:rsidRDefault="006B63D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34DFD" w:rsidRPr="00631BB1" w:rsidTr="00EA5B05">
        <w:trPr>
          <w:trHeight w:val="3527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3</w:t>
            </w:r>
            <w:r w:rsidRPr="00631BB1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«О России петь — что стремиться в храм»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5 часов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1BB1">
              <w:rPr>
                <w:rFonts w:ascii="Times New Roman" w:hAnsi="Times New Roman" w:cs="Times New Roman"/>
                <w:color w:val="000000"/>
              </w:rPr>
              <w:t>Колокольное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</w:rPr>
              <w:t xml:space="preserve"> звоны Ро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>сии: набат, трезвон, благ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вест. Музыкальный пе</w:t>
            </w:r>
            <w:r w:rsidRPr="00631BB1">
              <w:rPr>
                <w:rFonts w:ascii="Times New Roman" w:hAnsi="Times New Roman" w:cs="Times New Roman"/>
                <w:color w:val="000000"/>
              </w:rPr>
              <w:t>й</w:t>
            </w:r>
            <w:r w:rsidRPr="00631BB1">
              <w:rPr>
                <w:rFonts w:ascii="Times New Roman" w:hAnsi="Times New Roman" w:cs="Times New Roman"/>
                <w:color w:val="000000"/>
              </w:rPr>
              <w:t>заж. Святые земли Ру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>ской: князь Александр Невский, преподобный Сергий Ра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донежский. В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площение их образов в м</w:t>
            </w:r>
            <w:r w:rsidRPr="00631BB1">
              <w:rPr>
                <w:rFonts w:ascii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hAnsi="Times New Roman" w:cs="Times New Roman"/>
                <w:color w:val="000000"/>
              </w:rPr>
              <w:t>зыке различ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ных жанров: народные песнопения, ка</w:t>
            </w:r>
            <w:r w:rsidRPr="00631BB1">
              <w:rPr>
                <w:rFonts w:ascii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color w:val="000000"/>
              </w:rPr>
              <w:t>тата. Жанр молитвы, хор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ла. Праздники Русской православной церкви. Ро</w:t>
            </w:r>
            <w:r w:rsidRPr="00631BB1">
              <w:rPr>
                <w:rFonts w:ascii="Times New Roman" w:hAnsi="Times New Roman" w:cs="Times New Roman"/>
                <w:color w:val="000000"/>
              </w:rPr>
              <w:t>ж</w:t>
            </w:r>
            <w:r w:rsidRPr="00631BB1">
              <w:rPr>
                <w:rFonts w:ascii="Times New Roman" w:hAnsi="Times New Roman" w:cs="Times New Roman"/>
                <w:color w:val="000000"/>
              </w:rPr>
              <w:t>дество Христово. Рождес</w:t>
            </w:r>
            <w:r w:rsidRPr="00631BB1">
              <w:rPr>
                <w:rFonts w:ascii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hAnsi="Times New Roman" w:cs="Times New Roman"/>
                <w:color w:val="000000"/>
              </w:rPr>
              <w:t>венские песнопения и к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лядки. Музыка на нового</w:t>
            </w:r>
            <w:r w:rsidRPr="00631BB1">
              <w:rPr>
                <w:rFonts w:ascii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</w:rPr>
              <w:t>нем празднике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Великий колокольный звон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оперы «Борис Г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дунов». М. Мусорг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Песня об Александре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  <w:lang w:eastAsia="en-US"/>
              </w:rPr>
              <w:t xml:space="preserve">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Не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в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ском; Вставайте, люди ру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ские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кантаты «Але</w:t>
            </w:r>
            <w:r w:rsidRPr="00631BB1">
              <w:rPr>
                <w:rFonts w:ascii="Times New Roman" w:hAnsi="Times New Roman" w:cs="Times New Roman"/>
                <w:color w:val="000000"/>
              </w:rPr>
              <w:t>к</w:t>
            </w:r>
            <w:r w:rsidRPr="00631BB1">
              <w:rPr>
                <w:rFonts w:ascii="Times New Roman" w:hAnsi="Times New Roman" w:cs="Times New Roman"/>
                <w:color w:val="000000"/>
              </w:rPr>
              <w:t>сандр Невский». С. Пр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кофье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Народные песнопения  о Сергии Радонежском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Утренняя молитва; В цер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к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ви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П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>. Чайковс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кий.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Вече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р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няя песня.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А. Тома, слова К. Ушинского.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Добрый тебе вечер; Рождественское ч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у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до, народные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славянские песнопения.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 xml:space="preserve">Рождественская песенка 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Слова и музыка П. Синявского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lastRenderedPageBreak/>
              <w:t>Переда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 исполнении хара</w:t>
            </w:r>
            <w:r w:rsidRPr="00631BB1">
              <w:rPr>
                <w:rFonts w:ascii="Times New Roman" w:hAnsi="Times New Roman" w:cs="Times New Roman"/>
                <w:color w:val="000000"/>
              </w:rPr>
              <w:t>к</w:t>
            </w:r>
            <w:r w:rsidRPr="00631BB1">
              <w:rPr>
                <w:rFonts w:ascii="Times New Roman" w:hAnsi="Times New Roman" w:cs="Times New Roman"/>
                <w:color w:val="000000"/>
              </w:rPr>
              <w:t>тер народных и духовных песн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пен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 xml:space="preserve">Эмоционально 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откликаться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на живописные, музыкальные и л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тературные образ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Сопостав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bCs/>
                <w:color w:val="000000"/>
                <w:spacing w:val="-20"/>
              </w:rPr>
              <w:t xml:space="preserve">средства </w:t>
            </w:r>
            <w:r w:rsidRPr="00631BB1">
              <w:rPr>
                <w:rFonts w:ascii="Times New Roman" w:hAnsi="Times New Roman" w:cs="Times New Roman"/>
                <w:color w:val="000000"/>
              </w:rPr>
              <w:t>выраз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тельности музы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ки и живопис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ереда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с помощью пласт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ки движений, детских музыка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ных инструментов разный хара</w:t>
            </w:r>
            <w:r w:rsidRPr="00631BB1">
              <w:rPr>
                <w:rFonts w:ascii="Times New Roman" w:hAnsi="Times New Roman" w:cs="Times New Roman"/>
                <w:color w:val="000000"/>
              </w:rPr>
              <w:t>к</w:t>
            </w:r>
            <w:r w:rsidRPr="00631BB1">
              <w:rPr>
                <w:rFonts w:ascii="Times New Roman" w:hAnsi="Times New Roman" w:cs="Times New Roman"/>
                <w:color w:val="000000"/>
              </w:rPr>
              <w:t>тер колокольных звон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Ис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рождественские пе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>ни на уроке и дом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 xml:space="preserve">полнять </w:t>
            </w:r>
            <w:r w:rsidRPr="00631BB1">
              <w:rPr>
                <w:rFonts w:ascii="Times New Roman" w:hAnsi="Times New Roman" w:cs="Times New Roman"/>
                <w:color w:val="000000"/>
              </w:rPr>
              <w:t>сочинения разных жа</w:t>
            </w:r>
            <w:r w:rsidRPr="00631BB1">
              <w:rPr>
                <w:rFonts w:ascii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color w:val="000000"/>
              </w:rPr>
              <w:t>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творческие задания в рабочей тетради/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ременных людей; 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знание разнооб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ых явлений окр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жающей действи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 – отношения человека к Родине, природе, к людям, их обычаям и традициям, религиозным возз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м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предста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t>лений о музыкальном языке произведений различных жанров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lastRenderedPageBreak/>
              <w:t>родной и професси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 xml:space="preserve">нальной  музыки;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владение умениями и навыками интонац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онно-образного анал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за музыкальных соч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ений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музицирование разр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ботанного испол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ельского плана с у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том особенностей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вития образов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ивание собстве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.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ланирование учеб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сотрудничества с учителем и сверст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ками – определение цели, функций учас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ников, способов вза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модействия в процессе музыкальной дея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1BB1">
              <w:rPr>
                <w:rFonts w:ascii="Times New Roman" w:hAnsi="Times New Roman" w:cs="Times New Roman"/>
              </w:rPr>
              <w:t>воспитание любви к своей культуре, своему народу и настроен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на диалог с ку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турой других народов, стран.</w:t>
            </w:r>
          </w:p>
        </w:tc>
      </w:tr>
      <w:tr w:rsidR="00634DFD" w:rsidRPr="00631BB1" w:rsidTr="00EA5B05">
        <w:trPr>
          <w:trHeight w:val="976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4</w:t>
            </w:r>
            <w:r w:rsidRPr="00631BB1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« </w:t>
            </w:r>
            <w:r w:rsidRPr="00631BB1">
              <w:rPr>
                <w:rFonts w:ascii="Times New Roman" w:hAnsi="Times New Roman" w:cs="Times New Roman"/>
                <w:b/>
                <w:bCs/>
              </w:rPr>
              <w:t>Гори, гори ясно, чтобы не погасло!»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bCs/>
              </w:rPr>
              <w:t>4 часа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Фольклор — народная му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рость, Оркестр русских н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родных инструментов. Мотив, напев, наигрыш. Вариации в русской народной музыке. Ритмическая пар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>титура. Тр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диции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народного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музицир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вания. Обряды и праздники русского народа: проводы зимы (Масленица)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в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стреча весны. Песня-игра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п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есня-диалог, песня-хоровод. Н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родные песенки,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заклички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, 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потешки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Примерный музыкаль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Светит месяц: Камари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ская,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плясовые наиг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рыши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А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Шнитке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Выходили</w:t>
            </w:r>
            <w:proofErr w:type="gramEnd"/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красны девицы; Бояре, а мы к вам пришли,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русские народные песн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Ходит месяц над лугами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С. Прокофье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Камаринская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М. Чайко</w:t>
            </w:r>
            <w:r w:rsidRPr="00631BB1">
              <w:rPr>
                <w:rFonts w:ascii="Times New Roman" w:hAnsi="Times New Roman" w:cs="Times New Roman"/>
                <w:color w:val="000000"/>
              </w:rPr>
              <w:t>в</w:t>
            </w:r>
            <w:r w:rsidRPr="00631BB1">
              <w:rPr>
                <w:rFonts w:ascii="Times New Roman" w:hAnsi="Times New Roman" w:cs="Times New Roman"/>
                <w:color w:val="000000"/>
              </w:rPr>
              <w:t>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Прибаутки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Комраков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. слова народные;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Реченьк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А. Абрамов, слова Е. Кар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се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асленичные песенки; </w:t>
            </w:r>
            <w:proofErr w:type="spellStart"/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сенки-заклички</w:t>
            </w:r>
            <w:proofErr w:type="spellEnd"/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, игры, х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ровод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lastRenderedPageBreak/>
              <w:t>Разыгрывать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народные игровые песни, песни- диалоги, песни-хоровод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Общаться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и </w:t>
            </w: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взаимодействоват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ь в процессе ансамблевого, коллекти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в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ного (хорового и инструментальн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го) воплощения различных образов русского фольклор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Осуществлять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опыты сочинения мелодий, ритмических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п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ластических и инструментальных имп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softHyphen/>
              <w:t xml:space="preserve">ровизаций на тексты народных песенок,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поп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вок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, 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закличек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Исполнять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выразительно, интон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ционно осмысленно народные песни, танцы, инструментальные наигрыши на традиционных народных праз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ника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Подбирать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простейший аккомпан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мент к песням, танцам своего народа и других народов Росс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  <w:spacing w:val="-10"/>
              </w:rPr>
              <w:t>Узнавать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 xml:space="preserve"> народные мелодии в с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  <w:spacing w:val="-10"/>
              </w:rPr>
              <w:t>чинениях русских композито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Выявля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особенности трад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ционных праздников народов Росс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лича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, узнавать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народные песни разных жанров и 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>сопо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тавлять </w:t>
            </w:r>
            <w:r w:rsidRPr="00631BB1">
              <w:rPr>
                <w:rFonts w:ascii="Times New Roman" w:hAnsi="Times New Roman" w:cs="Times New Roman"/>
                <w:color w:val="000000"/>
              </w:rPr>
              <w:t>средства их выразите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ност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Создава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музыкальные комп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зиции (пение, музыкально-пластическое движение, игра на элементарных инструментах) на основе образное оте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чественного музыкального фольклор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полученный опыт общения с фольклором в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досуг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вой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 и внеурочной формах де</w:t>
            </w:r>
            <w:r w:rsidRPr="00631BB1">
              <w:rPr>
                <w:rFonts w:ascii="Times New Roman" w:hAnsi="Times New Roman" w:cs="Times New Roman"/>
                <w:color w:val="000000"/>
              </w:rPr>
              <w:t>я</w:t>
            </w:r>
            <w:r w:rsidRPr="00631BB1">
              <w:rPr>
                <w:rFonts w:ascii="Times New Roman" w:hAnsi="Times New Roman" w:cs="Times New Roman"/>
                <w:color w:val="000000"/>
              </w:rPr>
              <w:t>тельност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полня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русские народные пе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ни, танцы, инструментальные наигрыши разных жанров. 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полня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творческие задания из рабочей тетради.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ременных людей; 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знание разнооб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ых явлений окр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жающей действи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 – отношения человека к Родине, природе, к людям, их обычаям и традициям, религиозным возз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м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предста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t>лений о музыкальном языке произведений различных жанров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родной и професси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нальной  музыки; ре</w:t>
            </w:r>
            <w:r w:rsidRPr="00631BB1">
              <w:rPr>
                <w:rFonts w:ascii="Times New Roman" w:hAnsi="Times New Roman" w:cs="Times New Roman"/>
              </w:rPr>
              <w:t>ф</w:t>
            </w:r>
            <w:r w:rsidRPr="00631BB1">
              <w:rPr>
                <w:rFonts w:ascii="Times New Roman" w:hAnsi="Times New Roman" w:cs="Times New Roman"/>
              </w:rPr>
              <w:t>лексия способов де</w:t>
            </w:r>
            <w:r w:rsidRPr="00631BB1">
              <w:rPr>
                <w:rFonts w:ascii="Times New Roman" w:hAnsi="Times New Roman" w:cs="Times New Roman"/>
              </w:rPr>
              <w:t>й</w:t>
            </w:r>
            <w:r w:rsidRPr="00631BB1">
              <w:rPr>
                <w:rFonts w:ascii="Times New Roman" w:hAnsi="Times New Roman" w:cs="Times New Roman"/>
              </w:rPr>
              <w:t>ствия при индивид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альной оценке воспр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ятия и исполнения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ого произв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lastRenderedPageBreak/>
              <w:t>ден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становка учебных задач (</w:t>
            </w:r>
            <w:proofErr w:type="spellStart"/>
            <w:r w:rsidRPr="00631BB1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631BB1">
              <w:rPr>
                <w:rFonts w:ascii="Times New Roman" w:hAnsi="Times New Roman" w:cs="Times New Roman"/>
              </w:rPr>
              <w:t>) на основе имеющегося жизненно-музыкального опыта в процессе восприятия и музицирован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1BB1">
              <w:rPr>
                <w:rFonts w:ascii="Times New Roman" w:hAnsi="Times New Roman" w:cs="Times New Roman"/>
              </w:rPr>
              <w:t>расширение словар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запаса в процессе размышлений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е, поиске информ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ции о музыке и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нтах, употреблении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; воспитание любви к своей культуре, св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ему народу и наст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енности на диалог с культурой других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родов, стран.</w:t>
            </w:r>
          </w:p>
        </w:tc>
      </w:tr>
      <w:tr w:rsidR="00634DFD" w:rsidRPr="00631BB1" w:rsidTr="00EA5B05">
        <w:trPr>
          <w:trHeight w:val="976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5</w:t>
            </w:r>
            <w:r w:rsidRPr="00631BB1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В музыкальном т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атре»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5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Многообразие сюжетов и образов музыкального спектакля. Детский муз</w:t>
            </w:r>
            <w:r w:rsidRPr="00631BB1">
              <w:rPr>
                <w:rFonts w:ascii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</w:rPr>
              <w:t>кальный театр: опера и ба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лет. Песенность, танц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вальность, маршевость 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в </w:t>
            </w:r>
            <w:r w:rsidRPr="00631BB1">
              <w:rPr>
                <w:rFonts w:ascii="Times New Roman" w:hAnsi="Times New Roman" w:cs="Times New Roman"/>
                <w:color w:val="000000"/>
              </w:rPr>
              <w:t>опере и балете. Симфон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ческий оркестр. Роль д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рижера, режиссера, худо</w:t>
            </w:r>
            <w:r w:rsidRPr="00631BB1">
              <w:rPr>
                <w:rFonts w:ascii="Times New Roman" w:hAnsi="Times New Roman" w:cs="Times New Roman"/>
                <w:color w:val="000000"/>
              </w:rPr>
              <w:t>ж</w:t>
            </w:r>
            <w:r w:rsidRPr="00631BB1">
              <w:rPr>
                <w:rFonts w:ascii="Times New Roman" w:hAnsi="Times New Roman" w:cs="Times New Roman"/>
                <w:color w:val="000000"/>
              </w:rPr>
              <w:t>ника в создании музыка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ного спектакля. Элементы оперного и балетного спе</w:t>
            </w:r>
            <w:r w:rsidRPr="00631BB1">
              <w:rPr>
                <w:rFonts w:ascii="Times New Roman" w:hAnsi="Times New Roman" w:cs="Times New Roman"/>
                <w:color w:val="000000"/>
              </w:rPr>
              <w:t>к</w:t>
            </w:r>
            <w:r w:rsidRPr="00631BB1">
              <w:rPr>
                <w:rFonts w:ascii="Times New Roman" w:hAnsi="Times New Roman" w:cs="Times New Roman"/>
                <w:color w:val="000000"/>
              </w:rPr>
              <w:t>таклей. Увертюра. Сцены из оперы «Руслан и Лю</w:t>
            </w:r>
            <w:r w:rsidRPr="00631BB1">
              <w:rPr>
                <w:rFonts w:ascii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</w:rPr>
              <w:t>мила». Музыкальные темы - характеристики главных действующих лиц. Финал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Примерный музыкал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Волк и семеро козлят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Оп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ра-сказка (фрагменты). М. Коваль;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Золушк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Балет (фрагменты). С. Прокоф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е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Марш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оперы «Любовь к трем апельсинам». С. Прокофьев;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Марш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бал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та «Щелкунчик». П. Ча</w:t>
            </w:r>
            <w:r w:rsidRPr="00631BB1">
              <w:rPr>
                <w:rFonts w:ascii="Times New Roman" w:hAnsi="Times New Roman" w:cs="Times New Roman"/>
                <w:color w:val="000000"/>
              </w:rPr>
              <w:t>й</w:t>
            </w:r>
            <w:r w:rsidRPr="00631BB1">
              <w:rPr>
                <w:rFonts w:ascii="Times New Roman" w:hAnsi="Times New Roman" w:cs="Times New Roman"/>
                <w:color w:val="000000"/>
              </w:rPr>
              <w:t>ков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Руслан и Людмил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Опера (фрагменты). М. Глинк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Песня-спор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телефильма «Новогодние приключения Маши и Вити». Ген. Гла</w:t>
            </w:r>
            <w:r w:rsidRPr="00631BB1">
              <w:rPr>
                <w:rFonts w:ascii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hAnsi="Times New Roman" w:cs="Times New Roman"/>
                <w:color w:val="000000"/>
              </w:rPr>
              <w:t>ков, слова В. Лугового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 xml:space="preserve">Эмоционально 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откликаться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выража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свое отношение к м</w:t>
            </w:r>
            <w:r w:rsidRPr="00631BB1">
              <w:rPr>
                <w:rFonts w:ascii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hAnsi="Times New Roman" w:cs="Times New Roman"/>
                <w:color w:val="000000"/>
              </w:rPr>
              <w:t>зыкальным образам оперы и б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лета. 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Выразительно, интонационно осмысленно исполнять темы де</w:t>
            </w:r>
            <w:r w:rsidRPr="00631BB1">
              <w:rPr>
                <w:rFonts w:ascii="Times New Roman" w:hAnsi="Times New Roman" w:cs="Times New Roman"/>
                <w:color w:val="000000"/>
              </w:rPr>
              <w:t>й</w:t>
            </w:r>
            <w:r w:rsidRPr="00631BB1">
              <w:rPr>
                <w:rFonts w:ascii="Times New Roman" w:hAnsi="Times New Roman" w:cs="Times New Roman"/>
                <w:color w:val="000000"/>
              </w:rPr>
              <w:t>ствующих лип опер и балет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Участвовать в ролевых играх (дирижер), в сценическом в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площении отдельных фрагментов 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музыкального </w:t>
            </w:r>
            <w:r w:rsidRPr="00631BB1">
              <w:rPr>
                <w:rFonts w:ascii="Times New Roman" w:hAnsi="Times New Roman" w:cs="Times New Roman"/>
                <w:color w:val="000000"/>
              </w:rPr>
              <w:t>спектакл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Рассказыва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сюжеты литер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турных произведений, положе</w:t>
            </w:r>
            <w:r w:rsidRPr="00631BB1">
              <w:rPr>
                <w:rFonts w:ascii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color w:val="000000"/>
              </w:rPr>
              <w:t>ных в основу знакомых опер и балет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Выявлять особенности развитии образ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Оценива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собственную муз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>кально-творческую деятельность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Выполня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творческие задания из рабочей тетрад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ременных людей; 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эмоциональное и осо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анное усвоение уч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щимися жизненного содержания музык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ых сочинений на о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нове понимания их интонационной пр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роды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предста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t>лений о музыкальном языке произведений различных жанров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родной и професси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 xml:space="preserve">нальной  музыки; 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владение умениями и навыками интонац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онно-образного анал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за музыкальных соч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ений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на основе планиров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ние собственных де</w:t>
            </w:r>
            <w:r w:rsidRPr="00631BB1">
              <w:rPr>
                <w:rFonts w:ascii="Times New Roman" w:hAnsi="Times New Roman" w:cs="Times New Roman"/>
              </w:rPr>
              <w:t>й</w:t>
            </w:r>
            <w:r w:rsidRPr="00631BB1">
              <w:rPr>
                <w:rFonts w:ascii="Times New Roman" w:hAnsi="Times New Roman" w:cs="Times New Roman"/>
              </w:rPr>
              <w:t>ствий в процессе во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приятия и исполнения музыки, создания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ых компо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ций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ланирование учеб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сотрудничества с учителем и сверст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lastRenderedPageBreak/>
              <w:t>ками – определение цели, функций учас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ников, способов вза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модействия в процессе музыкальной дея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1BB1">
              <w:rPr>
                <w:rFonts w:ascii="Times New Roman" w:hAnsi="Times New Roman" w:cs="Times New Roman"/>
              </w:rPr>
              <w:t>расширение словар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запаса в процессе размышлений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е, поиске информ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ции о музыке и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нтах, употреблении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;   осуществление контроля, коррекции, оценки действий пар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нера в процессе анал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 xml:space="preserve">за музыки, </w:t>
            </w:r>
            <w:proofErr w:type="gramStart"/>
            <w:r w:rsidRPr="00631BB1">
              <w:rPr>
                <w:rFonts w:ascii="Times New Roman" w:hAnsi="Times New Roman" w:cs="Times New Roman"/>
              </w:rPr>
              <w:t>в</w:t>
            </w:r>
            <w:proofErr w:type="gramEnd"/>
            <w:r w:rsidRPr="00631BB1">
              <w:rPr>
                <w:rFonts w:ascii="Times New Roman" w:hAnsi="Times New Roman" w:cs="Times New Roman"/>
              </w:rPr>
              <w:t xml:space="preserve"> колле</w:t>
            </w:r>
            <w:r w:rsidRPr="00631BB1">
              <w:rPr>
                <w:rFonts w:ascii="Times New Roman" w:hAnsi="Times New Roman" w:cs="Times New Roman"/>
              </w:rPr>
              <w:t>к</w:t>
            </w:r>
            <w:r w:rsidRPr="00631BB1">
              <w:rPr>
                <w:rFonts w:ascii="Times New Roman" w:hAnsi="Times New Roman" w:cs="Times New Roman"/>
              </w:rPr>
              <w:t>тивном, ансамблевом музицировании;</w:t>
            </w:r>
          </w:p>
        </w:tc>
      </w:tr>
      <w:tr w:rsidR="00634DFD" w:rsidRPr="00631BB1" w:rsidTr="00EA5B05">
        <w:trPr>
          <w:trHeight w:val="976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6</w:t>
            </w:r>
            <w:r w:rsidRPr="00631BB1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« 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В концертном зале»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  <w:spacing w:val="-10"/>
              </w:rPr>
              <w:t>5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Жанровое многообразие инструментальной и си</w:t>
            </w:r>
            <w:r w:rsidRPr="00631BB1">
              <w:rPr>
                <w:rFonts w:ascii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hAnsi="Times New Roman" w:cs="Times New Roman"/>
                <w:color w:val="000000"/>
              </w:rPr>
              <w:t>фонической музыки. Си</w:t>
            </w:r>
            <w:r w:rsidRPr="00631BB1">
              <w:rPr>
                <w:rFonts w:ascii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hAnsi="Times New Roman" w:cs="Times New Roman"/>
                <w:color w:val="000000"/>
              </w:rPr>
              <w:t>фоническая сказка «Петя и волк» С. Прокофьева: те</w:t>
            </w:r>
            <w:r w:rsidRPr="00631BB1">
              <w:rPr>
                <w:rFonts w:ascii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hAnsi="Times New Roman" w:cs="Times New Roman"/>
                <w:color w:val="000000"/>
              </w:rPr>
              <w:t>бры инструментов и ра</w:t>
            </w:r>
            <w:r w:rsidRPr="00631BB1">
              <w:rPr>
                <w:rFonts w:ascii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hAnsi="Times New Roman" w:cs="Times New Roman"/>
                <w:color w:val="000000"/>
              </w:rPr>
              <w:t>личных групп инструме</w:t>
            </w:r>
            <w:r w:rsidRPr="00631BB1">
              <w:rPr>
                <w:rFonts w:ascii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color w:val="000000"/>
              </w:rPr>
              <w:t>тов симфонического ор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 xml:space="preserve">кестра. 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Партитур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Музыкальная живопись. «Картинки с выставки» М. Мусоргского. Жанры си</w:t>
            </w:r>
            <w:r w:rsidRPr="00631BB1">
              <w:rPr>
                <w:rFonts w:ascii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hAnsi="Times New Roman" w:cs="Times New Roman"/>
                <w:color w:val="000000"/>
              </w:rPr>
              <w:t>фонической музыки: уве</w:t>
            </w:r>
            <w:r w:rsidRPr="00631BB1">
              <w:rPr>
                <w:rFonts w:ascii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hAnsi="Times New Roman" w:cs="Times New Roman"/>
                <w:color w:val="000000"/>
              </w:rPr>
              <w:t>тюра, симфония. Симф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ния № </w:t>
            </w:r>
            <w:r w:rsidRPr="00631BB1">
              <w:rPr>
                <w:rFonts w:ascii="Times New Roman" w:hAnsi="Times New Roman" w:cs="Times New Roman"/>
                <w:bCs/>
                <w:color w:val="000000"/>
                <w:spacing w:val="-10"/>
              </w:rPr>
              <w:t xml:space="preserve">40 </w:t>
            </w:r>
            <w:r w:rsidRPr="00631BB1">
              <w:rPr>
                <w:rFonts w:ascii="Times New Roman" w:hAnsi="Times New Roman" w:cs="Times New Roman"/>
                <w:color w:val="000000"/>
              </w:rPr>
              <w:t>соль минор В.-А. Моцарта. Увертюра к оп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ре «свадьба Фигаро». Взаимодействие тем-образов: повтор, контраст. Выразительность и изобр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зительность образов муз</w:t>
            </w:r>
            <w:r w:rsidRPr="00631BB1">
              <w:rPr>
                <w:rFonts w:ascii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</w:rPr>
              <w:t>ки В.-А. Моцарта, М. М</w:t>
            </w:r>
            <w:r w:rsidRPr="00631BB1">
              <w:rPr>
                <w:rFonts w:ascii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hAnsi="Times New Roman" w:cs="Times New Roman"/>
                <w:color w:val="000000"/>
              </w:rPr>
              <w:t>соргского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етя и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волк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Симфонич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ская сказка. С. Прокофье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Картинки с выставки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Пь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сы из фортепианной сю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ты. М. Мусорг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Симфония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40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Экспоз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ция 1-й части. В.-А. Мо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 xml:space="preserve">царт;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Увертюра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К опере «Свадьба Фигаро». В.-А. Моцарт; </w:t>
            </w: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Увертюр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К оп</w:t>
            </w:r>
            <w:r w:rsidRPr="00631BB1">
              <w:rPr>
                <w:rFonts w:ascii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hAnsi="Times New Roman" w:cs="Times New Roman"/>
                <w:color w:val="000000"/>
              </w:rPr>
              <w:t>ре «Руслан и Людмила». М. Глинк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Cs/>
                <w:iCs/>
                <w:color w:val="000000"/>
              </w:rPr>
              <w:t>Песня о картинах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Ген. Гладков, слова А. Кушнера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Узнава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тембры инструментов симфонического оркестра и 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постав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х с музыкальными образами симфонической сказк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Понима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смысл терминов: па</w:t>
            </w:r>
            <w:r w:rsidRPr="00631BB1">
              <w:rPr>
                <w:rFonts w:ascii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hAnsi="Times New Roman" w:cs="Times New Roman"/>
                <w:color w:val="000000"/>
              </w:rPr>
              <w:t>титура, увертюра, сюита и др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Участвоват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ь </w:t>
            </w:r>
            <w:r w:rsidRPr="00631BB1">
              <w:rPr>
                <w:rFonts w:ascii="Times New Roman" w:hAnsi="Times New Roman" w:cs="Times New Roman"/>
                <w:color w:val="000000"/>
              </w:rPr>
              <w:t>в коллективном воплощении музыкальных обр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зов (пластические этюды, игра в дирижера, драматизация) на ур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ках и школьных праздника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Выявля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выразительные и из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бразительные особенности муз</w:t>
            </w:r>
            <w:r w:rsidRPr="00631BB1">
              <w:rPr>
                <w:rFonts w:ascii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</w:rPr>
              <w:t>ки в их взаимодейств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Соотноси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характер звучащей музыки с ее нотной записью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Передава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свои музыкальные впечатления в рисунке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Выполнять</w:t>
            </w:r>
            <w:r w:rsidRPr="00631B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hAnsi="Times New Roman" w:cs="Times New Roman"/>
                <w:color w:val="000000"/>
              </w:rPr>
              <w:t>творческие задания из рабочей тетрад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ременных людей; 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знание разнооб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ых явлений окр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жающей действи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 – отношения человека к Родине, природе, к людям, их обычаям и традициям, религиозным возз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м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предста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t>лений о музыкальном языке произведений различных жанров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родной и професси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 xml:space="preserve">нальной  музыки;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владение умениями и навыками интонац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онно-образного анал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за музыкальных соч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ений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музицирование разр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ботанного испол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ельского плана с у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том особенностей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вития образов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ивание собстве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.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ланирование учеб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 xml:space="preserve">го сотрудничества с </w:t>
            </w:r>
            <w:r w:rsidRPr="00631BB1">
              <w:rPr>
                <w:rFonts w:ascii="Times New Roman" w:hAnsi="Times New Roman" w:cs="Times New Roman"/>
              </w:rPr>
              <w:lastRenderedPageBreak/>
              <w:t>учителем и сверст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ками – определение цели, функций учас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ников, способов вза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модействия в процессе музыкальной дея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1BB1">
              <w:rPr>
                <w:rFonts w:ascii="Times New Roman" w:hAnsi="Times New Roman" w:cs="Times New Roman"/>
              </w:rPr>
              <w:t>воспитание любви к своей культуре, своему народу и настроен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на диалог с ку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турой других народов, стран.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7</w:t>
            </w:r>
            <w:r w:rsidRPr="00631BB1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Чтоб музыкантом быть, так надобно уменье…»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bCs/>
                <w:color w:val="000000"/>
              </w:rPr>
              <w:t>6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Композитор — исполн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тель — слушатель. Инто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национная природа муз</w:t>
            </w:r>
            <w:r w:rsidRPr="00631BB1">
              <w:rPr>
                <w:rFonts w:ascii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</w:rPr>
              <w:t>ки. Музыкальная речь и музыкальный язык. Муз</w:t>
            </w:r>
            <w:r w:rsidRPr="00631BB1">
              <w:rPr>
                <w:rFonts w:ascii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</w:rPr>
              <w:t>кальные инструменты (о</w:t>
            </w:r>
            <w:r w:rsidRPr="00631BB1">
              <w:rPr>
                <w:rFonts w:ascii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ган). Выразительность и изобразительность музыки. Жанры музыки. Сочинения И.-С. Баха. М. Глинки. В.-А. Моцарта, Г. Свиридова. Д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Кабалевского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. Му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зыкальные и живописные пейзажи (мелодия - рису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нок, лад - цвет). Междун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родный конкурс исполни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телей им. П. И. Чайковск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го в Москве. Темы, сюже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ты и образы музыки С. Прокофьева, П. Чайковск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го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Волынка; Менуэт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«Но</w:t>
            </w:r>
            <w:r w:rsidRPr="00631BB1">
              <w:rPr>
                <w:rFonts w:ascii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hAnsi="Times New Roman" w:cs="Times New Roman"/>
                <w:color w:val="000000"/>
              </w:rPr>
              <w:t>ной тетради Анны Магд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лены Бах»; 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Менуэт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Сюиты № 2; 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За рекою ст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а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 xml:space="preserve">рый дом,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русский текст Д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Тонского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 xml:space="preserve">Токката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ре минор для органа; 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Хорал;  Ария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Сюиты № 2. И.-С. Ба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Весенняя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.-А. Моцарт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</w:rPr>
              <w:t xml:space="preserve">лова И.-Ф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Овербек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. пер. Т. Сикорской; </w:t>
            </w:r>
            <w:r w:rsidRPr="00631BB1">
              <w:rPr>
                <w:rFonts w:ascii="Times New Roman" w:hAnsi="Times New Roman" w:cs="Times New Roman"/>
                <w:iCs/>
                <w:color w:val="000000"/>
                <w:spacing w:val="-10"/>
              </w:rPr>
              <w:t>Колыбельная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Б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Флис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 - В.-А. Моцарт. русский текст С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Свир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денко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1BB1">
              <w:rPr>
                <w:rFonts w:ascii="Times New Roman" w:hAnsi="Times New Roman" w:cs="Times New Roman"/>
                <w:iCs/>
                <w:color w:val="000000"/>
              </w:rPr>
              <w:t>Попутная</w:t>
            </w:r>
            <w:proofErr w:type="gramEnd"/>
            <w:r w:rsidRPr="00631BB1">
              <w:rPr>
                <w:rFonts w:ascii="Times New Roman" w:hAnsi="Times New Roman" w:cs="Times New Roman"/>
                <w:iCs/>
                <w:color w:val="000000"/>
              </w:rPr>
              <w:t>; Жаворонок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М. Глинка, слова Н. Куко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ника;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Песня жаворонка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П. Чайковский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концерт для фортепиано с оркестром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№ 1. Часть 1-я (фрагменты). II. Чайков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Тройка; весна; Осень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Музыкальных иллюст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</w:r>
            <w:r w:rsidRPr="00631BB1">
              <w:rPr>
                <w:rFonts w:ascii="Times New Roman" w:hAnsi="Times New Roman" w:cs="Times New Roman"/>
                <w:color w:val="000000"/>
              </w:rPr>
              <w:lastRenderedPageBreak/>
              <w:t>раций к повести А. Пу</w:t>
            </w:r>
            <w:r w:rsidRPr="00631BB1">
              <w:rPr>
                <w:rFonts w:ascii="Times New Roman" w:hAnsi="Times New Roman" w:cs="Times New Roman"/>
                <w:color w:val="000000"/>
              </w:rPr>
              <w:t>ш</w:t>
            </w:r>
            <w:r w:rsidRPr="00631BB1">
              <w:rPr>
                <w:rFonts w:ascii="Times New Roman" w:hAnsi="Times New Roman" w:cs="Times New Roman"/>
                <w:color w:val="000000"/>
              </w:rPr>
              <w:t>кина «Метель». Г. Свир</w:t>
            </w:r>
            <w:r w:rsidRPr="00631BB1">
              <w:rPr>
                <w:rFonts w:ascii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hAnsi="Times New Roman" w:cs="Times New Roman"/>
                <w:color w:val="000000"/>
              </w:rPr>
              <w:t>д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31BB1">
              <w:rPr>
                <w:rFonts w:ascii="Times New Roman" w:hAnsi="Times New Roman" w:cs="Times New Roman"/>
                <w:iCs/>
                <w:color w:val="000000"/>
              </w:rPr>
              <w:t>Кавалерийская</w:t>
            </w:r>
            <w:proofErr w:type="gramEnd"/>
            <w:r w:rsidRPr="00631BB1">
              <w:rPr>
                <w:rFonts w:ascii="Times New Roman" w:hAnsi="Times New Roman" w:cs="Times New Roman"/>
                <w:iCs/>
                <w:color w:val="000000"/>
              </w:rPr>
              <w:t>; Клоуны: Карусел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(слова И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Рахи</w:t>
            </w:r>
            <w:r w:rsidRPr="00631BB1">
              <w:rPr>
                <w:rFonts w:ascii="Times New Roman" w:hAnsi="Times New Roman" w:cs="Times New Roman"/>
                <w:color w:val="000000"/>
              </w:rPr>
              <w:t>л</w:t>
            </w:r>
            <w:r w:rsidRPr="00631BB1">
              <w:rPr>
                <w:rFonts w:ascii="Times New Roman" w:hAnsi="Times New Roman" w:cs="Times New Roman"/>
                <w:color w:val="000000"/>
              </w:rPr>
              <w:t>ло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>), Д. Кабалев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iCs/>
                <w:color w:val="000000"/>
              </w:rPr>
              <w:t>Музыкант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Е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Зарицкая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, слова В. Орлова;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Пусть всегда будет солнце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А. Островский, слова Л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Ош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нина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; Сказки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гуляют по свету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Е. Птичкин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31BB1">
              <w:rPr>
                <w:rFonts w:ascii="Times New Roman" w:hAnsi="Times New Roman" w:cs="Times New Roman"/>
                <w:color w:val="000000"/>
              </w:rPr>
              <w:t xml:space="preserve">лова М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Пляцковского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 xml:space="preserve">Это очень интересно; Пони. </w:t>
            </w:r>
            <w:r w:rsidRPr="00631BB1">
              <w:rPr>
                <w:rFonts w:ascii="Times New Roman" w:hAnsi="Times New Roman" w:cs="Times New Roman"/>
                <w:color w:val="000000"/>
              </w:rPr>
              <w:t>С. Н</w:t>
            </w:r>
            <w:r w:rsidRPr="00631BB1">
              <w:rPr>
                <w:rFonts w:ascii="Times New Roman" w:hAnsi="Times New Roman" w:cs="Times New Roman"/>
                <w:smallCaps/>
                <w:color w:val="000000"/>
              </w:rPr>
              <w:t xml:space="preserve">икитина 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слова Ю.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риц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До чего же грустно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 вокального цикла «Пять песен для детей". С. С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снин, слова П. Синявского;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Старый добрый клавесин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Й. Гайдн, русский текст П. Синявского: 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Большой х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iCs/>
                <w:color w:val="000000"/>
              </w:rPr>
              <w:t>ровод.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Б. Савельев, слова Лены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Жигалкиной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 и А. Хайта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ним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триединство деяте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ности композитора - исполнителя - слушател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Анализиро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художественно-образное содержание, музыка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ный язык произведений миров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го музыкального искусст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Исполн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различные по обра</w:t>
            </w:r>
            <w:r w:rsidRPr="00631BB1">
              <w:rPr>
                <w:rFonts w:ascii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hAnsi="Times New Roman" w:cs="Times New Roman"/>
                <w:color w:val="000000"/>
              </w:rPr>
              <w:t>ному содержанию образцы пр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фессионального и </w:t>
            </w:r>
            <w:proofErr w:type="spellStart"/>
            <w:r w:rsidRPr="00631BB1">
              <w:rPr>
                <w:rFonts w:ascii="Times New Roman" w:hAnsi="Times New Roman" w:cs="Times New Roman"/>
                <w:color w:val="000000"/>
              </w:rPr>
              <w:t>музыкально</w:t>
            </w:r>
            <w:r w:rsidRPr="00631BB1">
              <w:rPr>
                <w:rFonts w:ascii="Times New Roman" w:hAnsi="Times New Roman" w:cs="Times New Roman"/>
                <w:color w:val="000000"/>
              </w:rPr>
              <w:softHyphen/>
              <w:t>поэтического</w:t>
            </w:r>
            <w:proofErr w:type="spellEnd"/>
            <w:r w:rsidRPr="00631BB1">
              <w:rPr>
                <w:rFonts w:ascii="Times New Roman" w:hAnsi="Times New Roman" w:cs="Times New Roman"/>
                <w:color w:val="000000"/>
              </w:rPr>
              <w:t xml:space="preserve"> творчест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Оцени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собственную муз</w:t>
            </w:r>
            <w:r w:rsidRPr="00631BB1">
              <w:rPr>
                <w:rFonts w:ascii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hAnsi="Times New Roman" w:cs="Times New Roman"/>
                <w:color w:val="000000"/>
              </w:rPr>
              <w:t>кально-творческую деятельность и деятельность одноклассник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Узна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зученные музыкал</w:t>
            </w:r>
            <w:r w:rsidRPr="00631BB1">
              <w:rPr>
                <w:rFonts w:ascii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hAnsi="Times New Roman" w:cs="Times New Roman"/>
                <w:color w:val="000000"/>
              </w:rPr>
              <w:t>ные сочинения и называть их а</w:t>
            </w:r>
            <w:r w:rsidRPr="00631BB1">
              <w:rPr>
                <w:rFonts w:ascii="Times New Roman" w:hAnsi="Times New Roman" w:cs="Times New Roman"/>
                <w:color w:val="000000"/>
              </w:rPr>
              <w:t>в</w:t>
            </w:r>
            <w:r w:rsidRPr="00631BB1">
              <w:rPr>
                <w:rFonts w:ascii="Times New Roman" w:hAnsi="Times New Roman" w:cs="Times New Roman"/>
                <w:color w:val="000000"/>
              </w:rPr>
              <w:t>то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Назы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 объяснять основные термины и понятия музыкальн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го искусст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Опреде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заимосвязь выр</w:t>
            </w:r>
            <w:r w:rsidRPr="00631BB1">
              <w:rPr>
                <w:rFonts w:ascii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hAnsi="Times New Roman" w:cs="Times New Roman"/>
                <w:color w:val="000000"/>
              </w:rPr>
              <w:t>зительности и изобразительности в музыкальных и живописных произведения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Прояв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интерес к концер</w:t>
            </w:r>
            <w:r w:rsidRPr="00631BB1">
              <w:rPr>
                <w:rFonts w:ascii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hAnsi="Times New Roman" w:cs="Times New Roman"/>
                <w:color w:val="000000"/>
              </w:rPr>
              <w:t>ной деятельности известных и</w:t>
            </w:r>
            <w:r w:rsidRPr="00631BB1">
              <w:rPr>
                <w:rFonts w:ascii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hAnsi="Times New Roman" w:cs="Times New Roman"/>
                <w:color w:val="000000"/>
              </w:rPr>
              <w:t>полнителей и исполнительских коллективов, музыкальным ко</w:t>
            </w:r>
            <w:r w:rsidRPr="00631BB1">
              <w:rPr>
                <w:rFonts w:ascii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color w:val="000000"/>
              </w:rPr>
              <w:t>курсам и фестивалям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Участвова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в концертах, ко</w:t>
            </w:r>
            <w:r w:rsidRPr="00631BB1">
              <w:rPr>
                <w:rFonts w:ascii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hAnsi="Times New Roman" w:cs="Times New Roman"/>
                <w:color w:val="000000"/>
              </w:rPr>
              <w:t>курсах, фестивалях детского творчест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hAnsi="Times New Roman" w:cs="Times New Roman"/>
                <w:color w:val="000000"/>
              </w:rPr>
              <w:t>Участвовать в подготовке и пр</w:t>
            </w:r>
            <w:r w:rsidRPr="00631BB1">
              <w:rPr>
                <w:rFonts w:ascii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hAnsi="Times New Roman" w:cs="Times New Roman"/>
                <w:color w:val="000000"/>
              </w:rPr>
              <w:t>ведении заключительного урока-концерт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1BB1">
              <w:rPr>
                <w:rFonts w:ascii="Times New Roman" w:hAnsi="Times New Roman" w:cs="Times New Roman"/>
                <w:b/>
                <w:color w:val="000000"/>
              </w:rPr>
              <w:t>Составлять</w:t>
            </w:r>
            <w:r w:rsidRPr="00631BB1">
              <w:rPr>
                <w:rFonts w:ascii="Times New Roman" w:hAnsi="Times New Roman" w:cs="Times New Roman"/>
                <w:color w:val="000000"/>
              </w:rPr>
              <w:t xml:space="preserve"> афишу и программу заключительного урока-концерта совместно с одноклассниками.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ременных людей; 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знание разнооб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ых явлений окр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жающей действи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 – отношения человека к Родине, природе, к людям, их обычаям и традициям, религиозным возз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м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предста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t>лений о музыкальном языке произведений различных жанров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родной и професси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нальной  музыки; ре</w:t>
            </w:r>
            <w:r w:rsidRPr="00631BB1">
              <w:rPr>
                <w:rFonts w:ascii="Times New Roman" w:hAnsi="Times New Roman" w:cs="Times New Roman"/>
              </w:rPr>
              <w:t>ф</w:t>
            </w:r>
            <w:r w:rsidRPr="00631BB1">
              <w:rPr>
                <w:rFonts w:ascii="Times New Roman" w:hAnsi="Times New Roman" w:cs="Times New Roman"/>
              </w:rPr>
              <w:t>лексия способов де</w:t>
            </w:r>
            <w:r w:rsidRPr="00631BB1">
              <w:rPr>
                <w:rFonts w:ascii="Times New Roman" w:hAnsi="Times New Roman" w:cs="Times New Roman"/>
              </w:rPr>
              <w:t>й</w:t>
            </w:r>
            <w:r w:rsidRPr="00631BB1">
              <w:rPr>
                <w:rFonts w:ascii="Times New Roman" w:hAnsi="Times New Roman" w:cs="Times New Roman"/>
              </w:rPr>
              <w:t>ствия при индивид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альной оценке воспр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ятия и исполнения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ого произв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ден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становка учебных задач (</w:t>
            </w:r>
            <w:proofErr w:type="spellStart"/>
            <w:r w:rsidRPr="00631BB1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631BB1">
              <w:rPr>
                <w:rFonts w:ascii="Times New Roman" w:hAnsi="Times New Roman" w:cs="Times New Roman"/>
              </w:rPr>
              <w:t>) на основе имеющегося жизненно-музыкального опыта в процессе восприятия и музицирован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словар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запаса в процессе размышлений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е, поиске информ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ции о музыке и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нтах, употреблении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; воспитание любви к своей культуре, св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ему народу и наст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 xml:space="preserve">енности на диалог с </w:t>
            </w:r>
            <w:r w:rsidRPr="00631BB1">
              <w:rPr>
                <w:rFonts w:ascii="Times New Roman" w:hAnsi="Times New Roman" w:cs="Times New Roman"/>
              </w:rPr>
              <w:lastRenderedPageBreak/>
              <w:t>культурой других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 xml:space="preserve">родов, стран.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существление ко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троля, коррекции, оценки действий пар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нера в процессе анал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 xml:space="preserve">за музыки, </w:t>
            </w:r>
            <w:proofErr w:type="gramStart"/>
            <w:r w:rsidRPr="00631BB1">
              <w:rPr>
                <w:rFonts w:ascii="Times New Roman" w:hAnsi="Times New Roman" w:cs="Times New Roman"/>
              </w:rPr>
              <w:t>в</w:t>
            </w:r>
            <w:proofErr w:type="gramEnd"/>
            <w:r w:rsidRPr="00631BB1">
              <w:rPr>
                <w:rFonts w:ascii="Times New Roman" w:hAnsi="Times New Roman" w:cs="Times New Roman"/>
              </w:rPr>
              <w:t xml:space="preserve"> колле</w:t>
            </w:r>
            <w:r w:rsidRPr="00631BB1">
              <w:rPr>
                <w:rFonts w:ascii="Times New Roman" w:hAnsi="Times New Roman" w:cs="Times New Roman"/>
              </w:rPr>
              <w:t>к</w:t>
            </w:r>
            <w:r w:rsidRPr="00631BB1">
              <w:rPr>
                <w:rFonts w:ascii="Times New Roman" w:hAnsi="Times New Roman" w:cs="Times New Roman"/>
              </w:rPr>
              <w:t>тивном, ансамблевом музицировани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160A0" w:rsidRPr="00631BB1" w:rsidRDefault="00B160A0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EE1" w:rsidRPr="00631BB1" w:rsidRDefault="007F1EE1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DFD" w:rsidRPr="00631BB1" w:rsidRDefault="00634DFD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1BB1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631BB1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proofErr w:type="gramEnd"/>
    </w:p>
    <w:p w:rsidR="00634DFD" w:rsidRPr="00631BB1" w:rsidRDefault="00634DFD" w:rsidP="00EA5B05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103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2835"/>
        <w:gridCol w:w="3402"/>
        <w:gridCol w:w="2410"/>
      </w:tblGrid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lang w:val="en-US"/>
              </w:rPr>
              <w:t>Раз</w:t>
            </w:r>
            <w:r w:rsidRPr="00631BB1">
              <w:rPr>
                <w:rFonts w:ascii="Times New Roman" w:hAnsi="Times New Roman" w:cs="Times New Roman"/>
                <w:b/>
              </w:rPr>
              <w:t xml:space="preserve">делы, 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Элементы  содержания 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по темам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i w:val="0"/>
              </w:rPr>
            </w:pPr>
            <w:r w:rsidRPr="00631BB1">
              <w:rPr>
                <w:rStyle w:val="a4"/>
                <w:rFonts w:ascii="Times New Roman" w:hAnsi="Times New Roman" w:cs="Times New Roman"/>
                <w:b/>
                <w:i w:val="0"/>
              </w:rPr>
              <w:t>Характеристика  деятельности</w:t>
            </w:r>
          </w:p>
          <w:p w:rsidR="00634DFD" w:rsidRPr="00631BB1" w:rsidRDefault="00634DFD" w:rsidP="00EA5B05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1BB1">
              <w:rPr>
                <w:rStyle w:val="a4"/>
                <w:rFonts w:ascii="Times New Roman" w:hAnsi="Times New Roman" w:cs="Times New Roman"/>
                <w:b/>
                <w:i w:val="0"/>
              </w:rPr>
              <w:t>учащихся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hAnsi="Times New Roman" w:cs="Times New Roman"/>
                <w:b/>
                <w:bCs/>
              </w:rPr>
              <w:t>Универсальные учебные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bCs/>
              </w:rPr>
              <w:t>действия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Раздел 1</w:t>
            </w:r>
            <w:r w:rsidRPr="00631B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31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</w:rPr>
              <w:t>Россия — Род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</w:rPr>
              <w:t>на моя»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</w:rPr>
              <w:t xml:space="preserve">  5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есенность музыки р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их композиторов. Об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ы родной природы в 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ансах русских компо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оров. Лирические образы вокальной музыки. Обр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зы Родины, защитников О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ества в различных жанрах музыки: кант, народная песня, кантата, опера. Форма-композиция, пр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ы развития и особенности музыкального язык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Главная мелодия 2-й части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Симфонии № 4. П. Ч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ковский: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Жаворонок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. Глинка, слова Н. Куко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ка. Благословл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яю вас, лес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. Чайковский,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слова А. Толстого: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Звонче жаворонка пенье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. Р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ий-Корсаков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ихи А. Толстого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Романс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Музыкальных иллюстраций к повести Л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ушкина «Метель». Г. Свирид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адуйся,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Росско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земле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ле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Российский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иватные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канты. Неизвестные авторы XVIII в.: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лавны были н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ши деды; Вспомним, бра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т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цы, Русь и славу!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усские народные песн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лександр Невский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К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ата (фрагменты). С. П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офье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Иван Сусанин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пера (фрагменты). М. Глинка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Выявля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астроения и чувства человека, выраженные в музыке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раж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вое эмоциональное отношение к искусству в проц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е исполнения музыкальных произведений (пение, художе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енное движение, пластическое интонирование и др.)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е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елодии с ориентаций на нотную запись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ереда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импровизации 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онационную выразительность музыкальной и поэтической 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н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есни о героических соб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иях истории Отечества и исп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ять их на уроках и школьных праздника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олня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 сочинения разных ж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ременных людей, в своей жизни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 </w:t>
            </w:r>
            <w:r w:rsidRPr="00631BB1">
              <w:rPr>
                <w:rFonts w:ascii="Times New Roman" w:hAnsi="Times New Roman" w:cs="Times New Roman"/>
              </w:rPr>
              <w:t>закрепление пре</w:t>
            </w:r>
            <w:r w:rsidRPr="00631BB1">
              <w:rPr>
                <w:rFonts w:ascii="Times New Roman" w:hAnsi="Times New Roman" w:cs="Times New Roman"/>
              </w:rPr>
              <w:t>д</w:t>
            </w:r>
            <w:r w:rsidRPr="00631BB1">
              <w:rPr>
                <w:rFonts w:ascii="Times New Roman" w:hAnsi="Times New Roman" w:cs="Times New Roman"/>
              </w:rPr>
              <w:t>ставлений 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льном языке прои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ведений,  средствах музыкальной выра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ельности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формирование словаря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 и понятий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ка воздействия музыкального сочин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 на собственные чувства и мысли, со</w:t>
            </w:r>
            <w:r w:rsidRPr="00631BB1">
              <w:rPr>
                <w:rFonts w:ascii="Times New Roman" w:hAnsi="Times New Roman" w:cs="Times New Roman"/>
              </w:rPr>
              <w:t>б</w:t>
            </w:r>
            <w:r w:rsidRPr="00631BB1">
              <w:rPr>
                <w:rFonts w:ascii="Times New Roman" w:hAnsi="Times New Roman" w:cs="Times New Roman"/>
              </w:rPr>
              <w:t>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1BB1">
              <w:rPr>
                <w:rFonts w:ascii="Times New Roman" w:hAnsi="Times New Roman" w:cs="Times New Roman"/>
              </w:rPr>
              <w:t>формирование нав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lastRenderedPageBreak/>
              <w:t>ков развернутого ре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вого высказывания в процессе анализа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и (с использова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ем музыкальных те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инов и понятий), ее оценки и представ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 в творческих фо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ах работы (включая исследовательскую деятельность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 2</w:t>
            </w:r>
            <w:r w:rsidRPr="00631BB1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31BB1">
              <w:rPr>
                <w:rFonts w:ascii="Times New Roman" w:hAnsi="Times New Roman" w:cs="Times New Roman"/>
                <w:b/>
                <w:bCs/>
              </w:rPr>
              <w:t>День,  полный  с</w:t>
            </w:r>
            <w:r w:rsidRPr="00631BB1">
              <w:rPr>
                <w:rFonts w:ascii="Times New Roman" w:hAnsi="Times New Roman" w:cs="Times New Roman"/>
                <w:b/>
                <w:bCs/>
              </w:rPr>
              <w:t>о</w:t>
            </w:r>
            <w:r w:rsidRPr="00631BB1">
              <w:rPr>
                <w:rFonts w:ascii="Times New Roman" w:hAnsi="Times New Roman" w:cs="Times New Roman"/>
                <w:b/>
                <w:bCs/>
              </w:rPr>
              <w:t>бытий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4 часа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Жизненно-музыкальные впечатления ребенка «с утра до вечера». Образы природы, портрет в вокал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ой и инструментальной музыке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ыразительность и изобразительность музыки разных жанров (инст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ентальная пьеса, песня, романс, вокальный цикл, фортепианная сюита, балет и др.) и стилей компози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в (П. Чайковский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. Прокофьев. М. Мусо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ский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Э. Григ).</w:t>
            </w:r>
            <w:proofErr w:type="gramEnd"/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Утро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сюиты «Пер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юнт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». Э. Григ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Заход солнц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Э. Григ, слова Л. Мунка, пер. С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вирид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ечерняя песня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. Мусоргский, слона А. Плещеева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олыбельная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. Чайковский, слова Л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айкова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: Б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лтунья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. Прокофьев, слова Л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Барто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Золушка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Балет (фрагм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ы). С. Прокофьев; Д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жул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етта-девочк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балета «Ромео и Джульетта". С. Прокофьев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 няней; С ку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лой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цикла «Детская». Слова и м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зыка М.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соргского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огулка;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Тюильрий</w:t>
            </w:r>
            <w:proofErr w:type="spellEnd"/>
            <w:proofErr w:type="gram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c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кий сад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з сюиты «Картинки с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тавки». М. Мусоргский; Д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етский альбом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ьесы. П. Чайковский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спознавать и оцени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азительные и изобразительные особенности музыки в их вз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одейств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онима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 художественно-образное содержание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го произведения и раскрывать средства его воплощени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ереда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нтонационно-мелодические особенности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ыкального образа в слове, 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унке, движен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аходи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(обнаруживать) об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сть интонаций в музыке, ж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описи, поэз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зрабаты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ценарии 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ельных сочинений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программного характера, 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>разр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их и 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полня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о время 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уг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разительн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, интонацио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смысленн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сполня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очи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я разных жанров и стилей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о, в ансамбле, хоре, оркестре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являть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ссоциативно-образные связи музыкальных и живописных произведен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аствовать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 сценическом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лощении отдельных сочинений программного характер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ворческие задания из рабочей тетради.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своение единства деятельности компо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ора, исполнителя, слушателя в процессе включения в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е виды музыка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творчества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меть проводить и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 xml:space="preserve">тонационно-образный анализ прослушанной музыки, понятия </w:t>
            </w:r>
            <w:r w:rsidRPr="00631BB1">
              <w:rPr>
                <w:rFonts w:ascii="Times New Roman" w:hAnsi="Times New Roman" w:cs="Times New Roman"/>
                <w:i/>
              </w:rPr>
              <w:t>выр</w:t>
            </w:r>
            <w:r w:rsidRPr="00631BB1">
              <w:rPr>
                <w:rFonts w:ascii="Times New Roman" w:hAnsi="Times New Roman" w:cs="Times New Roman"/>
                <w:i/>
              </w:rPr>
              <w:t>а</w:t>
            </w:r>
            <w:r w:rsidRPr="00631BB1">
              <w:rPr>
                <w:rFonts w:ascii="Times New Roman" w:hAnsi="Times New Roman" w:cs="Times New Roman"/>
                <w:i/>
              </w:rPr>
              <w:t xml:space="preserve">зительность </w:t>
            </w:r>
            <w:r w:rsidRPr="00631BB1">
              <w:rPr>
                <w:rFonts w:ascii="Times New Roman" w:hAnsi="Times New Roman" w:cs="Times New Roman"/>
              </w:rPr>
              <w:t xml:space="preserve">и </w:t>
            </w:r>
            <w:r w:rsidRPr="00631BB1">
              <w:rPr>
                <w:rFonts w:ascii="Times New Roman" w:hAnsi="Times New Roman" w:cs="Times New Roman"/>
                <w:i/>
              </w:rPr>
              <w:t>изобр</w:t>
            </w:r>
            <w:r w:rsidRPr="00631BB1">
              <w:rPr>
                <w:rFonts w:ascii="Times New Roman" w:hAnsi="Times New Roman" w:cs="Times New Roman"/>
                <w:i/>
              </w:rPr>
              <w:t>а</w:t>
            </w:r>
            <w:r w:rsidRPr="00631BB1">
              <w:rPr>
                <w:rFonts w:ascii="Times New Roman" w:hAnsi="Times New Roman" w:cs="Times New Roman"/>
                <w:i/>
              </w:rPr>
              <w:t>зительность</w:t>
            </w:r>
            <w:r w:rsidRPr="00631BB1">
              <w:rPr>
                <w:rFonts w:ascii="Times New Roman" w:hAnsi="Times New Roman" w:cs="Times New Roman"/>
              </w:rPr>
              <w:t xml:space="preserve"> в музыке, что означает понятие </w:t>
            </w:r>
            <w:r w:rsidRPr="00631BB1">
              <w:rPr>
                <w:rFonts w:ascii="Times New Roman" w:hAnsi="Times New Roman" w:cs="Times New Roman"/>
                <w:i/>
              </w:rPr>
              <w:t>образы природы</w:t>
            </w:r>
            <w:r w:rsidRPr="00631BB1">
              <w:rPr>
                <w:rFonts w:ascii="Times New Roman" w:hAnsi="Times New Roman" w:cs="Times New Roman"/>
              </w:rPr>
              <w:t xml:space="preserve"> в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е.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ка соб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формирование нав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ов развернутого ре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вого высказывания в процессе анализа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и (с использова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ем музыкальных те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инов и понятий), ее оценки и представ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 в творческих фо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ах работы (включая исследовательскую деятельность);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3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>О России петь – что стремиться в храм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4 часа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бразы Богородицы, Девы Марин, матери в музыке, поэзии, изобразительном искусстве. Икона Бого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ери Владимирской —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личайшая святыня Руси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аздники Русской пра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лавной церкви: вход Г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день в Иерусалим. К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щение Руси (</w:t>
            </w:r>
            <w:smartTag w:uri="urn:schemas-microsoft-com:office:smarttags" w:element="metricconverter">
              <w:smartTagPr>
                <w:attr w:name="ProductID" w:val="988 г"/>
              </w:smartTagPr>
              <w:r w:rsidRPr="00631BB1">
                <w:rPr>
                  <w:rFonts w:ascii="Times New Roman" w:eastAsia="Times New Roman" w:hAnsi="Times New Roman" w:cs="Times New Roman"/>
                  <w:color w:val="000000"/>
                </w:rPr>
                <w:t>988 г</w:t>
              </w:r>
            </w:smartTag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). С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ые земли Русской: рав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постольные княгиня О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а и князь Владимир. П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пения (тропарь, вели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е) и молитвы 8 цер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ом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богослужении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, песни и хоры современных комп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иторов, воспевающие к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оту материнства, любовь, добро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Богородице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Дево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, радуйся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№ 6. Из «Всенощного б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ия». С. Рахманинов: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Тр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пар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коне Владимирской Божией матер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ве, Мария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Ф. Шуберт, слова В. Скотта, пер. Л. Плещеева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Прелюдия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№1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ажор. Из I тома "Х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рошо темперированного клавира». И.-С. Бах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Мам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вокально-инструментального цикла «Зе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я». В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аврилин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, с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а В. Шульгино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санн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Хор из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к-оперы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"Иисус Христос - суп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везда». Э.-Л. Уэббер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ербочки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А. Гречанинов, стихи Л. Блока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ербочки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. Глиэр, стихи А. Блок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еличани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князю Вла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иру и княгине Ольге; Б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ллада о князе Владим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е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лова А. Толстого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Обнаружив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ходство и раз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ия русских и западноевроп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их произведений религиозного искусства (музыка, архитектура, живопись)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преде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братный строй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ыки с помощью «словаря э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ций»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накомиться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 жанрами цер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й музыки (тропарь, молитва, величание), песнями, балладами на религиозные сюжет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меть представлени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 религ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зных праздниках народов Р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ии и традициях их воплощени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очинения разных ж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ременных людей, в своей жизни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формирование словаря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 и понятий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закрепление поним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ния знаково-символических э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ментов музыки как средства выявления общности между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ой и другими в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дами искусства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расширение опыта 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чевого высказывания в процессе размыш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й о музыке (диал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ический  и монолог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ческий типы выска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ваний)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ка воздействия музыкального сочин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 на собственные чувства и мысли, со</w:t>
            </w:r>
            <w:r w:rsidRPr="00631BB1">
              <w:rPr>
                <w:rFonts w:ascii="Times New Roman" w:hAnsi="Times New Roman" w:cs="Times New Roman"/>
              </w:rPr>
              <w:t>б</w:t>
            </w:r>
            <w:r w:rsidRPr="00631BB1">
              <w:rPr>
                <w:rFonts w:ascii="Times New Roman" w:hAnsi="Times New Roman" w:cs="Times New Roman"/>
              </w:rPr>
              <w:t>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ка соб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представлений уч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щихся о музыкальной культуре своей род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ы, толерантности к культуре других стран и народов.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 4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>Гори, гори ясно, чтобы не погасло!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»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4 часа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Жанр былины в русском музыкальном фолькл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ре. Особенности повество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я (мелодика и ритмика былин). Образы былинных сказителей (Садко, Баян), певцов-музыкантов (Лель). Народные традиции и 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ылина о Добрыне Ник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тиче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бр. Н. Римского-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рсакова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адко и Мо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кой царь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усская былина (Печорская старина)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Пе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ни Баян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оперы «Р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ан и Людмила». М. Гл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ка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Песни Садко;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хор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ота ли, высот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оперы «Садко». Н. Римский-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сако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Третья песня Леля; Проводы Масленицы, хор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пролога оперы «Снег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рочка». Н. Римский-Корсако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еснянки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ие, украинские народные песни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ыяв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бщность жизненных истоков и особенности народного и профессионального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го творчест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ссужд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 значении повтора, контраста, сопоставления как способов развития музык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зыгры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ародные песни по ролям, участвовать в колл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ивных играх-драматизация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риним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участие в традиц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нных праздниках народов Р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Участв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сценическом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лощении отдельных фрагментов оперных спектак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разительно, 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с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очи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я разных жан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ременных людей, в своей жизни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формирование словаря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 и понятий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 закрепление пре</w:t>
            </w:r>
            <w:r w:rsidRPr="00631BB1">
              <w:rPr>
                <w:rFonts w:ascii="Times New Roman" w:hAnsi="Times New Roman" w:cs="Times New Roman"/>
              </w:rPr>
              <w:t>д</w:t>
            </w:r>
            <w:r w:rsidRPr="00631BB1">
              <w:rPr>
                <w:rFonts w:ascii="Times New Roman" w:hAnsi="Times New Roman" w:cs="Times New Roman"/>
              </w:rPr>
              <w:t>ставлений о средствах музыкальной выра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ельности,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льных жанрах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саморегуляция (фо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 xml:space="preserve">мирование волевых </w:t>
            </w:r>
            <w:r w:rsidRPr="00631BB1">
              <w:rPr>
                <w:rFonts w:ascii="Times New Roman" w:hAnsi="Times New Roman" w:cs="Times New Roman"/>
              </w:rPr>
              <w:lastRenderedPageBreak/>
              <w:t>усилий, способности к мобилизации сил) в процессе работы над тестовым заданием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формирование нав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ов развернутого ре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вого высказывания в процессе анализа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и (с использова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ем музыкальных те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инов и понятий), ее оценки и представ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 в творческих фо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ах работы (включая исследовательскую деятельность)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действий контроля, коррекции, оценки действий партнера в коллективной и гру</w:t>
            </w:r>
            <w:r w:rsidRPr="00631BB1">
              <w:rPr>
                <w:rFonts w:ascii="Times New Roman" w:hAnsi="Times New Roman" w:cs="Times New Roman"/>
              </w:rPr>
              <w:t>п</w:t>
            </w:r>
            <w:r w:rsidRPr="00631BB1">
              <w:rPr>
                <w:rFonts w:ascii="Times New Roman" w:hAnsi="Times New Roman" w:cs="Times New Roman"/>
              </w:rPr>
              <w:t>повой музыкальной деятельности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 5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1BB1">
              <w:rPr>
                <w:rFonts w:ascii="Times New Roman" w:hAnsi="Times New Roman" w:cs="Times New Roman"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>В музыкальном т</w:t>
            </w:r>
            <w:r w:rsidRPr="00631BB1">
              <w:rPr>
                <w:rFonts w:ascii="Times New Roman" w:hAnsi="Times New Roman" w:cs="Times New Roman"/>
                <w:b/>
              </w:rPr>
              <w:t>е</w:t>
            </w:r>
            <w:r w:rsidRPr="00631BB1">
              <w:rPr>
                <w:rFonts w:ascii="Times New Roman" w:hAnsi="Times New Roman" w:cs="Times New Roman"/>
                <w:b/>
              </w:rPr>
              <w:t xml:space="preserve">атре».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6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утешествие в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ый театр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(Обобщение и систематизация жизненно-музыкальных представл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ний учащихся об особ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стях оперного и балет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о спектаклей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рав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ельный анализ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х тем- характеристик действующих лиц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це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еских ситуаций, дра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тургии в операх и балетах.)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Мюзикл — жанр легкой музыки (Р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джерс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. Рыбников)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музыкального языка, ма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ы исполнения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Руслан и Людмил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пера (фрагменты). М. Глинк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рфей и Эвридик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пера (фрагменты). К.-В. </w:t>
            </w:r>
            <w:proofErr w:type="spellStart"/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люк</w:t>
            </w:r>
            <w:proofErr w:type="spellEnd"/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негурочк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пера (фр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енты). Н. Римский-Корсак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кеан-море синее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ст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ение к опере «Садко». Н. Римский-Корсак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пящая красавиц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Балет (фрагменты). П. Чай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Звуки музыки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джерс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, русский текст М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Цейт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: Вол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 и семеро козлят на новый лад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юзикл. Л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ыбников, сценарий Ю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Энтина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Рассужд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 значении дириж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а, режиссера, художника-постановщика в создании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ального спектакл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Участв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сценическом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лощении отдельных фрагментов музыкального спектакля (ди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жер, режиссер, действующие 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ца и др.)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ссужд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 смысле и значении вступления, увертюры к опере и балету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Сравни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бразное содерж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е музыкальных тем по нотной запис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оплощ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пении или плас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еском интонировании сцени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ие образы на уроках и шко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х концерта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с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нтонационно 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ысленно мелодии песен, тем из мюзиклов, опер, балет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своение единства деятельности компо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ора, исполнителя, слушателя в процессе включения в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е виды музыка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творчества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закрепление предста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t>лений о музыкальном языке произведений,  средствах музык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й выразительности.</w:t>
            </w:r>
            <w:r w:rsidRPr="00631B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  <w:r w:rsidRPr="00631BB1">
              <w:rPr>
                <w:rFonts w:ascii="Times New Roman" w:hAnsi="Times New Roman" w:cs="Times New Roman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ланирование собс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венных действий в процессе интонацио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но-образного и жан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о-стилевого анализа музыкальных произв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дений, исполнения, «сочинения» (имп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изаций) музыки, со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дания композиций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Коммуникатив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формирование нав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ов развернутого ре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вого высказывания в процессе анализа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и (с использова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ем музыкальных те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инов и понятий), ее оценки и представ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 в творческих фо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 xml:space="preserve">мах работы (включая </w:t>
            </w:r>
            <w:r w:rsidRPr="00631BB1">
              <w:rPr>
                <w:rFonts w:ascii="Times New Roman" w:hAnsi="Times New Roman" w:cs="Times New Roman"/>
              </w:rPr>
              <w:lastRenderedPageBreak/>
              <w:t>исследовательскую деятельность)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 6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 xml:space="preserve">В концертном зале».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5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Жанр инструментального концерта. Мастерство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зиторов и исполнителей в воплощении диалога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иста и симфонического оркестра. «Вторая жизнь» народной песни в инст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ментальном концерте (П. Чайковский)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е инструменты: флейта, скрипка — их выразите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е возможности (И.-С.Бах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К.-В. </w:t>
            </w:r>
            <w:proofErr w:type="spellStart"/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люк</w:t>
            </w:r>
            <w:proofErr w:type="spellEnd"/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 Н. П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ганини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. Чайковский)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ыдающиеся скрипичные мастера и исполнит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ли. Контрастные образы п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раммной сюиты, симф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нии. Особенности дра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ургии. Музыкальная ф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а (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вухчастная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, трёхча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ая, вариационная). Темы, сюжеты и образы музыки Л. Бетховена.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е инструменты: скрипка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онцер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№1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для фортеп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но с оркестром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3- я часть (фрагмент). П. Чайковски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Шутк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Сюиты № 2 для оркестра. И. -С. Бах.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Мел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дия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оперы «Орфей и Эвридика". К. -В. </w:t>
            </w:r>
            <w:proofErr w:type="spellStart"/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люк</w:t>
            </w:r>
            <w:proofErr w:type="spellEnd"/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Мелодия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П. Чайковски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априс № 24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. Паганини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ер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Гюнт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. Сюит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№1 (фрагменты).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юита № 2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(фрагменты). Э. Григ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имфония № 3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(«Герои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ская») (фрагменты). Л. Бетховен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оната 14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(«Лунная»). 1-я часть (фрагмент). Л. Бетховен.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онтрабас; К Элизе; Вес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ло. Грустно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Л. Бетховен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урок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Л. Бетховен, р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ский текст Н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айского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Волшебный смычок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вежская народная песня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крипк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. Бойко, слова И. Михайлова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аблюд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за развитием музыки разных форм и жан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Узна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Моделир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графике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вук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ысотные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 ритмические особ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сти мелодики произведени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преде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иды музыки,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ставлять музыкальные образы в звучании различных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х инструмент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злич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а слух старинную и современную 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>музыку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знавать тембры музыкальных инструмент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азы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сполнительские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ективы и имена известных о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ественных и зарубежных 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лнителей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своение единства деятельности компо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ора, исполнителя, слушателя в процессе включения в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е виды музыка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творчества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закрепление предста</w:t>
            </w:r>
            <w:r w:rsidRPr="00631BB1">
              <w:rPr>
                <w:rFonts w:ascii="Times New Roman" w:hAnsi="Times New Roman" w:cs="Times New Roman"/>
              </w:rPr>
              <w:t>в</w:t>
            </w:r>
            <w:r w:rsidRPr="00631BB1">
              <w:rPr>
                <w:rFonts w:ascii="Times New Roman" w:hAnsi="Times New Roman" w:cs="Times New Roman"/>
              </w:rPr>
              <w:t>лений о средствах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ой выра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ельности,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льных жанрах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 xml:space="preserve"> расширение опыта речевого высказыв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ния в процессе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мышлений о музыке (диалогический  и м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нологический типы высказываний);</w:t>
            </w:r>
            <w:r w:rsidRPr="00631B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  <w:r w:rsidRPr="00631BB1">
              <w:rPr>
                <w:rFonts w:ascii="Times New Roman" w:hAnsi="Times New Roman" w:cs="Times New Roman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1BB1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631BB1">
              <w:rPr>
                <w:rFonts w:ascii="Times New Roman" w:hAnsi="Times New Roman" w:cs="Times New Roman"/>
              </w:rPr>
              <w:t xml:space="preserve"> в п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ановке учебных з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дач в опоре на име</w:t>
            </w:r>
            <w:r w:rsidRPr="00631BB1">
              <w:rPr>
                <w:rFonts w:ascii="Times New Roman" w:hAnsi="Times New Roman" w:cs="Times New Roman"/>
              </w:rPr>
              <w:t>ю</w:t>
            </w:r>
            <w:r w:rsidRPr="00631BB1">
              <w:rPr>
                <w:rFonts w:ascii="Times New Roman" w:hAnsi="Times New Roman" w:cs="Times New Roman"/>
              </w:rPr>
              <w:t>щий жизненно-музыкальный опыт при  восприятии и  разных формах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ицирования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ланирование собс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венных действий в процессе исполнения музыкальных произв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дений,  создания ко</w:t>
            </w:r>
            <w:r w:rsidRPr="00631BB1">
              <w:rPr>
                <w:rFonts w:ascii="Times New Roman" w:hAnsi="Times New Roman" w:cs="Times New Roman"/>
              </w:rPr>
              <w:t>м</w:t>
            </w:r>
            <w:r w:rsidRPr="00631BB1">
              <w:rPr>
                <w:rFonts w:ascii="Times New Roman" w:hAnsi="Times New Roman" w:cs="Times New Roman"/>
              </w:rPr>
              <w:t>позиций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ка соб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представлений уч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щихся о музыкальной культуре своей род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ы, толерантности к культуре других стран и народов.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 7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31BB1">
              <w:rPr>
                <w:rFonts w:ascii="Times New Roman" w:hAnsi="Times New Roman" w:cs="Times New Roman"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>Чтоб музыкантом быть, так надобно уменье…».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6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ыка источник вдох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ения, надежды и радости жизни. Роль композитора, исполнителя, слушателя в создании и бытовании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ыкальных сочин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ний. Сходство и различия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альной речи разных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зиторов. Образы при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ы в музыке Г. Свиридова. Музыкальные иллюст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ции. Джаз - искусство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XX века. Особенности мел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ики, ритма, тембров инст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ентов, манеры исполнения джазовой музыки. Импров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ации как основа джаза. Дж. Гершвин и симфоджаз. И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стные джазовые музык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ы-исполнители. Мир музыки С. Прокофьева. Певцы родной природы: П. Чайковский и Э. Григ. Ода как жанр лите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рного и музыкального тв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ства. Жанровая общность оды, канта, гимна. Мелодии прошлого, которые знает весь мир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Примерный музыкаль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елодия.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П. Чайковский: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тр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из сюиты «Пер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юнт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». Э. Григ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Шествие солнца.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Из сюиты «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ла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и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оллий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». С. Прокофье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есна; Осень; Тройка.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Из Музыкальных иллюстраций к повести А. Пушкина «М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тель». Г. Свиридов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нег идет.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Из Маленькой кантаты. Г. Свиридов, стихи Б. Пасте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нака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апевка.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Г. Свиридов, стихи И. Северянин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лава солнцу, слава миру!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Канон. В.-А. Моцарт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имфония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0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Финал. В.-А. Моцарт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имфония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№ 9. Финал Л. Бетховен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ы дружим с музыкой. Й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Гайдн, русский текст П. Синявского: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Чудо-музык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Д. Кабалевский, сл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а 3. Александровой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сюду м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зыка живет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Я. Дубравин. слова В. Суслова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уз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анты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емецкая народная песня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амертон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орв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ая народная песн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трый ритм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Дж. Г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швин, слова Л. Гершвина, русский текст В. Струкова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лыбельная Клары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оперы «Порги и Бесс». Дж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ершвин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Выявля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зменения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х образов, озвученных р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ичными инструментам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збираться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элементах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льной (нотной) грамот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мпровизир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елодии в соответствии с поэтическим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ержанием в духе песни, танца, марш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преде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п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троения (формы) музыкальных сочинен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злич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характерные черты языка современной музык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пределить принадлежность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льных произведений к тому или иному жанру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Инсценир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(в группе, в паре) музыкальные образы песен, пьес программного содержани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Участв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в подготовке заключ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льного урока-концерт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испо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сочинения разных жан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творческие задания из рабочей тетрад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углубление понимания социальных функций музыки в жизни с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 xml:space="preserve">временных людей, в </w:t>
            </w:r>
            <w:r w:rsidRPr="00631BB1">
              <w:rPr>
                <w:rFonts w:ascii="Times New Roman" w:hAnsi="Times New Roman" w:cs="Times New Roman"/>
              </w:rPr>
              <w:lastRenderedPageBreak/>
              <w:t>своей жизни</w:t>
            </w:r>
            <w:r w:rsidRPr="00631B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умений и навыков и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тонационно-образного жанрово-стилевого анализа музыкальных сочинений на основе понимания интонац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онной природы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и и использования различных видов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о-практической дея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выбор оснований для сравнений, классиф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кации музыкальных произведений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х жанров, эпох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ка соб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иск способов в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решении конфликтных ситуаций в процессе восприятия музыки, размышлений о ней, ее исполнения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действий контроля, коррекции, оценки действий партнера в коллективной и гру</w:t>
            </w:r>
            <w:r w:rsidRPr="00631BB1">
              <w:rPr>
                <w:rFonts w:ascii="Times New Roman" w:hAnsi="Times New Roman" w:cs="Times New Roman"/>
              </w:rPr>
              <w:t>п</w:t>
            </w:r>
            <w:r w:rsidRPr="00631BB1">
              <w:rPr>
                <w:rFonts w:ascii="Times New Roman" w:hAnsi="Times New Roman" w:cs="Times New Roman"/>
              </w:rPr>
              <w:t>повой музыкальной деятельности;</w:t>
            </w:r>
          </w:p>
        </w:tc>
      </w:tr>
    </w:tbl>
    <w:p w:rsidR="007F1EE1" w:rsidRPr="00631BB1" w:rsidRDefault="00634DFD" w:rsidP="00EA5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</w:rPr>
        <w:lastRenderedPageBreak/>
        <w:t xml:space="preserve">  </w:t>
      </w:r>
    </w:p>
    <w:p w:rsidR="00634DFD" w:rsidRPr="00631BB1" w:rsidRDefault="00634DFD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1BB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31BB1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  <w:proofErr w:type="gramEnd"/>
    </w:p>
    <w:p w:rsidR="00634DFD" w:rsidRPr="00631BB1" w:rsidRDefault="00634DFD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3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2835"/>
        <w:gridCol w:w="3402"/>
        <w:gridCol w:w="2410"/>
      </w:tblGrid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lang w:val="en-US"/>
              </w:rPr>
              <w:t>Раз</w:t>
            </w:r>
            <w:r w:rsidRPr="00631BB1">
              <w:rPr>
                <w:rFonts w:ascii="Times New Roman" w:hAnsi="Times New Roman" w:cs="Times New Roman"/>
                <w:b/>
              </w:rPr>
              <w:t xml:space="preserve">делы, 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Элементы  содержания 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по темам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ind w:left="3492" w:hanging="3492"/>
              <w:jc w:val="center"/>
              <w:rPr>
                <w:rStyle w:val="a4"/>
                <w:rFonts w:ascii="Times New Roman" w:hAnsi="Times New Roman" w:cs="Times New Roman"/>
                <w:b/>
                <w:i w:val="0"/>
              </w:rPr>
            </w:pPr>
            <w:r w:rsidRPr="00631BB1">
              <w:rPr>
                <w:rStyle w:val="a4"/>
                <w:rFonts w:ascii="Times New Roman" w:hAnsi="Times New Roman" w:cs="Times New Roman"/>
                <w:b/>
                <w:i w:val="0"/>
              </w:rPr>
              <w:t>Характеристика  деятельности</w:t>
            </w:r>
          </w:p>
          <w:p w:rsidR="00634DFD" w:rsidRPr="00631BB1" w:rsidRDefault="00634DFD" w:rsidP="00EA5B05">
            <w:pPr>
              <w:spacing w:after="0" w:line="240" w:lineRule="auto"/>
              <w:ind w:left="3492" w:hanging="349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1BB1">
              <w:rPr>
                <w:rStyle w:val="a4"/>
                <w:rFonts w:ascii="Times New Roman" w:hAnsi="Times New Roman" w:cs="Times New Roman"/>
                <w:b/>
                <w:i w:val="0"/>
              </w:rPr>
              <w:t>учащихся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hAnsi="Times New Roman" w:cs="Times New Roman"/>
                <w:b/>
                <w:bCs/>
              </w:rPr>
              <w:t>Универсальные учебные</w:t>
            </w:r>
          </w:p>
          <w:p w:rsidR="00634DFD" w:rsidRPr="00631BB1" w:rsidRDefault="00634DFD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  <w:bCs/>
              </w:rPr>
              <w:t>действия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8"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szCs w:val="28"/>
                <w:u w:val="single"/>
              </w:rPr>
              <w:t>Раздел 1:</w:t>
            </w:r>
            <w:r w:rsidRPr="00631BB1">
              <w:rPr>
                <w:rFonts w:ascii="Times New Roman" w:eastAsia="Times New Roman" w:hAnsi="Times New Roman" w:cs="Times New Roman"/>
                <w:b/>
                <w:szCs w:val="28"/>
                <w:u w:val="single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«Россия – Родина моя»  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4 часа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расота родной земли, 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овека в народной музыке и сочинениях русских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зиторов. Общность 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онаций народного и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зиторского музыкал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ного творчества. Тайна 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ждения песни. Многооб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ие жанров народных п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ен: колыбельная, пля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ая, солдатская, трудовая, лирическая, хороводная и др.; особенности инто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ций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тмов, композиц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нного строения, манеры исполнения. Лирические образы музыки С. Рах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инова (инструментальный концерт, </w:t>
            </w:r>
            <w:r w:rsidRPr="00631BB1">
              <w:rPr>
                <w:rFonts w:ascii="Times New Roman" w:eastAsia="Times New Roman" w:hAnsi="Times New Roman" w:cs="Times New Roman"/>
                <w:smallCaps/>
                <w:color w:val="000000"/>
              </w:rPr>
              <w:t xml:space="preserve">вокализ),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иотическая тема в музыке М. Глинки (опера), С. П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офьева (кантата)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мерный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музыка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ный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Концерт 3 для фортепиано с оркестром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лавная ме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ия 1-й части. С. Рахма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о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окализ.</w:t>
            </w:r>
            <w:r w:rsidRPr="00631BB1">
              <w:rPr>
                <w:rFonts w:ascii="Times New Roman" w:eastAsia="Times New Roman" w:hAnsi="Times New Roman" w:cs="Times New Roman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. Рахма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о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Песня о России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. Локтев, слова 0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ыс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ой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Родные мест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. Ю. Антонов, слова М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ля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овского</w:t>
            </w:r>
            <w:proofErr w:type="spellEnd"/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Ты, река ль моя, реченька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усская народная песня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олыбельная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браб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. Д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ялом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У зори-то, у з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еньки;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олдатушки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, бр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ы ребятушки; М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лый мой хоровод; А мы просо сеяли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усские народные песни,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браб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. М. Балакирева. Н. Римского- Корсакова: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лександр Невский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Кан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а (фрагме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ты). С. П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кофье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Иван Сусанин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пера (фраг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менты). М. Глинка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змыш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 музыкальных произведениях как способе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ажения чувств и мыслей че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ек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Эмоциональ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осприним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ародное и профессиональное музыкальное творчество разных стран мира и народов России и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сказы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нение о его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ержан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сслед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яв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б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сть истоков и особенности 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дной и профессиональной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ык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сполнять и разыгры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дные песни, участвовать в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ективных играх-драматизация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бщаться и взаимодейств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процессе ансамблевого,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ективного (хорового, инст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ентального) воплощения р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ичных художественных об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Узна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бразцы народного музыкально-поэтического тв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ества и музыкального фольк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а Росс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мпровизир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а заданные текст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Выразительно, 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с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очи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я разных жан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одбир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ассоциативные ряды художественным проведениям различных видов искусст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цени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обственную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ально-творческую деятельность.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1BB1">
              <w:rPr>
                <w:rFonts w:ascii="Times New Roman" w:hAnsi="Times New Roman" w:cs="Times New Roman"/>
              </w:rPr>
              <w:t>понимание соци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ых функций музыки (познавательной, ко</w:t>
            </w:r>
            <w:r w:rsidRPr="00631BB1">
              <w:rPr>
                <w:rFonts w:ascii="Times New Roman" w:hAnsi="Times New Roman" w:cs="Times New Roman"/>
              </w:rPr>
              <w:t>м</w:t>
            </w:r>
            <w:r w:rsidRPr="00631BB1">
              <w:rPr>
                <w:rFonts w:ascii="Times New Roman" w:hAnsi="Times New Roman" w:cs="Times New Roman"/>
              </w:rPr>
              <w:t>муникативной, эстет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ческой, практической, воспитательной, з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лищной и др.)  в жизни людей, общества, в своей жизни;</w:t>
            </w:r>
            <w:proofErr w:type="gramEnd"/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наличие устойчивых представлений о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ом языке п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изведений различных жанров, стилей наро</w:t>
            </w:r>
            <w:r w:rsidRPr="00631BB1">
              <w:rPr>
                <w:rFonts w:ascii="Times New Roman" w:hAnsi="Times New Roman" w:cs="Times New Roman"/>
              </w:rPr>
              <w:t>д</w:t>
            </w:r>
            <w:r w:rsidRPr="00631BB1">
              <w:rPr>
                <w:rFonts w:ascii="Times New Roman" w:hAnsi="Times New Roman" w:cs="Times New Roman"/>
              </w:rPr>
              <w:t>ной и профессион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й  музык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 владение словарем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 и понятий в п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цессе восприятия,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мышлений о музыке, музицирован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нимание и оценка воздействия музыки разных жанров и ст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лей на собственное отношение к ней, со</w:t>
            </w:r>
            <w:r w:rsidRPr="00631BB1">
              <w:rPr>
                <w:rFonts w:ascii="Times New Roman" w:hAnsi="Times New Roman" w:cs="Times New Roman"/>
              </w:rPr>
              <w:t>б</w:t>
            </w:r>
            <w:r w:rsidRPr="00631BB1">
              <w:rPr>
                <w:rFonts w:ascii="Times New Roman" w:hAnsi="Times New Roman" w:cs="Times New Roman"/>
              </w:rPr>
              <w:t>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 в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ых формах взаим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действ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представлений уч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щихся о музыкальной культуре своей Род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ы, толерантности к культуре других стран и народов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 2</w:t>
            </w:r>
            <w:r w:rsidRPr="00631BB1">
              <w:rPr>
                <w:rFonts w:ascii="Times New Roman" w:eastAsia="Times New Roman" w:hAnsi="Times New Roman" w:cs="Times New Roman"/>
                <w:b/>
                <w:i/>
              </w:rPr>
              <w:t>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31BB1">
              <w:rPr>
                <w:rFonts w:ascii="Times New Roman" w:hAnsi="Times New Roman" w:cs="Times New Roman"/>
                <w:b/>
                <w:bCs/>
              </w:rPr>
              <w:t>День,  полный  с</w:t>
            </w:r>
            <w:r w:rsidRPr="00631BB1">
              <w:rPr>
                <w:rFonts w:ascii="Times New Roman" w:hAnsi="Times New Roman" w:cs="Times New Roman"/>
                <w:b/>
                <w:bCs/>
              </w:rPr>
              <w:t>о</w:t>
            </w:r>
            <w:r w:rsidRPr="00631BB1">
              <w:rPr>
                <w:rFonts w:ascii="Times New Roman" w:hAnsi="Times New Roman" w:cs="Times New Roman"/>
                <w:b/>
                <w:bCs/>
              </w:rPr>
              <w:t>бытий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»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5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Один день с Александром Сергеевичем Пушкиным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ихайловское: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-поэтические образы природы, сказок в твор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тве русских композиторов (П. Чайковский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.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оргский. И. Римский-Корс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в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. Свиридов и др.)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ногообразие жанров народной музыки: ко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ольные звоны.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о-литературные вечера в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ригорском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; романсы,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трументальное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узици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ание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(ансамбль, дуэт). Музыкальность поэзии А. Пушкина. Зимнее утро. Зимний вечер. Приют,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яньем муз одеты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В деревне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. Мусоргски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Осенняя песнь (Октябрь)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цикла «Времена года». П. Чайковски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Пастораль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Музыкальных иллюст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ций к повести А. Пушкина «Метель». Г. Свиридо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Зимнее утро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«Детского альбома». П. Чайковски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У камелька (Январь)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ц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а «Времена года». П. Ч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ковский.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Сквозь волнистые туманы; Зимний вечер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ские народные песни.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З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няя дорог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. Шебалин, стихи Л. Пушкина; З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имняя дорог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Ц. Кюи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ихи А. Пушкина; З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имний вече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. Яковлев, стихи Л. Пушк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Три чуд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ступление ко II действию оперы «Сказка о царе Салтане». И. Р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ий-Корсаков. Д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 xml:space="preserve">евицы, красавицы; Уж как по мосту,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мосточку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 xml:space="preserve">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хоры из оперы «Евгений Онегин». П. Ч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ковский.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Вступление; Вел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кий колокольный звон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оперы «Борис Годунов». М. Мусорг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  <w:spacing w:val="-10"/>
              </w:rPr>
              <w:t>Венецианская ночь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. Глинка, слова И. Козлова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ыявля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ыразительные и и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бразительные особенности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и русских композиторов и п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эзии А. Пушкин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ним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собенности постр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я (формы) музыкальных и 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ературных произведен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спозна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х художеств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й смысл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Анализировать и обобщ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жанрово-стилистические особ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сти музыкальных произве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лня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очинения разных ж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частвов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 коллективной музыкально-творческой деяте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сти, в инсценировках произ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ений разных жанров и форм (песни, танцы, фрагменты из произведений, оперы и др.)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преде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иды музыки,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ставлять музыкальные образы в звучании различных музык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х инструмент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очин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ния разных ж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е задания из рабочей тетради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своение единства деятельности компо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ора, исполнителя, слушателя в процессе включения в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е виды музыка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творчества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владение первичными навыками работы с информационно-компьютерными сре</w:t>
            </w:r>
            <w:r w:rsidRPr="00631BB1">
              <w:rPr>
                <w:rFonts w:ascii="Times New Roman" w:hAnsi="Times New Roman" w:cs="Times New Roman"/>
              </w:rPr>
              <w:t>д</w:t>
            </w:r>
            <w:r w:rsidRPr="00631BB1">
              <w:rPr>
                <w:rFonts w:ascii="Times New Roman" w:hAnsi="Times New Roman" w:cs="Times New Roman"/>
              </w:rPr>
              <w:t xml:space="preserve">ствами (компьютер, плеер, музыкальный центр, интерактивная доска,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айфоны</w:t>
            </w:r>
            <w:proofErr w:type="spellEnd"/>
            <w:r w:rsidRPr="00631BB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1BB1">
              <w:rPr>
                <w:rFonts w:ascii="Times New Roman" w:hAnsi="Times New Roman" w:cs="Times New Roman"/>
              </w:rPr>
              <w:t>айп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ы</w:t>
            </w:r>
            <w:proofErr w:type="spellEnd"/>
            <w:r w:rsidRPr="00631BB1">
              <w:rPr>
                <w:rFonts w:ascii="Times New Roman" w:hAnsi="Times New Roman" w:cs="Times New Roman"/>
              </w:rPr>
              <w:t>, Интернет).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закрепление поним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ния знаково-символических э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ментов музыки как средства выявления общности между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ой (народной и профессиональной) и другими видами и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кусства – литературой, изобразительным и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кусством, кино, теа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ром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  <w:r w:rsidRPr="00631BB1">
              <w:rPr>
                <w:rFonts w:ascii="Times New Roman" w:hAnsi="Times New Roman" w:cs="Times New Roman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ланирование собс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венных действий в процессе восприятия, исполнения «сочин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» (импровизаций) музыки, создания ко</w:t>
            </w:r>
            <w:r w:rsidRPr="00631BB1">
              <w:rPr>
                <w:rFonts w:ascii="Times New Roman" w:hAnsi="Times New Roman" w:cs="Times New Roman"/>
              </w:rPr>
              <w:t>м</w:t>
            </w:r>
            <w:r w:rsidRPr="00631BB1">
              <w:rPr>
                <w:rFonts w:ascii="Times New Roman" w:hAnsi="Times New Roman" w:cs="Times New Roman"/>
              </w:rPr>
              <w:t>позиций, а также при организации проектно-исследовательской деятельности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умений планирования учебного сотрудни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ства с учителем и сверстниками в п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цессе музыкальной деятельност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развитие навыков п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ановки проблемных вопросов  в процессе поиска и сбора и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формации о музыке, музыкантах в процессе восприятия и музиц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рования;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 3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  <w:r w:rsidRPr="00631BB1">
              <w:rPr>
                <w:rFonts w:ascii="Times New Roman" w:hAnsi="Times New Roman" w:cs="Times New Roman"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>В музыкальном т</w:t>
            </w:r>
            <w:r w:rsidRPr="00631BB1">
              <w:rPr>
                <w:rFonts w:ascii="Times New Roman" w:hAnsi="Times New Roman" w:cs="Times New Roman"/>
                <w:b/>
              </w:rPr>
              <w:t>е</w:t>
            </w:r>
            <w:r w:rsidRPr="00631BB1">
              <w:rPr>
                <w:rFonts w:ascii="Times New Roman" w:hAnsi="Times New Roman" w:cs="Times New Roman"/>
                <w:b/>
              </w:rPr>
              <w:t>атре».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 </w:t>
            </w: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5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бытия отечественной истории в творчестве М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линки, М. Мусоргского, С. Прокофьева. Опера.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ыкальная тема - харак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истика действующих лиц. Ария, речитатив, песня, танец и др. Линии дра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ургического развития д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твия в опере. Основные приемы драматургии: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раст, сопоставление, п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тор, вариантность. Балет. Особенности развития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ыкальных образов в б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ах Л. Хачатуряна, И. Стравинского. Народные мотивы и своеобразие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ыкального языка. Вост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ые мотивы 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ворчестве русских композиторов. Орнаментальная мелодика. Жанры легкой музыки: оперетта, мюзикл. Особ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сти мелодики, ритмики, манеры исполнени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нтродукция, танц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 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II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ействия, сцена и хор из III действия, сцен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IV де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й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твия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з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перы «Иван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санин». М. Глинка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есня Марфы ("Исходила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лад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ё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шенька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»); Пляска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ерсидок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оперы «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Хованщина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». М. Мусоргский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ерсидский хор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оперы «Руслан и Людмила». М. Глинка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ыбельная; Танец с сабл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я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балета «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аянэ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». Д. Хачатурян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ервая картин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из балета «Петрушка». И. Стравинск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альс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из оперетты «Летучая мышь». И. Штраус.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есня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Элизы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(«Я танцевать хочу»). Из мюзикла «Моя прекрасная леди». Ф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оу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Звездная река.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Слова и м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зыка В. Семенова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жаз.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Я. Дубравин, слова В. Суслова; </w:t>
            </w:r>
            <w:r w:rsidRPr="00631BB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стрый ритм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ж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. Гершвин, слова Л. Гершвина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ценивать и соотноси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од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жание и музыкальный язык 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ного и профессионального музыкального творчества разных стран мира и народов Росс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оплощ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музыки в исполнительской деятельности с использованием знаний осн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х средств музыкальной вы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ительност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пределя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собенности вз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одействия и развития разл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х образов музыкального сп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акл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Участв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сценическом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лощении отдельных фрагментов оперы, балета, оперетт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ять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вои музыкальные композиции на школьных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цертах и праздника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ценив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обственную твор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ую деятельность. Выразите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о, 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ять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очинения разных жан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ворческие задания из рабочей тетради.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нимание жизнен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lastRenderedPageBreak/>
              <w:t>го содержания религ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озной классической и современной музыки на основе эмоци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нального и осознан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отношения к раз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образным явлениям музыкальной культуры своего региона, Ро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сии, мира, знаний о музыке и музыкантах, музицирования, уч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стия в исследова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ских проектах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мение проводить сравнения, классиф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кацию музыкальных произведений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х жанров, эпох,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правлений музык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го искусства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 xml:space="preserve"> владение навыками осознанного и выра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ельного речевого в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сказывания в процессе размышлений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е (диалогический  и монологический типы)</w:t>
            </w:r>
            <w:r w:rsidRPr="00631BB1">
              <w:rPr>
                <w:rFonts w:ascii="Times New Roman" w:hAnsi="Times New Roman" w:cs="Times New Roman"/>
                <w:b/>
              </w:rPr>
              <w:t xml:space="preserve"> 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 планирование собс</w:t>
            </w:r>
            <w:r w:rsidRPr="00631BB1">
              <w:rPr>
                <w:rFonts w:ascii="Times New Roman" w:hAnsi="Times New Roman" w:cs="Times New Roman"/>
              </w:rPr>
              <w:t>т</w:t>
            </w:r>
            <w:r w:rsidRPr="00631BB1">
              <w:rPr>
                <w:rFonts w:ascii="Times New Roman" w:hAnsi="Times New Roman" w:cs="Times New Roman"/>
              </w:rPr>
              <w:t>венных действий в процессе восприятия, исполнения  музык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рогнозирование 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зультата музыкальной деятельности: форма выполнения, осмы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ленность, обобще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ность действий, кр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ичность, умение пр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менять в новой уче</w:t>
            </w:r>
            <w:r w:rsidRPr="00631BB1">
              <w:rPr>
                <w:rFonts w:ascii="Times New Roman" w:hAnsi="Times New Roman" w:cs="Times New Roman"/>
              </w:rPr>
              <w:t>б</w:t>
            </w:r>
            <w:r w:rsidRPr="00631BB1">
              <w:rPr>
                <w:rFonts w:ascii="Times New Roman" w:hAnsi="Times New Roman" w:cs="Times New Roman"/>
              </w:rPr>
              <w:t>ной и жизненной с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уациях, разверн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тость анализа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ального сочинения, качество музициров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ния, коррекция недо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татков собственной музыкальной дея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ст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представлений уч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щихся о музыкальной культуре своей Род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ы, толерантности к культуре других стран и народов.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 4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>Гори, гори ясно, чтобы не погасло!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5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ародная песня - летопись жизни народа и источник вдохновения композиторов разных стран и эпох.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жеты, образы, жанры 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родных песен. Музыка в народном стиле. Приемы развития: повтор, контраст,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ариационность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мпро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ационность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 Единство слова, напева, инструм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ального наигрыша, д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жений, среды бытования в образцах народного тв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ества. Устная и письм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ая традиция сохранения и передачи музыкального фольклора. Музыкальные инструменты России: ба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айка, гармонь, баян и др. Оркестр русских народных инструментов. Мифы, 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генды, предания, сказки о музыке и муз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кантах.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иации в народной и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зиторской музыке. Ц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овные и народные пра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ки на Руси (Троица) Икона «Троица» А. Руб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й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 ты, речка, реченька;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Бульба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белорусские 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родные песни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олнце, в дом войди; Светлячок;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лико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грузинские народные песни; А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исты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узбек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ая народная песня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олыбел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ная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английская наро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ая песня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олыбельная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аполитанская народная песня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анта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Лючия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тальянская народная п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я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ишня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японская 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дная песн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онцерт №1 для фортеп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о с оркестром.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3-я часть. П. Чайковски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Камар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кая; Мужик на гармонике играет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. Чайковски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Ты воспой, воспой,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жаворон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чек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кантаты «Курские песни". Г. Свиридо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в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тит месяц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усская нар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ая песня-пляска.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Пляска скоморохов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оперы «Снегурочка». Н. Римский-Корсако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Троицкие песни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лич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ембры народных музыкальных инструментов и оркест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Зн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народные обычаи, обряды, особенности проведения нар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х праздник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сслед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сторию создания музыкальных инструмент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бщаться и взаимодейств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процессе ансамблевого,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ективного (хорового и инст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ентального) воплощения р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ичных художественных об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существ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пыты импро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ации и сочинения на предлаг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ые текст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владе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риемами мело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еского варьирования, подпе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я, «вторы», ритмического 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ровождения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ссужд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 значении преоб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ующей силы музык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здавать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 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лагать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об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енный исполнительский план разучиваемых музыкальных п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зведен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ять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очинения разных ж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полня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ворческие задания из рабочей тетрад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нимание жизнен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содержания наро</w:t>
            </w:r>
            <w:r w:rsidRPr="00631BB1">
              <w:rPr>
                <w:rFonts w:ascii="Times New Roman" w:hAnsi="Times New Roman" w:cs="Times New Roman"/>
              </w:rPr>
              <w:t>д</w:t>
            </w:r>
            <w:r w:rsidRPr="00631BB1">
              <w:rPr>
                <w:rFonts w:ascii="Times New Roman" w:hAnsi="Times New Roman" w:cs="Times New Roman"/>
              </w:rPr>
              <w:t>ной, классической и современной музыки на основе эмоци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нального и осознан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отношения к раз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образным явлениям музыкальной культуры своего региона, Ро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сии, мира, знаний о музыке и музыкантах, музицирования, уч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стия в исследовате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ских проектах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мение проводить сравнения, классиф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кацию музыкальных произведений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х жанров, эпох, н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правлений музык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го искусства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 xml:space="preserve"> владение навыками осознанного и выра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ельного речевого в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сказывания в процессе размышлений о муз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е (диалогический  и монологический типы)</w:t>
            </w:r>
            <w:r w:rsidRPr="00631BB1">
              <w:rPr>
                <w:rFonts w:ascii="Times New Roman" w:hAnsi="Times New Roman" w:cs="Times New Roman"/>
                <w:b/>
              </w:rPr>
              <w:t xml:space="preserve"> Регулятивные: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проявление способ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 xml:space="preserve">сти к </w:t>
            </w:r>
            <w:proofErr w:type="spellStart"/>
            <w:r w:rsidRPr="00631BB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631BB1">
              <w:rPr>
                <w:rFonts w:ascii="Times New Roman" w:hAnsi="Times New Roman" w:cs="Times New Roman"/>
              </w:rPr>
              <w:t xml:space="preserve"> (формирование во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вых усилий, способ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к мобилизации сил) в процессе работы над исполнением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ых сочинений на уроке</w:t>
            </w:r>
            <w:r w:rsidRPr="00631B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формирование нав</w:t>
            </w:r>
            <w:r w:rsidRPr="00631BB1">
              <w:rPr>
                <w:rFonts w:ascii="Times New Roman" w:hAnsi="Times New Roman" w:cs="Times New Roman"/>
              </w:rPr>
              <w:t>ы</w:t>
            </w:r>
            <w:r w:rsidRPr="00631BB1">
              <w:rPr>
                <w:rFonts w:ascii="Times New Roman" w:hAnsi="Times New Roman" w:cs="Times New Roman"/>
              </w:rPr>
              <w:t>ков развернутого ре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вого высказывания в процессе анализа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и (с использован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ем музыкальных те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инов и понятий), ее оценки и представл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 в творческих фо</w:t>
            </w:r>
            <w:r w:rsidRPr="00631BB1">
              <w:rPr>
                <w:rFonts w:ascii="Times New Roman" w:hAnsi="Times New Roman" w:cs="Times New Roman"/>
              </w:rPr>
              <w:t>р</w:t>
            </w:r>
            <w:r w:rsidRPr="00631BB1">
              <w:rPr>
                <w:rFonts w:ascii="Times New Roman" w:hAnsi="Times New Roman" w:cs="Times New Roman"/>
              </w:rPr>
              <w:t>мах работы (включая исследовательскую деятельность)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действий контроля, коррекции, оценки действий партнера в коллективной и гру</w:t>
            </w:r>
            <w:r w:rsidRPr="00631BB1">
              <w:rPr>
                <w:rFonts w:ascii="Times New Roman" w:hAnsi="Times New Roman" w:cs="Times New Roman"/>
              </w:rPr>
              <w:t>п</w:t>
            </w:r>
            <w:r w:rsidRPr="00631BB1">
              <w:rPr>
                <w:rFonts w:ascii="Times New Roman" w:hAnsi="Times New Roman" w:cs="Times New Roman"/>
              </w:rPr>
              <w:t xml:space="preserve">повой музыкальной </w:t>
            </w:r>
            <w:r w:rsidRPr="00631BB1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Раздел  5 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 xml:space="preserve">В концертном зале».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hAnsi="Times New Roman" w:cs="Times New Roman"/>
                <w:b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6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азличные жанры и обр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е сферы вокальной (п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я, вокализ, романс, барк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ла), камерной инст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ентальной (квартет,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иации, сюита, соната) и симфонической (симфония, симфоническая увертюра) музыки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собенности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ыкальной драматургии (сочинения Л. Бородина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. Чайковского, С. Рахма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ова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. Бетховена)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н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ации народной музыки в творчестве Ф. Шопена (п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онезы, мазурки, вальсы, прелюдии), М. Глинки (баркарола, хота)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альные инструменты: виолончель, скрипка. С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фонический оркестр. 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естные дирижеры и 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лнительские коллективы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Ноктюрн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Квартета № 2. А. Бородин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ариации на тему роко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для виолон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и с оркестром (фрагм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ты). П. Чайковски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рень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. Рахманинов, слова Е. Бекетово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тарый з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мок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сюиты «Картинки с выставки». М. Мусоргский.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Песня франкского рыцаря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ед. С. Василенко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Полоне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ля мажор; В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ль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и минор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Мазурк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ля минор, фа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жор, си- бемоль мажор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Ф. Шопен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Желание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Ф. Ш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пен, слова С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итвицкого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, пер. Вс. Рождественского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оната № 8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(«Патети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ая») (фрагменты)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Л. Бетховен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енецианская ночь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. Глинка, слова И. Козлова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рагонская хот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. Гл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а. Б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ркарола (Июнь)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цикла «Времена года». П. Чайковский.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пределять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 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относи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ичные по смыслу интонации (выразительные и изобразите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е) на слух и по нотному пи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у, графическому изображению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аблюд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за процессом и 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ультатом музыкального раз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ия на основе сходства и раз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ия интонаций, тем, образов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Узна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о звучанию разл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е виды музыки (вокальная, инструментальная; сальная, х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вая, оркестровая) из произ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ений программ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спозна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художественный смысл различных музыкальных форм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ереда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пении, драмати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ции, музыкально-пластическом движении, инструментальном музицировании. импровизации и др. образное содержание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альных произведений разл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ых форм и жан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орректиров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обственное исполнение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Соотноси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собенности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ального языка русской и за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бежной музык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очин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ния разных ж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своение единства деятельности компо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тора, исполнителя, слушателя в процессе включения в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е виды музыка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творчества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владение формами рефлексии при инд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видуальной оценке восприятия и исполн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я музыкальных п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изведений разных жанров, стилей, эпох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владение словарем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ых терминов и понятий в процессе восприятия, размы</w:t>
            </w:r>
            <w:r w:rsidRPr="00631BB1">
              <w:rPr>
                <w:rFonts w:ascii="Times New Roman" w:hAnsi="Times New Roman" w:cs="Times New Roman"/>
              </w:rPr>
              <w:t>ш</w:t>
            </w:r>
            <w:r w:rsidRPr="00631BB1">
              <w:rPr>
                <w:rFonts w:ascii="Times New Roman" w:hAnsi="Times New Roman" w:cs="Times New Roman"/>
              </w:rPr>
              <w:t>лений о музыке, му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цирования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  <w:r w:rsidRPr="00631BB1">
              <w:rPr>
                <w:rFonts w:ascii="Times New Roman" w:hAnsi="Times New Roman" w:cs="Times New Roman"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нимание и оценка воздействия музыки разных жанров и ст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лей на собственное отношение к ней, со</w:t>
            </w:r>
            <w:r w:rsidRPr="00631BB1">
              <w:rPr>
                <w:rFonts w:ascii="Times New Roman" w:hAnsi="Times New Roman" w:cs="Times New Roman"/>
              </w:rPr>
              <w:t>б</w:t>
            </w:r>
            <w:r w:rsidRPr="00631BB1">
              <w:rPr>
                <w:rFonts w:ascii="Times New Roman" w:hAnsi="Times New Roman" w:cs="Times New Roman"/>
              </w:rPr>
              <w:t>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 в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ых формах взаим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действия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оценка соб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умений планирования учебного сотрудни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ства с учителем и сверстниками в п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цессе музыкальной деятельност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иск способов в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решении конфликтных ситуаций в процессе восприятия музыки, размышлений о ней, ее исполнения;</w:t>
            </w:r>
          </w:p>
        </w:tc>
      </w:tr>
      <w:tr w:rsidR="00634DFD" w:rsidRPr="00631BB1" w:rsidTr="00EA5B05">
        <w:trPr>
          <w:trHeight w:val="281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6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>О России петь – что стремиться в храм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»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4 часа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равственные подвиги святых земли Русской (равноапостольные княг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я Ольга, князь Владимир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лья Муромский и др.)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х почитание и восхваление. Святые равноапостольные Кирилл и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ефодий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— с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атели славянской пи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менности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елигиозные песнопения (стихира, т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арь, молитва, величание); особенности их мелодики, ритма, исполнения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ра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ки Русской правосл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й церкви (Пасха). Ц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овные и народные тра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ции праздника. Образ св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ого Христова Воскрес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я в музыке русских к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озито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ародная песня: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Светлый праздник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Финал Сюиты-фантазии №1 для двух фортепиано. С. Рахма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 w:rsidRPr="00631BB1">
              <w:rPr>
                <w:rFonts w:ascii="Times New Roman" w:eastAsia="Times New Roman" w:hAnsi="Times New Roman" w:cs="Times New Roman"/>
              </w:rPr>
              <w:t>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римерный музыкал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ный материал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Земле Русская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ихира; Былин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а об Илье Муромце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былинный напев сказит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лей Рябининых; С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имфония № 2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(«Богатырская»). 1-я часть (фраг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мент). А. Бо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дин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Богатырские ворота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Из сюиты "Картинки с в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ставки». М. Мусоргский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еличание святым Кир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л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лу и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Мефодию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биходный распе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Гимн Кириллу и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Мефодию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ипков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. с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ва С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ихайловски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ел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чание князю Владимиру и княгине Ольге; Баллада о князе Владимире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лова Л. Толстого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Тропар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пра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ника Пасхи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Ангел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вопи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я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ше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.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олитва. П.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Чссноков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Богородице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Дево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, радуйся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(№ 6). Из «Всенощной». С. Рахманинов; 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Не шум ш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iCs/>
                <w:color w:val="000000"/>
              </w:rPr>
              <w:t>мит,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русская</w:t>
            </w: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равни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узыкальные обр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ы народных и церковных пра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ик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опостав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ыразительные особенности языка музыки, ж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вописи, иконы, фрески, скул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тур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Рассужд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о значении ко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кольных звонов и </w:t>
            </w:r>
            <w:proofErr w:type="spellStart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колокольности</w:t>
            </w:r>
            <w:proofErr w:type="spellEnd"/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в музыке русских композито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Сочи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мелодии на поэтич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ские тексты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Осуществл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обственный 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зыкально-испол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нительский з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мысел в пенни и разного рода им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softHyphen/>
              <w:t>провизациях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Интонационно осмысленно 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сочинения разных жа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>ров и стиле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</w:rPr>
              <w:t>Выполнять</w:t>
            </w:r>
            <w:r w:rsidRPr="00631BB1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усвоение единства деятельности композ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 xml:space="preserve">тора, исполнителя, </w:t>
            </w:r>
            <w:r w:rsidRPr="00631BB1">
              <w:rPr>
                <w:rFonts w:ascii="Times New Roman" w:hAnsi="Times New Roman" w:cs="Times New Roman"/>
              </w:rPr>
              <w:lastRenderedPageBreak/>
              <w:t>слушателя в процессе включения в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е виды музыка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го творчества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владение умениями и навыками самосто</w:t>
            </w:r>
            <w:r w:rsidRPr="00631BB1">
              <w:rPr>
                <w:rFonts w:ascii="Times New Roman" w:hAnsi="Times New Roman" w:cs="Times New Roman"/>
              </w:rPr>
              <w:t>я</w:t>
            </w:r>
            <w:r w:rsidRPr="00631BB1">
              <w:rPr>
                <w:rFonts w:ascii="Times New Roman" w:hAnsi="Times New Roman" w:cs="Times New Roman"/>
              </w:rPr>
              <w:t>тельного интонацио</w:t>
            </w:r>
            <w:r w:rsidRPr="00631BB1">
              <w:rPr>
                <w:rFonts w:ascii="Times New Roman" w:hAnsi="Times New Roman" w:cs="Times New Roman"/>
              </w:rPr>
              <w:t>н</w:t>
            </w:r>
            <w:r w:rsidRPr="00631BB1">
              <w:rPr>
                <w:rFonts w:ascii="Times New Roman" w:hAnsi="Times New Roman" w:cs="Times New Roman"/>
              </w:rPr>
              <w:t>но-образного и жан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во-стилевого анализа музыкальных сочин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ний на основе поним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ния интонационной природы музыки и и</w:t>
            </w:r>
            <w:r w:rsidRPr="00631BB1">
              <w:rPr>
                <w:rFonts w:ascii="Times New Roman" w:hAnsi="Times New Roman" w:cs="Times New Roman"/>
              </w:rPr>
              <w:t>с</w:t>
            </w:r>
            <w:r w:rsidRPr="00631BB1">
              <w:rPr>
                <w:rFonts w:ascii="Times New Roman" w:hAnsi="Times New Roman" w:cs="Times New Roman"/>
              </w:rPr>
              <w:t>пользования разли</w:t>
            </w:r>
            <w:r w:rsidRPr="00631BB1">
              <w:rPr>
                <w:rFonts w:ascii="Times New Roman" w:hAnsi="Times New Roman" w:cs="Times New Roman"/>
              </w:rPr>
              <w:t>ч</w:t>
            </w:r>
            <w:r w:rsidRPr="00631BB1">
              <w:rPr>
                <w:rFonts w:ascii="Times New Roman" w:hAnsi="Times New Roman" w:cs="Times New Roman"/>
              </w:rPr>
              <w:t>ных видов музык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-практической де</w:t>
            </w:r>
            <w:r w:rsidRPr="00631BB1">
              <w:rPr>
                <w:rFonts w:ascii="Times New Roman" w:hAnsi="Times New Roman" w:cs="Times New Roman"/>
              </w:rPr>
              <w:t>я</w:t>
            </w:r>
            <w:r w:rsidRPr="00631BB1">
              <w:rPr>
                <w:rFonts w:ascii="Times New Roman" w:hAnsi="Times New Roman" w:cs="Times New Roman"/>
              </w:rPr>
              <w:t>тельности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нимание и оценка воздействия музыки разных жанров и ст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лей на собственное отношение к ней, со</w:t>
            </w:r>
            <w:r w:rsidRPr="00631BB1">
              <w:rPr>
                <w:rFonts w:ascii="Times New Roman" w:hAnsi="Times New Roman" w:cs="Times New Roman"/>
              </w:rPr>
              <w:t>б</w:t>
            </w:r>
            <w:r w:rsidRPr="00631BB1">
              <w:rPr>
                <w:rFonts w:ascii="Times New Roman" w:hAnsi="Times New Roman" w:cs="Times New Roman"/>
              </w:rPr>
              <w:t>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 в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ых формах взаим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действ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умений планирования учебного сотруднич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ства с учителем и сверстниками в п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цессе музыкальной деятельности;</w:t>
            </w:r>
          </w:p>
        </w:tc>
      </w:tr>
      <w:tr w:rsidR="00634DFD" w:rsidRPr="00631BB1" w:rsidTr="00EA5B05">
        <w:trPr>
          <w:trHeight w:val="692"/>
        </w:trPr>
        <w:tc>
          <w:tcPr>
            <w:tcW w:w="2385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Раздел  7:</w:t>
            </w:r>
            <w:r w:rsidRPr="00631BB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</w:rPr>
              <w:t>«</w:t>
            </w:r>
            <w:r w:rsidRPr="00631BB1">
              <w:rPr>
                <w:rFonts w:ascii="Times New Roman" w:hAnsi="Times New Roman" w:cs="Times New Roman"/>
                <w:b/>
              </w:rPr>
              <w:t xml:space="preserve">Чтоб музыкантом быть, так надобно уменье…».  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szCs w:val="28"/>
              </w:rPr>
              <w:t>5 часов</w:t>
            </w:r>
          </w:p>
        </w:tc>
        <w:tc>
          <w:tcPr>
            <w:tcW w:w="2835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изведения композиторов-классиков (С. Рахманинов, Н. Римский-Корсаков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Ф. Ш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пен) и мастерство известных исполнителей (С. Рихтер. С. Лемешев. И. Козловский. </w:t>
            </w:r>
            <w:proofErr w:type="gramStart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. Ростропович и др.).</w:t>
            </w:r>
            <w:proofErr w:type="gramEnd"/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Сходство и различия музыкального языка разных эпох, композ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ров, народов. Музыкальные образы и их развитие в разных жанрах (прелюдия, этюд, с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lastRenderedPageBreak/>
              <w:t>ната, симфоничес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кая картина, сюита, песня и др.). Интон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ионная выразительность м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ыкальной речи: гитара. Кл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ические и современные 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иты гитарной музыки (н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одная песня, романс, шеде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ы классики, джазовая имп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г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ого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lastRenderedPageBreak/>
              <w:t>Анализировать и соотноси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вы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ительные и изобразительные инт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ции, музыкальные темы в их вз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освязи и взаимодействии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 xml:space="preserve">Распознав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художественный смысл различных музыкальных форм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Наблюд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за процессом и резул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атом музыкального развития в п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зведениях разных жанр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Общаться и взаимодейств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в процессе коллективного (хорового и 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lastRenderedPageBreak/>
              <w:t>инструментального) воплощения различных художественных образов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Узна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музыку (из произведений, представленных в программе). Н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ывать имена выдающихся композ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ров и исполнителей разных стран мира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Моделир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варианты интерп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аций музыкальных произведений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Личностно 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ценивать</w:t>
            </w:r>
            <w:r w:rsidRPr="00631BB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узыку, зв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чащую на уроке и вне школы. 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ументирова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вое отн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шение к тем или иным музыкальным сочин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ям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 xml:space="preserve">Определять 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заимосвязь музыки с другими ви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дами искусства: лите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а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урой, изобразительным искусством, кино, театром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Оценивать с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ою творческую де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я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льность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Самостоятельно работ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в тво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ческих тетрадях, дневниках муз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ы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альных впечатлений. 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lang w:val="en-US"/>
              </w:rPr>
            </w:pPr>
            <w:r w:rsidRPr="00631BB1">
              <w:rPr>
                <w:rFonts w:ascii="Times New Roman" w:eastAsia="Times New Roman" w:hAnsi="Times New Roman" w:cs="Times New Roman"/>
                <w:b/>
                <w:color w:val="000000"/>
                <w:spacing w:val="-10"/>
              </w:rPr>
              <w:t>Формировать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фонотеку, библиот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е</w:t>
            </w:r>
            <w:r w:rsidRPr="00631BB1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у, видеотеку.</w:t>
            </w:r>
          </w:p>
          <w:p w:rsidR="00634DFD" w:rsidRPr="00631BB1" w:rsidRDefault="00634DFD" w:rsidP="00EA5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  <w:b/>
              </w:rPr>
              <w:lastRenderedPageBreak/>
              <w:t>Личностные</w:t>
            </w:r>
            <w:r w:rsidRPr="00631BB1">
              <w:rPr>
                <w:rFonts w:ascii="Times New Roman" w:hAnsi="Times New Roman" w:cs="Times New Roman"/>
              </w:rPr>
              <w:t>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1BB1">
              <w:rPr>
                <w:rFonts w:ascii="Times New Roman" w:hAnsi="Times New Roman" w:cs="Times New Roman"/>
              </w:rPr>
              <w:t>понимание соци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ых функций музыки (познавательной, ко</w:t>
            </w:r>
            <w:r w:rsidRPr="00631BB1">
              <w:rPr>
                <w:rFonts w:ascii="Times New Roman" w:hAnsi="Times New Roman" w:cs="Times New Roman"/>
              </w:rPr>
              <w:t>м</w:t>
            </w:r>
            <w:r w:rsidRPr="00631BB1">
              <w:rPr>
                <w:rFonts w:ascii="Times New Roman" w:hAnsi="Times New Roman" w:cs="Times New Roman"/>
              </w:rPr>
              <w:t>муникативной, эстет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ческой, практической, воспитательной, зр</w:t>
            </w:r>
            <w:r w:rsidRPr="00631BB1">
              <w:rPr>
                <w:rFonts w:ascii="Times New Roman" w:hAnsi="Times New Roman" w:cs="Times New Roman"/>
              </w:rPr>
              <w:t>е</w:t>
            </w:r>
            <w:r w:rsidRPr="00631BB1">
              <w:rPr>
                <w:rFonts w:ascii="Times New Roman" w:hAnsi="Times New Roman" w:cs="Times New Roman"/>
              </w:rPr>
              <w:t>лищной и др.)  в жизни людей, общества, в своей жизни;</w:t>
            </w:r>
            <w:proofErr w:type="gramEnd"/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 xml:space="preserve">наличие устойчивых </w:t>
            </w:r>
            <w:r w:rsidRPr="00631BB1">
              <w:rPr>
                <w:rFonts w:ascii="Times New Roman" w:hAnsi="Times New Roman" w:cs="Times New Roman"/>
              </w:rPr>
              <w:lastRenderedPageBreak/>
              <w:t>представлений о м</w:t>
            </w:r>
            <w:r w:rsidRPr="00631BB1">
              <w:rPr>
                <w:rFonts w:ascii="Times New Roman" w:hAnsi="Times New Roman" w:cs="Times New Roman"/>
              </w:rPr>
              <w:t>у</w:t>
            </w:r>
            <w:r w:rsidRPr="00631BB1">
              <w:rPr>
                <w:rFonts w:ascii="Times New Roman" w:hAnsi="Times New Roman" w:cs="Times New Roman"/>
              </w:rPr>
              <w:t>зыкальном языке п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изведений различных жанров, стилей наро</w:t>
            </w:r>
            <w:r w:rsidRPr="00631BB1">
              <w:rPr>
                <w:rFonts w:ascii="Times New Roman" w:hAnsi="Times New Roman" w:cs="Times New Roman"/>
              </w:rPr>
              <w:t>д</w:t>
            </w:r>
            <w:r w:rsidRPr="00631BB1">
              <w:rPr>
                <w:rFonts w:ascii="Times New Roman" w:hAnsi="Times New Roman" w:cs="Times New Roman"/>
              </w:rPr>
              <w:t>ной и профессионал</w:t>
            </w:r>
            <w:r w:rsidRPr="00631BB1">
              <w:rPr>
                <w:rFonts w:ascii="Times New Roman" w:hAnsi="Times New Roman" w:cs="Times New Roman"/>
              </w:rPr>
              <w:t>ь</w:t>
            </w:r>
            <w:r w:rsidRPr="00631BB1">
              <w:rPr>
                <w:rFonts w:ascii="Times New Roman" w:hAnsi="Times New Roman" w:cs="Times New Roman"/>
              </w:rPr>
              <w:t>ной  музыки;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 владение словарем музыкальных терм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ов и понятий в пр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цессе восприятия,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мышлений о музыке, музицирован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BB1">
              <w:rPr>
                <w:rFonts w:ascii="Times New Roman" w:hAnsi="Times New Roman" w:cs="Times New Roman"/>
              </w:rPr>
              <w:t>понимание и оценка воздействия музыки разных жанров и ст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лей на собственное отношение к ней, со</w:t>
            </w:r>
            <w:r w:rsidRPr="00631BB1">
              <w:rPr>
                <w:rFonts w:ascii="Times New Roman" w:hAnsi="Times New Roman" w:cs="Times New Roman"/>
              </w:rPr>
              <w:t>б</w:t>
            </w:r>
            <w:r w:rsidRPr="00631BB1">
              <w:rPr>
                <w:rFonts w:ascii="Times New Roman" w:hAnsi="Times New Roman" w:cs="Times New Roman"/>
              </w:rPr>
              <w:t>ственной музыкально-творческой деятельн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сти и деятельности одноклассников в ра</w:t>
            </w:r>
            <w:r w:rsidRPr="00631BB1">
              <w:rPr>
                <w:rFonts w:ascii="Times New Roman" w:hAnsi="Times New Roman" w:cs="Times New Roman"/>
              </w:rPr>
              <w:t>з</w:t>
            </w:r>
            <w:r w:rsidRPr="00631BB1">
              <w:rPr>
                <w:rFonts w:ascii="Times New Roman" w:hAnsi="Times New Roman" w:cs="Times New Roman"/>
              </w:rPr>
              <w:t>ных формах взаим</w:t>
            </w:r>
            <w:r w:rsidRPr="00631BB1">
              <w:rPr>
                <w:rFonts w:ascii="Times New Roman" w:hAnsi="Times New Roman" w:cs="Times New Roman"/>
              </w:rPr>
              <w:t>о</w:t>
            </w:r>
            <w:r w:rsidRPr="00631BB1">
              <w:rPr>
                <w:rFonts w:ascii="Times New Roman" w:hAnsi="Times New Roman" w:cs="Times New Roman"/>
              </w:rPr>
              <w:t>действия;</w:t>
            </w:r>
          </w:p>
          <w:p w:rsidR="00634DFD" w:rsidRPr="00631BB1" w:rsidRDefault="00634DFD" w:rsidP="00EA5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1BB1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634DFD" w:rsidRPr="00631BB1" w:rsidRDefault="00634DFD" w:rsidP="00EA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31BB1">
              <w:rPr>
                <w:rFonts w:ascii="Times New Roman" w:hAnsi="Times New Roman" w:cs="Times New Roman"/>
              </w:rPr>
              <w:t>совершенствование представлений уч</w:t>
            </w:r>
            <w:r w:rsidRPr="00631BB1">
              <w:rPr>
                <w:rFonts w:ascii="Times New Roman" w:hAnsi="Times New Roman" w:cs="Times New Roman"/>
              </w:rPr>
              <w:t>а</w:t>
            </w:r>
            <w:r w:rsidRPr="00631BB1">
              <w:rPr>
                <w:rFonts w:ascii="Times New Roman" w:hAnsi="Times New Roman" w:cs="Times New Roman"/>
              </w:rPr>
              <w:t>щихся о музыкальной культуре своей Род</w:t>
            </w:r>
            <w:r w:rsidRPr="00631BB1">
              <w:rPr>
                <w:rFonts w:ascii="Times New Roman" w:hAnsi="Times New Roman" w:cs="Times New Roman"/>
              </w:rPr>
              <w:t>и</w:t>
            </w:r>
            <w:r w:rsidRPr="00631BB1">
              <w:rPr>
                <w:rFonts w:ascii="Times New Roman" w:hAnsi="Times New Roman" w:cs="Times New Roman"/>
              </w:rPr>
              <w:t>ны, толерантности к культуре других стран и народов</w:t>
            </w:r>
          </w:p>
        </w:tc>
      </w:tr>
    </w:tbl>
    <w:p w:rsidR="00CE0B87" w:rsidRPr="00631BB1" w:rsidRDefault="00CE0B8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05" w:rsidRDefault="00EA5B05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05" w:rsidRDefault="00EA5B05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05" w:rsidRDefault="00EA5B05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05" w:rsidRDefault="00EA5B05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B87" w:rsidRPr="00631BB1" w:rsidRDefault="00CE0B8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Раздел VI</w:t>
      </w:r>
      <w:r w:rsidRPr="00631B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31BB1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.</w:t>
      </w:r>
    </w:p>
    <w:p w:rsidR="00685DCD" w:rsidRPr="00631BB1" w:rsidRDefault="00CE0B87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МУЗЫКА 1-4 классы  (Приложение 1)</w:t>
      </w:r>
    </w:p>
    <w:p w:rsidR="00685DCD" w:rsidRPr="00631BB1" w:rsidRDefault="00685DCD" w:rsidP="00EA5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bottomFromText="200" w:vertAnchor="page" w:horzAnchor="margin" w:tblpXSpec="center" w:tblpY="465"/>
        <w:tblW w:w="5226" w:type="pct"/>
        <w:tblLayout w:type="fixed"/>
        <w:tblLook w:val="01E0"/>
      </w:tblPr>
      <w:tblGrid>
        <w:gridCol w:w="384"/>
        <w:gridCol w:w="674"/>
        <w:gridCol w:w="89"/>
        <w:gridCol w:w="511"/>
        <w:gridCol w:w="188"/>
        <w:gridCol w:w="1096"/>
        <w:gridCol w:w="65"/>
        <w:gridCol w:w="1264"/>
        <w:gridCol w:w="183"/>
        <w:gridCol w:w="299"/>
        <w:gridCol w:w="286"/>
        <w:gridCol w:w="728"/>
        <w:gridCol w:w="60"/>
        <w:gridCol w:w="183"/>
        <w:gridCol w:w="824"/>
        <w:gridCol w:w="65"/>
        <w:gridCol w:w="1168"/>
        <w:gridCol w:w="286"/>
        <w:gridCol w:w="89"/>
        <w:gridCol w:w="404"/>
        <w:gridCol w:w="87"/>
        <w:gridCol w:w="9"/>
        <w:gridCol w:w="85"/>
        <w:gridCol w:w="456"/>
        <w:gridCol w:w="65"/>
        <w:gridCol w:w="65"/>
        <w:gridCol w:w="467"/>
        <w:gridCol w:w="96"/>
        <w:gridCol w:w="69"/>
        <w:gridCol w:w="375"/>
        <w:gridCol w:w="60"/>
        <w:gridCol w:w="7"/>
        <w:gridCol w:w="478"/>
      </w:tblGrid>
      <w:tr w:rsidR="00C907FF" w:rsidRPr="00631BB1" w:rsidTr="00DC6351">
        <w:trPr>
          <w:trHeight w:val="271"/>
        </w:trPr>
        <w:tc>
          <w:tcPr>
            <w:tcW w:w="4996" w:type="pct"/>
            <w:gridSpan w:val="33"/>
          </w:tcPr>
          <w:p w:rsidR="00C907FF" w:rsidRPr="00631BB1" w:rsidRDefault="00CE0B87" w:rsidP="00EA5B05">
            <w:pPr>
              <w:jc w:val="center"/>
              <w:rPr>
                <w:b/>
                <w:i/>
                <w:sz w:val="28"/>
                <w:szCs w:val="28"/>
              </w:rPr>
            </w:pPr>
            <w:r w:rsidRPr="00631BB1"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="00C907FF" w:rsidRPr="00631BB1">
              <w:rPr>
                <w:b/>
                <w:sz w:val="28"/>
                <w:szCs w:val="28"/>
              </w:rPr>
              <w:t>Раздел VI</w:t>
            </w:r>
            <w:r w:rsidR="00C907FF" w:rsidRPr="00631BB1">
              <w:rPr>
                <w:b/>
                <w:sz w:val="28"/>
                <w:szCs w:val="28"/>
                <w:lang w:val="en-US"/>
              </w:rPr>
              <w:t>I</w:t>
            </w:r>
            <w:r w:rsidR="00C907FF" w:rsidRPr="00631BB1">
              <w:rPr>
                <w:b/>
                <w:sz w:val="28"/>
                <w:szCs w:val="28"/>
              </w:rPr>
              <w:t>. Календарно-тематическое планирование.</w:t>
            </w:r>
            <w:r w:rsidRPr="00631BB1">
              <w:rPr>
                <w:b/>
                <w:sz w:val="28"/>
                <w:szCs w:val="28"/>
              </w:rPr>
              <w:t xml:space="preserve">                                  </w:t>
            </w:r>
            <w:r w:rsidRPr="00631BB1">
              <w:rPr>
                <w:b/>
                <w:i/>
                <w:sz w:val="28"/>
                <w:szCs w:val="28"/>
                <w:u w:val="single"/>
              </w:rPr>
              <w:t xml:space="preserve">Приложение </w:t>
            </w:r>
            <w:r w:rsidRPr="00631BB1">
              <w:rPr>
                <w:b/>
                <w:i/>
                <w:sz w:val="28"/>
                <w:szCs w:val="28"/>
              </w:rPr>
              <w:t>1</w:t>
            </w:r>
          </w:p>
          <w:p w:rsidR="00C907FF" w:rsidRPr="00631BB1" w:rsidRDefault="00C907FF" w:rsidP="00EA5B05">
            <w:pPr>
              <w:jc w:val="center"/>
              <w:rPr>
                <w:b/>
                <w:sz w:val="24"/>
                <w:szCs w:val="24"/>
              </w:rPr>
            </w:pPr>
            <w:r w:rsidRPr="00631BB1">
              <w:rPr>
                <w:b/>
                <w:sz w:val="24"/>
                <w:szCs w:val="24"/>
              </w:rPr>
              <w:t>МУЗЫКА  1 класс</w:t>
            </w:r>
          </w:p>
        </w:tc>
      </w:tr>
      <w:tr w:rsidR="00EA5B05" w:rsidRPr="00631BB1" w:rsidTr="00DC6351">
        <w:trPr>
          <w:trHeight w:val="271"/>
        </w:trPr>
        <w:tc>
          <w:tcPr>
            <w:tcW w:w="172" w:type="pct"/>
            <w:vMerge w:val="restart"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  <w:lang w:val="en-US"/>
              </w:rPr>
              <w:t>№</w:t>
            </w:r>
          </w:p>
          <w:p w:rsidR="00C907FF" w:rsidRPr="00631BB1" w:rsidRDefault="00C907FF" w:rsidP="00EA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hideMark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Тема у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 xml:space="preserve">ка и тип </w:t>
            </w:r>
            <w:r w:rsidRPr="00631BB1">
              <w:rPr>
                <w:b/>
                <w:sz w:val="18"/>
                <w:szCs w:val="18"/>
              </w:rPr>
              <w:lastRenderedPageBreak/>
              <w:t>у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а</w:t>
            </w:r>
          </w:p>
        </w:tc>
        <w:tc>
          <w:tcPr>
            <w:tcW w:w="269" w:type="pct"/>
            <w:gridSpan w:val="2"/>
            <w:vMerge w:val="restart"/>
          </w:tcPr>
          <w:p w:rsidR="00C907FF" w:rsidRPr="00631BB1" w:rsidRDefault="00C907FF" w:rsidP="00EA5B05">
            <w:pPr>
              <w:jc w:val="center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lastRenderedPageBreak/>
              <w:t>Кол-во ч</w:t>
            </w:r>
            <w:r w:rsidRPr="00631BB1">
              <w:rPr>
                <w:b/>
                <w:sz w:val="16"/>
                <w:szCs w:val="16"/>
              </w:rPr>
              <w:t>а</w:t>
            </w:r>
            <w:r w:rsidRPr="00631BB1">
              <w:rPr>
                <w:b/>
                <w:sz w:val="16"/>
                <w:szCs w:val="16"/>
              </w:rPr>
              <w:t>сов</w:t>
            </w:r>
          </w:p>
        </w:tc>
        <w:tc>
          <w:tcPr>
            <w:tcW w:w="604" w:type="pct"/>
            <w:gridSpan w:val="3"/>
            <w:vMerge w:val="restart"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Элемент 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ержания</w:t>
            </w:r>
          </w:p>
        </w:tc>
        <w:tc>
          <w:tcPr>
            <w:tcW w:w="566" w:type="pct"/>
            <w:vMerge w:val="restart"/>
            <w:hideMark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ея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ость уч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щихся</w:t>
            </w:r>
          </w:p>
        </w:tc>
        <w:tc>
          <w:tcPr>
            <w:tcW w:w="1700" w:type="pct"/>
            <w:gridSpan w:val="9"/>
            <w:hideMark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ланируемые результаты по ФГОС</w:t>
            </w:r>
          </w:p>
        </w:tc>
        <w:tc>
          <w:tcPr>
            <w:tcW w:w="349" w:type="pct"/>
            <w:gridSpan w:val="3"/>
            <w:vMerge w:val="restart"/>
          </w:tcPr>
          <w:p w:rsidR="00C907FF" w:rsidRPr="00631BB1" w:rsidRDefault="00C907FF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Вид ко</w:t>
            </w:r>
            <w:r w:rsidRPr="00631BB1">
              <w:rPr>
                <w:b/>
                <w:sz w:val="16"/>
                <w:szCs w:val="16"/>
              </w:rPr>
              <w:t>н</w:t>
            </w:r>
            <w:r w:rsidRPr="00631BB1">
              <w:rPr>
                <w:b/>
                <w:sz w:val="16"/>
                <w:szCs w:val="16"/>
              </w:rPr>
              <w:t>троля, изм</w:t>
            </w:r>
            <w:r w:rsidRPr="00631BB1">
              <w:rPr>
                <w:b/>
                <w:sz w:val="16"/>
                <w:szCs w:val="16"/>
              </w:rPr>
              <w:t>е</w:t>
            </w:r>
            <w:r w:rsidRPr="00631BB1">
              <w:rPr>
                <w:b/>
                <w:sz w:val="16"/>
                <w:szCs w:val="16"/>
              </w:rPr>
              <w:lastRenderedPageBreak/>
              <w:t>рители</w:t>
            </w:r>
          </w:p>
        </w:tc>
        <w:tc>
          <w:tcPr>
            <w:tcW w:w="314" w:type="pct"/>
            <w:gridSpan w:val="5"/>
            <w:vMerge w:val="restart"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Эл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 xml:space="preserve">ты доп. </w:t>
            </w:r>
            <w:r w:rsidRPr="00631BB1">
              <w:rPr>
                <w:b/>
                <w:sz w:val="18"/>
                <w:szCs w:val="18"/>
              </w:rPr>
              <w:lastRenderedPageBreak/>
              <w:t>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281" w:type="pct"/>
            <w:gridSpan w:val="3"/>
            <w:vMerge w:val="restart"/>
          </w:tcPr>
          <w:p w:rsidR="00C907FF" w:rsidRPr="00631BB1" w:rsidRDefault="00C907FF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lastRenderedPageBreak/>
              <w:t>Д</w:t>
            </w:r>
            <w:r w:rsidRPr="00631BB1">
              <w:rPr>
                <w:b/>
                <w:sz w:val="16"/>
                <w:szCs w:val="16"/>
              </w:rPr>
              <w:t>о</w:t>
            </w:r>
            <w:r w:rsidRPr="00631BB1">
              <w:rPr>
                <w:b/>
                <w:sz w:val="16"/>
                <w:szCs w:val="16"/>
              </w:rPr>
              <w:t>машнее зад</w:t>
            </w:r>
            <w:r w:rsidRPr="00631BB1">
              <w:rPr>
                <w:b/>
                <w:sz w:val="16"/>
                <w:szCs w:val="16"/>
              </w:rPr>
              <w:t>а</w:t>
            </w:r>
            <w:r w:rsidRPr="00631BB1">
              <w:rPr>
                <w:b/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441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Дата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  <w:vMerge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302" w:type="pct"/>
            <w:vMerge/>
            <w:hideMark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269" w:type="pct"/>
            <w:gridSpan w:val="2"/>
            <w:vMerge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604" w:type="pct"/>
            <w:gridSpan w:val="3"/>
            <w:vMerge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566" w:type="pct"/>
            <w:vMerge/>
            <w:hideMark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center"/>
              <w:rPr>
                <w:b/>
                <w:i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Предметные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center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Личнос</w:t>
            </w:r>
            <w:r w:rsidRPr="00631BB1">
              <w:rPr>
                <w:b/>
                <w:sz w:val="16"/>
                <w:szCs w:val="16"/>
              </w:rPr>
              <w:t>т</w:t>
            </w:r>
            <w:r w:rsidRPr="00631BB1">
              <w:rPr>
                <w:b/>
                <w:sz w:val="16"/>
                <w:szCs w:val="16"/>
              </w:rPr>
              <w:t>ные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jc w:val="center"/>
              <w:rPr>
                <w:b/>
                <w:i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Метапре</w:t>
            </w:r>
            <w:r w:rsidRPr="00631BB1">
              <w:rPr>
                <w:b/>
                <w:sz w:val="16"/>
                <w:szCs w:val="16"/>
              </w:rPr>
              <w:t>д</w:t>
            </w:r>
            <w:r w:rsidRPr="00631BB1">
              <w:rPr>
                <w:b/>
                <w:sz w:val="16"/>
                <w:szCs w:val="16"/>
              </w:rPr>
              <w:t>метные</w:t>
            </w:r>
          </w:p>
        </w:tc>
        <w:tc>
          <w:tcPr>
            <w:tcW w:w="349" w:type="pct"/>
            <w:gridSpan w:val="3"/>
            <w:vMerge/>
          </w:tcPr>
          <w:p w:rsidR="00C907FF" w:rsidRPr="00631BB1" w:rsidRDefault="00C907FF" w:rsidP="00EA5B05">
            <w:pPr>
              <w:jc w:val="center"/>
              <w:rPr>
                <w:b/>
                <w:i/>
              </w:rPr>
            </w:pPr>
          </w:p>
        </w:tc>
        <w:tc>
          <w:tcPr>
            <w:tcW w:w="314" w:type="pct"/>
            <w:gridSpan w:val="5"/>
            <w:vMerge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vMerge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пла</w:t>
            </w:r>
            <w:r w:rsidRPr="00631BB1">
              <w:rPr>
                <w:sz w:val="16"/>
                <w:szCs w:val="16"/>
              </w:rPr>
              <w:lastRenderedPageBreak/>
              <w:t>н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both"/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jc w:val="both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фак</w:t>
            </w:r>
            <w:r w:rsidRPr="00631BB1">
              <w:rPr>
                <w:sz w:val="16"/>
                <w:szCs w:val="16"/>
              </w:rPr>
              <w:lastRenderedPageBreak/>
              <w:t>т</w:t>
            </w:r>
          </w:p>
        </w:tc>
      </w:tr>
      <w:tr w:rsidR="00C907FF" w:rsidRPr="00631BB1" w:rsidTr="00DC6351">
        <w:trPr>
          <w:trHeight w:val="289"/>
        </w:trPr>
        <w:tc>
          <w:tcPr>
            <w:tcW w:w="4996" w:type="pct"/>
            <w:gridSpan w:val="33"/>
          </w:tcPr>
          <w:p w:rsidR="00C907FF" w:rsidRPr="00631BB1" w:rsidRDefault="00C907FF" w:rsidP="00EA5B05">
            <w:pPr>
              <w:rPr>
                <w:b/>
              </w:rPr>
            </w:pPr>
            <w:r w:rsidRPr="00631BB1">
              <w:rPr>
                <w:b/>
              </w:rPr>
              <w:lastRenderedPageBreak/>
              <w:t xml:space="preserve">  1 полугодие       16 часов                                                         Музыка вокруг нас </w:t>
            </w:r>
          </w:p>
        </w:tc>
      </w:tr>
      <w:tr w:rsidR="00EA5B05" w:rsidRPr="00631BB1" w:rsidTr="00DC6351">
        <w:trPr>
          <w:trHeight w:val="3855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И Муза ве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ная со мной!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Вводный  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бразная природа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зыкального искусства. Композитор как создатель музыки.</w:t>
            </w:r>
          </w:p>
          <w:p w:rsidR="00C907FF" w:rsidRPr="00631BB1" w:rsidRDefault="00C907FF" w:rsidP="00EA5B05">
            <w:pPr>
              <w:jc w:val="both"/>
              <w:rPr>
                <w:b/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а – в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шебница, 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я фея, 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крывающая перед шк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иками ч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есный мир звуков, ко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ыми на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о все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круг. </w:t>
            </w:r>
            <w:r w:rsidRPr="00631BB1">
              <w:rPr>
                <w:b/>
                <w:i/>
                <w:sz w:val="18"/>
                <w:szCs w:val="18"/>
              </w:rPr>
              <w:t>Комп</w:t>
            </w:r>
            <w:r w:rsidRPr="00631BB1">
              <w:rPr>
                <w:b/>
                <w:i/>
                <w:sz w:val="18"/>
                <w:szCs w:val="18"/>
              </w:rPr>
              <w:t>о</w:t>
            </w:r>
            <w:r w:rsidRPr="00631BB1">
              <w:rPr>
                <w:b/>
                <w:i/>
                <w:sz w:val="18"/>
                <w:szCs w:val="18"/>
              </w:rPr>
              <w:t>зитор – и</w:t>
            </w:r>
            <w:r w:rsidRPr="00631BB1">
              <w:rPr>
                <w:b/>
                <w:i/>
                <w:sz w:val="18"/>
                <w:szCs w:val="18"/>
              </w:rPr>
              <w:t>с</w:t>
            </w:r>
            <w:r w:rsidRPr="00631BB1">
              <w:rPr>
                <w:b/>
                <w:i/>
                <w:sz w:val="18"/>
                <w:szCs w:val="18"/>
              </w:rPr>
              <w:t>полнитель – слушатель.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И.Чайковский «Па-де-де» из балета «Щелкунчик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Д.Кабалевский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 «Песня о шк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ле»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И.Якушенко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Пестрая песенка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с  правилами  пения, со  смыслом понятий «Композитор –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 –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ь», муза. О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лять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роение музыки,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людать певческую установку. Владеть 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воначальн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ми пев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. Уча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овать в к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лективном пении.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ионально откликаться н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е</w:t>
            </w:r>
            <w:proofErr w:type="gramStart"/>
            <w:r w:rsidRPr="00631BB1">
              <w:rPr>
                <w:sz w:val="18"/>
                <w:szCs w:val="18"/>
              </w:rPr>
              <w:t xml:space="preserve"> .</w:t>
            </w:r>
            <w:proofErr w:type="gramEnd"/>
            <w:r w:rsidRPr="00631BB1">
              <w:rPr>
                <w:sz w:val="18"/>
                <w:szCs w:val="18"/>
              </w:rPr>
              <w:t xml:space="preserve">               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 правила поведения на уроке музыки. Правила  пения. Смысл понятий </w:t>
            </w:r>
            <w:r w:rsidRPr="00631BB1">
              <w:rPr>
                <w:b/>
                <w:i/>
                <w:sz w:val="18"/>
                <w:szCs w:val="18"/>
              </w:rPr>
              <w:t>«Композитор – исполнитель – слушатель», муз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о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настроение музыки</w:t>
            </w:r>
            <w:proofErr w:type="gramStart"/>
            <w:r w:rsidRPr="00631BB1">
              <w:rPr>
                <w:sz w:val="18"/>
                <w:szCs w:val="18"/>
              </w:rPr>
              <w:t xml:space="preserve">,, </w:t>
            </w:r>
            <w:proofErr w:type="gramEnd"/>
            <w:r w:rsidRPr="00631BB1">
              <w:rPr>
                <w:sz w:val="18"/>
                <w:szCs w:val="18"/>
              </w:rPr>
              <w:t>владеть первоначальн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ми певческими навыка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вовать в коллективном пении,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 отк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ться н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е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е и вы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ть свое в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чатление в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, игре или пластике;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инятие образа «хорошего ученика»; этические чувства, прежде всего 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оже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сть и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-нрав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ая отзыв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ость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У</w:t>
            </w:r>
            <w:proofErr w:type="gramEnd"/>
            <w:r w:rsidRPr="00631BB1">
              <w:rPr>
                <w:sz w:val="18"/>
                <w:szCs w:val="18"/>
              </w:rPr>
              <w:t>знавать, называть и определять объекты и явления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Коммун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  <w:p w:rsidR="00C907FF" w:rsidRPr="00631BB1" w:rsidRDefault="00C907FF" w:rsidP="00EA5B05">
            <w:pPr>
              <w:outlineLvl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Де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ские э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р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е книги и 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 xml:space="preserve">тации </w:t>
            </w:r>
            <w:r w:rsidRPr="00631BB1">
              <w:rPr>
                <w:b/>
                <w:sz w:val="18"/>
                <w:szCs w:val="18"/>
              </w:rPr>
              <w:t xml:space="preserve">- </w:t>
            </w:r>
            <w:hyperlink r:id="rId7" w:tgtFrame="_blank" w:history="1">
              <w:r w:rsidRPr="00631BB1">
                <w:rPr>
                  <w:rStyle w:val="af5"/>
                </w:rPr>
                <w:t>http://viki.rdf.ru/</w:t>
              </w:r>
            </w:hyperlink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учить с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 о ш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е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03.09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5118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Х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од муз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</w:rPr>
              <w:t>Музыка как средство о</w:t>
            </w:r>
            <w:r w:rsidRPr="00631BB1">
              <w:rPr>
                <w:i/>
                <w:sz w:val="18"/>
                <w:szCs w:val="18"/>
              </w:rPr>
              <w:t>б</w:t>
            </w:r>
            <w:r w:rsidRPr="00631BB1">
              <w:rPr>
                <w:i/>
                <w:sz w:val="18"/>
                <w:szCs w:val="18"/>
              </w:rPr>
              <w:t>щения между людьми.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 xml:space="preserve">зыкальный фольклор как особая форма </w:t>
            </w:r>
            <w:proofErr w:type="spellStart"/>
            <w:r w:rsidRPr="00631BB1">
              <w:rPr>
                <w:i/>
                <w:sz w:val="18"/>
                <w:szCs w:val="18"/>
              </w:rPr>
              <w:t>самовыраж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ния</w:t>
            </w:r>
            <w:proofErr w:type="gramStart"/>
            <w:r w:rsidRPr="00631BB1">
              <w:rPr>
                <w:i/>
                <w:sz w:val="18"/>
                <w:szCs w:val="18"/>
              </w:rPr>
              <w:t>.</w:t>
            </w:r>
            <w:r w:rsidRPr="00631BB1">
              <w:rPr>
                <w:sz w:val="18"/>
                <w:szCs w:val="18"/>
              </w:rPr>
              <w:t>Х</w:t>
            </w:r>
            <w:proofErr w:type="gramEnd"/>
            <w:r w:rsidRPr="00631BB1">
              <w:rPr>
                <w:sz w:val="18"/>
                <w:szCs w:val="18"/>
              </w:rPr>
              <w:t>ор</w:t>
            </w:r>
            <w:proofErr w:type="spellEnd"/>
            <w:r w:rsidRPr="00631BB1">
              <w:rPr>
                <w:sz w:val="18"/>
                <w:szCs w:val="18"/>
              </w:rPr>
              <w:t>, 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овод, танцы разных на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ов мир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« Во поле береза стояла» р.н.п.; «Б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а», р.н</w:t>
            </w:r>
            <w:proofErr w:type="gramStart"/>
            <w:r w:rsidRPr="00631BB1">
              <w:rPr>
                <w:sz w:val="18"/>
                <w:szCs w:val="18"/>
              </w:rPr>
              <w:t>.х</w:t>
            </w:r>
            <w:proofErr w:type="gramEnd"/>
            <w:r w:rsidRPr="00631BB1">
              <w:rPr>
                <w:sz w:val="18"/>
                <w:szCs w:val="18"/>
              </w:rPr>
              <w:t xml:space="preserve">оровод, обр.Е.Кузнецова; «Хора и </w:t>
            </w:r>
            <w:proofErr w:type="spellStart"/>
            <w:r w:rsidRPr="00631BB1">
              <w:rPr>
                <w:sz w:val="18"/>
                <w:szCs w:val="18"/>
              </w:rPr>
              <w:t>сырба</w:t>
            </w:r>
            <w:proofErr w:type="spellEnd"/>
            <w:r w:rsidRPr="00631BB1">
              <w:rPr>
                <w:sz w:val="18"/>
                <w:szCs w:val="18"/>
              </w:rPr>
              <w:t>» м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давские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е н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рыши; «Си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 xml:space="preserve">таки» </w:t>
            </w:r>
            <w:proofErr w:type="spellStart"/>
            <w:r w:rsidRPr="00631BB1">
              <w:rPr>
                <w:sz w:val="18"/>
                <w:szCs w:val="18"/>
              </w:rPr>
              <w:t>М.Теодоракис</w:t>
            </w:r>
            <w:proofErr w:type="spellEnd"/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читься 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вать на слух осн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ую часть музыкаль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. Пере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ать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роение музыки в пении.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делять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дельные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наки пр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мета и объ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инять по общему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наку. Давать определения общего 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актера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.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понятия </w:t>
            </w:r>
            <w:r w:rsidRPr="00631BB1">
              <w:rPr>
                <w:b/>
                <w:i/>
                <w:sz w:val="18"/>
                <w:szCs w:val="18"/>
              </w:rPr>
              <w:t xml:space="preserve">«хоровод», «хор», </w:t>
            </w:r>
            <w:r w:rsidRPr="00631BB1">
              <w:rPr>
                <w:sz w:val="18"/>
                <w:szCs w:val="18"/>
              </w:rPr>
              <w:t>их общие признаки и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ия. Что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 объединяет музыкальные образы разных стран и народов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узнавать на слух осн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ую часть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й,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пере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ать настроение музыки в пении,  выделять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дельные при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и предмета и объединять по общему при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у, давать о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ления общего характер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ва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е отношение к иному мнению, истории и культуре других народов; цело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,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о о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нт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ный взгляд на мир в единстве и разно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и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ды,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ов, культур и религий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А</w:t>
            </w:r>
            <w:proofErr w:type="gramEnd"/>
            <w:r w:rsidRPr="00631BB1">
              <w:rPr>
                <w:sz w:val="18"/>
                <w:szCs w:val="18"/>
              </w:rPr>
              <w:t>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ю, сравнивать, устанав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ан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ю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В</w:t>
            </w:r>
            <w:proofErr w:type="gramEnd"/>
            <w:r w:rsidRPr="00631BB1">
              <w:rPr>
                <w:sz w:val="18"/>
                <w:szCs w:val="18"/>
              </w:rPr>
              <w:t>ы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ать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я в со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тствии с поставл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й за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чей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</w:t>
            </w:r>
            <w:proofErr w:type="gramEnd"/>
            <w:r w:rsidRPr="00631BB1">
              <w:rPr>
                <w:i/>
                <w:sz w:val="18"/>
                <w:szCs w:val="18"/>
                <w:u w:val="single"/>
              </w:rPr>
              <w:t xml:space="preserve"> УУД</w:t>
            </w:r>
            <w:r w:rsidRPr="00631BB1">
              <w:rPr>
                <w:sz w:val="18"/>
                <w:szCs w:val="18"/>
              </w:rPr>
              <w:t xml:space="preserve"> Ад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ватно о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вать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ое поведение и поведение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х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а </w:t>
            </w:r>
          </w:p>
          <w:p w:rsidR="00EA5B05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оль и место пл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ски в  жизни ка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в. Пл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совые песни</w:t>
            </w:r>
          </w:p>
          <w:p w:rsidR="00C907FF" w:rsidRPr="00EA5B05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учить с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 о ш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е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с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ду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 слышна</w:t>
            </w:r>
            <w:r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ре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ление и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ботка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в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outlineLvl w:val="0"/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узыка как средство о</w:t>
            </w:r>
            <w:r w:rsidRPr="00631BB1">
              <w:rPr>
                <w:i/>
                <w:sz w:val="18"/>
                <w:szCs w:val="18"/>
              </w:rPr>
              <w:t>б</w:t>
            </w:r>
            <w:r w:rsidRPr="00631BB1">
              <w:rPr>
                <w:i/>
                <w:sz w:val="18"/>
                <w:szCs w:val="18"/>
              </w:rPr>
              <w:t>щения между людьми.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 xml:space="preserve">зыкальный фольклор.  Детский </w:t>
            </w:r>
            <w:r w:rsidRPr="00631BB1">
              <w:rPr>
                <w:i/>
                <w:sz w:val="18"/>
                <w:szCs w:val="18"/>
              </w:rPr>
              <w:lastRenderedPageBreak/>
              <w:t xml:space="preserve">фольклор: </w:t>
            </w:r>
            <w:proofErr w:type="spellStart"/>
            <w:proofErr w:type="gramStart"/>
            <w:r w:rsidRPr="00631BB1">
              <w:rPr>
                <w:i/>
                <w:sz w:val="18"/>
                <w:szCs w:val="18"/>
              </w:rPr>
              <w:t>музыка-льные</w:t>
            </w:r>
            <w:proofErr w:type="spellEnd"/>
            <w:proofErr w:type="gramEnd"/>
            <w:r w:rsidRPr="00631BB1">
              <w:rPr>
                <w:i/>
                <w:sz w:val="18"/>
                <w:szCs w:val="18"/>
              </w:rPr>
              <w:t xml:space="preserve"> приговорки, считалки, припевки.</w:t>
            </w:r>
            <w:r w:rsidRPr="00631BB1">
              <w:rPr>
                <w:sz w:val="18"/>
                <w:szCs w:val="18"/>
              </w:rPr>
              <w:t>. Показать, что каждое ж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енное 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оятельство находит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клик 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. Знаком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во с </w:t>
            </w:r>
            <w:proofErr w:type="gramStart"/>
            <w:r w:rsidRPr="00631BB1">
              <w:rPr>
                <w:sz w:val="18"/>
                <w:szCs w:val="18"/>
              </w:rPr>
              <w:t>народн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ми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spellStart"/>
            <w:r w:rsidRPr="00631BB1">
              <w:rPr>
                <w:sz w:val="18"/>
                <w:szCs w:val="18"/>
              </w:rPr>
              <w:t>песен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и-попевками</w:t>
            </w:r>
            <w:proofErr w:type="spellEnd"/>
            <w:r w:rsidRPr="00631BB1">
              <w:rPr>
                <w:sz w:val="18"/>
                <w:szCs w:val="18"/>
              </w:rPr>
              <w:t xml:space="preserve">.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 xml:space="preserve">Закрепление и выработка умений и </w:t>
            </w:r>
            <w:proofErr w:type="spellStart"/>
            <w:r w:rsidRPr="00631BB1">
              <w:rPr>
                <w:sz w:val="18"/>
                <w:szCs w:val="18"/>
              </w:rPr>
              <w:t>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в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r w:rsidRPr="00631BB1">
              <w:rPr>
                <w:i/>
                <w:sz w:val="18"/>
                <w:szCs w:val="18"/>
              </w:rPr>
              <w:t>в</w:t>
            </w:r>
            <w:proofErr w:type="gramEnd"/>
            <w:r w:rsidRPr="00631BB1">
              <w:rPr>
                <w:i/>
                <w:sz w:val="18"/>
                <w:szCs w:val="18"/>
              </w:rPr>
              <w:t>ыражения</w:t>
            </w:r>
            <w:proofErr w:type="spellEnd"/>
            <w:r w:rsidRPr="00631BB1">
              <w:rPr>
                <w:i/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jc w:val="both"/>
              <w:outlineLvl w:val="0"/>
              <w:rPr>
                <w:b/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Определение  </w:t>
            </w:r>
            <w:r w:rsidRPr="00631BB1">
              <w:rPr>
                <w:sz w:val="18"/>
                <w:szCs w:val="18"/>
              </w:rPr>
              <w:lastRenderedPageBreak/>
              <w:t>характера,  настроения  песенок,  жанровой  основы. Игра «Играем в компози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а»,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Сочинение мелодии и исполнение </w:t>
            </w:r>
            <w:proofErr w:type="spellStart"/>
            <w:r w:rsidRPr="00631BB1">
              <w:rPr>
                <w:sz w:val="18"/>
                <w:szCs w:val="18"/>
              </w:rPr>
              <w:t>песен-попевок</w:t>
            </w:r>
            <w:proofErr w:type="spellEnd"/>
            <w:r w:rsidRPr="00631BB1">
              <w:rPr>
                <w:sz w:val="18"/>
                <w:szCs w:val="18"/>
              </w:rPr>
              <w:t>.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название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перв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 xml:space="preserve">ров: </w:t>
            </w:r>
            <w:r w:rsidRPr="00631BB1">
              <w:rPr>
                <w:b/>
                <w:i/>
                <w:sz w:val="18"/>
                <w:szCs w:val="18"/>
              </w:rPr>
              <w:t>песня, т</w:t>
            </w:r>
            <w:r w:rsidRPr="00631BB1">
              <w:rPr>
                <w:b/>
                <w:i/>
                <w:sz w:val="18"/>
                <w:szCs w:val="18"/>
              </w:rPr>
              <w:t>а</w:t>
            </w:r>
            <w:r w:rsidRPr="00631BB1">
              <w:rPr>
                <w:b/>
                <w:i/>
                <w:sz w:val="18"/>
                <w:szCs w:val="18"/>
              </w:rPr>
              <w:t>нец, марш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о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лять характер, </w:t>
            </w:r>
            <w:r w:rsidRPr="00631BB1">
              <w:rPr>
                <w:sz w:val="18"/>
                <w:szCs w:val="18"/>
              </w:rPr>
              <w:lastRenderedPageBreak/>
              <w:t>настроение, жанровую ос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ву </w:t>
            </w:r>
            <w:proofErr w:type="spellStart"/>
            <w:r w:rsidRPr="00631BB1">
              <w:rPr>
                <w:sz w:val="18"/>
                <w:szCs w:val="18"/>
              </w:rPr>
              <w:t>песен-попевок</w:t>
            </w:r>
            <w:proofErr w:type="spellEnd"/>
            <w:r w:rsidRPr="00631BB1">
              <w:rPr>
                <w:sz w:val="18"/>
                <w:szCs w:val="18"/>
              </w:rPr>
              <w:t>. При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ть участие в элементарной импровизации и исполнительской деятельност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Эстет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е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ебности, ценности и чувства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А</w:t>
            </w:r>
            <w:proofErr w:type="gramEnd"/>
            <w:r w:rsidRPr="00631BB1">
              <w:rPr>
                <w:sz w:val="18"/>
                <w:szCs w:val="18"/>
              </w:rPr>
              <w:t>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ю, сравнивать, устанав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lastRenderedPageBreak/>
              <w:t>вать ан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и,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роение рассу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В</w:t>
            </w:r>
            <w:proofErr w:type="gramEnd"/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ирать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в со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и с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авленной задачей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, строить понятные для парт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 выск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ать окон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к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lastRenderedPageBreak/>
              <w:t>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 xml:space="preserve">кам </w:t>
            </w:r>
            <w:proofErr w:type="spellStart"/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личкам</w:t>
            </w:r>
            <w:proofErr w:type="spellEnd"/>
            <w:r w:rsidRPr="00631BB1">
              <w:rPr>
                <w:sz w:val="18"/>
                <w:szCs w:val="18"/>
              </w:rPr>
              <w:t xml:space="preserve"> с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ышка и д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дика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lastRenderedPageBreak/>
              <w:t>17.09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right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4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уша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и – м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ия</w:t>
            </w:r>
            <w:r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</w:rPr>
              <w:t>Урок-п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ш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твие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есня, танец, марш как три составные области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зыкального искусства, непрерывно связанные с жизнью чел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века.  Сре</w:t>
            </w:r>
            <w:r w:rsidRPr="00631BB1">
              <w:rPr>
                <w:i/>
                <w:sz w:val="18"/>
                <w:szCs w:val="18"/>
              </w:rPr>
              <w:t>д</w:t>
            </w:r>
            <w:r w:rsidRPr="00631BB1">
              <w:rPr>
                <w:i/>
                <w:sz w:val="18"/>
                <w:szCs w:val="18"/>
              </w:rPr>
              <w:t>ства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льной вы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зительности: специфич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кие - мел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дия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елодия – главная мысль любог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чинения, его лицо, его суть, его душ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t>«</w:t>
            </w:r>
            <w:r w:rsidRPr="00631BB1">
              <w:rPr>
                <w:sz w:val="18"/>
                <w:szCs w:val="18"/>
              </w:rPr>
              <w:t>Детский альбом», «Вальс», «Марш д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янных сол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иков» П.И.Чайковского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«Па-де-де» из балета «Ще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кунчик» П.И.Чайковского,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«Веселая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енка» Г.Струве, В.Викторова</w:t>
            </w:r>
          </w:p>
          <w:p w:rsidR="00C907FF" w:rsidRPr="00631BB1" w:rsidRDefault="00C907FF" w:rsidP="00EA5B05">
            <w:pPr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пираясь  на  простые  жанры – песню,  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нец,  марш  </w:t>
            </w:r>
            <w:r w:rsidRPr="00631BB1">
              <w:rPr>
                <w:i/>
                <w:sz w:val="18"/>
                <w:szCs w:val="18"/>
                <w:u w:val="single"/>
              </w:rPr>
              <w:t>выявляют</w:t>
            </w:r>
            <w:r w:rsidRPr="00631BB1">
              <w:rPr>
                <w:sz w:val="18"/>
                <w:szCs w:val="18"/>
              </w:rPr>
              <w:t xml:space="preserve">  их  хар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ерные 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енности.  В   марше -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упь, 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и  и  ритмы   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га,  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е.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В  песне учащиеся  </w:t>
            </w:r>
            <w:r w:rsidRPr="00631BB1">
              <w:rPr>
                <w:i/>
                <w:sz w:val="18"/>
                <w:szCs w:val="18"/>
                <w:u w:val="single"/>
              </w:rPr>
              <w:t>играют  на  вообража</w:t>
            </w:r>
            <w:r w:rsidRPr="00631BB1">
              <w:rPr>
                <w:i/>
                <w:sz w:val="18"/>
                <w:szCs w:val="18"/>
                <w:u w:val="single"/>
              </w:rPr>
              <w:t>е</w:t>
            </w:r>
            <w:r w:rsidRPr="00631BB1">
              <w:rPr>
                <w:i/>
                <w:sz w:val="18"/>
                <w:szCs w:val="18"/>
                <w:u w:val="single"/>
              </w:rPr>
              <w:t>мой  скрипке.</w:t>
            </w:r>
            <w:r w:rsidRPr="00631BB1">
              <w:rPr>
                <w:sz w:val="18"/>
                <w:szCs w:val="18"/>
              </w:rPr>
              <w:t xml:space="preserve">  В  марше  пальчики- “солдатики” маршируют  на  столе,  играют  на  вообража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ом  бараб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е.  В  вальсе  учащиеся  изображают  мягкие 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чивания  корпуса.</w:t>
            </w:r>
          </w:p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  <w:u w:val="single"/>
              </w:rPr>
              <w:t xml:space="preserve">Слушание музыки </w:t>
            </w:r>
          </w:p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     П.Чайковский: «Сладкая греза», «Вальс»,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Марш дер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вянных со</w:t>
            </w:r>
            <w:r w:rsidRPr="00631BB1">
              <w:rPr>
                <w:i/>
                <w:sz w:val="18"/>
                <w:szCs w:val="18"/>
              </w:rPr>
              <w:t>л</w:t>
            </w:r>
            <w:r w:rsidRPr="00631BB1">
              <w:rPr>
                <w:i/>
                <w:sz w:val="18"/>
                <w:szCs w:val="18"/>
              </w:rPr>
              <w:t>датиков».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5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 xml:space="preserve">жанры: </w:t>
            </w:r>
            <w:r w:rsidRPr="00631BB1">
              <w:rPr>
                <w:b/>
                <w:i/>
                <w:sz w:val="18"/>
                <w:szCs w:val="18"/>
              </w:rPr>
              <w:t>марш, песня, танец.</w:t>
            </w:r>
            <w:r w:rsidRPr="00631BB1">
              <w:rPr>
                <w:sz w:val="18"/>
                <w:szCs w:val="18"/>
              </w:rPr>
              <w:t xml:space="preserve">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 тер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ы: мелодия и аккомпанемент.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Что мелодия – главная мысль музыкального произведения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выявлять характерные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особенности  жанров: песни, танца, марша, откликаться на характер музыки пластикой рук, ритмическими хлопкам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пределять и сравнивать 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актер, настр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в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х; определять на слух осн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ые жанры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(песня, танец и марш); эмоционально откликнуться на музыкальное произведение и выразить свое впечатление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тические чувства, прежде всего 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оже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сть и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 нрав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ая отзыв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ость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Осознанно и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ольно строить сообщения в устной форме, 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вать и называть объекты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В</w:t>
            </w:r>
            <w:proofErr w:type="gramEnd"/>
            <w:r w:rsidRPr="00631BB1">
              <w:rPr>
                <w:sz w:val="18"/>
                <w:szCs w:val="18"/>
              </w:rPr>
              <w:t>ы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и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то, что уже усвоено и что еще нужно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ить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r w:rsidRPr="00631BB1">
              <w:rPr>
                <w:sz w:val="18"/>
                <w:szCs w:val="18"/>
              </w:rPr>
              <w:t xml:space="preserve"> Вести устный диалог, строить монолог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е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сказывание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rStyle w:val="ab"/>
                <w:sz w:val="18"/>
                <w:szCs w:val="18"/>
                <w:shd w:val="clear" w:color="auto" w:fill="F9F9F9"/>
              </w:rPr>
            </w:pPr>
            <w:proofErr w:type="spellStart"/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Мультим</w:t>
            </w:r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е</w:t>
            </w:r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ди</w:t>
            </w:r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й</w:t>
            </w:r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ная</w:t>
            </w:r>
            <w:proofErr w:type="spellEnd"/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 xml:space="preserve">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shd w:val="clear" w:color="auto" w:fill="F9F9F9"/>
              </w:rPr>
              <w:t xml:space="preserve"> пр</w:t>
            </w:r>
            <w:r w:rsidRPr="00631BB1">
              <w:rPr>
                <w:sz w:val="18"/>
                <w:szCs w:val="18"/>
                <w:shd w:val="clear" w:color="auto" w:fill="F9F9F9"/>
              </w:rPr>
              <w:t>о</w:t>
            </w:r>
            <w:r w:rsidRPr="00631BB1">
              <w:rPr>
                <w:sz w:val="18"/>
                <w:szCs w:val="18"/>
                <w:shd w:val="clear" w:color="auto" w:fill="F9F9F9"/>
              </w:rPr>
              <w:t>гра</w:t>
            </w:r>
            <w:r w:rsidRPr="00631BB1">
              <w:rPr>
                <w:sz w:val="18"/>
                <w:szCs w:val="18"/>
                <w:shd w:val="clear" w:color="auto" w:fill="F9F9F9"/>
              </w:rPr>
              <w:t>м</w:t>
            </w:r>
            <w:r w:rsidRPr="00631BB1">
              <w:rPr>
                <w:sz w:val="18"/>
                <w:szCs w:val="18"/>
                <w:shd w:val="clear" w:color="auto" w:fill="F9F9F9"/>
              </w:rPr>
              <w:t>ма «Ш</w:t>
            </w:r>
            <w:r w:rsidRPr="00631BB1">
              <w:rPr>
                <w:sz w:val="18"/>
                <w:szCs w:val="18"/>
                <w:shd w:val="clear" w:color="auto" w:fill="F9F9F9"/>
              </w:rPr>
              <w:t>е</w:t>
            </w:r>
            <w:r w:rsidRPr="00631BB1">
              <w:rPr>
                <w:sz w:val="18"/>
                <w:szCs w:val="18"/>
                <w:shd w:val="clear" w:color="auto" w:fill="F9F9F9"/>
              </w:rPr>
              <w:t>девры муз</w:t>
            </w:r>
            <w:r w:rsidRPr="00631BB1">
              <w:rPr>
                <w:sz w:val="18"/>
                <w:szCs w:val="18"/>
                <w:shd w:val="clear" w:color="auto" w:fill="F9F9F9"/>
              </w:rPr>
              <w:t>ы</w:t>
            </w:r>
            <w:r w:rsidRPr="00631BB1">
              <w:rPr>
                <w:sz w:val="18"/>
                <w:szCs w:val="18"/>
                <w:shd w:val="clear" w:color="auto" w:fill="F9F9F9"/>
              </w:rPr>
              <w:t>ки» изд</w:t>
            </w:r>
            <w:r w:rsidRPr="00631BB1">
              <w:rPr>
                <w:sz w:val="18"/>
                <w:szCs w:val="18"/>
                <w:shd w:val="clear" w:color="auto" w:fill="F9F9F9"/>
              </w:rPr>
              <w:t>а</w:t>
            </w:r>
            <w:r w:rsidRPr="00631BB1">
              <w:rPr>
                <w:sz w:val="18"/>
                <w:szCs w:val="18"/>
                <w:shd w:val="clear" w:color="auto" w:fill="F9F9F9"/>
              </w:rPr>
              <w:t>тел</w:t>
            </w:r>
            <w:r w:rsidRPr="00631BB1">
              <w:rPr>
                <w:sz w:val="18"/>
                <w:szCs w:val="18"/>
                <w:shd w:val="clear" w:color="auto" w:fill="F9F9F9"/>
              </w:rPr>
              <w:t>ь</w:t>
            </w:r>
            <w:r w:rsidRPr="00631BB1">
              <w:rPr>
                <w:sz w:val="18"/>
                <w:szCs w:val="18"/>
                <w:shd w:val="clear" w:color="auto" w:fill="F9F9F9"/>
              </w:rPr>
              <w:t>ства «К</w:t>
            </w:r>
            <w:r w:rsidRPr="00631BB1">
              <w:rPr>
                <w:sz w:val="18"/>
                <w:szCs w:val="18"/>
                <w:shd w:val="clear" w:color="auto" w:fill="F9F9F9"/>
              </w:rPr>
              <w:t>и</w:t>
            </w:r>
            <w:r w:rsidRPr="00631BB1">
              <w:rPr>
                <w:sz w:val="18"/>
                <w:szCs w:val="18"/>
                <w:shd w:val="clear" w:color="auto" w:fill="F9F9F9"/>
              </w:rPr>
              <w:t xml:space="preserve">рилл и  </w:t>
            </w:r>
            <w:proofErr w:type="spellStart"/>
            <w:r w:rsidRPr="00631BB1">
              <w:rPr>
                <w:sz w:val="18"/>
                <w:szCs w:val="18"/>
                <w:shd w:val="clear" w:color="auto" w:fill="F9F9F9"/>
              </w:rPr>
              <w:t>М</w:t>
            </w:r>
            <w:r w:rsidRPr="00631BB1">
              <w:rPr>
                <w:sz w:val="18"/>
                <w:szCs w:val="18"/>
                <w:shd w:val="clear" w:color="auto" w:fill="F9F9F9"/>
              </w:rPr>
              <w:t>е</w:t>
            </w:r>
            <w:r w:rsidRPr="00631BB1">
              <w:rPr>
                <w:sz w:val="18"/>
                <w:szCs w:val="18"/>
                <w:shd w:val="clear" w:color="auto" w:fill="F9F9F9"/>
              </w:rPr>
              <w:t>ф</w:t>
            </w:r>
            <w:r w:rsidRPr="00631BB1">
              <w:rPr>
                <w:sz w:val="18"/>
                <w:szCs w:val="18"/>
                <w:shd w:val="clear" w:color="auto" w:fill="F9F9F9"/>
              </w:rPr>
              <w:t>о</w:t>
            </w:r>
            <w:r w:rsidRPr="00631BB1">
              <w:rPr>
                <w:sz w:val="18"/>
                <w:szCs w:val="18"/>
                <w:shd w:val="clear" w:color="auto" w:fill="F9F9F9"/>
              </w:rPr>
              <w:t>дий</w:t>
            </w:r>
            <w:proofErr w:type="spellEnd"/>
            <w:r w:rsidRPr="00631BB1">
              <w:rPr>
                <w:sz w:val="18"/>
                <w:szCs w:val="18"/>
                <w:shd w:val="clear" w:color="auto" w:fill="F9F9F9"/>
              </w:rPr>
              <w:t>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ть д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к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е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4.09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565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 ос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ни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К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й урок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outlineLvl w:val="0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узыкальная интонация как основа музыкального искусства, отличающая его от других видов и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кусств. Вы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зительность и изобраз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тельность  музыкальной интонации.</w:t>
            </w:r>
          </w:p>
          <w:p w:rsidR="00C907FF" w:rsidRPr="00631BB1" w:rsidRDefault="00C907FF" w:rsidP="00EA5B05">
            <w:pPr>
              <w:jc w:val="both"/>
              <w:outlineLvl w:val="0"/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И.Чайковский «Осенняя песнь»</w:t>
            </w:r>
          </w:p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Г.Свиридов «Осень»</w:t>
            </w:r>
          </w:p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В.Павленко</w:t>
            </w:r>
          </w:p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Капельки»</w:t>
            </w:r>
          </w:p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Т.Потапенко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Скворушка прощается»</w:t>
            </w:r>
          </w:p>
          <w:p w:rsidR="00C907FF" w:rsidRPr="00631BB1" w:rsidRDefault="00C907FF" w:rsidP="00EA5B05">
            <w:pPr>
              <w:jc w:val="both"/>
              <w:outlineLvl w:val="0"/>
              <w:rPr>
                <w:b/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:rsidR="00C907FF" w:rsidRPr="00631BB1" w:rsidRDefault="00C907FF" w:rsidP="00EA5B05">
            <w:pPr>
              <w:jc w:val="both"/>
              <w:outlineLvl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 Связать жизненные впечатления школьников об осени с худож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ыми образами поэзии, 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унками художника,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ми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ями П.И.Чайковского и Г.В.Свиридова, детскими песнями. Отметить звучание музыки в окружающей жизни и внутри са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человека. Куплетная  форма 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ен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внешний вид музы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го инструмента – </w:t>
            </w:r>
            <w:r w:rsidRPr="00631BB1">
              <w:rPr>
                <w:b/>
                <w:i/>
                <w:sz w:val="18"/>
                <w:szCs w:val="18"/>
              </w:rPr>
              <w:t>фортепиано и скрипки</w:t>
            </w:r>
            <w:r w:rsidRPr="00631BB1">
              <w:rPr>
                <w:sz w:val="18"/>
                <w:szCs w:val="18"/>
              </w:rPr>
              <w:t>,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тер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ны – </w:t>
            </w:r>
            <w:r w:rsidRPr="00631BB1">
              <w:rPr>
                <w:b/>
                <w:i/>
                <w:sz w:val="18"/>
                <w:szCs w:val="18"/>
              </w:rPr>
              <w:t>оркестр, солист</w:t>
            </w:r>
            <w:r w:rsidRPr="00631BB1">
              <w:rPr>
                <w:sz w:val="18"/>
                <w:szCs w:val="18"/>
              </w:rPr>
              <w:t>, что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я к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позиторов, 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унки худож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ов, стихотво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поэтов тесно связаны с в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чатлениями 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ей об осен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раз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ать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тембр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го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трумента - скрипки, вы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отдельные признаки пр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мета и объе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ять по общему признаку. Уча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овать в кол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й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ой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при воп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щении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образов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Цело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,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о о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нт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ный взгляд на мир в единстве и разно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и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ды; э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ие чувства, прежде всего 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оже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сть и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-нрав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ая отзыв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ость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 Подведение под понятие на основе распозна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объ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ов, вы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ния с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щественных признаков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, вести 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диалог, слушать собесе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ь 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нок </w:t>
            </w:r>
            <w:r w:rsidRPr="00631BB1">
              <w:rPr>
                <w:sz w:val="16"/>
                <w:szCs w:val="16"/>
              </w:rPr>
              <w:t>«Осень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01.10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6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чини м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ию</w:t>
            </w:r>
            <w:r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РК. </w:t>
            </w:r>
            <w:r w:rsidRPr="00631BB1">
              <w:rPr>
                <w:i/>
                <w:sz w:val="18"/>
                <w:szCs w:val="18"/>
              </w:rPr>
              <w:t>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зыка  До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ского края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ре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ление и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ботка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в.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outlineLvl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звитие темы природы в музыке.</w:t>
            </w:r>
          </w:p>
          <w:p w:rsidR="00C907FF" w:rsidRPr="00631BB1" w:rsidRDefault="00C907FF" w:rsidP="00EA5B05">
            <w:pPr>
              <w:jc w:val="both"/>
              <w:outlineLvl w:val="0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анорама музыкальной жизни родн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го края и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зыкальные традиции, придающие самобы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ность его музыкальной культуре</w:t>
            </w:r>
          </w:p>
          <w:p w:rsidR="00C907FF" w:rsidRPr="00631BB1" w:rsidRDefault="00C907FF" w:rsidP="00EA5B05">
            <w:pPr>
              <w:jc w:val="both"/>
              <w:rPr>
                <w:b/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Понятия </w:t>
            </w:r>
            <w:r w:rsidRPr="00631BB1">
              <w:rPr>
                <w:b/>
                <w:i/>
                <w:sz w:val="18"/>
                <w:szCs w:val="18"/>
              </w:rPr>
              <w:t>«м</w:t>
            </w:r>
            <w:r w:rsidRPr="00631BB1">
              <w:rPr>
                <w:b/>
                <w:i/>
                <w:sz w:val="18"/>
                <w:szCs w:val="18"/>
              </w:rPr>
              <w:t>е</w:t>
            </w:r>
            <w:r w:rsidRPr="00631BB1">
              <w:rPr>
                <w:b/>
                <w:i/>
                <w:sz w:val="18"/>
                <w:szCs w:val="18"/>
              </w:rPr>
              <w:t>лодия»</w:t>
            </w:r>
            <w:r w:rsidRPr="00631BB1">
              <w:rPr>
                <w:sz w:val="18"/>
                <w:szCs w:val="18"/>
              </w:rPr>
              <w:t xml:space="preserve"> и </w:t>
            </w:r>
            <w:r w:rsidRPr="00631BB1">
              <w:rPr>
                <w:b/>
                <w:i/>
                <w:sz w:val="18"/>
                <w:szCs w:val="18"/>
              </w:rPr>
              <w:t>«а</w:t>
            </w:r>
            <w:r w:rsidRPr="00631BB1">
              <w:rPr>
                <w:b/>
                <w:i/>
                <w:sz w:val="18"/>
                <w:szCs w:val="18"/>
              </w:rPr>
              <w:t>к</w:t>
            </w:r>
            <w:r w:rsidRPr="00631BB1">
              <w:rPr>
                <w:b/>
                <w:i/>
                <w:sz w:val="18"/>
                <w:szCs w:val="18"/>
              </w:rPr>
              <w:t>компан</w:t>
            </w:r>
            <w:r w:rsidRPr="00631BB1">
              <w:rPr>
                <w:b/>
                <w:i/>
                <w:sz w:val="18"/>
                <w:szCs w:val="18"/>
              </w:rPr>
              <w:t>е</w:t>
            </w:r>
            <w:r w:rsidRPr="00631BB1">
              <w:rPr>
                <w:b/>
                <w:i/>
                <w:sz w:val="18"/>
                <w:szCs w:val="18"/>
              </w:rPr>
              <w:t>мент».</w:t>
            </w:r>
          </w:p>
          <w:p w:rsidR="00C907FF" w:rsidRPr="00631BB1" w:rsidRDefault="00C907FF" w:rsidP="00EA5B05">
            <w:pPr>
              <w:jc w:val="both"/>
              <w:outlineLvl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а вдо</w:t>
            </w:r>
            <w:r w:rsidRPr="00631BB1">
              <w:rPr>
                <w:sz w:val="18"/>
                <w:szCs w:val="18"/>
              </w:rPr>
              <w:t>х</w:t>
            </w:r>
            <w:r w:rsidRPr="00631BB1">
              <w:rPr>
                <w:sz w:val="18"/>
                <w:szCs w:val="18"/>
              </w:rPr>
              <w:t>новляет тех, кто имеет желание, 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ладает труд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юбием, кто хочет н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иться н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му.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21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Выявить общее и особе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н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ное в м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у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зыкал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ной и р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чевой интон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циях, их эмоци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нально-образном строе</w:t>
            </w:r>
            <w:proofErr w:type="gramStart"/>
            <w:r w:rsidRPr="00631BB1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proofErr w:type="gramEnd"/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владение элементами алгоритма сочинения мелодии. Вокальные импрови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 детей. Ролевая игра «Играем в компози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а». Тема природы в музыке. 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левая игра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«Играем в компози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а».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нене</w:t>
            </w:r>
            <w:r w:rsidRPr="00631BB1">
              <w:rPr>
                <w:sz w:val="18"/>
                <w:szCs w:val="18"/>
              </w:rPr>
              <w:t>ц</w:t>
            </w:r>
            <w:r w:rsidRPr="00631BB1">
              <w:rPr>
                <w:sz w:val="18"/>
                <w:szCs w:val="18"/>
              </w:rPr>
              <w:t>ких песен.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закреп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е понятий - </w:t>
            </w:r>
            <w:r w:rsidRPr="00631BB1">
              <w:rPr>
                <w:b/>
                <w:i/>
                <w:sz w:val="18"/>
                <w:szCs w:val="18"/>
              </w:rPr>
              <w:t>мелодия и а</w:t>
            </w:r>
            <w:r w:rsidRPr="00631BB1">
              <w:rPr>
                <w:b/>
                <w:i/>
                <w:sz w:val="18"/>
                <w:szCs w:val="18"/>
              </w:rPr>
              <w:t>к</w:t>
            </w:r>
            <w:r w:rsidRPr="00631BB1">
              <w:rPr>
                <w:b/>
                <w:i/>
                <w:sz w:val="18"/>
                <w:szCs w:val="18"/>
              </w:rPr>
              <w:t>компанемент</w:t>
            </w:r>
            <w:r w:rsidRPr="00631BB1">
              <w:rPr>
                <w:sz w:val="18"/>
                <w:szCs w:val="18"/>
              </w:rPr>
              <w:t>, значение тер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а - ритмический рисунок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найти нужную речевую интонацию для передачи хар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ера и настр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я песенки на стихи </w:t>
            </w:r>
            <w:proofErr w:type="spellStart"/>
            <w:r w:rsidRPr="00631BB1">
              <w:rPr>
                <w:sz w:val="18"/>
                <w:szCs w:val="18"/>
              </w:rPr>
              <w:t>А.Барто</w:t>
            </w:r>
            <w:proofErr w:type="spellEnd"/>
            <w:r w:rsidRPr="00631BB1">
              <w:rPr>
                <w:sz w:val="18"/>
                <w:szCs w:val="18"/>
              </w:rPr>
              <w:t xml:space="preserve"> «Золотая осень» и песенки «Дождь идет», владеть эл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ми алгоритма сочинения м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и, самосто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 вы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ять упраж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. Проявлять Личностное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шение при восприят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,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иональную отзывчивость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ва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е отношение к иному мнению; эстет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е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ебности, ценности и чувства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К</w:t>
            </w:r>
            <w:proofErr w:type="gramEnd"/>
            <w:r w:rsidRPr="00631BB1">
              <w:rPr>
                <w:sz w:val="18"/>
                <w:szCs w:val="18"/>
              </w:rPr>
              <w:t>онтро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 и оценивать процесс и результат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Р</w:t>
            </w:r>
            <w:proofErr w:type="gramEnd"/>
            <w:r w:rsidRPr="00631BB1">
              <w:rPr>
                <w:sz w:val="18"/>
                <w:szCs w:val="18"/>
              </w:rPr>
              <w:t>аз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ать способ и результат действия, адекватно воспри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ть пр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ложения учителей и товарищей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А</w:t>
            </w:r>
            <w:proofErr w:type="gramEnd"/>
            <w:r w:rsidRPr="00631BB1">
              <w:rPr>
                <w:sz w:val="18"/>
                <w:szCs w:val="18"/>
              </w:rPr>
              <w:t>рг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свою позицию, адекватно  оценивать собственное поведение и поведение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х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ать 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ю л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пада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08.10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7</w:t>
            </w:r>
          </w:p>
        </w:tc>
        <w:tc>
          <w:tcPr>
            <w:tcW w:w="302" w:type="pct"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бука, азб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 xml:space="preserve">ка </w:t>
            </w:r>
            <w:r w:rsidRPr="00631BB1">
              <w:rPr>
                <w:b/>
                <w:sz w:val="18"/>
                <w:szCs w:val="18"/>
              </w:rPr>
              <w:lastRenderedPageBreak/>
              <w:t>ка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дому ну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на…»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Из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ние  и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ре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ле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оль музыки в отражении различных явлений ж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и, в том ч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lastRenderedPageBreak/>
              <w:t>ле и шк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. Увле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е пу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шествие в школьную страну 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ую грамоту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Д.Кабалевский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Песня о шк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ле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А. Остр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ский «Азбука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Исполнение  песенного репертуара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Нотное письмо как </w:t>
            </w:r>
            <w:r w:rsidRPr="00631BB1">
              <w:rPr>
                <w:i/>
                <w:sz w:val="18"/>
                <w:szCs w:val="18"/>
              </w:rPr>
              <w:lastRenderedPageBreak/>
              <w:t>способ зап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си музыки, как средство постижения музыкальн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го </w:t>
            </w:r>
            <w:proofErr w:type="spellStart"/>
            <w:proofErr w:type="gramStart"/>
            <w:r w:rsidRPr="00631BB1">
              <w:rPr>
                <w:i/>
                <w:sz w:val="18"/>
                <w:szCs w:val="18"/>
              </w:rPr>
              <w:t>произве-дения</w:t>
            </w:r>
            <w:proofErr w:type="spellEnd"/>
            <w:proofErr w:type="gramEnd"/>
            <w:r w:rsidRPr="00631BB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31BB1">
              <w:rPr>
                <w:i/>
                <w:sz w:val="18"/>
                <w:szCs w:val="18"/>
              </w:rPr>
              <w:t>Нот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линейная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запись и о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новные но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ные обозн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чения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>взаи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вязь всех школьных у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ов друг с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lastRenderedPageBreak/>
              <w:t>гом и рол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в отра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ях различных  явлениях </w:t>
            </w:r>
            <w:proofErr w:type="spellStart"/>
            <w:r w:rsidRPr="00631BB1">
              <w:rPr>
                <w:sz w:val="18"/>
                <w:szCs w:val="18"/>
              </w:rPr>
              <w:t>ж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и</w:t>
            </w:r>
            <w:proofErr w:type="gramStart"/>
            <w:r w:rsidRPr="00631BB1">
              <w:rPr>
                <w:sz w:val="18"/>
                <w:szCs w:val="18"/>
              </w:rPr>
              <w:t>,о</w:t>
            </w:r>
            <w:proofErr w:type="gramEnd"/>
            <w:r w:rsidRPr="00631BB1">
              <w:rPr>
                <w:sz w:val="18"/>
                <w:szCs w:val="18"/>
              </w:rPr>
              <w:t>сновы</w:t>
            </w:r>
            <w:proofErr w:type="spellEnd"/>
            <w:r w:rsidRPr="00631BB1">
              <w:rPr>
                <w:sz w:val="18"/>
                <w:szCs w:val="18"/>
              </w:rPr>
              <w:t xml:space="preserve"> н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й грамоты (названия нот, смысл понятий: скрипичный ключ, ноты, н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стан)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меть: узнавать изучен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я,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вовать в к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лективном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, исполнение ритма, из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жение </w:t>
            </w:r>
            <w:proofErr w:type="spellStart"/>
            <w:r w:rsidRPr="00631BB1">
              <w:rPr>
                <w:sz w:val="18"/>
                <w:szCs w:val="18"/>
              </w:rPr>
              <w:t>звуко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сотности</w:t>
            </w:r>
            <w:proofErr w:type="spellEnd"/>
            <w:r w:rsidRPr="00631BB1">
              <w:rPr>
                <w:sz w:val="18"/>
                <w:szCs w:val="18"/>
              </w:rPr>
              <w:t xml:space="preserve"> м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и движением рук, правильно передавать 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одию песни,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Внутр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яя 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ция школьника на основе </w:t>
            </w:r>
            <w:r w:rsidRPr="00631BB1">
              <w:rPr>
                <w:sz w:val="18"/>
                <w:szCs w:val="18"/>
              </w:rPr>
              <w:lastRenderedPageBreak/>
              <w:t>поло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го отношения к школе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lastRenderedPageBreak/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Анализ инфор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, 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lastRenderedPageBreak/>
              <w:t>дача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устным путем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и удер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уче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ную задачу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, обращаться за по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щью,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вои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руднения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lastRenderedPageBreak/>
              <w:t>каль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на школьные темы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lastRenderedPageBreak/>
              <w:t>15.10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8</w:t>
            </w:r>
          </w:p>
        </w:tc>
        <w:tc>
          <w:tcPr>
            <w:tcW w:w="302" w:type="pct"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ая азб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ка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ыкальная азбука –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связь всех школьных уроков друг с другом. Роль музыки в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ажении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ных яв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жизни, в том числе и школьной. Увлека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е путеш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е в шк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ую страну и музыкальную грамоту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В. </w:t>
            </w:r>
            <w:proofErr w:type="spellStart"/>
            <w:r w:rsidRPr="00631BB1">
              <w:rPr>
                <w:i/>
                <w:sz w:val="18"/>
                <w:szCs w:val="18"/>
              </w:rPr>
              <w:t>Дроцевич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Семь по</w:t>
            </w:r>
            <w:r w:rsidRPr="00631BB1">
              <w:rPr>
                <w:i/>
                <w:sz w:val="18"/>
                <w:szCs w:val="18"/>
              </w:rPr>
              <w:t>д</w:t>
            </w:r>
            <w:r w:rsidRPr="00631BB1">
              <w:rPr>
                <w:i/>
                <w:sz w:val="18"/>
                <w:szCs w:val="18"/>
              </w:rPr>
              <w:t>ружек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Нотный хоровод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Нотное письмо как способ зап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си музыки, как средство постижения музыкальн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го произв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 xml:space="preserve">дения.  </w:t>
            </w:r>
            <w:proofErr w:type="spellStart"/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толинейная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запись и о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новные но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ные обозн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чения.</w:t>
            </w:r>
          </w:p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ыкальная азбука – взаимосвязь всех шк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уроков друг с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ом. Роль музыки в отражении различных явлений жизни, в том числе и школьной. Увлека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е путе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ие в школьную страну и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ую грамоту. Знакомство с элементами музыкальной грамоты: ноты, но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осец, ск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пичный ключ. 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>элементы нотной грамоты. Значени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тер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нов: </w:t>
            </w:r>
            <w:r w:rsidRPr="00631BB1">
              <w:rPr>
                <w:b/>
                <w:i/>
                <w:sz w:val="18"/>
                <w:szCs w:val="18"/>
              </w:rPr>
              <w:t>скрипи</w:t>
            </w:r>
            <w:r w:rsidRPr="00631BB1">
              <w:rPr>
                <w:b/>
                <w:i/>
                <w:sz w:val="18"/>
                <w:szCs w:val="18"/>
              </w:rPr>
              <w:t>ч</w:t>
            </w:r>
            <w:r w:rsidRPr="00631BB1">
              <w:rPr>
                <w:b/>
                <w:i/>
                <w:sz w:val="18"/>
                <w:szCs w:val="18"/>
              </w:rPr>
              <w:t>ный ключ, н</w:t>
            </w:r>
            <w:r w:rsidRPr="00631BB1">
              <w:rPr>
                <w:b/>
                <w:i/>
                <w:sz w:val="18"/>
                <w:szCs w:val="18"/>
              </w:rPr>
              <w:t>о</w:t>
            </w:r>
            <w:r w:rsidRPr="00631BB1">
              <w:rPr>
                <w:b/>
                <w:i/>
                <w:sz w:val="18"/>
                <w:szCs w:val="18"/>
              </w:rPr>
              <w:t>ты, нотный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/>
                <w:i/>
                <w:sz w:val="18"/>
                <w:szCs w:val="18"/>
              </w:rPr>
              <w:t>стан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узнавать изучен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я,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вовать в к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лективном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, исполнение ритма, из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жение </w:t>
            </w:r>
            <w:proofErr w:type="spellStart"/>
            <w:r w:rsidRPr="00631BB1">
              <w:rPr>
                <w:sz w:val="18"/>
                <w:szCs w:val="18"/>
              </w:rPr>
              <w:t>звуко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сотности</w:t>
            </w:r>
            <w:proofErr w:type="spellEnd"/>
            <w:r w:rsidRPr="00631BB1">
              <w:rPr>
                <w:sz w:val="18"/>
                <w:szCs w:val="18"/>
              </w:rPr>
              <w:t xml:space="preserve"> м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и движением рук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Цело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,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о о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нт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ный взгляд на мир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К</w:t>
            </w:r>
            <w:proofErr w:type="gramEnd"/>
            <w:r w:rsidRPr="00631BB1">
              <w:rPr>
                <w:sz w:val="18"/>
                <w:szCs w:val="18"/>
              </w:rPr>
              <w:t>онтро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 и оценивать процесс и результат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, об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ение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ученных знаний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П</w:t>
            </w:r>
            <w:proofErr w:type="gramEnd"/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являть 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сть во взаимо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и для решения коммуни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ивных и позна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ых задач, с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ить во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ы,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аться за помощью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Хо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вое пение.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скрип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й ключ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2.10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9</w:t>
            </w:r>
          </w:p>
        </w:tc>
        <w:tc>
          <w:tcPr>
            <w:tcW w:w="302" w:type="pct"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общающий урок 1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lastRenderedPageBreak/>
              <w:t>в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.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 в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руг нас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ение и обоб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 в 1 че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рти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пособность музыки в о</w:t>
            </w:r>
            <w:r w:rsidRPr="00631BB1">
              <w:rPr>
                <w:i/>
                <w:sz w:val="18"/>
                <w:szCs w:val="18"/>
              </w:rPr>
              <w:t>б</w:t>
            </w:r>
            <w:r w:rsidRPr="00631BB1">
              <w:rPr>
                <w:i/>
                <w:sz w:val="18"/>
                <w:szCs w:val="18"/>
              </w:rPr>
              <w:t>разной форме передать настроения, чувства, х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рактер чел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lastRenderedPageBreak/>
              <w:t>века, его о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ношение к природе, к жизни</w:t>
            </w:r>
          </w:p>
        </w:tc>
        <w:tc>
          <w:tcPr>
            <w:tcW w:w="566" w:type="pct"/>
          </w:tcPr>
          <w:p w:rsidR="00C907FF" w:rsidRPr="00631BB1" w:rsidRDefault="00C907FF" w:rsidP="00EA5B05">
            <w:pPr>
              <w:jc w:val="both"/>
              <w:outlineLvl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Исполнение песен. Игра «Угадай 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одию» на определение  музыкаль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lastRenderedPageBreak/>
              <w:t>ний 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ов, написавших  эти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>о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на слух знакомые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ы: песня, танец, марш,  смысл понятий «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lastRenderedPageBreak/>
              <w:t xml:space="preserve">зитор-исполнитель-слушатель»,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узнавать изученные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я, вы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вать свое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шение к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ным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м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ям, явл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создавать собственные интерпретации, исполнять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мые песн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Осознание своей э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ической прина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лежност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Цело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,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lastRenderedPageBreak/>
              <w:t>ально о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нт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ный взгляд на мир в единстве и разно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и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ды,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ов, культур и религий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lastRenderedPageBreak/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А</w:t>
            </w:r>
            <w:proofErr w:type="gramEnd"/>
            <w:r w:rsidRPr="00631BB1">
              <w:rPr>
                <w:sz w:val="18"/>
                <w:szCs w:val="18"/>
              </w:rPr>
              <w:t>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ю, сравнивать, устанав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lastRenderedPageBreak/>
              <w:t>вать ан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и,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роение рассу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В</w:t>
            </w:r>
            <w:proofErr w:type="gramEnd"/>
            <w:r w:rsidRPr="00631BB1">
              <w:rPr>
                <w:sz w:val="18"/>
                <w:szCs w:val="18"/>
              </w:rPr>
              <w:t>ы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ать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я в со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тствии с поставл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й задачей и услови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ми ее ре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r w:rsidRPr="00631BB1">
              <w:rPr>
                <w:sz w:val="18"/>
                <w:szCs w:val="18"/>
              </w:rPr>
              <w:t xml:space="preserve"> Вести устный диалог в со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и с гра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матическ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и и с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кс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и н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ми 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го языка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Игра «У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дай м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ю» Хо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вое </w:t>
            </w:r>
            <w:r w:rsidRPr="00631BB1">
              <w:rPr>
                <w:sz w:val="18"/>
                <w:szCs w:val="18"/>
              </w:rPr>
              <w:lastRenderedPageBreak/>
              <w:t xml:space="preserve">пение.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р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й опрос</w:t>
            </w: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2.11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е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ы</w:t>
            </w:r>
            <w:r w:rsidRPr="00631BB1">
              <w:rPr>
                <w:sz w:val="18"/>
                <w:szCs w:val="18"/>
              </w:rPr>
              <w:t xml:space="preserve">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proofErr w:type="gramStart"/>
            <w:r w:rsidRPr="00631BB1">
              <w:rPr>
                <w:i/>
                <w:sz w:val="18"/>
                <w:szCs w:val="18"/>
              </w:rPr>
              <w:t>Р</w:t>
            </w:r>
            <w:proofErr w:type="gramEnd"/>
            <w:r w:rsidRPr="00631BB1">
              <w:rPr>
                <w:i/>
                <w:sz w:val="18"/>
                <w:szCs w:val="18"/>
              </w:rPr>
              <w:t>/К.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</w:rPr>
              <w:t>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ые и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струм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ты до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ских каз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ков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r w:rsidRPr="00631BB1">
              <w:t>Знакомство с народной музыкой и инструме</w:t>
            </w:r>
            <w:r w:rsidRPr="00631BB1">
              <w:t>н</w:t>
            </w:r>
            <w:r w:rsidRPr="00631BB1">
              <w:t>тами. «П</w:t>
            </w:r>
            <w:r w:rsidRPr="00631BB1">
              <w:t>о</w:t>
            </w:r>
            <w:r w:rsidRPr="00631BB1">
              <w:t>лянка» р.н. наигрыш ( свирель);</w:t>
            </w:r>
          </w:p>
          <w:p w:rsidR="00C907FF" w:rsidRPr="00631BB1" w:rsidRDefault="00C907FF" w:rsidP="00EA5B05">
            <w:r w:rsidRPr="00631BB1">
              <w:t>-«Во кузн</w:t>
            </w:r>
            <w:r w:rsidRPr="00631BB1">
              <w:t>и</w:t>
            </w:r>
            <w:r w:rsidRPr="00631BB1">
              <w:t>це» р.н</w:t>
            </w:r>
            <w:proofErr w:type="gramStart"/>
            <w:r w:rsidRPr="00631BB1">
              <w:t>.н</w:t>
            </w:r>
            <w:proofErr w:type="gramEnd"/>
            <w:r w:rsidRPr="00631BB1">
              <w:t>аигрыш (рожок)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t>-«Как под яблонькой» импровиз</w:t>
            </w:r>
            <w:r w:rsidRPr="00631BB1">
              <w:t>а</w:t>
            </w:r>
            <w:r w:rsidRPr="00631BB1">
              <w:t>ция на тему р.н.п. (гусли</w:t>
            </w:r>
            <w:proofErr w:type="gramStart"/>
            <w:r w:rsidRPr="00631BB1">
              <w:t xml:space="preserve"> )</w:t>
            </w:r>
            <w:proofErr w:type="gramEnd"/>
            <w:r w:rsidRPr="00631BB1">
              <w:t xml:space="preserve"> «Муз</w:t>
            </w:r>
            <w:r w:rsidRPr="00631BB1">
              <w:t>ы</w:t>
            </w:r>
            <w:r w:rsidRPr="00631BB1">
              <w:t xml:space="preserve">кальный корабль» Г.Струве, В. </w:t>
            </w:r>
            <w:proofErr w:type="spellStart"/>
            <w:r w:rsidRPr="00631BB1">
              <w:t>Семернина</w:t>
            </w:r>
            <w:proofErr w:type="spellEnd"/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af6"/>
              <w:tabs>
                <w:tab w:val="left" w:pos="317"/>
                <w:tab w:val="left" w:pos="1050"/>
              </w:tabs>
              <w:ind w:left="0" w:right="-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Внимательно слушать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м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у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зыкальные  фрагменты и находить характерные особенности музыки в прозвуча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в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ших  литер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турных фрагментах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пределять на слух зв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ание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.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комство с понятием «тембр»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Полянка» (свирель),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</w:t>
            </w:r>
            <w:proofErr w:type="gramStart"/>
            <w:r w:rsidRPr="00631BB1">
              <w:rPr>
                <w:i/>
                <w:sz w:val="18"/>
                <w:szCs w:val="18"/>
              </w:rPr>
              <w:t>Во</w:t>
            </w:r>
            <w:proofErr w:type="gramEnd"/>
            <w:r w:rsidRPr="00631BB1">
              <w:rPr>
                <w:i/>
                <w:sz w:val="18"/>
                <w:szCs w:val="18"/>
              </w:rPr>
              <w:t xml:space="preserve"> кузнице» (рожок),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Как под яблонькой» (гусли)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Пастушья песенка» (французская народная песня)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>название русских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 xml:space="preserve">тов – </w:t>
            </w:r>
            <w:r w:rsidRPr="00631BB1">
              <w:rPr>
                <w:b/>
                <w:i/>
                <w:sz w:val="18"/>
                <w:szCs w:val="18"/>
              </w:rPr>
              <w:t>свирель, гусли, рожок</w:t>
            </w:r>
            <w:r w:rsidRPr="00631BB1">
              <w:rPr>
                <w:sz w:val="18"/>
                <w:szCs w:val="18"/>
              </w:rPr>
              <w:t xml:space="preserve">  и их внешний вид, своеобразие их интонационного звучания,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е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ы Ямала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рас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навать духовые  и струнны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трументы,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членять и по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вать (ими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я игры) во время звучания  народных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ов,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ть во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без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го со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ождения. На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сходства и различия в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ах разных народов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выки сотру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тва в разных ситуациях, умение не создавать конфл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 xml:space="preserve">тов. </w:t>
            </w:r>
            <w:r w:rsidRPr="00631BB1">
              <w:rPr>
                <w:vanish/>
                <w:sz w:val="18"/>
                <w:szCs w:val="18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631BB1">
              <w:rPr>
                <w:sz w:val="18"/>
                <w:szCs w:val="18"/>
              </w:rPr>
              <w:t>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е эс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ической потреб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Умение ставить и формул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лемы, осознанно и произв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 строить сообщения в устной форме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r w:rsidRPr="00631BB1">
              <w:rPr>
                <w:sz w:val="18"/>
                <w:szCs w:val="18"/>
              </w:rPr>
              <w:t xml:space="preserve"> Ад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ватно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инимать предл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учи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, това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щей по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авлению ошибок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у в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 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ра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 xml:space="preserve">ных </w:t>
            </w:r>
            <w:r w:rsidRPr="00631BB1">
              <w:rPr>
                <w:sz w:val="16"/>
                <w:szCs w:val="16"/>
              </w:rPr>
              <w:t>инс</w:t>
            </w:r>
            <w:r w:rsidRPr="00631BB1">
              <w:rPr>
                <w:sz w:val="16"/>
                <w:szCs w:val="16"/>
              </w:rPr>
              <w:t>т</w:t>
            </w:r>
            <w:r w:rsidRPr="00631BB1">
              <w:rPr>
                <w:sz w:val="16"/>
                <w:szCs w:val="16"/>
              </w:rPr>
              <w:t>р</w:t>
            </w:r>
            <w:r w:rsidRPr="00631BB1">
              <w:rPr>
                <w:sz w:val="16"/>
                <w:szCs w:val="16"/>
              </w:rPr>
              <w:t>у</w:t>
            </w:r>
            <w:r w:rsidRPr="00631BB1">
              <w:rPr>
                <w:sz w:val="16"/>
                <w:szCs w:val="16"/>
              </w:rPr>
              <w:t>ме</w:t>
            </w:r>
            <w:r w:rsidRPr="00631BB1">
              <w:rPr>
                <w:sz w:val="16"/>
                <w:szCs w:val="16"/>
              </w:rPr>
              <w:t>н</w:t>
            </w:r>
            <w:r w:rsidRPr="00631BB1">
              <w:rPr>
                <w:sz w:val="16"/>
                <w:szCs w:val="16"/>
              </w:rPr>
              <w:t>тов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9.11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1</w:t>
            </w:r>
          </w:p>
        </w:tc>
        <w:tc>
          <w:tcPr>
            <w:tcW w:w="302" w:type="pct"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Садко». Из 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lastRenderedPageBreak/>
              <w:t>ского б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л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ного с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за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К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й урок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outlineLvl w:val="0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вязь наро</w:t>
            </w:r>
            <w:r w:rsidRPr="00631BB1">
              <w:rPr>
                <w:i/>
                <w:sz w:val="18"/>
                <w:szCs w:val="18"/>
              </w:rPr>
              <w:t>д</w:t>
            </w:r>
            <w:r w:rsidRPr="00631BB1">
              <w:rPr>
                <w:i/>
                <w:sz w:val="18"/>
                <w:szCs w:val="18"/>
              </w:rPr>
              <w:t xml:space="preserve">ного напева с пластикой движений, мимикой, </w:t>
            </w:r>
            <w:r w:rsidRPr="00631BB1">
              <w:rPr>
                <w:i/>
                <w:sz w:val="18"/>
                <w:szCs w:val="18"/>
              </w:rPr>
              <w:lastRenderedPageBreak/>
              <w:t>танцами, игрой на п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стых («дер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венских») музыкальных инструм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тах.</w:t>
            </w:r>
          </w:p>
          <w:p w:rsidR="00C907FF" w:rsidRPr="00631BB1" w:rsidRDefault="00C907FF" w:rsidP="00EA5B05">
            <w:pPr>
              <w:outlineLvl w:val="0"/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Д.Локшин «Былинные наигрыши» - (гусли)</w:t>
            </w:r>
          </w:p>
          <w:p w:rsidR="00C907FF" w:rsidRPr="00631BB1" w:rsidRDefault="00C907FF" w:rsidP="00EA5B05">
            <w:pPr>
              <w:outlineLvl w:val="0"/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t>Н.А.Римский-Корсаков</w:t>
            </w:r>
            <w:proofErr w:type="spellEnd"/>
            <w:r w:rsidRPr="00631BB1">
              <w:rPr>
                <w:sz w:val="18"/>
                <w:szCs w:val="18"/>
              </w:rPr>
              <w:t xml:space="preserve"> «Заиграйте, мои </w:t>
            </w:r>
            <w:proofErr w:type="spellStart"/>
            <w:r w:rsidRPr="00631BB1">
              <w:rPr>
                <w:sz w:val="18"/>
                <w:szCs w:val="18"/>
              </w:rPr>
              <w:t>гус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ки</w:t>
            </w:r>
            <w:proofErr w:type="spellEnd"/>
            <w:r w:rsidRPr="00631BB1">
              <w:rPr>
                <w:sz w:val="18"/>
                <w:szCs w:val="18"/>
              </w:rPr>
              <w:t>», «Кол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бельная </w:t>
            </w:r>
            <w:proofErr w:type="spellStart"/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ховы</w:t>
            </w:r>
            <w:proofErr w:type="spellEnd"/>
            <w:r w:rsidRPr="00631BB1">
              <w:rPr>
                <w:sz w:val="18"/>
                <w:szCs w:val="18"/>
              </w:rPr>
              <w:t>» из о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ы «Садко»</w:t>
            </w:r>
          </w:p>
          <w:p w:rsidR="00C907FF" w:rsidRPr="00631BB1" w:rsidRDefault="00C907FF" w:rsidP="00EA5B05">
            <w:pPr>
              <w:outlineLvl w:val="0"/>
              <w:rPr>
                <w:i/>
                <w:sz w:val="18"/>
                <w:szCs w:val="18"/>
              </w:rPr>
            </w:pP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 xml:space="preserve">Знакомство  с  народным  былинным  сказом  “Садко”. </w:t>
            </w:r>
            <w:r w:rsidRPr="00631BB1">
              <w:rPr>
                <w:sz w:val="18"/>
                <w:szCs w:val="18"/>
              </w:rPr>
              <w:lastRenderedPageBreak/>
              <w:t>Знакомство  с  жанрами  музыки,  их  эмоцион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-образным  содержа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м,  со  зв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анием 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ого  инструмента - гуслями. Знакомство с разнови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ями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песен – колыб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, пля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е. На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мере музыки </w:t>
            </w:r>
            <w:proofErr w:type="spellStart"/>
            <w:r w:rsidRPr="00631BB1">
              <w:rPr>
                <w:sz w:val="18"/>
                <w:szCs w:val="18"/>
              </w:rPr>
              <w:t>Н.А.Римского-Корсакова</w:t>
            </w:r>
            <w:proofErr w:type="spellEnd"/>
            <w:r w:rsidRPr="00631BB1">
              <w:rPr>
                <w:sz w:val="18"/>
                <w:szCs w:val="18"/>
              </w:rPr>
              <w:t xml:space="preserve"> дать понятия </w:t>
            </w:r>
            <w:r w:rsidRPr="00631BB1">
              <w:rPr>
                <w:b/>
                <w:i/>
                <w:sz w:val="18"/>
                <w:szCs w:val="18"/>
              </w:rPr>
              <w:t>«композ</w:t>
            </w:r>
            <w:r w:rsidRPr="00631BB1">
              <w:rPr>
                <w:b/>
                <w:i/>
                <w:sz w:val="18"/>
                <w:szCs w:val="18"/>
              </w:rPr>
              <w:t>и</w:t>
            </w:r>
            <w:r w:rsidRPr="00631BB1">
              <w:rPr>
                <w:b/>
                <w:i/>
                <w:sz w:val="18"/>
                <w:szCs w:val="18"/>
              </w:rPr>
              <w:t>торская музыка».</w:t>
            </w:r>
            <w:r w:rsidRPr="00631B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жанры народных песен – </w:t>
            </w:r>
            <w:r w:rsidRPr="00631BB1">
              <w:rPr>
                <w:b/>
                <w:i/>
                <w:sz w:val="18"/>
                <w:szCs w:val="18"/>
              </w:rPr>
              <w:t>колыбельные</w:t>
            </w:r>
            <w:r w:rsidRPr="00631BB1">
              <w:rPr>
                <w:sz w:val="18"/>
                <w:szCs w:val="18"/>
              </w:rPr>
              <w:t xml:space="preserve">, </w:t>
            </w:r>
            <w:r w:rsidRPr="00631BB1">
              <w:rPr>
                <w:b/>
                <w:i/>
                <w:sz w:val="18"/>
                <w:szCs w:val="18"/>
              </w:rPr>
              <w:t>плясовые,</w:t>
            </w:r>
            <w:r w:rsidRPr="00631BB1">
              <w:rPr>
                <w:sz w:val="18"/>
                <w:szCs w:val="18"/>
              </w:rPr>
              <w:t xml:space="preserve"> их </w:t>
            </w:r>
            <w:r w:rsidRPr="00631BB1">
              <w:rPr>
                <w:sz w:val="18"/>
                <w:szCs w:val="18"/>
              </w:rPr>
              <w:lastRenderedPageBreak/>
              <w:t>характерные особенност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в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имать ин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цию,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в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 слушать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музыкальные  фрагменты и находить хар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ерные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и музыки в прозвучавших  литературных фрагментах, определять на слух звучание народных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ов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lastRenderedPageBreak/>
              <w:t>Эмпатия</w:t>
            </w:r>
            <w:proofErr w:type="spellEnd"/>
            <w:r w:rsidRPr="00631BB1">
              <w:rPr>
                <w:sz w:val="18"/>
                <w:szCs w:val="18"/>
              </w:rPr>
              <w:t>, как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е чу</w:t>
            </w:r>
            <w:proofErr w:type="gramStart"/>
            <w:r w:rsidRPr="00631BB1">
              <w:rPr>
                <w:sz w:val="18"/>
                <w:szCs w:val="18"/>
              </w:rPr>
              <w:t>вств др</w:t>
            </w:r>
            <w:proofErr w:type="gramEnd"/>
            <w:r w:rsidRPr="00631BB1">
              <w:rPr>
                <w:sz w:val="18"/>
                <w:szCs w:val="18"/>
              </w:rPr>
              <w:t xml:space="preserve">угих </w:t>
            </w:r>
            <w:r w:rsidRPr="00631BB1">
              <w:rPr>
                <w:sz w:val="18"/>
                <w:szCs w:val="18"/>
              </w:rPr>
              <w:lastRenderedPageBreak/>
              <w:t>людей и сопере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ние им. Ува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е отношение к иному мнению, истории и культуре своего народа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i/>
                <w:sz w:val="18"/>
                <w:szCs w:val="18"/>
                <w:u w:val="single"/>
              </w:rPr>
              <w:lastRenderedPageBreak/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Поиск и выделение необхо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lastRenderedPageBreak/>
              <w:t>мой ин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ции из различных источников (музыка, картина, рисунок)</w:t>
            </w:r>
            <w:proofErr w:type="gramEnd"/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r w:rsidRPr="00631BB1">
              <w:rPr>
                <w:sz w:val="18"/>
                <w:szCs w:val="18"/>
              </w:rPr>
              <w:t xml:space="preserve">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площения собств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мы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лей, чувств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и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lastRenderedPageBreak/>
              <w:t>лю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ю к о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е «Садко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lastRenderedPageBreak/>
              <w:t>26.11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2</w:t>
            </w:r>
          </w:p>
        </w:tc>
        <w:tc>
          <w:tcPr>
            <w:tcW w:w="302" w:type="pct"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е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 xml:space="preserve">ты. 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Тембровая окраска на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более поп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лярных в Ро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сии музыка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ых инстр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ментов и их выразит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ые возмо</w:t>
            </w:r>
            <w:r w:rsidRPr="00631BB1">
              <w:rPr>
                <w:i/>
                <w:sz w:val="18"/>
                <w:szCs w:val="18"/>
              </w:rPr>
              <w:t>ж</w:t>
            </w:r>
            <w:r w:rsidRPr="00631BB1">
              <w:rPr>
                <w:i/>
                <w:sz w:val="18"/>
                <w:szCs w:val="18"/>
              </w:rPr>
              <w:t>ности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  Знакомство с понятием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а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, с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ми инструмен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и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Тема птички из </w:t>
            </w:r>
            <w:proofErr w:type="spellStart"/>
            <w:r w:rsidRPr="00631BB1">
              <w:rPr>
                <w:sz w:val="18"/>
                <w:szCs w:val="18"/>
              </w:rPr>
              <w:t>сим</w:t>
            </w:r>
            <w:proofErr w:type="gramStart"/>
            <w:r w:rsidRPr="00631BB1">
              <w:rPr>
                <w:sz w:val="18"/>
                <w:szCs w:val="18"/>
              </w:rPr>
              <w:t>.с</w:t>
            </w:r>
            <w:proofErr w:type="gramEnd"/>
            <w:r w:rsidRPr="00631BB1">
              <w:rPr>
                <w:sz w:val="18"/>
                <w:szCs w:val="18"/>
              </w:rPr>
              <w:t>казки</w:t>
            </w:r>
            <w:proofErr w:type="spellEnd"/>
            <w:r w:rsidRPr="00631BB1">
              <w:rPr>
                <w:sz w:val="18"/>
                <w:szCs w:val="18"/>
              </w:rPr>
              <w:t xml:space="preserve"> «Петя и волк» С.С.Прокофьева (флейта)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-«Фрески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фии Кие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 xml:space="preserve">ской», </w:t>
            </w:r>
            <w:proofErr w:type="gramStart"/>
            <w:r w:rsidRPr="00631BB1">
              <w:rPr>
                <w:sz w:val="18"/>
                <w:szCs w:val="18"/>
              </w:rPr>
              <w:t>ч</w:t>
            </w:r>
            <w:proofErr w:type="gramEnd"/>
            <w:r w:rsidRPr="00631BB1">
              <w:rPr>
                <w:sz w:val="18"/>
                <w:szCs w:val="18"/>
              </w:rPr>
              <w:t xml:space="preserve">.1.»Орнамент» </w:t>
            </w:r>
            <w:proofErr w:type="spellStart"/>
            <w:r w:rsidRPr="00631BB1">
              <w:rPr>
                <w:sz w:val="18"/>
                <w:szCs w:val="18"/>
              </w:rPr>
              <w:t>В.Кикты</w:t>
            </w:r>
            <w:proofErr w:type="spellEnd"/>
            <w:r w:rsidRPr="00631BB1">
              <w:rPr>
                <w:sz w:val="18"/>
                <w:szCs w:val="18"/>
              </w:rPr>
              <w:t xml:space="preserve"> (арфа)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af6"/>
              <w:tabs>
                <w:tab w:val="left" w:pos="318"/>
                <w:tab w:val="left" w:pos="1050"/>
                <w:tab w:val="left" w:pos="3435"/>
                <w:tab w:val="left" w:pos="3861"/>
              </w:tabs>
              <w:ind w:left="0" w:right="-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Исполнять вокальные произведения без муз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ы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кального сопровожд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н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постав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звучания народных 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ов со зв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м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фессион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ментов: </w:t>
            </w:r>
            <w:r w:rsidRPr="00631BB1">
              <w:rPr>
                <w:b/>
                <w:i/>
                <w:sz w:val="18"/>
                <w:szCs w:val="18"/>
              </w:rPr>
              <w:t>св</w:t>
            </w:r>
            <w:r w:rsidRPr="00631BB1">
              <w:rPr>
                <w:b/>
                <w:i/>
                <w:sz w:val="18"/>
                <w:szCs w:val="18"/>
              </w:rPr>
              <w:t>и</w:t>
            </w:r>
            <w:r w:rsidRPr="00631BB1">
              <w:rPr>
                <w:b/>
                <w:i/>
                <w:sz w:val="18"/>
                <w:szCs w:val="18"/>
              </w:rPr>
              <w:t>рель - фле</w:t>
            </w:r>
            <w:r w:rsidRPr="00631BB1">
              <w:rPr>
                <w:b/>
                <w:i/>
                <w:sz w:val="18"/>
                <w:szCs w:val="18"/>
              </w:rPr>
              <w:t>й</w:t>
            </w:r>
            <w:r w:rsidRPr="00631BB1">
              <w:rPr>
                <w:b/>
                <w:i/>
                <w:sz w:val="18"/>
                <w:szCs w:val="18"/>
              </w:rPr>
              <w:t>та, гусли – арфа – фо</w:t>
            </w:r>
            <w:r w:rsidRPr="00631BB1">
              <w:rPr>
                <w:b/>
                <w:i/>
                <w:sz w:val="18"/>
                <w:szCs w:val="18"/>
              </w:rPr>
              <w:t>р</w:t>
            </w:r>
            <w:r w:rsidRPr="00631BB1">
              <w:rPr>
                <w:b/>
                <w:i/>
                <w:sz w:val="18"/>
                <w:szCs w:val="18"/>
              </w:rPr>
              <w:t>тепиано</w:t>
            </w:r>
            <w:r w:rsidRPr="00631BB1">
              <w:rPr>
                <w:sz w:val="18"/>
                <w:szCs w:val="18"/>
              </w:rPr>
              <w:t xml:space="preserve">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С.Бах «Шутка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Л.Бетховен «Пастора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ая симф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ния» (фра</w:t>
            </w:r>
            <w:r w:rsidRPr="00631BB1">
              <w:rPr>
                <w:i/>
                <w:sz w:val="18"/>
                <w:szCs w:val="18"/>
              </w:rPr>
              <w:t>г</w:t>
            </w:r>
            <w:r w:rsidRPr="00631BB1">
              <w:rPr>
                <w:i/>
                <w:sz w:val="18"/>
                <w:szCs w:val="18"/>
              </w:rPr>
              <w:t>мент)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>названия профессион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 xml:space="preserve">тов – </w:t>
            </w:r>
            <w:r w:rsidRPr="00631BB1">
              <w:rPr>
                <w:b/>
                <w:i/>
                <w:sz w:val="18"/>
                <w:szCs w:val="18"/>
              </w:rPr>
              <w:t>флейта, арфа, форт</w:t>
            </w:r>
            <w:r w:rsidRPr="00631BB1">
              <w:rPr>
                <w:b/>
                <w:i/>
                <w:sz w:val="18"/>
                <w:szCs w:val="18"/>
              </w:rPr>
              <w:t>е</w:t>
            </w:r>
            <w:r w:rsidRPr="00631BB1">
              <w:rPr>
                <w:b/>
                <w:i/>
                <w:sz w:val="18"/>
                <w:szCs w:val="18"/>
              </w:rPr>
              <w:t>пиано</w:t>
            </w:r>
            <w:r w:rsidRPr="00631BB1">
              <w:rPr>
                <w:sz w:val="18"/>
                <w:szCs w:val="18"/>
              </w:rPr>
              <w:t>,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ые и из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разительные возможности этих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ов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соп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авлять звучание народных и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фессиональных  инструментов,  выделять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дельные при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и предмета и объединять по общему при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у, передавать настроение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в пласт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ом движении, пении, давать определения общего харак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 музык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выки сотру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тва в разных ситуациях, умение не создавать конфл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 xml:space="preserve">тов. </w:t>
            </w:r>
            <w:r w:rsidRPr="00631BB1">
              <w:rPr>
                <w:vanish/>
                <w:sz w:val="18"/>
                <w:szCs w:val="18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631BB1">
              <w:rPr>
                <w:sz w:val="18"/>
                <w:szCs w:val="18"/>
              </w:rPr>
              <w:t>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е эс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ической потреб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Умение ставить и формул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лемы, осознанно и произв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 строить сообщения в устной форме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r w:rsidRPr="00631BB1">
              <w:rPr>
                <w:sz w:val="18"/>
                <w:szCs w:val="18"/>
              </w:rPr>
              <w:t xml:space="preserve"> Ад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ватно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инимать предл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учи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, това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щей по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авлению ошибок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со зв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м флейты,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пи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о, 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фы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03.12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3</w:t>
            </w:r>
          </w:p>
        </w:tc>
        <w:tc>
          <w:tcPr>
            <w:tcW w:w="302" w:type="pct"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в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щие к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ны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ение и обоб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lastRenderedPageBreak/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pStyle w:val="a9"/>
              <w:spacing w:after="0"/>
              <w:ind w:left="0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сновные отличия н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родной и п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фессиона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ой музыки как музыки безымянного автора, х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нящейся в коллективной памяти на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да, и музыки, созданной композит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рами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К.Кикта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 «Фрески С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фии Кие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lastRenderedPageBreak/>
              <w:t>ской»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i/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Л.Дакен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 «К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кушка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С.Бах «Шутка»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Расширение худож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ых в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чатлений учащихся, развитие их ассоциати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о-образного мышления  на примере репродукций извест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живоп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и, скуль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туры  разных эпох. 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Участвовать </w:t>
            </w:r>
            <w:r w:rsidRPr="00631BB1">
              <w:rPr>
                <w:sz w:val="18"/>
                <w:szCs w:val="18"/>
              </w:rPr>
              <w:lastRenderedPageBreak/>
              <w:t>в коллекти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ом пении, вовремя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чинать  и заканчивать пение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ь паузы, понимать дирижерские жесты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названия  народных и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фессиональных инструментов, их своеобразие и интонационное звучание, сх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ства и различ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узнавать музыкальные инструменты по изображениям,  участвовать в коллективном пении, вовремя начинать  и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канчивать пение, </w:t>
            </w:r>
            <w:r w:rsidRPr="00631BB1">
              <w:rPr>
                <w:sz w:val="18"/>
                <w:szCs w:val="18"/>
              </w:rPr>
              <w:lastRenderedPageBreak/>
              <w:t>слушать паузы, понимать ди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жерские жесты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Осознание 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сти человека за общее благо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учие. Учащиеся могут о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вать помощь в органи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 и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дении школьных культурно-массовых меропри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lastRenderedPageBreak/>
              <w:t>тий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lastRenderedPageBreak/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К</w:t>
            </w:r>
            <w:proofErr w:type="gramEnd"/>
            <w:r w:rsidRPr="00631BB1">
              <w:rPr>
                <w:sz w:val="18"/>
                <w:szCs w:val="18"/>
              </w:rPr>
              <w:t>онтро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 и оценивать процесс и результат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r w:rsidRPr="00631BB1">
              <w:rPr>
                <w:sz w:val="18"/>
                <w:szCs w:val="18"/>
              </w:rPr>
              <w:t xml:space="preserve">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центрация воли для преод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затру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 xml:space="preserve">нений; применять </w:t>
            </w:r>
            <w:r w:rsidRPr="00631BB1">
              <w:rPr>
                <w:sz w:val="18"/>
                <w:szCs w:val="18"/>
              </w:rPr>
              <w:lastRenderedPageBreak/>
              <w:t>устан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ные правил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r w:rsidRPr="00631BB1">
              <w:rPr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sz w:val="18"/>
                <w:szCs w:val="18"/>
              </w:rPr>
              <w:t>Ко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денировать</w:t>
            </w:r>
            <w:proofErr w:type="spellEnd"/>
            <w:r w:rsidRPr="00631BB1">
              <w:rPr>
                <w:sz w:val="18"/>
                <w:szCs w:val="18"/>
              </w:rPr>
              <w:t xml:space="preserve"> и при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ть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ные позиции во взаимо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и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  <w:p w:rsidR="00C907FF" w:rsidRPr="00631BB1" w:rsidRDefault="00C907FF" w:rsidP="00EA5B05"/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t>Ка</w:t>
            </w:r>
            <w:r w:rsidRPr="00631BB1">
              <w:t>р</w:t>
            </w:r>
            <w:r w:rsidRPr="00631BB1">
              <w:t>тины «Лель и Сн</w:t>
            </w:r>
            <w:r w:rsidRPr="00631BB1">
              <w:t>е</w:t>
            </w:r>
            <w:r w:rsidRPr="00631BB1">
              <w:t>г</w:t>
            </w:r>
            <w:r w:rsidRPr="00631BB1">
              <w:t>у</w:t>
            </w:r>
            <w:r w:rsidRPr="00631BB1">
              <w:t>ро</w:t>
            </w:r>
            <w:r w:rsidRPr="00631BB1">
              <w:t>ч</w:t>
            </w:r>
            <w:r w:rsidRPr="00631BB1">
              <w:t>ка» (Ф</w:t>
            </w:r>
            <w:r w:rsidRPr="00631BB1">
              <w:t>е</w:t>
            </w:r>
            <w:r w:rsidRPr="00631BB1">
              <w:t>до</w:t>
            </w:r>
            <w:r w:rsidRPr="00631BB1">
              <w:t>с</w:t>
            </w:r>
            <w:r w:rsidRPr="00631BB1">
              <w:t>к</w:t>
            </w:r>
            <w:r w:rsidRPr="00631BB1">
              <w:t>и</w:t>
            </w:r>
            <w:r w:rsidRPr="00631BB1">
              <w:lastRenderedPageBreak/>
              <w:t>но), «Гусл</w:t>
            </w:r>
            <w:r w:rsidRPr="00631BB1">
              <w:t>я</w:t>
            </w:r>
            <w:r w:rsidRPr="00631BB1">
              <w:t>ры»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ать 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аз о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м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е (по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у)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0.12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4</w:t>
            </w:r>
          </w:p>
        </w:tc>
        <w:tc>
          <w:tcPr>
            <w:tcW w:w="302" w:type="pct"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грай пе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ню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ение и у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лу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ление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.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ботка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в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Развитие умений и  навыков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азительного исполнения детьми песни; составление испол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кого плана песни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«Почему м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 xml:space="preserve">ведь зимой спит?» Л. </w:t>
            </w:r>
            <w:proofErr w:type="spellStart"/>
            <w:r w:rsidRPr="00631BB1">
              <w:rPr>
                <w:sz w:val="18"/>
                <w:szCs w:val="18"/>
              </w:rPr>
              <w:t>Книппер</w:t>
            </w:r>
            <w:proofErr w:type="spellEnd"/>
            <w:r w:rsidRPr="00631BB1">
              <w:rPr>
                <w:sz w:val="18"/>
                <w:szCs w:val="18"/>
              </w:rPr>
              <w:t xml:space="preserve">, </w:t>
            </w:r>
            <w:proofErr w:type="spellStart"/>
            <w:r w:rsidRPr="00631BB1">
              <w:rPr>
                <w:sz w:val="18"/>
                <w:szCs w:val="18"/>
              </w:rPr>
              <w:t>А.Ковален-кова</w:t>
            </w:r>
            <w:proofErr w:type="spellEnd"/>
            <w:r w:rsidRPr="00631BB1">
              <w:rPr>
                <w:sz w:val="18"/>
                <w:szCs w:val="18"/>
              </w:rPr>
              <w:t>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-«Мелодия» из оперы  « Орфей и Э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ридика» К.</w:t>
            </w:r>
            <w:proofErr w:type="gramStart"/>
            <w:r w:rsidRPr="00631BB1">
              <w:rPr>
                <w:sz w:val="18"/>
                <w:szCs w:val="18"/>
              </w:rPr>
              <w:t>Глюка</w:t>
            </w:r>
            <w:proofErr w:type="gramEnd"/>
            <w:r w:rsidRPr="00631BB1">
              <w:rPr>
                <w:sz w:val="18"/>
                <w:szCs w:val="18"/>
              </w:rPr>
              <w:t xml:space="preserve"> (флейта)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-«Фрески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фии Кие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 xml:space="preserve">ской», ч.1.»Орнамент» </w:t>
            </w:r>
            <w:proofErr w:type="spellStart"/>
            <w:r w:rsidRPr="00631BB1">
              <w:rPr>
                <w:sz w:val="18"/>
                <w:szCs w:val="18"/>
              </w:rPr>
              <w:t>В.Кикты</w:t>
            </w:r>
            <w:proofErr w:type="spellEnd"/>
            <w:r w:rsidRPr="00631BB1">
              <w:rPr>
                <w:sz w:val="18"/>
                <w:szCs w:val="18"/>
              </w:rPr>
              <w:t xml:space="preserve"> (арфа)                          </w:t>
            </w:r>
            <w:proofErr w:type="gramStart"/>
            <w:r w:rsidRPr="00631BB1">
              <w:rPr>
                <w:sz w:val="18"/>
                <w:szCs w:val="18"/>
              </w:rPr>
              <w:t>-«</w:t>
            </w:r>
            <w:proofErr w:type="gramEnd"/>
            <w:r w:rsidRPr="00631BB1">
              <w:rPr>
                <w:sz w:val="18"/>
                <w:szCs w:val="18"/>
              </w:rPr>
              <w:t xml:space="preserve">Кукушка» </w:t>
            </w:r>
            <w:proofErr w:type="spellStart"/>
            <w:r w:rsidRPr="00631BB1">
              <w:rPr>
                <w:sz w:val="18"/>
                <w:szCs w:val="18"/>
              </w:rPr>
              <w:t>Л.К.Дакена</w:t>
            </w:r>
            <w:proofErr w:type="spellEnd"/>
            <w:r w:rsidRPr="00631BB1">
              <w:rPr>
                <w:sz w:val="18"/>
                <w:szCs w:val="18"/>
              </w:rPr>
              <w:t xml:space="preserve"> (арфа)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звитие  умений и навыков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  дет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 xml:space="preserve">ми песни </w:t>
            </w:r>
            <w:proofErr w:type="spellStart"/>
            <w:r w:rsidRPr="00631BB1">
              <w:rPr>
                <w:sz w:val="18"/>
                <w:szCs w:val="18"/>
              </w:rPr>
              <w:t>Л.Книппера</w:t>
            </w:r>
            <w:proofErr w:type="spellEnd"/>
            <w:r w:rsidRPr="00631BB1">
              <w:rPr>
                <w:sz w:val="18"/>
                <w:szCs w:val="18"/>
              </w:rPr>
              <w:t xml:space="preserve"> «Почему медведь 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й спит». Выявление  этапов 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ития  сю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ов.   Подо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ти  к  ос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нному  делению  мелодии  на  фразы,  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мысленному  исполнению  фразировки.  Основы  понимания  развития  музыки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что н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текст может оставаться  без изменений, а характер музыки изменяться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ителями от событий, оп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анных в песне, основы 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развития музык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пла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 свою деятельность</w:t>
            </w:r>
            <w:r w:rsidRPr="00631BB1">
              <w:rPr>
                <w:b/>
                <w:sz w:val="18"/>
                <w:szCs w:val="18"/>
              </w:rPr>
              <w:t xml:space="preserve">, </w:t>
            </w:r>
            <w:r w:rsidRPr="00631BB1">
              <w:rPr>
                <w:sz w:val="18"/>
                <w:szCs w:val="18"/>
              </w:rPr>
              <w:t>выразительно исполнять песню и составлять исполнительский план вокального сочинения ис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я из сюжетной линии сти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ворного текста, находить ну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ый характер звучания, и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провизировать «музыкальные разговоры»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ного хар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ера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чу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ства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прича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сти и гордости за свою Родину, народ и историю. Ува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 относиться к родной культуре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sz w:val="18"/>
                <w:szCs w:val="18"/>
              </w:rPr>
              <w:t>А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</w:t>
            </w:r>
            <w:proofErr w:type="spellEnd"/>
            <w:r w:rsidRPr="00631BB1">
              <w:rPr>
                <w:sz w:val="18"/>
                <w:szCs w:val="18"/>
              </w:rPr>
              <w:t xml:space="preserve">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</w:t>
            </w:r>
            <w:proofErr w:type="gramEnd"/>
            <w:r w:rsidRPr="00631BB1">
              <w:rPr>
                <w:i/>
                <w:sz w:val="18"/>
                <w:szCs w:val="18"/>
                <w:u w:val="single"/>
              </w:rPr>
              <w:t xml:space="preserve"> УУД </w:t>
            </w:r>
            <w:r w:rsidRPr="00631BB1">
              <w:rPr>
                <w:sz w:val="18"/>
                <w:szCs w:val="18"/>
              </w:rPr>
              <w:t>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оц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ую дея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ь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r w:rsidRPr="00631BB1">
              <w:rPr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sz w:val="18"/>
                <w:szCs w:val="18"/>
              </w:rPr>
              <w:t>Ко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денировать</w:t>
            </w:r>
            <w:proofErr w:type="spellEnd"/>
            <w:r w:rsidRPr="00631BB1">
              <w:rPr>
                <w:sz w:val="18"/>
                <w:szCs w:val="18"/>
              </w:rPr>
              <w:t xml:space="preserve"> и при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ть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ные позиции во взаимо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и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ать ин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у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7.12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ришло Ро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де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о, 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на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ся  т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ство. Р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ой об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чай ст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ны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ение и у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лу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 xml:space="preserve">ление </w:t>
            </w:r>
            <w:r w:rsidRPr="00631BB1">
              <w:rPr>
                <w:sz w:val="18"/>
                <w:szCs w:val="18"/>
              </w:rPr>
              <w:lastRenderedPageBreak/>
              <w:t>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Введение детей в мир духовной жизни людей.  </w:t>
            </w:r>
            <w:r w:rsidRPr="00631BB1">
              <w:rPr>
                <w:i/>
                <w:sz w:val="18"/>
                <w:szCs w:val="18"/>
              </w:rPr>
              <w:t>Музыкальный фольклор н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родов России и мира, н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родные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льные т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диции родного края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Тихая ночь» - междунаро</w:t>
            </w:r>
            <w:r w:rsidRPr="00631BB1">
              <w:rPr>
                <w:i/>
                <w:sz w:val="18"/>
                <w:szCs w:val="18"/>
              </w:rPr>
              <w:t>д</w:t>
            </w:r>
            <w:r w:rsidRPr="00631BB1">
              <w:rPr>
                <w:i/>
                <w:sz w:val="18"/>
                <w:szCs w:val="18"/>
              </w:rPr>
              <w:t>ный рожд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твенский гимн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</w:t>
            </w:r>
            <w:proofErr w:type="spellStart"/>
            <w:r w:rsidRPr="00631BB1">
              <w:rPr>
                <w:i/>
                <w:sz w:val="18"/>
                <w:szCs w:val="18"/>
              </w:rPr>
              <w:t>Щедрик</w:t>
            </w:r>
            <w:proofErr w:type="spellEnd"/>
            <w:r w:rsidRPr="00631BB1">
              <w:rPr>
                <w:i/>
                <w:sz w:val="18"/>
                <w:szCs w:val="18"/>
              </w:rPr>
              <w:t>»- украинская народная к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лядка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Все идут, спешат на праздник» - колядка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.Крылов - «Зимняя ска</w:t>
            </w:r>
            <w:r w:rsidRPr="00631BB1">
              <w:rPr>
                <w:i/>
                <w:sz w:val="18"/>
                <w:szCs w:val="18"/>
              </w:rPr>
              <w:t>з</w:t>
            </w:r>
            <w:r w:rsidRPr="00631BB1">
              <w:rPr>
                <w:i/>
                <w:sz w:val="18"/>
                <w:szCs w:val="18"/>
              </w:rPr>
              <w:t>ка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с религиозн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ми праз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ми, тра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ями,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ями.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мство  с  сюжетом  о   рожден</w:t>
            </w:r>
            <w:proofErr w:type="gramStart"/>
            <w:r w:rsidRPr="00631BB1">
              <w:rPr>
                <w:sz w:val="18"/>
                <w:szCs w:val="18"/>
              </w:rPr>
              <w:t>ии  Ии</w:t>
            </w:r>
            <w:proofErr w:type="gramEnd"/>
            <w:r w:rsidRPr="00631BB1">
              <w:rPr>
                <w:sz w:val="18"/>
                <w:szCs w:val="18"/>
              </w:rPr>
              <w:t>суса  Х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та  и 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ми  обычаями  праздн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 церк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ого   праз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ика  - Р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дества  Х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това. Ос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ние 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ов  ро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нских  песен, 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х 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ен-колядок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образцы музыкального фольклора,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тра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ции, праздники – </w:t>
            </w:r>
            <w:r w:rsidRPr="00631BB1">
              <w:rPr>
                <w:b/>
                <w:i/>
                <w:sz w:val="18"/>
                <w:szCs w:val="18"/>
              </w:rPr>
              <w:t>Рождество</w:t>
            </w:r>
            <w:r w:rsidRPr="00631BB1">
              <w:rPr>
                <w:sz w:val="18"/>
                <w:szCs w:val="18"/>
              </w:rPr>
              <w:t>, названия  ро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нских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нопений -  </w:t>
            </w:r>
            <w:r w:rsidRPr="00631BB1">
              <w:rPr>
                <w:b/>
                <w:i/>
                <w:sz w:val="18"/>
                <w:szCs w:val="18"/>
              </w:rPr>
              <w:t>к</w:t>
            </w:r>
            <w:r w:rsidRPr="00631BB1">
              <w:rPr>
                <w:b/>
                <w:i/>
                <w:sz w:val="18"/>
                <w:szCs w:val="18"/>
              </w:rPr>
              <w:t>о</w:t>
            </w:r>
            <w:r w:rsidRPr="00631BB1">
              <w:rPr>
                <w:b/>
                <w:i/>
                <w:sz w:val="18"/>
                <w:szCs w:val="18"/>
              </w:rPr>
              <w:t>лядк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соб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ать при пени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певческую ус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овку, петь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азительно, слышать себя и товарищей, 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ремя начинать  и заканчивать пение, понимать дирижерские жесты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чащиеся могут о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вать помощь в органи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 и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дении школьных культурно-массовых меропри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й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ая ком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ентность, устой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ое след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в поведении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м н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м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Умение строить рассу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, об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ен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П</w:t>
            </w:r>
            <w:proofErr w:type="gramEnd"/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енять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ановл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е пра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ла, исп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зовать речь для регул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ции своего действ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Д</w:t>
            </w:r>
            <w:proofErr w:type="gramEnd"/>
            <w:r w:rsidRPr="00631BB1">
              <w:rPr>
                <w:sz w:val="18"/>
                <w:szCs w:val="18"/>
              </w:rPr>
              <w:t>ог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риваться о рас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лении функций и ролей в совместной творческой </w:t>
            </w:r>
            <w:r w:rsidRPr="00631BB1">
              <w:rPr>
                <w:sz w:val="18"/>
                <w:szCs w:val="18"/>
              </w:rPr>
              <w:lastRenderedPageBreak/>
              <w:t>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ция «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о в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х ст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ах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а  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о Р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4.12</w:t>
            </w:r>
          </w:p>
        </w:tc>
        <w:tc>
          <w:tcPr>
            <w:tcW w:w="21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6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о</w:t>
            </w:r>
            <w:r w:rsidRPr="00631BB1">
              <w:rPr>
                <w:b/>
                <w:sz w:val="18"/>
                <w:szCs w:val="18"/>
              </w:rPr>
              <w:t>б</w:t>
            </w:r>
            <w:r w:rsidRPr="00631BB1">
              <w:rPr>
                <w:b/>
                <w:sz w:val="18"/>
                <w:szCs w:val="18"/>
              </w:rPr>
              <w:t>рый праздник среди з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ы.  Обобщающий урок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2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роль,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а  и к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р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я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</w:t>
            </w:r>
            <w:r w:rsidRPr="00631BB1">
              <w:rPr>
                <w:sz w:val="18"/>
                <w:szCs w:val="18"/>
              </w:rPr>
              <w:t>х</w:t>
            </w:r>
            <w:r w:rsidRPr="00631BB1">
              <w:rPr>
                <w:sz w:val="18"/>
                <w:szCs w:val="18"/>
              </w:rPr>
              <w:t>ся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бобщенное представл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ние об осн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ных образно-эмоциона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ых сферах музыки и о музыкальном жанре – б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 xml:space="preserve">лет. 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рок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t>посв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щен одному из сам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бимых праз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иков де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ы – Новый год.</w:t>
            </w:r>
            <w:r w:rsidRPr="00631BB1">
              <w:rPr>
                <w:i/>
                <w:sz w:val="18"/>
                <w:szCs w:val="18"/>
              </w:rPr>
              <w:t xml:space="preserve"> П.И.Чайковский  Балет «Щелкунчик»: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Марш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Вальс сне</w:t>
            </w:r>
            <w:r w:rsidRPr="00631BB1">
              <w:rPr>
                <w:i/>
                <w:sz w:val="18"/>
                <w:szCs w:val="18"/>
              </w:rPr>
              <w:t>ж</w:t>
            </w:r>
            <w:r w:rsidRPr="00631BB1">
              <w:rPr>
                <w:i/>
                <w:sz w:val="18"/>
                <w:szCs w:val="18"/>
              </w:rPr>
              <w:t>ных хлопьев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Па- де-де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Зимняя п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ка</w:t>
            </w:r>
            <w:proofErr w:type="gramStart"/>
            <w:r w:rsidRPr="00631BB1">
              <w:rPr>
                <w:i/>
                <w:sz w:val="18"/>
                <w:szCs w:val="18"/>
              </w:rPr>
              <w:t>»</w:t>
            </w:r>
            <w:proofErr w:type="spellStart"/>
            <w:r w:rsidRPr="00631BB1">
              <w:rPr>
                <w:i/>
                <w:sz w:val="18"/>
                <w:szCs w:val="18"/>
              </w:rPr>
              <w:t>А</w:t>
            </w:r>
            <w:proofErr w:type="gramEnd"/>
            <w:r w:rsidRPr="00631BB1">
              <w:rPr>
                <w:i/>
                <w:sz w:val="18"/>
                <w:szCs w:val="18"/>
              </w:rPr>
              <w:t>.Бердыщев</w:t>
            </w:r>
            <w:proofErr w:type="spellEnd"/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Знакомство </w:t>
            </w:r>
            <w:r w:rsidRPr="00631BB1">
              <w:rPr>
                <w:sz w:val="18"/>
                <w:szCs w:val="18"/>
              </w:rPr>
              <w:t xml:space="preserve"> со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t>сказкой   Т.Гофмана и музыкой  балета  П.И.Чайковского «Ще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кунчик»,  который  ведет детей в мир чудес, волшебства,  приятных   неожида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стей. </w:t>
            </w:r>
            <w:r w:rsidRPr="00631BB1">
              <w:rPr>
                <w:sz w:val="18"/>
                <w:szCs w:val="18"/>
                <w:u w:val="single"/>
              </w:rPr>
              <w:t>Испо</w:t>
            </w:r>
            <w:r w:rsidRPr="00631BB1">
              <w:rPr>
                <w:sz w:val="18"/>
                <w:szCs w:val="18"/>
                <w:u w:val="single"/>
              </w:rPr>
              <w:t>л</w:t>
            </w:r>
            <w:r w:rsidRPr="00631BB1">
              <w:rPr>
                <w:sz w:val="18"/>
                <w:szCs w:val="18"/>
                <w:u w:val="single"/>
              </w:rPr>
              <w:t>нение песен</w:t>
            </w:r>
            <w:r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степень понимания роли музыки в жизни человек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узнавать освоенные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я</w:t>
            </w:r>
            <w:r w:rsidRPr="00631BB1">
              <w:rPr>
                <w:b/>
                <w:sz w:val="18"/>
                <w:szCs w:val="18"/>
              </w:rPr>
              <w:t xml:space="preserve">, 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ать опреде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общего 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актера музыки. Принимать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стие в играх, танцах, песнях. 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инятие образа «хорошего ученика»; Этические чувства, прежде всего 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оже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сть и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-нрав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ая отзыв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ость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К</w:t>
            </w:r>
            <w:proofErr w:type="gramEnd"/>
            <w:r w:rsidRPr="00631BB1">
              <w:rPr>
                <w:sz w:val="18"/>
                <w:szCs w:val="18"/>
              </w:rPr>
              <w:t>онтро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 и оценивать процесс и результат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</w:t>
            </w:r>
            <w:proofErr w:type="gramEnd"/>
            <w:r w:rsidRPr="00631BB1">
              <w:rPr>
                <w:i/>
                <w:sz w:val="18"/>
                <w:szCs w:val="18"/>
                <w:u w:val="single"/>
              </w:rPr>
              <w:t xml:space="preserve"> УУД</w:t>
            </w:r>
            <w:r w:rsidRPr="00631BB1">
              <w:rPr>
                <w:sz w:val="18"/>
                <w:szCs w:val="18"/>
              </w:rPr>
              <w:t xml:space="preserve"> Ад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ватно о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вать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ое поведение и поведение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х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ция «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о в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х ст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ах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ь 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нок «Лю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ый праздник  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ей –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й год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4.01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C907FF" w:rsidRPr="00631BB1" w:rsidTr="00DC6351">
        <w:trPr>
          <w:trHeight w:val="20"/>
        </w:trPr>
        <w:tc>
          <w:tcPr>
            <w:tcW w:w="4996" w:type="pct"/>
            <w:gridSpan w:val="33"/>
          </w:tcPr>
          <w:p w:rsidR="00C907FF" w:rsidRPr="00631BB1" w:rsidRDefault="00C907FF" w:rsidP="00EA5B05">
            <w:r w:rsidRPr="00631BB1">
              <w:rPr>
                <w:b/>
              </w:rPr>
              <w:t xml:space="preserve">2 полугодие    17 часов                                   МУЗЫКА И ТЫ     </w:t>
            </w: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7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рай, в к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ром ты ж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вешь</w:t>
            </w:r>
            <w:r w:rsidRPr="00631BB1">
              <w:rPr>
                <w:sz w:val="18"/>
                <w:szCs w:val="18"/>
              </w:rPr>
              <w:t xml:space="preserve">. </w:t>
            </w:r>
            <w:r w:rsidRPr="00631BB1">
              <w:rPr>
                <w:i/>
                <w:sz w:val="18"/>
                <w:szCs w:val="18"/>
              </w:rPr>
              <w:t>РК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Каз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чьи песни о 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дине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pStyle w:val="a9"/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9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pStyle w:val="a9"/>
              <w:spacing w:after="0"/>
              <w:ind w:left="0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очинения отечеств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ных композ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торов о Род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не. Региона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ые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льные т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диции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пособность музыки в 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ой форме передать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роения, чувства, 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актер ч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ка, его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шение к природе, к жизни.</w:t>
            </w:r>
          </w:p>
          <w:p w:rsidR="00C907FF" w:rsidRPr="00631BB1" w:rsidRDefault="00C907FF" w:rsidP="00EA5B05">
            <w:pPr>
              <w:rPr>
                <w:i/>
              </w:rPr>
            </w:pPr>
            <w:r w:rsidRPr="00631BB1">
              <w:t>«</w:t>
            </w:r>
            <w:r w:rsidRPr="00631BB1">
              <w:rPr>
                <w:i/>
              </w:rPr>
              <w:t>Моя Ро</w:t>
            </w:r>
            <w:r w:rsidRPr="00631BB1">
              <w:rPr>
                <w:i/>
              </w:rPr>
              <w:t>с</w:t>
            </w:r>
            <w:r w:rsidRPr="00631BB1">
              <w:rPr>
                <w:i/>
              </w:rPr>
              <w:t xml:space="preserve">сия» Г.Струве, Н, </w:t>
            </w:r>
            <w:r w:rsidRPr="00631BB1">
              <w:rPr>
                <w:i/>
                <w:sz w:val="18"/>
                <w:szCs w:val="18"/>
              </w:rPr>
              <w:t xml:space="preserve">Соловьева; </w:t>
            </w:r>
            <w:proofErr w:type="gramStart"/>
            <w:r w:rsidRPr="00631BB1">
              <w:rPr>
                <w:i/>
                <w:sz w:val="18"/>
                <w:szCs w:val="18"/>
              </w:rPr>
              <w:t>-«</w:t>
            </w:r>
            <w:proofErr w:type="gramEnd"/>
            <w:r w:rsidRPr="00631BB1">
              <w:rPr>
                <w:i/>
                <w:sz w:val="18"/>
                <w:szCs w:val="18"/>
              </w:rPr>
              <w:t>Что мы 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диной зовем?»  Струве Ю.В.  Степанова;  «Добрый день!»  </w:t>
            </w:r>
            <w:proofErr w:type="spellStart"/>
            <w:r w:rsidRPr="00631BB1">
              <w:rPr>
                <w:i/>
                <w:sz w:val="18"/>
                <w:szCs w:val="18"/>
              </w:rPr>
              <w:t>Я.Дубравин</w:t>
            </w:r>
            <w:proofErr w:type="spellEnd"/>
            <w:r w:rsidRPr="00631BB1">
              <w:rPr>
                <w:i/>
                <w:sz w:val="18"/>
                <w:szCs w:val="18"/>
              </w:rPr>
              <w:t>,</w:t>
            </w:r>
            <w:proofErr w:type="gramStart"/>
            <w:r w:rsidRPr="00631BB1">
              <w:rPr>
                <w:i/>
                <w:sz w:val="18"/>
                <w:szCs w:val="18"/>
              </w:rPr>
              <w:t xml:space="preserve"> .</w:t>
            </w:r>
            <w:proofErr w:type="gramEnd"/>
            <w:r w:rsidRPr="00631BB1">
              <w:rPr>
                <w:i/>
                <w:sz w:val="18"/>
                <w:szCs w:val="18"/>
              </w:rPr>
              <w:t>Суслова</w:t>
            </w:r>
            <w:r w:rsidRPr="00631BB1">
              <w:rPr>
                <w:i/>
              </w:rPr>
              <w:t>;</w:t>
            </w:r>
          </w:p>
          <w:p w:rsidR="00C907FF" w:rsidRPr="00EA5B05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-«Песенка о солнышке, радуге и рад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сти» И.Кадомцева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af6"/>
              <w:tabs>
                <w:tab w:val="left" w:pos="318"/>
                <w:tab w:val="left" w:pos="1050"/>
              </w:tabs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31BB1">
              <w:rPr>
                <w:rFonts w:ascii="Times New Roman" w:hAnsi="Times New Roman"/>
                <w:sz w:val="18"/>
                <w:szCs w:val="18"/>
                <w:u w:val="single"/>
              </w:rPr>
              <w:t>Высказыв</w:t>
            </w:r>
            <w:r w:rsidRPr="00631BB1">
              <w:rPr>
                <w:rFonts w:ascii="Times New Roman" w:hAnsi="Times New Roman"/>
                <w:sz w:val="18"/>
                <w:szCs w:val="18"/>
                <w:u w:val="single"/>
              </w:rPr>
              <w:t>а</w:t>
            </w:r>
            <w:r w:rsidRPr="00631BB1">
              <w:rPr>
                <w:rFonts w:ascii="Times New Roman" w:hAnsi="Times New Roman"/>
                <w:sz w:val="18"/>
                <w:szCs w:val="18"/>
                <w:u w:val="single"/>
              </w:rPr>
              <w:t>ние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, какие чувства в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з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никают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к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гда исполн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я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ешь песни о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Родине.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Определение</w:t>
            </w:r>
            <w:r w:rsidRPr="00631BB1">
              <w:rPr>
                <w:sz w:val="18"/>
                <w:szCs w:val="18"/>
              </w:rPr>
              <w:t xml:space="preserve"> 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возм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остей – скрипки.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Исполнение песен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что в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е любого народа  отражена любовь к своей родной природе, с каким настр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м надо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полнять песни о Родине. </w:t>
            </w:r>
            <w:r w:rsidRPr="00631BB1">
              <w:rPr>
                <w:i/>
                <w:sz w:val="18"/>
                <w:szCs w:val="18"/>
              </w:rPr>
              <w:t>Вы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зительность и изобразит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ость музыка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ой интонации; названия изуч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ных произвед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ний и их авт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ров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вык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ть какие чу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ства возникают</w:t>
            </w:r>
            <w:r w:rsidRPr="00631BB1">
              <w:rPr>
                <w:b/>
                <w:sz w:val="18"/>
                <w:szCs w:val="18"/>
              </w:rPr>
              <w:t xml:space="preserve">, </w:t>
            </w:r>
            <w:r w:rsidRPr="00631BB1">
              <w:rPr>
                <w:sz w:val="18"/>
                <w:szCs w:val="18"/>
              </w:rPr>
              <w:t>когда поешь о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Родине, раз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ать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ые в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можности – скрипк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тические чувства, прежде всего 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оже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сть и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-нрав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ая отзыв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ость. Цело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,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о о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нт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ный взгляд на мир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У</w:t>
            </w:r>
            <w:proofErr w:type="gramEnd"/>
            <w:r w:rsidRPr="00631BB1">
              <w:rPr>
                <w:sz w:val="18"/>
                <w:szCs w:val="18"/>
              </w:rPr>
              <w:t>знавать, называть и определять объекты и явления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Коммун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ни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. 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есен о 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не</w:t>
            </w: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ция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«Д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кой край, малая ро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а»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у и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 д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ких ка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в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1.01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8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Х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до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lastRenderedPageBreak/>
              <w:t>ник, поэт, ко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п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тор</w:t>
            </w:r>
            <w:r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е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р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й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pStyle w:val="a9"/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9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бразная природа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 xml:space="preserve">зыкального </w:t>
            </w:r>
            <w:r w:rsidRPr="00631BB1">
              <w:rPr>
                <w:i/>
                <w:sz w:val="18"/>
                <w:szCs w:val="18"/>
              </w:rPr>
              <w:lastRenderedPageBreak/>
              <w:t>искусства. Средства музыкальной выразит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ости: сп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цифические и неспецифич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кие, прис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щие и другим видам иску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ств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бращение  к  жанру  пей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жа,  зарис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ам  природы  в  разных  видах  иск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тва.  Песня – жанр, в ко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ом  едины музыка  и  слова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 Кадомцев « Песенка о солнышке, радуге и рад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сти» 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Никитин «Вот и солнце встает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shd w:val="clear" w:color="auto" w:fill="FFFFFF"/>
              <w:tabs>
                <w:tab w:val="left" w:pos="1461"/>
              </w:tabs>
              <w:ind w:right="33" w:firstLine="14"/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pacing w:val="-3"/>
                <w:sz w:val="18"/>
                <w:szCs w:val="18"/>
                <w:u w:val="single"/>
              </w:rPr>
              <w:lastRenderedPageBreak/>
              <w:t xml:space="preserve">Определение </w:t>
            </w:r>
            <w:r w:rsidRPr="00631BB1">
              <w:rPr>
                <w:spacing w:val="-3"/>
                <w:sz w:val="18"/>
                <w:szCs w:val="18"/>
              </w:rPr>
              <w:t xml:space="preserve">общего </w:t>
            </w:r>
            <w:r w:rsidRPr="00631BB1">
              <w:rPr>
                <w:spacing w:val="-1"/>
                <w:sz w:val="18"/>
                <w:szCs w:val="18"/>
              </w:rPr>
              <w:t>в стихотво</w:t>
            </w:r>
            <w:r w:rsidRPr="00631BB1">
              <w:rPr>
                <w:spacing w:val="-1"/>
                <w:sz w:val="18"/>
                <w:szCs w:val="18"/>
              </w:rPr>
              <w:t>р</w:t>
            </w:r>
            <w:r w:rsidRPr="00631BB1">
              <w:rPr>
                <w:spacing w:val="-1"/>
                <w:sz w:val="18"/>
                <w:szCs w:val="18"/>
              </w:rPr>
              <w:lastRenderedPageBreak/>
              <w:t>ном, худо</w:t>
            </w:r>
            <w:r w:rsidRPr="00631BB1">
              <w:rPr>
                <w:spacing w:val="-1"/>
                <w:sz w:val="18"/>
                <w:szCs w:val="18"/>
              </w:rPr>
              <w:softHyphen/>
              <w:t>жественном и музы</w:t>
            </w:r>
            <w:r w:rsidRPr="00631BB1">
              <w:rPr>
                <w:spacing w:val="-1"/>
                <w:sz w:val="18"/>
                <w:szCs w:val="18"/>
              </w:rPr>
              <w:softHyphen/>
            </w:r>
            <w:r w:rsidRPr="00631BB1">
              <w:rPr>
                <w:sz w:val="18"/>
                <w:szCs w:val="18"/>
              </w:rPr>
              <w:t>кальном пейзаже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pacing w:val="-3"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Образный анализ </w:t>
            </w:r>
            <w:r w:rsidRPr="00631BB1">
              <w:rPr>
                <w:spacing w:val="-3"/>
                <w:sz w:val="18"/>
                <w:szCs w:val="18"/>
              </w:rPr>
              <w:t>ка</w:t>
            </w:r>
            <w:r w:rsidRPr="00631BB1">
              <w:rPr>
                <w:spacing w:val="-3"/>
                <w:sz w:val="18"/>
                <w:szCs w:val="18"/>
              </w:rPr>
              <w:t>р</w:t>
            </w:r>
            <w:r w:rsidRPr="00631BB1">
              <w:rPr>
                <w:spacing w:val="-3"/>
                <w:sz w:val="18"/>
                <w:szCs w:val="18"/>
              </w:rPr>
              <w:t xml:space="preserve">тины. 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pacing w:val="-2"/>
                <w:sz w:val="18"/>
                <w:szCs w:val="18"/>
              </w:rPr>
            </w:pPr>
            <w:r w:rsidRPr="00631BB1">
              <w:rPr>
                <w:spacing w:val="-3"/>
                <w:sz w:val="18"/>
                <w:szCs w:val="18"/>
                <w:u w:val="single"/>
              </w:rPr>
              <w:t>Интонаци</w:t>
            </w:r>
            <w:r w:rsidRPr="00631BB1">
              <w:rPr>
                <w:spacing w:val="-3"/>
                <w:sz w:val="18"/>
                <w:szCs w:val="18"/>
                <w:u w:val="single"/>
              </w:rPr>
              <w:softHyphen/>
            </w:r>
            <w:r w:rsidRPr="00631BB1">
              <w:rPr>
                <w:spacing w:val="-1"/>
                <w:sz w:val="18"/>
                <w:szCs w:val="18"/>
                <w:u w:val="single"/>
              </w:rPr>
              <w:t>онно-образный</w:t>
            </w:r>
            <w:r w:rsidRPr="00631BB1">
              <w:rPr>
                <w:spacing w:val="-1"/>
                <w:sz w:val="18"/>
                <w:szCs w:val="18"/>
              </w:rPr>
              <w:t xml:space="preserve"> ана</w:t>
            </w:r>
            <w:r w:rsidRPr="00631BB1">
              <w:rPr>
                <w:spacing w:val="-1"/>
                <w:sz w:val="18"/>
                <w:szCs w:val="18"/>
              </w:rPr>
              <w:softHyphen/>
            </w:r>
            <w:r w:rsidRPr="00631BB1">
              <w:rPr>
                <w:spacing w:val="-2"/>
                <w:sz w:val="18"/>
                <w:szCs w:val="18"/>
              </w:rPr>
              <w:t>лиз муз</w:t>
            </w:r>
            <w:r w:rsidRPr="00631BB1">
              <w:rPr>
                <w:spacing w:val="-2"/>
                <w:sz w:val="18"/>
                <w:szCs w:val="18"/>
              </w:rPr>
              <w:t>ы</w:t>
            </w:r>
            <w:r w:rsidRPr="00631BB1">
              <w:rPr>
                <w:spacing w:val="-2"/>
                <w:sz w:val="18"/>
                <w:szCs w:val="18"/>
              </w:rPr>
              <w:t xml:space="preserve">ки. 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pacing w:val="-2"/>
                <w:sz w:val="18"/>
                <w:szCs w:val="18"/>
                <w:u w:val="single"/>
              </w:rPr>
              <w:t>Пласти</w:t>
            </w:r>
            <w:r w:rsidRPr="00631BB1">
              <w:rPr>
                <w:spacing w:val="-2"/>
                <w:sz w:val="18"/>
                <w:szCs w:val="18"/>
                <w:u w:val="single"/>
              </w:rPr>
              <w:softHyphen/>
            </w:r>
            <w:r w:rsidRPr="00631BB1">
              <w:rPr>
                <w:sz w:val="18"/>
                <w:szCs w:val="18"/>
                <w:u w:val="single"/>
              </w:rPr>
              <w:t xml:space="preserve">ческий этюд </w:t>
            </w:r>
            <w:r w:rsidRPr="00631BB1">
              <w:rPr>
                <w:sz w:val="18"/>
                <w:szCs w:val="18"/>
              </w:rPr>
              <w:t>стихо</w:t>
            </w:r>
            <w:r w:rsidRPr="00631BB1">
              <w:rPr>
                <w:sz w:val="18"/>
                <w:szCs w:val="18"/>
              </w:rPr>
              <w:softHyphen/>
              <w:t>творения. Хоровое пение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>что виды искусства -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lastRenderedPageBreak/>
              <w:t>зыка, литера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ра, живопись, имеют общую основу- жизнь. У каждого вида искусства  свой язык, свои вы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 - тельные средства. Вы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тельность и изоб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ь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интонаци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</w:t>
            </w:r>
            <w:r w:rsidRPr="00631BB1">
              <w:rPr>
                <w:sz w:val="18"/>
                <w:szCs w:val="18"/>
              </w:rPr>
              <w:t>: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имать худ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нные образы классической музыки, рас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ять словарный запас,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пере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ать настроение музыки в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ическом д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жении, пении, давать опреде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общего 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актера музыки, ритмическая   и интонационная  точность во в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я вступления к песне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ва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тельно относиться </w:t>
            </w:r>
            <w:r w:rsidRPr="00631BB1">
              <w:rPr>
                <w:sz w:val="18"/>
                <w:szCs w:val="18"/>
              </w:rPr>
              <w:lastRenderedPageBreak/>
              <w:t>к иному мнению. Самосто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ая и личная 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сть за свои поступки, установка на здо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й образ жизни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lastRenderedPageBreak/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А</w:t>
            </w:r>
            <w:proofErr w:type="gramEnd"/>
            <w:r w:rsidRPr="00631BB1">
              <w:rPr>
                <w:sz w:val="18"/>
                <w:szCs w:val="18"/>
              </w:rPr>
              <w:t>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lastRenderedPageBreak/>
              <w:t>вать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ю, сравнивать, устанав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ан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ю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В</w:t>
            </w:r>
            <w:proofErr w:type="gramEnd"/>
            <w:r w:rsidRPr="00631BB1">
              <w:rPr>
                <w:sz w:val="18"/>
                <w:szCs w:val="18"/>
              </w:rPr>
              <w:t>ы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ать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я в со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тствии с поставл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й за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чей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</w:t>
            </w:r>
            <w:proofErr w:type="gramEnd"/>
            <w:r w:rsidRPr="00631BB1">
              <w:rPr>
                <w:i/>
                <w:sz w:val="18"/>
                <w:szCs w:val="18"/>
                <w:u w:val="single"/>
              </w:rPr>
              <w:t xml:space="preserve"> УУД</w:t>
            </w:r>
            <w:r w:rsidRPr="00631BB1">
              <w:rPr>
                <w:sz w:val="18"/>
                <w:szCs w:val="18"/>
              </w:rPr>
              <w:t xml:space="preserve"> Ад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ватно о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вать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ое поведение и поведение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х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lastRenderedPageBreak/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lastRenderedPageBreak/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мать </w:t>
            </w:r>
            <w:r w:rsidRPr="00631BB1">
              <w:rPr>
                <w:sz w:val="18"/>
                <w:szCs w:val="18"/>
              </w:rPr>
              <w:lastRenderedPageBreak/>
              <w:t>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ю к с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ю (по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у)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9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 утра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ение и у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лу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ление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.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ботка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в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pStyle w:val="a9"/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9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узыкальная интонация как основа музыкального искусства, отличающая его от других искусств. Выразит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ость и из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бразит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ость в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 xml:space="preserve">ке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Э.Григ «У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ро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Чайковский «Зимнее у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ро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В.Симонов «Утро в л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 xml:space="preserve">су»; </w:t>
            </w:r>
            <w:r w:rsidRPr="00631BB1">
              <w:rPr>
                <w:i/>
              </w:rPr>
              <w:t>«</w:t>
            </w:r>
            <w:r w:rsidRPr="00631BB1">
              <w:rPr>
                <w:i/>
                <w:sz w:val="18"/>
                <w:szCs w:val="18"/>
              </w:rPr>
              <w:t xml:space="preserve">Добрый день!» </w:t>
            </w:r>
            <w:proofErr w:type="spellStart"/>
            <w:r w:rsidRPr="00631BB1">
              <w:rPr>
                <w:i/>
                <w:sz w:val="18"/>
                <w:szCs w:val="18"/>
              </w:rPr>
              <w:t>Я.Дубравина</w:t>
            </w:r>
            <w:proofErr w:type="spellEnd"/>
            <w:r w:rsidRPr="00631BB1">
              <w:rPr>
                <w:i/>
                <w:sz w:val="18"/>
                <w:szCs w:val="18"/>
              </w:rPr>
              <w:t>, С.Суслова;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Выявление </w:t>
            </w:r>
            <w:r w:rsidRPr="00631BB1">
              <w:rPr>
                <w:sz w:val="18"/>
                <w:szCs w:val="18"/>
              </w:rPr>
              <w:t xml:space="preserve"> особ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ей  м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ческого  рисунка,  ритмичного  движения,  темпа,  те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бровых  к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ок 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,  г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 xml:space="preserve">монии,  принципов  развитии  формы.  </w:t>
            </w:r>
            <w:r w:rsidRPr="00631BB1">
              <w:rPr>
                <w:sz w:val="18"/>
                <w:szCs w:val="18"/>
                <w:u w:val="single"/>
              </w:rPr>
              <w:t>В</w:t>
            </w:r>
            <w:r w:rsidRPr="00631BB1">
              <w:rPr>
                <w:sz w:val="18"/>
                <w:szCs w:val="18"/>
                <w:u w:val="single"/>
              </w:rPr>
              <w:t>ы</w:t>
            </w:r>
            <w:r w:rsidRPr="00631BB1">
              <w:rPr>
                <w:sz w:val="18"/>
                <w:szCs w:val="18"/>
                <w:u w:val="single"/>
              </w:rPr>
              <w:t>ражение</w:t>
            </w:r>
            <w:r w:rsidRPr="00631BB1">
              <w:rPr>
                <w:sz w:val="18"/>
                <w:szCs w:val="18"/>
              </w:rPr>
              <w:t xml:space="preserve">  своего  в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чатления  от  музыки  к  рисунку.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/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>что у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есть сво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о - без слов передавать  чу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ства, мысли, характер  ч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ка, состояние природы, как связаны между собой разго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ая речь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ая речь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по зв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авшему фра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менту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t>о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е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, прон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нуться чувством сопереживания природе, на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нужные слова  для 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дачи настроения, 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ва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 относиться к иному мнению. Самосто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ая и личная 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сть за свои поступки</w:t>
            </w:r>
            <w:proofErr w:type="gramStart"/>
            <w:r w:rsidRPr="00631BB1">
              <w:rPr>
                <w:sz w:val="18"/>
                <w:szCs w:val="18"/>
              </w:rPr>
              <w:t xml:space="preserve"> ,</w:t>
            </w:r>
            <w:proofErr w:type="gramEnd"/>
            <w:r w:rsidRPr="00631BB1">
              <w:rPr>
                <w:sz w:val="18"/>
                <w:szCs w:val="18"/>
              </w:rPr>
              <w:t xml:space="preserve"> установка на здо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й образ жизни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А</w:t>
            </w:r>
            <w:proofErr w:type="gramEnd"/>
            <w:r w:rsidRPr="00631BB1">
              <w:rPr>
                <w:sz w:val="18"/>
                <w:szCs w:val="18"/>
              </w:rPr>
              <w:t>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ю, сравнивать, устанав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ан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и,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роение рассу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В</w:t>
            </w:r>
            <w:proofErr w:type="gramEnd"/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ирать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в со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и с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авленной задачей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, строить понятные для парт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 выск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я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ение И. 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и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а «У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о»; к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ина                              В 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и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ева                   «У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о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ь 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у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«Картина у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а»,  «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роение 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3874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 в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чера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ение и у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лу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ление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.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ботка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в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pStyle w:val="a9"/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9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узыкальная интонация.  Выразит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ость и из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бразит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ость в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 xml:space="preserve">ке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хождение  в  тему  через  жанр - кол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ельной 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. Особ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  кол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ельной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зыки.  </w:t>
            </w:r>
            <w:r w:rsidRPr="00631BB1">
              <w:rPr>
                <w:i/>
                <w:sz w:val="18"/>
                <w:szCs w:val="18"/>
              </w:rPr>
              <w:t xml:space="preserve">В. </w:t>
            </w:r>
            <w:proofErr w:type="gramStart"/>
            <w:r w:rsidRPr="00631BB1">
              <w:rPr>
                <w:i/>
                <w:sz w:val="18"/>
                <w:szCs w:val="18"/>
              </w:rPr>
              <w:t>Га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рилин</w:t>
            </w:r>
            <w:proofErr w:type="gramEnd"/>
            <w:r w:rsidRPr="00631BB1">
              <w:rPr>
                <w:i/>
                <w:sz w:val="18"/>
                <w:szCs w:val="18"/>
              </w:rPr>
              <w:t xml:space="preserve">  «В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черняя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.Прокофьев «Ходит месяц над лугами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Е. </w:t>
            </w:r>
            <w:proofErr w:type="spellStart"/>
            <w:r w:rsidRPr="00631BB1">
              <w:rPr>
                <w:i/>
                <w:sz w:val="18"/>
                <w:szCs w:val="18"/>
              </w:rPr>
              <w:t>Крылатов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 «Колыбельная Умки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В.Салманов « Вечер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-«Спят уст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лые игрушки»</w:t>
            </w:r>
            <w:proofErr w:type="gramStart"/>
            <w:r w:rsidRPr="00631BB1">
              <w:rPr>
                <w:i/>
                <w:sz w:val="18"/>
                <w:szCs w:val="18"/>
              </w:rPr>
              <w:t xml:space="preserve">  .</w:t>
            </w:r>
            <w:proofErr w:type="gramEnd"/>
            <w:r w:rsidRPr="00631BB1">
              <w:rPr>
                <w:i/>
                <w:sz w:val="18"/>
                <w:szCs w:val="18"/>
              </w:rPr>
              <w:t>Островского, З.Петровой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Выявление особенн</w:t>
            </w:r>
            <w:r w:rsidRPr="00631BB1">
              <w:rPr>
                <w:i/>
                <w:sz w:val="18"/>
                <w:szCs w:val="18"/>
                <w:u w:val="single"/>
              </w:rPr>
              <w:t>о</w:t>
            </w:r>
            <w:r w:rsidRPr="00631BB1">
              <w:rPr>
                <w:i/>
                <w:sz w:val="18"/>
                <w:szCs w:val="18"/>
                <w:u w:val="single"/>
              </w:rPr>
              <w:t>стей</w:t>
            </w:r>
            <w:r w:rsidRPr="00631BB1">
              <w:rPr>
                <w:sz w:val="18"/>
                <w:szCs w:val="18"/>
              </w:rPr>
              <w:t xml:space="preserve"> во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 и 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 музыки  вечера  (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актер,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певность, настроение).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Исполнение  мелодии</w:t>
            </w:r>
            <w:r w:rsidRPr="00631BB1">
              <w:rPr>
                <w:sz w:val="18"/>
                <w:szCs w:val="18"/>
              </w:rPr>
              <w:t xml:space="preserve">  с  помощью  пластичес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 инт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ния:  имитир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 мелодии  на  во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жаемой  скрипке.  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Обозначение   динамики,  темп</w:t>
            </w:r>
            <w:r w:rsidRPr="00631BB1">
              <w:rPr>
                <w:sz w:val="18"/>
                <w:szCs w:val="18"/>
              </w:rPr>
              <w:t>а,  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орые  п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черкивают   характер  и  настроение  музыки.</w:t>
            </w:r>
            <w:r w:rsidRPr="00631BB1">
              <w:rPr>
                <w:sz w:val="18"/>
                <w:szCs w:val="18"/>
                <w:u w:val="single"/>
              </w:rPr>
              <w:t xml:space="preserve">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песен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что у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есть сво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о - без слов передавать  чу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ства, мысли, характер  ч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ка, состояние природы, как связаны между собой разго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ая речь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альная речь, определение </w:t>
            </w:r>
            <w:r w:rsidRPr="00631BB1">
              <w:rPr>
                <w:b/>
                <w:i/>
                <w:sz w:val="18"/>
                <w:szCs w:val="18"/>
                <w:lang w:val="en-US"/>
              </w:rPr>
              <w:t>a</w:t>
            </w:r>
            <w:r w:rsidRPr="00631BB1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b/>
                <w:i/>
                <w:sz w:val="18"/>
                <w:szCs w:val="18"/>
                <w:lang w:val="en-US"/>
              </w:rPr>
              <w:t>capella</w:t>
            </w:r>
            <w:proofErr w:type="spellEnd"/>
            <w:r w:rsidRPr="00631BB1">
              <w:rPr>
                <w:b/>
                <w:i/>
                <w:sz w:val="18"/>
                <w:szCs w:val="18"/>
              </w:rPr>
              <w:t xml:space="preserve">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по зв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авшему фра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менту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t>о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е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, прон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нуться чувством сопереживания природе, на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нужные слова  для 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чи настроения. Уметь сопо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ять,  срав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, различные жанры музык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ва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 относиться к иному мнению. Самосто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ая и личная 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сть за свои поступки</w:t>
            </w:r>
            <w:proofErr w:type="gramStart"/>
            <w:r w:rsidRPr="00631BB1">
              <w:rPr>
                <w:sz w:val="18"/>
                <w:szCs w:val="18"/>
              </w:rPr>
              <w:t xml:space="preserve"> ,</w:t>
            </w:r>
            <w:proofErr w:type="gramEnd"/>
            <w:r w:rsidRPr="00631BB1">
              <w:rPr>
                <w:sz w:val="18"/>
                <w:szCs w:val="18"/>
              </w:rPr>
              <w:t xml:space="preserve"> установка на здо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й образ жизни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А</w:t>
            </w:r>
            <w:proofErr w:type="gramEnd"/>
            <w:r w:rsidRPr="00631BB1">
              <w:rPr>
                <w:sz w:val="18"/>
                <w:szCs w:val="18"/>
              </w:rPr>
              <w:t>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ю, сравнивать, устанав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ан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и,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роение рассу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В</w:t>
            </w:r>
            <w:proofErr w:type="gramEnd"/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ирать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в со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и с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авленной задачей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, строить понятные для парт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 выск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я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ый опрос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rStyle w:val="ab"/>
                <w:sz w:val="18"/>
                <w:szCs w:val="18"/>
                <w:shd w:val="clear" w:color="auto" w:fill="F9F9F9"/>
              </w:rPr>
            </w:pPr>
          </w:p>
          <w:p w:rsidR="00C907FF" w:rsidRPr="00631BB1" w:rsidRDefault="00C907FF" w:rsidP="00EA5B05">
            <w:pPr>
              <w:rPr>
                <w:rStyle w:val="ab"/>
                <w:sz w:val="18"/>
                <w:szCs w:val="18"/>
                <w:shd w:val="clear" w:color="auto" w:fill="F9F9F9"/>
              </w:rPr>
            </w:pPr>
            <w:proofErr w:type="spellStart"/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Мультим</w:t>
            </w:r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е</w:t>
            </w:r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ди</w:t>
            </w:r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й</w:t>
            </w:r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>ная</w:t>
            </w:r>
            <w:proofErr w:type="spellEnd"/>
            <w:r w:rsidRPr="00631BB1">
              <w:rPr>
                <w:rStyle w:val="ab"/>
                <w:sz w:val="18"/>
                <w:szCs w:val="18"/>
                <w:shd w:val="clear" w:color="auto" w:fill="F9F9F9"/>
              </w:rPr>
              <w:t xml:space="preserve">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shd w:val="clear" w:color="auto" w:fill="F9F9F9"/>
              </w:rPr>
              <w:t xml:space="preserve"> пр</w:t>
            </w:r>
            <w:r w:rsidRPr="00631BB1">
              <w:rPr>
                <w:sz w:val="18"/>
                <w:szCs w:val="18"/>
                <w:shd w:val="clear" w:color="auto" w:fill="F9F9F9"/>
              </w:rPr>
              <w:t>о</w:t>
            </w:r>
            <w:r w:rsidRPr="00631BB1">
              <w:rPr>
                <w:sz w:val="18"/>
                <w:szCs w:val="18"/>
                <w:shd w:val="clear" w:color="auto" w:fill="F9F9F9"/>
              </w:rPr>
              <w:t>гра</w:t>
            </w:r>
            <w:r w:rsidRPr="00631BB1">
              <w:rPr>
                <w:sz w:val="18"/>
                <w:szCs w:val="18"/>
                <w:shd w:val="clear" w:color="auto" w:fill="F9F9F9"/>
              </w:rPr>
              <w:t>м</w:t>
            </w:r>
            <w:r w:rsidRPr="00631BB1">
              <w:rPr>
                <w:sz w:val="18"/>
                <w:szCs w:val="18"/>
                <w:shd w:val="clear" w:color="auto" w:fill="F9F9F9"/>
              </w:rPr>
              <w:t>ма «Ш</w:t>
            </w:r>
            <w:r w:rsidRPr="00631BB1">
              <w:rPr>
                <w:sz w:val="18"/>
                <w:szCs w:val="18"/>
                <w:shd w:val="clear" w:color="auto" w:fill="F9F9F9"/>
              </w:rPr>
              <w:t>е</w:t>
            </w:r>
            <w:r w:rsidRPr="00631BB1">
              <w:rPr>
                <w:sz w:val="18"/>
                <w:szCs w:val="18"/>
                <w:shd w:val="clear" w:color="auto" w:fill="F9F9F9"/>
              </w:rPr>
              <w:t>девры муз</w:t>
            </w:r>
            <w:r w:rsidRPr="00631BB1">
              <w:rPr>
                <w:sz w:val="18"/>
                <w:szCs w:val="18"/>
                <w:shd w:val="clear" w:color="auto" w:fill="F9F9F9"/>
              </w:rPr>
              <w:t>ы</w:t>
            </w:r>
            <w:r w:rsidRPr="00631BB1">
              <w:rPr>
                <w:sz w:val="18"/>
                <w:szCs w:val="18"/>
                <w:shd w:val="clear" w:color="auto" w:fill="F9F9F9"/>
              </w:rPr>
              <w:t>ки» изд</w:t>
            </w:r>
            <w:r w:rsidRPr="00631BB1">
              <w:rPr>
                <w:sz w:val="18"/>
                <w:szCs w:val="18"/>
                <w:shd w:val="clear" w:color="auto" w:fill="F9F9F9"/>
              </w:rPr>
              <w:t>а</w:t>
            </w:r>
            <w:r w:rsidRPr="00631BB1">
              <w:rPr>
                <w:sz w:val="18"/>
                <w:szCs w:val="18"/>
                <w:shd w:val="clear" w:color="auto" w:fill="F9F9F9"/>
              </w:rPr>
              <w:t>тел</w:t>
            </w:r>
            <w:r w:rsidRPr="00631BB1">
              <w:rPr>
                <w:sz w:val="18"/>
                <w:szCs w:val="18"/>
                <w:shd w:val="clear" w:color="auto" w:fill="F9F9F9"/>
              </w:rPr>
              <w:t>ь</w:t>
            </w:r>
            <w:r w:rsidRPr="00631BB1">
              <w:rPr>
                <w:sz w:val="18"/>
                <w:szCs w:val="18"/>
                <w:shd w:val="clear" w:color="auto" w:fill="F9F9F9"/>
              </w:rPr>
              <w:t>ства «К</w:t>
            </w:r>
            <w:r w:rsidRPr="00631BB1">
              <w:rPr>
                <w:sz w:val="18"/>
                <w:szCs w:val="18"/>
                <w:shd w:val="clear" w:color="auto" w:fill="F9F9F9"/>
              </w:rPr>
              <w:t>и</w:t>
            </w:r>
            <w:r w:rsidRPr="00631BB1">
              <w:rPr>
                <w:sz w:val="18"/>
                <w:szCs w:val="18"/>
                <w:shd w:val="clear" w:color="auto" w:fill="F9F9F9"/>
              </w:rPr>
              <w:t xml:space="preserve">рилл и  </w:t>
            </w:r>
            <w:proofErr w:type="spellStart"/>
            <w:r w:rsidRPr="00631BB1">
              <w:rPr>
                <w:sz w:val="18"/>
                <w:szCs w:val="18"/>
                <w:shd w:val="clear" w:color="auto" w:fill="F9F9F9"/>
              </w:rPr>
              <w:t>М</w:t>
            </w:r>
            <w:r w:rsidRPr="00631BB1">
              <w:rPr>
                <w:sz w:val="18"/>
                <w:szCs w:val="18"/>
                <w:shd w:val="clear" w:color="auto" w:fill="F9F9F9"/>
              </w:rPr>
              <w:t>е</w:t>
            </w:r>
            <w:r w:rsidRPr="00631BB1">
              <w:rPr>
                <w:sz w:val="18"/>
                <w:szCs w:val="18"/>
                <w:shd w:val="clear" w:color="auto" w:fill="F9F9F9"/>
              </w:rPr>
              <w:t>ф</w:t>
            </w:r>
            <w:r w:rsidRPr="00631BB1">
              <w:rPr>
                <w:sz w:val="18"/>
                <w:szCs w:val="18"/>
                <w:shd w:val="clear" w:color="auto" w:fill="F9F9F9"/>
              </w:rPr>
              <w:t>о</w:t>
            </w:r>
            <w:r w:rsidRPr="00631BB1">
              <w:rPr>
                <w:sz w:val="18"/>
                <w:szCs w:val="18"/>
                <w:shd w:val="clear" w:color="auto" w:fill="F9F9F9"/>
              </w:rPr>
              <w:t>дий</w:t>
            </w:r>
            <w:proofErr w:type="spellEnd"/>
            <w:r w:rsidRPr="00631BB1">
              <w:rPr>
                <w:sz w:val="18"/>
                <w:szCs w:val="18"/>
                <w:shd w:val="clear" w:color="auto" w:fill="F9F9F9"/>
              </w:rPr>
              <w:t>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ь 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у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«Картина у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а»,  «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роение 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1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е портреты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Из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ние и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ре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ле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бщее и ос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бенное в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зыкальной и речевой инт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нациях, их эмоциона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 xml:space="preserve">но-образном строе. </w:t>
            </w:r>
            <w:r w:rsidRPr="00631BB1">
              <w:rPr>
                <w:sz w:val="18"/>
                <w:szCs w:val="18"/>
              </w:rPr>
              <w:t>Тайна  замысла к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позитора  в  названии  музыкального произведения.  Отношение  авторов 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  поэтов  и  композиторов  к  главным  героям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 портретов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В.Моцарт « Менуэт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.Прокофьев «Болтунья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яснение</w:t>
            </w:r>
            <w:r w:rsidRPr="00631BB1">
              <w:rPr>
                <w:sz w:val="18"/>
                <w:szCs w:val="18"/>
              </w:rPr>
              <w:t xml:space="preserve"> в чем заклю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ется сход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о и раз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ие музыки и разговорной речи на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ере во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мини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юры «Б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 xml:space="preserve">тунья» С.Прокофьева на стихи </w:t>
            </w:r>
            <w:proofErr w:type="spellStart"/>
            <w:r w:rsidRPr="00631BB1">
              <w:rPr>
                <w:sz w:val="18"/>
                <w:szCs w:val="18"/>
              </w:rPr>
              <w:t>А.Барто</w:t>
            </w:r>
            <w:proofErr w:type="spellEnd"/>
            <w:r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Интонац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онно-осмысленное воспроизве</w:t>
            </w:r>
            <w:r w:rsidRPr="00631BB1">
              <w:rPr>
                <w:sz w:val="18"/>
                <w:szCs w:val="18"/>
                <w:u w:val="single"/>
              </w:rPr>
              <w:softHyphen/>
              <w:t>дение</w:t>
            </w:r>
            <w:r w:rsidRPr="00631BB1">
              <w:rPr>
                <w:sz w:val="18"/>
                <w:szCs w:val="18"/>
              </w:rPr>
              <w:t xml:space="preserve">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ных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образов.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образы – портреты пер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жей можно передать с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мощью музыки, сходства и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ия разго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ой и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реч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вслу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ся 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ую ткань произведения, на слух определять характер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роени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, соединять слуховые в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чатления детей со </w:t>
            </w:r>
            <w:proofErr w:type="gramStart"/>
            <w:r w:rsidRPr="00631BB1">
              <w:rPr>
                <w:sz w:val="18"/>
                <w:szCs w:val="18"/>
              </w:rPr>
              <w:t>зрительными</w:t>
            </w:r>
            <w:proofErr w:type="gramEnd"/>
            <w:r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звивать навыки сотру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тва в разных ситуациях, умение не создавать конфл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ов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ходить выходы из спорных ситуаций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Осознанно и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ольно строить сообщения в устной форме, 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вать и называть объекты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В</w:t>
            </w:r>
            <w:proofErr w:type="gramEnd"/>
            <w:r w:rsidRPr="00631BB1">
              <w:rPr>
                <w:sz w:val="18"/>
                <w:szCs w:val="18"/>
              </w:rPr>
              <w:t>ы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и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то, что уже усвоено и что еще нужно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ить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r w:rsidRPr="00631BB1">
              <w:rPr>
                <w:sz w:val="18"/>
                <w:szCs w:val="18"/>
              </w:rPr>
              <w:t xml:space="preserve"> Вести устный диалог, строить монолог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е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сказывание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Ин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а ск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ки (по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у)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2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грай ск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 xml:space="preserve">ку. </w:t>
            </w:r>
            <w:r w:rsidRPr="00631BB1">
              <w:rPr>
                <w:b/>
                <w:sz w:val="18"/>
                <w:szCs w:val="18"/>
              </w:rPr>
              <w:lastRenderedPageBreak/>
              <w:t>«Б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ба Яга» - 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ая 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ая ск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к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К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й урок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узыка в н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родных обр</w:t>
            </w:r>
            <w:r w:rsidRPr="00631BB1">
              <w:rPr>
                <w:i/>
                <w:sz w:val="18"/>
                <w:szCs w:val="18"/>
              </w:rPr>
              <w:t>я</w:t>
            </w:r>
            <w:r w:rsidRPr="00631BB1">
              <w:rPr>
                <w:i/>
                <w:sz w:val="18"/>
                <w:szCs w:val="18"/>
              </w:rPr>
              <w:t xml:space="preserve">дах и обычаях. Народные музыкальные игры. Детский </w:t>
            </w:r>
            <w:r w:rsidRPr="00631BB1">
              <w:rPr>
                <w:i/>
                <w:sz w:val="18"/>
                <w:szCs w:val="18"/>
              </w:rPr>
              <w:lastRenderedPageBreak/>
              <w:t xml:space="preserve">фольклор: музыкальные </w:t>
            </w:r>
            <w:proofErr w:type="gramStart"/>
            <w:r w:rsidRPr="00631BB1">
              <w:rPr>
                <w:i/>
                <w:sz w:val="18"/>
                <w:szCs w:val="18"/>
              </w:rPr>
              <w:t>приговорки</w:t>
            </w:r>
            <w:proofErr w:type="gramEnd"/>
            <w:r w:rsidRPr="00631BB1">
              <w:rPr>
                <w:i/>
                <w:sz w:val="18"/>
                <w:szCs w:val="18"/>
              </w:rPr>
              <w:t xml:space="preserve">, считалки, припевки, сказки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Чайковский «Баба Яга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 Баба – Яга» - детская песенка</w:t>
            </w:r>
            <w:r w:rsidRPr="00631B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lastRenderedPageBreak/>
              <w:t>Знакомство</w:t>
            </w:r>
            <w:r w:rsidRPr="00631BB1">
              <w:rPr>
                <w:sz w:val="18"/>
                <w:szCs w:val="18"/>
              </w:rPr>
              <w:t xml:space="preserve">  со  сказкой  и  народной   игрой  “Баба-Яга”. </w:t>
            </w:r>
            <w:r w:rsidRPr="00631BB1">
              <w:rPr>
                <w:sz w:val="18"/>
                <w:szCs w:val="18"/>
                <w:u w:val="single"/>
              </w:rPr>
              <w:t>Встр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ча  с  обра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lastRenderedPageBreak/>
              <w:t>ами</w:t>
            </w:r>
            <w:r w:rsidRPr="00631BB1">
              <w:rPr>
                <w:sz w:val="18"/>
                <w:szCs w:val="18"/>
              </w:rPr>
              <w:t xml:space="preserve">  русс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 наро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 фольк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ра. 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  <w:u w:val="single"/>
              </w:rPr>
              <w:t xml:space="preserve">ыделение  </w:t>
            </w:r>
            <w:r w:rsidRPr="00631BB1">
              <w:rPr>
                <w:sz w:val="18"/>
                <w:szCs w:val="18"/>
              </w:rPr>
              <w:t xml:space="preserve">характерных 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t>интонаци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особ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ей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го сочинения: изоб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ые и 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.</w:t>
            </w:r>
            <w:proofErr w:type="gramEnd"/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образы народного фольклора.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выделять характерные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lastRenderedPageBreak/>
              <w:t>интонационные музыкальные особенности музыкального сочинения: из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разительные и  выразительные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Форм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внутр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ей 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ции школьника </w:t>
            </w:r>
            <w:r w:rsidRPr="00631BB1">
              <w:rPr>
                <w:sz w:val="18"/>
                <w:szCs w:val="18"/>
              </w:rPr>
              <w:lastRenderedPageBreak/>
              <w:t>на основе поло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го отношения к школе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инятие образа «хорошего ученика»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lastRenderedPageBreak/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 Подведение под понятие на основе распозна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lastRenderedPageBreak/>
              <w:t>ния объ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ов, вы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ния с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щественных признаков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, вести 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диалог, слушать собесе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Ин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а ск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lastRenderedPageBreak/>
              <w:t>ки (по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у)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3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 не мо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чали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proofErr w:type="gramStart"/>
            <w:r w:rsidRPr="00631BB1">
              <w:rPr>
                <w:b/>
                <w:sz w:val="18"/>
                <w:szCs w:val="18"/>
              </w:rPr>
              <w:t>Р</w:t>
            </w:r>
            <w:proofErr w:type="gramEnd"/>
            <w:r w:rsidRPr="00631BB1">
              <w:rPr>
                <w:b/>
                <w:sz w:val="18"/>
                <w:szCs w:val="18"/>
              </w:rPr>
              <w:t>/К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бобщенное представл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ние историч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кого прошл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го в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льных о</w:t>
            </w:r>
            <w:r w:rsidRPr="00631BB1">
              <w:rPr>
                <w:i/>
                <w:sz w:val="18"/>
                <w:szCs w:val="18"/>
              </w:rPr>
              <w:t>б</w:t>
            </w:r>
            <w:r w:rsidRPr="00631BB1">
              <w:rPr>
                <w:i/>
                <w:sz w:val="18"/>
                <w:szCs w:val="18"/>
              </w:rPr>
              <w:t>разах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ма защиты Отечества. Подвиг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а в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ях х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дожников, поэтов, </w:t>
            </w:r>
            <w:proofErr w:type="spellStart"/>
            <w:r w:rsidRPr="00631BB1">
              <w:rPr>
                <w:sz w:val="18"/>
                <w:szCs w:val="18"/>
              </w:rPr>
              <w:t>к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позиторов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е</w:t>
            </w:r>
            <w:proofErr w:type="spellEnd"/>
            <w:r w:rsidRPr="00631BB1">
              <w:rPr>
                <w:sz w:val="18"/>
                <w:szCs w:val="18"/>
              </w:rPr>
              <w:t xml:space="preserve">  памятники  защитникам  Отечества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А.Бородин «Богатырская симфония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</w:t>
            </w:r>
            <w:proofErr w:type="spellStart"/>
            <w:r w:rsidRPr="00631BB1">
              <w:rPr>
                <w:i/>
                <w:sz w:val="18"/>
                <w:szCs w:val="18"/>
              </w:rPr>
              <w:t>Солдатушки</w:t>
            </w:r>
            <w:proofErr w:type="spellEnd"/>
            <w:r w:rsidRPr="00631BB1">
              <w:rPr>
                <w:i/>
                <w:sz w:val="18"/>
                <w:szCs w:val="18"/>
              </w:rPr>
              <w:t>, бравы реб</w:t>
            </w:r>
            <w:r w:rsidRPr="00631BB1">
              <w:rPr>
                <w:i/>
                <w:sz w:val="18"/>
                <w:szCs w:val="18"/>
              </w:rPr>
              <w:t>я</w:t>
            </w:r>
            <w:r w:rsidRPr="00631BB1">
              <w:rPr>
                <w:i/>
                <w:sz w:val="18"/>
                <w:szCs w:val="18"/>
              </w:rPr>
              <w:t>тушки» (ру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 xml:space="preserve">ская народная песня)   </w:t>
            </w:r>
          </w:p>
          <w:p w:rsidR="00C907FF" w:rsidRPr="00EA5B05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Учил Сув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ров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af6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пределение  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характера музыки  и передача  ее настроение.</w:t>
            </w:r>
          </w:p>
          <w:p w:rsidR="00C907FF" w:rsidRPr="00631BB1" w:rsidRDefault="00C907FF" w:rsidP="00EA5B05">
            <w:pPr>
              <w:pStyle w:val="af6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  <w:u w:val="single"/>
              </w:rPr>
              <w:t>Описывание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 xml:space="preserve">  образа ру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ских воинов.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опережив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ние</w:t>
            </w:r>
            <w:r w:rsidRPr="00631BB1">
              <w:rPr>
                <w:sz w:val="18"/>
                <w:szCs w:val="18"/>
              </w:rPr>
              <w:t xml:space="preserve"> 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му образу, в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мательное </w:t>
            </w:r>
            <w:r w:rsidRPr="00631BB1">
              <w:rPr>
                <w:sz w:val="18"/>
                <w:szCs w:val="18"/>
                <w:u w:val="single"/>
              </w:rPr>
              <w:t>слушание</w:t>
            </w:r>
            <w:r w:rsidRPr="00631BB1">
              <w:rPr>
                <w:sz w:val="18"/>
                <w:szCs w:val="18"/>
              </w:rPr>
              <w:t xml:space="preserve"> музыкаль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.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названия произведений и их авторов, в которых музыка рассказывает о русских защ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иках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о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характер музыки  и 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вать ее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роение, оп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ывать образ русских воинов, сопереживать  музыкальному образу, в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 слушать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t>Эмпатия</w:t>
            </w:r>
            <w:proofErr w:type="spellEnd"/>
            <w:r w:rsidRPr="00631BB1">
              <w:rPr>
                <w:sz w:val="18"/>
                <w:szCs w:val="18"/>
              </w:rPr>
              <w:t>, как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е чу</w:t>
            </w:r>
            <w:proofErr w:type="gramStart"/>
            <w:r w:rsidRPr="00631BB1">
              <w:rPr>
                <w:sz w:val="18"/>
                <w:szCs w:val="18"/>
              </w:rPr>
              <w:t>вств др</w:t>
            </w:r>
            <w:proofErr w:type="gramEnd"/>
            <w:r w:rsidRPr="00631BB1">
              <w:rPr>
                <w:sz w:val="18"/>
                <w:szCs w:val="18"/>
              </w:rPr>
              <w:t>угих людей и сопере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ние им. Ува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тельное </w:t>
            </w:r>
            <w:proofErr w:type="spellStart"/>
            <w:r w:rsidRPr="00631BB1">
              <w:rPr>
                <w:sz w:val="18"/>
                <w:szCs w:val="18"/>
              </w:rPr>
              <w:t>оношение</w:t>
            </w:r>
            <w:proofErr w:type="spellEnd"/>
            <w:r w:rsidRPr="00631BB1">
              <w:rPr>
                <w:sz w:val="18"/>
                <w:szCs w:val="18"/>
              </w:rPr>
              <w:t xml:space="preserve"> к иному мнению, истории и культуре своего народа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Анализ инфор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, 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ча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устным путем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и удер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уче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ную задачу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, обращаться за по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щью,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вои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руднения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ить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«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и 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у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о п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ах 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и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 в годы во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ны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4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мин праздник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К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й урок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оль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 в доне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го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я до слушателя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рок посв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 xml:space="preserve">щен самому дорогому человеку - маме. </w:t>
            </w:r>
            <w:r w:rsidRPr="00631BB1">
              <w:rPr>
                <w:i/>
                <w:sz w:val="18"/>
                <w:szCs w:val="18"/>
              </w:rPr>
              <w:t>В.Моцарт «Колыб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ая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Дунаевский «Колыб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ая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lastRenderedPageBreak/>
              <w:t>М.Славкин « Праздник бабушек и мам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Арсеев «Спасибо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lastRenderedPageBreak/>
              <w:t>Осмысление содержания</w:t>
            </w:r>
            <w:r w:rsidRPr="00631BB1">
              <w:rPr>
                <w:sz w:val="18"/>
                <w:szCs w:val="18"/>
              </w:rPr>
              <w:t xml:space="preserve"> построено на сопостав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 поэзии и музыки. 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еннее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роение в музыке и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х из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тельного искусства. Напевность, кантилена  в  колыбельных  песнях,  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lastRenderedPageBreak/>
              <w:t>торые  могут  передать  чувство  покоя,  не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ости,  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оты,  ласки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>что п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начало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 ее напе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ость помогает передать чувство покоя, нежности, доброты, ласки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(</w:t>
            </w:r>
            <w:proofErr w:type="gramStart"/>
            <w:r w:rsidRPr="00631BB1">
              <w:rPr>
                <w:sz w:val="18"/>
                <w:szCs w:val="18"/>
              </w:rPr>
              <w:t>к</w:t>
            </w:r>
            <w:proofErr w:type="gramEnd"/>
            <w:r w:rsidRPr="00631BB1">
              <w:rPr>
                <w:sz w:val="18"/>
                <w:szCs w:val="18"/>
              </w:rPr>
              <w:t>олыбельные)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пере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ать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  во время хорового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  разные по характеру 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, импрови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в</w:t>
            </w:r>
            <w:proofErr w:type="gramEnd"/>
            <w:r w:rsidRPr="00631BB1">
              <w:rPr>
                <w:sz w:val="18"/>
                <w:szCs w:val="18"/>
              </w:rPr>
              <w:t xml:space="preserve">ыделять </w:t>
            </w:r>
            <w:r w:rsidRPr="00631BB1">
              <w:rPr>
                <w:sz w:val="18"/>
                <w:szCs w:val="18"/>
              </w:rPr>
              <w:lastRenderedPageBreak/>
              <w:t>характерные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t>интонационные музыкальные особенности музыкального сочинения, и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ационными движениям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Навыки сотру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тва в разных ситуациях, умение не создавать конфл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 xml:space="preserve">тов. </w:t>
            </w:r>
            <w:r w:rsidRPr="00631BB1">
              <w:rPr>
                <w:vanish/>
                <w:sz w:val="18"/>
                <w:szCs w:val="18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631BB1">
              <w:rPr>
                <w:sz w:val="18"/>
                <w:szCs w:val="18"/>
              </w:rPr>
              <w:t>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е эс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ической потреб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К</w:t>
            </w:r>
            <w:proofErr w:type="gramEnd"/>
            <w:r w:rsidRPr="00631BB1">
              <w:rPr>
                <w:sz w:val="18"/>
                <w:szCs w:val="18"/>
              </w:rPr>
              <w:t>онтро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 и оценивать процесс и результат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, об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ение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ученных знаний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пользовать речь для </w:t>
            </w:r>
            <w:r w:rsidRPr="00631BB1">
              <w:rPr>
                <w:sz w:val="18"/>
                <w:szCs w:val="18"/>
              </w:rPr>
              <w:lastRenderedPageBreak/>
              <w:t>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П</w:t>
            </w:r>
            <w:proofErr w:type="gramEnd"/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являть 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сть во взаимо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и для решения коммуни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ивных и позна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ых задач, с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ить во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ы,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аться за помощью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ь а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ю «Мамин праздник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5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общающий урок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3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боб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с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е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и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я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.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бобщение музыкальных впечатлений, исполнение любимых п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ен, выуч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ных на уроках четверти.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ять различные по характеру музыкальные сочинения; ср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ивать речевые и музыкальные интонации и музыкальные произведения разных жанров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внутр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ей 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и школьника на основе поло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го отношения к школе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инятие образа «хорошего ученика»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 Подведение под понятие на основе распозна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объ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ов, вы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ния с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щественных признаков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, вести 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диалог, слушать собесе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340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6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е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ы. У ка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дого свой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й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 xml:space="preserve">струмент.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Из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чение и </w:t>
            </w:r>
            <w:r w:rsidRPr="00631BB1">
              <w:rPr>
                <w:sz w:val="18"/>
                <w:szCs w:val="18"/>
              </w:rPr>
              <w:lastRenderedPageBreak/>
              <w:t>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ре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ле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мбровая окраска н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более поп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лярных в Р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и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ов и их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 возм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ости.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игры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Бах «В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лынка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Чайковский « Сладкая греза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Л.Дакен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К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кушка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У каждого свой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льный и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 xml:space="preserve">струмент»- </w:t>
            </w:r>
            <w:r w:rsidRPr="00631BB1">
              <w:rPr>
                <w:i/>
                <w:sz w:val="18"/>
                <w:szCs w:val="18"/>
              </w:rPr>
              <w:lastRenderedPageBreak/>
              <w:t>эстонская народная пе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ня.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lastRenderedPageBreak/>
              <w:t>Инструме</w:t>
            </w:r>
            <w:r w:rsidRPr="00631BB1">
              <w:rPr>
                <w:sz w:val="18"/>
                <w:szCs w:val="18"/>
                <w:u w:val="single"/>
              </w:rPr>
              <w:t>н</w:t>
            </w:r>
            <w:r w:rsidRPr="00631BB1">
              <w:rPr>
                <w:sz w:val="18"/>
                <w:szCs w:val="18"/>
                <w:u w:val="single"/>
              </w:rPr>
              <w:t>товка  и  инсцениро</w:t>
            </w:r>
            <w:r w:rsidRPr="00631BB1">
              <w:rPr>
                <w:sz w:val="18"/>
                <w:szCs w:val="18"/>
                <w:u w:val="single"/>
              </w:rPr>
              <w:t>в</w:t>
            </w:r>
            <w:r w:rsidRPr="00631BB1">
              <w:rPr>
                <w:sz w:val="18"/>
                <w:szCs w:val="18"/>
                <w:u w:val="single"/>
              </w:rPr>
              <w:t>ка</w:t>
            </w:r>
            <w:r w:rsidRPr="00631BB1">
              <w:rPr>
                <w:sz w:val="18"/>
                <w:szCs w:val="18"/>
              </w:rPr>
              <w:t xml:space="preserve">    песен.  Игровые  песни,  с  ярко  вы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женным  танцев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м   хар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 xml:space="preserve">тером. </w:t>
            </w:r>
            <w:r w:rsidRPr="00631BB1">
              <w:rPr>
                <w:sz w:val="18"/>
                <w:szCs w:val="18"/>
                <w:u w:val="single"/>
              </w:rPr>
              <w:t>Зн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 xml:space="preserve">комство </w:t>
            </w:r>
            <w:r w:rsidRPr="00631BB1">
              <w:rPr>
                <w:sz w:val="18"/>
                <w:szCs w:val="18"/>
              </w:rPr>
              <w:t>зв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ание  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х 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ов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 xml:space="preserve">ности звучания музыкальных инструментов: </w:t>
            </w:r>
            <w:r w:rsidRPr="00631BB1">
              <w:rPr>
                <w:b/>
                <w:i/>
                <w:sz w:val="18"/>
                <w:szCs w:val="18"/>
              </w:rPr>
              <w:t xml:space="preserve">волынка  и фортепиано, </w:t>
            </w:r>
            <w:r w:rsidRPr="00631BB1">
              <w:rPr>
                <w:sz w:val="18"/>
                <w:szCs w:val="18"/>
              </w:rPr>
              <w:t xml:space="preserve">понятия: </w:t>
            </w:r>
            <w:r w:rsidRPr="00631BB1">
              <w:rPr>
                <w:b/>
                <w:i/>
                <w:sz w:val="18"/>
                <w:szCs w:val="18"/>
              </w:rPr>
              <w:t xml:space="preserve">громко - тихо. </w:t>
            </w:r>
            <w:r w:rsidRPr="00631BB1">
              <w:rPr>
                <w:sz w:val="18"/>
                <w:szCs w:val="18"/>
              </w:rPr>
              <w:t>Звуками фортепиано можно выразить чувства человека и  изобразить голоса разных музыкальных инструментов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вслу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ся  в зв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ую музыку и определять 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актер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я, выделять характерные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lastRenderedPageBreak/>
              <w:t>интонационные музыкальные особенности музыкального сочинения, и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ационными движениями изображать игру на музыкальных инструментах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Осознание 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сти человека за общее благо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учие. Учащиеся могут о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вать помощь в органи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 и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дении школьных культурно-массовых меропри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й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А</w:t>
            </w:r>
            <w:proofErr w:type="gramEnd"/>
            <w:r w:rsidRPr="00631BB1">
              <w:rPr>
                <w:sz w:val="18"/>
                <w:szCs w:val="18"/>
              </w:rPr>
              <w:t>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ю, сравнивать, устанав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ан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и,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роение рассу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В</w:t>
            </w:r>
            <w:proofErr w:type="gramEnd"/>
            <w:r w:rsidRPr="00631BB1">
              <w:rPr>
                <w:sz w:val="18"/>
                <w:szCs w:val="18"/>
              </w:rPr>
              <w:t>ы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ать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я в со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тствии с поставл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й задачей и услови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ми ее ре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lastRenderedPageBreak/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r w:rsidRPr="00631BB1">
              <w:rPr>
                <w:sz w:val="18"/>
                <w:szCs w:val="18"/>
              </w:rPr>
              <w:t xml:space="preserve"> Вести устный диалог в со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и с гра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матическ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и и с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кс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и н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ми 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го языка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proofErr w:type="gramStart"/>
            <w:r w:rsidRPr="00631BB1">
              <w:rPr>
                <w:sz w:val="18"/>
                <w:szCs w:val="18"/>
                <w:lang w:val="en-US"/>
              </w:rPr>
              <w:t>D</w:t>
            </w:r>
            <w:proofErr w:type="gramEnd"/>
            <w:r w:rsidRPr="00631BB1">
              <w:rPr>
                <w:sz w:val="18"/>
                <w:szCs w:val="18"/>
              </w:rPr>
              <w:t xml:space="preserve">  для 1 кл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у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и к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ин: М.Ка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аджо «Юноша с лю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ей», </w:t>
            </w:r>
            <w:proofErr w:type="spellStart"/>
            <w:r w:rsidRPr="00631BB1">
              <w:rPr>
                <w:sz w:val="18"/>
                <w:szCs w:val="18"/>
              </w:rPr>
              <w:t>В.Тропи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а</w:t>
            </w:r>
            <w:proofErr w:type="spellEnd"/>
            <w:r w:rsidRPr="00631BB1">
              <w:rPr>
                <w:sz w:val="18"/>
                <w:szCs w:val="18"/>
              </w:rPr>
              <w:t xml:space="preserve"> «Г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рист», </w:t>
            </w:r>
            <w:r w:rsidRPr="00631BB1">
              <w:rPr>
                <w:sz w:val="18"/>
                <w:szCs w:val="18"/>
              </w:rPr>
              <w:lastRenderedPageBreak/>
              <w:t>О.Ренуара «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у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ки за пи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но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п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заж-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роение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99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7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е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ы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Из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ние и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ре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ле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мбровая окраска н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более поп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лярных в Р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и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ов и их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 возм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ости. 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енности зв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ания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видов оркестров:  симфон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ого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ого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«Тонкая р</w:t>
            </w:r>
            <w:r w:rsidRPr="00631BB1">
              <w:rPr>
                <w:i/>
                <w:sz w:val="18"/>
                <w:szCs w:val="18"/>
              </w:rPr>
              <w:t>я</w:t>
            </w:r>
            <w:r w:rsidRPr="00631BB1">
              <w:rPr>
                <w:i/>
                <w:sz w:val="18"/>
                <w:szCs w:val="18"/>
              </w:rPr>
              <w:t>бина» - гит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ра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Ж.Рамо - «Тамбурин»- клавесин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И.Конради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– «Менуэт» - лютня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стреча с музыка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ми инс</w:t>
            </w:r>
            <w:r w:rsidRPr="00631BB1">
              <w:rPr>
                <w:sz w:val="18"/>
                <w:szCs w:val="18"/>
                <w:u w:val="single"/>
              </w:rPr>
              <w:t>т</w:t>
            </w:r>
            <w:r w:rsidRPr="00631BB1">
              <w:rPr>
                <w:sz w:val="18"/>
                <w:szCs w:val="18"/>
                <w:u w:val="single"/>
              </w:rPr>
              <w:t>рументами</w:t>
            </w:r>
            <w:r w:rsidRPr="00631BB1">
              <w:rPr>
                <w:sz w:val="18"/>
                <w:szCs w:val="18"/>
              </w:rPr>
              <w:t xml:space="preserve"> – </w:t>
            </w:r>
            <w:r w:rsidRPr="00631BB1">
              <w:rPr>
                <w:b/>
                <w:i/>
                <w:sz w:val="18"/>
                <w:szCs w:val="18"/>
              </w:rPr>
              <w:t xml:space="preserve">арфой и флейтой. </w:t>
            </w:r>
            <w:r w:rsidRPr="00631BB1">
              <w:rPr>
                <w:sz w:val="18"/>
                <w:szCs w:val="18"/>
              </w:rPr>
              <w:t>Внешний вид, тембр этих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,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азительные возмож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сти. </w:t>
            </w:r>
            <w:r w:rsidRPr="00631BB1">
              <w:rPr>
                <w:sz w:val="18"/>
                <w:szCs w:val="18"/>
                <w:u w:val="single"/>
              </w:rPr>
              <w:t>Знако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>ств</w:t>
            </w:r>
            <w:r w:rsidRPr="00631BB1">
              <w:rPr>
                <w:sz w:val="18"/>
                <w:szCs w:val="18"/>
              </w:rPr>
              <w:t>о  с  внешним  видом,  те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брами, 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азительн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ми  возм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остям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 xml:space="preserve">тов  - </w:t>
            </w:r>
            <w:r w:rsidRPr="00631BB1">
              <w:rPr>
                <w:b/>
                <w:i/>
                <w:sz w:val="18"/>
                <w:szCs w:val="18"/>
              </w:rPr>
              <w:t>лю</w:t>
            </w:r>
            <w:r w:rsidRPr="00631BB1">
              <w:rPr>
                <w:b/>
                <w:i/>
                <w:sz w:val="18"/>
                <w:szCs w:val="18"/>
              </w:rPr>
              <w:t>т</w:t>
            </w:r>
            <w:r w:rsidRPr="00631BB1">
              <w:rPr>
                <w:b/>
                <w:i/>
                <w:sz w:val="18"/>
                <w:szCs w:val="18"/>
              </w:rPr>
              <w:t xml:space="preserve">ня,  </w:t>
            </w:r>
            <w:proofErr w:type="spellStart"/>
            <w:r w:rsidRPr="00631BB1">
              <w:rPr>
                <w:b/>
                <w:i/>
                <w:sz w:val="18"/>
                <w:szCs w:val="18"/>
              </w:rPr>
              <w:t>кл</w:t>
            </w:r>
            <w:r w:rsidRPr="00631BB1">
              <w:rPr>
                <w:b/>
                <w:i/>
                <w:sz w:val="18"/>
                <w:szCs w:val="18"/>
              </w:rPr>
              <w:t>а</w:t>
            </w:r>
            <w:r w:rsidRPr="00631BB1">
              <w:rPr>
                <w:b/>
                <w:i/>
                <w:sz w:val="18"/>
                <w:szCs w:val="18"/>
              </w:rPr>
              <w:t>веснн</w:t>
            </w:r>
            <w:proofErr w:type="spellEnd"/>
            <w:r w:rsidRPr="00631BB1">
              <w:rPr>
                <w:b/>
                <w:i/>
                <w:sz w:val="18"/>
                <w:szCs w:val="18"/>
              </w:rPr>
              <w:t>.</w:t>
            </w:r>
            <w:r w:rsidRPr="00631BB1">
              <w:rPr>
                <w:i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 xml:space="preserve">поставление  </w:t>
            </w:r>
            <w:r w:rsidRPr="00631BB1">
              <w:rPr>
                <w:sz w:val="18"/>
                <w:szCs w:val="18"/>
              </w:rPr>
              <w:t>звучания 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, 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яемых  на  клавесине  и  фортепиано.  Мастерство   исполнителя-музыканта.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внешний вид, тембр,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разительные возможности музыкальных инструментов - </w:t>
            </w:r>
            <w:r w:rsidRPr="00631BB1">
              <w:rPr>
                <w:b/>
                <w:i/>
                <w:sz w:val="18"/>
                <w:szCs w:val="18"/>
              </w:rPr>
              <w:t>лютня, клав</w:t>
            </w:r>
            <w:r w:rsidRPr="00631BB1">
              <w:rPr>
                <w:b/>
                <w:i/>
                <w:sz w:val="18"/>
                <w:szCs w:val="18"/>
              </w:rPr>
              <w:t>е</w:t>
            </w:r>
            <w:r w:rsidRPr="00631BB1">
              <w:rPr>
                <w:b/>
                <w:i/>
                <w:sz w:val="18"/>
                <w:szCs w:val="18"/>
              </w:rPr>
              <w:t>син, гитар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срав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звучание музыкальных инструментов, узнавать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ы по вне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нему виду и по звучанию,  и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ационными движениями изображать игру на музыкальных инструментах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сознание 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сти человека за общее благо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учие. Учащиеся могут о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вать помощь в органи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 и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дении школьных культурно-массовых меропри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й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А</w:t>
            </w:r>
            <w:proofErr w:type="gramEnd"/>
            <w:r w:rsidRPr="00631BB1">
              <w:rPr>
                <w:sz w:val="18"/>
                <w:szCs w:val="18"/>
              </w:rPr>
              <w:t>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ю, сравнивать, устанав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ан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и,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роение рассу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В</w:t>
            </w:r>
            <w:proofErr w:type="gramEnd"/>
            <w:r w:rsidRPr="00631BB1">
              <w:rPr>
                <w:sz w:val="18"/>
                <w:szCs w:val="18"/>
              </w:rPr>
              <w:t>ы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ать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я в со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тствии с поставл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й задачей и услови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ми ее ре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r w:rsidRPr="00631BB1">
              <w:rPr>
                <w:sz w:val="18"/>
                <w:szCs w:val="18"/>
              </w:rPr>
              <w:t xml:space="preserve"> Вести устный диалог в со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и с гра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матическ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и и с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кс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и н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ми 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го языка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ь а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ю «Лютни, г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ы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8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Ч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де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ная лю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я» (по а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жи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ской ск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ке). Зв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 xml:space="preserve">щие </w:t>
            </w:r>
            <w:r w:rsidRPr="00631BB1">
              <w:rPr>
                <w:b/>
                <w:sz w:val="18"/>
                <w:szCs w:val="18"/>
              </w:rPr>
              <w:lastRenderedPageBreak/>
              <w:t>к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ны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боб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ре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ление по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узыка как средство о</w:t>
            </w:r>
            <w:r w:rsidRPr="00631BB1">
              <w:rPr>
                <w:i/>
                <w:sz w:val="18"/>
                <w:szCs w:val="18"/>
              </w:rPr>
              <w:t>б</w:t>
            </w:r>
            <w:r w:rsidRPr="00631BB1">
              <w:rPr>
                <w:i/>
                <w:sz w:val="18"/>
                <w:szCs w:val="18"/>
              </w:rPr>
              <w:t>щения между людьми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Обобщенная  характерис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  музыки,  дающая  представление  об  особ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ях  русской  народной  протяжной,  лирической песни  разу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lastRenderedPageBreak/>
              <w:t>лой  плясовой.  Художеств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 xml:space="preserve">ный  образ. 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Характер  музыки  и  ее  соответствие  настроению  картины.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З</w:t>
            </w:r>
            <w:r w:rsidRPr="00631BB1">
              <w:rPr>
                <w:sz w:val="18"/>
                <w:szCs w:val="18"/>
                <w:u w:val="single"/>
              </w:rPr>
              <w:t>накомство</w:t>
            </w:r>
            <w:r w:rsidRPr="00631BB1">
              <w:rPr>
                <w:sz w:val="18"/>
                <w:szCs w:val="18"/>
              </w:rPr>
              <w:t xml:space="preserve">  с 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ми 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ами,  через  а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жирскую  сказку  “Ч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есная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лю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я”.  </w:t>
            </w:r>
            <w:r w:rsidRPr="00631BB1">
              <w:rPr>
                <w:sz w:val="18"/>
                <w:szCs w:val="18"/>
                <w:u w:val="single"/>
              </w:rPr>
              <w:t>Ра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мышление</w:t>
            </w:r>
            <w:r w:rsidRPr="00631BB1">
              <w:rPr>
                <w:sz w:val="18"/>
                <w:szCs w:val="18"/>
              </w:rPr>
              <w:t xml:space="preserve">  о  безгран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возм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остях 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 в 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редаче  </w:t>
            </w:r>
            <w:r w:rsidRPr="00631BB1">
              <w:rPr>
                <w:sz w:val="18"/>
                <w:szCs w:val="18"/>
              </w:rPr>
              <w:lastRenderedPageBreak/>
              <w:t>чувств,  мыслей  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овека,  силе  ее  воз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вия.   </w:t>
            </w:r>
            <w:r w:rsidRPr="00631BB1">
              <w:rPr>
                <w:sz w:val="18"/>
                <w:szCs w:val="18"/>
                <w:u w:val="single"/>
              </w:rPr>
              <w:t>В</w:t>
            </w:r>
            <w:r w:rsidRPr="00631BB1">
              <w:rPr>
                <w:sz w:val="18"/>
                <w:szCs w:val="18"/>
                <w:u w:val="single"/>
              </w:rPr>
              <w:t>ы</w:t>
            </w:r>
            <w:r w:rsidRPr="00631BB1">
              <w:rPr>
                <w:sz w:val="18"/>
                <w:szCs w:val="18"/>
                <w:u w:val="single"/>
              </w:rPr>
              <w:t xml:space="preserve">полнение  </w:t>
            </w:r>
            <w:r w:rsidRPr="00631BB1">
              <w:rPr>
                <w:sz w:val="18"/>
                <w:szCs w:val="18"/>
              </w:rPr>
              <w:t>задания  и выявление  главного  вопроса: какая 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  может  помочь  и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ранному  гостю  лучше  узнать 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гую  страну?   </w:t>
            </w:r>
            <w:r w:rsidRPr="00631BB1">
              <w:rPr>
                <w:sz w:val="18"/>
                <w:szCs w:val="18"/>
                <w:u w:val="single"/>
              </w:rPr>
              <w:t>Закрепление</w:t>
            </w:r>
            <w:r w:rsidRPr="00631BB1">
              <w:rPr>
                <w:sz w:val="18"/>
                <w:szCs w:val="18"/>
              </w:rPr>
              <w:t xml:space="preserve">  представ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 о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х  и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 xml:space="preserve">нителях.  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что язык музыки понятен и без слов, 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енности 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ой  народной  музыки. Наз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ов, их темб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ую окраску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ять о возм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 xml:space="preserve">ностях музыки в передаче чувств. </w:t>
            </w:r>
            <w:r w:rsidRPr="00631BB1">
              <w:rPr>
                <w:sz w:val="18"/>
                <w:szCs w:val="18"/>
              </w:rPr>
              <w:lastRenderedPageBreak/>
              <w:t>Мыслей чело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ка, силе ее в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действия. Об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ать характе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тику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, воспри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ть худож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ые образы классической музыки, рас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ять словарный запас,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пере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ать настроение музыки в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ическом д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жении, пении, давать опреде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общего 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актера музыки, ритмическая   и интонационная  точность во в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я вступления к песне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чащиеся могут о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вать помощь в органи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 и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дении школьных культурно-массовых меропри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й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ая ком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тентность, </w:t>
            </w:r>
            <w:r w:rsidRPr="00631BB1">
              <w:rPr>
                <w:sz w:val="18"/>
                <w:szCs w:val="18"/>
              </w:rPr>
              <w:lastRenderedPageBreak/>
              <w:t>устой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ое след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в поведении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м н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м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lastRenderedPageBreak/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Умение ставить и формул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лемы, осознанно и произв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 строить сообщения в устной форме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 xml:space="preserve">тельные </w:t>
            </w:r>
            <w:r w:rsidRPr="00631BB1">
              <w:rPr>
                <w:i/>
                <w:sz w:val="18"/>
                <w:szCs w:val="18"/>
                <w:u w:val="single"/>
              </w:rPr>
              <w:lastRenderedPageBreak/>
              <w:t>УУД</w:t>
            </w:r>
            <w:r w:rsidRPr="00631BB1">
              <w:rPr>
                <w:sz w:val="18"/>
                <w:szCs w:val="18"/>
              </w:rPr>
              <w:t xml:space="preserve"> Ад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ватно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инимать предл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учи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, това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щей по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авлению ошибок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Ф</w:t>
            </w:r>
            <w:proofErr w:type="gramEnd"/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улировать собственное мнение и позицию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у лю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и, г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ры, 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9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 в ци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ке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есня, танец и марш как три основные област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го искусства, неразрывно связанные с жизнью ч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к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Цирковое  представление  с  музыкой, которая  с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дает  праз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ичное 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строение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А.Журбин « Добрые сл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ны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Дунаевский « Выходной марш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Д.Кабалевский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Клоуны»;  </w:t>
            </w:r>
            <w:proofErr w:type="spellStart"/>
            <w:r w:rsidRPr="00631BB1">
              <w:rPr>
                <w:i/>
                <w:sz w:val="18"/>
                <w:szCs w:val="18"/>
              </w:rPr>
              <w:t>О.Юдахина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 Слон и скр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почка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фамилии композиторов и их произведения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о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жанровую принадлежность музыкальных произведений, песня- танец – марш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- узнавать из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нны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я и н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ть имена их авторов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-  </w:t>
            </w:r>
            <w:r w:rsidRPr="00631BB1">
              <w:rPr>
                <w:sz w:val="18"/>
                <w:szCs w:val="18"/>
              </w:rPr>
              <w:t>передавать настроение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и его из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ение: в пении, музыкально-пластическом движени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инятие образа «хорошего ученика»; Этические чувства, прежде всего 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оже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сть и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-нрав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ая отзыв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ость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К</w:t>
            </w:r>
            <w:proofErr w:type="gramEnd"/>
            <w:r w:rsidRPr="00631BB1">
              <w:rPr>
                <w:sz w:val="18"/>
                <w:szCs w:val="18"/>
              </w:rPr>
              <w:t>онтро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 и оценивать процесс и результат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r w:rsidRPr="00631BB1">
              <w:rPr>
                <w:sz w:val="18"/>
                <w:szCs w:val="18"/>
              </w:rPr>
              <w:t xml:space="preserve">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центрация воли для преод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затру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ений; применять устан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ные правил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r w:rsidRPr="00631BB1">
              <w:rPr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sz w:val="18"/>
                <w:szCs w:val="18"/>
              </w:rPr>
              <w:t>Ко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денировать</w:t>
            </w:r>
            <w:proofErr w:type="spellEnd"/>
            <w:r w:rsidRPr="00631BB1">
              <w:rPr>
                <w:sz w:val="18"/>
                <w:szCs w:val="18"/>
              </w:rPr>
              <w:t xml:space="preserve"> и при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ть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ные позиции во взаимо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и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ать д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к 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и ци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ого марша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0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ом, к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рый зв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чит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вых </w:t>
            </w:r>
            <w:r w:rsidRPr="00631BB1">
              <w:rPr>
                <w:sz w:val="18"/>
                <w:szCs w:val="18"/>
              </w:rPr>
              <w:lastRenderedPageBreak/>
              <w:t>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есенность, танцев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ь, мар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ость как 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ова стан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более слож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 – оперы, балета, м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зикла и др. Детский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й театр как 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ая форма приобщения детей к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альному </w:t>
            </w:r>
            <w:r w:rsidRPr="00631BB1">
              <w:rPr>
                <w:sz w:val="18"/>
                <w:szCs w:val="18"/>
              </w:rPr>
              <w:lastRenderedPageBreak/>
              <w:t>искусству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В  операх  и  балетах  “встречаются”  песенная,   танцевальная  и  маршевая музыка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Н.Римский-Корсаков  опера «Са</w:t>
            </w:r>
            <w:r w:rsidRPr="00631BB1">
              <w:rPr>
                <w:i/>
                <w:sz w:val="18"/>
                <w:szCs w:val="18"/>
              </w:rPr>
              <w:t>д</w:t>
            </w:r>
            <w:r w:rsidRPr="00631BB1">
              <w:rPr>
                <w:i/>
                <w:sz w:val="18"/>
                <w:szCs w:val="18"/>
              </w:rPr>
              <w:t xml:space="preserve">ко»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( фрагменты)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Р.Щедрин балет «Конек-Горбунок»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( «Золотые рыбки»)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Через 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енность,  танцев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 xml:space="preserve">ность  и  маршевость  можно 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ершать  «путешес</w:t>
            </w:r>
            <w:r w:rsidRPr="00631BB1">
              <w:rPr>
                <w:sz w:val="18"/>
                <w:szCs w:val="18"/>
                <w:u w:val="single"/>
              </w:rPr>
              <w:t>т</w:t>
            </w:r>
            <w:r w:rsidRPr="00631BB1">
              <w:rPr>
                <w:sz w:val="18"/>
                <w:szCs w:val="18"/>
                <w:u w:val="single"/>
              </w:rPr>
              <w:t>вие</w:t>
            </w:r>
            <w:r w:rsidRPr="00631BB1">
              <w:rPr>
                <w:sz w:val="18"/>
                <w:szCs w:val="18"/>
              </w:rPr>
              <w:t>»  в 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зыкальные  страны  - оперу  и  балет.  </w:t>
            </w:r>
            <w:r w:rsidRPr="00631BB1">
              <w:rPr>
                <w:sz w:val="18"/>
                <w:szCs w:val="18"/>
                <w:u w:val="single"/>
              </w:rPr>
              <w:t>При</w:t>
            </w:r>
            <w:r w:rsidRPr="00631BB1">
              <w:rPr>
                <w:sz w:val="18"/>
                <w:szCs w:val="18"/>
                <w:u w:val="single"/>
              </w:rPr>
              <w:t>й</w:t>
            </w:r>
            <w:r w:rsidRPr="00631BB1">
              <w:rPr>
                <w:sz w:val="18"/>
                <w:szCs w:val="18"/>
                <w:u w:val="single"/>
              </w:rPr>
              <w:t>ти к выводу,</w:t>
            </w:r>
            <w:r w:rsidRPr="00631BB1">
              <w:rPr>
                <w:sz w:val="18"/>
                <w:szCs w:val="18"/>
              </w:rPr>
              <w:t xml:space="preserve"> что: герои  опер - поют,    герои  балета  </w:t>
            </w:r>
            <w:r w:rsidRPr="00631BB1">
              <w:rPr>
                <w:sz w:val="18"/>
                <w:szCs w:val="18"/>
              </w:rPr>
              <w:lastRenderedPageBreak/>
              <w:t>- танцуют. Пение  и  танец  объ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иняет 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зыка. 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  <w:u w:val="single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опреде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е жанров: </w:t>
            </w:r>
            <w:r w:rsidRPr="00631BB1">
              <w:rPr>
                <w:b/>
                <w:i/>
                <w:sz w:val="18"/>
                <w:szCs w:val="18"/>
              </w:rPr>
              <w:t>оп</w:t>
            </w:r>
            <w:r w:rsidRPr="00631BB1">
              <w:rPr>
                <w:b/>
                <w:i/>
                <w:sz w:val="18"/>
                <w:szCs w:val="18"/>
              </w:rPr>
              <w:t>е</w:t>
            </w:r>
            <w:r w:rsidRPr="00631BB1">
              <w:rPr>
                <w:b/>
                <w:i/>
                <w:sz w:val="18"/>
                <w:szCs w:val="18"/>
              </w:rPr>
              <w:t>ра – балет,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сходства и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ия, названия произведений и их авторов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вслу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ся  в зв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ую музыку и определять 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актер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я, выделять характерные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t xml:space="preserve">интонационные музыкальные </w:t>
            </w:r>
            <w:r w:rsidRPr="00631BB1">
              <w:rPr>
                <w:sz w:val="18"/>
                <w:szCs w:val="18"/>
              </w:rPr>
              <w:lastRenderedPageBreak/>
              <w:t>особенности музыкального сочинения.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ионально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кликаться на музыкальное произведение и выразить свое впечатление в пении, игре или пластике.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Гражд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кая ид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ичность в форме осознания «Я» как гражда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а России, чувства сопри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ности и гордости за свою Родину, народ и историю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sz w:val="18"/>
                <w:szCs w:val="18"/>
              </w:rPr>
              <w:t>Анал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</w:t>
            </w:r>
            <w:proofErr w:type="spellEnd"/>
            <w:r w:rsidRPr="00631BB1">
              <w:rPr>
                <w:sz w:val="18"/>
                <w:szCs w:val="18"/>
              </w:rPr>
              <w:t xml:space="preserve">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</w:t>
            </w:r>
            <w:proofErr w:type="gramEnd"/>
            <w:r w:rsidRPr="00631BB1">
              <w:rPr>
                <w:i/>
                <w:sz w:val="18"/>
                <w:szCs w:val="18"/>
                <w:u w:val="single"/>
              </w:rPr>
              <w:t xml:space="preserve"> УУД </w:t>
            </w:r>
            <w:r w:rsidRPr="00631BB1">
              <w:rPr>
                <w:sz w:val="18"/>
                <w:szCs w:val="18"/>
              </w:rPr>
              <w:t>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оц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ую дея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ь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r w:rsidRPr="00631BB1">
              <w:rPr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sz w:val="18"/>
                <w:szCs w:val="18"/>
              </w:rPr>
              <w:t>Ко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денировать</w:t>
            </w:r>
            <w:proofErr w:type="spellEnd"/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lastRenderedPageBreak/>
              <w:t>и при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ть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ные позиции во взаимо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и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ить 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аз «Моя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ая ск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lastRenderedPageBreak/>
              <w:t>ка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1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а-ск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ка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ре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ление и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ботка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в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outlineLvl w:val="0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outlineLvl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outlineLvl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пера.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П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ь, тан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альность, маршевость. Различные виды музыки: вокальная, инстру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льная; с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ая, хоровая, оркестровая</w:t>
            </w:r>
            <w:r w:rsidRPr="00631BB1">
              <w:rPr>
                <w:i/>
                <w:sz w:val="18"/>
                <w:szCs w:val="18"/>
              </w:rPr>
              <w:t>.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.Коваль «Волк и сем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ро козлят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М.Красев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Муха – ц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котуха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Детальное  знакомство  </w:t>
            </w:r>
            <w:r w:rsidRPr="00631BB1">
              <w:rPr>
                <w:sz w:val="18"/>
                <w:szCs w:val="18"/>
              </w:rPr>
              <w:t>с  хорами  из  детских  опер,  пер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нажами  опер.  </w:t>
            </w:r>
            <w:r w:rsidRPr="00631BB1">
              <w:rPr>
                <w:sz w:val="18"/>
                <w:szCs w:val="18"/>
                <w:u w:val="single"/>
              </w:rPr>
              <w:t>Оп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сывание</w:t>
            </w:r>
            <w:r w:rsidRPr="00631BB1">
              <w:rPr>
                <w:sz w:val="18"/>
                <w:szCs w:val="18"/>
              </w:rPr>
              <w:t xml:space="preserve">  музыкальных  характе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тик – м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дии-темы.  Герои  опер  могут  петь по одному - </w:t>
            </w:r>
            <w:r w:rsidRPr="00631BB1">
              <w:rPr>
                <w:b/>
                <w:i/>
                <w:sz w:val="18"/>
                <w:szCs w:val="18"/>
              </w:rPr>
              <w:t>солист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и  вместе </w:t>
            </w:r>
            <w:r w:rsidRPr="00631BB1">
              <w:rPr>
                <w:b/>
                <w:sz w:val="18"/>
                <w:szCs w:val="18"/>
              </w:rPr>
              <w:t xml:space="preserve">– </w:t>
            </w:r>
            <w:r w:rsidRPr="00631BB1">
              <w:rPr>
                <w:b/>
                <w:i/>
                <w:sz w:val="18"/>
                <w:szCs w:val="18"/>
              </w:rPr>
              <w:t>хором</w:t>
            </w:r>
            <w:r w:rsidRPr="00631BB1">
              <w:rPr>
                <w:i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в  сопрово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  фор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пиано  или  оркестра.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опреде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я: </w:t>
            </w:r>
            <w:r w:rsidRPr="00631BB1">
              <w:rPr>
                <w:b/>
                <w:i/>
                <w:sz w:val="18"/>
                <w:szCs w:val="18"/>
              </w:rPr>
              <w:t>опера,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/>
                <w:i/>
                <w:sz w:val="18"/>
                <w:szCs w:val="18"/>
              </w:rPr>
              <w:t>хор, солисты, о</w:t>
            </w:r>
            <w:r w:rsidRPr="00631BB1">
              <w:rPr>
                <w:b/>
                <w:i/>
                <w:sz w:val="18"/>
                <w:szCs w:val="18"/>
              </w:rPr>
              <w:t>р</w:t>
            </w:r>
            <w:r w:rsidRPr="00631BB1">
              <w:rPr>
                <w:b/>
                <w:i/>
                <w:sz w:val="18"/>
                <w:szCs w:val="18"/>
              </w:rPr>
              <w:t xml:space="preserve">кестр. </w:t>
            </w:r>
            <w:r w:rsidRPr="00631BB1">
              <w:rPr>
                <w:sz w:val="18"/>
                <w:szCs w:val="18"/>
              </w:rPr>
              <w:t>Различать характер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: </w:t>
            </w:r>
            <w:r w:rsidRPr="00631BB1">
              <w:rPr>
                <w:b/>
                <w:i/>
                <w:sz w:val="18"/>
                <w:szCs w:val="18"/>
              </w:rPr>
              <w:t>танцевал</w:t>
            </w:r>
            <w:r w:rsidRPr="00631BB1">
              <w:rPr>
                <w:b/>
                <w:i/>
                <w:sz w:val="18"/>
                <w:szCs w:val="18"/>
              </w:rPr>
              <w:t>ь</w:t>
            </w:r>
            <w:r w:rsidRPr="00631BB1">
              <w:rPr>
                <w:b/>
                <w:i/>
                <w:sz w:val="18"/>
                <w:szCs w:val="18"/>
              </w:rPr>
              <w:t>ный, песенный, маршевый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назвать понравившееся  произведения, дать его хар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еристику. Уметь сопо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ять,  срав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ть, различные жанры музык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тические чувства, прежде всего д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оже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ость и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-нрав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ая отзыв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ость. Цело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,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о о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нт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ный взгляд на мир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r w:rsidRPr="00631BB1">
              <w:rPr>
                <w:sz w:val="18"/>
                <w:szCs w:val="18"/>
              </w:rPr>
              <w:t xml:space="preserve"> Умение строить рассуж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, об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ен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П</w:t>
            </w:r>
            <w:proofErr w:type="gramEnd"/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енять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ановл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е пра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ла, исп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зовать речь для регул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ции своего действия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Д</w:t>
            </w:r>
            <w:proofErr w:type="gramEnd"/>
            <w:r w:rsidRPr="00631BB1">
              <w:rPr>
                <w:sz w:val="18"/>
                <w:szCs w:val="18"/>
              </w:rPr>
              <w:t>ог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риваться о рас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нии функций и ролей в совместной творческой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с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о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ого г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оя (по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у)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2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чего на свете  лу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 xml:space="preserve">ше </w:t>
            </w:r>
            <w:proofErr w:type="gramStart"/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ту</w:t>
            </w:r>
            <w:proofErr w:type="gramEnd"/>
            <w:r w:rsidRPr="00631BB1">
              <w:rPr>
                <w:b/>
                <w:sz w:val="18"/>
                <w:szCs w:val="18"/>
              </w:rPr>
              <w:t>»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и 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Детские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е радио- и те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передачи, музыкальные аудиозаписи и видеофильмы для детей как средство об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ащени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го опыта, рас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ения и у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лублени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интересов и потребностей учащихся, как возможность самостоя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приоб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ения пер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чальных навыков с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ообраз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ния в сфере </w:t>
            </w:r>
            <w:r w:rsidRPr="00631BB1">
              <w:rPr>
                <w:sz w:val="18"/>
                <w:szCs w:val="18"/>
              </w:rPr>
              <w:lastRenderedPageBreak/>
              <w:t>музыкального искусства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Г.Гладков «</w:t>
            </w:r>
            <w:proofErr w:type="spellStart"/>
            <w:r w:rsidRPr="00631BB1">
              <w:rPr>
                <w:i/>
                <w:sz w:val="18"/>
                <w:szCs w:val="18"/>
              </w:rPr>
              <w:t>Бременские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музыканты»</w:t>
            </w: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lastRenderedPageBreak/>
              <w:t>Поделиться</w:t>
            </w:r>
            <w:r w:rsidRPr="00631BB1">
              <w:rPr>
                <w:sz w:val="18"/>
                <w:szCs w:val="18"/>
              </w:rPr>
              <w:t xml:space="preserve"> впечатл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м о лю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ых муль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фильмах  и музыке,  которая  звучит 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седневно  в  нашей ж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 xml:space="preserve">ни.  </w:t>
            </w:r>
            <w:r w:rsidRPr="00631BB1">
              <w:rPr>
                <w:sz w:val="18"/>
                <w:szCs w:val="18"/>
                <w:u w:val="single"/>
              </w:rPr>
              <w:t>Знако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 xml:space="preserve">ство </w:t>
            </w:r>
            <w:r w:rsidRPr="00631BB1">
              <w:rPr>
                <w:sz w:val="18"/>
                <w:szCs w:val="18"/>
              </w:rPr>
              <w:t xml:space="preserve"> с  к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 xml:space="preserve">позиторами- песенниками,  создающими  музыкальные  образы. 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эл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рные понятия о музыкальной грамоте  и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пользовать их во время урока,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 xml:space="preserve"> через различные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ы деятельности  систематиз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словарный запас детей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важ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 относиться к иному мнению. Самосто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ая и личная ответ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сть за свои поступки, установка на здо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ый образ жизни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К</w:t>
            </w:r>
            <w:proofErr w:type="gramEnd"/>
            <w:r w:rsidRPr="00631BB1">
              <w:rPr>
                <w:sz w:val="18"/>
                <w:szCs w:val="18"/>
              </w:rPr>
              <w:t>онтро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 и оценивать процесс и результат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</w:t>
            </w:r>
            <w:proofErr w:type="gramEnd"/>
            <w:r w:rsidRPr="00631BB1">
              <w:rPr>
                <w:i/>
                <w:sz w:val="18"/>
                <w:szCs w:val="18"/>
                <w:u w:val="single"/>
              </w:rPr>
              <w:t xml:space="preserve"> УУД</w:t>
            </w:r>
            <w:r w:rsidRPr="00631BB1">
              <w:rPr>
                <w:sz w:val="18"/>
                <w:szCs w:val="18"/>
              </w:rPr>
              <w:t xml:space="preserve"> Ад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ватно о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вать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ое поведение и поведение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lastRenderedPageBreak/>
              <w:t>щих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ить план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раммы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ц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а.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ать афишу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3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Афиша. 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грамма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Обобщающий урок. 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ение  и обоб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рок-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церт.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онятий и впечатлений, полученных в 1 классе</w:t>
            </w:r>
            <w:r w:rsidRPr="00631BB1">
              <w:rPr>
                <w:i/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hideMark/>
          </w:tcPr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</w:t>
            </w:r>
            <w:r w:rsidRPr="00631BB1">
              <w:rPr>
                <w:sz w:val="18"/>
                <w:szCs w:val="18"/>
              </w:rPr>
              <w:t xml:space="preserve"> полюби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шихся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,</w:t>
            </w:r>
          </w:p>
          <w:p w:rsidR="00C907FF" w:rsidRPr="00631BB1" w:rsidRDefault="00C907FF" w:rsidP="00EA5B05">
            <w:pPr>
              <w:pStyle w:val="a9"/>
              <w:spacing w:after="0"/>
              <w:ind w:left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заполнение</w:t>
            </w:r>
            <w:r w:rsidRPr="00631BB1">
              <w:rPr>
                <w:sz w:val="18"/>
                <w:szCs w:val="18"/>
              </w:rPr>
              <w:t xml:space="preserve"> афиши, 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</w:t>
            </w:r>
            <w:r w:rsidRPr="00631BB1">
              <w:rPr>
                <w:sz w:val="18"/>
                <w:szCs w:val="18"/>
              </w:rPr>
              <w:t xml:space="preserve"> любимых песен</w:t>
            </w:r>
          </w:p>
        </w:tc>
        <w:tc>
          <w:tcPr>
            <w:tcW w:w="697" w:type="pct"/>
            <w:gridSpan w:val="5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:</w:t>
            </w:r>
            <w:r w:rsidRPr="00631BB1">
              <w:rPr>
                <w:sz w:val="18"/>
                <w:szCs w:val="18"/>
              </w:rPr>
              <w:t xml:space="preserve"> что все события в жизни человека находят свое отражение в ярки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и худож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ых образах. Понимать три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динство: </w:t>
            </w:r>
            <w:r w:rsidRPr="00631BB1">
              <w:rPr>
                <w:i/>
                <w:sz w:val="18"/>
                <w:szCs w:val="18"/>
              </w:rPr>
              <w:t>комп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зитор – испо</w:t>
            </w:r>
            <w:r w:rsidRPr="00631BB1">
              <w:rPr>
                <w:i/>
                <w:sz w:val="18"/>
                <w:szCs w:val="18"/>
              </w:rPr>
              <w:t>л</w:t>
            </w:r>
            <w:r w:rsidRPr="00631BB1">
              <w:rPr>
                <w:i/>
                <w:sz w:val="18"/>
                <w:szCs w:val="18"/>
              </w:rPr>
              <w:t>нитель – слуш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тель</w:t>
            </w:r>
            <w:r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 xml:space="preserve">лять о музыке, </w:t>
            </w:r>
            <w:proofErr w:type="gramStart"/>
            <w:r w:rsidRPr="00631BB1">
              <w:rPr>
                <w:sz w:val="18"/>
                <w:szCs w:val="18"/>
              </w:rPr>
              <w:t>высказывать собственное отношение</w:t>
            </w:r>
            <w:proofErr w:type="gramEnd"/>
            <w:r w:rsidRPr="00631BB1">
              <w:rPr>
                <w:sz w:val="18"/>
                <w:szCs w:val="18"/>
              </w:rPr>
              <w:t xml:space="preserve"> к различным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м я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м, сочи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, создавать собственные исполнительские интерпретаци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звивать навыки сотру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тва в разных ситуациях, умение не создавать конфл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ов и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ходить выходы из спорных ситуаций.</w:t>
            </w:r>
          </w:p>
        </w:tc>
        <w:tc>
          <w:tcPr>
            <w:tcW w:w="523" w:type="pct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Регуляти</w:t>
            </w:r>
            <w:r w:rsidRPr="00631BB1">
              <w:rPr>
                <w:i/>
                <w:sz w:val="18"/>
                <w:szCs w:val="18"/>
                <w:u w:val="single"/>
              </w:rPr>
              <w:t>в</w:t>
            </w:r>
            <w:r w:rsidRPr="00631BB1">
              <w:rPr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К</w:t>
            </w:r>
            <w:proofErr w:type="gramEnd"/>
            <w:r w:rsidRPr="00631BB1">
              <w:rPr>
                <w:sz w:val="18"/>
                <w:szCs w:val="18"/>
              </w:rPr>
              <w:t>онтро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 и оценивать процесс и результат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  <w:u w:val="single"/>
              </w:rPr>
              <w:t>Познав</w:t>
            </w:r>
            <w:r w:rsidRPr="00631BB1">
              <w:rPr>
                <w:i/>
                <w:sz w:val="18"/>
                <w:szCs w:val="18"/>
                <w:u w:val="single"/>
              </w:rPr>
              <w:t>а</w:t>
            </w:r>
            <w:r w:rsidRPr="00631BB1">
              <w:rPr>
                <w:i/>
                <w:sz w:val="18"/>
                <w:szCs w:val="18"/>
                <w:u w:val="single"/>
              </w:rPr>
              <w:t>тельные УУД</w:t>
            </w:r>
            <w:proofErr w:type="gramStart"/>
            <w:r w:rsidRPr="00631BB1">
              <w:rPr>
                <w:sz w:val="18"/>
                <w:szCs w:val="18"/>
              </w:rPr>
              <w:t xml:space="preserve">  И</w:t>
            </w:r>
            <w:proofErr w:type="gramEnd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ть речь для регуляции своего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;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i/>
                <w:sz w:val="18"/>
                <w:szCs w:val="18"/>
                <w:u w:val="single"/>
              </w:rPr>
              <w:t>Коммун</w:t>
            </w:r>
            <w:r w:rsidRPr="00631BB1">
              <w:rPr>
                <w:i/>
                <w:sz w:val="18"/>
                <w:szCs w:val="18"/>
                <w:u w:val="single"/>
              </w:rPr>
              <w:t>и</w:t>
            </w:r>
            <w:r w:rsidRPr="00631BB1">
              <w:rPr>
                <w:i/>
                <w:sz w:val="18"/>
                <w:szCs w:val="18"/>
                <w:u w:val="single"/>
              </w:rPr>
              <w:t>кативные</w:t>
            </w:r>
            <w:proofErr w:type="gramEnd"/>
            <w:r w:rsidRPr="00631BB1">
              <w:rPr>
                <w:i/>
                <w:sz w:val="18"/>
                <w:szCs w:val="18"/>
                <w:u w:val="single"/>
              </w:rPr>
              <w:t xml:space="preserve"> УУД</w:t>
            </w:r>
            <w:r w:rsidRPr="00631BB1">
              <w:rPr>
                <w:sz w:val="18"/>
                <w:szCs w:val="18"/>
              </w:rPr>
              <w:t xml:space="preserve"> Ад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ватно о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вать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ое поведение и поведение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х.</w:t>
            </w:r>
          </w:p>
        </w:tc>
        <w:tc>
          <w:tcPr>
            <w:tcW w:w="349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ый оп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gridSpan w:val="5"/>
          </w:tcPr>
          <w:p w:rsidR="00C907FF" w:rsidRPr="00631BB1" w:rsidRDefault="00C907FF" w:rsidP="00EA5B05">
            <w:r w:rsidRPr="00631BB1">
              <w:t>С</w:t>
            </w:r>
            <w:proofErr w:type="gramStart"/>
            <w:r w:rsidRPr="00631BB1">
              <w:rPr>
                <w:lang w:val="en-US"/>
              </w:rPr>
              <w:t>D</w:t>
            </w:r>
            <w:proofErr w:type="gramEnd"/>
            <w:r w:rsidRPr="00631BB1">
              <w:t xml:space="preserve">  для 1 кла</w:t>
            </w:r>
            <w:r w:rsidRPr="00631BB1">
              <w:t>с</w:t>
            </w:r>
            <w:r w:rsidRPr="00631BB1">
              <w:t>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льное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го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</w:tr>
      <w:tr w:rsidR="00C907FF" w:rsidRPr="00631BB1" w:rsidTr="00DC6351">
        <w:trPr>
          <w:trHeight w:val="271"/>
        </w:trPr>
        <w:tc>
          <w:tcPr>
            <w:tcW w:w="4996" w:type="pct"/>
            <w:gridSpan w:val="33"/>
          </w:tcPr>
          <w:p w:rsidR="005834DB" w:rsidRPr="00631BB1" w:rsidRDefault="005834DB" w:rsidP="00EA5B05">
            <w:pPr>
              <w:jc w:val="center"/>
              <w:rPr>
                <w:b/>
                <w:sz w:val="18"/>
                <w:szCs w:val="18"/>
              </w:rPr>
            </w:pPr>
          </w:p>
          <w:p w:rsidR="005834DB" w:rsidRPr="00631BB1" w:rsidRDefault="005834DB" w:rsidP="00EA5B05">
            <w:pPr>
              <w:jc w:val="center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center"/>
              <w:rPr>
                <w:b/>
                <w:sz w:val="24"/>
                <w:szCs w:val="24"/>
              </w:rPr>
            </w:pPr>
            <w:r w:rsidRPr="00631BB1">
              <w:rPr>
                <w:b/>
                <w:sz w:val="24"/>
                <w:szCs w:val="24"/>
              </w:rPr>
              <w:t>Календарно-тематическое планирование    МУЗЫКА</w:t>
            </w:r>
            <w:r w:rsidRPr="00631BB1">
              <w:rPr>
                <w:b/>
                <w:sz w:val="18"/>
                <w:szCs w:val="18"/>
              </w:rPr>
              <w:t xml:space="preserve">           </w:t>
            </w:r>
            <w:r w:rsidRPr="00631BB1">
              <w:rPr>
                <w:b/>
                <w:sz w:val="24"/>
                <w:szCs w:val="24"/>
              </w:rPr>
              <w:t>2 класс</w:t>
            </w:r>
          </w:p>
        </w:tc>
      </w:tr>
      <w:tr w:rsidR="00EA5B05" w:rsidRPr="00631BB1" w:rsidTr="00DC6351">
        <w:trPr>
          <w:trHeight w:val="271"/>
        </w:trPr>
        <w:tc>
          <w:tcPr>
            <w:tcW w:w="172" w:type="pct"/>
            <w:vMerge w:val="restart"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  <w:lang w:val="en-US"/>
              </w:rPr>
              <w:t>№</w:t>
            </w:r>
          </w:p>
          <w:p w:rsidR="00C907FF" w:rsidRPr="00631BB1" w:rsidRDefault="00C907FF" w:rsidP="00EA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hideMark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Тема у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а и тип у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а</w:t>
            </w:r>
          </w:p>
        </w:tc>
        <w:tc>
          <w:tcPr>
            <w:tcW w:w="269" w:type="pct"/>
            <w:gridSpan w:val="2"/>
            <w:vMerge w:val="restart"/>
          </w:tcPr>
          <w:p w:rsidR="00C907FF" w:rsidRPr="00631BB1" w:rsidRDefault="00C907FF" w:rsidP="00EA5B05">
            <w:pPr>
              <w:jc w:val="center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Кол-во ч</w:t>
            </w:r>
            <w:r w:rsidRPr="00631BB1">
              <w:rPr>
                <w:b/>
                <w:sz w:val="16"/>
                <w:szCs w:val="16"/>
              </w:rPr>
              <w:t>а</w:t>
            </w:r>
            <w:r w:rsidRPr="00631BB1">
              <w:rPr>
                <w:b/>
                <w:sz w:val="16"/>
                <w:szCs w:val="16"/>
              </w:rPr>
              <w:t>сов</w:t>
            </w:r>
          </w:p>
        </w:tc>
        <w:tc>
          <w:tcPr>
            <w:tcW w:w="604" w:type="pct"/>
            <w:gridSpan w:val="3"/>
            <w:vMerge w:val="restart"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Элемент 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ержания</w:t>
            </w:r>
          </w:p>
        </w:tc>
        <w:tc>
          <w:tcPr>
            <w:tcW w:w="648" w:type="pct"/>
            <w:gridSpan w:val="2"/>
            <w:vMerge w:val="restart"/>
            <w:hideMark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еятельность</w:t>
            </w:r>
          </w:p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учащихся</w:t>
            </w:r>
          </w:p>
        </w:tc>
        <w:tc>
          <w:tcPr>
            <w:tcW w:w="1745" w:type="pct"/>
            <w:gridSpan w:val="9"/>
            <w:hideMark/>
          </w:tcPr>
          <w:p w:rsidR="00C907FF" w:rsidRPr="00631BB1" w:rsidRDefault="00C907FF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ланируемые результаты по ФГОС</w:t>
            </w:r>
          </w:p>
        </w:tc>
        <w:tc>
          <w:tcPr>
            <w:tcW w:w="260" w:type="pct"/>
            <w:gridSpan w:val="3"/>
            <w:vMerge w:val="restart"/>
          </w:tcPr>
          <w:p w:rsidR="00C907FF" w:rsidRPr="00631BB1" w:rsidRDefault="00C907FF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Вид ко</w:t>
            </w:r>
            <w:r w:rsidRPr="00631BB1">
              <w:rPr>
                <w:b/>
                <w:sz w:val="16"/>
                <w:szCs w:val="16"/>
              </w:rPr>
              <w:t>н</w:t>
            </w:r>
            <w:r w:rsidRPr="00631BB1">
              <w:rPr>
                <w:b/>
                <w:sz w:val="16"/>
                <w:szCs w:val="16"/>
              </w:rPr>
              <w:t>тр</w:t>
            </w:r>
            <w:r w:rsidRPr="00631BB1">
              <w:rPr>
                <w:b/>
                <w:sz w:val="16"/>
                <w:szCs w:val="16"/>
              </w:rPr>
              <w:t>о</w:t>
            </w:r>
            <w:r w:rsidRPr="00631BB1">
              <w:rPr>
                <w:b/>
                <w:sz w:val="16"/>
                <w:szCs w:val="16"/>
              </w:rPr>
              <w:t>ля, и</w:t>
            </w:r>
            <w:r w:rsidRPr="00631BB1">
              <w:rPr>
                <w:b/>
                <w:sz w:val="16"/>
                <w:szCs w:val="16"/>
              </w:rPr>
              <w:t>з</w:t>
            </w:r>
            <w:r w:rsidRPr="00631BB1">
              <w:rPr>
                <w:b/>
                <w:sz w:val="16"/>
                <w:szCs w:val="16"/>
              </w:rPr>
              <w:t>м</w:t>
            </w:r>
            <w:r w:rsidRPr="00631BB1">
              <w:rPr>
                <w:b/>
                <w:sz w:val="16"/>
                <w:szCs w:val="16"/>
              </w:rPr>
              <w:t>е</w:t>
            </w:r>
            <w:r w:rsidRPr="00631BB1">
              <w:rPr>
                <w:b/>
                <w:sz w:val="16"/>
                <w:szCs w:val="16"/>
              </w:rPr>
              <w:t>р</w:t>
            </w:r>
            <w:r w:rsidRPr="00631BB1">
              <w:rPr>
                <w:b/>
                <w:sz w:val="16"/>
                <w:szCs w:val="16"/>
              </w:rPr>
              <w:t>и</w:t>
            </w:r>
            <w:r w:rsidRPr="00631BB1">
              <w:rPr>
                <w:b/>
                <w:sz w:val="16"/>
                <w:szCs w:val="16"/>
              </w:rPr>
              <w:t>тели</w:t>
            </w:r>
          </w:p>
        </w:tc>
        <w:tc>
          <w:tcPr>
            <w:tcW w:w="275" w:type="pct"/>
            <w:gridSpan w:val="4"/>
            <w:vMerge w:val="restart"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Эле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ы доп. 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ерж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281" w:type="pct"/>
            <w:gridSpan w:val="3"/>
            <w:vMerge w:val="restart"/>
          </w:tcPr>
          <w:p w:rsidR="00C907FF" w:rsidRPr="00631BB1" w:rsidRDefault="00C907FF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Д</w:t>
            </w:r>
            <w:r w:rsidRPr="00631BB1">
              <w:rPr>
                <w:b/>
                <w:sz w:val="16"/>
                <w:szCs w:val="16"/>
              </w:rPr>
              <w:t>о</w:t>
            </w:r>
            <w:r w:rsidRPr="00631BB1">
              <w:rPr>
                <w:b/>
                <w:sz w:val="16"/>
                <w:szCs w:val="16"/>
              </w:rPr>
              <w:t>машнее зад</w:t>
            </w:r>
            <w:r w:rsidRPr="00631BB1">
              <w:rPr>
                <w:b/>
                <w:sz w:val="16"/>
                <w:szCs w:val="16"/>
              </w:rPr>
              <w:t>а</w:t>
            </w:r>
            <w:r w:rsidRPr="00631BB1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441" w:type="pct"/>
            <w:gridSpan w:val="5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ата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  <w:vMerge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302" w:type="pct"/>
            <w:vMerge/>
            <w:hideMark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269" w:type="pct"/>
            <w:gridSpan w:val="2"/>
            <w:vMerge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604" w:type="pct"/>
            <w:gridSpan w:val="3"/>
            <w:vMerge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648" w:type="pct"/>
            <w:gridSpan w:val="2"/>
            <w:vMerge/>
            <w:hideMark/>
          </w:tcPr>
          <w:p w:rsidR="00C907FF" w:rsidRPr="00631BB1" w:rsidRDefault="00C907FF" w:rsidP="00EA5B05">
            <w:pPr>
              <w:rPr>
                <w:b/>
              </w:rPr>
            </w:pP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b/>
                <w:i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Предметные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jc w:val="center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Личнос</w:t>
            </w:r>
            <w:r w:rsidRPr="00631BB1">
              <w:rPr>
                <w:b/>
                <w:sz w:val="16"/>
                <w:szCs w:val="16"/>
              </w:rPr>
              <w:t>т</w:t>
            </w:r>
            <w:r w:rsidRPr="00631BB1">
              <w:rPr>
                <w:b/>
                <w:sz w:val="16"/>
                <w:szCs w:val="16"/>
              </w:rPr>
              <w:t>ные</w:t>
            </w: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jc w:val="center"/>
              <w:rPr>
                <w:b/>
                <w:i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Метапредме</w:t>
            </w:r>
            <w:r w:rsidRPr="00631BB1">
              <w:rPr>
                <w:b/>
                <w:sz w:val="16"/>
                <w:szCs w:val="16"/>
              </w:rPr>
              <w:t>т</w:t>
            </w:r>
            <w:r w:rsidRPr="00631BB1">
              <w:rPr>
                <w:b/>
                <w:sz w:val="16"/>
                <w:szCs w:val="16"/>
              </w:rPr>
              <w:t>ные</w:t>
            </w:r>
          </w:p>
        </w:tc>
        <w:tc>
          <w:tcPr>
            <w:tcW w:w="260" w:type="pct"/>
            <w:gridSpan w:val="3"/>
            <w:vMerge/>
          </w:tcPr>
          <w:p w:rsidR="00C907FF" w:rsidRPr="00631BB1" w:rsidRDefault="00C907FF" w:rsidP="00EA5B05">
            <w:pPr>
              <w:jc w:val="center"/>
              <w:rPr>
                <w:b/>
                <w:i/>
              </w:rPr>
            </w:pPr>
          </w:p>
        </w:tc>
        <w:tc>
          <w:tcPr>
            <w:tcW w:w="275" w:type="pct"/>
            <w:gridSpan w:val="4"/>
            <w:vMerge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gridSpan w:val="3"/>
            <w:vMerge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план</w:t>
            </w: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both"/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jc w:val="both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факт</w:t>
            </w:r>
          </w:p>
        </w:tc>
      </w:tr>
      <w:tr w:rsidR="00C907FF" w:rsidRPr="00631BB1" w:rsidTr="00DC6351">
        <w:trPr>
          <w:trHeight w:val="289"/>
        </w:trPr>
        <w:tc>
          <w:tcPr>
            <w:tcW w:w="4996" w:type="pct"/>
            <w:gridSpan w:val="33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u w:val="single"/>
              </w:rPr>
            </w:pPr>
            <w:r w:rsidRPr="00631BB1">
              <w:rPr>
                <w:rFonts w:ascii="Times New Roman" w:hAnsi="Times New Roman"/>
                <w:b/>
                <w:u w:val="single"/>
              </w:rPr>
              <w:t>1 четверть</w:t>
            </w:r>
            <w:r w:rsidRPr="00631BB1">
              <w:rPr>
                <w:rFonts w:ascii="Times New Roman" w:hAnsi="Times New Roman"/>
                <w:b/>
              </w:rPr>
              <w:t>.             3 часа                                         Россия – Родина моя.                                                                                                                                                                  03.09-24.09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tabs>
                <w:tab w:val="left" w:pos="2910"/>
              </w:tabs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tabs>
                <w:tab w:val="left" w:pos="291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ия</w:t>
            </w:r>
          </w:p>
          <w:p w:rsidR="00C907FF" w:rsidRPr="00631BB1" w:rsidRDefault="00C907FF" w:rsidP="00EA5B05">
            <w:pPr>
              <w:tabs>
                <w:tab w:val="left" w:pos="2910"/>
              </w:tabs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tabs>
                <w:tab w:val="left" w:pos="2910"/>
              </w:tabs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водный</w:t>
            </w:r>
          </w:p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tabs>
                <w:tab w:val="left" w:pos="2910"/>
              </w:tabs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Вспомнить и закрепить музыкальные термины: </w:t>
            </w:r>
            <w:r w:rsidRPr="00631BB1">
              <w:rPr>
                <w:sz w:val="18"/>
                <w:szCs w:val="18"/>
              </w:rPr>
              <w:t>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я, мелодия,  аккомпа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нт.</w:t>
            </w:r>
          </w:p>
          <w:p w:rsidR="00C907FF" w:rsidRPr="00631BB1" w:rsidRDefault="00C907FF" w:rsidP="00EA5B05">
            <w:pPr>
              <w:tabs>
                <w:tab w:val="left" w:pos="291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М. Мусор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ский</w:t>
            </w:r>
            <w:r w:rsidRPr="00631BB1">
              <w:rPr>
                <w:i/>
                <w:sz w:val="18"/>
                <w:szCs w:val="18"/>
              </w:rPr>
              <w:t xml:space="preserve"> «Ра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свет на Мос</w:t>
            </w:r>
            <w:r w:rsidRPr="00631BB1">
              <w:rPr>
                <w:i/>
                <w:sz w:val="18"/>
                <w:szCs w:val="18"/>
              </w:rPr>
              <w:t>к</w:t>
            </w:r>
            <w:r w:rsidRPr="00631BB1">
              <w:rPr>
                <w:i/>
                <w:sz w:val="18"/>
                <w:szCs w:val="18"/>
              </w:rPr>
              <w:t xml:space="preserve">ве-реке»; </w:t>
            </w:r>
            <w:r w:rsidRPr="00631BB1">
              <w:rPr>
                <w:sz w:val="18"/>
                <w:szCs w:val="18"/>
              </w:rPr>
              <w:t xml:space="preserve">А. Александров  </w:t>
            </w:r>
            <w:r w:rsidRPr="00631BB1">
              <w:rPr>
                <w:i/>
                <w:sz w:val="18"/>
                <w:szCs w:val="18"/>
              </w:rPr>
              <w:t xml:space="preserve"> «Гимн Ро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сии»</w:t>
            </w:r>
            <w:proofErr w:type="gramStart"/>
            <w:r w:rsidRPr="00631BB1">
              <w:rPr>
                <w:sz w:val="18"/>
                <w:szCs w:val="18"/>
              </w:rPr>
              <w:t xml:space="preserve"> ;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</w:rPr>
              <w:t xml:space="preserve">«Моя Россия». </w:t>
            </w:r>
            <w:r w:rsidRPr="00631BB1">
              <w:rPr>
                <w:sz w:val="18"/>
                <w:szCs w:val="18"/>
              </w:rPr>
              <w:t>Г. Струве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rPr>
                <w:bCs/>
              </w:rPr>
            </w:pPr>
            <w:r w:rsidRPr="00631BB1">
              <w:rPr>
                <w:bCs/>
                <w:u w:val="single"/>
              </w:rPr>
              <w:t>Усвоение</w:t>
            </w:r>
            <w:r w:rsidRPr="00631BB1">
              <w:rPr>
                <w:bCs/>
              </w:rPr>
              <w:t xml:space="preserve"> м</w:t>
            </w:r>
            <w:r w:rsidRPr="00631BB1">
              <w:rPr>
                <w:bCs/>
              </w:rPr>
              <w:t>у</w:t>
            </w:r>
            <w:r w:rsidRPr="00631BB1">
              <w:rPr>
                <w:bCs/>
              </w:rPr>
              <w:t>зыкальных терминов: песня, мел</w:t>
            </w:r>
            <w:r w:rsidRPr="00631BB1">
              <w:rPr>
                <w:bCs/>
              </w:rPr>
              <w:t>о</w:t>
            </w:r>
            <w:r w:rsidRPr="00631BB1">
              <w:rPr>
                <w:bCs/>
              </w:rPr>
              <w:t>дия, аккомп</w:t>
            </w:r>
            <w:r w:rsidRPr="00631BB1">
              <w:rPr>
                <w:bCs/>
              </w:rPr>
              <w:t>а</w:t>
            </w:r>
            <w:r w:rsidRPr="00631BB1">
              <w:rPr>
                <w:bCs/>
              </w:rPr>
              <w:t>немент</w:t>
            </w:r>
          </w:p>
          <w:p w:rsidR="00C907FF" w:rsidRPr="00631BB1" w:rsidRDefault="00C907FF" w:rsidP="00EA5B05">
            <w:pPr>
              <w:rPr>
                <w:bCs/>
              </w:rPr>
            </w:pPr>
            <w:r w:rsidRPr="00631BB1">
              <w:rPr>
                <w:bCs/>
                <w:u w:val="single"/>
              </w:rPr>
              <w:t xml:space="preserve">Слушание </w:t>
            </w:r>
            <w:r w:rsidRPr="00631BB1">
              <w:rPr>
                <w:bCs/>
              </w:rPr>
              <w:t xml:space="preserve">музыки. </w:t>
            </w:r>
            <w:r w:rsidRPr="00631BB1">
              <w:rPr>
                <w:bCs/>
                <w:u w:val="single"/>
              </w:rPr>
              <w:t>Ан</w:t>
            </w:r>
            <w:r w:rsidRPr="00631BB1">
              <w:rPr>
                <w:bCs/>
                <w:u w:val="single"/>
              </w:rPr>
              <w:t>а</w:t>
            </w:r>
            <w:r w:rsidRPr="00631BB1">
              <w:rPr>
                <w:bCs/>
                <w:u w:val="single"/>
              </w:rPr>
              <w:t xml:space="preserve">лиз </w:t>
            </w:r>
            <w:r w:rsidRPr="00631BB1">
              <w:rPr>
                <w:bCs/>
              </w:rPr>
              <w:t>разли</w:t>
            </w:r>
            <w:r w:rsidRPr="00631BB1">
              <w:rPr>
                <w:bCs/>
              </w:rPr>
              <w:t>ч</w:t>
            </w:r>
            <w:r w:rsidRPr="00631BB1">
              <w:rPr>
                <w:bCs/>
              </w:rPr>
              <w:t>ных муз</w:t>
            </w:r>
            <w:r w:rsidRPr="00631BB1">
              <w:rPr>
                <w:bCs/>
              </w:rPr>
              <w:t>ы</w:t>
            </w:r>
            <w:r w:rsidRPr="00631BB1">
              <w:rPr>
                <w:bCs/>
              </w:rPr>
              <w:t>кальных о</w:t>
            </w:r>
            <w:r w:rsidRPr="00631BB1">
              <w:rPr>
                <w:bCs/>
              </w:rPr>
              <w:t>б</w:t>
            </w:r>
            <w:r w:rsidRPr="00631BB1">
              <w:rPr>
                <w:bCs/>
              </w:rPr>
              <w:t>разов.</w:t>
            </w:r>
          </w:p>
          <w:p w:rsidR="00C907FF" w:rsidRPr="00631BB1" w:rsidRDefault="00C907FF" w:rsidP="00EA5B05">
            <w:pPr>
              <w:rPr>
                <w:bCs/>
              </w:rPr>
            </w:pPr>
            <w:r w:rsidRPr="00631BB1">
              <w:rPr>
                <w:bCs/>
                <w:u w:val="single"/>
              </w:rPr>
              <w:t xml:space="preserve">Исполнение </w:t>
            </w:r>
            <w:r w:rsidRPr="00631BB1">
              <w:rPr>
                <w:bCs/>
              </w:rPr>
              <w:t>песенного репертуара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Знать </w:t>
            </w:r>
            <w:r w:rsidRPr="00631BB1">
              <w:rPr>
                <w:bCs/>
                <w:sz w:val="18"/>
                <w:szCs w:val="18"/>
              </w:rPr>
              <w:t>осн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 xml:space="preserve">ные понятия и музыкальные термины: </w:t>
            </w:r>
            <w:r w:rsidRPr="00631BB1">
              <w:rPr>
                <w:sz w:val="18"/>
                <w:szCs w:val="18"/>
              </w:rPr>
              <w:t>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я, мелодия,  аккомпа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нт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лять хара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ер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Формир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вание с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циальной роли уч</w:t>
            </w:r>
            <w:r w:rsidRPr="00631BB1">
              <w:rPr>
                <w:rFonts w:eastAsia="Calibri"/>
                <w:sz w:val="18"/>
                <w:szCs w:val="18"/>
              </w:rPr>
              <w:t>е</w:t>
            </w:r>
            <w:r w:rsidRPr="00631BB1">
              <w:rPr>
                <w:rFonts w:eastAsia="Calibri"/>
                <w:sz w:val="18"/>
                <w:szCs w:val="18"/>
              </w:rPr>
              <w:t>ника.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Формир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 xml:space="preserve">вание </w:t>
            </w:r>
            <w:proofErr w:type="gramStart"/>
            <w:r w:rsidRPr="00631BB1">
              <w:rPr>
                <w:rFonts w:eastAsia="Calibri"/>
                <w:sz w:val="18"/>
                <w:szCs w:val="18"/>
              </w:rPr>
              <w:t>п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ложител</w:t>
            </w:r>
            <w:r w:rsidRPr="00631BB1">
              <w:rPr>
                <w:rFonts w:eastAsia="Calibri"/>
                <w:sz w:val="18"/>
                <w:szCs w:val="18"/>
              </w:rPr>
              <w:t>ь</w:t>
            </w:r>
            <w:r w:rsidRPr="00631BB1">
              <w:rPr>
                <w:rFonts w:eastAsia="Calibri"/>
                <w:sz w:val="18"/>
                <w:szCs w:val="18"/>
              </w:rPr>
              <w:t>ного</w:t>
            </w:r>
            <w:proofErr w:type="gramEnd"/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отношения  к учению</w:t>
            </w: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ь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ные</w:t>
            </w:r>
            <w:r w:rsidRPr="00631BB1">
              <w:rPr>
                <w:rFonts w:eastAsia="Calibri"/>
                <w:sz w:val="18"/>
                <w:szCs w:val="18"/>
              </w:rPr>
              <w:t>: Осущес</w:t>
            </w:r>
            <w:r w:rsidRPr="00631BB1">
              <w:rPr>
                <w:rFonts w:eastAsia="Calibri"/>
                <w:sz w:val="18"/>
                <w:szCs w:val="18"/>
              </w:rPr>
              <w:t>т</w:t>
            </w:r>
            <w:r w:rsidRPr="00631BB1">
              <w:rPr>
                <w:rFonts w:eastAsia="Calibri"/>
                <w:sz w:val="18"/>
                <w:szCs w:val="18"/>
              </w:rPr>
              <w:t>влять для р</w:t>
            </w:r>
            <w:r w:rsidRPr="00631BB1">
              <w:rPr>
                <w:rFonts w:eastAsia="Calibri"/>
                <w:sz w:val="18"/>
                <w:szCs w:val="18"/>
              </w:rPr>
              <w:t>е</w:t>
            </w:r>
            <w:r w:rsidRPr="00631BB1">
              <w:rPr>
                <w:rFonts w:eastAsia="Calibri"/>
                <w:sz w:val="18"/>
                <w:szCs w:val="18"/>
              </w:rPr>
              <w:t>шения учебных задач операции анализа, синт</w:t>
            </w:r>
            <w:r w:rsidRPr="00631BB1">
              <w:rPr>
                <w:rFonts w:eastAsia="Calibri"/>
                <w:sz w:val="18"/>
                <w:szCs w:val="18"/>
              </w:rPr>
              <w:t>е</w:t>
            </w:r>
            <w:r w:rsidRPr="00631BB1">
              <w:rPr>
                <w:rFonts w:eastAsia="Calibri"/>
                <w:sz w:val="18"/>
                <w:szCs w:val="18"/>
              </w:rPr>
              <w:t>за, сравнения, классификации, устанавливать причинно-следственные связи.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  <w:r w:rsidRPr="00631BB1">
              <w:rPr>
                <w:rFonts w:eastAsia="Calibri"/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Волевая сам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регуляция  как способность к волевому ус</w:t>
            </w:r>
            <w:r w:rsidRPr="00631BB1">
              <w:rPr>
                <w:rFonts w:eastAsia="Calibri"/>
                <w:sz w:val="18"/>
                <w:szCs w:val="18"/>
              </w:rPr>
              <w:t>и</w:t>
            </w:r>
            <w:r w:rsidRPr="00631BB1">
              <w:rPr>
                <w:rFonts w:eastAsia="Calibri"/>
                <w:sz w:val="18"/>
                <w:szCs w:val="18"/>
              </w:rPr>
              <w:t>лию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  <w:u w:val="single"/>
              </w:rPr>
              <w:t>Коммуник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а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тивные</w:t>
            </w:r>
            <w:r w:rsidRPr="00631BB1">
              <w:rPr>
                <w:rFonts w:eastAsia="Calibri"/>
                <w:sz w:val="18"/>
                <w:szCs w:val="18"/>
              </w:rPr>
              <w:t>:  П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требность в общении с уч</w:t>
            </w:r>
            <w:r w:rsidRPr="00631BB1">
              <w:rPr>
                <w:rFonts w:eastAsia="Calibri"/>
                <w:sz w:val="18"/>
                <w:szCs w:val="18"/>
              </w:rPr>
              <w:t>и</w:t>
            </w:r>
            <w:r w:rsidRPr="00631BB1">
              <w:rPr>
                <w:rFonts w:eastAsia="Calibri"/>
                <w:sz w:val="18"/>
                <w:szCs w:val="18"/>
              </w:rPr>
              <w:t>телем.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Умение сл</w:t>
            </w:r>
            <w:r w:rsidRPr="00631BB1">
              <w:rPr>
                <w:rFonts w:eastAsia="Calibri"/>
                <w:sz w:val="18"/>
                <w:szCs w:val="18"/>
              </w:rPr>
              <w:t>у</w:t>
            </w:r>
            <w:r w:rsidRPr="00631BB1">
              <w:rPr>
                <w:rFonts w:eastAsia="Calibri"/>
                <w:sz w:val="18"/>
                <w:szCs w:val="18"/>
              </w:rPr>
              <w:t>шать и вступать в диалог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е село, 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ая 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а. 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ить ноты зв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яда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4108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tabs>
                <w:tab w:val="left" w:pos="291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/>
                <w:sz w:val="18"/>
                <w:szCs w:val="18"/>
              </w:rPr>
              <w:t>Здравствуй, 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 xml:space="preserve">дина моя! </w:t>
            </w:r>
          </w:p>
          <w:p w:rsidR="00C907FF" w:rsidRPr="00631BB1" w:rsidRDefault="00C907FF" w:rsidP="00EA5B05">
            <w:pPr>
              <w:tabs>
                <w:tab w:val="left" w:pos="2910"/>
              </w:tabs>
              <w:rPr>
                <w:b/>
                <w:i/>
                <w:color w:val="548DD4" w:themeColor="text2" w:themeTint="99"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оя Ро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 xml:space="preserve">сия! </w:t>
            </w:r>
            <w:proofErr w:type="gramStart"/>
            <w:r w:rsidRPr="00631BB1">
              <w:rPr>
                <w:b/>
                <w:i/>
                <w:sz w:val="18"/>
                <w:szCs w:val="18"/>
              </w:rPr>
              <w:t>Р</w:t>
            </w:r>
            <w:proofErr w:type="gramEnd"/>
            <w:r w:rsidRPr="00631BB1">
              <w:rPr>
                <w:b/>
                <w:i/>
                <w:sz w:val="18"/>
                <w:szCs w:val="18"/>
              </w:rPr>
              <w:t>/К М</w:t>
            </w:r>
            <w:r w:rsidRPr="00631BB1">
              <w:rPr>
                <w:b/>
                <w:i/>
                <w:sz w:val="18"/>
                <w:szCs w:val="18"/>
              </w:rPr>
              <w:t>у</w:t>
            </w:r>
            <w:r w:rsidRPr="00631BB1">
              <w:rPr>
                <w:b/>
                <w:i/>
                <w:sz w:val="18"/>
                <w:szCs w:val="18"/>
              </w:rPr>
              <w:t>з</w:t>
            </w:r>
            <w:r w:rsidRPr="00631BB1">
              <w:rPr>
                <w:b/>
                <w:i/>
                <w:sz w:val="18"/>
                <w:szCs w:val="18"/>
              </w:rPr>
              <w:t>ы</w:t>
            </w:r>
            <w:r w:rsidRPr="00631BB1">
              <w:rPr>
                <w:b/>
                <w:i/>
                <w:sz w:val="18"/>
                <w:szCs w:val="18"/>
              </w:rPr>
              <w:t>кал</w:t>
            </w:r>
            <w:r w:rsidRPr="00631BB1">
              <w:rPr>
                <w:b/>
                <w:i/>
                <w:sz w:val="18"/>
                <w:szCs w:val="18"/>
              </w:rPr>
              <w:t>ь</w:t>
            </w:r>
            <w:r w:rsidRPr="00631BB1">
              <w:rPr>
                <w:b/>
                <w:i/>
                <w:sz w:val="18"/>
                <w:szCs w:val="18"/>
              </w:rPr>
              <w:t>ные о</w:t>
            </w:r>
            <w:r w:rsidRPr="00631BB1">
              <w:rPr>
                <w:b/>
                <w:i/>
                <w:sz w:val="18"/>
                <w:szCs w:val="18"/>
              </w:rPr>
              <w:t>б</w:t>
            </w:r>
            <w:r w:rsidRPr="00631BB1">
              <w:rPr>
                <w:b/>
                <w:i/>
                <w:sz w:val="18"/>
                <w:szCs w:val="18"/>
              </w:rPr>
              <w:t>ра</w:t>
            </w:r>
            <w:r w:rsidRPr="00631BB1">
              <w:rPr>
                <w:b/>
                <w:i/>
                <w:sz w:val="18"/>
                <w:szCs w:val="18"/>
              </w:rPr>
              <w:t>з</w:t>
            </w:r>
            <w:r w:rsidRPr="00631BB1">
              <w:rPr>
                <w:b/>
                <w:i/>
                <w:sz w:val="18"/>
                <w:szCs w:val="18"/>
              </w:rPr>
              <w:t>цы до</w:t>
            </w:r>
            <w:r w:rsidRPr="00631BB1">
              <w:rPr>
                <w:b/>
                <w:i/>
                <w:sz w:val="18"/>
                <w:szCs w:val="18"/>
              </w:rPr>
              <w:t>н</w:t>
            </w:r>
            <w:r w:rsidRPr="00631BB1">
              <w:rPr>
                <w:b/>
                <w:i/>
                <w:sz w:val="18"/>
                <w:szCs w:val="18"/>
              </w:rPr>
              <w:t>ского края</w:t>
            </w:r>
          </w:p>
          <w:p w:rsidR="00C907FF" w:rsidRPr="00631BB1" w:rsidRDefault="00C907FF" w:rsidP="00EA5B05">
            <w:pPr>
              <w:tabs>
                <w:tab w:val="left" w:pos="2910"/>
              </w:tabs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i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tabs>
                <w:tab w:val="left" w:pos="2910"/>
              </w:tabs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ыяснить, что песенность является о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личительной чертой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ой музык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. Мусор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ский</w:t>
            </w:r>
            <w:r w:rsidRPr="00631BB1">
              <w:rPr>
                <w:i/>
                <w:sz w:val="18"/>
                <w:szCs w:val="18"/>
              </w:rPr>
              <w:t xml:space="preserve"> «Ра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свет на Мос</w:t>
            </w:r>
            <w:r w:rsidRPr="00631BB1">
              <w:rPr>
                <w:i/>
                <w:sz w:val="18"/>
                <w:szCs w:val="18"/>
              </w:rPr>
              <w:t>к</w:t>
            </w:r>
            <w:r w:rsidRPr="00631BB1">
              <w:rPr>
                <w:i/>
                <w:sz w:val="18"/>
                <w:szCs w:val="18"/>
              </w:rPr>
              <w:t>ве-реке</w:t>
            </w:r>
            <w:proofErr w:type="gramStart"/>
            <w:r w:rsidRPr="00631BB1">
              <w:rPr>
                <w:i/>
                <w:sz w:val="18"/>
                <w:szCs w:val="18"/>
              </w:rPr>
              <w:t>»;</w:t>
            </w:r>
            <w:r w:rsidRPr="00631BB1">
              <w:rPr>
                <w:sz w:val="18"/>
                <w:szCs w:val="18"/>
              </w:rPr>
              <w:t xml:space="preserve"> ; «</w:t>
            </w:r>
            <w:proofErr w:type="gramEnd"/>
            <w:r w:rsidRPr="00631BB1">
              <w:rPr>
                <w:i/>
                <w:sz w:val="18"/>
                <w:szCs w:val="18"/>
              </w:rPr>
              <w:t>Здравствуй, Родина моя</w:t>
            </w:r>
            <w:r w:rsidRPr="00631BB1">
              <w:rPr>
                <w:sz w:val="18"/>
                <w:szCs w:val="18"/>
              </w:rPr>
              <w:t xml:space="preserve">!» Ю. </w:t>
            </w:r>
            <w:proofErr w:type="spellStart"/>
            <w:r w:rsidRPr="00631BB1">
              <w:rPr>
                <w:sz w:val="18"/>
                <w:szCs w:val="18"/>
              </w:rPr>
              <w:t>Чичков</w:t>
            </w:r>
            <w:proofErr w:type="spellEnd"/>
            <w:r w:rsidRPr="00631BB1">
              <w:rPr>
                <w:sz w:val="18"/>
                <w:szCs w:val="18"/>
              </w:rPr>
              <w:t>;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 о родном крае. Композит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ская и нар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ая музыка.</w:t>
            </w:r>
          </w:p>
          <w:p w:rsidR="00C907FF" w:rsidRPr="00631BB1" w:rsidRDefault="00C907FF" w:rsidP="00EA5B05">
            <w:pPr>
              <w:tabs>
                <w:tab w:val="left" w:pos="2910"/>
              </w:tabs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«Моя Россия». </w:t>
            </w:r>
            <w:r w:rsidRPr="00631BB1">
              <w:rPr>
                <w:sz w:val="18"/>
                <w:szCs w:val="18"/>
              </w:rPr>
              <w:t>Г. Струве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rPr>
                <w:bCs/>
              </w:rPr>
            </w:pPr>
            <w:r w:rsidRPr="00631BB1">
              <w:rPr>
                <w:bCs/>
              </w:rPr>
              <w:t xml:space="preserve"> </w:t>
            </w:r>
            <w:r w:rsidRPr="00631BB1">
              <w:rPr>
                <w:bCs/>
                <w:u w:val="single"/>
              </w:rPr>
              <w:t xml:space="preserve"> Слушание </w:t>
            </w:r>
            <w:r w:rsidRPr="00631BB1">
              <w:rPr>
                <w:bCs/>
              </w:rPr>
              <w:t xml:space="preserve">музыки. </w:t>
            </w:r>
            <w:r w:rsidRPr="00631BB1">
              <w:rPr>
                <w:bCs/>
                <w:u w:val="single"/>
              </w:rPr>
              <w:t>Ан</w:t>
            </w:r>
            <w:r w:rsidRPr="00631BB1">
              <w:rPr>
                <w:bCs/>
                <w:u w:val="single"/>
              </w:rPr>
              <w:t>а</w:t>
            </w:r>
            <w:r w:rsidRPr="00631BB1">
              <w:rPr>
                <w:bCs/>
                <w:u w:val="single"/>
              </w:rPr>
              <w:t xml:space="preserve">лиз </w:t>
            </w:r>
            <w:r w:rsidRPr="00631BB1">
              <w:rPr>
                <w:bCs/>
              </w:rPr>
              <w:t>разли</w:t>
            </w:r>
            <w:r w:rsidRPr="00631BB1">
              <w:rPr>
                <w:bCs/>
              </w:rPr>
              <w:t>ч</w:t>
            </w:r>
            <w:r w:rsidRPr="00631BB1">
              <w:rPr>
                <w:bCs/>
              </w:rPr>
              <w:t>ных муз</w:t>
            </w:r>
            <w:r w:rsidRPr="00631BB1">
              <w:rPr>
                <w:bCs/>
              </w:rPr>
              <w:t>ы</w:t>
            </w:r>
            <w:r w:rsidRPr="00631BB1">
              <w:rPr>
                <w:bCs/>
              </w:rPr>
              <w:t>кальных о</w:t>
            </w:r>
            <w:r w:rsidRPr="00631BB1">
              <w:rPr>
                <w:bCs/>
              </w:rPr>
              <w:t>б</w:t>
            </w:r>
            <w:r w:rsidRPr="00631BB1">
              <w:rPr>
                <w:bCs/>
              </w:rPr>
              <w:t>разов.</w:t>
            </w:r>
          </w:p>
          <w:p w:rsidR="00C907FF" w:rsidRPr="00631BB1" w:rsidRDefault="00C907FF" w:rsidP="00EA5B05">
            <w:pPr>
              <w:jc w:val="both"/>
              <w:rPr>
                <w:bCs/>
              </w:rPr>
            </w:pPr>
            <w:r w:rsidRPr="00631BB1">
              <w:rPr>
                <w:bCs/>
                <w:u w:val="single"/>
              </w:rPr>
              <w:t xml:space="preserve">Исполнение </w:t>
            </w:r>
            <w:r w:rsidRPr="00631BB1">
              <w:rPr>
                <w:bCs/>
              </w:rPr>
              <w:t>песенного репертуара с выбором с</w:t>
            </w:r>
            <w:r w:rsidRPr="00631BB1">
              <w:rPr>
                <w:bCs/>
              </w:rPr>
              <w:t>о</w:t>
            </w:r>
            <w:r w:rsidRPr="00631BB1">
              <w:rPr>
                <w:bCs/>
              </w:rPr>
              <w:t>листов,  по группам;</w:t>
            </w:r>
          </w:p>
          <w:p w:rsidR="00C907FF" w:rsidRPr="00631BB1" w:rsidRDefault="00C907FF" w:rsidP="00EA5B05">
            <w:pPr>
              <w:jc w:val="both"/>
              <w:rPr>
                <w:bCs/>
              </w:rPr>
            </w:pPr>
            <w:r w:rsidRPr="00631BB1">
              <w:rPr>
                <w:bCs/>
                <w:u w:val="single"/>
              </w:rPr>
              <w:t>Взаимооценка и самооценка</w:t>
            </w:r>
            <w:r w:rsidRPr="00631BB1">
              <w:rPr>
                <w:bCs/>
              </w:rPr>
              <w:t xml:space="preserve"> вокальной деятельност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b/>
                <w:bCs/>
                <w:sz w:val="18"/>
                <w:szCs w:val="18"/>
              </w:rPr>
              <w:t>Знать</w:t>
            </w:r>
            <w:proofErr w:type="gramEnd"/>
            <w:r w:rsidRPr="00631BB1">
              <w:rPr>
                <w:b/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что песенность является от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чительной чертой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ой музыки; понятия: 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на, ком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зитор, ме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я, песня, танец</w:t>
            </w:r>
            <w:proofErr w:type="gramStart"/>
            <w:r w:rsidRPr="00631BB1">
              <w:rPr>
                <w:bCs/>
                <w:sz w:val="18"/>
                <w:szCs w:val="18"/>
              </w:rPr>
              <w:t>.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bCs/>
                <w:sz w:val="18"/>
                <w:szCs w:val="18"/>
              </w:rPr>
              <w:t>м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арш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эм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ционально откликаться на музыку р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ых жанров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Формир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вание с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циальной роли уч</w:t>
            </w:r>
            <w:r w:rsidRPr="00631BB1">
              <w:rPr>
                <w:rFonts w:eastAsia="Calibri"/>
                <w:sz w:val="18"/>
                <w:szCs w:val="18"/>
              </w:rPr>
              <w:t>е</w:t>
            </w:r>
            <w:r w:rsidRPr="00631BB1">
              <w:rPr>
                <w:rFonts w:eastAsia="Calibri"/>
                <w:sz w:val="18"/>
                <w:szCs w:val="18"/>
              </w:rPr>
              <w:t>ника.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Формир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 xml:space="preserve">вание </w:t>
            </w:r>
            <w:proofErr w:type="gramStart"/>
            <w:r w:rsidRPr="00631BB1">
              <w:rPr>
                <w:rFonts w:eastAsia="Calibri"/>
                <w:sz w:val="18"/>
                <w:szCs w:val="18"/>
              </w:rPr>
              <w:t>п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ложител</w:t>
            </w:r>
            <w:r w:rsidRPr="00631BB1">
              <w:rPr>
                <w:rFonts w:eastAsia="Calibri"/>
                <w:sz w:val="18"/>
                <w:szCs w:val="18"/>
              </w:rPr>
              <w:t>ь</w:t>
            </w:r>
            <w:r w:rsidRPr="00631BB1">
              <w:rPr>
                <w:rFonts w:eastAsia="Calibri"/>
                <w:sz w:val="18"/>
                <w:szCs w:val="18"/>
              </w:rPr>
              <w:t>ного</w:t>
            </w:r>
            <w:proofErr w:type="gramEnd"/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отношения  к учению</w:t>
            </w: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ь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ные</w:t>
            </w:r>
            <w:r w:rsidRPr="00631BB1">
              <w:rPr>
                <w:rFonts w:eastAsia="Calibri"/>
                <w:sz w:val="18"/>
                <w:szCs w:val="18"/>
              </w:rPr>
              <w:t>: Осущес</w:t>
            </w:r>
            <w:r w:rsidRPr="00631BB1">
              <w:rPr>
                <w:rFonts w:eastAsia="Calibri"/>
                <w:sz w:val="18"/>
                <w:szCs w:val="18"/>
              </w:rPr>
              <w:t>т</w:t>
            </w:r>
            <w:r w:rsidRPr="00631BB1">
              <w:rPr>
                <w:rFonts w:eastAsia="Calibri"/>
                <w:sz w:val="18"/>
                <w:szCs w:val="18"/>
              </w:rPr>
              <w:t>влять для р</w:t>
            </w:r>
            <w:r w:rsidRPr="00631BB1">
              <w:rPr>
                <w:rFonts w:eastAsia="Calibri"/>
                <w:sz w:val="18"/>
                <w:szCs w:val="18"/>
              </w:rPr>
              <w:t>е</w:t>
            </w:r>
            <w:r w:rsidRPr="00631BB1">
              <w:rPr>
                <w:rFonts w:eastAsia="Calibri"/>
                <w:sz w:val="18"/>
                <w:szCs w:val="18"/>
              </w:rPr>
              <w:t>шения учебных задач операции анализа, синт</w:t>
            </w:r>
            <w:r w:rsidRPr="00631BB1">
              <w:rPr>
                <w:rFonts w:eastAsia="Calibri"/>
                <w:sz w:val="18"/>
                <w:szCs w:val="18"/>
              </w:rPr>
              <w:t>е</w:t>
            </w:r>
            <w:r w:rsidRPr="00631BB1">
              <w:rPr>
                <w:rFonts w:eastAsia="Calibri"/>
                <w:sz w:val="18"/>
                <w:szCs w:val="18"/>
              </w:rPr>
              <w:t>за, сравнения, классификации, устанавливать причинно-следственные связи, делать обобщения, выводы.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  <w:r w:rsidRPr="00631BB1">
              <w:rPr>
                <w:rFonts w:eastAsia="Calibri"/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631BB1">
              <w:rPr>
                <w:rFonts w:eastAsia="Calibri"/>
                <w:sz w:val="18"/>
                <w:szCs w:val="18"/>
              </w:rPr>
              <w:t>Волевая</w:t>
            </w:r>
            <w:proofErr w:type="gramEnd"/>
            <w:r w:rsidRPr="00631BB1">
              <w:rPr>
                <w:rFonts w:eastAsia="Calibri"/>
                <w:sz w:val="18"/>
                <w:szCs w:val="18"/>
              </w:rPr>
              <w:t xml:space="preserve"> сам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регуляция, ко</w:t>
            </w:r>
            <w:r w:rsidRPr="00631BB1">
              <w:rPr>
                <w:rFonts w:eastAsia="Calibri"/>
                <w:sz w:val="18"/>
                <w:szCs w:val="18"/>
              </w:rPr>
              <w:t>н</w:t>
            </w:r>
            <w:r w:rsidRPr="00631BB1">
              <w:rPr>
                <w:rFonts w:eastAsia="Calibri"/>
                <w:sz w:val="18"/>
                <w:szCs w:val="18"/>
              </w:rPr>
              <w:t>троль в форме сличения сп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соба действия и его результата с заданным эт</w:t>
            </w:r>
            <w:r w:rsidRPr="00631BB1">
              <w:rPr>
                <w:rFonts w:eastAsia="Calibri"/>
                <w:sz w:val="18"/>
                <w:szCs w:val="18"/>
              </w:rPr>
              <w:t>а</w:t>
            </w:r>
            <w:r w:rsidRPr="00631BB1">
              <w:rPr>
                <w:rFonts w:eastAsia="Calibri"/>
                <w:sz w:val="18"/>
                <w:szCs w:val="18"/>
              </w:rPr>
              <w:t>лоном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  <w:u w:val="single"/>
              </w:rPr>
              <w:t>Коммуник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а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тивные</w:t>
            </w:r>
            <w:r w:rsidRPr="00631BB1">
              <w:rPr>
                <w:rFonts w:eastAsia="Calibri"/>
                <w:sz w:val="18"/>
                <w:szCs w:val="18"/>
              </w:rPr>
              <w:t>:  П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требность в общении с уч</w:t>
            </w:r>
            <w:r w:rsidRPr="00631BB1">
              <w:rPr>
                <w:rFonts w:eastAsia="Calibri"/>
                <w:sz w:val="18"/>
                <w:szCs w:val="18"/>
              </w:rPr>
              <w:t>и</w:t>
            </w:r>
            <w:r w:rsidRPr="00631BB1">
              <w:rPr>
                <w:rFonts w:eastAsia="Calibri"/>
                <w:sz w:val="18"/>
                <w:szCs w:val="18"/>
              </w:rPr>
              <w:t>телем</w:t>
            </w:r>
          </w:p>
          <w:p w:rsidR="005834DB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Умение сл</w:t>
            </w:r>
            <w:r w:rsidRPr="00631BB1">
              <w:rPr>
                <w:rFonts w:eastAsia="Calibri"/>
                <w:sz w:val="18"/>
                <w:szCs w:val="18"/>
              </w:rPr>
              <w:t>у</w:t>
            </w:r>
            <w:r w:rsidRPr="00631BB1">
              <w:rPr>
                <w:rFonts w:eastAsia="Calibri"/>
                <w:sz w:val="18"/>
                <w:szCs w:val="18"/>
              </w:rPr>
              <w:t>шать и вступать в диалог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ИКТ  </w:t>
            </w:r>
            <w:proofErr w:type="gramStart"/>
            <w:r w:rsidRPr="00631BB1">
              <w:rPr>
                <w:sz w:val="18"/>
                <w:szCs w:val="18"/>
              </w:rPr>
              <w:t>–П</w:t>
            </w:r>
            <w:proofErr w:type="gramEnd"/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я на тему  «Сим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ы Р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ии»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Герб д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шать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и в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и 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чь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го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ого хора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Гимн Ро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ии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ить понятия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енность, песенный характер; св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зать  эти т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мины с о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енностью русской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. Мусор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ский</w:t>
            </w:r>
            <w:r w:rsidRPr="00631BB1">
              <w:rPr>
                <w:i/>
                <w:sz w:val="18"/>
                <w:szCs w:val="18"/>
              </w:rPr>
              <w:t xml:space="preserve"> «Ра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свет на Мос</w:t>
            </w:r>
            <w:r w:rsidRPr="00631BB1">
              <w:rPr>
                <w:i/>
                <w:sz w:val="18"/>
                <w:szCs w:val="18"/>
              </w:rPr>
              <w:t>к</w:t>
            </w:r>
            <w:r w:rsidRPr="00631BB1">
              <w:rPr>
                <w:i/>
                <w:sz w:val="18"/>
                <w:szCs w:val="18"/>
              </w:rPr>
              <w:t xml:space="preserve">ве-реке»; </w:t>
            </w:r>
            <w:r w:rsidRPr="00631BB1">
              <w:rPr>
                <w:sz w:val="18"/>
                <w:szCs w:val="18"/>
              </w:rPr>
              <w:t xml:space="preserve">А. Александров  </w:t>
            </w:r>
            <w:r w:rsidRPr="00631BB1">
              <w:rPr>
                <w:i/>
                <w:sz w:val="18"/>
                <w:szCs w:val="18"/>
              </w:rPr>
              <w:t xml:space="preserve"> «Гимн Ро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сии»</w:t>
            </w:r>
            <w:proofErr w:type="gramStart"/>
            <w:r w:rsidRPr="00631BB1">
              <w:rPr>
                <w:sz w:val="18"/>
                <w:szCs w:val="18"/>
              </w:rPr>
              <w:t xml:space="preserve"> ;</w:t>
            </w:r>
            <w:proofErr w:type="gramEnd"/>
            <w:r w:rsidRPr="00631BB1">
              <w:rPr>
                <w:sz w:val="18"/>
                <w:szCs w:val="18"/>
              </w:rPr>
              <w:t xml:space="preserve"> «</w:t>
            </w:r>
            <w:r w:rsidRPr="00631BB1">
              <w:rPr>
                <w:i/>
                <w:sz w:val="18"/>
                <w:szCs w:val="18"/>
              </w:rPr>
              <w:t>Здра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ствуй, Родина моя</w:t>
            </w:r>
            <w:r w:rsidRPr="00631BB1">
              <w:rPr>
                <w:sz w:val="18"/>
                <w:szCs w:val="18"/>
              </w:rPr>
              <w:t xml:space="preserve">!» Ю. </w:t>
            </w:r>
            <w:proofErr w:type="spellStart"/>
            <w:r w:rsidRPr="00631BB1">
              <w:rPr>
                <w:sz w:val="18"/>
                <w:szCs w:val="18"/>
              </w:rPr>
              <w:t>Чичков</w:t>
            </w:r>
            <w:proofErr w:type="spellEnd"/>
            <w:r w:rsidRPr="00631BB1">
              <w:rPr>
                <w:sz w:val="18"/>
                <w:szCs w:val="18"/>
              </w:rPr>
              <w:t xml:space="preserve">; </w:t>
            </w:r>
            <w:r w:rsidRPr="00631BB1">
              <w:rPr>
                <w:i/>
                <w:sz w:val="18"/>
                <w:szCs w:val="18"/>
              </w:rPr>
              <w:t xml:space="preserve">«Моя Россия». </w:t>
            </w:r>
            <w:r w:rsidRPr="00631BB1">
              <w:rPr>
                <w:sz w:val="18"/>
                <w:szCs w:val="18"/>
              </w:rPr>
              <w:t>Г. Струве.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rPr>
                <w:bCs/>
              </w:rPr>
            </w:pPr>
            <w:r w:rsidRPr="00631BB1">
              <w:rPr>
                <w:bCs/>
                <w:u w:val="single"/>
              </w:rPr>
              <w:t>Закрепление</w:t>
            </w:r>
            <w:r w:rsidRPr="00631BB1">
              <w:rPr>
                <w:bCs/>
              </w:rPr>
              <w:t xml:space="preserve"> музыкальных терминов: песенность, мелодия, п</w:t>
            </w:r>
            <w:r w:rsidRPr="00631BB1">
              <w:rPr>
                <w:bCs/>
              </w:rPr>
              <w:t>е</w:t>
            </w:r>
            <w:r w:rsidRPr="00631BB1">
              <w:rPr>
                <w:bCs/>
              </w:rPr>
              <w:t>сенный  х</w:t>
            </w:r>
            <w:r w:rsidRPr="00631BB1">
              <w:rPr>
                <w:bCs/>
              </w:rPr>
              <w:t>а</w:t>
            </w:r>
            <w:r w:rsidRPr="00631BB1">
              <w:rPr>
                <w:bCs/>
              </w:rPr>
              <w:t xml:space="preserve">рактер. </w:t>
            </w:r>
          </w:p>
          <w:p w:rsidR="00C907FF" w:rsidRPr="00631BB1" w:rsidRDefault="00C907FF" w:rsidP="00EA5B05">
            <w:pPr>
              <w:rPr>
                <w:bCs/>
              </w:rPr>
            </w:pPr>
            <w:r w:rsidRPr="00631BB1">
              <w:rPr>
                <w:bCs/>
                <w:u w:val="single"/>
              </w:rPr>
              <w:t xml:space="preserve">Слушание </w:t>
            </w:r>
            <w:r w:rsidRPr="00631BB1">
              <w:rPr>
                <w:bCs/>
              </w:rPr>
              <w:t xml:space="preserve">музыки. </w:t>
            </w:r>
            <w:r w:rsidRPr="00631BB1">
              <w:rPr>
                <w:bCs/>
                <w:u w:val="single"/>
              </w:rPr>
              <w:t>Ан</w:t>
            </w:r>
            <w:r w:rsidRPr="00631BB1">
              <w:rPr>
                <w:bCs/>
                <w:u w:val="single"/>
              </w:rPr>
              <w:t>а</w:t>
            </w:r>
            <w:r w:rsidRPr="00631BB1">
              <w:rPr>
                <w:bCs/>
                <w:u w:val="single"/>
              </w:rPr>
              <w:t xml:space="preserve">лиз </w:t>
            </w:r>
            <w:r w:rsidRPr="00631BB1">
              <w:rPr>
                <w:bCs/>
              </w:rPr>
              <w:t>разли</w:t>
            </w:r>
            <w:r w:rsidRPr="00631BB1">
              <w:rPr>
                <w:bCs/>
              </w:rPr>
              <w:t>ч</w:t>
            </w:r>
            <w:r w:rsidRPr="00631BB1">
              <w:rPr>
                <w:bCs/>
              </w:rPr>
              <w:t>ных муз</w:t>
            </w:r>
            <w:r w:rsidRPr="00631BB1">
              <w:rPr>
                <w:bCs/>
              </w:rPr>
              <w:t>ы</w:t>
            </w:r>
            <w:r w:rsidRPr="00631BB1">
              <w:rPr>
                <w:bCs/>
              </w:rPr>
              <w:t>кальных о</w:t>
            </w:r>
            <w:r w:rsidRPr="00631BB1">
              <w:rPr>
                <w:bCs/>
              </w:rPr>
              <w:t>б</w:t>
            </w:r>
            <w:r w:rsidRPr="00631BB1">
              <w:rPr>
                <w:bCs/>
              </w:rPr>
              <w:t>разов.</w:t>
            </w:r>
          </w:p>
          <w:p w:rsidR="00C907FF" w:rsidRPr="00631BB1" w:rsidRDefault="00C907FF" w:rsidP="00EA5B05">
            <w:pPr>
              <w:rPr>
                <w:bCs/>
              </w:rPr>
            </w:pPr>
            <w:r w:rsidRPr="00631BB1">
              <w:rPr>
                <w:bCs/>
                <w:u w:val="single"/>
              </w:rPr>
              <w:t xml:space="preserve">Исполнение </w:t>
            </w:r>
            <w:r w:rsidRPr="00631BB1">
              <w:rPr>
                <w:bCs/>
              </w:rPr>
              <w:t>песенного репертуара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Знать </w:t>
            </w:r>
            <w:r w:rsidRPr="00631BB1">
              <w:rPr>
                <w:bCs/>
                <w:sz w:val="18"/>
                <w:szCs w:val="18"/>
              </w:rPr>
              <w:t>осн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 xml:space="preserve">ные понятия и музыкальные термины: </w:t>
            </w:r>
            <w:r w:rsidRPr="00631BB1">
              <w:rPr>
                <w:sz w:val="18"/>
                <w:szCs w:val="18"/>
              </w:rPr>
              <w:t>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я, мелодия,  аккомпа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нт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лять хара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ер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Формир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вание с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циальной роли уч</w:t>
            </w:r>
            <w:r w:rsidRPr="00631BB1">
              <w:rPr>
                <w:rFonts w:eastAsia="Calibri"/>
                <w:sz w:val="18"/>
                <w:szCs w:val="18"/>
              </w:rPr>
              <w:t>е</w:t>
            </w:r>
            <w:r w:rsidRPr="00631BB1">
              <w:rPr>
                <w:rFonts w:eastAsia="Calibri"/>
                <w:sz w:val="18"/>
                <w:szCs w:val="18"/>
              </w:rPr>
              <w:t>ника.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Формир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 xml:space="preserve">вание </w:t>
            </w:r>
            <w:proofErr w:type="gramStart"/>
            <w:r w:rsidRPr="00631BB1">
              <w:rPr>
                <w:rFonts w:eastAsia="Calibri"/>
                <w:sz w:val="18"/>
                <w:szCs w:val="18"/>
              </w:rPr>
              <w:t>п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ложител</w:t>
            </w:r>
            <w:r w:rsidRPr="00631BB1">
              <w:rPr>
                <w:rFonts w:eastAsia="Calibri"/>
                <w:sz w:val="18"/>
                <w:szCs w:val="18"/>
              </w:rPr>
              <w:t>ь</w:t>
            </w:r>
            <w:r w:rsidRPr="00631BB1">
              <w:rPr>
                <w:rFonts w:eastAsia="Calibri"/>
                <w:sz w:val="18"/>
                <w:szCs w:val="18"/>
              </w:rPr>
              <w:t>ного</w:t>
            </w:r>
            <w:proofErr w:type="gramEnd"/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отношения  к учению</w:t>
            </w: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ь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ные</w:t>
            </w:r>
            <w:r w:rsidRPr="00631BB1">
              <w:rPr>
                <w:rFonts w:eastAsia="Calibri"/>
                <w:sz w:val="18"/>
                <w:szCs w:val="18"/>
              </w:rPr>
              <w:t>: Осущес</w:t>
            </w:r>
            <w:r w:rsidRPr="00631BB1">
              <w:rPr>
                <w:rFonts w:eastAsia="Calibri"/>
                <w:sz w:val="18"/>
                <w:szCs w:val="18"/>
              </w:rPr>
              <w:t>т</w:t>
            </w:r>
            <w:r w:rsidRPr="00631BB1">
              <w:rPr>
                <w:rFonts w:eastAsia="Calibri"/>
                <w:sz w:val="18"/>
                <w:szCs w:val="18"/>
              </w:rPr>
              <w:t>влять для р</w:t>
            </w:r>
            <w:r w:rsidRPr="00631BB1">
              <w:rPr>
                <w:rFonts w:eastAsia="Calibri"/>
                <w:sz w:val="18"/>
                <w:szCs w:val="18"/>
              </w:rPr>
              <w:t>е</w:t>
            </w:r>
            <w:r w:rsidRPr="00631BB1">
              <w:rPr>
                <w:rFonts w:eastAsia="Calibri"/>
                <w:sz w:val="18"/>
                <w:szCs w:val="18"/>
              </w:rPr>
              <w:t>шения учебных задач операции анализа, синт</w:t>
            </w:r>
            <w:r w:rsidRPr="00631BB1">
              <w:rPr>
                <w:rFonts w:eastAsia="Calibri"/>
                <w:sz w:val="18"/>
                <w:szCs w:val="18"/>
              </w:rPr>
              <w:t>е</w:t>
            </w:r>
            <w:r w:rsidRPr="00631BB1">
              <w:rPr>
                <w:rFonts w:eastAsia="Calibri"/>
                <w:sz w:val="18"/>
                <w:szCs w:val="18"/>
              </w:rPr>
              <w:t>за, сравнения, классификации, устанавливать причинно-следственные связи, делать обобщения, выводы.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  <w:r w:rsidRPr="00631BB1">
              <w:rPr>
                <w:rFonts w:eastAsia="Calibri"/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631BB1">
              <w:rPr>
                <w:rFonts w:eastAsia="Calibri"/>
                <w:sz w:val="18"/>
                <w:szCs w:val="18"/>
              </w:rPr>
              <w:t>Волевая</w:t>
            </w:r>
            <w:proofErr w:type="gramEnd"/>
            <w:r w:rsidRPr="00631BB1">
              <w:rPr>
                <w:rFonts w:eastAsia="Calibri"/>
                <w:sz w:val="18"/>
                <w:szCs w:val="18"/>
              </w:rPr>
              <w:t xml:space="preserve"> сам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регуляция, ко</w:t>
            </w:r>
            <w:r w:rsidRPr="00631BB1">
              <w:rPr>
                <w:rFonts w:eastAsia="Calibri"/>
                <w:sz w:val="18"/>
                <w:szCs w:val="18"/>
              </w:rPr>
              <w:t>н</w:t>
            </w:r>
            <w:r w:rsidRPr="00631BB1">
              <w:rPr>
                <w:rFonts w:eastAsia="Calibri"/>
                <w:sz w:val="18"/>
                <w:szCs w:val="18"/>
              </w:rPr>
              <w:t>троль в форме сличения сп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соба действия и его результата с заданным эт</w:t>
            </w:r>
            <w:r w:rsidRPr="00631BB1">
              <w:rPr>
                <w:rFonts w:eastAsia="Calibri"/>
                <w:sz w:val="18"/>
                <w:szCs w:val="18"/>
              </w:rPr>
              <w:t>а</w:t>
            </w:r>
            <w:r w:rsidRPr="00631BB1">
              <w:rPr>
                <w:rFonts w:eastAsia="Calibri"/>
                <w:sz w:val="18"/>
                <w:szCs w:val="18"/>
              </w:rPr>
              <w:t>лоном</w:t>
            </w:r>
          </w:p>
          <w:p w:rsidR="00C907FF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  <w:u w:val="single"/>
              </w:rPr>
              <w:t>Коммуник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а</w:t>
            </w:r>
            <w:r w:rsidRPr="00631BB1">
              <w:rPr>
                <w:rFonts w:eastAsia="Calibri"/>
                <w:sz w:val="18"/>
                <w:szCs w:val="18"/>
                <w:u w:val="single"/>
              </w:rPr>
              <w:t>тивные</w:t>
            </w:r>
            <w:r w:rsidRPr="00631BB1">
              <w:rPr>
                <w:rFonts w:eastAsia="Calibri"/>
                <w:sz w:val="18"/>
                <w:szCs w:val="18"/>
              </w:rPr>
              <w:t>:  П</w:t>
            </w:r>
            <w:r w:rsidRPr="00631BB1">
              <w:rPr>
                <w:rFonts w:eastAsia="Calibri"/>
                <w:sz w:val="18"/>
                <w:szCs w:val="18"/>
              </w:rPr>
              <w:t>о</w:t>
            </w:r>
            <w:r w:rsidRPr="00631BB1">
              <w:rPr>
                <w:rFonts w:eastAsia="Calibri"/>
                <w:sz w:val="18"/>
                <w:szCs w:val="18"/>
              </w:rPr>
              <w:t>требность в общении с уч</w:t>
            </w:r>
            <w:r w:rsidRPr="00631BB1">
              <w:rPr>
                <w:rFonts w:eastAsia="Calibri"/>
                <w:sz w:val="18"/>
                <w:szCs w:val="18"/>
              </w:rPr>
              <w:t>и</w:t>
            </w:r>
            <w:r w:rsidRPr="00631BB1">
              <w:rPr>
                <w:rFonts w:eastAsia="Calibri"/>
                <w:sz w:val="18"/>
                <w:szCs w:val="18"/>
              </w:rPr>
              <w:t>телем</w:t>
            </w:r>
          </w:p>
          <w:p w:rsidR="005834DB" w:rsidRPr="00631BB1" w:rsidRDefault="00C907FF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rFonts w:eastAsia="Calibri"/>
                <w:sz w:val="18"/>
                <w:szCs w:val="18"/>
              </w:rPr>
              <w:t>Умение сл</w:t>
            </w:r>
            <w:r w:rsidRPr="00631BB1">
              <w:rPr>
                <w:rFonts w:eastAsia="Calibri"/>
                <w:sz w:val="18"/>
                <w:szCs w:val="18"/>
              </w:rPr>
              <w:t>у</w:t>
            </w:r>
            <w:r w:rsidRPr="00631BB1">
              <w:rPr>
                <w:rFonts w:eastAsia="Calibri"/>
                <w:sz w:val="18"/>
                <w:szCs w:val="18"/>
              </w:rPr>
              <w:t>шать и вступать в диалог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ро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и</w:t>
            </w:r>
            <w:r w:rsidRPr="00631BB1">
              <w:rPr>
                <w:bCs/>
                <w:sz w:val="18"/>
                <w:szCs w:val="18"/>
              </w:rPr>
              <w:t>й</w:t>
            </w:r>
            <w:r w:rsidRPr="00631BB1">
              <w:rPr>
                <w:bCs/>
                <w:sz w:val="18"/>
                <w:szCs w:val="18"/>
              </w:rPr>
              <w:t>ский флаг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907FF" w:rsidRPr="00631BB1" w:rsidTr="00DC6351">
        <w:trPr>
          <w:trHeight w:val="281"/>
        </w:trPr>
        <w:tc>
          <w:tcPr>
            <w:tcW w:w="4996" w:type="pct"/>
            <w:gridSpan w:val="33"/>
          </w:tcPr>
          <w:p w:rsidR="00C907FF" w:rsidRPr="00631BB1" w:rsidRDefault="00DC6351" w:rsidP="00DC6351">
            <w:pPr>
              <w:jc w:val="both"/>
              <w:rPr>
                <w:b/>
                <w:bCs/>
              </w:rPr>
            </w:pPr>
            <w:r w:rsidRPr="00631BB1">
              <w:rPr>
                <w:b/>
                <w:bCs/>
              </w:rPr>
              <w:t>01.10-12.11</w:t>
            </w:r>
            <w:r w:rsidR="00C907FF" w:rsidRPr="00631BB1">
              <w:rPr>
                <w:b/>
                <w:bCs/>
              </w:rPr>
              <w:t xml:space="preserve">                           6  часов                                       День полный событий                 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е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нт – ф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пи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но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льный инструмент – фортепиано, его история и устройство. Картины п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оды – зву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ми фортепи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 xml:space="preserve">но </w:t>
            </w:r>
            <w:r w:rsidRPr="00631BB1">
              <w:rPr>
                <w:bCs/>
                <w:i/>
                <w:sz w:val="18"/>
                <w:szCs w:val="18"/>
              </w:rPr>
              <w:t>Чайковский «Осенняя пе</w:t>
            </w:r>
            <w:r w:rsidRPr="00631BB1">
              <w:rPr>
                <w:bCs/>
                <w:i/>
                <w:sz w:val="18"/>
                <w:szCs w:val="18"/>
              </w:rPr>
              <w:t>с</w:t>
            </w:r>
            <w:r w:rsidRPr="00631BB1">
              <w:rPr>
                <w:bCs/>
                <w:i/>
                <w:sz w:val="18"/>
                <w:szCs w:val="18"/>
              </w:rPr>
              <w:t>ня»,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стровский  «Пусть всегда будет солнце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Интонационно-образный ан</w:t>
            </w:r>
            <w:r w:rsidRPr="00631BB1">
              <w:rPr>
                <w:bCs/>
                <w:sz w:val="18"/>
                <w:szCs w:val="18"/>
                <w:u w:val="single"/>
              </w:rPr>
              <w:t>а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лиз: </w:t>
            </w:r>
            <w:r w:rsidRPr="00631BB1">
              <w:rPr>
                <w:color w:val="000000"/>
                <w:sz w:val="18"/>
                <w:szCs w:val="18"/>
              </w:rPr>
              <w:t>Опред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лять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ые во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можности фо</w:t>
            </w:r>
            <w:r w:rsidRPr="00631BB1">
              <w:rPr>
                <w:color w:val="000000"/>
                <w:sz w:val="18"/>
                <w:szCs w:val="18"/>
              </w:rPr>
              <w:t>р</w:t>
            </w:r>
            <w:r w:rsidRPr="00631BB1">
              <w:rPr>
                <w:color w:val="000000"/>
                <w:sz w:val="18"/>
                <w:szCs w:val="18"/>
              </w:rPr>
              <w:t>тепиано в со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дании разли</w:t>
            </w:r>
            <w:r w:rsidRPr="00631BB1">
              <w:rPr>
                <w:color w:val="000000"/>
                <w:sz w:val="18"/>
                <w:szCs w:val="18"/>
              </w:rPr>
              <w:t>ч</w:t>
            </w:r>
            <w:r w:rsidRPr="00631BB1">
              <w:rPr>
                <w:color w:val="000000"/>
                <w:sz w:val="18"/>
                <w:szCs w:val="18"/>
              </w:rPr>
              <w:t>ных образов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>зыки</w:t>
            </w:r>
            <w:proofErr w:type="gramStart"/>
            <w:r w:rsidRPr="00631BB1">
              <w:rPr>
                <w:bCs/>
                <w:sz w:val="18"/>
                <w:szCs w:val="18"/>
                <w:u w:val="single"/>
              </w:rPr>
              <w:t xml:space="preserve">.: </w:t>
            </w:r>
            <w:proofErr w:type="gramEnd"/>
            <w:r w:rsidRPr="00631BB1">
              <w:rPr>
                <w:color w:val="000000"/>
                <w:sz w:val="18"/>
                <w:szCs w:val="18"/>
              </w:rPr>
              <w:t>Раз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чать 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 xml:space="preserve">сти построения музыки: </w:t>
            </w:r>
            <w:proofErr w:type="spellStart"/>
            <w:r w:rsidRPr="00631BB1">
              <w:rPr>
                <w:color w:val="000000"/>
                <w:sz w:val="18"/>
                <w:szCs w:val="18"/>
              </w:rPr>
              <w:t>дву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</w:t>
            </w:r>
            <w:proofErr w:type="spellEnd"/>
            <w:r w:rsidRPr="00631BB1">
              <w:rPr>
                <w:color w:val="000000"/>
                <w:sz w:val="18"/>
                <w:szCs w:val="18"/>
              </w:rPr>
              <w:t>, тре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 формы и их элементы (фразировка, вступление, заключение, запев и пр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пев)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Де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ские пьесы П. Чайковского; музыкальный инструмент – фортепиано.</w:t>
            </w:r>
          </w:p>
          <w:p w:rsidR="00C907FF" w:rsidRPr="00631BB1" w:rsidRDefault="00C907FF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на одном звуке воспроизвести мелодию на      ф-но; колле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ивно ис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ять песни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 восприятия и исполнения музыки,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ить 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 на тему 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та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4959"/>
        </w:trPr>
        <w:tc>
          <w:tcPr>
            <w:tcW w:w="172" w:type="pct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р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рода и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. 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гу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ка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онятия:  песенность, танцев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сть, марш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вость,  пес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й характер в музыке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их компо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оров.  Ме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я. Регистр. Изоб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сть в музыке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Кюи «Осень», </w:t>
            </w:r>
            <w:proofErr w:type="spellStart"/>
            <w:r w:rsidRPr="00631BB1">
              <w:rPr>
                <w:i/>
                <w:sz w:val="18"/>
                <w:szCs w:val="18"/>
              </w:rPr>
              <w:t>Зарицкая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Светлячок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Чайковский «Вальс цв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тов», Мусор</w:t>
            </w:r>
            <w:r w:rsidRPr="00631BB1">
              <w:rPr>
                <w:i/>
                <w:sz w:val="18"/>
                <w:szCs w:val="18"/>
              </w:rPr>
              <w:t>г</w:t>
            </w:r>
            <w:r w:rsidRPr="00631BB1">
              <w:rPr>
                <w:i/>
                <w:sz w:val="18"/>
                <w:szCs w:val="18"/>
              </w:rPr>
              <w:t>ский «Балет невылупи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шихся пт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цов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Интонационно-образный ан</w:t>
            </w:r>
            <w:r w:rsidRPr="00631BB1">
              <w:rPr>
                <w:bCs/>
                <w:sz w:val="18"/>
                <w:szCs w:val="18"/>
                <w:u w:val="single"/>
              </w:rPr>
              <w:t>а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лиз: </w:t>
            </w:r>
            <w:r w:rsidRPr="00631BB1">
              <w:rPr>
                <w:color w:val="000000"/>
                <w:sz w:val="18"/>
                <w:szCs w:val="18"/>
              </w:rPr>
              <w:t>Распозн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вать и эмоци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нально отк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каться на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>ные 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ти музык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>зыки</w:t>
            </w:r>
            <w:proofErr w:type="gramStart"/>
            <w:r w:rsidRPr="00631BB1">
              <w:rPr>
                <w:bCs/>
                <w:sz w:val="18"/>
                <w:szCs w:val="18"/>
                <w:u w:val="single"/>
              </w:rPr>
              <w:t xml:space="preserve">.: </w:t>
            </w:r>
            <w:proofErr w:type="gramEnd"/>
            <w:r w:rsidRPr="00631BB1">
              <w:rPr>
                <w:color w:val="000000"/>
                <w:sz w:val="18"/>
                <w:szCs w:val="18"/>
              </w:rPr>
              <w:t>Раз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чать 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 xml:space="preserve">сти построения музыки: </w:t>
            </w:r>
            <w:proofErr w:type="spellStart"/>
            <w:r w:rsidRPr="00631BB1">
              <w:rPr>
                <w:color w:val="000000"/>
                <w:sz w:val="18"/>
                <w:szCs w:val="18"/>
              </w:rPr>
              <w:t>дву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</w:t>
            </w:r>
            <w:proofErr w:type="spellEnd"/>
            <w:r w:rsidRPr="00631BB1">
              <w:rPr>
                <w:color w:val="000000"/>
                <w:sz w:val="18"/>
                <w:szCs w:val="18"/>
              </w:rPr>
              <w:t>, тре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 формы и их элементы (фразировка, вступление, заключение, запев и пр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пев)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Де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ские пьесы П. Чайковского, Мусоргского; музыкальный инструмент – фортепиано, флейту</w:t>
            </w:r>
          </w:p>
          <w:p w:rsidR="00C907FF" w:rsidRPr="00631BB1" w:rsidRDefault="00C907FF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дать характерис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у прозвуча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шей музыке;  коллективно исполнять песни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о-образн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инен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осприятия и исполнения музыки, соз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; 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пе</w:t>
            </w:r>
            <w:r w:rsidRPr="00631BB1">
              <w:rPr>
                <w:bCs/>
                <w:sz w:val="18"/>
                <w:szCs w:val="18"/>
              </w:rPr>
              <w:t>й</w:t>
            </w:r>
            <w:r w:rsidRPr="00631BB1">
              <w:rPr>
                <w:bCs/>
                <w:sz w:val="18"/>
                <w:szCs w:val="18"/>
              </w:rPr>
              <w:t>заж-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строение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Та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ы, та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ы, та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ы…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ление  понятия  т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цевальность. Разнообразие танцевальной музыки. О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ределение на слух танцев: полки и в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 xml:space="preserve">са. </w:t>
            </w:r>
          </w:p>
          <w:p w:rsidR="00C907FF" w:rsidRPr="00631BB1" w:rsidRDefault="00C907FF" w:rsidP="00EA5B05">
            <w:pPr>
              <w:jc w:val="both"/>
              <w:rPr>
                <w:bCs/>
                <w:i/>
                <w:sz w:val="18"/>
                <w:szCs w:val="18"/>
              </w:rPr>
            </w:pPr>
            <w:r w:rsidRPr="00631BB1">
              <w:rPr>
                <w:bCs/>
                <w:i/>
                <w:sz w:val="18"/>
                <w:szCs w:val="18"/>
              </w:rPr>
              <w:t>Чайковский «Детский альбом» - Камаринская, вальс, полька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Рахманинов «</w:t>
            </w:r>
            <w:proofErr w:type="gramStart"/>
            <w:r w:rsidRPr="00631BB1">
              <w:rPr>
                <w:i/>
                <w:sz w:val="18"/>
                <w:szCs w:val="18"/>
              </w:rPr>
              <w:t>Итальянская</w:t>
            </w:r>
            <w:proofErr w:type="gramEnd"/>
            <w:r w:rsidRPr="00631BB1">
              <w:rPr>
                <w:i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олька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Интонационно-образный ан</w:t>
            </w:r>
            <w:r w:rsidRPr="00631BB1">
              <w:rPr>
                <w:bCs/>
                <w:sz w:val="18"/>
                <w:szCs w:val="18"/>
                <w:u w:val="single"/>
              </w:rPr>
              <w:t>а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лиз: </w:t>
            </w:r>
            <w:r w:rsidRPr="00631BB1">
              <w:rPr>
                <w:color w:val="000000"/>
                <w:sz w:val="18"/>
                <w:szCs w:val="18"/>
              </w:rPr>
              <w:t xml:space="preserve"> Выявлять различные по смыслу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инт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наци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>зыки</w:t>
            </w:r>
            <w:proofErr w:type="gramStart"/>
            <w:r w:rsidRPr="00631BB1">
              <w:rPr>
                <w:bCs/>
                <w:sz w:val="18"/>
                <w:szCs w:val="18"/>
                <w:u w:val="single"/>
              </w:rPr>
              <w:t xml:space="preserve">.: </w:t>
            </w:r>
            <w:proofErr w:type="gramEnd"/>
            <w:r w:rsidRPr="00631BB1">
              <w:rPr>
                <w:color w:val="000000"/>
                <w:sz w:val="18"/>
                <w:szCs w:val="18"/>
              </w:rPr>
              <w:t>Раз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чать 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 xml:space="preserve">сти построения музыки: </w:t>
            </w:r>
            <w:proofErr w:type="spellStart"/>
            <w:r w:rsidRPr="00631BB1">
              <w:rPr>
                <w:color w:val="000000"/>
                <w:sz w:val="18"/>
                <w:szCs w:val="18"/>
              </w:rPr>
              <w:t>дву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</w:t>
            </w:r>
            <w:proofErr w:type="spellEnd"/>
            <w:r w:rsidRPr="00631BB1">
              <w:rPr>
                <w:color w:val="000000"/>
                <w:sz w:val="18"/>
                <w:szCs w:val="18"/>
              </w:rPr>
              <w:t>, тре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 формы и их элементы (фразировка, вступление, заключение, запев и пр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пев)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раз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бразные т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цевальные жанры: п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ка, вальс, 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аринская и т.д.</w:t>
            </w:r>
          </w:p>
          <w:p w:rsidR="00C907FF" w:rsidRPr="00631BB1" w:rsidRDefault="00C907FF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лять жан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ую прина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 xml:space="preserve">лежность </w:t>
            </w:r>
            <w:proofErr w:type="gramStart"/>
            <w:r w:rsidRPr="00631BB1">
              <w:rPr>
                <w:bCs/>
                <w:sz w:val="18"/>
                <w:szCs w:val="18"/>
              </w:rPr>
              <w:t>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звучавших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пр-й; коллекти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но исполнять песни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 восприятия и исполнения музыки,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э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из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яда для бала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>Эти ра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>ные марши. Зв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>ч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>щие ка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631BB1">
              <w:rPr>
                <w:rFonts w:ascii="Times New Roman" w:hAnsi="Times New Roman"/>
                <w:b/>
                <w:sz w:val="18"/>
                <w:szCs w:val="18"/>
              </w:rPr>
              <w:t>тины</w:t>
            </w: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Ра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ш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и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рение и у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г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лу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б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ление зн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Интонация шага. Ритмы маршей. 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ятие  марш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вость; на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 xml:space="preserve">читься на слух распознавать марши; </w:t>
            </w:r>
            <w:proofErr w:type="gramStart"/>
            <w:r w:rsidRPr="00631BB1">
              <w:rPr>
                <w:bCs/>
                <w:sz w:val="18"/>
                <w:szCs w:val="18"/>
              </w:rPr>
              <w:t>выя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ить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где в жизни вст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чаются м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ши.</w:t>
            </w:r>
          </w:p>
          <w:p w:rsidR="00C907FF" w:rsidRPr="00631BB1" w:rsidRDefault="00C907FF" w:rsidP="00EA5B05">
            <w:pPr>
              <w:jc w:val="both"/>
              <w:rPr>
                <w:bCs/>
                <w:i/>
                <w:sz w:val="18"/>
                <w:szCs w:val="18"/>
              </w:rPr>
            </w:pPr>
            <w:r w:rsidRPr="00631BB1">
              <w:rPr>
                <w:bCs/>
                <w:i/>
                <w:sz w:val="18"/>
                <w:szCs w:val="18"/>
              </w:rPr>
              <w:t>Чайковский «Марш дер</w:t>
            </w:r>
            <w:r w:rsidRPr="00631BB1">
              <w:rPr>
                <w:bCs/>
                <w:i/>
                <w:sz w:val="18"/>
                <w:szCs w:val="18"/>
              </w:rPr>
              <w:t>е</w:t>
            </w:r>
            <w:r w:rsidRPr="00631BB1">
              <w:rPr>
                <w:bCs/>
                <w:i/>
                <w:sz w:val="18"/>
                <w:szCs w:val="18"/>
              </w:rPr>
              <w:t>вянных со</w:t>
            </w:r>
            <w:r w:rsidRPr="00631BB1">
              <w:rPr>
                <w:bCs/>
                <w:i/>
                <w:sz w:val="18"/>
                <w:szCs w:val="18"/>
              </w:rPr>
              <w:t>л</w:t>
            </w:r>
            <w:r w:rsidRPr="00631BB1">
              <w:rPr>
                <w:bCs/>
                <w:i/>
                <w:sz w:val="18"/>
                <w:szCs w:val="18"/>
              </w:rPr>
              <w:t>датиков»;</w:t>
            </w:r>
            <w:r w:rsidRPr="00631BB1">
              <w:rPr>
                <w:i/>
                <w:sz w:val="18"/>
                <w:szCs w:val="18"/>
              </w:rPr>
              <w:t xml:space="preserve"> Островский  «Пусть всегда будет солнце»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6"/>
                <w:szCs w:val="16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Интонационно-образный ан</w:t>
            </w:r>
            <w:r w:rsidRPr="00631BB1">
              <w:rPr>
                <w:bCs/>
                <w:sz w:val="18"/>
                <w:szCs w:val="18"/>
                <w:u w:val="single"/>
              </w:rPr>
              <w:t>а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лиз: </w:t>
            </w:r>
            <w:r w:rsidRPr="00631BB1">
              <w:rPr>
                <w:color w:val="000000"/>
                <w:sz w:val="18"/>
                <w:szCs w:val="18"/>
              </w:rPr>
              <w:t xml:space="preserve">  </w:t>
            </w:r>
            <w:r w:rsidRPr="00631BB1">
              <w:rPr>
                <w:color w:val="000000"/>
                <w:sz w:val="16"/>
                <w:szCs w:val="16"/>
              </w:rPr>
              <w:t>Анализ</w:t>
            </w:r>
            <w:r w:rsidRPr="00631BB1">
              <w:rPr>
                <w:color w:val="000000"/>
                <w:sz w:val="16"/>
                <w:szCs w:val="16"/>
              </w:rPr>
              <w:t>и</w:t>
            </w:r>
            <w:r w:rsidRPr="00631BB1">
              <w:rPr>
                <w:color w:val="000000"/>
                <w:sz w:val="16"/>
                <w:szCs w:val="16"/>
              </w:rPr>
              <w:t>ровать выраз</w:t>
            </w:r>
            <w:r w:rsidRPr="00631BB1">
              <w:rPr>
                <w:color w:val="000000"/>
                <w:sz w:val="16"/>
                <w:szCs w:val="16"/>
              </w:rPr>
              <w:t>и</w:t>
            </w:r>
            <w:r w:rsidRPr="00631BB1">
              <w:rPr>
                <w:color w:val="000000"/>
                <w:sz w:val="16"/>
                <w:szCs w:val="16"/>
              </w:rPr>
              <w:t>тельные и из</w:t>
            </w:r>
            <w:r w:rsidRPr="00631BB1">
              <w:rPr>
                <w:color w:val="000000"/>
                <w:sz w:val="16"/>
                <w:szCs w:val="16"/>
              </w:rPr>
              <w:t>о</w:t>
            </w:r>
            <w:r w:rsidRPr="00631BB1">
              <w:rPr>
                <w:color w:val="000000"/>
                <w:sz w:val="16"/>
                <w:szCs w:val="16"/>
              </w:rPr>
              <w:t>бразительные интонации, сво</w:t>
            </w:r>
            <w:r w:rsidRPr="00631BB1">
              <w:rPr>
                <w:color w:val="000000"/>
                <w:sz w:val="16"/>
                <w:szCs w:val="16"/>
              </w:rPr>
              <w:t>й</w:t>
            </w:r>
            <w:r w:rsidRPr="00631BB1">
              <w:rPr>
                <w:color w:val="000000"/>
                <w:sz w:val="16"/>
                <w:szCs w:val="16"/>
              </w:rPr>
              <w:t>ства музыки в их взаимосвязи и взаимодействи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>зыки</w:t>
            </w:r>
            <w:proofErr w:type="gramStart"/>
            <w:r w:rsidRPr="00631BB1">
              <w:rPr>
                <w:bCs/>
                <w:sz w:val="18"/>
                <w:szCs w:val="18"/>
                <w:u w:val="single"/>
              </w:rPr>
              <w:t xml:space="preserve">.: </w:t>
            </w:r>
            <w:proofErr w:type="gramEnd"/>
            <w:r w:rsidRPr="00631BB1">
              <w:rPr>
                <w:color w:val="000000"/>
                <w:sz w:val="18"/>
                <w:szCs w:val="18"/>
              </w:rPr>
              <w:t>Раз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чать 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 xml:space="preserve">сти построения музыки: </w:t>
            </w:r>
            <w:proofErr w:type="spellStart"/>
            <w:r w:rsidRPr="00631BB1">
              <w:rPr>
                <w:color w:val="000000"/>
                <w:sz w:val="18"/>
                <w:szCs w:val="18"/>
              </w:rPr>
              <w:t>дву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</w:t>
            </w:r>
            <w:proofErr w:type="spellEnd"/>
            <w:r w:rsidRPr="00631BB1">
              <w:rPr>
                <w:color w:val="000000"/>
                <w:sz w:val="18"/>
                <w:szCs w:val="18"/>
              </w:rPr>
              <w:t>, тре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 xml:space="preserve">частная формы и их элементы (фразировка, вступление, </w:t>
            </w:r>
            <w:proofErr w:type="spellStart"/>
            <w:r w:rsidRPr="00631BB1">
              <w:rPr>
                <w:color w:val="000000"/>
                <w:sz w:val="18"/>
                <w:szCs w:val="18"/>
              </w:rPr>
              <w:t>аключение</w:t>
            </w:r>
            <w:proofErr w:type="spellEnd"/>
            <w:r w:rsidRPr="00631BB1">
              <w:rPr>
                <w:color w:val="000000"/>
                <w:sz w:val="18"/>
                <w:szCs w:val="18"/>
              </w:rPr>
              <w:t>, запев и пр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пев).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В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ы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полнение  творческие задания</w:t>
            </w:r>
            <w:r w:rsidRPr="00631BB1">
              <w:rPr>
                <w:color w:val="000000"/>
                <w:sz w:val="18"/>
                <w:szCs w:val="18"/>
              </w:rPr>
              <w:t>; рис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ать, перед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вать в движ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нии содерж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ние музыка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>ного произв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дения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от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ительные черты мар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ой музыки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лять жан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ую прина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лежность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звучавших пр-й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;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уметь о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ределять на слух марш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вую музыку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о-образн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инен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осприятия и исполнения музыки, соз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DC6351" w:rsidRDefault="00C907FF" w:rsidP="00EA5B05">
            <w:pPr>
              <w:rPr>
                <w:sz w:val="22"/>
                <w:szCs w:val="22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; 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С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ать а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п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ю  мар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ующих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дей.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а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жи ск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ку. К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бельные М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ма.</w:t>
            </w: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казочные образы в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е С.С.Прокофьева и П.И.Чайковского. Закре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ление 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й:  пес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сть, танц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вальность, маршевость. Колыбельные – самые дре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ние песни.</w:t>
            </w:r>
          </w:p>
          <w:p w:rsidR="00C907FF" w:rsidRPr="00631BB1" w:rsidRDefault="00C907FF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Е. </w:t>
            </w:r>
            <w:proofErr w:type="spellStart"/>
            <w:r w:rsidRPr="00631BB1">
              <w:rPr>
                <w:i/>
                <w:sz w:val="18"/>
                <w:szCs w:val="18"/>
              </w:rPr>
              <w:t>Крылатов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 Колыбельная медведицы». </w:t>
            </w:r>
            <w:r w:rsidRPr="00631BB1">
              <w:rPr>
                <w:bCs/>
                <w:i/>
                <w:sz w:val="18"/>
                <w:szCs w:val="18"/>
              </w:rPr>
              <w:t>Чайковский «Вальс цв</w:t>
            </w:r>
            <w:r w:rsidRPr="00631BB1">
              <w:rPr>
                <w:bCs/>
                <w:i/>
                <w:sz w:val="18"/>
                <w:szCs w:val="18"/>
              </w:rPr>
              <w:t>е</w:t>
            </w:r>
            <w:r w:rsidRPr="00631BB1">
              <w:rPr>
                <w:bCs/>
                <w:i/>
                <w:sz w:val="18"/>
                <w:szCs w:val="18"/>
              </w:rPr>
              <w:t>тов»;  Пр</w:t>
            </w:r>
            <w:r w:rsidRPr="00631BB1">
              <w:rPr>
                <w:bCs/>
                <w:i/>
                <w:sz w:val="18"/>
                <w:szCs w:val="18"/>
              </w:rPr>
              <w:t>о</w:t>
            </w:r>
            <w:r w:rsidRPr="00631BB1">
              <w:rPr>
                <w:bCs/>
                <w:i/>
                <w:sz w:val="18"/>
                <w:szCs w:val="18"/>
              </w:rPr>
              <w:t>кофьев «Вальс» из балета «З</w:t>
            </w:r>
            <w:r w:rsidRPr="00631BB1">
              <w:rPr>
                <w:bCs/>
                <w:i/>
                <w:sz w:val="18"/>
                <w:szCs w:val="18"/>
              </w:rPr>
              <w:t>о</w:t>
            </w:r>
            <w:r w:rsidRPr="00631BB1">
              <w:rPr>
                <w:bCs/>
                <w:i/>
                <w:sz w:val="18"/>
                <w:szCs w:val="18"/>
              </w:rPr>
              <w:t>лушка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Интонационно-образный ан</w:t>
            </w:r>
            <w:r w:rsidRPr="00631BB1">
              <w:rPr>
                <w:bCs/>
                <w:sz w:val="18"/>
                <w:szCs w:val="18"/>
                <w:u w:val="single"/>
              </w:rPr>
              <w:t>а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лиз: </w:t>
            </w:r>
            <w:r w:rsidRPr="00631BB1">
              <w:rPr>
                <w:color w:val="000000"/>
                <w:sz w:val="18"/>
                <w:szCs w:val="18"/>
              </w:rPr>
              <w:t xml:space="preserve"> Выявлять различные по смыслу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инт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наци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>зыки</w:t>
            </w:r>
            <w:proofErr w:type="gramStart"/>
            <w:r w:rsidRPr="00631BB1">
              <w:rPr>
                <w:bCs/>
                <w:sz w:val="18"/>
                <w:szCs w:val="18"/>
                <w:u w:val="single"/>
              </w:rPr>
              <w:t xml:space="preserve">.: </w:t>
            </w:r>
            <w:proofErr w:type="gramEnd"/>
            <w:r w:rsidRPr="00631BB1">
              <w:rPr>
                <w:color w:val="000000"/>
                <w:sz w:val="18"/>
                <w:szCs w:val="18"/>
              </w:rPr>
              <w:t>Раз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чать 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 xml:space="preserve">сти построения музыки: </w:t>
            </w:r>
            <w:proofErr w:type="spellStart"/>
            <w:r w:rsidRPr="00631BB1">
              <w:rPr>
                <w:color w:val="000000"/>
                <w:sz w:val="18"/>
                <w:szCs w:val="18"/>
              </w:rPr>
              <w:t>дву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</w:t>
            </w:r>
            <w:proofErr w:type="spellEnd"/>
            <w:r w:rsidRPr="00631BB1">
              <w:rPr>
                <w:color w:val="000000"/>
                <w:sz w:val="18"/>
                <w:szCs w:val="18"/>
              </w:rPr>
              <w:t>, тре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 формы и их элементы (фразировка, вступление, заключение, запев и пр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пев).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В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ы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полнение  творческие задания</w:t>
            </w:r>
            <w:r w:rsidRPr="00631BB1">
              <w:rPr>
                <w:color w:val="000000"/>
                <w:sz w:val="18"/>
                <w:szCs w:val="18"/>
              </w:rPr>
              <w:t>; рис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ать, перед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вать в движ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нии содерж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ние музыка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>ного произв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 xml:space="preserve">дения. 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я: мелодия, аккомпа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нт, вступ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, темп,  динамика,  фраза.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ы</w:t>
            </w:r>
            <w:r w:rsidRPr="00631BB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b/>
                <w:bCs/>
                <w:sz w:val="18"/>
                <w:szCs w:val="18"/>
              </w:rPr>
              <w:t>–</w:t>
            </w:r>
            <w:r w:rsidRPr="00631BB1">
              <w:rPr>
                <w:bCs/>
                <w:sz w:val="18"/>
                <w:szCs w:val="18"/>
              </w:rPr>
              <w:t>м</w:t>
            </w:r>
            <w:proofErr w:type="gramEnd"/>
            <w:r w:rsidRPr="00631BB1">
              <w:rPr>
                <w:bCs/>
                <w:sz w:val="18"/>
                <w:szCs w:val="18"/>
              </w:rPr>
              <w:t>арш, песня, танец,  колыбельная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лять жан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ую прина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лежность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звучавших пр-й и уметь их охарактериз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вать  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 восприятия и исполнения музыки,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 к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ш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й на у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ке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е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481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общающий урок 1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кре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, 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ботка ум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й и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ов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бобщение музыкальных впечатлений за 1 четверть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Интонационно-образный ан</w:t>
            </w:r>
            <w:r w:rsidRPr="00631BB1">
              <w:rPr>
                <w:bCs/>
                <w:sz w:val="18"/>
                <w:szCs w:val="18"/>
                <w:u w:val="single"/>
              </w:rPr>
              <w:t>а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лиз: </w:t>
            </w:r>
            <w:r w:rsidRPr="00631BB1">
              <w:rPr>
                <w:color w:val="000000"/>
                <w:sz w:val="18"/>
                <w:szCs w:val="18"/>
              </w:rPr>
              <w:t xml:space="preserve"> Выявлять различные по смыслу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инт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наци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>зыки</w:t>
            </w:r>
            <w:proofErr w:type="gramStart"/>
            <w:r w:rsidRPr="00631BB1">
              <w:rPr>
                <w:bCs/>
                <w:sz w:val="18"/>
                <w:szCs w:val="18"/>
                <w:u w:val="single"/>
              </w:rPr>
              <w:t xml:space="preserve">.: </w:t>
            </w:r>
            <w:proofErr w:type="gramEnd"/>
            <w:r w:rsidRPr="00631BB1">
              <w:rPr>
                <w:color w:val="000000"/>
                <w:sz w:val="18"/>
                <w:szCs w:val="18"/>
              </w:rPr>
              <w:t>Раз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чать 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 xml:space="preserve">сти построения музыки: </w:t>
            </w:r>
            <w:proofErr w:type="spellStart"/>
            <w:r w:rsidRPr="00631BB1">
              <w:rPr>
                <w:color w:val="000000"/>
                <w:sz w:val="18"/>
                <w:szCs w:val="18"/>
              </w:rPr>
              <w:t>дву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</w:t>
            </w:r>
            <w:proofErr w:type="spellEnd"/>
            <w:r w:rsidRPr="00631BB1">
              <w:rPr>
                <w:color w:val="000000"/>
                <w:sz w:val="18"/>
                <w:szCs w:val="18"/>
              </w:rPr>
              <w:t>, тре</w:t>
            </w:r>
            <w:r w:rsidRPr="00631BB1">
              <w:rPr>
                <w:color w:val="000000"/>
                <w:sz w:val="18"/>
                <w:szCs w:val="18"/>
              </w:rPr>
              <w:t>х</w:t>
            </w:r>
            <w:r w:rsidRPr="00631BB1">
              <w:rPr>
                <w:color w:val="000000"/>
                <w:sz w:val="18"/>
                <w:szCs w:val="18"/>
              </w:rPr>
              <w:t>частная формы и их элементы (фразировка, вступление, заключение, запев и пр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пев)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естового зад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а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ния</w:t>
            </w:r>
            <w:r w:rsidRPr="00631BB1">
              <w:rPr>
                <w:color w:val="000000"/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из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нны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я, н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ть их ав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ров; 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sz w:val="18"/>
                <w:szCs w:val="18"/>
              </w:rPr>
              <w:t>ро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онстрировать</w:t>
            </w:r>
            <w:proofErr w:type="spellEnd"/>
            <w:r w:rsidRPr="00631BB1">
              <w:rPr>
                <w:sz w:val="18"/>
                <w:szCs w:val="18"/>
              </w:rPr>
              <w:t xml:space="preserve"> знания о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е, охотно участвовать в коллективной творческой деятельности при вопло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ов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о-образн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инен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осприятия и исполнения музыки, соз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EF4043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; 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ст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907FF" w:rsidRPr="00631BB1" w:rsidTr="00DC6351">
        <w:trPr>
          <w:trHeight w:val="255"/>
        </w:trPr>
        <w:tc>
          <w:tcPr>
            <w:tcW w:w="4996" w:type="pct"/>
            <w:gridSpan w:val="33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631BB1">
              <w:rPr>
                <w:rFonts w:ascii="Times New Roman" w:hAnsi="Times New Roman"/>
                <w:b/>
              </w:rPr>
              <w:t xml:space="preserve">  </w:t>
            </w:r>
            <w:r w:rsidRPr="00631BB1">
              <w:rPr>
                <w:rFonts w:ascii="Times New Roman" w:hAnsi="Times New Roman"/>
                <w:b/>
                <w:u w:val="single"/>
              </w:rPr>
              <w:t>2 четверть</w:t>
            </w:r>
            <w:r w:rsidRPr="00631BB1">
              <w:rPr>
                <w:rFonts w:ascii="Times New Roman" w:hAnsi="Times New Roman"/>
                <w:b/>
              </w:rPr>
              <w:t xml:space="preserve">               7  часов                                              «О  России петь – что стремиться в храм»                                                                                                            19.11-10.12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кий к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ольный звон. Зв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щие к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ны</w:t>
            </w: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с разнови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ями ко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ольных з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ов на Руси. Композиторы, включавшие звоны коло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ов в свои произведения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Великий кол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кольный звон   из оперы «Б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рис Годунов» М. Мусоргск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го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Кюи «Осень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>ные интонации, свойства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и в их взаим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вязи и взаим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действии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</w:rPr>
              <w:t>Исполнять м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лодии с орие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тацией на но</w:t>
            </w:r>
            <w:r w:rsidRPr="00631BB1">
              <w:rPr>
                <w:color w:val="000000"/>
                <w:sz w:val="18"/>
                <w:szCs w:val="18"/>
              </w:rPr>
              <w:t>т</w:t>
            </w:r>
            <w:r w:rsidRPr="00631BB1">
              <w:rPr>
                <w:color w:val="000000"/>
                <w:sz w:val="18"/>
                <w:szCs w:val="18"/>
              </w:rPr>
              <w:t>ную запись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ко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ольные з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ны: благовест, трезвон, набат, метельный звон.   </w:t>
            </w:r>
            <w:r w:rsidRPr="00631BB1">
              <w:rPr>
                <w:bCs/>
                <w:sz w:val="18"/>
                <w:szCs w:val="18"/>
              </w:rPr>
              <w:t>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е голоса-тембры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Уметь</w:t>
            </w:r>
            <w:r w:rsidRPr="00631BB1">
              <w:rPr>
                <w:bCs/>
                <w:sz w:val="18"/>
                <w:szCs w:val="18"/>
              </w:rPr>
              <w:t xml:space="preserve"> выражать свое отношение к музыке в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е (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ый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рь)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.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ицирование разработанного испол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кого плана с учетом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ей 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я образов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EF4043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 xml:space="preserve">тельности; 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2 класса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я на тему «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ие 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а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631BB1">
              <w:rPr>
                <w:bCs/>
                <w:sz w:val="18"/>
                <w:szCs w:val="18"/>
              </w:rPr>
              <w:t>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х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пать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ри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ч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ий 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бой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мой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и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Св</w:t>
            </w:r>
            <w:r w:rsidRPr="00631BB1">
              <w:rPr>
                <w:b/>
                <w:sz w:val="18"/>
                <w:szCs w:val="18"/>
              </w:rPr>
              <w:t>я</w:t>
            </w:r>
            <w:r w:rsidRPr="00631BB1">
              <w:rPr>
                <w:b/>
                <w:sz w:val="18"/>
                <w:szCs w:val="18"/>
              </w:rPr>
              <w:t>тые зе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ли 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ой. Князь А.Невский.  С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гий 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жский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Святые земли Русской - А.Невский и С.Радонежский. </w:t>
            </w:r>
          </w:p>
          <w:p w:rsidR="00C907FF" w:rsidRPr="00631BB1" w:rsidRDefault="00C907FF" w:rsidP="00EA5B05">
            <w:pPr>
              <w:rPr>
                <w:sz w:val="18"/>
                <w:szCs w:val="18"/>
                <w:lang w:val="en-US"/>
              </w:rPr>
            </w:pPr>
            <w:r w:rsidRPr="00631BB1">
              <w:rPr>
                <w:i/>
                <w:sz w:val="18"/>
                <w:szCs w:val="18"/>
              </w:rPr>
              <w:t xml:space="preserve">С. Прокофьев кантата «А Невский». Песня об Александре Невском; Вставайте, люди русские! Гладков «Ха-ха-ха! </w:t>
            </w:r>
            <w:proofErr w:type="spellStart"/>
            <w:r w:rsidRPr="00631BB1">
              <w:rPr>
                <w:i/>
                <w:sz w:val="18"/>
                <w:szCs w:val="18"/>
              </w:rPr>
              <w:t>Хо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табыч</w:t>
            </w:r>
            <w:proofErr w:type="spellEnd"/>
            <w:r w:rsidRPr="00631BB1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>ные интонации, свойства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и в их взаим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вязи и взаим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действии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</w:rPr>
              <w:t>Исполнять м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лодии с орие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тацией на но</w:t>
            </w:r>
            <w:r w:rsidRPr="00631BB1">
              <w:rPr>
                <w:color w:val="000000"/>
                <w:sz w:val="18"/>
                <w:szCs w:val="18"/>
              </w:rPr>
              <w:t>т</w:t>
            </w:r>
            <w:r w:rsidRPr="00631BB1">
              <w:rPr>
                <w:color w:val="000000"/>
                <w:sz w:val="18"/>
                <w:szCs w:val="18"/>
              </w:rPr>
              <w:t>ную запись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 </w:t>
            </w:r>
            <w:r w:rsidRPr="00631BB1">
              <w:rPr>
                <w:sz w:val="18"/>
                <w:szCs w:val="18"/>
              </w:rPr>
              <w:t>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я: кантата, народные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опения, и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на, </w:t>
            </w:r>
            <w:proofErr w:type="gramStart"/>
            <w:r w:rsidRPr="00631BB1">
              <w:rPr>
                <w:sz w:val="18"/>
                <w:szCs w:val="18"/>
              </w:rPr>
              <w:t>жите</w:t>
            </w:r>
            <w:proofErr w:type="gramEnd"/>
            <w:r w:rsidRPr="00631BB1">
              <w:rPr>
                <w:sz w:val="18"/>
                <w:szCs w:val="18"/>
              </w:rPr>
              <w:t>, 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итва, церк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ые песно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.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Уметь</w:t>
            </w:r>
            <w:r w:rsidRPr="00631BB1">
              <w:rPr>
                <w:bCs/>
                <w:sz w:val="18"/>
                <w:szCs w:val="18"/>
              </w:rPr>
              <w:t xml:space="preserve"> выражать свое отношение к музыке в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е (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ый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рь)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DC6351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о-образн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инен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ивание собственной музыкально-творческой деятельности и деятельности однокласс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ов.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оспитание любви к своей культуре,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му народу и настроенности на диалог с культурой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х народов, стран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рать и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лю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т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и к д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й теме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Се</w:t>
            </w:r>
            <w:r w:rsidRPr="00631BB1">
              <w:rPr>
                <w:b/>
                <w:bCs/>
                <w:sz w:val="18"/>
                <w:szCs w:val="18"/>
              </w:rPr>
              <w:t>р</w:t>
            </w:r>
            <w:r w:rsidRPr="00631BB1">
              <w:rPr>
                <w:b/>
                <w:bCs/>
                <w:sz w:val="18"/>
                <w:szCs w:val="18"/>
              </w:rPr>
              <w:t>гий Р</w:t>
            </w:r>
            <w:r w:rsidRPr="00631BB1">
              <w:rPr>
                <w:b/>
                <w:bCs/>
                <w:sz w:val="18"/>
                <w:szCs w:val="18"/>
              </w:rPr>
              <w:t>а</w:t>
            </w:r>
            <w:r w:rsidRPr="00631BB1">
              <w:rPr>
                <w:b/>
                <w:bCs/>
                <w:sz w:val="18"/>
                <w:szCs w:val="18"/>
              </w:rPr>
              <w:t>д</w:t>
            </w:r>
            <w:r w:rsidRPr="00631BB1">
              <w:rPr>
                <w:b/>
                <w:bCs/>
                <w:sz w:val="18"/>
                <w:szCs w:val="18"/>
              </w:rPr>
              <w:t>о</w:t>
            </w:r>
            <w:r w:rsidRPr="00631BB1">
              <w:rPr>
                <w:b/>
                <w:bCs/>
                <w:sz w:val="18"/>
                <w:szCs w:val="18"/>
              </w:rPr>
              <w:t>н</w:t>
            </w:r>
            <w:r w:rsidRPr="00631BB1">
              <w:rPr>
                <w:b/>
                <w:bCs/>
                <w:sz w:val="18"/>
                <w:szCs w:val="18"/>
              </w:rPr>
              <w:t>е</w:t>
            </w:r>
            <w:r w:rsidRPr="00631BB1">
              <w:rPr>
                <w:b/>
                <w:bCs/>
                <w:sz w:val="18"/>
                <w:szCs w:val="18"/>
              </w:rPr>
              <w:t>жский.</w:t>
            </w: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lastRenderedPageBreak/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Народные музыкальные традиции Отечества. Обобщенное представление исторического прошлого в музыкальных образах. 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родные песн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пения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lastRenderedPageBreak/>
              <w:t xml:space="preserve">- «О, </w:t>
            </w:r>
            <w:proofErr w:type="spellStart"/>
            <w:r w:rsidRPr="00631BB1">
              <w:rPr>
                <w:i/>
                <w:sz w:val="18"/>
                <w:szCs w:val="18"/>
              </w:rPr>
              <w:t>пресла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ного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i/>
                <w:sz w:val="18"/>
                <w:szCs w:val="18"/>
              </w:rPr>
              <w:t>чудесе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» - напев </w:t>
            </w:r>
            <w:proofErr w:type="spellStart"/>
            <w:r w:rsidRPr="00631BB1">
              <w:rPr>
                <w:i/>
                <w:sz w:val="18"/>
                <w:szCs w:val="18"/>
              </w:rPr>
              <w:t>Опт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ной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 Пустыни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-Народные песнопения о Сергии Рад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нежском.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lastRenderedPageBreak/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lastRenderedPageBreak/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</w:rPr>
              <w:t>Исполнять м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лодии с орие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тацией на но</w:t>
            </w:r>
            <w:r w:rsidRPr="00631BB1">
              <w:rPr>
                <w:color w:val="000000"/>
                <w:sz w:val="18"/>
                <w:szCs w:val="18"/>
              </w:rPr>
              <w:t>т</w:t>
            </w:r>
            <w:r w:rsidRPr="00631BB1">
              <w:rPr>
                <w:color w:val="000000"/>
                <w:sz w:val="18"/>
                <w:szCs w:val="18"/>
              </w:rPr>
              <w:t>ную запись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ать</w:t>
            </w:r>
            <w:r w:rsidRPr="00631BB1">
              <w:rPr>
                <w:sz w:val="18"/>
                <w:szCs w:val="18"/>
              </w:rPr>
              <w:t xml:space="preserve">: </w:t>
            </w:r>
            <w:r w:rsidRPr="00631BB1">
              <w:rPr>
                <w:i/>
                <w:sz w:val="18"/>
                <w:szCs w:val="18"/>
              </w:rPr>
              <w:t xml:space="preserve"> религ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озные трад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ци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 по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ать о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нный у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нь развития образного и ассоциатив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мышления и вообра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lastRenderedPageBreak/>
              <w:t>ния,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пам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 и слуха, певческого голоса (</w:t>
            </w:r>
            <w:r w:rsidRPr="00631BB1">
              <w:rPr>
                <w:i/>
                <w:sz w:val="18"/>
                <w:szCs w:val="18"/>
              </w:rPr>
              <w:t xml:space="preserve">пение </w:t>
            </w:r>
            <w:proofErr w:type="gramStart"/>
            <w:r w:rsidRPr="00631BB1">
              <w:rPr>
                <w:i/>
                <w:sz w:val="18"/>
                <w:szCs w:val="18"/>
              </w:rPr>
              <w:t>а</w:t>
            </w:r>
            <w:proofErr w:type="gramEnd"/>
            <w:r w:rsidRPr="00631BB1">
              <w:rPr>
                <w:i/>
                <w:sz w:val="18"/>
                <w:szCs w:val="18"/>
              </w:rPr>
              <w:t>-</w:t>
            </w:r>
            <w:proofErr w:type="spellStart"/>
            <w:r w:rsidRPr="00631BB1">
              <w:rPr>
                <w:i/>
                <w:sz w:val="18"/>
                <w:szCs w:val="18"/>
                <w:lang w:val="en-US"/>
              </w:rPr>
              <w:t>capella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), </w:t>
            </w:r>
            <w:r w:rsidRPr="00631BB1">
              <w:rPr>
                <w:sz w:val="18"/>
                <w:szCs w:val="18"/>
              </w:rPr>
              <w:t>продемо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ировать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о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видах музык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lastRenderedPageBreak/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lastRenderedPageBreak/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lastRenderedPageBreak/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ицирование разработанного испол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кого плана с учетом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ей 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я образов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ли</w:t>
            </w:r>
            <w:r w:rsidRPr="00631BB1">
              <w:rPr>
                <w:b/>
                <w:sz w:val="18"/>
                <w:szCs w:val="18"/>
              </w:rPr>
              <w:t>т</w:t>
            </w:r>
            <w:r w:rsidR="005834DB" w:rsidRPr="00631BB1">
              <w:rPr>
                <w:b/>
                <w:sz w:val="18"/>
                <w:szCs w:val="18"/>
              </w:rPr>
              <w:t>ва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с особенност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ми жанров – молитва, 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ал.  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ая 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енность этих произвед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х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«Утренняя молитва»; «В церкви» из «Детского альбома»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 Чайк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ский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</w:rPr>
              <w:t>Исполнять м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лодии с орие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тацией на но</w:t>
            </w:r>
            <w:r w:rsidRPr="00631BB1">
              <w:rPr>
                <w:color w:val="000000"/>
                <w:sz w:val="18"/>
                <w:szCs w:val="18"/>
              </w:rPr>
              <w:t>т</w:t>
            </w:r>
            <w:r w:rsidRPr="00631BB1">
              <w:rPr>
                <w:color w:val="000000"/>
                <w:sz w:val="18"/>
                <w:szCs w:val="18"/>
              </w:rPr>
              <w:t>ную запись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ы: молитва, хорал.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Уметь</w:t>
            </w:r>
            <w:r w:rsidRPr="00631BB1">
              <w:rPr>
                <w:bCs/>
                <w:sz w:val="18"/>
                <w:szCs w:val="18"/>
              </w:rPr>
              <w:t xml:space="preserve"> выражать свое отношение к музыке в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е (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ый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рь)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ицирование разработанного испол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кого плана с учетом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ей 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я образов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  <w:r w:rsidRPr="00631BB1">
              <w:rPr>
                <w:bCs/>
                <w:sz w:val="18"/>
                <w:szCs w:val="18"/>
              </w:rPr>
              <w:t xml:space="preserve">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х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ной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и в ж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и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дей.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шать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у п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авного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Ро</w:t>
            </w:r>
            <w:r w:rsidRPr="00631BB1">
              <w:rPr>
                <w:b/>
                <w:sz w:val="16"/>
                <w:szCs w:val="16"/>
              </w:rPr>
              <w:t>ж</w:t>
            </w:r>
            <w:r w:rsidRPr="00631BB1">
              <w:rPr>
                <w:b/>
                <w:sz w:val="16"/>
                <w:szCs w:val="16"/>
              </w:rPr>
              <w:t>дес</w:t>
            </w:r>
            <w:r w:rsidRPr="00631BB1">
              <w:rPr>
                <w:b/>
                <w:sz w:val="16"/>
                <w:szCs w:val="16"/>
              </w:rPr>
              <w:t>т</w:t>
            </w:r>
            <w:r w:rsidRPr="00631BB1">
              <w:rPr>
                <w:b/>
                <w:sz w:val="16"/>
                <w:szCs w:val="16"/>
              </w:rPr>
              <w:t>во Хр</w:t>
            </w:r>
            <w:r w:rsidRPr="00631BB1">
              <w:rPr>
                <w:b/>
                <w:sz w:val="16"/>
                <w:szCs w:val="16"/>
              </w:rPr>
              <w:t>и</w:t>
            </w:r>
            <w:r w:rsidRPr="00631BB1">
              <w:rPr>
                <w:b/>
                <w:sz w:val="16"/>
                <w:szCs w:val="16"/>
              </w:rPr>
              <w:t xml:space="preserve">стово! </w:t>
            </w:r>
          </w:p>
          <w:p w:rsidR="00C907FF" w:rsidRPr="00631BB1" w:rsidRDefault="00C907FF" w:rsidP="00EA5B05">
            <w:pPr>
              <w:jc w:val="both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jc w:val="both"/>
              <w:rPr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 с истоками празднования Рождества Христова на Руси, как этот светлый праздник празднуется на Дону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  <w:lang w:val="en-US"/>
              </w:rPr>
            </w:pPr>
            <w:r w:rsidRPr="00631BB1">
              <w:rPr>
                <w:i/>
                <w:sz w:val="18"/>
                <w:szCs w:val="18"/>
              </w:rPr>
              <w:t>Добрый тебе вечер, Рожд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твенское чудо; Рожд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твенская песенка, н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lastRenderedPageBreak/>
              <w:t>родные сл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вянские пе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 xml:space="preserve">нопения.   А.Пономарева, </w:t>
            </w:r>
            <w:proofErr w:type="spellStart"/>
            <w:r w:rsidRPr="00631BB1">
              <w:rPr>
                <w:i/>
                <w:sz w:val="18"/>
                <w:szCs w:val="18"/>
              </w:rPr>
              <w:t>А.Чеменева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Новогодняя»    П. Синявский «Смешной человечек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lastRenderedPageBreak/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.</w:t>
            </w:r>
            <w:proofErr w:type="gramEnd"/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lastRenderedPageBreak/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 xml:space="preserve">Знать: </w:t>
            </w:r>
            <w:r w:rsidRPr="00631BB1">
              <w:rPr>
                <w:sz w:val="18"/>
                <w:szCs w:val="18"/>
              </w:rPr>
              <w:t>праз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ики Русской православной церкви: Р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дество Х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тово;</w:t>
            </w:r>
            <w:r w:rsidRPr="00631BB1">
              <w:rPr>
                <w:bCs/>
                <w:sz w:val="18"/>
                <w:szCs w:val="18"/>
              </w:rPr>
              <w:t xml:space="preserve"> нар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ое творче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во Донских казаков  (</w:t>
            </w:r>
            <w:proofErr w:type="spellStart"/>
            <w:r w:rsidRPr="00631BB1">
              <w:rPr>
                <w:bCs/>
                <w:sz w:val="18"/>
                <w:szCs w:val="18"/>
              </w:rPr>
              <w:t>ще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ровки</w:t>
            </w:r>
            <w:proofErr w:type="spellEnd"/>
            <w:r w:rsidRPr="00631BB1">
              <w:rPr>
                <w:bCs/>
                <w:sz w:val="18"/>
                <w:szCs w:val="18"/>
              </w:rPr>
              <w:t>, коля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 xml:space="preserve">ки, </w:t>
            </w:r>
            <w:proofErr w:type="spellStart"/>
            <w:r w:rsidRPr="00631BB1">
              <w:rPr>
                <w:bCs/>
                <w:sz w:val="18"/>
                <w:szCs w:val="18"/>
              </w:rPr>
              <w:t>заклички</w:t>
            </w:r>
            <w:proofErr w:type="spellEnd"/>
            <w:r w:rsidRPr="00631BB1">
              <w:rPr>
                <w:bCs/>
                <w:sz w:val="18"/>
                <w:szCs w:val="18"/>
              </w:rPr>
              <w:t xml:space="preserve">) 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Уметь</w:t>
            </w:r>
            <w:r w:rsidRPr="00631BB1">
              <w:rPr>
                <w:bCs/>
                <w:sz w:val="18"/>
                <w:szCs w:val="18"/>
              </w:rPr>
              <w:t xml:space="preserve"> выражать свое отношение к музыке в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е (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lastRenderedPageBreak/>
              <w:t>нальный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рь)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DC6351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lastRenderedPageBreak/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lastRenderedPageBreak/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о-образн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инен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оценивание собственной музыкально-творческой деятельности и деятельности </w:t>
            </w:r>
            <w:r w:rsidRPr="00631BB1">
              <w:rPr>
                <w:sz w:val="18"/>
                <w:szCs w:val="18"/>
              </w:rPr>
              <w:lastRenderedPageBreak/>
              <w:t>однокласс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ов.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EF4043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оспитание любви к своей культуре,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му народу и настроенности на диалог с культурой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х народов, стран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  <w:r w:rsidRPr="00631BB1">
              <w:rPr>
                <w:bCs/>
                <w:sz w:val="18"/>
                <w:szCs w:val="18"/>
              </w:rPr>
              <w:t xml:space="preserve"> Праздник «Рож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тво Х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во» в </w:t>
            </w:r>
            <w:r w:rsidRPr="00631BB1">
              <w:rPr>
                <w:bCs/>
                <w:sz w:val="18"/>
                <w:szCs w:val="18"/>
              </w:rPr>
              <w:lastRenderedPageBreak/>
              <w:t>ж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и 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тв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lastRenderedPageBreak/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ить 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 на 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му: Ро</w:t>
            </w:r>
            <w:r w:rsidRPr="00631BB1">
              <w:rPr>
                <w:bCs/>
                <w:sz w:val="18"/>
                <w:szCs w:val="18"/>
              </w:rPr>
              <w:t>ж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тво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3966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 на 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г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ем празднике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родные музыкальные традиции Отечества. Народное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зыкальное творчество разных стран мира. </w:t>
            </w:r>
            <w:r w:rsidRPr="00631BB1">
              <w:rPr>
                <w:i/>
                <w:sz w:val="18"/>
                <w:szCs w:val="18"/>
              </w:rPr>
              <w:t>Разуч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вание песен к празднику – «Новый год».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.</w:t>
            </w:r>
            <w:proofErr w:type="gramEnd"/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Иметь пре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ставление:</w:t>
            </w:r>
            <w:r w:rsidRPr="00631BB1">
              <w:rPr>
                <w:sz w:val="18"/>
                <w:szCs w:val="18"/>
              </w:rPr>
              <w:t xml:space="preserve"> о народных музыкальных традициях Росси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вы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тельно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ть н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дние песни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DC6351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</w:t>
            </w:r>
            <w:r w:rsidR="005834DB" w:rsidRPr="00631BB1">
              <w:rPr>
                <w:sz w:val="18"/>
                <w:szCs w:val="18"/>
              </w:rPr>
              <w:t>.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ицирование разработанного испол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кого плана с учетом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ей 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я образов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</w:t>
            </w:r>
            <w:proofErr w:type="gramStart"/>
            <w:r w:rsidRPr="00631BB1">
              <w:rPr>
                <w:sz w:val="18"/>
                <w:szCs w:val="18"/>
              </w:rPr>
              <w:t>и</w:t>
            </w:r>
            <w:r w:rsidR="005834DB" w:rsidRPr="00631BB1">
              <w:rPr>
                <w:sz w:val="18"/>
                <w:szCs w:val="18"/>
              </w:rPr>
              <w:t>-</w:t>
            </w:r>
            <w:proofErr w:type="gramEnd"/>
            <w:r w:rsidR="005834DB" w:rsidRPr="00631BB1">
              <w:rPr>
                <w:sz w:val="18"/>
                <w:szCs w:val="18"/>
              </w:rPr>
              <w:t xml:space="preserve"> определение цели, функций участников музыкальной деятельности.</w:t>
            </w:r>
          </w:p>
          <w:p w:rsidR="00EF4043" w:rsidRPr="00631BB1" w:rsidRDefault="00EF4043" w:rsidP="00EA5B05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учить текст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564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Обобщающий урок 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2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боб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бобщение музыкально-слуховых впечатлений второкласс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ов за 2 че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рть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я по теме 2 четверти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 xml:space="preserve"> выражать свое отношение к музыке в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е (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ый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рь</w:t>
            </w:r>
            <w:proofErr w:type="gramEnd"/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ицирование разработанного испол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кого плана с учетом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ей 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я образов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модействия в </w:t>
            </w:r>
            <w:r w:rsidRPr="00631BB1">
              <w:rPr>
                <w:sz w:val="18"/>
                <w:szCs w:val="18"/>
              </w:rPr>
              <w:lastRenderedPageBreak/>
              <w:t>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ст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учить текст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C6351" w:rsidRPr="00631BB1" w:rsidTr="00DC6351">
        <w:trPr>
          <w:trHeight w:val="281"/>
        </w:trPr>
        <w:tc>
          <w:tcPr>
            <w:tcW w:w="4996" w:type="pct"/>
            <w:gridSpan w:val="33"/>
          </w:tcPr>
          <w:p w:rsidR="00DC6351" w:rsidRPr="00631BB1" w:rsidRDefault="00DC6351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b/>
                <w:bCs/>
                <w:u w:val="single"/>
              </w:rPr>
              <w:lastRenderedPageBreak/>
              <w:t>3 четверть.</w:t>
            </w:r>
            <w:r w:rsidRPr="00631BB1">
              <w:rPr>
                <w:b/>
                <w:bCs/>
              </w:rPr>
              <w:t xml:space="preserve">     </w:t>
            </w:r>
            <w:r w:rsidRPr="00631BB1">
              <w:rPr>
                <w:b/>
              </w:rPr>
              <w:t>4 часа</w:t>
            </w:r>
            <w:r w:rsidRPr="00631BB1">
              <w:rPr>
                <w:b/>
                <w:bCs/>
              </w:rPr>
              <w:t xml:space="preserve">                        </w:t>
            </w:r>
            <w:r w:rsidRPr="00631BB1">
              <w:rPr>
                <w:b/>
              </w:rPr>
              <w:t xml:space="preserve">«Гори, гори ясно, чтобы не погасло!»                                                                                                                                              17.12 – 21.01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ие 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ые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ы Пл</w:t>
            </w:r>
            <w:r w:rsidRPr="00631BB1">
              <w:rPr>
                <w:b/>
                <w:sz w:val="18"/>
                <w:szCs w:val="18"/>
              </w:rPr>
              <w:t>я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ые на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грыши. </w:t>
            </w:r>
            <w:proofErr w:type="gramStart"/>
            <w:r w:rsidRPr="00631BB1">
              <w:rPr>
                <w:b/>
                <w:i/>
                <w:sz w:val="18"/>
                <w:szCs w:val="18"/>
              </w:rPr>
              <w:t>Р</w:t>
            </w:r>
            <w:proofErr w:type="gramEnd"/>
            <w:r w:rsidRPr="00631BB1">
              <w:rPr>
                <w:b/>
                <w:i/>
                <w:sz w:val="18"/>
                <w:szCs w:val="18"/>
              </w:rPr>
              <w:t>/К И</w:t>
            </w:r>
            <w:r w:rsidRPr="00631BB1">
              <w:rPr>
                <w:b/>
                <w:i/>
                <w:sz w:val="18"/>
                <w:szCs w:val="18"/>
              </w:rPr>
              <w:t>н</w:t>
            </w:r>
            <w:r w:rsidRPr="00631BB1">
              <w:rPr>
                <w:b/>
                <w:i/>
                <w:sz w:val="18"/>
                <w:szCs w:val="18"/>
              </w:rPr>
              <w:t>струме</w:t>
            </w:r>
            <w:r w:rsidRPr="00631BB1">
              <w:rPr>
                <w:b/>
                <w:i/>
                <w:sz w:val="18"/>
                <w:szCs w:val="18"/>
              </w:rPr>
              <w:t>н</w:t>
            </w:r>
            <w:r w:rsidRPr="00631BB1">
              <w:rPr>
                <w:b/>
                <w:i/>
                <w:sz w:val="18"/>
                <w:szCs w:val="18"/>
              </w:rPr>
              <w:t>ты до</w:t>
            </w:r>
            <w:r w:rsidRPr="00631BB1">
              <w:rPr>
                <w:b/>
                <w:i/>
                <w:sz w:val="18"/>
                <w:szCs w:val="18"/>
              </w:rPr>
              <w:t>н</w:t>
            </w:r>
            <w:r w:rsidRPr="00631BB1">
              <w:rPr>
                <w:b/>
                <w:i/>
                <w:sz w:val="18"/>
                <w:szCs w:val="18"/>
              </w:rPr>
              <w:t>ских каз</w:t>
            </w:r>
            <w:r w:rsidRPr="00631BB1">
              <w:rPr>
                <w:b/>
                <w:i/>
                <w:sz w:val="18"/>
                <w:szCs w:val="18"/>
              </w:rPr>
              <w:t>а</w:t>
            </w:r>
            <w:r w:rsidRPr="00631BB1">
              <w:rPr>
                <w:b/>
                <w:i/>
                <w:sz w:val="18"/>
                <w:szCs w:val="18"/>
              </w:rPr>
              <w:t>ков</w:t>
            </w:r>
            <w:r w:rsidRPr="00631BB1">
              <w:rPr>
                <w:b/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>Вводны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ркестр 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их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. Пл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совые н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рыши. 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иации. Раз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ить новог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ие песни, добиться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разительного исполнения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Чайковский «Декабрь</w:t>
            </w:r>
            <w:proofErr w:type="gramStart"/>
            <w:r w:rsidRPr="00631BB1">
              <w:rPr>
                <w:i/>
                <w:sz w:val="18"/>
                <w:szCs w:val="18"/>
              </w:rPr>
              <w:t>»-</w:t>
            </w:r>
            <w:proofErr w:type="gramEnd"/>
            <w:r w:rsidRPr="00631BB1">
              <w:rPr>
                <w:i/>
                <w:sz w:val="18"/>
                <w:szCs w:val="18"/>
              </w:rPr>
              <w:t>Времена год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Крылатов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 «Песенка Д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да Мороза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Выя</w:t>
            </w:r>
            <w:r w:rsidRPr="00631BB1">
              <w:rPr>
                <w:bCs/>
                <w:color w:val="000000"/>
                <w:sz w:val="18"/>
                <w:szCs w:val="18"/>
              </w:rPr>
              <w:t>в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лять </w:t>
            </w:r>
            <w:r w:rsidRPr="00631BB1">
              <w:rPr>
                <w:color w:val="000000"/>
                <w:sz w:val="18"/>
                <w:szCs w:val="18"/>
              </w:rPr>
              <w:t>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ти традицио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ных праздн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ков народов Росси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color w:val="000000"/>
                <w:sz w:val="18"/>
                <w:szCs w:val="18"/>
              </w:rPr>
              <w:t>Различать, у</w:t>
            </w:r>
            <w:r w:rsidRPr="00631BB1">
              <w:rPr>
                <w:bCs/>
                <w:color w:val="000000"/>
                <w:sz w:val="18"/>
                <w:szCs w:val="18"/>
              </w:rPr>
              <w:t>з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навать </w:t>
            </w:r>
            <w:r w:rsidRPr="00631BB1">
              <w:rPr>
                <w:color w:val="000000"/>
                <w:sz w:val="18"/>
                <w:szCs w:val="18"/>
              </w:rPr>
              <w:t>наро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ные песни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 xml:space="preserve">ных жанров и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опоставлять </w:t>
            </w:r>
            <w:r w:rsidRPr="00631BB1">
              <w:rPr>
                <w:color w:val="000000"/>
                <w:sz w:val="18"/>
                <w:szCs w:val="18"/>
              </w:rPr>
              <w:t>средства их выразитель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ти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И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 xml:space="preserve">тонационно осмысленно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исполнять </w:t>
            </w:r>
            <w:r w:rsidRPr="00631BB1">
              <w:rPr>
                <w:color w:val="000000"/>
                <w:sz w:val="18"/>
                <w:szCs w:val="18"/>
              </w:rPr>
              <w:t>ру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ские народные песни, танцы, инструме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тальные на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 xml:space="preserve">грыши разных жанров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е - вариации</w:t>
            </w:r>
          </w:p>
          <w:p w:rsidR="00C907FF" w:rsidRPr="00631BB1" w:rsidRDefault="00C907FF" w:rsidP="00EA5B05">
            <w:pPr>
              <w:tabs>
                <w:tab w:val="left" w:pos="182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оп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лять на слух русские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одные ин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рументы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5834DB" w:rsidRPr="00631BB1" w:rsidRDefault="005834DB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 xml:space="preserve">ных жанров.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становка учебных задач (</w:t>
            </w:r>
            <w:proofErr w:type="spellStart"/>
            <w:r w:rsidRPr="00631BB1">
              <w:rPr>
                <w:sz w:val="18"/>
                <w:szCs w:val="18"/>
              </w:rPr>
              <w:t>целепола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proofErr w:type="spellEnd"/>
            <w:r w:rsidRPr="00631BB1">
              <w:rPr>
                <w:sz w:val="18"/>
                <w:szCs w:val="18"/>
              </w:rPr>
              <w:t>) на основе имеющегося жизненно-музыкального опыт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и муз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учить текст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564"/>
        </w:trPr>
        <w:tc>
          <w:tcPr>
            <w:tcW w:w="172" w:type="pct"/>
          </w:tcPr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грай пе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ню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Фольклор – народная мудрость.  Русские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одные песни. Хоровод 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ыгрывание песен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А.Пономарева, </w:t>
            </w:r>
            <w:proofErr w:type="spellStart"/>
            <w:r w:rsidRPr="00631BB1">
              <w:rPr>
                <w:i/>
                <w:sz w:val="18"/>
                <w:szCs w:val="18"/>
              </w:rPr>
              <w:t>А.Чеменева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Новогодняя» 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П. Синявский «Смешной человечек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 Слушание му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В</w:t>
            </w:r>
            <w:r w:rsidRPr="00631BB1">
              <w:rPr>
                <w:bCs/>
                <w:color w:val="000000"/>
                <w:sz w:val="18"/>
                <w:szCs w:val="18"/>
              </w:rPr>
              <w:t>ы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являть </w:t>
            </w:r>
            <w:r w:rsidRPr="00631BB1">
              <w:rPr>
                <w:color w:val="000000"/>
                <w:sz w:val="18"/>
                <w:szCs w:val="18"/>
              </w:rPr>
              <w:t>особе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ности традиц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онных праз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ников народов Росси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color w:val="000000"/>
                <w:sz w:val="18"/>
                <w:szCs w:val="18"/>
              </w:rPr>
              <w:t>Различать, у</w:t>
            </w:r>
            <w:r w:rsidRPr="00631BB1">
              <w:rPr>
                <w:bCs/>
                <w:color w:val="000000"/>
                <w:sz w:val="18"/>
                <w:szCs w:val="18"/>
              </w:rPr>
              <w:t>з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навать </w:t>
            </w:r>
            <w:r w:rsidRPr="00631BB1">
              <w:rPr>
                <w:color w:val="000000"/>
                <w:sz w:val="18"/>
                <w:szCs w:val="18"/>
              </w:rPr>
              <w:t>наро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ные песни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 xml:space="preserve">ных жанров и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опоставлять </w:t>
            </w:r>
            <w:r w:rsidRPr="00631BB1">
              <w:rPr>
                <w:color w:val="000000"/>
                <w:sz w:val="18"/>
                <w:szCs w:val="18"/>
              </w:rPr>
              <w:t>средства их выразитель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ти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И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 xml:space="preserve">тонационно осмысленно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исполнять </w:t>
            </w:r>
            <w:r w:rsidRPr="00631BB1">
              <w:rPr>
                <w:color w:val="000000"/>
                <w:sz w:val="18"/>
                <w:szCs w:val="18"/>
              </w:rPr>
              <w:t>ру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ские народные песни, танцы, инструме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тальные на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 xml:space="preserve">грыши разных жанров 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Ролевая игра</w:t>
            </w:r>
            <w:r w:rsidRPr="00631BB1">
              <w:rPr>
                <w:bCs/>
                <w:sz w:val="18"/>
                <w:szCs w:val="18"/>
              </w:rPr>
              <w:t xml:space="preserve"> «Играем в ко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позитора»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е – фоль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лор.</w:t>
            </w:r>
          </w:p>
          <w:p w:rsidR="00C907FF" w:rsidRPr="00631BB1" w:rsidRDefault="00C907FF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Во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ринимать музыкальные произведения с ярко вы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женным ж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енным 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ержанием, определять их характер и настроение.</w:t>
            </w:r>
          </w:p>
          <w:p w:rsidR="00C907FF" w:rsidRPr="00631BB1" w:rsidRDefault="00C907FF" w:rsidP="00EA5B05">
            <w:pPr>
              <w:tabs>
                <w:tab w:val="left" w:pos="1820"/>
              </w:tabs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становка учебных задач (</w:t>
            </w:r>
            <w:proofErr w:type="spellStart"/>
            <w:r w:rsidRPr="00631BB1">
              <w:rPr>
                <w:sz w:val="18"/>
                <w:szCs w:val="18"/>
              </w:rPr>
              <w:t>целепола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proofErr w:type="spellEnd"/>
            <w:r w:rsidRPr="00631BB1">
              <w:rPr>
                <w:sz w:val="18"/>
                <w:szCs w:val="18"/>
              </w:rPr>
              <w:t>) на основе имеющегося жизненно-музыкального опыт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и муз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lastRenderedPageBreak/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учить текст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и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jc w:val="both"/>
              <w:rPr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 в 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ом ст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ле. 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чини 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с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ку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  <w:lang w:val="en-US"/>
              </w:rPr>
            </w:pPr>
            <w:r w:rsidRPr="00631BB1">
              <w:rPr>
                <w:sz w:val="18"/>
                <w:szCs w:val="18"/>
                <w:lang w:val="en-US"/>
              </w:rPr>
              <w:t>1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вторская музыка в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ом стиле. Закрепление понятия «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е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ы»;  их названий,  внешнего вида  и зв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.  Мело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ая им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изация на тексты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песенок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ветит м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яц; Камари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ская</w:t>
            </w:r>
            <w:r w:rsidRPr="00631BB1">
              <w:rPr>
                <w:sz w:val="18"/>
                <w:szCs w:val="18"/>
              </w:rPr>
              <w:t xml:space="preserve">.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t>Шаинский</w:t>
            </w:r>
            <w:proofErr w:type="spellEnd"/>
            <w:r w:rsidRPr="00631BB1">
              <w:rPr>
                <w:sz w:val="18"/>
                <w:szCs w:val="18"/>
              </w:rPr>
              <w:t xml:space="preserve">  «Дети любят рисовать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Выя</w:t>
            </w:r>
            <w:r w:rsidRPr="00631BB1">
              <w:rPr>
                <w:bCs/>
                <w:color w:val="000000"/>
                <w:sz w:val="18"/>
                <w:szCs w:val="18"/>
              </w:rPr>
              <w:t>в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лять </w:t>
            </w:r>
            <w:r w:rsidRPr="00631BB1">
              <w:rPr>
                <w:color w:val="000000"/>
                <w:sz w:val="18"/>
                <w:szCs w:val="18"/>
              </w:rPr>
              <w:t>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ти традицио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ных праздн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ков народов Росси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color w:val="000000"/>
                <w:sz w:val="18"/>
                <w:szCs w:val="18"/>
              </w:rPr>
              <w:t>Различать, у</w:t>
            </w:r>
            <w:r w:rsidRPr="00631BB1">
              <w:rPr>
                <w:bCs/>
                <w:color w:val="000000"/>
                <w:sz w:val="18"/>
                <w:szCs w:val="18"/>
              </w:rPr>
              <w:t>з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навать </w:t>
            </w:r>
            <w:r w:rsidRPr="00631BB1">
              <w:rPr>
                <w:color w:val="000000"/>
                <w:sz w:val="18"/>
                <w:szCs w:val="18"/>
              </w:rPr>
              <w:t>наро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ные песни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 xml:space="preserve">ных жанров и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опоставлять </w:t>
            </w:r>
            <w:r w:rsidRPr="00631BB1">
              <w:rPr>
                <w:color w:val="000000"/>
                <w:sz w:val="18"/>
                <w:szCs w:val="18"/>
              </w:rPr>
              <w:t>средства их выразитель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ти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И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 xml:space="preserve">тонационно осмысленно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исполнять </w:t>
            </w:r>
            <w:r w:rsidRPr="00631BB1">
              <w:rPr>
                <w:color w:val="000000"/>
                <w:sz w:val="18"/>
                <w:szCs w:val="18"/>
              </w:rPr>
              <w:t>ру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ские народные песни, танцы, инструме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тальные на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 xml:space="preserve">грыши разных жанров 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х заданий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>наз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, внешний вид и звучание русских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х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ов. Особенности музыки  в народном с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ле. </w:t>
            </w:r>
          </w:p>
          <w:p w:rsidR="00C907FF" w:rsidRPr="00631BB1" w:rsidRDefault="00C907FF" w:rsidP="00EA5B05">
            <w:pPr>
              <w:tabs>
                <w:tab w:val="left" w:pos="1820"/>
              </w:tabs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ить мелодию на текст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х пе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ок, </w:t>
            </w:r>
            <w:proofErr w:type="spellStart"/>
            <w:r w:rsidRPr="00631BB1">
              <w:rPr>
                <w:sz w:val="18"/>
                <w:szCs w:val="18"/>
              </w:rPr>
              <w:t>закличек</w:t>
            </w:r>
            <w:proofErr w:type="spellEnd"/>
            <w:r w:rsidRPr="00631BB1">
              <w:rPr>
                <w:sz w:val="18"/>
                <w:szCs w:val="18"/>
              </w:rPr>
              <w:t xml:space="preserve">, </w:t>
            </w:r>
            <w:proofErr w:type="spellStart"/>
            <w:r w:rsidRPr="00631BB1">
              <w:rPr>
                <w:sz w:val="18"/>
                <w:szCs w:val="18"/>
              </w:rPr>
              <w:t>потешек</w:t>
            </w:r>
            <w:proofErr w:type="spellEnd"/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ефлексия с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обов действия при индив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альной оценке восприятия и исполнения музыкального произведе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становка учебных задач (</w:t>
            </w:r>
            <w:proofErr w:type="spellStart"/>
            <w:r w:rsidRPr="00631BB1">
              <w:rPr>
                <w:sz w:val="18"/>
                <w:szCs w:val="18"/>
              </w:rPr>
              <w:t>целепола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proofErr w:type="spellEnd"/>
            <w:r w:rsidRPr="00631BB1">
              <w:rPr>
                <w:sz w:val="18"/>
                <w:szCs w:val="18"/>
              </w:rPr>
              <w:t>) на основе имеющегося жизненно-музыкального опыт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и муз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оспитание любви к своей культуре,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му народу и настроенности на диалог с культурой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х народов, стран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6344"/>
        </w:trPr>
        <w:tc>
          <w:tcPr>
            <w:tcW w:w="172" w:type="pct"/>
          </w:tcPr>
          <w:p w:rsidR="00C907FF" w:rsidRPr="00631BB1" w:rsidRDefault="00C907FF" w:rsidP="00EA5B05">
            <w:pPr>
              <w:jc w:val="both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О</w:t>
            </w:r>
            <w:r w:rsidRPr="00631BB1">
              <w:rPr>
                <w:b/>
                <w:bCs/>
                <w:sz w:val="18"/>
                <w:szCs w:val="18"/>
              </w:rPr>
              <w:t>б</w:t>
            </w:r>
            <w:r w:rsidRPr="00631BB1">
              <w:rPr>
                <w:b/>
                <w:bCs/>
                <w:sz w:val="18"/>
                <w:szCs w:val="18"/>
              </w:rPr>
              <w:t>ряды и праздники ру</w:t>
            </w:r>
            <w:r w:rsidRPr="00631BB1">
              <w:rPr>
                <w:b/>
                <w:bCs/>
                <w:sz w:val="18"/>
                <w:szCs w:val="18"/>
              </w:rPr>
              <w:t>с</w:t>
            </w:r>
            <w:r w:rsidRPr="00631BB1">
              <w:rPr>
                <w:b/>
                <w:bCs/>
                <w:sz w:val="18"/>
                <w:szCs w:val="18"/>
              </w:rPr>
              <w:t>ского н</w:t>
            </w:r>
            <w:r w:rsidRPr="00631BB1">
              <w:rPr>
                <w:b/>
                <w:bCs/>
                <w:sz w:val="18"/>
                <w:szCs w:val="18"/>
              </w:rPr>
              <w:t>а</w:t>
            </w:r>
            <w:r w:rsidRPr="00631BB1">
              <w:rPr>
                <w:b/>
                <w:bCs/>
                <w:sz w:val="18"/>
                <w:szCs w:val="18"/>
              </w:rPr>
              <w:t>рода</w:t>
            </w:r>
            <w:r w:rsidRPr="00631BB1"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b/>
                <w:bCs/>
                <w:i/>
                <w:sz w:val="18"/>
                <w:szCs w:val="18"/>
              </w:rPr>
              <w:t>Р</w:t>
            </w:r>
            <w:proofErr w:type="gramEnd"/>
            <w:r w:rsidRPr="00631BB1">
              <w:rPr>
                <w:b/>
                <w:bCs/>
                <w:i/>
                <w:sz w:val="18"/>
                <w:szCs w:val="18"/>
              </w:rPr>
              <w:t>/К</w:t>
            </w:r>
          </w:p>
          <w:p w:rsidR="00C907FF" w:rsidRPr="00631BB1" w:rsidRDefault="00C907FF" w:rsidP="00EA5B0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31BB1">
              <w:rPr>
                <w:b/>
                <w:bCs/>
                <w:i/>
                <w:sz w:val="18"/>
                <w:szCs w:val="18"/>
              </w:rPr>
              <w:t xml:space="preserve"> (Масл</w:t>
            </w:r>
            <w:r w:rsidRPr="00631BB1">
              <w:rPr>
                <w:b/>
                <w:bCs/>
                <w:i/>
                <w:sz w:val="18"/>
                <w:szCs w:val="18"/>
              </w:rPr>
              <w:t>е</w:t>
            </w:r>
            <w:r w:rsidRPr="00631BB1">
              <w:rPr>
                <w:b/>
                <w:bCs/>
                <w:i/>
                <w:sz w:val="18"/>
                <w:szCs w:val="18"/>
              </w:rPr>
              <w:t>ница на До</w:t>
            </w:r>
            <w:r w:rsidRPr="00631BB1">
              <w:rPr>
                <w:b/>
                <w:bCs/>
                <w:i/>
                <w:sz w:val="18"/>
                <w:szCs w:val="18"/>
              </w:rPr>
              <w:t>н</w:t>
            </w:r>
            <w:r w:rsidRPr="00631BB1">
              <w:rPr>
                <w:b/>
                <w:bCs/>
                <w:i/>
                <w:sz w:val="18"/>
                <w:szCs w:val="18"/>
              </w:rPr>
              <w:t>ской зе</w:t>
            </w:r>
            <w:r w:rsidRPr="00631BB1">
              <w:rPr>
                <w:b/>
                <w:bCs/>
                <w:i/>
                <w:sz w:val="18"/>
                <w:szCs w:val="18"/>
              </w:rPr>
              <w:t>м</w:t>
            </w:r>
            <w:r w:rsidRPr="00631BB1">
              <w:rPr>
                <w:b/>
                <w:bCs/>
                <w:i/>
                <w:sz w:val="18"/>
                <w:szCs w:val="18"/>
              </w:rPr>
              <w:t>ле)</w:t>
            </w:r>
          </w:p>
          <w:p w:rsidR="00C907FF" w:rsidRPr="00631BB1" w:rsidRDefault="00C907FF" w:rsidP="00EA5B05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  <w:lang w:val="en-US"/>
              </w:rPr>
            </w:pPr>
            <w:r w:rsidRPr="00631B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 с понятиями: мотив, напев, наигрыш;  углубить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об 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енностях русской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. Проводы зимы: Мас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ца. Встреча весны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Наигрыш.</w:t>
            </w:r>
            <w:r w:rsidRPr="00631BB1">
              <w:rPr>
                <w:sz w:val="18"/>
                <w:szCs w:val="18"/>
              </w:rPr>
              <w:t xml:space="preserve"> А. </w:t>
            </w:r>
            <w:proofErr w:type="spellStart"/>
            <w:r w:rsidRPr="00631BB1">
              <w:rPr>
                <w:sz w:val="18"/>
                <w:szCs w:val="18"/>
              </w:rPr>
              <w:t>Шнитке</w:t>
            </w:r>
            <w:proofErr w:type="spellEnd"/>
            <w:r w:rsidRPr="00631BB1">
              <w:rPr>
                <w:sz w:val="18"/>
                <w:szCs w:val="18"/>
              </w:rPr>
              <w:t>.</w:t>
            </w:r>
            <w:r w:rsidRPr="00631BB1">
              <w:rPr>
                <w:i/>
                <w:sz w:val="18"/>
                <w:szCs w:val="18"/>
              </w:rPr>
              <w:t xml:space="preserve"> Ри</w:t>
            </w:r>
            <w:r w:rsidRPr="00631BB1">
              <w:rPr>
                <w:i/>
                <w:sz w:val="18"/>
                <w:szCs w:val="18"/>
              </w:rPr>
              <w:t>м</w:t>
            </w:r>
            <w:r w:rsidRPr="00631BB1">
              <w:rPr>
                <w:i/>
                <w:sz w:val="18"/>
                <w:szCs w:val="18"/>
              </w:rPr>
              <w:t>ский-Корсаков «Снегурочка» - фрагмент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ясовые наигрыши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Выя</w:t>
            </w:r>
            <w:r w:rsidRPr="00631BB1">
              <w:rPr>
                <w:bCs/>
                <w:color w:val="000000"/>
                <w:sz w:val="18"/>
                <w:szCs w:val="18"/>
              </w:rPr>
              <w:t>в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лять </w:t>
            </w:r>
            <w:r w:rsidRPr="00631BB1">
              <w:rPr>
                <w:color w:val="000000"/>
                <w:sz w:val="18"/>
                <w:szCs w:val="18"/>
              </w:rPr>
              <w:t>особен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ти традицио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ных праздн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ков народов России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color w:val="000000"/>
                <w:sz w:val="18"/>
                <w:szCs w:val="18"/>
              </w:rPr>
              <w:t>Различать, у</w:t>
            </w:r>
            <w:r w:rsidRPr="00631BB1">
              <w:rPr>
                <w:bCs/>
                <w:color w:val="000000"/>
                <w:sz w:val="18"/>
                <w:szCs w:val="18"/>
              </w:rPr>
              <w:t>з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навать </w:t>
            </w:r>
            <w:r w:rsidRPr="00631BB1">
              <w:rPr>
                <w:color w:val="000000"/>
                <w:sz w:val="18"/>
                <w:szCs w:val="18"/>
              </w:rPr>
              <w:t>наро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ные песни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 xml:space="preserve">ных жанров и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опоставлять </w:t>
            </w:r>
            <w:r w:rsidRPr="00631BB1">
              <w:rPr>
                <w:color w:val="000000"/>
                <w:sz w:val="18"/>
                <w:szCs w:val="18"/>
              </w:rPr>
              <w:t>средства их выразитель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сти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И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 xml:space="preserve">тонационно осмысленно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исполнять </w:t>
            </w:r>
            <w:r w:rsidRPr="00631BB1">
              <w:rPr>
                <w:color w:val="000000"/>
                <w:sz w:val="18"/>
                <w:szCs w:val="18"/>
              </w:rPr>
              <w:t>ру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ские народные песни, танцы, инструме</w:t>
            </w:r>
            <w:r w:rsidRPr="00631BB1">
              <w:rPr>
                <w:color w:val="000000"/>
                <w:sz w:val="18"/>
                <w:szCs w:val="18"/>
              </w:rPr>
              <w:t>н</w:t>
            </w:r>
            <w:r w:rsidRPr="00631BB1">
              <w:rPr>
                <w:color w:val="000000"/>
                <w:sz w:val="18"/>
                <w:szCs w:val="18"/>
              </w:rPr>
              <w:t>тальные на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 xml:space="preserve">грыши разных жанров 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х заданий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 </w:t>
            </w:r>
            <w:r w:rsidRPr="00631BB1">
              <w:rPr>
                <w:sz w:val="18"/>
                <w:szCs w:val="18"/>
              </w:rPr>
              <w:t>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и 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: мотив, напев, н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рыш. Ис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ию и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е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праз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ков.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вы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ительно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лнять обр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довые песни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5834DB" w:rsidRPr="00631BB1" w:rsidRDefault="005834DB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 xml:space="preserve">ных жанров.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становка учебных задач (</w:t>
            </w:r>
            <w:proofErr w:type="spellStart"/>
            <w:r w:rsidRPr="00631BB1">
              <w:rPr>
                <w:sz w:val="18"/>
                <w:szCs w:val="18"/>
              </w:rPr>
              <w:t>целепола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proofErr w:type="spellEnd"/>
            <w:r w:rsidRPr="00631BB1">
              <w:rPr>
                <w:sz w:val="18"/>
                <w:szCs w:val="18"/>
              </w:rPr>
              <w:t>) на основе имеющегося жизненно-музыкального опыт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и муз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оспитание любви к своей культуре,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му народу и настроенности на диалог с культурой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х народов, стран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907FF" w:rsidRPr="00631BB1" w:rsidTr="00DC6351">
        <w:trPr>
          <w:trHeight w:val="214"/>
        </w:trPr>
        <w:tc>
          <w:tcPr>
            <w:tcW w:w="4996" w:type="pct"/>
            <w:gridSpan w:val="33"/>
          </w:tcPr>
          <w:p w:rsidR="00C907FF" w:rsidRPr="00631BB1" w:rsidRDefault="00C907FF" w:rsidP="00EA5B05">
            <w:pPr>
              <w:jc w:val="both"/>
              <w:rPr>
                <w:bCs/>
              </w:rPr>
            </w:pPr>
            <w:r w:rsidRPr="00631BB1">
              <w:rPr>
                <w:b/>
              </w:rPr>
              <w:t xml:space="preserve">                       6  часов</w:t>
            </w:r>
            <w:r w:rsidRPr="00631BB1">
              <w:rPr>
                <w:b/>
                <w:bCs/>
              </w:rPr>
              <w:t xml:space="preserve">                                           </w:t>
            </w:r>
            <w:r w:rsidRPr="00631BB1">
              <w:rPr>
                <w:b/>
              </w:rPr>
              <w:t xml:space="preserve">«В музыкальном театре»                                                                                                                                                          19.12 – 23.01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1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Сказка будет в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 xml:space="preserve">реди. 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водны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Удивите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й мир теа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 xml:space="preserve">ра.  Детский музыкальный театр.   </w:t>
            </w:r>
            <w:r w:rsidRPr="00631BB1">
              <w:rPr>
                <w:sz w:val="18"/>
                <w:szCs w:val="18"/>
              </w:rPr>
              <w:t>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мство с  понятиями: опера, театр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i/>
                <w:sz w:val="18"/>
                <w:szCs w:val="18"/>
              </w:rPr>
              <w:t>Опера М.Коваля «Вол и семеро козлят»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i/>
                <w:sz w:val="18"/>
                <w:szCs w:val="18"/>
              </w:rPr>
              <w:t xml:space="preserve">. </w:t>
            </w:r>
            <w:proofErr w:type="spellStart"/>
            <w:r w:rsidRPr="00631BB1">
              <w:rPr>
                <w:bCs/>
                <w:i/>
                <w:sz w:val="18"/>
                <w:szCs w:val="18"/>
              </w:rPr>
              <w:t>Крылатов</w:t>
            </w:r>
            <w:proofErr w:type="spellEnd"/>
            <w:r w:rsidRPr="00631BB1">
              <w:rPr>
                <w:bCs/>
                <w:i/>
                <w:sz w:val="18"/>
                <w:szCs w:val="18"/>
              </w:rPr>
              <w:t xml:space="preserve">  «Заводные игрушки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631BB1">
              <w:rPr>
                <w:bCs/>
                <w:color w:val="000000"/>
                <w:sz w:val="18"/>
                <w:szCs w:val="18"/>
              </w:rPr>
              <w:t>с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казывать 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ю</w:t>
            </w:r>
            <w:r w:rsidRPr="00631BB1">
              <w:rPr>
                <w:color w:val="000000"/>
                <w:sz w:val="18"/>
                <w:szCs w:val="18"/>
              </w:rPr>
              <w:t>жеты лите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турных прои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ведений, пол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нных в ос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у знакомых опер и балетов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х заданий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Знать</w:t>
            </w:r>
            <w:r w:rsidRPr="00631BB1">
              <w:rPr>
                <w:bCs/>
                <w:sz w:val="18"/>
                <w:szCs w:val="18"/>
              </w:rPr>
              <w:t>:  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я опера, музыкальный театр.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вы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ительно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лнять песн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осприятия и исполнения музыки, соз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ать ин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ц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у ск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ки (по 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у)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2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ский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й т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атр.  О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а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пера. П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мадонна. 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эт. Трио. Хор. Драматургия  развития.  Театры оперы и балета мира. Фрагменты из опер. Пес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сть, танц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вальность, маршевость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Римский-Корсаков «Снегурочка» - фрагмент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631BB1">
              <w:rPr>
                <w:bCs/>
                <w:color w:val="000000"/>
                <w:sz w:val="18"/>
                <w:szCs w:val="18"/>
              </w:rPr>
              <w:t>с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казывать 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ю</w:t>
            </w:r>
            <w:r w:rsidRPr="00631BB1">
              <w:rPr>
                <w:color w:val="000000"/>
                <w:sz w:val="18"/>
                <w:szCs w:val="18"/>
              </w:rPr>
              <w:t>жеты лите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турных прои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ведений, пол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нных в ос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у знакомых опер и балетов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х заданий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proofErr w:type="gramStart"/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sz w:val="18"/>
                <w:szCs w:val="18"/>
              </w:rPr>
              <w:t>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я: опера, балет,   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кестр,  ди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жер,  уверт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ра, финал,  солист,  дуэт,  хор</w:t>
            </w:r>
            <w:proofErr w:type="gramEnd"/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ко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динировать  слух и голос, петь в унисон, брать п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вильно ды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е, 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 ис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ять песн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о-образн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инен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осприятия и исполнения музыки, соз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 2 класса</w:t>
            </w: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ать и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лю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т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ю к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ре </w:t>
            </w:r>
            <w:r w:rsidRPr="00631BB1">
              <w:rPr>
                <w:bCs/>
                <w:i/>
                <w:sz w:val="18"/>
                <w:szCs w:val="18"/>
              </w:rPr>
              <w:t>Сн</w:t>
            </w:r>
            <w:r w:rsidRPr="00631BB1">
              <w:rPr>
                <w:bCs/>
                <w:i/>
                <w:sz w:val="18"/>
                <w:szCs w:val="18"/>
              </w:rPr>
              <w:t>е</w:t>
            </w:r>
            <w:r w:rsidRPr="00631BB1">
              <w:rPr>
                <w:bCs/>
                <w:i/>
                <w:sz w:val="18"/>
                <w:szCs w:val="18"/>
              </w:rPr>
              <w:t>г</w:t>
            </w:r>
            <w:r w:rsidRPr="00631BB1">
              <w:rPr>
                <w:bCs/>
                <w:i/>
                <w:sz w:val="18"/>
                <w:szCs w:val="18"/>
              </w:rPr>
              <w:t>у</w:t>
            </w:r>
            <w:r w:rsidRPr="00631BB1">
              <w:rPr>
                <w:bCs/>
                <w:i/>
                <w:sz w:val="18"/>
                <w:szCs w:val="18"/>
              </w:rPr>
              <w:t>ро</w:t>
            </w:r>
            <w:r w:rsidRPr="00631BB1">
              <w:rPr>
                <w:bCs/>
                <w:i/>
                <w:sz w:val="18"/>
                <w:szCs w:val="18"/>
              </w:rPr>
              <w:t>ч</w:t>
            </w:r>
            <w:r w:rsidRPr="00631BB1">
              <w:rPr>
                <w:bCs/>
                <w:i/>
                <w:sz w:val="18"/>
                <w:szCs w:val="18"/>
              </w:rPr>
              <w:t>ка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jc w:val="both"/>
              <w:rPr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атр о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ы и бал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та.  Б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лет.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Балет. Ба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ина. Танцор. Кордебалет. Драматургия  развития. 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атры оперы и балета мира. Фрагменты из балетов.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енность, танцев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сть, марш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вость. Мир музыкального театра. 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кестр. Ди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жер.</w:t>
            </w:r>
          </w:p>
          <w:p w:rsidR="00C907FF" w:rsidRPr="00631BB1" w:rsidRDefault="00C907FF" w:rsidP="00EA5B05">
            <w:pPr>
              <w:jc w:val="both"/>
              <w:rPr>
                <w:bCs/>
                <w:i/>
                <w:sz w:val="18"/>
                <w:szCs w:val="18"/>
              </w:rPr>
            </w:pPr>
            <w:r w:rsidRPr="00631BB1">
              <w:rPr>
                <w:bCs/>
                <w:i/>
                <w:sz w:val="18"/>
                <w:szCs w:val="18"/>
              </w:rPr>
              <w:t>С.С. Пр</w:t>
            </w:r>
            <w:r w:rsidRPr="00631BB1">
              <w:rPr>
                <w:bCs/>
                <w:i/>
                <w:sz w:val="18"/>
                <w:szCs w:val="18"/>
              </w:rPr>
              <w:t>о</w:t>
            </w:r>
            <w:r w:rsidRPr="00631BB1">
              <w:rPr>
                <w:bCs/>
                <w:i/>
                <w:sz w:val="18"/>
                <w:szCs w:val="18"/>
              </w:rPr>
              <w:t>кофьев «З</w:t>
            </w:r>
            <w:r w:rsidRPr="00631BB1">
              <w:rPr>
                <w:bCs/>
                <w:i/>
                <w:sz w:val="18"/>
                <w:szCs w:val="18"/>
              </w:rPr>
              <w:t>о</w:t>
            </w:r>
            <w:r w:rsidRPr="00631BB1">
              <w:rPr>
                <w:bCs/>
                <w:i/>
                <w:sz w:val="18"/>
                <w:szCs w:val="18"/>
              </w:rPr>
              <w:t xml:space="preserve">лушка» - фрагменты </w:t>
            </w:r>
          </w:p>
          <w:p w:rsidR="00C907FF" w:rsidRPr="00631BB1" w:rsidRDefault="00C907FF" w:rsidP="00EA5B05">
            <w:pPr>
              <w:jc w:val="both"/>
              <w:rPr>
                <w:bCs/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631BB1">
              <w:rPr>
                <w:bCs/>
                <w:color w:val="000000"/>
                <w:sz w:val="18"/>
                <w:szCs w:val="18"/>
              </w:rPr>
              <w:t>с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казывать 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ю</w:t>
            </w:r>
            <w:r w:rsidRPr="00631BB1">
              <w:rPr>
                <w:color w:val="000000"/>
                <w:sz w:val="18"/>
                <w:szCs w:val="18"/>
              </w:rPr>
              <w:t>жеты лите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турных прои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ведений, пол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нных в ос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у знакомых опер и балетов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х заданий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я: балет, балерина, т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цор, Кордеб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ет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bCs/>
                <w:sz w:val="18"/>
                <w:szCs w:val="18"/>
              </w:rPr>
              <w:t xml:space="preserve"> эм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ционально и осознанно относиться к музыке р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личных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правлений: классической и соврем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й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осприятия и исполнения музыки, соз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я на тему «Б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ет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ать и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лю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т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ю к б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лету «</w:t>
            </w:r>
            <w:r w:rsidRPr="00631BB1">
              <w:rPr>
                <w:bCs/>
                <w:i/>
                <w:sz w:val="18"/>
                <w:szCs w:val="18"/>
              </w:rPr>
              <w:t>З</w:t>
            </w:r>
            <w:r w:rsidRPr="00631BB1">
              <w:rPr>
                <w:bCs/>
                <w:i/>
                <w:sz w:val="18"/>
                <w:szCs w:val="18"/>
              </w:rPr>
              <w:t>о</w:t>
            </w:r>
            <w:r w:rsidRPr="00631BB1">
              <w:rPr>
                <w:bCs/>
                <w:i/>
                <w:sz w:val="18"/>
                <w:szCs w:val="18"/>
              </w:rPr>
              <w:t>лу</w:t>
            </w:r>
            <w:r w:rsidRPr="00631BB1">
              <w:rPr>
                <w:bCs/>
                <w:i/>
                <w:sz w:val="18"/>
                <w:szCs w:val="18"/>
              </w:rPr>
              <w:t>ш</w:t>
            </w:r>
            <w:r w:rsidRPr="00631BB1">
              <w:rPr>
                <w:bCs/>
                <w:i/>
                <w:sz w:val="18"/>
                <w:szCs w:val="18"/>
              </w:rPr>
              <w:t>ка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4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атр о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ы и бал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та. «Волше</w:t>
            </w:r>
            <w:r w:rsidRPr="00631BB1">
              <w:rPr>
                <w:b/>
                <w:sz w:val="18"/>
                <w:szCs w:val="18"/>
              </w:rPr>
              <w:t>б</w:t>
            </w:r>
            <w:r w:rsidRPr="00631BB1">
              <w:rPr>
                <w:b/>
                <w:sz w:val="18"/>
                <w:szCs w:val="18"/>
              </w:rPr>
              <w:t>ная п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ло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ка» д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жер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ение и у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лу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ление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Дирижер – руководитель оркестра. 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ижерские жесты. Зак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пление  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й: опера, балет, п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ь, тан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вальность, маршевость </w:t>
            </w:r>
          </w:p>
          <w:p w:rsidR="00C907FF" w:rsidRPr="00631BB1" w:rsidRDefault="00C907FF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.Прокофьева «Золушка»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Золушка. Б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лет (фра</w:t>
            </w:r>
            <w:r w:rsidRPr="00631BB1">
              <w:rPr>
                <w:i/>
                <w:sz w:val="18"/>
                <w:szCs w:val="18"/>
              </w:rPr>
              <w:t>г</w:t>
            </w:r>
            <w:r w:rsidRPr="00631BB1">
              <w:rPr>
                <w:i/>
                <w:sz w:val="18"/>
                <w:szCs w:val="18"/>
              </w:rPr>
              <w:t>менты). С. Прокофьев.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631BB1">
              <w:rPr>
                <w:bCs/>
                <w:color w:val="000000"/>
                <w:sz w:val="18"/>
                <w:szCs w:val="18"/>
              </w:rPr>
              <w:t>с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казывать 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ю</w:t>
            </w:r>
            <w:r w:rsidRPr="00631BB1">
              <w:rPr>
                <w:color w:val="000000"/>
                <w:sz w:val="18"/>
                <w:szCs w:val="18"/>
              </w:rPr>
              <w:t>жеты лите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турных прои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ведений, пол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нных в ос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у знакомых опер и балетов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х заданий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что такое опера,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балет; п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ь, тан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альность, маршевость в балете. 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я: оркестр, дирижер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эм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ционально и осознанно относиться к музыке р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личных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правлений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о-образн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инен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осприятия и исполнения музыки, соз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ать ин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ц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у «Д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жер» к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бому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ю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5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а М.И.Глинки «Руслан и Людм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ла» 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ление  понятий: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а, балет, 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атр,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е ж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ры.</w:t>
            </w:r>
          </w:p>
          <w:p w:rsidR="00C907FF" w:rsidRPr="00631BB1" w:rsidRDefault="00C907FF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bCs/>
                <w:i/>
                <w:sz w:val="18"/>
                <w:szCs w:val="18"/>
              </w:rPr>
              <w:t>М.И.Глинка фрагменты из оперы «Ру</w:t>
            </w:r>
            <w:r w:rsidRPr="00631BB1">
              <w:rPr>
                <w:bCs/>
                <w:i/>
                <w:sz w:val="18"/>
                <w:szCs w:val="18"/>
              </w:rPr>
              <w:t>с</w:t>
            </w:r>
            <w:r w:rsidRPr="00631BB1">
              <w:rPr>
                <w:bCs/>
                <w:i/>
                <w:sz w:val="18"/>
                <w:szCs w:val="18"/>
              </w:rPr>
              <w:t>лан и  Людм</w:t>
            </w:r>
            <w:r w:rsidRPr="00631BB1">
              <w:rPr>
                <w:bCs/>
                <w:i/>
                <w:sz w:val="18"/>
                <w:szCs w:val="18"/>
              </w:rPr>
              <w:t>и</w:t>
            </w:r>
            <w:r w:rsidRPr="00631BB1">
              <w:rPr>
                <w:bCs/>
                <w:i/>
                <w:sz w:val="18"/>
                <w:szCs w:val="18"/>
              </w:rPr>
              <w:t>ла»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  <w:lang w:val="en-US"/>
              </w:rPr>
            </w:pPr>
            <w:r w:rsidRPr="00631BB1">
              <w:rPr>
                <w:i/>
                <w:sz w:val="18"/>
                <w:szCs w:val="18"/>
              </w:rPr>
              <w:t>«Подарок маме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631BB1">
              <w:rPr>
                <w:bCs/>
                <w:color w:val="000000"/>
                <w:sz w:val="18"/>
                <w:szCs w:val="18"/>
              </w:rPr>
              <w:t>с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казывать 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ю</w:t>
            </w:r>
            <w:r w:rsidRPr="00631BB1">
              <w:rPr>
                <w:color w:val="000000"/>
                <w:sz w:val="18"/>
                <w:szCs w:val="18"/>
              </w:rPr>
              <w:t>жеты лите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турных прои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ведений, пол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нных в ос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у знакомых опер и балетов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х заданий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bCs/>
                <w:sz w:val="18"/>
                <w:szCs w:val="18"/>
              </w:rPr>
              <w:t>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я опера, солист, хор, увертюра, финал.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bCs/>
                <w:sz w:val="18"/>
                <w:szCs w:val="18"/>
              </w:rPr>
              <w:t>эм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ционально и осознанно относиться к музыке р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личных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правлений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о-образн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инен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осприятия и исполнения музыки, соз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я на 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у: «Руслан и Люд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ла»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портрет Ч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а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  <w:lang w:val="en-US"/>
              </w:rPr>
            </w:pPr>
            <w:r w:rsidRPr="00631BB1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кое чу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ое мгнов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нье!» Уверт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ра. Ф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нал. Обобщ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ние тем  3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Ко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ни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й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Музыкальные театры. О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, балет. Симфон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ский оркестр. </w:t>
            </w:r>
            <w:r w:rsidRPr="00631BB1">
              <w:rPr>
                <w:i/>
                <w:sz w:val="18"/>
                <w:szCs w:val="18"/>
              </w:rPr>
              <w:t>Роль дириж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ра в создании музыкального спектакля.</w:t>
            </w:r>
            <w:r w:rsidRPr="00631BB1">
              <w:rPr>
                <w:sz w:val="18"/>
                <w:szCs w:val="18"/>
              </w:rPr>
              <w:t xml:space="preserve"> Постижение общих за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омерностей музыки: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 xml:space="preserve">витие музыки – движение музыки. </w:t>
            </w:r>
            <w:r w:rsidRPr="00631BB1">
              <w:rPr>
                <w:i/>
                <w:sz w:val="18"/>
                <w:szCs w:val="18"/>
              </w:rPr>
              <w:t>Увертюра к опере</w:t>
            </w:r>
            <w:proofErr w:type="gramStart"/>
            <w:r w:rsidRPr="00631BB1">
              <w:rPr>
                <w:i/>
                <w:sz w:val="18"/>
                <w:szCs w:val="18"/>
              </w:rPr>
              <w:t>.</w:t>
            </w:r>
            <w:proofErr w:type="gramEnd"/>
            <w:r w:rsidRPr="00631BB1">
              <w:rPr>
                <w:i/>
                <w:sz w:val="18"/>
                <w:szCs w:val="18"/>
              </w:rPr>
              <w:t xml:space="preserve"> - </w:t>
            </w:r>
            <w:proofErr w:type="gramStart"/>
            <w:r w:rsidRPr="00631BB1">
              <w:rPr>
                <w:i/>
                <w:sz w:val="18"/>
                <w:szCs w:val="18"/>
              </w:rPr>
              <w:t>з</w:t>
            </w:r>
            <w:proofErr w:type="gramEnd"/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ключит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ый хор из финала оперы «Руслан и Людмила» М.Глинка. - Марш  Че</w:t>
            </w:r>
            <w:r w:rsidRPr="00631BB1">
              <w:rPr>
                <w:i/>
                <w:sz w:val="18"/>
                <w:szCs w:val="18"/>
              </w:rPr>
              <w:t>р</w:t>
            </w:r>
            <w:r w:rsidRPr="00631BB1">
              <w:rPr>
                <w:i/>
                <w:sz w:val="18"/>
                <w:szCs w:val="18"/>
              </w:rPr>
              <w:t>номор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-«Марш из оперы «Л</w:t>
            </w:r>
            <w:r w:rsidRPr="00631BB1">
              <w:rPr>
                <w:i/>
                <w:sz w:val="18"/>
                <w:szCs w:val="18"/>
              </w:rPr>
              <w:t>ю</w:t>
            </w:r>
            <w:r w:rsidRPr="00631BB1">
              <w:rPr>
                <w:i/>
                <w:sz w:val="18"/>
                <w:szCs w:val="18"/>
              </w:rPr>
              <w:t>бовь к трем апельсинам» С.Прокофьев.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631BB1">
              <w:rPr>
                <w:bCs/>
                <w:color w:val="000000"/>
                <w:sz w:val="18"/>
                <w:szCs w:val="18"/>
              </w:rPr>
              <w:t>с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казывать 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ю</w:t>
            </w:r>
            <w:r w:rsidRPr="00631BB1">
              <w:rPr>
                <w:color w:val="000000"/>
                <w:sz w:val="18"/>
                <w:szCs w:val="18"/>
              </w:rPr>
              <w:t>жеты лите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турных прои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ведений, пол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нных в ос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у знакомых опер и балетов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естового зад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а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ния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/ по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мать: </w:t>
            </w:r>
            <w:r w:rsidRPr="00631BB1">
              <w:rPr>
                <w:sz w:val="18"/>
                <w:szCs w:val="18"/>
              </w:rPr>
              <w:t>про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онстрировать знания о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личных видах музыки,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ах; узнавать из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нны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я, их 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 xml:space="preserve">торов;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 </w:t>
            </w:r>
            <w:r w:rsidRPr="00631BB1">
              <w:rPr>
                <w:i/>
                <w:sz w:val="18"/>
                <w:szCs w:val="18"/>
              </w:rPr>
              <w:t>опр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 xml:space="preserve">делять на слух основные жанры (песня, танец, марш), 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 основе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рование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ых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й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осприятия и исполнения музыки, созд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ст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ать ин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ц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у ск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ки (по 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у)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907FF" w:rsidRPr="00631BB1" w:rsidTr="00DC6351">
        <w:trPr>
          <w:trHeight w:val="232"/>
        </w:trPr>
        <w:tc>
          <w:tcPr>
            <w:tcW w:w="4996" w:type="pct"/>
            <w:gridSpan w:val="33"/>
          </w:tcPr>
          <w:p w:rsidR="00C907FF" w:rsidRPr="00631BB1" w:rsidRDefault="00C907FF" w:rsidP="00EA5B05">
            <w:pPr>
              <w:rPr>
                <w:b/>
                <w:bCs/>
              </w:rPr>
            </w:pPr>
            <w:r w:rsidRPr="00631BB1">
              <w:rPr>
                <w:b/>
                <w:bCs/>
              </w:rPr>
              <w:t xml:space="preserve">  </w:t>
            </w:r>
            <w:r w:rsidRPr="00631BB1">
              <w:rPr>
                <w:b/>
                <w:bCs/>
                <w:u w:val="single"/>
              </w:rPr>
              <w:t>4 четверть</w:t>
            </w:r>
            <w:r w:rsidRPr="00631BB1">
              <w:rPr>
                <w:b/>
                <w:bCs/>
              </w:rPr>
              <w:t xml:space="preserve">    3 часа                                                 « </w:t>
            </w:r>
            <w:r w:rsidRPr="00631BB1">
              <w:rPr>
                <w:b/>
              </w:rPr>
              <w:t xml:space="preserve">В концертном зале».                                                                                                                                           </w:t>
            </w:r>
            <w:r w:rsidRPr="00631BB1">
              <w:rPr>
                <w:b/>
              </w:rPr>
              <w:lastRenderedPageBreak/>
              <w:t>12.03-09.04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7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Симф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че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кая ск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 xml:space="preserve">ка 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С. 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офьев «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тя и Волк».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Концертный зал. 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Инструменты симфон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ого орк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а.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по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ты и образы в симфон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ской </w:t>
            </w:r>
            <w:proofErr w:type="spellStart"/>
            <w:r w:rsidRPr="00631BB1">
              <w:rPr>
                <w:sz w:val="18"/>
                <w:szCs w:val="18"/>
              </w:rPr>
              <w:t>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r w:rsidRPr="00631BB1">
              <w:rPr>
                <w:i/>
                <w:sz w:val="18"/>
                <w:szCs w:val="18"/>
              </w:rPr>
              <w:t>П</w:t>
            </w:r>
            <w:proofErr w:type="gramEnd"/>
            <w:r w:rsidRPr="00631BB1">
              <w:rPr>
                <w:i/>
                <w:sz w:val="18"/>
                <w:szCs w:val="18"/>
              </w:rPr>
              <w:t>етя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и Волк. Симф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ническая сказка. С. Прокофьев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631BB1">
              <w:rPr>
                <w:bCs/>
                <w:color w:val="000000"/>
                <w:sz w:val="18"/>
                <w:szCs w:val="18"/>
              </w:rPr>
              <w:t>с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казывать 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ю</w:t>
            </w:r>
            <w:r w:rsidRPr="00631BB1">
              <w:rPr>
                <w:color w:val="000000"/>
                <w:sz w:val="18"/>
                <w:szCs w:val="18"/>
              </w:rPr>
              <w:t>жеты лите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турных прои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ведений, пол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нных в ос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у знакомых опер и балетов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наз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и звучание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  <w:r w:rsidRPr="00631BB1">
              <w:rPr>
                <w:sz w:val="18"/>
                <w:szCs w:val="18"/>
              </w:rPr>
              <w:t>инструментов симфон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ого  орк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азать  об интонаци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й природе музыки, при</w:t>
            </w:r>
            <w:r w:rsidRPr="00631BB1">
              <w:rPr>
                <w:bCs/>
                <w:sz w:val="18"/>
                <w:szCs w:val="18"/>
              </w:rPr>
              <w:t>ё</w:t>
            </w:r>
            <w:r w:rsidRPr="00631BB1">
              <w:rPr>
                <w:bCs/>
                <w:sz w:val="18"/>
                <w:szCs w:val="18"/>
              </w:rPr>
              <w:t>мах её разв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 xml:space="preserve">тия: (повтор, контраст) 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ицирование разработанного испол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кого плана с учетом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ей 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я образов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з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я «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я и волк»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бой 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струмент си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ф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ч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ого 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тра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Карт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ки с в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ставки».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ое в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ча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ние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рмин –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раст, конт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ные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я.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е портреты и образы в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епианной музыке.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«Картинки с выставки»- пьесы из фортепиа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ной сюиты. М. Мусор</w:t>
            </w:r>
            <w:r w:rsidRPr="00631BB1">
              <w:rPr>
                <w:i/>
                <w:sz w:val="18"/>
                <w:szCs w:val="18"/>
              </w:rPr>
              <w:t>г</w:t>
            </w:r>
            <w:r w:rsidRPr="00631BB1">
              <w:rPr>
                <w:i/>
                <w:sz w:val="18"/>
                <w:szCs w:val="18"/>
              </w:rPr>
              <w:t>ский.</w:t>
            </w:r>
          </w:p>
          <w:p w:rsidR="00C907FF" w:rsidRPr="00631BB1" w:rsidRDefault="00C907FF" w:rsidP="00EA5B05">
            <w:pPr>
              <w:rPr>
                <w:sz w:val="18"/>
                <w:szCs w:val="18"/>
                <w:lang w:val="en-US"/>
              </w:rPr>
            </w:pPr>
            <w:r w:rsidRPr="00631BB1">
              <w:rPr>
                <w:bCs/>
                <w:i/>
                <w:sz w:val="18"/>
                <w:szCs w:val="18"/>
              </w:rPr>
              <w:t xml:space="preserve"> Синявский «Пряничный домик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631BB1">
              <w:rPr>
                <w:bCs/>
                <w:color w:val="000000"/>
                <w:sz w:val="18"/>
                <w:szCs w:val="18"/>
              </w:rPr>
              <w:t>с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казывать 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ю</w:t>
            </w:r>
            <w:r w:rsidRPr="00631BB1">
              <w:rPr>
                <w:color w:val="000000"/>
                <w:sz w:val="18"/>
                <w:szCs w:val="18"/>
              </w:rPr>
              <w:t>жеты лите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турных прои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ведений, пол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нных в ос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у знакомых опер и балетов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EF4043" w:rsidRPr="00DC635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по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ты и образы в фортепи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й музыке. Контраст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одить ин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ционно-образный а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лиз музыки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онно-образн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инений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ивание собственной музыкально-творческой деятельности и деятельности однокласс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ов.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оспитание любви к своей культуре,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му народу и настроенности на диалог с культурой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х народов, стран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формить 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-в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ча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к «Карт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кам с 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ста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и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Звучит н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ст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еющий М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царт».  Симф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нии №40. Уверт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ра.</w:t>
            </w: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  <w:lang w:val="en-US"/>
              </w:rPr>
            </w:pPr>
            <w:r w:rsidRPr="00631B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Жизнь и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о В.А.Моцарта. Срав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й анализ музыки М.И.Глинки и В.А.Моцарта</w:t>
            </w:r>
          </w:p>
          <w:p w:rsidR="00C907FF" w:rsidRPr="00631BB1" w:rsidRDefault="00C907FF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М.И. Глинка Увертюра «Руслан и Людмила» В. А. Моцарт. Симфония №40.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есня о ка</w:t>
            </w:r>
            <w:r w:rsidRPr="00631BB1">
              <w:rPr>
                <w:i/>
                <w:sz w:val="18"/>
                <w:szCs w:val="18"/>
              </w:rPr>
              <w:t>р</w:t>
            </w:r>
            <w:r w:rsidRPr="00631BB1">
              <w:rPr>
                <w:i/>
                <w:sz w:val="18"/>
                <w:szCs w:val="18"/>
              </w:rPr>
              <w:t>тинах. Гр. Гладков</w:t>
            </w:r>
            <w:r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вы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зительные и изобраз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 xml:space="preserve">ные интонации, </w:t>
            </w:r>
            <w:r w:rsidRPr="00631BB1">
              <w:rPr>
                <w:b/>
                <w:color w:val="000000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>размышлять об отечественной музыке, ее х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рактере и сре</w:t>
            </w:r>
            <w:r w:rsidRPr="00631BB1">
              <w:rPr>
                <w:color w:val="000000"/>
                <w:sz w:val="18"/>
                <w:szCs w:val="18"/>
              </w:rPr>
              <w:t>д</w:t>
            </w:r>
            <w:r w:rsidRPr="00631BB1">
              <w:rPr>
                <w:color w:val="000000"/>
                <w:sz w:val="18"/>
                <w:szCs w:val="18"/>
              </w:rPr>
              <w:t>ствах выраз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тельности</w:t>
            </w:r>
            <w:r w:rsidRPr="00631BB1">
              <w:rPr>
                <w:bCs/>
                <w:sz w:val="18"/>
                <w:szCs w:val="18"/>
              </w:rPr>
              <w:t>.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Ра</w:t>
            </w:r>
            <w:r w:rsidRPr="00631BB1">
              <w:rPr>
                <w:bCs/>
                <w:color w:val="000000"/>
                <w:sz w:val="18"/>
                <w:szCs w:val="18"/>
              </w:rPr>
              <w:t>с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сказывать 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ю</w:t>
            </w:r>
            <w:r w:rsidRPr="00631BB1">
              <w:rPr>
                <w:color w:val="000000"/>
                <w:sz w:val="18"/>
                <w:szCs w:val="18"/>
              </w:rPr>
              <w:t>жеты лите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турных прои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ведений, пол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нных в ос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ву знакомых опер и балетов.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  <w:p w:rsidR="00EF4043" w:rsidRPr="00631BB1" w:rsidRDefault="00EF4043" w:rsidP="00EA5B0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EF4043" w:rsidRPr="00631BB1" w:rsidRDefault="00EF4043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ы си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фонического оркестра. П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итура.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раст. У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юра. Симф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ия. Опер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азать  об интонаци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й природе музыки, при</w:t>
            </w:r>
            <w:r w:rsidRPr="00631BB1">
              <w:rPr>
                <w:bCs/>
                <w:sz w:val="18"/>
                <w:szCs w:val="18"/>
              </w:rPr>
              <w:t>ё</w:t>
            </w:r>
            <w:r w:rsidRPr="00631BB1">
              <w:rPr>
                <w:bCs/>
                <w:sz w:val="18"/>
                <w:szCs w:val="18"/>
              </w:rPr>
              <w:t>мах её разв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ия (повтора, контраста, вариатив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ти)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у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щимися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х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й природы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и; 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ицирование разработанного испол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кого плана с учетом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ей раз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я образов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EF4043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– определение цели, функций участников, способов вза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одействия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шать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у в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и 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вестного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а (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нис </w:t>
            </w:r>
            <w:proofErr w:type="spellStart"/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уев</w:t>
            </w:r>
            <w:proofErr w:type="spellEnd"/>
            <w:r w:rsidRPr="00631BB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907FF" w:rsidRPr="00631BB1" w:rsidTr="00DC6351">
        <w:trPr>
          <w:trHeight w:val="142"/>
        </w:trPr>
        <w:tc>
          <w:tcPr>
            <w:tcW w:w="4996" w:type="pct"/>
            <w:gridSpan w:val="33"/>
          </w:tcPr>
          <w:p w:rsidR="00C907FF" w:rsidRPr="00631BB1" w:rsidRDefault="00C907FF" w:rsidP="00EA5B05">
            <w:pPr>
              <w:jc w:val="both"/>
              <w:rPr>
                <w:b/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                            5  часов                                  </w:t>
            </w:r>
            <w:r w:rsidRPr="00631BB1">
              <w:rPr>
                <w:b/>
                <w:sz w:val="18"/>
                <w:szCs w:val="18"/>
              </w:rPr>
              <w:t>«Чтоб музыкантом быть, так надобно уменье…»                                                                                                                              15.04-27.05</w:t>
            </w:r>
          </w:p>
        </w:tc>
      </w:tr>
      <w:tr w:rsidR="00EA5B05" w:rsidRPr="00631BB1" w:rsidTr="00DC6351">
        <w:trPr>
          <w:trHeight w:val="64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Волше</w:t>
            </w:r>
            <w:r w:rsidRPr="00631BB1">
              <w:rPr>
                <w:b/>
                <w:sz w:val="18"/>
                <w:szCs w:val="18"/>
              </w:rPr>
              <w:t>б</w:t>
            </w:r>
            <w:r w:rsidRPr="00631BB1">
              <w:rPr>
                <w:b/>
                <w:sz w:val="18"/>
                <w:szCs w:val="18"/>
              </w:rPr>
              <w:t>ный цв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тик – с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цв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 xml:space="preserve">тик. И 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всё это – Бах  (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 xml:space="preserve">ган). 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льная печь- инто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 xml:space="preserve">ция. Орган – музыкальный инструмент.   </w:t>
            </w:r>
          </w:p>
          <w:p w:rsidR="00C907FF" w:rsidRPr="00631BB1" w:rsidRDefault="00C907FF" w:rsidP="00EA5B05">
            <w:pPr>
              <w:tabs>
                <w:tab w:val="left" w:pos="1820"/>
              </w:tabs>
              <w:rPr>
                <w:bCs/>
                <w:sz w:val="18"/>
                <w:szCs w:val="18"/>
                <w:lang w:val="en-US"/>
              </w:rPr>
            </w:pPr>
            <w:r w:rsidRPr="00631BB1">
              <w:rPr>
                <w:i/>
                <w:sz w:val="18"/>
                <w:szCs w:val="18"/>
              </w:rPr>
              <w:t>Волынка; М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нуэт</w:t>
            </w:r>
            <w:r w:rsidRPr="00631BB1">
              <w:rPr>
                <w:sz w:val="18"/>
                <w:szCs w:val="18"/>
              </w:rPr>
              <w:t>. Из «Нотной те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ради Анны Магдалены Бах»; </w:t>
            </w:r>
            <w:r w:rsidRPr="00631BB1">
              <w:rPr>
                <w:i/>
                <w:sz w:val="18"/>
                <w:szCs w:val="18"/>
              </w:rPr>
              <w:t>Менуэт.</w:t>
            </w:r>
            <w:r w:rsidRPr="00631BB1">
              <w:rPr>
                <w:sz w:val="18"/>
                <w:szCs w:val="18"/>
              </w:rPr>
              <w:t xml:space="preserve"> Из сюиты №2</w:t>
            </w:r>
            <w:r w:rsidRPr="00631BB1">
              <w:rPr>
                <w:i/>
                <w:sz w:val="18"/>
                <w:szCs w:val="18"/>
              </w:rPr>
              <w:t>; За рекою ст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рый дом</w:t>
            </w:r>
            <w:r w:rsidRPr="00631BB1">
              <w:rPr>
                <w:sz w:val="18"/>
                <w:szCs w:val="18"/>
              </w:rPr>
              <w:t>, 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кий текст Д. </w:t>
            </w:r>
            <w:proofErr w:type="spellStart"/>
            <w:r w:rsidRPr="00631BB1">
              <w:rPr>
                <w:sz w:val="18"/>
                <w:szCs w:val="18"/>
              </w:rPr>
              <w:t>Тонского</w:t>
            </w:r>
            <w:proofErr w:type="spellEnd"/>
            <w:r w:rsidRPr="00631BB1">
              <w:rPr>
                <w:sz w:val="18"/>
                <w:szCs w:val="18"/>
              </w:rPr>
              <w:t>;</w:t>
            </w:r>
            <w:r w:rsidRPr="00631BB1">
              <w:rPr>
                <w:i/>
                <w:sz w:val="18"/>
                <w:szCs w:val="18"/>
              </w:rPr>
              <w:t xml:space="preserve"> Токката</w:t>
            </w:r>
            <w:r w:rsidRPr="00631BB1">
              <w:rPr>
                <w:sz w:val="18"/>
                <w:szCs w:val="18"/>
              </w:rPr>
              <w:t xml:space="preserve"> ре минор для органа; </w:t>
            </w:r>
            <w:r w:rsidRPr="00631BB1">
              <w:rPr>
                <w:i/>
                <w:sz w:val="18"/>
                <w:szCs w:val="18"/>
              </w:rPr>
              <w:t>Хорал; Ария.</w:t>
            </w:r>
            <w:r w:rsidRPr="00631BB1">
              <w:rPr>
                <w:sz w:val="18"/>
                <w:szCs w:val="18"/>
              </w:rPr>
              <w:t xml:space="preserve"> Из сю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ы №2. И. С. Бах.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худ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ственно-образное с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держание, м</w:t>
            </w:r>
            <w:r w:rsidRPr="00631BB1">
              <w:rPr>
                <w:color w:val="000000"/>
                <w:sz w:val="18"/>
                <w:szCs w:val="18"/>
              </w:rPr>
              <w:t>у</w:t>
            </w:r>
            <w:r w:rsidRPr="00631BB1">
              <w:rPr>
                <w:color w:val="000000"/>
                <w:sz w:val="18"/>
                <w:szCs w:val="18"/>
              </w:rPr>
              <w:t>зыкальный язык произв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дений миров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го музыкаль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го искусства</w:t>
            </w:r>
            <w:r w:rsidRPr="00631BB1">
              <w:rPr>
                <w:bCs/>
                <w:sz w:val="18"/>
                <w:szCs w:val="18"/>
              </w:rPr>
              <w:t xml:space="preserve"> 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</w:rPr>
              <w:t>Узнавать из</w:t>
            </w:r>
            <w:r w:rsidRPr="00631BB1">
              <w:rPr>
                <w:color w:val="000000"/>
                <w:sz w:val="18"/>
                <w:szCs w:val="18"/>
              </w:rPr>
              <w:t>у</w:t>
            </w:r>
            <w:r w:rsidRPr="00631BB1">
              <w:rPr>
                <w:color w:val="000000"/>
                <w:sz w:val="18"/>
                <w:szCs w:val="18"/>
              </w:rPr>
              <w:t>чен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соч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нения и на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вать их авторов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й 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умент- орган; понятия: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онация, 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намика, тембр 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еть навыками хорового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 (канти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а, унисон, расширение объёма ды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я,  артик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ляция)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становка учебных задач (</w:t>
            </w:r>
            <w:proofErr w:type="spellStart"/>
            <w:r w:rsidRPr="00631BB1">
              <w:rPr>
                <w:sz w:val="18"/>
                <w:szCs w:val="18"/>
              </w:rPr>
              <w:t>целепола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proofErr w:type="spellEnd"/>
            <w:r w:rsidRPr="00631BB1">
              <w:rPr>
                <w:sz w:val="18"/>
                <w:szCs w:val="18"/>
              </w:rPr>
              <w:t>) на основе имеющегося жизненно-музыкального опыт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и муз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зыкальных </w:t>
            </w:r>
            <w:r w:rsidRPr="00631BB1">
              <w:rPr>
                <w:sz w:val="18"/>
                <w:szCs w:val="18"/>
              </w:rPr>
              <w:lastRenderedPageBreak/>
              <w:t>терминов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шать 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г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е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699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</w:p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Всё в дв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нии. П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пу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ая пе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ня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Ко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ни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sz w:val="18"/>
                <w:szCs w:val="18"/>
                <w:lang w:val="en-US"/>
              </w:rPr>
            </w:pPr>
            <w:r w:rsidRPr="00631B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ь и из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ь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. Контраст.  Музыкальные жанры: опере, балете, си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фонии,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церте, сюите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опутная песня; Жав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ронок</w:t>
            </w:r>
            <w:r w:rsidRPr="00631BB1">
              <w:rPr>
                <w:sz w:val="18"/>
                <w:szCs w:val="18"/>
              </w:rPr>
              <w:t>. М. Глинка.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худ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ственно-образное с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держание, м</w:t>
            </w:r>
            <w:r w:rsidRPr="00631BB1">
              <w:rPr>
                <w:color w:val="000000"/>
                <w:sz w:val="18"/>
                <w:szCs w:val="18"/>
              </w:rPr>
              <w:t>у</w:t>
            </w:r>
            <w:r w:rsidRPr="00631BB1">
              <w:rPr>
                <w:color w:val="000000"/>
                <w:sz w:val="18"/>
                <w:szCs w:val="18"/>
              </w:rPr>
              <w:t>зыкальный язык произв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дений миров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го музыкаль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го искусства</w:t>
            </w:r>
            <w:r w:rsidRPr="00631BB1">
              <w:rPr>
                <w:bCs/>
                <w:sz w:val="18"/>
                <w:szCs w:val="18"/>
              </w:rPr>
              <w:t xml:space="preserve"> 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</w:rPr>
              <w:t>Узнавать из</w:t>
            </w:r>
            <w:r w:rsidRPr="00631BB1">
              <w:rPr>
                <w:color w:val="000000"/>
                <w:sz w:val="18"/>
                <w:szCs w:val="18"/>
              </w:rPr>
              <w:t>у</w:t>
            </w:r>
            <w:r w:rsidRPr="00631BB1">
              <w:rPr>
                <w:color w:val="000000"/>
                <w:sz w:val="18"/>
                <w:szCs w:val="18"/>
              </w:rPr>
              <w:t>чен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соч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нения и на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вать их авторов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ы: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опера, балет, к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церт, симф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ия, сюита,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еть навыками хорового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ния; 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становка учебных задач (</w:t>
            </w:r>
            <w:proofErr w:type="spellStart"/>
            <w:r w:rsidRPr="00631BB1">
              <w:rPr>
                <w:sz w:val="18"/>
                <w:szCs w:val="18"/>
              </w:rPr>
              <w:t>целепола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proofErr w:type="spellEnd"/>
            <w:r w:rsidRPr="00631BB1">
              <w:rPr>
                <w:sz w:val="18"/>
                <w:szCs w:val="18"/>
              </w:rPr>
              <w:t>) на основе имеющегося жизненно-музыкального опыт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и муз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лушать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у р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ых ж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ров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423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ва лада. Пр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рода и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а.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  <w:lang w:val="en-US"/>
              </w:rPr>
            </w:pPr>
            <w:r w:rsidRPr="00631B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редства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й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.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й лад: мажор, минор. Музыкальная речь.   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да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Тройка; Ве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на; Осень. Из музыкальных иллюстраций к повести А. Пушкина «Метель». Г. Свиридов.  Пусть всегда будет солнце. А. Остр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ский</w:t>
            </w:r>
            <w:r w:rsidRPr="00631BB1">
              <w:rPr>
                <w:sz w:val="18"/>
                <w:szCs w:val="18"/>
              </w:rPr>
              <w:t>.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худ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ственно-образное с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держание, м</w:t>
            </w:r>
            <w:r w:rsidRPr="00631BB1">
              <w:rPr>
                <w:color w:val="000000"/>
                <w:sz w:val="18"/>
                <w:szCs w:val="18"/>
              </w:rPr>
              <w:t>у</w:t>
            </w:r>
            <w:r w:rsidRPr="00631BB1">
              <w:rPr>
                <w:color w:val="000000"/>
                <w:sz w:val="18"/>
                <w:szCs w:val="18"/>
              </w:rPr>
              <w:t>зыкальный язык произв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дений миров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го музыкаль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го искусства</w:t>
            </w:r>
            <w:r w:rsidRPr="00631BB1">
              <w:rPr>
                <w:bCs/>
                <w:sz w:val="18"/>
                <w:szCs w:val="18"/>
              </w:rPr>
              <w:t xml:space="preserve"> 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</w:rPr>
              <w:t>Узнавать из</w:t>
            </w:r>
            <w:r w:rsidRPr="00631BB1">
              <w:rPr>
                <w:color w:val="000000"/>
                <w:sz w:val="18"/>
                <w:szCs w:val="18"/>
              </w:rPr>
              <w:t>у</w:t>
            </w:r>
            <w:r w:rsidRPr="00631BB1">
              <w:rPr>
                <w:color w:val="000000"/>
                <w:sz w:val="18"/>
                <w:szCs w:val="18"/>
              </w:rPr>
              <w:t>чен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соч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нения и на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вать их авторов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й лад.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ы музыки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на слух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мажор и минор; 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еть навыками хорового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;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 народной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й 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становка учебных задач (</w:t>
            </w:r>
            <w:proofErr w:type="spellStart"/>
            <w:r w:rsidRPr="00631BB1">
              <w:rPr>
                <w:sz w:val="18"/>
                <w:szCs w:val="18"/>
              </w:rPr>
              <w:t>целепола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proofErr w:type="spellEnd"/>
            <w:r w:rsidRPr="00631BB1">
              <w:rPr>
                <w:sz w:val="18"/>
                <w:szCs w:val="18"/>
              </w:rPr>
              <w:t>) на основе имеющегося жизненно-музыкального опыт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и муз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словарного запас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иске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о музыке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нтах, уп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lastRenderedPageBreak/>
              <w:t>реблении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терминов.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шать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у  Ча</w:t>
            </w:r>
            <w:r w:rsidRPr="00631BB1">
              <w:rPr>
                <w:bCs/>
                <w:sz w:val="18"/>
                <w:szCs w:val="18"/>
              </w:rPr>
              <w:t>й</w:t>
            </w:r>
            <w:r w:rsidRPr="00631BB1">
              <w:rPr>
                <w:bCs/>
                <w:sz w:val="18"/>
                <w:szCs w:val="18"/>
              </w:rPr>
              <w:t>к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ск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о «Времена г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а»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lastRenderedPageBreak/>
              <w:t>33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ир ко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п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зит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ра. Ча</w:t>
            </w:r>
            <w:r w:rsidRPr="00631BB1">
              <w:rPr>
                <w:b/>
                <w:sz w:val="18"/>
                <w:szCs w:val="18"/>
              </w:rPr>
              <w:t>й</w:t>
            </w:r>
            <w:r w:rsidRPr="00631BB1">
              <w:rPr>
                <w:b/>
                <w:sz w:val="18"/>
                <w:szCs w:val="18"/>
              </w:rPr>
              <w:t>ко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ский и 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офьев.</w:t>
            </w:r>
          </w:p>
          <w:p w:rsidR="00C907FF" w:rsidRPr="00631BB1" w:rsidRDefault="00C907FF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и 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Конкурс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ителей им. П.И.Чайковского.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альный концерт.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ая речь 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 xml:space="preserve">кальный язык.  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Концерт для фортепиано с оркестром №1. часть 1-я (фрагменты). П. Чайк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 xml:space="preserve">ский. </w:t>
            </w:r>
            <w:proofErr w:type="spellStart"/>
            <w:r w:rsidRPr="00631BB1">
              <w:rPr>
                <w:bCs/>
                <w:i/>
                <w:sz w:val="18"/>
                <w:szCs w:val="18"/>
              </w:rPr>
              <w:t>Ю.Чичков</w:t>
            </w:r>
            <w:proofErr w:type="spellEnd"/>
            <w:r w:rsidRPr="00631BB1">
              <w:rPr>
                <w:bCs/>
                <w:i/>
                <w:sz w:val="18"/>
                <w:szCs w:val="18"/>
              </w:rPr>
              <w:t xml:space="preserve"> «Лесной марш»</w:t>
            </w: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лушание м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r w:rsidRPr="00631BB1">
              <w:rPr>
                <w:bCs/>
                <w:sz w:val="18"/>
                <w:szCs w:val="18"/>
                <w:u w:val="single"/>
              </w:rPr>
              <w:t xml:space="preserve">зыки: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631BB1">
              <w:rPr>
                <w:color w:val="000000"/>
                <w:sz w:val="18"/>
                <w:szCs w:val="18"/>
              </w:rPr>
              <w:t xml:space="preserve">  Анал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зировать худ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жественно-образное с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держание, м</w:t>
            </w:r>
            <w:r w:rsidRPr="00631BB1">
              <w:rPr>
                <w:color w:val="000000"/>
                <w:sz w:val="18"/>
                <w:szCs w:val="18"/>
              </w:rPr>
              <w:t>у</w:t>
            </w:r>
            <w:r w:rsidRPr="00631BB1">
              <w:rPr>
                <w:color w:val="000000"/>
                <w:sz w:val="18"/>
                <w:szCs w:val="18"/>
              </w:rPr>
              <w:t>зыкальный язык произв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дений миров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го музыкальн</w:t>
            </w:r>
            <w:r w:rsidRPr="00631BB1">
              <w:rPr>
                <w:color w:val="000000"/>
                <w:sz w:val="18"/>
                <w:szCs w:val="18"/>
              </w:rPr>
              <w:t>о</w:t>
            </w:r>
            <w:r w:rsidRPr="00631BB1">
              <w:rPr>
                <w:color w:val="000000"/>
                <w:sz w:val="18"/>
                <w:szCs w:val="18"/>
              </w:rPr>
              <w:t>го искусства</w:t>
            </w:r>
            <w:r w:rsidRPr="00631BB1">
              <w:rPr>
                <w:bCs/>
                <w:sz w:val="18"/>
                <w:szCs w:val="18"/>
              </w:rPr>
              <w:t xml:space="preserve">  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</w:rPr>
              <w:t>Узнавать из</w:t>
            </w:r>
            <w:r w:rsidRPr="00631BB1">
              <w:rPr>
                <w:color w:val="000000"/>
                <w:sz w:val="18"/>
                <w:szCs w:val="18"/>
              </w:rPr>
              <w:t>у</w:t>
            </w:r>
            <w:r w:rsidRPr="00631BB1">
              <w:rPr>
                <w:color w:val="000000"/>
                <w:sz w:val="18"/>
                <w:szCs w:val="18"/>
              </w:rPr>
              <w:t>чен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соч</w:t>
            </w:r>
            <w:r w:rsidRPr="00631BB1">
              <w:rPr>
                <w:color w:val="000000"/>
                <w:sz w:val="18"/>
                <w:szCs w:val="18"/>
              </w:rPr>
              <w:t>и</w:t>
            </w:r>
            <w:r w:rsidRPr="00631BB1">
              <w:rPr>
                <w:color w:val="000000"/>
                <w:sz w:val="18"/>
                <w:szCs w:val="18"/>
              </w:rPr>
              <w:t>нения и на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вать их авторов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 xml:space="preserve"> 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ворческие задания</w:t>
            </w:r>
            <w:r w:rsidRPr="00631BB1">
              <w:rPr>
                <w:color w:val="000000"/>
                <w:sz w:val="18"/>
                <w:szCs w:val="18"/>
              </w:rPr>
              <w:t xml:space="preserve"> из р</w:t>
            </w:r>
            <w:r w:rsidRPr="00631BB1">
              <w:rPr>
                <w:color w:val="000000"/>
                <w:sz w:val="18"/>
                <w:szCs w:val="18"/>
              </w:rPr>
              <w:t>а</w:t>
            </w:r>
            <w:r w:rsidRPr="00631BB1">
              <w:rPr>
                <w:color w:val="000000"/>
                <w:sz w:val="18"/>
                <w:szCs w:val="18"/>
              </w:rPr>
              <w:t>бочей тетради.</w:t>
            </w: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bCs/>
                <w:sz w:val="18"/>
                <w:szCs w:val="18"/>
              </w:rPr>
              <w:t xml:space="preserve"> 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я: консерв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тория,  к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цертный зал, конкурс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еть навыками хорового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; понимать дирижерские жесты.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ефлексия с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обов действия при индив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альной оценке восприятия и исполнения музыкального произведе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становка учебных задач (</w:t>
            </w:r>
            <w:proofErr w:type="spellStart"/>
            <w:r w:rsidRPr="00631BB1">
              <w:rPr>
                <w:sz w:val="18"/>
                <w:szCs w:val="18"/>
              </w:rPr>
              <w:t>целепола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proofErr w:type="spellEnd"/>
            <w:r w:rsidRPr="00631BB1">
              <w:rPr>
                <w:sz w:val="18"/>
                <w:szCs w:val="18"/>
              </w:rPr>
              <w:t>) на основе имеющегося жизненно-музыкального опыта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и муз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оспитание любви к своей культуре,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му народу,   осуществление контроля, к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рекции, оценки в процессе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лиза музыки, </w:t>
            </w:r>
            <w:proofErr w:type="gramStart"/>
            <w:r w:rsidRPr="00631BB1">
              <w:rPr>
                <w:sz w:val="18"/>
                <w:szCs w:val="18"/>
              </w:rPr>
              <w:t>в</w:t>
            </w:r>
            <w:proofErr w:type="gramEnd"/>
            <w:r w:rsidRPr="00631BB1">
              <w:rPr>
                <w:sz w:val="18"/>
                <w:szCs w:val="18"/>
              </w:rPr>
              <w:t xml:space="preserve"> коллективном, ансамблевом музицировании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ать 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о ла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ре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тах к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ку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са Ча</w:t>
            </w:r>
            <w:r w:rsidRPr="00631BB1">
              <w:rPr>
                <w:bCs/>
                <w:sz w:val="18"/>
                <w:szCs w:val="18"/>
              </w:rPr>
              <w:t>й</w:t>
            </w:r>
            <w:r w:rsidRPr="00631BB1">
              <w:rPr>
                <w:bCs/>
                <w:sz w:val="18"/>
                <w:szCs w:val="18"/>
              </w:rPr>
              <w:t>к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ск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го 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5074"/>
        </w:trPr>
        <w:tc>
          <w:tcPr>
            <w:tcW w:w="172" w:type="pct"/>
          </w:tcPr>
          <w:p w:rsidR="00C907FF" w:rsidRPr="00631BB1" w:rsidRDefault="00C907FF" w:rsidP="00EA5B05">
            <w:pPr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302" w:type="pct"/>
            <w:hideMark/>
          </w:tcPr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общающий урок 4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. З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кл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тельный урок-ко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ерт.</w:t>
            </w:r>
          </w:p>
          <w:p w:rsidR="00C907FF" w:rsidRPr="00631BB1" w:rsidRDefault="00C907FF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кре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, 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ботка ум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й и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ов</w:t>
            </w:r>
          </w:p>
        </w:tc>
        <w:tc>
          <w:tcPr>
            <w:tcW w:w="269" w:type="pct"/>
            <w:gridSpan w:val="2"/>
          </w:tcPr>
          <w:p w:rsidR="00C907FF" w:rsidRPr="00631BB1" w:rsidRDefault="00C907FF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редства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й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.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ы: песня, танец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м</w:t>
            </w:r>
            <w:proofErr w:type="gramEnd"/>
            <w:r w:rsidRPr="00631BB1">
              <w:rPr>
                <w:sz w:val="18"/>
                <w:szCs w:val="18"/>
              </w:rPr>
              <w:t>арш. Композитор – слушатель.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бобщение знаний,  по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енных в 4-й четверти,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репление  слов песен.  Тест</w:t>
            </w:r>
          </w:p>
          <w:p w:rsidR="00C907FF" w:rsidRPr="00631BB1" w:rsidRDefault="00C907FF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hideMark/>
          </w:tcPr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  <w:u w:val="single"/>
              </w:rPr>
              <w:t>Выполнение тестового зад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а</w:t>
            </w:r>
            <w:r w:rsidRPr="00631BB1">
              <w:rPr>
                <w:color w:val="000000"/>
                <w:sz w:val="18"/>
                <w:szCs w:val="18"/>
                <w:u w:val="single"/>
              </w:rPr>
              <w:t>ния</w:t>
            </w:r>
            <w:r w:rsidRPr="00631BB1">
              <w:rPr>
                <w:color w:val="000000"/>
                <w:sz w:val="18"/>
                <w:szCs w:val="18"/>
              </w:rPr>
              <w:t xml:space="preserve"> 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color w:val="000000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 xml:space="preserve">Исполнение </w:t>
            </w:r>
            <w:r w:rsidRPr="00631BB1">
              <w:rPr>
                <w:bCs/>
                <w:sz w:val="18"/>
                <w:szCs w:val="18"/>
              </w:rPr>
              <w:t>песенного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пертуара.</w:t>
            </w:r>
            <w:r w:rsidRPr="00631BB1">
              <w:rPr>
                <w:color w:val="000000"/>
                <w:sz w:val="18"/>
                <w:szCs w:val="18"/>
              </w:rPr>
              <w:t xml:space="preserve">   П</w:t>
            </w:r>
            <w:r w:rsidRPr="00631BB1">
              <w:rPr>
                <w:color w:val="000000"/>
                <w:sz w:val="18"/>
                <w:szCs w:val="18"/>
              </w:rPr>
              <w:t>е</w:t>
            </w:r>
            <w:r w:rsidRPr="00631BB1">
              <w:rPr>
                <w:color w:val="000000"/>
                <w:sz w:val="18"/>
                <w:szCs w:val="18"/>
              </w:rPr>
              <w:t>редавать в со</w:t>
            </w:r>
            <w:r w:rsidRPr="00631BB1">
              <w:rPr>
                <w:color w:val="000000"/>
                <w:sz w:val="18"/>
                <w:szCs w:val="18"/>
              </w:rPr>
              <w:t>б</w:t>
            </w:r>
            <w:r w:rsidRPr="00631BB1">
              <w:rPr>
                <w:color w:val="000000"/>
                <w:sz w:val="18"/>
                <w:szCs w:val="18"/>
              </w:rPr>
              <w:t>ственном и</w:t>
            </w:r>
            <w:r w:rsidRPr="00631BB1">
              <w:rPr>
                <w:color w:val="000000"/>
                <w:sz w:val="18"/>
                <w:szCs w:val="18"/>
              </w:rPr>
              <w:t>с</w:t>
            </w:r>
            <w:r w:rsidRPr="00631BB1">
              <w:rPr>
                <w:color w:val="000000"/>
                <w:sz w:val="18"/>
                <w:szCs w:val="18"/>
              </w:rPr>
              <w:t>полнении  ра</w:t>
            </w:r>
            <w:r w:rsidRPr="00631BB1">
              <w:rPr>
                <w:color w:val="000000"/>
                <w:sz w:val="18"/>
                <w:szCs w:val="18"/>
              </w:rPr>
              <w:t>з</w:t>
            </w:r>
            <w:r w:rsidRPr="00631BB1">
              <w:rPr>
                <w:color w:val="000000"/>
                <w:sz w:val="18"/>
                <w:szCs w:val="18"/>
              </w:rPr>
              <w:t>личные муз</w:t>
            </w:r>
            <w:r w:rsidRPr="00631BB1">
              <w:rPr>
                <w:color w:val="000000"/>
                <w:sz w:val="18"/>
                <w:szCs w:val="18"/>
              </w:rPr>
              <w:t>ы</w:t>
            </w:r>
            <w:r w:rsidRPr="00631BB1">
              <w:rPr>
                <w:color w:val="000000"/>
                <w:sz w:val="18"/>
                <w:szCs w:val="18"/>
              </w:rPr>
              <w:t>кальные образы (в паре, в гру</w:t>
            </w:r>
            <w:r w:rsidRPr="00631BB1">
              <w:rPr>
                <w:color w:val="000000"/>
                <w:sz w:val="18"/>
                <w:szCs w:val="18"/>
              </w:rPr>
              <w:t>п</w:t>
            </w:r>
            <w:r w:rsidRPr="00631BB1">
              <w:rPr>
                <w:color w:val="000000"/>
                <w:sz w:val="18"/>
                <w:szCs w:val="18"/>
              </w:rPr>
              <w:t>пе)</w:t>
            </w:r>
          </w:p>
          <w:p w:rsidR="00C907FF" w:rsidRPr="00631BB1" w:rsidRDefault="00C907FF" w:rsidP="00EA5B05">
            <w:pPr>
              <w:jc w:val="both"/>
              <w:rPr>
                <w:color w:val="000000"/>
                <w:sz w:val="18"/>
                <w:szCs w:val="18"/>
              </w:rPr>
            </w:pPr>
            <w:r w:rsidRPr="00631BB1">
              <w:rPr>
                <w:color w:val="000000"/>
                <w:sz w:val="18"/>
                <w:szCs w:val="18"/>
              </w:rPr>
              <w:t>Участвовать в подготовке и проведении заключител</w:t>
            </w:r>
            <w:r w:rsidRPr="00631BB1">
              <w:rPr>
                <w:color w:val="000000"/>
                <w:sz w:val="18"/>
                <w:szCs w:val="18"/>
              </w:rPr>
              <w:t>ь</w:t>
            </w:r>
            <w:r w:rsidRPr="00631BB1">
              <w:rPr>
                <w:color w:val="000000"/>
                <w:sz w:val="18"/>
                <w:szCs w:val="18"/>
              </w:rPr>
              <w:t>ного урока-концерта.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907FF" w:rsidRPr="00631BB1" w:rsidRDefault="00C907FF" w:rsidP="00EA5B05">
            <w:pPr>
              <w:jc w:val="both"/>
              <w:rPr>
                <w:bCs/>
              </w:rPr>
            </w:pPr>
          </w:p>
        </w:tc>
        <w:tc>
          <w:tcPr>
            <w:tcW w:w="614" w:type="pct"/>
            <w:gridSpan w:val="4"/>
            <w:hideMark/>
          </w:tcPr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ы: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опера, балет, к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церт, симф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ия, сюита,</w:t>
            </w:r>
          </w:p>
          <w:p w:rsidR="00C907FF" w:rsidRPr="00631BB1" w:rsidRDefault="00C907FF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меть:</w:t>
            </w:r>
            <w:r w:rsidRPr="00631BB1">
              <w:rPr>
                <w:bCs/>
                <w:sz w:val="18"/>
                <w:szCs w:val="18"/>
              </w:rPr>
              <w:t xml:space="preserve">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еть навыками хорового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;</w:t>
            </w:r>
          </w:p>
        </w:tc>
        <w:tc>
          <w:tcPr>
            <w:tcW w:w="48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; </w:t>
            </w:r>
          </w:p>
          <w:p w:rsidR="00C907FF" w:rsidRPr="00631BB1" w:rsidRDefault="00C907FF" w:rsidP="00DC6351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знание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х явлений окружа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ей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 – отношения человека к Родине, природе, к людям, их обычаям и тради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, р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гиозным воззр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;</w:t>
            </w:r>
          </w:p>
        </w:tc>
        <w:tc>
          <w:tcPr>
            <w:tcW w:w="651" w:type="pct"/>
            <w:gridSpan w:val="2"/>
          </w:tcPr>
          <w:p w:rsidR="00C907FF" w:rsidRPr="00631BB1" w:rsidRDefault="00C907FF" w:rsidP="00EA5B05">
            <w:pPr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ознавател</w:t>
            </w:r>
            <w:r w:rsidRPr="00631BB1">
              <w:rPr>
                <w:sz w:val="18"/>
                <w:szCs w:val="18"/>
                <w:u w:val="single"/>
              </w:rPr>
              <w:t>ь</w:t>
            </w:r>
            <w:r w:rsidRPr="00631BB1">
              <w:rPr>
                <w:sz w:val="18"/>
                <w:szCs w:val="18"/>
                <w:u w:val="single"/>
              </w:rPr>
              <w:t>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ефлексия с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обов действия при индив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альной оценке восприятия и исполнения музыкального произведения;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Регулятивные</w:t>
            </w:r>
            <w:r w:rsidRPr="00631BB1">
              <w:rPr>
                <w:sz w:val="18"/>
                <w:szCs w:val="18"/>
              </w:rPr>
              <w:t>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становка учебных задач (</w:t>
            </w:r>
            <w:proofErr w:type="spellStart"/>
            <w:r w:rsidRPr="00631BB1">
              <w:rPr>
                <w:sz w:val="18"/>
                <w:szCs w:val="18"/>
              </w:rPr>
              <w:t>целеполаг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proofErr w:type="spellEnd"/>
            <w:r w:rsidRPr="00631BB1">
              <w:rPr>
                <w:sz w:val="18"/>
                <w:szCs w:val="18"/>
              </w:rPr>
              <w:t>) на основе имеющегося жизненно-музыкального опыта</w:t>
            </w:r>
            <w:r w:rsidR="00E01C5B" w:rsidRPr="00631BB1">
              <w:rPr>
                <w:sz w:val="18"/>
                <w:szCs w:val="18"/>
              </w:rPr>
              <w:t>.</w:t>
            </w:r>
          </w:p>
          <w:p w:rsidR="00C907FF" w:rsidRPr="00631BB1" w:rsidRDefault="00C907FF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Коммуник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тивные: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существление контроля, к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рекции, оценки в процессе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лиза музыки, </w:t>
            </w:r>
            <w:proofErr w:type="gramStart"/>
            <w:r w:rsidRPr="00631BB1">
              <w:rPr>
                <w:sz w:val="18"/>
                <w:szCs w:val="18"/>
              </w:rPr>
              <w:t>в</w:t>
            </w:r>
            <w:proofErr w:type="gramEnd"/>
            <w:r w:rsidRPr="00631BB1">
              <w:rPr>
                <w:sz w:val="18"/>
                <w:szCs w:val="18"/>
              </w:rPr>
              <w:t xml:space="preserve"> коллективном, ансамблевом музицировании</w:t>
            </w:r>
          </w:p>
        </w:tc>
        <w:tc>
          <w:tcPr>
            <w:tcW w:w="260" w:type="pct"/>
            <w:gridSpan w:val="3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ст</w:t>
            </w:r>
          </w:p>
        </w:tc>
        <w:tc>
          <w:tcPr>
            <w:tcW w:w="275" w:type="pct"/>
            <w:gridSpan w:val="4"/>
          </w:tcPr>
          <w:p w:rsidR="00C907FF" w:rsidRPr="00631BB1" w:rsidRDefault="00C907FF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ты для 2 класса</w:t>
            </w:r>
          </w:p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gridSpan w:val="3"/>
          </w:tcPr>
          <w:p w:rsidR="00C907FF" w:rsidRPr="00631BB1" w:rsidRDefault="00C907FF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шать 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г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е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.</w:t>
            </w:r>
          </w:p>
        </w:tc>
        <w:tc>
          <w:tcPr>
            <w:tcW w:w="229" w:type="pct"/>
            <w:gridSpan w:val="4"/>
            <w:hideMark/>
          </w:tcPr>
          <w:p w:rsidR="00C907FF" w:rsidRPr="00631BB1" w:rsidRDefault="00C907FF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907FF" w:rsidRPr="00631BB1" w:rsidRDefault="00C907FF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A34FA" w:rsidRPr="00631BB1" w:rsidTr="00DC6351">
        <w:trPr>
          <w:trHeight w:val="271"/>
        </w:trPr>
        <w:tc>
          <w:tcPr>
            <w:tcW w:w="5000" w:type="pct"/>
            <w:gridSpan w:val="33"/>
          </w:tcPr>
          <w:p w:rsidR="00DC6351" w:rsidRDefault="00DC6351" w:rsidP="00EA5B05">
            <w:pPr>
              <w:jc w:val="center"/>
              <w:rPr>
                <w:b/>
                <w:sz w:val="24"/>
                <w:szCs w:val="24"/>
              </w:rPr>
            </w:pPr>
          </w:p>
          <w:p w:rsidR="00DA34FA" w:rsidRDefault="00DA34FA" w:rsidP="00EA5B05">
            <w:pPr>
              <w:jc w:val="center"/>
              <w:rPr>
                <w:b/>
                <w:sz w:val="24"/>
                <w:szCs w:val="24"/>
              </w:rPr>
            </w:pPr>
            <w:r w:rsidRPr="00631BB1">
              <w:rPr>
                <w:b/>
                <w:sz w:val="24"/>
                <w:szCs w:val="24"/>
              </w:rPr>
              <w:t>Календарно-тематическое планирование    МУЗЫКА  3 класс</w:t>
            </w:r>
          </w:p>
          <w:p w:rsidR="00DC6351" w:rsidRPr="00631BB1" w:rsidRDefault="00DC6351" w:rsidP="00EA5B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B05" w:rsidRPr="00631BB1" w:rsidTr="00DC6351">
        <w:trPr>
          <w:trHeight w:val="271"/>
        </w:trPr>
        <w:tc>
          <w:tcPr>
            <w:tcW w:w="172" w:type="pct"/>
            <w:vMerge w:val="restart"/>
          </w:tcPr>
          <w:p w:rsidR="00DA34FA" w:rsidRPr="00631BB1" w:rsidRDefault="00DA34FA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  <w:lang w:val="en-US"/>
              </w:rPr>
              <w:t>№</w:t>
            </w:r>
          </w:p>
          <w:p w:rsidR="00DA34FA" w:rsidRPr="00631BB1" w:rsidRDefault="00DA34FA" w:rsidP="00EA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gridSpan w:val="2"/>
            <w:vMerge w:val="restart"/>
            <w:hideMark/>
          </w:tcPr>
          <w:p w:rsidR="00DA34FA" w:rsidRPr="00631BB1" w:rsidRDefault="00DA34FA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Тема урока </w:t>
            </w:r>
            <w:r w:rsidRPr="00631BB1">
              <w:rPr>
                <w:b/>
                <w:sz w:val="18"/>
                <w:szCs w:val="18"/>
              </w:rPr>
              <w:lastRenderedPageBreak/>
              <w:t>и тип урока</w:t>
            </w:r>
          </w:p>
        </w:tc>
        <w:tc>
          <w:tcPr>
            <w:tcW w:w="313" w:type="pct"/>
            <w:gridSpan w:val="2"/>
            <w:vMerge w:val="restart"/>
          </w:tcPr>
          <w:p w:rsidR="00DA34FA" w:rsidRPr="00631BB1" w:rsidRDefault="00DA34FA" w:rsidP="00EA5B05">
            <w:pPr>
              <w:jc w:val="center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lastRenderedPageBreak/>
              <w:t xml:space="preserve">Кол-во </w:t>
            </w:r>
            <w:r w:rsidRPr="00631BB1">
              <w:rPr>
                <w:b/>
                <w:sz w:val="16"/>
                <w:szCs w:val="16"/>
              </w:rPr>
              <w:lastRenderedPageBreak/>
              <w:t>часов</w:t>
            </w:r>
          </w:p>
        </w:tc>
        <w:tc>
          <w:tcPr>
            <w:tcW w:w="520" w:type="pct"/>
            <w:gridSpan w:val="2"/>
            <w:vMerge w:val="restart"/>
          </w:tcPr>
          <w:p w:rsidR="00DA34FA" w:rsidRPr="00631BB1" w:rsidRDefault="00DA34FA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Элемент</w:t>
            </w:r>
          </w:p>
          <w:p w:rsidR="00DA34FA" w:rsidRPr="00631BB1" w:rsidRDefault="00DA34FA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содерж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781" w:type="pct"/>
            <w:gridSpan w:val="3"/>
            <w:vMerge w:val="restart"/>
            <w:hideMark/>
          </w:tcPr>
          <w:p w:rsidR="00DA34FA" w:rsidRPr="00631BB1" w:rsidRDefault="00DA34FA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Деятельность учащихся</w:t>
            </w:r>
          </w:p>
        </w:tc>
        <w:tc>
          <w:tcPr>
            <w:tcW w:w="1612" w:type="pct"/>
            <w:gridSpan w:val="8"/>
            <w:hideMark/>
          </w:tcPr>
          <w:p w:rsidR="00DA34FA" w:rsidRPr="00631BB1" w:rsidRDefault="00DA34FA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ланируемые результаты по ФГОС</w:t>
            </w:r>
          </w:p>
        </w:tc>
        <w:tc>
          <w:tcPr>
            <w:tcW w:w="264" w:type="pct"/>
            <w:gridSpan w:val="4"/>
            <w:vMerge w:val="restart"/>
          </w:tcPr>
          <w:p w:rsidR="00DA34FA" w:rsidRPr="00631BB1" w:rsidRDefault="00DA34FA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Вид ко</w:t>
            </w:r>
            <w:r w:rsidRPr="00631BB1">
              <w:rPr>
                <w:b/>
                <w:sz w:val="16"/>
                <w:szCs w:val="16"/>
              </w:rPr>
              <w:t>н</w:t>
            </w:r>
            <w:r w:rsidRPr="00631BB1">
              <w:rPr>
                <w:b/>
                <w:sz w:val="16"/>
                <w:szCs w:val="16"/>
              </w:rPr>
              <w:lastRenderedPageBreak/>
              <w:t>тр</w:t>
            </w:r>
            <w:r w:rsidRPr="00631BB1">
              <w:rPr>
                <w:b/>
                <w:sz w:val="16"/>
                <w:szCs w:val="16"/>
              </w:rPr>
              <w:t>о</w:t>
            </w:r>
            <w:r w:rsidRPr="00631BB1">
              <w:rPr>
                <w:b/>
                <w:sz w:val="16"/>
                <w:szCs w:val="16"/>
              </w:rPr>
              <w:t>ля, и</w:t>
            </w:r>
            <w:r w:rsidRPr="00631BB1">
              <w:rPr>
                <w:b/>
                <w:sz w:val="16"/>
                <w:szCs w:val="16"/>
              </w:rPr>
              <w:t>з</w:t>
            </w:r>
            <w:r w:rsidRPr="00631BB1">
              <w:rPr>
                <w:b/>
                <w:sz w:val="16"/>
                <w:szCs w:val="16"/>
              </w:rPr>
              <w:t>м</w:t>
            </w:r>
            <w:r w:rsidRPr="00631BB1">
              <w:rPr>
                <w:b/>
                <w:sz w:val="16"/>
                <w:szCs w:val="16"/>
              </w:rPr>
              <w:t>е</w:t>
            </w:r>
            <w:r w:rsidRPr="00631BB1">
              <w:rPr>
                <w:b/>
                <w:sz w:val="16"/>
                <w:szCs w:val="16"/>
              </w:rPr>
              <w:t>р</w:t>
            </w:r>
            <w:r w:rsidRPr="00631BB1">
              <w:rPr>
                <w:b/>
                <w:sz w:val="16"/>
                <w:szCs w:val="16"/>
              </w:rPr>
              <w:t>и</w:t>
            </w:r>
            <w:r w:rsidRPr="00631BB1">
              <w:rPr>
                <w:b/>
                <w:sz w:val="16"/>
                <w:szCs w:val="16"/>
              </w:rPr>
              <w:t>тели</w:t>
            </w:r>
          </w:p>
        </w:tc>
        <w:tc>
          <w:tcPr>
            <w:tcW w:w="242" w:type="pct"/>
            <w:gridSpan w:val="2"/>
            <w:vMerge w:val="restart"/>
          </w:tcPr>
          <w:p w:rsidR="00DA34FA" w:rsidRPr="00631BB1" w:rsidRDefault="00DA34FA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lastRenderedPageBreak/>
              <w:t>Элемен</w:t>
            </w:r>
            <w:r w:rsidRPr="00631BB1">
              <w:rPr>
                <w:b/>
                <w:sz w:val="16"/>
                <w:szCs w:val="16"/>
              </w:rPr>
              <w:lastRenderedPageBreak/>
              <w:t>ты доп. с</w:t>
            </w:r>
            <w:r w:rsidRPr="00631BB1">
              <w:rPr>
                <w:b/>
                <w:sz w:val="16"/>
                <w:szCs w:val="16"/>
              </w:rPr>
              <w:t>о</w:t>
            </w:r>
            <w:r w:rsidRPr="00631BB1">
              <w:rPr>
                <w:b/>
                <w:sz w:val="16"/>
                <w:szCs w:val="16"/>
              </w:rPr>
              <w:t>держ</w:t>
            </w:r>
            <w:r w:rsidRPr="00631BB1">
              <w:rPr>
                <w:b/>
                <w:sz w:val="16"/>
                <w:szCs w:val="16"/>
              </w:rPr>
              <w:t>а</w:t>
            </w:r>
            <w:r w:rsidRPr="00631BB1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267" w:type="pct"/>
            <w:gridSpan w:val="3"/>
            <w:vMerge w:val="restart"/>
          </w:tcPr>
          <w:p w:rsidR="00DA34FA" w:rsidRPr="00631BB1" w:rsidRDefault="00DA34FA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lastRenderedPageBreak/>
              <w:t>Д</w:t>
            </w:r>
            <w:r w:rsidRPr="00631BB1">
              <w:rPr>
                <w:b/>
                <w:sz w:val="16"/>
                <w:szCs w:val="16"/>
              </w:rPr>
              <w:t>о</w:t>
            </w:r>
            <w:r w:rsidRPr="00631BB1">
              <w:rPr>
                <w:b/>
                <w:sz w:val="16"/>
                <w:szCs w:val="16"/>
              </w:rPr>
              <w:t>маш</w:t>
            </w:r>
            <w:r w:rsidRPr="00631BB1">
              <w:rPr>
                <w:b/>
                <w:sz w:val="16"/>
                <w:szCs w:val="16"/>
              </w:rPr>
              <w:lastRenderedPageBreak/>
              <w:t>нее з</w:t>
            </w:r>
            <w:r w:rsidRPr="00631BB1">
              <w:rPr>
                <w:b/>
                <w:sz w:val="16"/>
                <w:szCs w:val="16"/>
              </w:rPr>
              <w:t>а</w:t>
            </w:r>
            <w:r w:rsidRPr="00631BB1">
              <w:rPr>
                <w:b/>
                <w:sz w:val="16"/>
                <w:szCs w:val="16"/>
              </w:rPr>
              <w:t>д</w:t>
            </w:r>
            <w:r w:rsidRPr="00631BB1">
              <w:rPr>
                <w:b/>
                <w:sz w:val="16"/>
                <w:szCs w:val="16"/>
              </w:rPr>
              <w:t>а</w:t>
            </w:r>
            <w:r w:rsidRPr="00631BB1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488" w:type="pct"/>
            <w:gridSpan w:val="6"/>
            <w:hideMark/>
          </w:tcPr>
          <w:p w:rsidR="00DA34FA" w:rsidRPr="00631BB1" w:rsidRDefault="00DA34FA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Дата</w:t>
            </w:r>
          </w:p>
          <w:p w:rsidR="00DA34FA" w:rsidRPr="00631BB1" w:rsidRDefault="00DA34FA" w:rsidP="00EA5B0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  <w:vMerge/>
          </w:tcPr>
          <w:p w:rsidR="00DA34FA" w:rsidRPr="00631BB1" w:rsidRDefault="00DA34FA" w:rsidP="00EA5B05">
            <w:pPr>
              <w:rPr>
                <w:b/>
              </w:rPr>
            </w:pPr>
          </w:p>
        </w:tc>
        <w:tc>
          <w:tcPr>
            <w:tcW w:w="342" w:type="pct"/>
            <w:gridSpan w:val="2"/>
            <w:vMerge/>
            <w:hideMark/>
          </w:tcPr>
          <w:p w:rsidR="00DA34FA" w:rsidRPr="00631BB1" w:rsidRDefault="00DA34FA" w:rsidP="00EA5B05">
            <w:pPr>
              <w:rPr>
                <w:b/>
              </w:rPr>
            </w:pPr>
          </w:p>
        </w:tc>
        <w:tc>
          <w:tcPr>
            <w:tcW w:w="313" w:type="pct"/>
            <w:gridSpan w:val="2"/>
            <w:vMerge/>
          </w:tcPr>
          <w:p w:rsidR="00DA34FA" w:rsidRPr="00631BB1" w:rsidRDefault="00DA34FA" w:rsidP="00EA5B05">
            <w:pPr>
              <w:rPr>
                <w:b/>
              </w:rPr>
            </w:pPr>
          </w:p>
        </w:tc>
        <w:tc>
          <w:tcPr>
            <w:tcW w:w="520" w:type="pct"/>
            <w:gridSpan w:val="2"/>
            <w:vMerge/>
          </w:tcPr>
          <w:p w:rsidR="00DA34FA" w:rsidRPr="00631BB1" w:rsidRDefault="00DA34FA" w:rsidP="00EA5B05">
            <w:pPr>
              <w:rPr>
                <w:b/>
              </w:rPr>
            </w:pPr>
          </w:p>
        </w:tc>
        <w:tc>
          <w:tcPr>
            <w:tcW w:w="781" w:type="pct"/>
            <w:gridSpan w:val="3"/>
            <w:vMerge/>
            <w:hideMark/>
          </w:tcPr>
          <w:p w:rsidR="00DA34FA" w:rsidRPr="00631BB1" w:rsidRDefault="00DA34FA" w:rsidP="00EA5B05">
            <w:pPr>
              <w:rPr>
                <w:b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jc w:val="center"/>
              <w:rPr>
                <w:b/>
                <w:i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Предме</w:t>
            </w:r>
            <w:r w:rsidRPr="00631BB1">
              <w:rPr>
                <w:b/>
                <w:sz w:val="16"/>
                <w:szCs w:val="16"/>
              </w:rPr>
              <w:t>т</w:t>
            </w:r>
            <w:r w:rsidRPr="00631BB1">
              <w:rPr>
                <w:b/>
                <w:sz w:val="16"/>
                <w:szCs w:val="16"/>
              </w:rPr>
              <w:t>ные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jc w:val="center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Личнос</w:t>
            </w:r>
            <w:r w:rsidRPr="00631BB1">
              <w:rPr>
                <w:b/>
                <w:sz w:val="16"/>
                <w:szCs w:val="16"/>
              </w:rPr>
              <w:t>т</w:t>
            </w:r>
            <w:r w:rsidRPr="00631BB1">
              <w:rPr>
                <w:b/>
                <w:sz w:val="16"/>
                <w:szCs w:val="16"/>
              </w:rPr>
              <w:t>ные</w:t>
            </w: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jc w:val="center"/>
              <w:rPr>
                <w:b/>
                <w:i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264" w:type="pct"/>
            <w:gridSpan w:val="4"/>
            <w:vMerge/>
          </w:tcPr>
          <w:p w:rsidR="00DA34FA" w:rsidRPr="00631BB1" w:rsidRDefault="00DA34FA" w:rsidP="00EA5B05">
            <w:pPr>
              <w:jc w:val="center"/>
              <w:rPr>
                <w:b/>
                <w:i/>
              </w:rPr>
            </w:pPr>
          </w:p>
        </w:tc>
        <w:tc>
          <w:tcPr>
            <w:tcW w:w="242" w:type="pct"/>
            <w:gridSpan w:val="2"/>
            <w:vMerge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gridSpan w:val="3"/>
            <w:vMerge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план</w:t>
            </w: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6"/>
                <w:szCs w:val="16"/>
              </w:rPr>
            </w:pPr>
          </w:p>
          <w:p w:rsidR="00DA34FA" w:rsidRPr="00631BB1" w:rsidRDefault="00DA34FA" w:rsidP="00EA5B05">
            <w:pPr>
              <w:jc w:val="both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факт</w:t>
            </w:r>
          </w:p>
        </w:tc>
      </w:tr>
      <w:tr w:rsidR="00DA34FA" w:rsidRPr="00631BB1" w:rsidTr="00DC6351">
        <w:trPr>
          <w:trHeight w:val="289"/>
        </w:trPr>
        <w:tc>
          <w:tcPr>
            <w:tcW w:w="5000" w:type="pct"/>
            <w:gridSpan w:val="33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u w:val="single"/>
              </w:rPr>
            </w:pPr>
            <w:r w:rsidRPr="00631BB1">
              <w:rPr>
                <w:rFonts w:ascii="Times New Roman" w:hAnsi="Times New Roman"/>
                <w:b/>
                <w:u w:val="single"/>
              </w:rPr>
              <w:lastRenderedPageBreak/>
              <w:t>1 четверть</w:t>
            </w:r>
            <w:r w:rsidRPr="00631BB1">
              <w:rPr>
                <w:rFonts w:ascii="Times New Roman" w:hAnsi="Times New Roman"/>
                <w:b/>
              </w:rPr>
              <w:t xml:space="preserve">.       5 часов                                       Россия – Родина моя.                             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е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ия – душа му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и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Вв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ый  урок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елодия. Мелоди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кая линия. Песенность является отлич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й чертой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ой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и. Лири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ский образ. 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 Чайк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ский. Ж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воронок;  симфонии №4 2-ячасть</w:t>
            </w:r>
            <w:proofErr w:type="gramStart"/>
            <w:r w:rsidRPr="00631BB1">
              <w:rPr>
                <w:i/>
                <w:sz w:val="18"/>
                <w:szCs w:val="18"/>
              </w:rPr>
              <w:t xml:space="preserve"> .</w:t>
            </w:r>
            <w:proofErr w:type="gramEnd"/>
            <w:r w:rsidRPr="00631BB1">
              <w:rPr>
                <w:i/>
                <w:sz w:val="18"/>
                <w:szCs w:val="18"/>
              </w:rPr>
              <w:t>М. Глинка.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«Моя Ро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сия». Г. Струве.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 жанрово - стилевой разбор, разделение на 2 группы - форми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ем вопросы: «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 xml:space="preserve">раз» -1гр. - «стиль» 2-гр. 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>провизации</w:t>
            </w:r>
            <w:r w:rsidRPr="00631BB1">
              <w:rPr>
                <w:sz w:val="18"/>
                <w:szCs w:val="18"/>
              </w:rPr>
              <w:t xml:space="preserve"> в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ические им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изации, в форме дирижерских ж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ов, с подчерки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м контрастной линии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с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ение мелодии с ориентацией на нотную запись: интонация русской природы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л</w:t>
            </w:r>
            <w:proofErr w:type="gramEnd"/>
            <w:r w:rsidRPr="00631BB1">
              <w:rPr>
                <w:sz w:val="18"/>
                <w:szCs w:val="18"/>
              </w:rPr>
              <w:t>юбовь к родной природе, гордость за ее к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соту. 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, </w:t>
            </w:r>
            <w:r w:rsidRPr="00631BB1">
              <w:rPr>
                <w:sz w:val="18"/>
                <w:szCs w:val="18"/>
              </w:rPr>
              <w:t>что «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енность» является отли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й чертой музыки русски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оров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 xml:space="preserve">ные:  </w:t>
            </w:r>
            <w:r w:rsidRPr="00631BB1">
              <w:rPr>
                <w:sz w:val="18"/>
                <w:szCs w:val="18"/>
              </w:rPr>
              <w:t>закреп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редстав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м языке произведений,  средствах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и.</w:t>
            </w:r>
            <w:proofErr w:type="gramEnd"/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Регулятивные: </w:t>
            </w:r>
            <w:r w:rsidRPr="00631BB1">
              <w:rPr>
                <w:sz w:val="18"/>
                <w:szCs w:val="18"/>
              </w:rPr>
              <w:t>Выполнять учебные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я в качестве исполнителя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 (с использованием музыкальных 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формах работы (вк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чая исслед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скую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ь)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учить  стих о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ой п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е, 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звучный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е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39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р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рода и му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. Зв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чащие к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ны.</w:t>
            </w:r>
          </w:p>
          <w:p w:rsidR="00DA34FA" w:rsidRPr="00631BB1" w:rsidRDefault="00DA34FA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накомство с жанром – романс. Певец. 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лист. М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одия и аккомпан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мент.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 и 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эзия; зв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чащие к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тины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</w:rPr>
              <w:t>Б</w:t>
            </w:r>
            <w:proofErr w:type="gramEnd"/>
            <w:r w:rsidRPr="00631BB1">
              <w:rPr>
                <w:i/>
                <w:sz w:val="18"/>
                <w:szCs w:val="18"/>
              </w:rPr>
              <w:t>л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гословляю вас, леса. П. Чайк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ский.</w:t>
            </w:r>
          </w:p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Звонче ж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воронка пенье. Н. Римский-Корсаков.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 жанрово - стилевой разбор, освоение купле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ной формы: запев, припев 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>провизации</w:t>
            </w:r>
            <w:r w:rsidRPr="00631BB1">
              <w:rPr>
                <w:sz w:val="18"/>
                <w:szCs w:val="18"/>
              </w:rPr>
              <w:t xml:space="preserve"> в Пл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стические им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изации, в форме дирижерских ж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ов, с подчерки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м контрастной линии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ественного образа героичес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русского народа, гордость за ее к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соту. </w:t>
            </w:r>
            <w:r w:rsidRPr="00631BB1">
              <w:rPr>
                <w:sz w:val="18"/>
                <w:szCs w:val="18"/>
                <w:u w:val="single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е «мелодия»  «мелодическая линия», «образ», «стиль»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«</w:t>
            </w:r>
            <w:proofErr w:type="gramStart"/>
            <w:r w:rsidRPr="00631BB1">
              <w:rPr>
                <w:sz w:val="18"/>
                <w:szCs w:val="18"/>
              </w:rPr>
              <w:t>ж</w:t>
            </w:r>
            <w:proofErr w:type="gramEnd"/>
            <w:r w:rsidRPr="00631BB1">
              <w:rPr>
                <w:sz w:val="18"/>
                <w:szCs w:val="18"/>
              </w:rPr>
              <w:t xml:space="preserve">анр». 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я – 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манс, его отличие от песни.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Уметь: </w:t>
            </w:r>
            <w:r w:rsidRPr="00631BB1">
              <w:rPr>
                <w:bCs/>
                <w:sz w:val="18"/>
                <w:szCs w:val="18"/>
              </w:rPr>
              <w:t>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 отк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ться на музыку разных жанров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 xml:space="preserve">ные: </w:t>
            </w:r>
            <w:r w:rsidRPr="00631BB1">
              <w:rPr>
                <w:sz w:val="18"/>
                <w:szCs w:val="18"/>
              </w:rPr>
              <w:t>Использ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общие приёмы в раз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бразии сп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ов решения задач; ориен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ваться  в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онном  материале уче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ника и тетради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Регулятивные: </w:t>
            </w:r>
            <w:r w:rsidRPr="00631BB1">
              <w:rPr>
                <w:sz w:val="18"/>
                <w:szCs w:val="18"/>
              </w:rPr>
              <w:t>Выполнять учебные 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я в качестве исполнителя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E01C5B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 (с использованием музыкальных 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формах работы (вк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чая исслед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скую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lastRenderedPageBreak/>
              <w:t>тельность)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рать и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люст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и на тему «При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а р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ого края»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/>
                <w:sz w:val="18"/>
                <w:szCs w:val="18"/>
              </w:rPr>
              <w:t>Виват, Ро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ия! (кант). 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ша слава – 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ая д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жава</w:t>
            </w:r>
            <w:r w:rsidRPr="00631BB1">
              <w:rPr>
                <w:b/>
                <w:bCs/>
                <w:sz w:val="18"/>
                <w:szCs w:val="18"/>
                <w:u w:val="single"/>
              </w:rPr>
              <w:tab/>
            </w:r>
          </w:p>
          <w:p w:rsidR="00DA34FA" w:rsidRPr="00631BB1" w:rsidRDefault="00DA34FA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накомство с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м жанром – кант. Ин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ции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и и 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чи. Солда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ская песня. Закреп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знаний о средствах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й вы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итель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ти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Радуйся, </w:t>
            </w:r>
            <w:proofErr w:type="spellStart"/>
            <w:r w:rsidRPr="00631BB1">
              <w:rPr>
                <w:i/>
                <w:sz w:val="18"/>
                <w:szCs w:val="18"/>
              </w:rPr>
              <w:t>Русско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зе</w:t>
            </w:r>
            <w:r w:rsidRPr="00631BB1">
              <w:rPr>
                <w:i/>
                <w:sz w:val="18"/>
                <w:szCs w:val="18"/>
              </w:rPr>
              <w:t>м</w:t>
            </w:r>
            <w:r w:rsidRPr="00631BB1">
              <w:rPr>
                <w:i/>
                <w:sz w:val="18"/>
                <w:szCs w:val="18"/>
              </w:rPr>
              <w:t xml:space="preserve">ле; Орле </w:t>
            </w:r>
            <w:proofErr w:type="gramStart"/>
            <w:r w:rsidRPr="00631BB1">
              <w:rPr>
                <w:i/>
                <w:sz w:val="18"/>
                <w:szCs w:val="18"/>
              </w:rPr>
              <w:t>Российский</w:t>
            </w:r>
            <w:proofErr w:type="gramEnd"/>
            <w:r w:rsidRPr="00631BB1">
              <w:rPr>
                <w:i/>
                <w:sz w:val="18"/>
                <w:szCs w:val="18"/>
              </w:rPr>
              <w:t>.</w:t>
            </w:r>
            <w:r w:rsidRPr="00631BB1">
              <w:rPr>
                <w:sz w:val="18"/>
                <w:szCs w:val="18"/>
              </w:rPr>
              <w:t xml:space="preserve"> </w:t>
            </w:r>
            <w:proofErr w:type="spellStart"/>
            <w:r w:rsidRPr="00631BB1">
              <w:rPr>
                <w:sz w:val="18"/>
                <w:szCs w:val="18"/>
              </w:rPr>
              <w:t>Виватные</w:t>
            </w:r>
            <w:proofErr w:type="spellEnd"/>
            <w:r w:rsidRPr="00631BB1">
              <w:rPr>
                <w:sz w:val="18"/>
                <w:szCs w:val="18"/>
              </w:rPr>
              <w:t xml:space="preserve"> канты. 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известные </w:t>
            </w:r>
            <w:r w:rsidRPr="00631BB1">
              <w:rPr>
                <w:i/>
                <w:sz w:val="18"/>
                <w:szCs w:val="18"/>
              </w:rPr>
              <w:t xml:space="preserve">авторы </w:t>
            </w:r>
            <w:r w:rsidRPr="00631BB1">
              <w:rPr>
                <w:i/>
                <w:sz w:val="18"/>
                <w:szCs w:val="18"/>
                <w:lang w:val="en-US"/>
              </w:rPr>
              <w:t>XVIII</w:t>
            </w:r>
            <w:r w:rsidRPr="00631BB1">
              <w:rPr>
                <w:i/>
                <w:sz w:val="18"/>
                <w:szCs w:val="18"/>
              </w:rPr>
              <w:t xml:space="preserve"> в. Славны были наши деды; Вспомним, братцы, Русь и сл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ву!</w:t>
            </w:r>
            <w:r w:rsidRPr="00631BB1">
              <w:rPr>
                <w:sz w:val="18"/>
                <w:szCs w:val="18"/>
              </w:rPr>
              <w:t xml:space="preserve"> р. н. п.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Знать</w:t>
            </w:r>
            <w:r w:rsidRPr="00631BB1">
              <w:rPr>
                <w:sz w:val="18"/>
                <w:szCs w:val="18"/>
              </w:rPr>
              <w:t>: Историю создания  русских народных песен, характерные черты русской нар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ни, знать песни о г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оических собы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х истории и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ть их на у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х и на школьных праздниках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 жанрово - стилевой разбор:</w:t>
            </w:r>
            <w:r w:rsidRPr="00631BB1">
              <w:rPr>
                <w:bCs/>
                <w:sz w:val="18"/>
                <w:szCs w:val="18"/>
              </w:rPr>
              <w:t xml:space="preserve"> определение хара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ера и настроения музыкальных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зведений с ярко выраженным ж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енным содерж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ем.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я кант, его ис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ию, о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енности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зведений с ярко выраж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м ж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енным содерж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ем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словаря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тер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ов и понятий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сочинения на собственные чувства и мы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ли, собственной музы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троить мо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огичное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ысказывание, учитывая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строение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х людей, их эмоции от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иятия музыки</w:t>
            </w:r>
          </w:p>
          <w:p w:rsidR="00E01C5B" w:rsidRPr="00631BB1" w:rsidRDefault="00E01C5B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C5B" w:rsidRPr="00631BB1" w:rsidRDefault="00E01C5B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C5B" w:rsidRPr="00631BB1" w:rsidRDefault="00E01C5B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ро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и</w:t>
            </w:r>
            <w:r w:rsidRPr="00631BB1">
              <w:rPr>
                <w:bCs/>
                <w:sz w:val="18"/>
                <w:szCs w:val="18"/>
              </w:rPr>
              <w:t>й</w:t>
            </w:r>
            <w:r w:rsidRPr="00631BB1">
              <w:rPr>
                <w:bCs/>
                <w:sz w:val="18"/>
                <w:szCs w:val="18"/>
              </w:rPr>
              <w:t>ский герб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а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ата  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оф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ева «Александр Не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ский»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аний</w:t>
            </w:r>
          </w:p>
          <w:p w:rsidR="00DA34FA" w:rsidRPr="00631BB1" w:rsidRDefault="00DA34FA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ение  знаний о жанре – кантата. Подвиг русского народа. Трехча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ая форма. Творчество  С.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офьева.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С. П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кофьев  «Александр Невский» - кантата (фрагм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ты).</w:t>
            </w:r>
            <w:r w:rsidRPr="00631B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 жанрово - стилевой разбор:</w:t>
            </w:r>
            <w:r w:rsidRPr="00631BB1">
              <w:rPr>
                <w:bCs/>
                <w:sz w:val="18"/>
                <w:szCs w:val="18"/>
              </w:rPr>
              <w:t xml:space="preserve"> определение хара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ера и настроения музыкальных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зведений с ярко выраженным ж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енным содерж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 xml:space="preserve">нием; </w:t>
            </w:r>
            <w:r w:rsidRPr="00631BB1">
              <w:rPr>
                <w:sz w:val="18"/>
                <w:szCs w:val="18"/>
                <w:u w:val="single"/>
              </w:rPr>
              <w:t>интонацио</w:t>
            </w:r>
            <w:r w:rsidRPr="00631BB1">
              <w:rPr>
                <w:sz w:val="18"/>
                <w:szCs w:val="18"/>
                <w:u w:val="single"/>
              </w:rPr>
              <w:t>н</w:t>
            </w:r>
            <w:r w:rsidRPr="00631BB1">
              <w:rPr>
                <w:sz w:val="18"/>
                <w:szCs w:val="18"/>
                <w:u w:val="single"/>
              </w:rPr>
              <w:t>но - образный ан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лиз</w:t>
            </w:r>
            <w:r w:rsidRPr="00631BB1">
              <w:rPr>
                <w:bCs/>
                <w:sz w:val="18"/>
                <w:szCs w:val="18"/>
              </w:rPr>
              <w:t>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ественного образа героичес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русского народа, гордость за ее к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соту.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определение понятия – кантата; содержание кант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ты «Александр Невский»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я – к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ата; 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ержание кантаты «Але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сандр Невский»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словаря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тер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ов и понятий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сочинения на собственные чувства и мы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ли, собственной музы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E01C5B" w:rsidRPr="00DC635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 (с использованием музыкальных 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формах работы (вк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чая исслед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скую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ь)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о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мом б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л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м г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ое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jc w:val="both"/>
              <w:rPr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jc w:val="both"/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пера М.И.Глинки «Иван Сус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 xml:space="preserve">нин». </w:t>
            </w:r>
          </w:p>
          <w:p w:rsidR="00DA34FA" w:rsidRPr="00631BB1" w:rsidRDefault="00DA34FA" w:rsidP="00EA5B05">
            <w:pPr>
              <w:jc w:val="both"/>
              <w:rPr>
                <w:b/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ение  знаний об опере.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мство с содержа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м 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й оперы.  Главный герой, его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 хар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 xml:space="preserve">теристики. </w:t>
            </w:r>
            <w:r w:rsidRPr="00631BB1">
              <w:rPr>
                <w:i/>
                <w:sz w:val="18"/>
                <w:szCs w:val="18"/>
              </w:rPr>
              <w:t>М. Глинка  «Иван С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 xml:space="preserve">санин» </w:t>
            </w:r>
            <w:proofErr w:type="gramStart"/>
            <w:r w:rsidRPr="00631BB1">
              <w:rPr>
                <w:i/>
                <w:sz w:val="18"/>
                <w:szCs w:val="18"/>
              </w:rPr>
              <w:t>-о</w:t>
            </w:r>
            <w:proofErr w:type="gramEnd"/>
            <w:r w:rsidRPr="00631BB1">
              <w:rPr>
                <w:i/>
                <w:sz w:val="18"/>
                <w:szCs w:val="18"/>
              </w:rPr>
              <w:t>пера (фрагм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ты).</w:t>
            </w:r>
            <w:r w:rsidRPr="00631B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е.</w:t>
            </w:r>
            <w:r w:rsidRPr="00631BB1">
              <w:rPr>
                <w:sz w:val="18"/>
                <w:szCs w:val="18"/>
              </w:rPr>
              <w:t xml:space="preserve"> Записываем исполнение, затем прослушиваем, даем оценку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го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Уметь</w:t>
            </w:r>
            <w:r w:rsidRPr="00631BB1">
              <w:rPr>
                <w:sz w:val="18"/>
                <w:szCs w:val="18"/>
              </w:rPr>
              <w:t xml:space="preserve">  обладать вокальной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ьск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рой, владеть во время пения п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ильным дыха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м. Уметь опр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ть в музыке</w:t>
            </w:r>
            <w:proofErr w:type="gramStart"/>
            <w:r w:rsidRPr="00631BB1">
              <w:rPr>
                <w:sz w:val="18"/>
                <w:szCs w:val="18"/>
              </w:rPr>
              <w:t xml:space="preserve"> :</w:t>
            </w:r>
            <w:proofErr w:type="gramEnd"/>
            <w:r w:rsidRPr="00631BB1">
              <w:rPr>
                <w:sz w:val="18"/>
                <w:szCs w:val="18"/>
              </w:rPr>
              <w:t xml:space="preserve"> песенность, тан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альность, мар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ость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онятие – опера; содерж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е  - «И. Сусанин»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 отк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 xml:space="preserve">каться на музыку разных жанров 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и навыков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о-стилевого анализ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 xml:space="preserve">тонационной природы музыки 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E01C5B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аз с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жета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ы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A34FA" w:rsidRPr="00631BB1" w:rsidTr="00DC6351">
        <w:trPr>
          <w:trHeight w:val="184"/>
        </w:trPr>
        <w:tc>
          <w:tcPr>
            <w:tcW w:w="5000" w:type="pct"/>
            <w:gridSpan w:val="33"/>
          </w:tcPr>
          <w:p w:rsidR="00DA34FA" w:rsidRPr="00631BB1" w:rsidRDefault="00DA34FA" w:rsidP="00EA5B05">
            <w:pPr>
              <w:jc w:val="both"/>
              <w:rPr>
                <w:b/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                               </w:t>
            </w:r>
            <w:r w:rsidRPr="00631BB1">
              <w:rPr>
                <w:b/>
                <w:sz w:val="18"/>
                <w:szCs w:val="18"/>
              </w:rPr>
              <w:t>4 часа</w:t>
            </w:r>
            <w:r w:rsidRPr="00631BB1">
              <w:rPr>
                <w:sz w:val="18"/>
                <w:szCs w:val="18"/>
              </w:rPr>
              <w:t xml:space="preserve">                                </w:t>
            </w:r>
            <w:r w:rsidRPr="00631BB1">
              <w:rPr>
                <w:b/>
                <w:bCs/>
                <w:sz w:val="18"/>
                <w:szCs w:val="18"/>
              </w:rPr>
              <w:t xml:space="preserve">    «День,  полный  событий».                          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зы пр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роды в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е. Утро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  <w:p w:rsidR="00DA34FA" w:rsidRPr="00631BB1" w:rsidRDefault="00DA34FA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  <w:lang w:val="en-US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 музыке могут о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ражаться события повседне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ной жизни; душевное состояние человека.   Средства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й вы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итель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сти.  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Э. Григ Утро. Из сюиты «Пер </w:t>
            </w:r>
            <w:proofErr w:type="spellStart"/>
            <w:r w:rsidRPr="00631BB1">
              <w:rPr>
                <w:i/>
                <w:sz w:val="18"/>
                <w:szCs w:val="18"/>
              </w:rPr>
              <w:t>Гюнт</w:t>
            </w:r>
            <w:proofErr w:type="spellEnd"/>
            <w:proofErr w:type="gramStart"/>
            <w:r w:rsidRPr="00631BB1">
              <w:rPr>
                <w:i/>
                <w:sz w:val="18"/>
                <w:szCs w:val="18"/>
              </w:rPr>
              <w:t>»..</w:t>
            </w:r>
            <w:proofErr w:type="gramEnd"/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П. Чайк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ский  Де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ский альбом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с пом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щью нотной зап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си</w:t>
            </w:r>
            <w:r w:rsidRPr="00631BB1">
              <w:rPr>
                <w:sz w:val="18"/>
                <w:szCs w:val="18"/>
              </w:rPr>
              <w:t>, восхищение красотой, светлой радостью, осо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м пробуждения природы и это все в музыке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музыки</w:t>
            </w:r>
            <w:r w:rsidRPr="00631BB1">
              <w:rPr>
                <w:sz w:val="18"/>
                <w:szCs w:val="18"/>
              </w:rPr>
              <w:t xml:space="preserve">, 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нтонационно-образный анали</w:t>
            </w:r>
            <w:r w:rsidRPr="00631BB1">
              <w:rPr>
                <w:sz w:val="18"/>
                <w:szCs w:val="18"/>
              </w:rPr>
              <w:t>з: делимся на группы, формируем во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ы: образ, стиль, развитие музыки, письмо компози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у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>провизации</w:t>
            </w:r>
            <w:r w:rsidRPr="00631BB1">
              <w:rPr>
                <w:sz w:val="18"/>
                <w:szCs w:val="18"/>
              </w:rPr>
              <w:t xml:space="preserve"> в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е движения рук - «Солнце встает!»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и изоб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средства в музыке разных стилей и жанров.</w:t>
            </w:r>
          </w:p>
          <w:p w:rsidR="00DA34FA" w:rsidRPr="00631BB1" w:rsidRDefault="00DA34FA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 отк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ться на музыку разных жанров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меть пр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интона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онно-образный анализ про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шанной музыки, понятия </w:t>
            </w:r>
            <w:r w:rsidRPr="00631BB1">
              <w:rPr>
                <w:i/>
                <w:sz w:val="18"/>
                <w:szCs w:val="18"/>
              </w:rPr>
              <w:t>вы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 xml:space="preserve">зительность </w:t>
            </w:r>
            <w:r w:rsidRPr="00631BB1">
              <w:rPr>
                <w:sz w:val="18"/>
                <w:szCs w:val="18"/>
              </w:rPr>
              <w:t xml:space="preserve">и </w:t>
            </w:r>
            <w:r w:rsidRPr="00631BB1">
              <w:rPr>
                <w:i/>
                <w:sz w:val="18"/>
                <w:szCs w:val="18"/>
              </w:rPr>
              <w:t>изобразите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ность</w:t>
            </w:r>
            <w:r w:rsidRPr="00631BB1">
              <w:rPr>
                <w:sz w:val="18"/>
                <w:szCs w:val="18"/>
              </w:rPr>
              <w:t xml:space="preserve"> в музыке, что означает понятие </w:t>
            </w:r>
            <w:r w:rsidRPr="00631BB1">
              <w:rPr>
                <w:i/>
                <w:sz w:val="18"/>
                <w:szCs w:val="18"/>
              </w:rPr>
              <w:t>образы природы</w:t>
            </w:r>
            <w:r w:rsidRPr="00631BB1">
              <w:rPr>
                <w:sz w:val="18"/>
                <w:szCs w:val="18"/>
              </w:rPr>
              <w:t xml:space="preserve"> в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е.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ить 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 к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е «Утро»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р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рет в му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е. В ка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дой инт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нации спр</w:t>
            </w:r>
            <w:r w:rsidRPr="00631BB1">
              <w:rPr>
                <w:b/>
                <w:sz w:val="18"/>
                <w:szCs w:val="18"/>
              </w:rPr>
              <w:t>я</w:t>
            </w:r>
            <w:r w:rsidRPr="00631BB1">
              <w:rPr>
                <w:b/>
                <w:sz w:val="18"/>
                <w:szCs w:val="18"/>
              </w:rPr>
              <w:t>тан че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ек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 средствами 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сти может «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исовать»  чей-нибудь портрет.  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сть и изоб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сть музыки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. П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кофьев: Болтунья; Джулье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та – дево</w:t>
            </w:r>
            <w:r w:rsidRPr="00631BB1">
              <w:rPr>
                <w:i/>
                <w:sz w:val="18"/>
                <w:szCs w:val="18"/>
              </w:rPr>
              <w:t>ч</w:t>
            </w:r>
            <w:r w:rsidRPr="00631BB1">
              <w:rPr>
                <w:i/>
                <w:sz w:val="18"/>
                <w:szCs w:val="18"/>
              </w:rPr>
              <w:t>ка. «Ромео и Джул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та»</w:t>
            </w:r>
            <w:proofErr w:type="gramStart"/>
            <w:r w:rsidRPr="00631BB1">
              <w:rPr>
                <w:i/>
                <w:sz w:val="18"/>
                <w:szCs w:val="18"/>
              </w:rPr>
              <w:t>;З</w:t>
            </w:r>
            <w:proofErr w:type="gramEnd"/>
            <w:r w:rsidRPr="00631BB1">
              <w:rPr>
                <w:i/>
                <w:sz w:val="18"/>
                <w:szCs w:val="18"/>
              </w:rPr>
              <w:t>олушка. Балет (фрагм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ты).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музыки</w:t>
            </w:r>
            <w:r w:rsidRPr="00631BB1">
              <w:rPr>
                <w:sz w:val="18"/>
                <w:szCs w:val="18"/>
              </w:rPr>
              <w:t xml:space="preserve">: интонационно-образный анализ прослушанной музыки, разбор понятий </w:t>
            </w:r>
            <w:r w:rsidRPr="00631BB1">
              <w:rPr>
                <w:i/>
                <w:sz w:val="18"/>
                <w:szCs w:val="18"/>
              </w:rPr>
              <w:t>выраз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 xml:space="preserve">тельность </w:t>
            </w:r>
            <w:r w:rsidRPr="00631BB1">
              <w:rPr>
                <w:sz w:val="18"/>
                <w:szCs w:val="18"/>
              </w:rPr>
              <w:t xml:space="preserve">и </w:t>
            </w:r>
            <w:r w:rsidRPr="00631BB1">
              <w:rPr>
                <w:i/>
                <w:sz w:val="18"/>
                <w:szCs w:val="18"/>
              </w:rPr>
              <w:t>из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бразительность</w:t>
            </w:r>
            <w:r w:rsidRPr="00631BB1">
              <w:rPr>
                <w:sz w:val="18"/>
                <w:szCs w:val="18"/>
              </w:rPr>
              <w:t xml:space="preserve"> в музыке, что о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чает понятие </w:t>
            </w:r>
            <w:r w:rsidRPr="00631BB1">
              <w:rPr>
                <w:i/>
                <w:sz w:val="18"/>
                <w:szCs w:val="18"/>
              </w:rPr>
              <w:t>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льный портрет</w:t>
            </w:r>
            <w:r w:rsidRPr="00631BB1">
              <w:rPr>
                <w:sz w:val="18"/>
                <w:szCs w:val="18"/>
              </w:rPr>
              <w:t>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ая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>провизация:</w:t>
            </w:r>
            <w:r w:rsidRPr="00631BB1">
              <w:rPr>
                <w:sz w:val="18"/>
                <w:szCs w:val="18"/>
              </w:rPr>
              <w:t xml:space="preserve"> в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е дирижерских жестов, постарат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я передать образ юной Джульетты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и изоб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средства в музыке разных стилей и жанров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ж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ровую прина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лежность прозв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чавши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,  сред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.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 (с использованием музыкальных 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формах работы (вк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чая исслед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скую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ь)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портрет др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га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39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В д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ской». Игры и и</w:t>
            </w:r>
            <w:r w:rsidRPr="00631BB1">
              <w:rPr>
                <w:b/>
                <w:sz w:val="18"/>
                <w:szCs w:val="18"/>
              </w:rPr>
              <w:t>г</w:t>
            </w:r>
            <w:r w:rsidRPr="00631BB1">
              <w:rPr>
                <w:b/>
                <w:sz w:val="18"/>
                <w:szCs w:val="18"/>
              </w:rPr>
              <w:t>ру</w:t>
            </w:r>
            <w:r w:rsidRPr="00631BB1">
              <w:rPr>
                <w:b/>
                <w:sz w:val="18"/>
                <w:szCs w:val="18"/>
              </w:rPr>
              <w:t>ш</w:t>
            </w:r>
            <w:r w:rsidRPr="00631BB1">
              <w:rPr>
                <w:b/>
                <w:sz w:val="18"/>
                <w:szCs w:val="18"/>
              </w:rPr>
              <w:t>ки. На 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гулке. Вечер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  <w:p w:rsidR="00DA34FA" w:rsidRPr="00631BB1" w:rsidRDefault="00DA34FA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оказать, как при помощи средств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й вы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ительности  компози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ы создают «картины» из повс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дневной жизни.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Cs/>
                <w:i/>
                <w:sz w:val="18"/>
                <w:szCs w:val="18"/>
              </w:rPr>
              <w:t xml:space="preserve">Мусоргский  «Детская».  </w:t>
            </w:r>
            <w:r w:rsidRPr="00631BB1">
              <w:rPr>
                <w:i/>
                <w:sz w:val="18"/>
                <w:szCs w:val="18"/>
              </w:rPr>
              <w:t>С няней; В углу; С ку</w:t>
            </w:r>
            <w:r w:rsidRPr="00631BB1">
              <w:rPr>
                <w:i/>
                <w:sz w:val="18"/>
                <w:szCs w:val="18"/>
              </w:rPr>
              <w:t>к</w:t>
            </w:r>
            <w:r w:rsidRPr="00631BB1">
              <w:rPr>
                <w:i/>
                <w:sz w:val="18"/>
                <w:szCs w:val="18"/>
              </w:rPr>
              <w:t xml:space="preserve">лой.  </w:t>
            </w:r>
            <w:r w:rsidRPr="00631BB1">
              <w:rPr>
                <w:bCs/>
                <w:i/>
                <w:sz w:val="18"/>
                <w:szCs w:val="18"/>
              </w:rPr>
              <w:t>Ча</w:t>
            </w:r>
            <w:r w:rsidRPr="00631BB1">
              <w:rPr>
                <w:bCs/>
                <w:i/>
                <w:sz w:val="18"/>
                <w:szCs w:val="18"/>
              </w:rPr>
              <w:t>й</w:t>
            </w:r>
            <w:r w:rsidRPr="00631BB1">
              <w:rPr>
                <w:bCs/>
                <w:i/>
                <w:sz w:val="18"/>
                <w:szCs w:val="18"/>
              </w:rPr>
              <w:t>ковский «Детского альбома».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репертуара;  работа над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ью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вокальной исполнительской культурой, пев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 дыханием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ая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>провизация:</w:t>
            </w:r>
            <w:r w:rsidRPr="00631BB1">
              <w:rPr>
                <w:sz w:val="18"/>
                <w:szCs w:val="18"/>
              </w:rPr>
              <w:t xml:space="preserve"> 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ть через плас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у рук, корпуса  эмоциональное состояние 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й Мусор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 xml:space="preserve">ского «Детская» </w:t>
            </w:r>
            <w:proofErr w:type="gramStart"/>
            <w:r w:rsidRPr="00631BB1">
              <w:rPr>
                <w:sz w:val="18"/>
                <w:szCs w:val="18"/>
              </w:rPr>
              <w:t>-«</w:t>
            </w:r>
            <w:proofErr w:type="gramEnd"/>
            <w:r w:rsidRPr="00631BB1">
              <w:rPr>
                <w:sz w:val="18"/>
                <w:szCs w:val="18"/>
              </w:rPr>
              <w:t>В углу»  и  Ча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ковского «С ку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лой»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и изоб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музыки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 отк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ться на музыку разных жанров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и навыков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о-стилевого анализ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онационной природы музыки и использования различных 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ов музыкально-практической деятельности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E01C5B" w:rsidRPr="00DC6351" w:rsidRDefault="00DA34FA" w:rsidP="00DC6351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lastRenderedPageBreak/>
              <w:t>ния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мой и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рушки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обща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щий урок 1четверти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то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об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знаний о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жанрах, соверш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ствование  испол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ских вокальных навыков. Исполнение учащимися  песен со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е и хо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вое.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определение понятия – кантата; содержание кант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 xml:space="preserve">ты «Александр Невский»; </w:t>
            </w:r>
            <w:r w:rsidRPr="00631BB1">
              <w:rPr>
                <w:sz w:val="18"/>
                <w:szCs w:val="18"/>
              </w:rPr>
              <w:t>понятия «мелодия»  «ме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ческая линия», «образ», «стиль»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«</w:t>
            </w:r>
            <w:proofErr w:type="gramStart"/>
            <w:r w:rsidRPr="00631BB1">
              <w:rPr>
                <w:sz w:val="18"/>
                <w:szCs w:val="18"/>
              </w:rPr>
              <w:t>ж</w:t>
            </w:r>
            <w:proofErr w:type="gramEnd"/>
            <w:r w:rsidRPr="00631BB1">
              <w:rPr>
                <w:sz w:val="18"/>
                <w:szCs w:val="18"/>
              </w:rPr>
              <w:t>анр»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;  авторов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оизведений и их жанровой принадлежности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Выполнение тест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ого задания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и изоб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музыки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 отк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ться на музыку разных жанров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средствах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и, о музыкальных жанрах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аморегуляция (формирование волевых усилий, способности к мобилизации сил) в процессе работы над т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овым заданием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E01C5B" w:rsidRPr="00DC635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действий контроля, к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рекции, оценки действий па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ера в кол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й и гру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ов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Тест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ить 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 к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е «Утро»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A34FA" w:rsidRPr="00631BB1" w:rsidTr="00DC6351">
        <w:trPr>
          <w:trHeight w:val="281"/>
        </w:trPr>
        <w:tc>
          <w:tcPr>
            <w:tcW w:w="5000" w:type="pct"/>
            <w:gridSpan w:val="33"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  <w:u w:val="single"/>
              </w:rPr>
              <w:t>2  четверть</w:t>
            </w:r>
            <w:r w:rsidRPr="00631BB1">
              <w:rPr>
                <w:b/>
                <w:sz w:val="18"/>
                <w:szCs w:val="18"/>
              </w:rPr>
              <w:t>.</w:t>
            </w:r>
            <w:r w:rsidRPr="00631BB1">
              <w:rPr>
                <w:sz w:val="18"/>
                <w:szCs w:val="18"/>
              </w:rPr>
              <w:t xml:space="preserve">             </w:t>
            </w:r>
            <w:r w:rsidRPr="00631BB1">
              <w:rPr>
                <w:b/>
                <w:sz w:val="18"/>
                <w:szCs w:val="18"/>
              </w:rPr>
              <w:t>4 часа</w:t>
            </w:r>
            <w:r w:rsidRPr="00631BB1">
              <w:rPr>
                <w:sz w:val="18"/>
                <w:szCs w:val="18"/>
              </w:rPr>
              <w:t xml:space="preserve">                              « </w:t>
            </w:r>
            <w:r w:rsidRPr="00631BB1">
              <w:rPr>
                <w:b/>
                <w:sz w:val="18"/>
                <w:szCs w:val="18"/>
              </w:rPr>
              <w:t xml:space="preserve">О России петь – что стремиться в храм».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4526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ре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не</w:t>
            </w:r>
            <w:r w:rsidRPr="00631BB1">
              <w:rPr>
                <w:b/>
                <w:sz w:val="18"/>
                <w:szCs w:val="18"/>
              </w:rPr>
              <w:t>й</w:t>
            </w:r>
            <w:r w:rsidRPr="00631BB1">
              <w:rPr>
                <w:b/>
                <w:sz w:val="18"/>
                <w:szCs w:val="18"/>
              </w:rPr>
              <w:t>шая песнь мат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ва.   «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дуйся, М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ия</w:t>
            </w:r>
            <w:proofErr w:type="gramStart"/>
            <w:r w:rsidRPr="00631BB1">
              <w:rPr>
                <w:b/>
                <w:sz w:val="18"/>
                <w:szCs w:val="18"/>
              </w:rPr>
              <w:t xml:space="preserve">!...»  </w:t>
            </w:r>
            <w:proofErr w:type="gramEnd"/>
          </w:p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бразы  матери  в музыке, поэзии, изоб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м искусстве.  Образ Б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ородицы в церковной музыке. Молитва, песнопение,  икона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Богородице  </w:t>
            </w:r>
            <w:proofErr w:type="spellStart"/>
            <w:r w:rsidRPr="00631BB1">
              <w:rPr>
                <w:i/>
                <w:sz w:val="18"/>
                <w:szCs w:val="18"/>
              </w:rPr>
              <w:t>Дево</w:t>
            </w:r>
            <w:proofErr w:type="spellEnd"/>
            <w:r w:rsidRPr="00631BB1">
              <w:rPr>
                <w:i/>
                <w:sz w:val="18"/>
                <w:szCs w:val="18"/>
              </w:rPr>
              <w:t>, 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дуйся.</w:t>
            </w:r>
            <w:r w:rsidRPr="00631BB1">
              <w:rPr>
                <w:sz w:val="18"/>
                <w:szCs w:val="18"/>
              </w:rPr>
              <w:t xml:space="preserve"> Ра</w:t>
            </w:r>
            <w:r w:rsidRPr="00631BB1">
              <w:rPr>
                <w:sz w:val="18"/>
                <w:szCs w:val="18"/>
              </w:rPr>
              <w:t>х</w:t>
            </w:r>
            <w:r w:rsidRPr="00631BB1">
              <w:rPr>
                <w:sz w:val="18"/>
                <w:szCs w:val="18"/>
              </w:rPr>
              <w:t xml:space="preserve">манинов. </w:t>
            </w:r>
            <w:r w:rsidRPr="00631BB1">
              <w:rPr>
                <w:i/>
                <w:sz w:val="18"/>
                <w:szCs w:val="18"/>
              </w:rPr>
              <w:t>Тропарь иконе Вл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димирской Божией Матери. Икона  Донской Богомат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ри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осмы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ленное прослу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ние музы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произведения, определение 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ого стро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зыки с помощью «словаря эмоций»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пение</w:t>
            </w:r>
            <w:r w:rsidRPr="00631BB1">
              <w:rPr>
                <w:sz w:val="18"/>
                <w:szCs w:val="18"/>
              </w:rPr>
              <w:t>. Разделить класс на 4 содружества. Исполняется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я каждым содружеством по очереди. Оценка слушателей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 исполнение в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ятся шумовые инструменты - колокола, которые изображают ц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ковные перезвоны.</w:t>
            </w:r>
          </w:p>
          <w:p w:rsidR="00DA34FA" w:rsidRPr="00631BB1" w:rsidRDefault="00DA34FA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нтонационно-образный</w:t>
            </w:r>
            <w:r w:rsidRPr="00631BB1">
              <w:rPr>
                <w:sz w:val="18"/>
                <w:szCs w:val="18"/>
              </w:rPr>
              <w:t xml:space="preserve"> анализ произведений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кусства. Знаком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о с жанрами ц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ков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</w:t>
            </w:r>
            <w:proofErr w:type="gramStart"/>
            <w:r w:rsidRPr="00631BB1">
              <w:rPr>
                <w:sz w:val="18"/>
                <w:szCs w:val="18"/>
              </w:rPr>
              <w:t>и(</w:t>
            </w:r>
            <w:proofErr w:type="gramEnd"/>
            <w:r w:rsidRPr="00631BB1">
              <w:rPr>
                <w:sz w:val="18"/>
                <w:szCs w:val="18"/>
              </w:rPr>
              <w:t>тропарь, мол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, величание)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религио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ые ж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ры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ого искусства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 xml:space="preserve">:  </w:t>
            </w:r>
            <w:r w:rsidRPr="00631BB1">
              <w:rPr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 xml:space="preserve"> выражать свое о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ношение к музыке в слове (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ый словарь)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онимания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во-символических элементов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как ср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ства выявления общности ме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ду музыкой и другими видами искусства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сочинения на собственные чувства и мы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ли, собственной музы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планирования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рать с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хи о м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ме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4959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раз мат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и в му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е, п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 xml:space="preserve">эзии,  </w:t>
            </w:r>
            <w:proofErr w:type="gramStart"/>
            <w:r w:rsidRPr="00631BB1">
              <w:rPr>
                <w:b/>
                <w:sz w:val="18"/>
                <w:szCs w:val="18"/>
              </w:rPr>
              <w:t>ИЗО</w:t>
            </w:r>
            <w:proofErr w:type="gramEnd"/>
            <w:r w:rsidRPr="00631BB1">
              <w:rPr>
                <w:b/>
                <w:sz w:val="18"/>
                <w:szCs w:val="18"/>
              </w:rPr>
              <w:t>.</w:t>
            </w:r>
            <w:r w:rsidRPr="00631BB1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b/>
                <w:i/>
                <w:sz w:val="18"/>
                <w:szCs w:val="18"/>
              </w:rPr>
              <w:t>Р</w:t>
            </w:r>
            <w:proofErr w:type="gramEnd"/>
            <w:r w:rsidRPr="00631BB1">
              <w:rPr>
                <w:b/>
                <w:i/>
                <w:sz w:val="18"/>
                <w:szCs w:val="18"/>
              </w:rPr>
              <w:t>/К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/>
                <w:i/>
                <w:sz w:val="18"/>
                <w:szCs w:val="18"/>
              </w:rPr>
              <w:t>Обр</w:t>
            </w:r>
            <w:r w:rsidRPr="00631BB1">
              <w:rPr>
                <w:b/>
                <w:i/>
                <w:sz w:val="18"/>
                <w:szCs w:val="18"/>
              </w:rPr>
              <w:t>а</w:t>
            </w:r>
            <w:r w:rsidRPr="00631BB1">
              <w:rPr>
                <w:b/>
                <w:i/>
                <w:sz w:val="18"/>
                <w:szCs w:val="18"/>
              </w:rPr>
              <w:t>зы мат</w:t>
            </w:r>
            <w:r w:rsidRPr="00631BB1">
              <w:rPr>
                <w:b/>
                <w:i/>
                <w:sz w:val="18"/>
                <w:szCs w:val="18"/>
              </w:rPr>
              <w:t>е</w:t>
            </w:r>
            <w:r w:rsidRPr="00631BB1">
              <w:rPr>
                <w:b/>
                <w:i/>
                <w:sz w:val="18"/>
                <w:szCs w:val="18"/>
              </w:rPr>
              <w:t>ри у до</w:t>
            </w:r>
            <w:r w:rsidRPr="00631BB1">
              <w:rPr>
                <w:b/>
                <w:i/>
                <w:sz w:val="18"/>
                <w:szCs w:val="18"/>
              </w:rPr>
              <w:t>н</w:t>
            </w:r>
            <w:r w:rsidRPr="00631BB1">
              <w:rPr>
                <w:b/>
                <w:i/>
                <w:sz w:val="18"/>
                <w:szCs w:val="18"/>
              </w:rPr>
              <w:t>ских каз</w:t>
            </w:r>
            <w:r w:rsidRPr="00631BB1">
              <w:rPr>
                <w:b/>
                <w:i/>
                <w:sz w:val="18"/>
                <w:szCs w:val="18"/>
              </w:rPr>
              <w:t>а</w:t>
            </w:r>
            <w:r w:rsidRPr="00631BB1">
              <w:rPr>
                <w:b/>
                <w:i/>
                <w:sz w:val="18"/>
                <w:szCs w:val="18"/>
              </w:rPr>
              <w:t>ков.</w:t>
            </w:r>
          </w:p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бразы  матери  в музыке, поэзии, изоб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м искусстве. Образ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имирской Богоматери в иконах,  церковной музыке.</w:t>
            </w:r>
          </w:p>
          <w:p w:rsidR="00DA34FA" w:rsidRPr="00631BB1" w:rsidRDefault="00DA34FA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Ф. Шуберт « Аве М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рия»; В. Гаврилин Мама. Из вокально-инстр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ментальн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го цикла «Земля».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и  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уждение об об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ах  Богородицы, Девы Марии, ма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и в музыке,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эзии, изоб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м искусстве. Икона Богоматери Владимирской - величайшая свят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ня Руси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я</w:t>
            </w:r>
            <w:r w:rsidRPr="00631BB1">
              <w:rPr>
                <w:sz w:val="18"/>
                <w:szCs w:val="18"/>
              </w:rPr>
              <w:t xml:space="preserve"> в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и </w:t>
            </w:r>
            <w:proofErr w:type="spellStart"/>
            <w:r w:rsidRPr="00631BB1">
              <w:rPr>
                <w:sz w:val="18"/>
                <w:szCs w:val="18"/>
              </w:rPr>
              <w:t>Р.Лоретти</w:t>
            </w:r>
            <w:proofErr w:type="spellEnd"/>
            <w:r w:rsidRPr="00631BB1">
              <w:rPr>
                <w:sz w:val="18"/>
                <w:szCs w:val="18"/>
              </w:rPr>
              <w:t>. Жанрово- стилевой разбор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. Формирование эстетического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шения к миру, образу матери. Класс делится на 3 содружества. «Письмо из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шлого» - таково задание всем трем содружествам.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</w:t>
            </w:r>
            <w:r w:rsidRPr="00631BB1">
              <w:rPr>
                <w:sz w:val="18"/>
                <w:szCs w:val="18"/>
              </w:rPr>
              <w:t xml:space="preserve"> во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ом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я.  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Обнаружить  сх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ство и различие русских и запа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вропейских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 религ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озного искусства.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свящ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е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площения Девы Марии в искус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 xml:space="preserve">:  </w:t>
            </w:r>
            <w:r w:rsidRPr="00631BB1">
              <w:rPr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 xml:space="preserve"> выражать свое о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ношение к музыке в слове (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ый словарь)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извлечение 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обходимой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формации из текстов учеб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 и тетради, «текстов»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, рас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ение опыта речевого выс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вания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размы</w:t>
            </w:r>
            <w:r w:rsidRPr="00631BB1">
              <w:rPr>
                <w:sz w:val="18"/>
                <w:szCs w:val="18"/>
              </w:rPr>
              <w:t>ш</w:t>
            </w:r>
            <w:r w:rsidRPr="00631BB1">
              <w:rPr>
                <w:sz w:val="18"/>
                <w:szCs w:val="18"/>
              </w:rPr>
              <w:t>лений о музыке</w:t>
            </w:r>
            <w:proofErr w:type="gramStart"/>
            <w:r w:rsidRPr="00631BB1">
              <w:rPr>
                <w:sz w:val="18"/>
                <w:szCs w:val="18"/>
              </w:rPr>
              <w:t xml:space="preserve"> .</w:t>
            </w:r>
            <w:proofErr w:type="gramEnd"/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сочинения на собственные чувства и мы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ли, собственной музы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портрет м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мы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раз праздника в иск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тве: Вер</w:t>
            </w:r>
            <w:r w:rsidRPr="00631BB1">
              <w:rPr>
                <w:b/>
                <w:sz w:val="18"/>
                <w:szCs w:val="18"/>
              </w:rPr>
              <w:t>б</w:t>
            </w:r>
            <w:r w:rsidRPr="00631BB1">
              <w:rPr>
                <w:b/>
                <w:sz w:val="18"/>
                <w:szCs w:val="18"/>
              </w:rPr>
              <w:t>ное во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кр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 xml:space="preserve">сенье. </w:t>
            </w:r>
            <w:proofErr w:type="gramStart"/>
            <w:r w:rsidRPr="00631BB1">
              <w:rPr>
                <w:b/>
                <w:i/>
                <w:sz w:val="18"/>
                <w:szCs w:val="18"/>
              </w:rPr>
              <w:t>Р</w:t>
            </w:r>
            <w:proofErr w:type="gramEnd"/>
            <w:r w:rsidRPr="00631BB1">
              <w:rPr>
                <w:b/>
                <w:i/>
                <w:sz w:val="18"/>
                <w:szCs w:val="18"/>
              </w:rPr>
              <w:t>/К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/>
                <w:i/>
                <w:sz w:val="18"/>
                <w:szCs w:val="18"/>
              </w:rPr>
              <w:t>До</w:t>
            </w:r>
            <w:r w:rsidRPr="00631BB1">
              <w:rPr>
                <w:b/>
                <w:i/>
                <w:sz w:val="18"/>
                <w:szCs w:val="18"/>
              </w:rPr>
              <w:t>н</w:t>
            </w:r>
            <w:r w:rsidRPr="00631BB1">
              <w:rPr>
                <w:b/>
                <w:i/>
                <w:sz w:val="18"/>
                <w:szCs w:val="18"/>
              </w:rPr>
              <w:t>ские праз</w:t>
            </w:r>
            <w:r w:rsidRPr="00631BB1">
              <w:rPr>
                <w:b/>
                <w:i/>
                <w:sz w:val="18"/>
                <w:szCs w:val="18"/>
              </w:rPr>
              <w:t>д</w:t>
            </w:r>
            <w:r w:rsidRPr="00631BB1">
              <w:rPr>
                <w:b/>
                <w:i/>
                <w:sz w:val="18"/>
                <w:szCs w:val="18"/>
              </w:rPr>
              <w:t>ники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История праздника Вербное  воскрес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нье. Образ праздника в музыке, песнях,  </w:t>
            </w:r>
            <w:proofErr w:type="gramStart"/>
            <w:r w:rsidRPr="00631BB1">
              <w:rPr>
                <w:bCs/>
                <w:sz w:val="18"/>
                <w:szCs w:val="18"/>
              </w:rPr>
              <w:t>ИЗО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.  Жанр– </w:t>
            </w:r>
            <w:proofErr w:type="gramStart"/>
            <w:r w:rsidRPr="00631BB1">
              <w:rPr>
                <w:bCs/>
                <w:sz w:val="18"/>
                <w:szCs w:val="18"/>
              </w:rPr>
              <w:t>ро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к-опера.  </w:t>
            </w:r>
          </w:p>
          <w:p w:rsidR="00DA34FA" w:rsidRPr="00631BB1" w:rsidRDefault="00DA34FA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Л. Уэббер  «Осанна»- хор из </w:t>
            </w:r>
            <w:proofErr w:type="gramStart"/>
            <w:r w:rsidRPr="00631BB1">
              <w:rPr>
                <w:i/>
                <w:sz w:val="18"/>
                <w:szCs w:val="18"/>
              </w:rPr>
              <w:t>рок-оперы</w:t>
            </w:r>
            <w:proofErr w:type="gramEnd"/>
            <w:r w:rsidRPr="00631BB1">
              <w:rPr>
                <w:i/>
                <w:sz w:val="18"/>
                <w:szCs w:val="18"/>
              </w:rPr>
              <w:t xml:space="preserve"> «И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сус Хр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стос – с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перзвезда».  Р. Глиэр «Вербо</w:t>
            </w:r>
            <w:r w:rsidRPr="00631BB1">
              <w:rPr>
                <w:i/>
                <w:sz w:val="18"/>
                <w:szCs w:val="18"/>
              </w:rPr>
              <w:t>ч</w:t>
            </w:r>
            <w:r w:rsidRPr="00631BB1">
              <w:rPr>
                <w:i/>
                <w:sz w:val="18"/>
                <w:szCs w:val="18"/>
              </w:rPr>
              <w:t xml:space="preserve">ки»,  А. Гречанинов «Вербочки»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крываются с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ующие содерж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ные линии: Религиозные праздники 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, поэзии, из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тельном искус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. Песнопения и молитвы в церк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ом богослужении, песни и хоры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ременных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ов, вос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вающие любовь, добро. </w:t>
            </w:r>
            <w:r w:rsidRPr="00631BB1">
              <w:rPr>
                <w:sz w:val="18"/>
                <w:szCs w:val="18"/>
                <w:u w:val="single"/>
              </w:rPr>
              <w:t>Слушание:</w:t>
            </w:r>
            <w:r w:rsidRPr="00631BB1">
              <w:rPr>
                <w:sz w:val="18"/>
                <w:szCs w:val="18"/>
              </w:rPr>
              <w:t xml:space="preserve">  Определить об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й строй музыки с помощью «сл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я эмоций»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главные религи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е празд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ки: </w:t>
            </w:r>
            <w:r w:rsidRPr="00631BB1">
              <w:rPr>
                <w:bCs/>
                <w:sz w:val="18"/>
                <w:szCs w:val="18"/>
              </w:rPr>
              <w:t>Вер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ное во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ресенье.</w:t>
            </w:r>
          </w:p>
          <w:p w:rsidR="00DA34FA" w:rsidRPr="00631BB1" w:rsidRDefault="00DA34FA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опыта речевого высказывания в процессе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мышлений о музыке (ди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ческий  и 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ологический типы выск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й)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сочинения на собственные чувства и мы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ли, собственной музы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E01C5B" w:rsidRPr="00DC635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ить а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п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ю 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чек в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бы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Св</w:t>
            </w:r>
            <w:r w:rsidRPr="00631BB1">
              <w:rPr>
                <w:b/>
                <w:sz w:val="18"/>
                <w:szCs w:val="18"/>
              </w:rPr>
              <w:t>я</w:t>
            </w:r>
            <w:r w:rsidRPr="00631BB1">
              <w:rPr>
                <w:b/>
                <w:sz w:val="18"/>
                <w:szCs w:val="18"/>
              </w:rPr>
              <w:t xml:space="preserve">тые земли </w:t>
            </w:r>
            <w:proofErr w:type="spellStart"/>
            <w:r w:rsidRPr="00631BB1">
              <w:rPr>
                <w:b/>
                <w:sz w:val="18"/>
                <w:szCs w:val="18"/>
              </w:rPr>
              <w:t>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ойКняг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ня</w:t>
            </w:r>
            <w:proofErr w:type="spellEnd"/>
            <w:r w:rsidRPr="00631BB1">
              <w:rPr>
                <w:b/>
                <w:sz w:val="18"/>
                <w:szCs w:val="18"/>
              </w:rPr>
              <w:t xml:space="preserve"> О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га. Князь Вл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мир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елигио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ые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е жанры: величание, тропарь; Святые земли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ой:  к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гиня Ольга и князь Владимир.  Их «житие» и дела на благо Род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 xml:space="preserve">ны.  </w:t>
            </w:r>
            <w:r w:rsidRPr="00631BB1">
              <w:rPr>
                <w:i/>
                <w:sz w:val="18"/>
                <w:szCs w:val="18"/>
              </w:rPr>
              <w:t>Вел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чание князю Владимиру и княгине Ольге</w:t>
            </w:r>
            <w:r w:rsidRPr="00631BB1">
              <w:rPr>
                <w:sz w:val="18"/>
                <w:szCs w:val="18"/>
              </w:rPr>
              <w:t xml:space="preserve">.  </w:t>
            </w:r>
            <w:r w:rsidRPr="00631BB1">
              <w:rPr>
                <w:i/>
                <w:sz w:val="18"/>
                <w:szCs w:val="18"/>
              </w:rPr>
              <w:t>Ба</w:t>
            </w:r>
            <w:r w:rsidRPr="00631BB1">
              <w:rPr>
                <w:i/>
                <w:sz w:val="18"/>
                <w:szCs w:val="18"/>
              </w:rPr>
              <w:t>л</w:t>
            </w:r>
            <w:r w:rsidRPr="00631BB1">
              <w:rPr>
                <w:i/>
                <w:sz w:val="18"/>
                <w:szCs w:val="18"/>
              </w:rPr>
              <w:t>лада о князе Владимире.</w:t>
            </w:r>
            <w:r w:rsidRPr="00631BB1">
              <w:rPr>
                <w:sz w:val="18"/>
                <w:szCs w:val="18"/>
              </w:rPr>
              <w:t xml:space="preserve"> Слова А. Толстого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осмы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ленное прослу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ние музы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произведения, определение 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ого стро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 с помощью «словаря эмоций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святых зе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ли Русской и как их образы вопло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лись в искусстве. Жанр - величание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  <w:u w:val="single"/>
              </w:rPr>
              <w:t>У</w:t>
            </w:r>
            <w:proofErr w:type="gramEnd"/>
            <w:r w:rsidRPr="00631BB1">
              <w:rPr>
                <w:bCs/>
                <w:sz w:val="18"/>
                <w:szCs w:val="18"/>
                <w:u w:val="single"/>
              </w:rPr>
              <w:t>меть:</w:t>
            </w:r>
            <w:r w:rsidRPr="00631BB1">
              <w:rPr>
                <w:bCs/>
                <w:sz w:val="18"/>
                <w:szCs w:val="18"/>
              </w:rPr>
              <w:t xml:space="preserve">  определять ха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ение мелодии с ориентацией на нотную запись</w:t>
            </w:r>
            <w:r w:rsidRPr="00631BB1">
              <w:rPr>
                <w:sz w:val="18"/>
                <w:szCs w:val="18"/>
              </w:rPr>
              <w:t>: интонация «Ве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ания»; мелод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ость, строгость исполнения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святых земли Русской и как их образы вопло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лись в искус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ве. Жанр - величание</w:t>
            </w:r>
          </w:p>
          <w:p w:rsidR="00DA34FA" w:rsidRPr="00631BB1" w:rsidRDefault="00DA34FA" w:rsidP="00EA5B05">
            <w:pPr>
              <w:tabs>
                <w:tab w:val="left" w:pos="182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и навыков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о-стилевого анализ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онационной природы музыки и использования различных 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ов музыкально-практической деятельности;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E01C5B" w:rsidRPr="00DC635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делать 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о 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х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ной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е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A34FA" w:rsidRPr="00631BB1" w:rsidTr="00DC6351">
        <w:trPr>
          <w:trHeight w:val="222"/>
        </w:trPr>
        <w:tc>
          <w:tcPr>
            <w:tcW w:w="5000" w:type="pct"/>
            <w:gridSpan w:val="33"/>
          </w:tcPr>
          <w:p w:rsidR="00DA34FA" w:rsidRPr="00631BB1" w:rsidRDefault="00DA34FA" w:rsidP="00EA5B0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31BB1">
              <w:rPr>
                <w:b/>
                <w:sz w:val="18"/>
                <w:szCs w:val="18"/>
              </w:rPr>
              <w:t xml:space="preserve">                                  3 часа                                      «Гори, гори ясно, чтобы не погасло!»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строю гусли на ст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ный лад… Б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лина о Садко и М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ском царе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накомство  с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м жанром -  былина.  Былинный напев. Г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ли.  Разбор образов  сказителей былин на примере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о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 xml:space="preserve">ведений М.Глинки и Римского-Корсакова.  </w:t>
            </w:r>
            <w:r w:rsidRPr="00631BB1">
              <w:rPr>
                <w:i/>
                <w:sz w:val="18"/>
                <w:szCs w:val="18"/>
              </w:rPr>
              <w:t xml:space="preserve">Песни </w:t>
            </w:r>
            <w:proofErr w:type="spellStart"/>
            <w:r w:rsidRPr="00631BB1">
              <w:rPr>
                <w:i/>
                <w:sz w:val="18"/>
                <w:szCs w:val="18"/>
              </w:rPr>
              <w:t>Бо</w:t>
            </w:r>
            <w:r w:rsidRPr="00631BB1">
              <w:rPr>
                <w:i/>
                <w:sz w:val="18"/>
                <w:szCs w:val="18"/>
              </w:rPr>
              <w:t>я</w:t>
            </w:r>
            <w:r w:rsidRPr="00631BB1">
              <w:rPr>
                <w:i/>
                <w:sz w:val="18"/>
                <w:szCs w:val="18"/>
              </w:rPr>
              <w:t>на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- опера «Руслан и Людмила». Былина о Добрыне Никитиче</w:t>
            </w:r>
            <w:r w:rsidRPr="00631BB1">
              <w:rPr>
                <w:sz w:val="18"/>
                <w:szCs w:val="18"/>
              </w:rPr>
              <w:t>, Н. Ри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 xml:space="preserve">ский-Корсаков. </w:t>
            </w:r>
            <w:r w:rsidRPr="00631BB1">
              <w:rPr>
                <w:i/>
                <w:sz w:val="18"/>
                <w:szCs w:val="18"/>
              </w:rPr>
              <w:t>Садко и Морской царь</w:t>
            </w:r>
            <w:r w:rsidRPr="00631BB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я</w:t>
            </w:r>
            <w:r w:rsidRPr="00631BB1">
              <w:rPr>
                <w:sz w:val="18"/>
                <w:szCs w:val="18"/>
              </w:rPr>
              <w:t xml:space="preserve"> с помощью нотной записи, осмысленно,</w:t>
            </w:r>
            <w:proofErr w:type="gramStart"/>
            <w:r w:rsidRPr="00631BB1">
              <w:rPr>
                <w:sz w:val="18"/>
                <w:szCs w:val="18"/>
              </w:rPr>
              <w:t xml:space="preserve"> ,</w:t>
            </w:r>
            <w:proofErr w:type="gramEnd"/>
            <w:r w:rsidRPr="00631BB1">
              <w:rPr>
                <w:sz w:val="18"/>
                <w:szCs w:val="18"/>
              </w:rPr>
              <w:t>выразительно. Мы погружаемся в мир волшебных сказо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героев. Пр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ставьте, что вы находитесь в ск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 xml:space="preserve">ке, что все,   что в ней происходит, происходит с вами. Ваши ощущения? </w:t>
            </w:r>
            <w:r w:rsidRPr="00631BB1">
              <w:rPr>
                <w:sz w:val="18"/>
                <w:szCs w:val="18"/>
                <w:u w:val="single"/>
              </w:rPr>
              <w:t>Нарисуйте, нап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шите</w:t>
            </w:r>
            <w:r w:rsidRPr="00631BB1">
              <w:rPr>
                <w:sz w:val="18"/>
                <w:szCs w:val="18"/>
              </w:rPr>
              <w:t>, поделитесь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:</w:t>
            </w:r>
            <w:r w:rsidRPr="00631BB1">
              <w:rPr>
                <w:sz w:val="18"/>
                <w:szCs w:val="18"/>
              </w:rPr>
              <w:t xml:space="preserve">  Оп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лить образный строй музыки с помощью «словаря эмоций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Знать</w:t>
            </w:r>
            <w:r w:rsidRPr="00631BB1">
              <w:rPr>
                <w:b/>
                <w:sz w:val="18"/>
                <w:szCs w:val="18"/>
              </w:rPr>
              <w:t xml:space="preserve">: </w:t>
            </w:r>
            <w:r w:rsidRPr="00631BB1">
              <w:rPr>
                <w:sz w:val="18"/>
                <w:szCs w:val="18"/>
              </w:rPr>
              <w:t>определение былины, ее ис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ию развития,  имена былинных сказителей.</w:t>
            </w:r>
          </w:p>
          <w:p w:rsidR="00DA34FA" w:rsidRPr="00631BB1" w:rsidRDefault="00DA34FA" w:rsidP="00EA5B05">
            <w:pPr>
              <w:tabs>
                <w:tab w:val="left" w:pos="1820"/>
              </w:tabs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 откликат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ся на музыку р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ых жанров;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вы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ительно исполнять  песни.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sz w:val="18"/>
                <w:szCs w:val="18"/>
              </w:rPr>
              <w:t>опреде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б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лины, ее историю развития,  имена был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с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ителей.</w:t>
            </w:r>
          </w:p>
          <w:p w:rsidR="00DA34FA" w:rsidRPr="00631BB1" w:rsidRDefault="00DA34FA" w:rsidP="00EA5B05">
            <w:pPr>
              <w:tabs>
                <w:tab w:val="left" w:pos="182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 отк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ться на музыку разных жанров;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 исполнять  песн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ов на основе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го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шения к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м явлениям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ы Р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и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сознанный выбор способов решения уче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ных задач в процессе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иятия музыки и музицир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t>целеполагание</w:t>
            </w:r>
            <w:proofErr w:type="spell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в постановке учебных задач в опоре на име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й жизненно-музыкальный опыт при изу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 новых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чинений при восприятии</w:t>
            </w:r>
            <w:proofErr w:type="gramEnd"/>
            <w:r w:rsidRPr="00631BB1">
              <w:rPr>
                <w:sz w:val="18"/>
                <w:szCs w:val="18"/>
              </w:rPr>
              <w:t xml:space="preserve"> и  разных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х музиц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я;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планирования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ить а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п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ю «Гусли»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е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цы 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ой ст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ины.  «Лель мой, Лель…»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знаний о былине. Оперы Римского-Корсакова «Садко» и «Снегуро</w:t>
            </w:r>
            <w:r w:rsidRPr="00631BB1">
              <w:rPr>
                <w:bCs/>
                <w:sz w:val="18"/>
                <w:szCs w:val="18"/>
              </w:rPr>
              <w:t>ч</w:t>
            </w:r>
            <w:r w:rsidRPr="00631BB1">
              <w:rPr>
                <w:bCs/>
                <w:sz w:val="18"/>
                <w:szCs w:val="18"/>
              </w:rPr>
              <w:t>ка»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Н.Римский-Корсаков:  Песни Са</w:t>
            </w:r>
            <w:r w:rsidRPr="00631BB1">
              <w:rPr>
                <w:i/>
                <w:sz w:val="18"/>
                <w:szCs w:val="18"/>
              </w:rPr>
              <w:t>д</w:t>
            </w:r>
            <w:r w:rsidRPr="00631BB1">
              <w:rPr>
                <w:i/>
                <w:sz w:val="18"/>
                <w:szCs w:val="18"/>
              </w:rPr>
              <w:t>ко,  хор «Высота ли, высота» из оперы «Садко». Третья песня Леля;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 импр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изации:</w:t>
            </w:r>
            <w:r w:rsidRPr="00631BB1">
              <w:rPr>
                <w:sz w:val="18"/>
                <w:szCs w:val="18"/>
              </w:rPr>
              <w:t xml:space="preserve"> мы разы</w:t>
            </w:r>
            <w:r w:rsidRPr="00631BB1">
              <w:rPr>
                <w:sz w:val="18"/>
                <w:szCs w:val="18"/>
              </w:rPr>
              <w:t>г</w:t>
            </w:r>
            <w:r w:rsidRPr="00631BB1">
              <w:rPr>
                <w:sz w:val="18"/>
                <w:szCs w:val="18"/>
              </w:rPr>
              <w:t>рываем сказку, выбираем главного героя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Музицирование</w:t>
            </w:r>
            <w:r w:rsidRPr="00631BB1">
              <w:rPr>
                <w:sz w:val="18"/>
                <w:szCs w:val="18"/>
              </w:rPr>
              <w:t xml:space="preserve"> - на «воображаемых свирелях» - 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яем песню Леля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репертуара;  работа над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ью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вокальной исполнительской культурой, пев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 дыханием.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Знать</w:t>
            </w:r>
            <w:r w:rsidRPr="00631BB1">
              <w:rPr>
                <w:b/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бразы б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линных сказителей; определение бы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ны.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tabs>
                <w:tab w:val="left" w:pos="1820"/>
              </w:tabs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Уметь</w:t>
            </w:r>
            <w:r w:rsidRPr="00631BB1">
              <w:rPr>
                <w:bCs/>
                <w:color w:val="000000"/>
                <w:sz w:val="18"/>
                <w:szCs w:val="18"/>
              </w:rPr>
              <w:t>:  выражать свое отношение к музыке в слове; владеть певческ</w:t>
            </w:r>
            <w:r w:rsidRPr="00631BB1">
              <w:rPr>
                <w:bCs/>
                <w:color w:val="000000"/>
                <w:sz w:val="18"/>
                <w:szCs w:val="18"/>
              </w:rPr>
              <w:t>и</w:t>
            </w:r>
            <w:r w:rsidRPr="00631BB1">
              <w:rPr>
                <w:bCs/>
                <w:color w:val="000000"/>
                <w:sz w:val="18"/>
                <w:szCs w:val="18"/>
              </w:rPr>
              <w:t>ми умениями</w:t>
            </w:r>
            <w:r w:rsidRPr="00631BB1">
              <w:rPr>
                <w:bCs/>
                <w:sz w:val="18"/>
                <w:szCs w:val="18"/>
              </w:rPr>
              <w:t xml:space="preserve"> и навыками (чистое звукоизвлечение, правильное ды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е).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bCs/>
                <w:sz w:val="18"/>
                <w:szCs w:val="18"/>
              </w:rPr>
              <w:t xml:space="preserve"> образы был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х с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ителей;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б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лины.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tabs>
                <w:tab w:val="left" w:pos="182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color w:val="000000" w:themeColor="text1"/>
                <w:sz w:val="18"/>
                <w:szCs w:val="18"/>
              </w:rPr>
              <w:t>:  выражать свое о</w:t>
            </w:r>
            <w:r w:rsidRPr="00631BB1">
              <w:rPr>
                <w:bCs/>
                <w:color w:val="000000" w:themeColor="text1"/>
                <w:sz w:val="18"/>
                <w:szCs w:val="18"/>
              </w:rPr>
              <w:t>т</w:t>
            </w:r>
            <w:r w:rsidRPr="00631BB1">
              <w:rPr>
                <w:bCs/>
                <w:color w:val="000000" w:themeColor="text1"/>
                <w:sz w:val="18"/>
                <w:szCs w:val="18"/>
              </w:rPr>
              <w:t>ношение к музыке в слове; владеть певч</w:t>
            </w:r>
            <w:r w:rsidRPr="00631BB1">
              <w:rPr>
                <w:bCs/>
                <w:color w:val="000000" w:themeColor="text1"/>
                <w:sz w:val="18"/>
                <w:szCs w:val="18"/>
              </w:rPr>
              <w:t>е</w:t>
            </w:r>
            <w:r w:rsidRPr="00631BB1">
              <w:rPr>
                <w:bCs/>
                <w:color w:val="000000" w:themeColor="text1"/>
                <w:sz w:val="18"/>
                <w:szCs w:val="18"/>
              </w:rPr>
              <w:t>скими умениями</w:t>
            </w:r>
            <w:r w:rsidRPr="00631BB1">
              <w:rPr>
                <w:bCs/>
                <w:sz w:val="18"/>
                <w:szCs w:val="18"/>
              </w:rPr>
              <w:t xml:space="preserve"> и на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ми (чистое звуко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влечение, прави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е ды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е)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ов на основе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го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шения к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м явлениям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ы Р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и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сознанный выбор способов решения уче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ных задач в процессе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иятия музыки и музицир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t>целеполагание</w:t>
            </w:r>
            <w:proofErr w:type="spell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в постановке учебных задач в опоре на име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й жизненно-музыкальный опыт при изу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 новых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чинений при восприятии</w:t>
            </w:r>
            <w:proofErr w:type="gramEnd"/>
            <w:r w:rsidRPr="00631BB1">
              <w:rPr>
                <w:sz w:val="18"/>
                <w:szCs w:val="18"/>
              </w:rPr>
              <w:t xml:space="preserve"> и  разных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х музиц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я;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DC635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планирования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рать и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люст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и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их х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дож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ов к теме у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ка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обща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щий урок 2-й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ерти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Об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знаний</w:t>
            </w:r>
            <w:r w:rsidRPr="00631BB1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Накопление 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</w:rPr>
              <w:t>обобщ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ние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льно-слуховых впечатл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ний треть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классников за 2 че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верть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определение былины, ее ис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ию развития,  имена былинных сказителей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;  авторов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оизведений и их жанровой принадлежности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полнение тест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ого задания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/понимать: </w:t>
            </w:r>
            <w:r w:rsidRPr="00631BB1">
              <w:rPr>
                <w:sz w:val="18"/>
                <w:szCs w:val="18"/>
              </w:rPr>
              <w:t>названия изуч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 и их ав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ров, 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: </w:t>
            </w:r>
            <w:r w:rsidRPr="00631BB1">
              <w:rPr>
                <w:sz w:val="18"/>
                <w:szCs w:val="18"/>
              </w:rPr>
              <w:t>узнавать изуч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е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,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ывать имена их авторов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ов на основе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го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шения к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м явлениям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ы Р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и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средствах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и, о музыкальных жанрах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аморегуляция (формирование волевых усилий, способности к мобилизации сил) в процессе работы над т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овым заданием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DC635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действий контроля, к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рекции, оценки действий па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ера в кол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й и гру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ов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Тест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A34FA" w:rsidRPr="00631BB1" w:rsidTr="00DC6351">
        <w:trPr>
          <w:trHeight w:val="210"/>
        </w:trPr>
        <w:tc>
          <w:tcPr>
            <w:tcW w:w="5000" w:type="pct"/>
            <w:gridSpan w:val="3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  <w:u w:val="single"/>
              </w:rPr>
              <w:t>3  четверть</w:t>
            </w:r>
            <w:r w:rsidRPr="00631BB1">
              <w:rPr>
                <w:b/>
                <w:sz w:val="18"/>
                <w:szCs w:val="18"/>
              </w:rPr>
              <w:t>.</w:t>
            </w:r>
            <w:r w:rsidRPr="00631BB1">
              <w:rPr>
                <w:sz w:val="18"/>
                <w:szCs w:val="18"/>
              </w:rPr>
              <w:t xml:space="preserve">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в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чащие к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ны. 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щание с Ма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ле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цей. </w:t>
            </w:r>
          </w:p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tabs>
                <w:tab w:val="left" w:pos="182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 знаний о народных традициях и  древне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их обр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дах;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мство с народными  традициями донских казаков.</w:t>
            </w:r>
          </w:p>
          <w:p w:rsidR="00DA34FA" w:rsidRPr="00631BB1" w:rsidRDefault="00DA34FA" w:rsidP="00EA5B05">
            <w:pPr>
              <w:tabs>
                <w:tab w:val="left" w:pos="1820"/>
              </w:tabs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Н. Римский-Корсаков  «Проводы Маслен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цы»,  хор  из пролога оперы «Снегуро</w:t>
            </w:r>
            <w:r w:rsidRPr="00631BB1">
              <w:rPr>
                <w:i/>
                <w:sz w:val="18"/>
                <w:szCs w:val="18"/>
              </w:rPr>
              <w:t>ч</w:t>
            </w:r>
            <w:r w:rsidRPr="00631BB1">
              <w:rPr>
                <w:i/>
                <w:sz w:val="18"/>
                <w:szCs w:val="18"/>
              </w:rPr>
              <w:t>ка;  Весня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 xml:space="preserve">ки </w:t>
            </w:r>
            <w:proofErr w:type="spellStart"/>
            <w:r w:rsidRPr="00631BB1">
              <w:rPr>
                <w:i/>
                <w:sz w:val="18"/>
                <w:szCs w:val="18"/>
              </w:rPr>
              <w:t>ук.н.п</w:t>
            </w:r>
            <w:proofErr w:type="spellEnd"/>
            <w:r w:rsidRPr="00631BB1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Рассуждение</w:t>
            </w:r>
            <w:r w:rsidRPr="00631BB1">
              <w:rPr>
                <w:sz w:val="18"/>
                <w:szCs w:val="18"/>
              </w:rPr>
              <w:t xml:space="preserve"> об общности жизн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истоков и 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енности наро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и професс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г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го наро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рчества,  о значении повтора, контраста, соп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авления как с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обов развития музыки.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явление</w:t>
            </w:r>
            <w:r w:rsidRPr="00631BB1">
              <w:rPr>
                <w:sz w:val="18"/>
                <w:szCs w:val="18"/>
              </w:rPr>
              <w:t xml:space="preserve">  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енносте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го языка  народной музыки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народные традиции и обряды в музыке русских композиторов;  игры и обряды в календарных праздниках  (Ро</w:t>
            </w:r>
            <w:r w:rsidRPr="00631BB1">
              <w:rPr>
                <w:bCs/>
                <w:sz w:val="18"/>
                <w:szCs w:val="18"/>
              </w:rPr>
              <w:t>ж</w:t>
            </w:r>
            <w:r w:rsidRPr="00631BB1">
              <w:rPr>
                <w:bCs/>
                <w:sz w:val="18"/>
                <w:szCs w:val="18"/>
              </w:rPr>
              <w:t xml:space="preserve">дество, Масленица и др.) 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народные традиции и обряды в музыке русских компо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оров;  игры и обряды в календ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ных празд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х  (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ждество, Масле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 xml:space="preserve">ца и др.)  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 исполнять  песн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жизн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ов на основе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го и осозн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шения к разно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ным явлениям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ы Р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и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сознанный выбор способов решения уче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ных задач в процессе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иятия музыки и музицир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t>целеполагание</w:t>
            </w:r>
            <w:proofErr w:type="spell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в постановке учебных задач в опоре на име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й жизненно-музыкальный опыт при изу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 новых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чинений при восприятии</w:t>
            </w:r>
            <w:proofErr w:type="gramEnd"/>
            <w:r w:rsidRPr="00631BB1">
              <w:rPr>
                <w:sz w:val="18"/>
                <w:szCs w:val="18"/>
              </w:rPr>
              <w:t xml:space="preserve"> и  разных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х музиц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я;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планирования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рстниками в процессе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аз с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жета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ы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A34FA" w:rsidRPr="00631BB1" w:rsidTr="00DC6351">
        <w:trPr>
          <w:trHeight w:val="194"/>
        </w:trPr>
        <w:tc>
          <w:tcPr>
            <w:tcW w:w="5000" w:type="pct"/>
            <w:gridSpan w:val="33"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                       </w:t>
            </w:r>
            <w:r w:rsidRPr="00631BB1">
              <w:rPr>
                <w:b/>
                <w:sz w:val="18"/>
                <w:szCs w:val="18"/>
              </w:rPr>
              <w:t>6 часов</w:t>
            </w:r>
            <w:r w:rsidRPr="00631BB1">
              <w:rPr>
                <w:sz w:val="18"/>
                <w:szCs w:val="18"/>
              </w:rPr>
              <w:t xml:space="preserve">                              « </w:t>
            </w:r>
            <w:r w:rsidRPr="00631BB1">
              <w:rPr>
                <w:b/>
                <w:sz w:val="18"/>
                <w:szCs w:val="18"/>
              </w:rPr>
              <w:t xml:space="preserve">В музыкальном театре».                           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64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пера  М.И.Глинки «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лан и Лю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ла». 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цены из оперы.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ые  характе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тики  главных героев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ы «Руслан и Людм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ла»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. Глинка «Руслан и Людмила» (фрагм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ты). Уве</w:t>
            </w:r>
            <w:r w:rsidRPr="00631BB1">
              <w:rPr>
                <w:i/>
                <w:sz w:val="18"/>
                <w:szCs w:val="18"/>
              </w:rPr>
              <w:t>р</w:t>
            </w:r>
            <w:r w:rsidRPr="00631BB1">
              <w:rPr>
                <w:i/>
                <w:sz w:val="18"/>
                <w:szCs w:val="18"/>
              </w:rPr>
              <w:t xml:space="preserve">тюра, </w:t>
            </w:r>
            <w:proofErr w:type="spellStart"/>
            <w:r w:rsidRPr="00631BB1">
              <w:rPr>
                <w:i/>
                <w:sz w:val="18"/>
                <w:szCs w:val="18"/>
              </w:rPr>
              <w:t>Фа</w:t>
            </w:r>
            <w:r w:rsidRPr="00631BB1">
              <w:rPr>
                <w:i/>
                <w:sz w:val="18"/>
                <w:szCs w:val="18"/>
              </w:rPr>
              <w:t>р</w:t>
            </w:r>
            <w:r w:rsidRPr="00631BB1">
              <w:rPr>
                <w:i/>
                <w:sz w:val="18"/>
                <w:szCs w:val="18"/>
              </w:rPr>
              <w:t>лаф</w:t>
            </w:r>
            <w:proofErr w:type="spellEnd"/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мелод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ских отрывков, попевок;  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Определение  в музыке:  пес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, танцев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, маршевости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е.</w:t>
            </w:r>
            <w:r w:rsidRPr="00631BB1">
              <w:rPr>
                <w:sz w:val="18"/>
                <w:szCs w:val="18"/>
              </w:rPr>
              <w:t xml:space="preserve"> Записываем исполнение, затем прослушиваем, даем оценку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го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я;  </w:t>
            </w: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 xml:space="preserve">задания: </w:t>
            </w:r>
            <w:r w:rsidRPr="00631BB1">
              <w:rPr>
                <w:sz w:val="18"/>
                <w:szCs w:val="18"/>
              </w:rPr>
              <w:t xml:space="preserve">создание эскизов костюмов главных героев  опер и балетов; 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онятия:  ария, баритон,  сопрано,  бас,  р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до,  ув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тюра,  опера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зв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,  сред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.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интона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онно-образного и жанрово-стилев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.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 (с использованием музыкальных 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ских формах </w:t>
            </w:r>
            <w:r w:rsidRPr="00631BB1">
              <w:rPr>
                <w:sz w:val="18"/>
                <w:szCs w:val="18"/>
              </w:rPr>
              <w:lastRenderedPageBreak/>
              <w:t>работы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аз с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жета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ы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пера К.</w:t>
            </w:r>
            <w:proofErr w:type="gramStart"/>
            <w:r w:rsidRPr="00631BB1">
              <w:rPr>
                <w:b/>
                <w:sz w:val="18"/>
                <w:szCs w:val="18"/>
              </w:rPr>
              <w:t>Глюка</w:t>
            </w:r>
            <w:proofErr w:type="gramEnd"/>
            <w:r w:rsidRPr="00631BB1">
              <w:rPr>
                <w:b/>
                <w:sz w:val="18"/>
                <w:szCs w:val="18"/>
              </w:rPr>
              <w:t xml:space="preserve"> «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фей и Эвр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дика».</w:t>
            </w:r>
            <w:r w:rsidRPr="00631BB1">
              <w:rPr>
                <w:b/>
                <w:i/>
                <w:sz w:val="18"/>
                <w:szCs w:val="18"/>
              </w:rPr>
              <w:t xml:space="preserve">  </w:t>
            </w:r>
          </w:p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i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б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с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новых знаний</w:t>
            </w:r>
          </w:p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накомство с содерж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ем и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ой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ы К.</w:t>
            </w:r>
            <w:proofErr w:type="gramStart"/>
            <w:r w:rsidRPr="00631BB1">
              <w:rPr>
                <w:bCs/>
                <w:sz w:val="18"/>
                <w:szCs w:val="18"/>
              </w:rPr>
              <w:t>Глюка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«Орфей и Эвридика»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рфей и Эвридика. Опера (Фрагм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 xml:space="preserve">ты). К. </w:t>
            </w:r>
            <w:proofErr w:type="spellStart"/>
            <w:proofErr w:type="gramStart"/>
            <w:r w:rsidRPr="00631BB1">
              <w:rPr>
                <w:i/>
                <w:sz w:val="18"/>
                <w:szCs w:val="18"/>
              </w:rPr>
              <w:t>Глюк</w:t>
            </w:r>
            <w:proofErr w:type="spellEnd"/>
            <w:proofErr w:type="gramEnd"/>
            <w:r w:rsidRPr="00631BB1">
              <w:rPr>
                <w:i/>
                <w:sz w:val="18"/>
                <w:szCs w:val="18"/>
              </w:rPr>
              <w:t>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мелод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отрывков, попевок;   «Пр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ывание и отга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е» слов с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нием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вания  нот; «Р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мическое эхо» - игра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е.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бота над  во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исполн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ской культурой, правильным дых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м во время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ния.  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онятия:  ария, баритон,  сопрано,  бас,  р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до,  ув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тюра,  опера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зв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,  сред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.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интона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онно-образного и жанрово-стилев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.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 (с использованием музыкальных 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формах работы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ри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ать э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из 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й к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е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706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пера Ри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ского-К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сак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а  «</w:t>
            </w:r>
            <w:r w:rsidRPr="00631BB1">
              <w:rPr>
                <w:b/>
                <w:i/>
                <w:sz w:val="18"/>
                <w:szCs w:val="18"/>
              </w:rPr>
              <w:t>Сн</w:t>
            </w:r>
            <w:r w:rsidRPr="00631BB1">
              <w:rPr>
                <w:b/>
                <w:i/>
                <w:sz w:val="18"/>
                <w:szCs w:val="18"/>
              </w:rPr>
              <w:t>е</w:t>
            </w:r>
            <w:r w:rsidRPr="00631BB1">
              <w:rPr>
                <w:b/>
                <w:i/>
                <w:sz w:val="18"/>
                <w:szCs w:val="18"/>
              </w:rPr>
              <w:t>гуро</w:t>
            </w:r>
            <w:r w:rsidRPr="00631BB1">
              <w:rPr>
                <w:b/>
                <w:i/>
                <w:sz w:val="18"/>
                <w:szCs w:val="18"/>
              </w:rPr>
              <w:t>ч</w:t>
            </w:r>
            <w:r w:rsidRPr="00631BB1">
              <w:rPr>
                <w:b/>
                <w:i/>
                <w:sz w:val="18"/>
                <w:szCs w:val="18"/>
              </w:rPr>
              <w:t>ка» Во</w:t>
            </w:r>
            <w:r w:rsidRPr="00631BB1">
              <w:rPr>
                <w:b/>
                <w:i/>
                <w:sz w:val="18"/>
                <w:szCs w:val="18"/>
              </w:rPr>
              <w:t>л</w:t>
            </w:r>
            <w:r w:rsidRPr="00631BB1">
              <w:rPr>
                <w:b/>
                <w:i/>
                <w:sz w:val="18"/>
                <w:szCs w:val="18"/>
              </w:rPr>
              <w:t>ше</w:t>
            </w:r>
            <w:r w:rsidRPr="00631BB1">
              <w:rPr>
                <w:b/>
                <w:i/>
                <w:sz w:val="18"/>
                <w:szCs w:val="18"/>
              </w:rPr>
              <w:t>б</w:t>
            </w:r>
            <w:r w:rsidRPr="00631BB1">
              <w:rPr>
                <w:b/>
                <w:i/>
                <w:sz w:val="18"/>
                <w:szCs w:val="18"/>
              </w:rPr>
              <w:t>ное дитя пр</w:t>
            </w:r>
            <w:r w:rsidRPr="00631BB1">
              <w:rPr>
                <w:b/>
                <w:i/>
                <w:sz w:val="18"/>
                <w:szCs w:val="18"/>
              </w:rPr>
              <w:t>и</w:t>
            </w:r>
            <w:r w:rsidRPr="00631BB1">
              <w:rPr>
                <w:b/>
                <w:i/>
                <w:sz w:val="18"/>
                <w:szCs w:val="18"/>
              </w:rPr>
              <w:t>роды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збор и закреп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й: ин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ция, 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раз, разв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ие в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е, к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раст. Сц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ы из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ы.   Хара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еристики-образы главных героев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ы  «Снег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рочка»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Н. Римский-Корсаков.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негурочка. Опера (фрагм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 xml:space="preserve">ты).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мелод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ских отрывков, попевок;  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м-характеристик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ующих лиц,  сценических с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уаций, драмату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гии в операх и б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етах. Определение  в музыке:  п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и, танцев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, маршевости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е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 работа над 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льной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ск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рой, правильным дыханием во время пения. 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зад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 xml:space="preserve">ния: </w:t>
            </w:r>
            <w:r w:rsidRPr="00631BB1">
              <w:rPr>
                <w:sz w:val="18"/>
                <w:szCs w:val="18"/>
              </w:rPr>
              <w:t>создание эск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ов декораций к отдельным сценам театральных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.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онятия: ария, сопрано, тенор, тембр, опера; инстр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енты симфо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ческого оркестра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Уметь </w:t>
            </w:r>
            <w:r w:rsidRPr="00631BB1">
              <w:rPr>
                <w:bCs/>
                <w:sz w:val="18"/>
                <w:szCs w:val="18"/>
              </w:rPr>
              <w:t>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,  сред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.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интона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онно-образного анализ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й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«сочи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» (импро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ций) музыки, создания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ций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 (с использованием музыкальных 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lastRenderedPageBreak/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формах работы (вк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чая исслед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скую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ь)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ить а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п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 xml:space="preserve">цию </w:t>
            </w:r>
            <w:r w:rsidRPr="00631BB1">
              <w:rPr>
                <w:bCs/>
                <w:i/>
                <w:sz w:val="18"/>
                <w:szCs w:val="18"/>
              </w:rPr>
              <w:t>Сн</w:t>
            </w:r>
            <w:r w:rsidRPr="00631BB1">
              <w:rPr>
                <w:bCs/>
                <w:i/>
                <w:sz w:val="18"/>
                <w:szCs w:val="18"/>
              </w:rPr>
              <w:t>е</w:t>
            </w:r>
            <w:r w:rsidRPr="00631BB1">
              <w:rPr>
                <w:bCs/>
                <w:i/>
                <w:sz w:val="18"/>
                <w:szCs w:val="18"/>
              </w:rPr>
              <w:t>г</w:t>
            </w:r>
            <w:r w:rsidRPr="00631BB1">
              <w:rPr>
                <w:bCs/>
                <w:i/>
                <w:sz w:val="18"/>
                <w:szCs w:val="18"/>
              </w:rPr>
              <w:t>у</w:t>
            </w:r>
            <w:r w:rsidRPr="00631BB1">
              <w:rPr>
                <w:bCs/>
                <w:i/>
                <w:sz w:val="18"/>
                <w:szCs w:val="18"/>
              </w:rPr>
              <w:t>ро</w:t>
            </w:r>
            <w:r w:rsidRPr="00631BB1">
              <w:rPr>
                <w:bCs/>
                <w:i/>
                <w:sz w:val="18"/>
                <w:szCs w:val="18"/>
              </w:rPr>
              <w:t>ч</w:t>
            </w:r>
            <w:r w:rsidRPr="00631BB1">
              <w:rPr>
                <w:bCs/>
                <w:i/>
                <w:sz w:val="18"/>
                <w:szCs w:val="18"/>
              </w:rPr>
              <w:t>ка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пера Ри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ского-К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сак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а  «Са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ко»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к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 xml:space="preserve">ан-море синее  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накомство с музыкой увертюры к опере.  З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но-интонация. Развитие музыки.  Трехча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ная форма.</w:t>
            </w:r>
            <w:r w:rsidRPr="00631BB1">
              <w:rPr>
                <w:i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Н. Римский-Корсаков  «Океан - море  с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нее»- вст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 xml:space="preserve">пление к опере «Садко».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мелод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ских отрывков, попевок;  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м-характеристик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ующих лиц,  сценических с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уаций, драмату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гии в операх и б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етах. Определение  в музыке:  п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и, танцев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, маршевости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е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 работа над 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льной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ск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рой, правильным дыханием во время пения. 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зад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 xml:space="preserve">ния: </w:t>
            </w:r>
            <w:r w:rsidRPr="00631BB1">
              <w:rPr>
                <w:sz w:val="18"/>
                <w:szCs w:val="18"/>
              </w:rPr>
              <w:t>создание эск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ов декораций к отдельным сценам театральных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.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онятия: инто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я, ув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тюра, трехча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ная ф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ма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Уметь </w:t>
            </w:r>
            <w:r w:rsidRPr="00631BB1">
              <w:rPr>
                <w:bCs/>
                <w:sz w:val="18"/>
                <w:szCs w:val="18"/>
              </w:rPr>
              <w:t>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,  сред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.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интона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онно-образного анализ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й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«сочи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» (импро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ций) музыки, создания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ций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за </w:t>
            </w:r>
            <w:r w:rsidR="00E01C5B" w:rsidRPr="00631BB1">
              <w:rPr>
                <w:sz w:val="18"/>
                <w:szCs w:val="18"/>
              </w:rPr>
              <w:t>музыки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ить 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 «Кар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ны м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я»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81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Балет Ча</w:t>
            </w:r>
            <w:r w:rsidRPr="00631BB1">
              <w:rPr>
                <w:b/>
                <w:sz w:val="18"/>
                <w:szCs w:val="18"/>
              </w:rPr>
              <w:t>й</w:t>
            </w:r>
            <w:r w:rsidRPr="00631BB1">
              <w:rPr>
                <w:b/>
                <w:sz w:val="18"/>
                <w:szCs w:val="18"/>
              </w:rPr>
              <w:t>ко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ского «Спящая к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сав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ца»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й: ин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ция, 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раз, разв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ие в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е, к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раст. Вступление к балету. Характе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тики-образы главных героев.  Сцена бала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 Чайк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 xml:space="preserve">ский  «Спящая красавица»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мелод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ских отрывков, попевок;  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м-характеристик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ующих лиц,  сценических с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уаций, драмату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гии в операх и б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етах. Определение  в музыке:  п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и, танцев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, маршевости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е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 работа над 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льной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ск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рой, правильным дыханием во время пения. 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bCs/>
                <w:sz w:val="18"/>
                <w:szCs w:val="18"/>
              </w:rPr>
              <w:t>понятия: балет, инто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я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,  сред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.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интона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онно-образного и жанрово-стилев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.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FA43F0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за музыки (с использованием музыкальных </w:t>
            </w:r>
            <w:r w:rsidRPr="00631BB1">
              <w:rPr>
                <w:sz w:val="18"/>
                <w:szCs w:val="18"/>
              </w:rPr>
              <w:lastRenderedPageBreak/>
              <w:t>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формах работы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ко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мы главных г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оев б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лета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В 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р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ных ри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мах (м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зикл)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накомство  с жанром – мюзикл. Особен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ти сод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жания,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ого языка,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 xml:space="preserve">полнения.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Р. </w:t>
            </w:r>
            <w:proofErr w:type="spellStart"/>
            <w:r w:rsidRPr="00631BB1">
              <w:rPr>
                <w:i/>
                <w:sz w:val="18"/>
                <w:szCs w:val="18"/>
              </w:rPr>
              <w:t>Роджерс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«Звуки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зыки»; Волк и семеро козлят на новый лад. Мюзикл. А. Рыбников.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мелод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ских отрывков, попевок;  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м-характеристик 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ующих лиц,  сценических с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уаций, драмату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гии в операх и б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етах. Определение  в музыке:  п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и, танцев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, маршевости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е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 работа над 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льной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ск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рой, правильным дыханием во время пения. 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 xml:space="preserve">мюзикл как жанр легкой музыки. 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Уметь </w:t>
            </w:r>
            <w:r w:rsidRPr="00631BB1">
              <w:rPr>
                <w:bCs/>
                <w:sz w:val="18"/>
                <w:szCs w:val="18"/>
              </w:rPr>
              <w:t>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 исполнять фрагм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ы из мюзи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лов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музыкальном языке произ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ений,  сред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сти.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интона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онно-образного и жанрово-стилевого а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лиза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.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FA43F0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 (с использованием музыкальных 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формах работы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Инсц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а м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зи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ла «</w:t>
            </w:r>
            <w:r w:rsidRPr="00631BB1">
              <w:rPr>
                <w:bCs/>
                <w:i/>
                <w:sz w:val="18"/>
                <w:szCs w:val="18"/>
              </w:rPr>
              <w:t>Волк и с</w:t>
            </w:r>
            <w:r w:rsidRPr="00631BB1">
              <w:rPr>
                <w:bCs/>
                <w:i/>
                <w:sz w:val="18"/>
                <w:szCs w:val="18"/>
              </w:rPr>
              <w:t>е</w:t>
            </w:r>
            <w:r w:rsidRPr="00631BB1">
              <w:rPr>
                <w:bCs/>
                <w:i/>
                <w:sz w:val="18"/>
                <w:szCs w:val="18"/>
              </w:rPr>
              <w:t>меро ко</w:t>
            </w:r>
            <w:r w:rsidRPr="00631BB1">
              <w:rPr>
                <w:bCs/>
                <w:i/>
                <w:sz w:val="18"/>
                <w:szCs w:val="18"/>
              </w:rPr>
              <w:t>з</w:t>
            </w:r>
            <w:r w:rsidRPr="00631BB1">
              <w:rPr>
                <w:bCs/>
                <w:i/>
                <w:sz w:val="18"/>
                <w:szCs w:val="18"/>
              </w:rPr>
              <w:t>лят»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A34FA" w:rsidRPr="00631BB1" w:rsidTr="00DC6351">
        <w:trPr>
          <w:trHeight w:val="189"/>
        </w:trPr>
        <w:tc>
          <w:tcPr>
            <w:tcW w:w="5000" w:type="pct"/>
            <w:gridSpan w:val="33"/>
          </w:tcPr>
          <w:p w:rsidR="00DA34FA" w:rsidRPr="00631BB1" w:rsidRDefault="00DA34FA" w:rsidP="00DC6351">
            <w:pPr>
              <w:jc w:val="both"/>
              <w:rPr>
                <w:b/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5</w:t>
            </w:r>
            <w:r w:rsidR="00DC635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/>
                <w:sz w:val="18"/>
                <w:szCs w:val="18"/>
              </w:rPr>
              <w:t>часов</w:t>
            </w:r>
            <w:r w:rsidRPr="00631BB1">
              <w:rPr>
                <w:bCs/>
                <w:sz w:val="18"/>
                <w:szCs w:val="18"/>
              </w:rPr>
              <w:t xml:space="preserve">                           «</w:t>
            </w:r>
            <w:r w:rsidRPr="00631BB1">
              <w:rPr>
                <w:b/>
                <w:sz w:val="18"/>
                <w:szCs w:val="18"/>
              </w:rPr>
              <w:t>В концертном зале».                                                                                                                                                                                25.02-08.04</w:t>
            </w:r>
          </w:p>
        </w:tc>
      </w:tr>
      <w:tr w:rsidR="00EA5B05" w:rsidRPr="00631BB1" w:rsidTr="00DC6351">
        <w:trPr>
          <w:trHeight w:val="1415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ое сост</w:t>
            </w:r>
            <w:r w:rsidRPr="00631BB1">
              <w:rPr>
                <w:b/>
                <w:sz w:val="18"/>
                <w:szCs w:val="18"/>
              </w:rPr>
              <w:t>я</w:t>
            </w:r>
            <w:r w:rsidRPr="00631BB1">
              <w:rPr>
                <w:b/>
                <w:sz w:val="18"/>
                <w:szCs w:val="18"/>
              </w:rPr>
              <w:t>зание (ко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ерт)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накомство с жанром инструм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альный концерт. Мастерство исполни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ей и ко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позиторов.</w:t>
            </w:r>
          </w:p>
          <w:p w:rsidR="00DA34FA" w:rsidRPr="00631BB1" w:rsidRDefault="00DA34FA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bCs/>
                <w:i/>
                <w:sz w:val="18"/>
                <w:szCs w:val="18"/>
              </w:rPr>
              <w:t>С. Рахм</w:t>
            </w:r>
            <w:r w:rsidRPr="00631BB1">
              <w:rPr>
                <w:bCs/>
                <w:i/>
                <w:sz w:val="18"/>
                <w:szCs w:val="18"/>
              </w:rPr>
              <w:t>а</w:t>
            </w:r>
            <w:r w:rsidRPr="00631BB1">
              <w:rPr>
                <w:bCs/>
                <w:i/>
                <w:sz w:val="18"/>
                <w:szCs w:val="18"/>
              </w:rPr>
              <w:t>нинов Ко</w:t>
            </w:r>
            <w:r w:rsidRPr="00631BB1">
              <w:rPr>
                <w:bCs/>
                <w:i/>
                <w:sz w:val="18"/>
                <w:szCs w:val="18"/>
              </w:rPr>
              <w:t>н</w:t>
            </w:r>
            <w:r w:rsidRPr="00631BB1">
              <w:rPr>
                <w:bCs/>
                <w:i/>
                <w:sz w:val="18"/>
                <w:szCs w:val="18"/>
              </w:rPr>
              <w:t>церт №3; Чайковский Концерт №1 – 3-ячасть фрагмент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музыки</w:t>
            </w:r>
            <w:r w:rsidRPr="00631BB1">
              <w:rPr>
                <w:sz w:val="18"/>
                <w:szCs w:val="18"/>
              </w:rPr>
              <w:t xml:space="preserve">,  </w:t>
            </w:r>
            <w:r w:rsidRPr="00631BB1">
              <w:rPr>
                <w:sz w:val="18"/>
                <w:szCs w:val="18"/>
                <w:u w:val="single"/>
              </w:rPr>
              <w:t>интонационно-образный анали</w:t>
            </w:r>
            <w:r w:rsidRPr="00631BB1">
              <w:rPr>
                <w:sz w:val="18"/>
                <w:szCs w:val="18"/>
              </w:rPr>
              <w:t>з: делимся на группы, формируем во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сы: образ, стиль, развитие музыки.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;  деление на группы: слуша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 и исполни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; взаимная оценка качества исполнения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ественного образа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зад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 xml:space="preserve">ния: </w:t>
            </w:r>
            <w:r w:rsidRPr="00631BB1">
              <w:rPr>
                <w:sz w:val="18"/>
                <w:szCs w:val="18"/>
              </w:rPr>
              <w:t>отгадывание кроссворда по теме «Музыкальные инструменты»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bCs/>
                <w:sz w:val="18"/>
                <w:szCs w:val="18"/>
              </w:rPr>
              <w:t>понятия: концерт, компо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ор,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л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средствах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тельности, о музыкальных жанрах;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t>целеполагание</w:t>
            </w:r>
            <w:proofErr w:type="spellEnd"/>
            <w:r w:rsidRPr="00631BB1">
              <w:rPr>
                <w:sz w:val="18"/>
                <w:szCs w:val="18"/>
              </w:rPr>
              <w:t xml:space="preserve"> в постановке учебных задач в опоре на име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й жизненно-музыкальный опыт при 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иятии и 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х формах музицирования;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Анализ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 (по 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у)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   ин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менты (флейта)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в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чащие к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ины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возмож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ти флейты, история  ее появления.  Инструм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ы симф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ического оркестра. Выдающи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я мастера и испол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 xml:space="preserve">тели.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С.Бах «Шутка» - флейта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музыки</w:t>
            </w:r>
            <w:r w:rsidRPr="00631BB1">
              <w:rPr>
                <w:sz w:val="18"/>
                <w:szCs w:val="18"/>
              </w:rPr>
              <w:t xml:space="preserve">,  </w:t>
            </w:r>
            <w:r w:rsidRPr="00631BB1">
              <w:rPr>
                <w:sz w:val="18"/>
                <w:szCs w:val="18"/>
                <w:u w:val="single"/>
              </w:rPr>
              <w:t>интонационно-образный анали</w:t>
            </w:r>
            <w:r w:rsidRPr="00631BB1">
              <w:rPr>
                <w:sz w:val="18"/>
                <w:szCs w:val="18"/>
              </w:rPr>
              <w:t>з: делимся на группы, формируем во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сы: образ, стиль, развитие музыки.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;  деление на группы: слуша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 и исполни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; взаимная оценка качества исполнения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ественного образа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 xml:space="preserve">провизации: </w:t>
            </w: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умывание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  <w:r w:rsidRPr="00631BB1">
              <w:rPr>
                <w:sz w:val="18"/>
                <w:szCs w:val="18"/>
              </w:rPr>
              <w:t>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 к исполня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ым на уроке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ям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зад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 xml:space="preserve">ния: </w:t>
            </w:r>
            <w:r w:rsidRPr="00631BB1">
              <w:rPr>
                <w:sz w:val="18"/>
                <w:szCs w:val="18"/>
              </w:rPr>
              <w:t xml:space="preserve">  рисунки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трументов симф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ического оркестра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тембры флейты и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 симф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го оркестра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опыта речевого высказывания в процессе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мышлений о музыке (ди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ческий  и 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ологический типы выск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й);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,  создания композиций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 (с использованием музыкальных терминов и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ятий), ее оц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ки и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я в твор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х формах работы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ушать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 в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и флейты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706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 ин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менты (скрипка)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обща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щий урок 3-й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ерти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то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об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е возмож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ти скри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ки, история  ее появ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.  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дающиеся мастера и исполни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и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</w:rPr>
              <w:t>П.Чайковский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</w:rPr>
              <w:t>«Мел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дия» (скрипка); Н.Паганини «Каприс» №24 (скрипка)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знаний о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жанрах, соверш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ствование  испол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lastRenderedPageBreak/>
              <w:t>тельских вокальных навыков. Исполнение учащимися  песен со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е и хо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вое. 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lastRenderedPageBreak/>
              <w:t>Слушание музыки</w:t>
            </w:r>
            <w:r w:rsidRPr="00631BB1">
              <w:rPr>
                <w:sz w:val="18"/>
                <w:szCs w:val="18"/>
              </w:rPr>
              <w:t xml:space="preserve">,  </w:t>
            </w:r>
            <w:r w:rsidRPr="00631BB1">
              <w:rPr>
                <w:sz w:val="18"/>
                <w:szCs w:val="18"/>
                <w:u w:val="single"/>
              </w:rPr>
              <w:t>интонационно-образный анали</w:t>
            </w:r>
            <w:r w:rsidRPr="00631BB1">
              <w:rPr>
                <w:sz w:val="18"/>
                <w:szCs w:val="18"/>
              </w:rPr>
              <w:t>з: «Угадай-ка!» - в игровой форме музыкальная в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орина,  угады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названия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вучавших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й, авторов музыки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;  деление на группы: слуша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 и исполни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; взаимная оценка качества исполнения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ественного образа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 xml:space="preserve">провизации: </w:t>
            </w: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умывание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  <w:r w:rsidRPr="00631BB1">
              <w:rPr>
                <w:sz w:val="18"/>
                <w:szCs w:val="18"/>
              </w:rPr>
              <w:t>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lastRenderedPageBreak/>
              <w:t>ний  к исполня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ым на уроке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ям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полнение тест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ого задания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:</w:t>
            </w:r>
            <w:r w:rsidRPr="00631BB1">
              <w:rPr>
                <w:sz w:val="18"/>
                <w:szCs w:val="18"/>
              </w:rPr>
              <w:t xml:space="preserve"> тембры скрипки и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 симф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го оркестра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.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жанры,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термины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</w:t>
            </w:r>
            <w:r w:rsidRPr="00631BB1">
              <w:rPr>
                <w:bCs/>
                <w:sz w:val="18"/>
                <w:szCs w:val="18"/>
              </w:rPr>
              <w:lastRenderedPageBreak/>
              <w:t>образный анализ музык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редставлений о средствах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тельности, о музыкальных жанрах;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t>целеполагание</w:t>
            </w:r>
            <w:proofErr w:type="spellEnd"/>
            <w:r w:rsidRPr="00631BB1">
              <w:rPr>
                <w:sz w:val="18"/>
                <w:szCs w:val="18"/>
              </w:rPr>
              <w:t xml:space="preserve"> в постановке учебных задач в опоре на име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щий жизненно-музыкальный опыт при 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риятии и 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х формах музицирования;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lastRenderedPageBreak/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</w:t>
            </w:r>
            <w:r w:rsidR="00FA43F0" w:rsidRPr="00631BB1">
              <w:rPr>
                <w:sz w:val="18"/>
                <w:szCs w:val="18"/>
              </w:rPr>
              <w:t>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ст</w:t>
            </w: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ушать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 в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и скрипки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A34FA" w:rsidRPr="00631BB1" w:rsidTr="00DC6351">
        <w:trPr>
          <w:trHeight w:val="281"/>
        </w:trPr>
        <w:tc>
          <w:tcPr>
            <w:tcW w:w="5000" w:type="pct"/>
            <w:gridSpan w:val="33"/>
          </w:tcPr>
          <w:p w:rsidR="00DA34FA" w:rsidRPr="00631BB1" w:rsidRDefault="00DA34FA" w:rsidP="00EA5B0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31BB1">
              <w:rPr>
                <w:b/>
                <w:sz w:val="18"/>
                <w:szCs w:val="18"/>
                <w:u w:val="single"/>
              </w:rPr>
              <w:lastRenderedPageBreak/>
              <w:t>4  четверть</w:t>
            </w:r>
          </w:p>
        </w:tc>
      </w:tr>
      <w:tr w:rsidR="00EA5B05" w:rsidRPr="00631BB1" w:rsidTr="00DC6351">
        <w:trPr>
          <w:trHeight w:val="4959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Сю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та Э.Грига  «Пер </w:t>
            </w:r>
            <w:proofErr w:type="spellStart"/>
            <w:r w:rsidRPr="00631BB1">
              <w:rPr>
                <w:b/>
                <w:sz w:val="18"/>
                <w:szCs w:val="18"/>
              </w:rPr>
              <w:t>Гюнт</w:t>
            </w:r>
            <w:proofErr w:type="spellEnd"/>
            <w:r w:rsidRPr="00631BB1">
              <w:rPr>
                <w:b/>
                <w:sz w:val="18"/>
                <w:szCs w:val="18"/>
              </w:rPr>
              <w:t>»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 жанры. Сюита.</w:t>
            </w:r>
          </w:p>
          <w:p w:rsidR="00DA34FA" w:rsidRPr="00631BB1" w:rsidRDefault="00DA34FA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Э.Григ «Пер </w:t>
            </w:r>
            <w:proofErr w:type="spellStart"/>
            <w:r w:rsidRPr="00631BB1">
              <w:rPr>
                <w:i/>
                <w:sz w:val="18"/>
                <w:szCs w:val="18"/>
              </w:rPr>
              <w:t>Гюнт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» - Утро, В пещере горного короля,  Танец </w:t>
            </w:r>
            <w:proofErr w:type="spellStart"/>
            <w:r w:rsidRPr="00631BB1">
              <w:rPr>
                <w:i/>
                <w:sz w:val="18"/>
                <w:szCs w:val="18"/>
              </w:rPr>
              <w:t>Анитры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, Смерть </w:t>
            </w:r>
            <w:proofErr w:type="spellStart"/>
            <w:r w:rsidRPr="00631BB1">
              <w:rPr>
                <w:i/>
                <w:sz w:val="18"/>
                <w:szCs w:val="18"/>
              </w:rPr>
              <w:t>Озе</w:t>
            </w:r>
            <w:proofErr w:type="spellEnd"/>
            <w:r w:rsidRPr="00631BB1">
              <w:rPr>
                <w:i/>
                <w:sz w:val="18"/>
                <w:szCs w:val="18"/>
              </w:rPr>
              <w:t>. Песня Сольвейг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музыки</w:t>
            </w:r>
            <w:r w:rsidRPr="00631BB1">
              <w:rPr>
                <w:sz w:val="18"/>
                <w:szCs w:val="18"/>
              </w:rPr>
              <w:t xml:space="preserve">,  </w:t>
            </w:r>
            <w:r w:rsidRPr="00631BB1">
              <w:rPr>
                <w:sz w:val="18"/>
                <w:szCs w:val="18"/>
                <w:u w:val="single"/>
              </w:rPr>
              <w:t>интонационно-образный анали</w:t>
            </w:r>
            <w:r w:rsidRPr="00631BB1">
              <w:rPr>
                <w:sz w:val="18"/>
                <w:szCs w:val="18"/>
              </w:rPr>
              <w:t>з: делимся на группы, формируем во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сы: образ, стиль, развитие музыки.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;  деление на группы: слуша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 и исполни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; взаимная оценка качества исполнения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ественного образа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 xml:space="preserve">провизации: </w:t>
            </w:r>
            <w:r w:rsidRPr="00631BB1">
              <w:rPr>
                <w:sz w:val="18"/>
                <w:szCs w:val="18"/>
              </w:rPr>
              <w:t>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умывание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  <w:r w:rsidRPr="00631BB1">
              <w:rPr>
                <w:sz w:val="18"/>
                <w:szCs w:val="18"/>
              </w:rPr>
              <w:t>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 к исполня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ым на уроке п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ням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 xml:space="preserve"> понятия: сюита;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жанры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.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опыта речевого высказывания в процессе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мышлений о музыке (ди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ческий  и 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ологический типы выск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й);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,  создания композиций; 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слушать «Песню Сольвейг» 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706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i/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Г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о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че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кая (си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ф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ния). Мир Б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хов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на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20" w:type="pct"/>
            <w:gridSpan w:val="2"/>
          </w:tcPr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накомство с музыкой Бетховена. Контра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ные образы симфонии. Трагедия жизни.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струменты симфони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кого орк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тра.</w:t>
            </w:r>
            <w:r w:rsidRPr="00631BB1">
              <w:rPr>
                <w:i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Л.Бетховен симфония №3 «Геро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ческая» 2- я часть, ф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нал</w:t>
            </w:r>
          </w:p>
        </w:tc>
        <w:tc>
          <w:tcPr>
            <w:tcW w:w="781" w:type="pct"/>
            <w:gridSpan w:val="3"/>
            <w:hideMark/>
          </w:tcPr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музыки</w:t>
            </w:r>
            <w:r w:rsidRPr="00631BB1">
              <w:rPr>
                <w:sz w:val="18"/>
                <w:szCs w:val="18"/>
              </w:rPr>
              <w:t xml:space="preserve">,  </w:t>
            </w:r>
            <w:r w:rsidRPr="00631BB1">
              <w:rPr>
                <w:sz w:val="18"/>
                <w:szCs w:val="18"/>
                <w:u w:val="single"/>
              </w:rPr>
              <w:t>интонационно-образный анали</w:t>
            </w:r>
            <w:r w:rsidRPr="00631BB1">
              <w:rPr>
                <w:sz w:val="18"/>
                <w:szCs w:val="18"/>
              </w:rPr>
              <w:t>з: делимся на группы, формируем во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сы: образ, стиль, развитие музыки. 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смысленное и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полнение хором</w:t>
            </w:r>
            <w:r w:rsidRPr="00631BB1">
              <w:rPr>
                <w:sz w:val="18"/>
                <w:szCs w:val="18"/>
              </w:rPr>
              <w:t xml:space="preserve">  песенного реп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туара;  деление на группы: слуша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 и исполни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; взаимная оценка качества исполнения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 xml:space="preserve"> 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ественного образа.</w:t>
            </w:r>
          </w:p>
          <w:p w:rsidR="00DA34FA" w:rsidRPr="00631BB1" w:rsidRDefault="00DA34FA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sz w:val="18"/>
                <w:szCs w:val="18"/>
              </w:rPr>
              <w:t>понятия: симф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ия, 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ижер, тема, вариации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. 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 исполнять песн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ение единства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я, сл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шателя в процессе включе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сширение опыта речевого высказывания в процессе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мышлений о музыке (диа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ический  и 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ологический типы выска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й);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 xml:space="preserve">лений учащихся </w:t>
            </w:r>
            <w:r w:rsidRPr="00631BB1">
              <w:rPr>
                <w:sz w:val="18"/>
                <w:szCs w:val="18"/>
              </w:rPr>
              <w:lastRenderedPageBreak/>
              <w:t>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.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делать 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о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е Бе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х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а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DA34FA" w:rsidRPr="00631BB1" w:rsidTr="00DC6351">
        <w:trPr>
          <w:trHeight w:val="281"/>
        </w:trPr>
        <w:tc>
          <w:tcPr>
            <w:tcW w:w="5000" w:type="pct"/>
            <w:gridSpan w:val="3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lastRenderedPageBreak/>
              <w:t xml:space="preserve">                                   </w:t>
            </w:r>
            <w:r w:rsidRPr="00631BB1">
              <w:rPr>
                <w:b/>
                <w:sz w:val="18"/>
                <w:szCs w:val="18"/>
              </w:rPr>
              <w:t>6 часов</w:t>
            </w:r>
            <w:r w:rsidRPr="00631BB1">
              <w:rPr>
                <w:bCs/>
                <w:sz w:val="18"/>
                <w:szCs w:val="18"/>
              </w:rPr>
              <w:t xml:space="preserve">                          </w:t>
            </w:r>
            <w:r w:rsidRPr="00631BB1">
              <w:rPr>
                <w:b/>
                <w:sz w:val="18"/>
                <w:szCs w:val="18"/>
              </w:rPr>
              <w:t xml:space="preserve">«Чтоб музыкантом быть, так надобно уменье…»                                                                                                                           15.04- 27.05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Чудо – му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. 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рый ритм -  джаза звуки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ение  новых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491" w:type="pct"/>
          </w:tcPr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Джаз – музыка XX века. О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енности  джазовой музыки.  Импров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зация.   Известные джазовые музык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ы.</w:t>
            </w:r>
            <w:r w:rsidRPr="00631BB1">
              <w:rPr>
                <w:i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Дж. Ге</w:t>
            </w:r>
            <w:r w:rsidRPr="00631BB1">
              <w:rPr>
                <w:i/>
                <w:sz w:val="18"/>
                <w:szCs w:val="18"/>
              </w:rPr>
              <w:t>р</w:t>
            </w:r>
            <w:r w:rsidRPr="00631BB1">
              <w:rPr>
                <w:i/>
                <w:sz w:val="18"/>
                <w:szCs w:val="18"/>
              </w:rPr>
              <w:t>швин. Острый ритм. К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лыбельная Клары - из оперы «Порги и Бесс» 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Я. Дуб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вин  «Вс</w:t>
            </w:r>
            <w:r w:rsidRPr="00631BB1">
              <w:rPr>
                <w:i/>
                <w:sz w:val="18"/>
                <w:szCs w:val="18"/>
              </w:rPr>
              <w:t>ю</w:t>
            </w:r>
            <w:r w:rsidRPr="00631BB1">
              <w:rPr>
                <w:i/>
                <w:sz w:val="18"/>
                <w:szCs w:val="18"/>
              </w:rPr>
              <w:t xml:space="preserve">ду музыка живет». </w:t>
            </w:r>
          </w:p>
        </w:tc>
        <w:tc>
          <w:tcPr>
            <w:tcW w:w="811" w:type="pct"/>
            <w:gridSpan w:val="4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несложных попевок; дириж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;   «Придум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е и отгады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» слов с исп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зованием названия  нот; «Ритмическое эхо» - игра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арактера и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строения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отрыв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м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репертуара;  работа над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ью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вокальной исполнительской культурой, пев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 ды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 xml:space="preserve">провизации: </w:t>
            </w:r>
            <w:r w:rsidRPr="00631BB1">
              <w:rPr>
                <w:sz w:val="18"/>
                <w:szCs w:val="18"/>
              </w:rPr>
              <w:t>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ча в пластических несложных 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х характера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емых песен.</w:t>
            </w:r>
          </w:p>
          <w:p w:rsidR="00DA34FA" w:rsidRPr="00631BB1" w:rsidRDefault="00DA34FA" w:rsidP="00EA5B05">
            <w:pPr>
              <w:ind w:left="-540" w:firstLine="540"/>
              <w:jc w:val="both"/>
              <w:rPr>
                <w:b/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sz w:val="18"/>
                <w:szCs w:val="18"/>
              </w:rPr>
              <w:t>понятия: ритм, импро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зация, </w:t>
            </w:r>
            <w:r w:rsidRPr="00631BB1">
              <w:rPr>
                <w:bCs/>
                <w:sz w:val="18"/>
                <w:szCs w:val="18"/>
              </w:rPr>
              <w:t>особен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ти  дж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овой музыки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 исполнять песн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и навыков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о-стилевого анализ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онационной природы музыки и использования различных 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ов музыкально-практической деятельности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ушать дж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ую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у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423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Люблю я грусть твоих 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ров» Мир 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оф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ева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491" w:type="pct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пон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тий: ко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позитор, испол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, сл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шатель.</w:t>
            </w:r>
            <w:r w:rsidRPr="00631BB1">
              <w:rPr>
                <w:i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Новат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ство и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див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альный стиль к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 xml:space="preserve">позитора. 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. П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кофьев  Шествие солнца -  из «Скифской сюиты»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Д. Каб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 xml:space="preserve">левский   Чудо-музыка. </w:t>
            </w:r>
          </w:p>
        </w:tc>
        <w:tc>
          <w:tcPr>
            <w:tcW w:w="811" w:type="pct"/>
            <w:gridSpan w:val="4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несложных попевок; дириж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вание;   </w:t>
            </w:r>
            <w:r w:rsidRPr="00631BB1">
              <w:rPr>
                <w:sz w:val="18"/>
                <w:szCs w:val="18"/>
                <w:u w:val="single"/>
              </w:rPr>
              <w:t>Слушание произ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ределе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м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репертуара;  работа над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ью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вокальной исполнительской культурой, пев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 ды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 xml:space="preserve">провизации: </w:t>
            </w:r>
            <w:r w:rsidRPr="00631BB1">
              <w:rPr>
                <w:sz w:val="18"/>
                <w:szCs w:val="18"/>
              </w:rPr>
              <w:t>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ча в пластических несложных 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х характера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емых песен.</w:t>
            </w:r>
          </w:p>
          <w:p w:rsidR="00DA34FA" w:rsidRPr="00631BB1" w:rsidRDefault="00DA34FA" w:rsidP="00EA5B05">
            <w:pPr>
              <w:ind w:left="-540" w:firstLine="540"/>
              <w:jc w:val="both"/>
              <w:rPr>
                <w:b/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:</w:t>
            </w:r>
            <w:r w:rsidRPr="00631BB1">
              <w:rPr>
                <w:sz w:val="18"/>
                <w:szCs w:val="18"/>
              </w:rPr>
              <w:t xml:space="preserve"> особ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зв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чания духовых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, сочетание тембров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ыбор осн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 для срав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, классиф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ци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, эпох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действий контроля, к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рекции, оценки действий па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ера в кол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й и гру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ов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lastRenderedPageBreak/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 и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люст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ю к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е Прокофьева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819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е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цы р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ой пр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роды.   (Э.Григ, П. Ча</w:t>
            </w:r>
            <w:r w:rsidRPr="00631BB1">
              <w:rPr>
                <w:b/>
                <w:sz w:val="18"/>
                <w:szCs w:val="18"/>
              </w:rPr>
              <w:t>й</w:t>
            </w:r>
            <w:r w:rsidRPr="00631BB1">
              <w:rPr>
                <w:b/>
                <w:sz w:val="18"/>
                <w:szCs w:val="18"/>
              </w:rPr>
              <w:t>ко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ский)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491" w:type="pct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ходства и различия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об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ов, инд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видуаль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о стиля и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 xml:space="preserve">ного языка Э.Грига и П.И.Чайковского. 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 Чайк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ский. М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лодия для скрипки и фортепи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 xml:space="preserve">но. 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Э Григ Утро. Из сюиты «Пер </w:t>
            </w:r>
            <w:proofErr w:type="spellStart"/>
            <w:r w:rsidRPr="00631BB1">
              <w:rPr>
                <w:i/>
                <w:sz w:val="18"/>
                <w:szCs w:val="18"/>
              </w:rPr>
              <w:t>Гюнт</w:t>
            </w:r>
            <w:proofErr w:type="spellEnd"/>
            <w:r w:rsidRPr="00631BB1">
              <w:rPr>
                <w:i/>
                <w:sz w:val="18"/>
                <w:szCs w:val="18"/>
              </w:rPr>
              <w:t>».</w:t>
            </w:r>
          </w:p>
        </w:tc>
        <w:tc>
          <w:tcPr>
            <w:tcW w:w="811" w:type="pct"/>
            <w:gridSpan w:val="4"/>
            <w:hideMark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несложных попевок; дириж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вание;   </w:t>
            </w:r>
            <w:r w:rsidRPr="00631BB1">
              <w:rPr>
                <w:sz w:val="18"/>
                <w:szCs w:val="18"/>
                <w:u w:val="single"/>
              </w:rPr>
              <w:t>Слушание произ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ределе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 Определение </w:t>
            </w:r>
            <w:r w:rsidRPr="00631BB1">
              <w:rPr>
                <w:bCs/>
                <w:sz w:val="18"/>
                <w:szCs w:val="18"/>
              </w:rPr>
              <w:t>сх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ства и различия музыкальных об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ов, индивидуаль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о стиля и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 xml:space="preserve">кального языка Э.Грига и П.И.Чайковского.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репертуара;  работа над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ью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вокальной исполнительской культурой, пев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 ды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 xml:space="preserve">провизации: </w:t>
            </w:r>
            <w:r w:rsidRPr="00631BB1">
              <w:rPr>
                <w:sz w:val="18"/>
                <w:szCs w:val="18"/>
              </w:rPr>
              <w:t>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ча в пластических несложных 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х характера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емых песен.</w:t>
            </w:r>
          </w:p>
          <w:p w:rsidR="00DA34FA" w:rsidRPr="00631BB1" w:rsidRDefault="00DA34FA" w:rsidP="00EA5B05">
            <w:pPr>
              <w:ind w:left="-540" w:firstLine="540"/>
              <w:jc w:val="both"/>
              <w:rPr>
                <w:b/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sz w:val="18"/>
                <w:szCs w:val="18"/>
              </w:rPr>
              <w:t>понятия: кантата, хор,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льная и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ая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; о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енност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го языка разных 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оров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 исполнять песни.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и навыков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о-стилевого анализ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действий контроля, к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рекции, оценки действий па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ера в кол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й и гру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ов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р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вать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мые м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и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л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вим 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 xml:space="preserve">дость на земле. 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и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 уг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491" w:type="pct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 – источник вдохно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 и 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ости. Закреп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 о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ых жанрах.  Нест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еющая музыка великого Моцарта.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оцарт Слава солнцу, слава м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 xml:space="preserve">ру! - канон. 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В. А. М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царт  Симфония №40 - ф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 xml:space="preserve">нал Л. </w:t>
            </w:r>
          </w:p>
          <w:p w:rsidR="00DA34FA" w:rsidRPr="00631BB1" w:rsidRDefault="00DA34FA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И. Гайдн  Мы др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жим с музыкой.</w:t>
            </w:r>
          </w:p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11" w:type="pct"/>
            <w:gridSpan w:val="4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несложных попевок; дириж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вание;   </w:t>
            </w:r>
            <w:r w:rsidRPr="00631BB1">
              <w:rPr>
                <w:sz w:val="18"/>
                <w:szCs w:val="18"/>
                <w:u w:val="single"/>
              </w:rPr>
              <w:t>Слушание произ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ределе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м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репертуара;  работа над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ью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вокальной исполнительской культурой, пев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 ды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 xml:space="preserve">провизации: </w:t>
            </w:r>
            <w:r w:rsidRPr="00631BB1">
              <w:rPr>
                <w:sz w:val="18"/>
                <w:szCs w:val="18"/>
              </w:rPr>
              <w:t>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ча в пластических несложных 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х характера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емых песен.</w:t>
            </w:r>
          </w:p>
          <w:p w:rsidR="00DA34FA" w:rsidRPr="00631BB1" w:rsidRDefault="00DA34FA" w:rsidP="00EA5B05">
            <w:pPr>
              <w:ind w:left="-540" w:firstLine="540"/>
              <w:jc w:val="both"/>
              <w:rPr>
                <w:b/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sz w:val="18"/>
                <w:szCs w:val="18"/>
              </w:rPr>
              <w:t>понятия: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жанры,  симф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ия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;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еть пе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ческими умениями и на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ми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ыбор осн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 для срав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, классиф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ци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, эпох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действий контроля, к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рекции, оценки действий па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ера в кол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й и гру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ов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мых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ен.</w:t>
            </w: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дость к сол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у нас зовет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то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об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знаний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491" w:type="pct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ая речь как способ общения между людьми, ее эмо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ое воздей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ие на слуша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.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ая речь как сочинения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оров, передача инфор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, вы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 xml:space="preserve">женной в звуках. </w:t>
            </w:r>
            <w:r w:rsidRPr="00631BB1">
              <w:rPr>
                <w:i/>
                <w:sz w:val="18"/>
                <w:szCs w:val="18"/>
              </w:rPr>
              <w:t xml:space="preserve"> Музыка – источник вдохнов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ния и 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дости.</w:t>
            </w:r>
          </w:p>
        </w:tc>
        <w:tc>
          <w:tcPr>
            <w:tcW w:w="811" w:type="pct"/>
            <w:gridSpan w:val="4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несложных попевок; дириж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вание;   </w:t>
            </w:r>
            <w:r w:rsidRPr="00631BB1">
              <w:rPr>
                <w:sz w:val="18"/>
                <w:szCs w:val="18"/>
                <w:u w:val="single"/>
              </w:rPr>
              <w:t>Слушание произ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ределе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м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репертуара;  работа над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ью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вокальной исполнительской культурой, пев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 ды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</w:t>
            </w:r>
            <w:r w:rsidRPr="00631BB1">
              <w:rPr>
                <w:sz w:val="18"/>
                <w:szCs w:val="18"/>
                <w:u w:val="single"/>
              </w:rPr>
              <w:t>м</w:t>
            </w:r>
            <w:r w:rsidRPr="00631BB1">
              <w:rPr>
                <w:sz w:val="18"/>
                <w:szCs w:val="18"/>
                <w:u w:val="single"/>
              </w:rPr>
              <w:t xml:space="preserve">провизации: </w:t>
            </w:r>
            <w:r w:rsidRPr="00631BB1">
              <w:rPr>
                <w:sz w:val="18"/>
                <w:szCs w:val="18"/>
              </w:rPr>
              <w:t>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ча в пластических несложных 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х характера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емых песен.</w:t>
            </w:r>
          </w:p>
          <w:p w:rsidR="00DA34FA" w:rsidRPr="00631BB1" w:rsidRDefault="00DA34FA" w:rsidP="00EA5B05">
            <w:pPr>
              <w:ind w:left="-540" w:firstLine="540"/>
              <w:jc w:val="both"/>
              <w:rPr>
                <w:b/>
                <w:bCs/>
                <w:sz w:val="18"/>
                <w:szCs w:val="18"/>
              </w:rPr>
            </w:pPr>
          </w:p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 </w:t>
            </w:r>
            <w:r w:rsidRPr="00631BB1">
              <w:rPr>
                <w:sz w:val="18"/>
                <w:szCs w:val="18"/>
              </w:rPr>
              <w:t>понятия: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е жанры,  симф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ия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;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еть пе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ческими умениями и на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ми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и навыков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о-стилевого анализа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соч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ний на основе понимания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онационной природы музыки и использования различных 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ов музыкально-практической деятельности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A34FA" w:rsidRPr="00631BB1" w:rsidRDefault="00DA34FA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42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бобща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щий урок.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Урок- ко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ерт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то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об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ние знаний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3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491" w:type="pct"/>
          </w:tcPr>
          <w:p w:rsidR="00DA34FA" w:rsidRPr="00631BB1" w:rsidRDefault="00DA34FA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 о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ых жанрах, соверш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ствование  испол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ских вокальных навыков. Исполн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уч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 xml:space="preserve">щимися  песен сольное и хоровое. </w:t>
            </w:r>
          </w:p>
        </w:tc>
        <w:tc>
          <w:tcPr>
            <w:tcW w:w="811" w:type="pct"/>
            <w:gridSpan w:val="4"/>
            <w:hideMark/>
          </w:tcPr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амоты</w:t>
            </w:r>
            <w:r w:rsidRPr="00631BB1">
              <w:rPr>
                <w:sz w:val="18"/>
                <w:szCs w:val="18"/>
              </w:rPr>
              <w:t>: пение по нотам несложных попевок; дирижи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вание;   </w:t>
            </w:r>
            <w:r w:rsidRPr="00631BB1">
              <w:rPr>
                <w:sz w:val="18"/>
                <w:szCs w:val="18"/>
                <w:u w:val="single"/>
              </w:rPr>
              <w:t>Слушание произведе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ределение характера и настроения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отрывков.</w:t>
            </w:r>
            <w:r w:rsidRPr="00631BB1">
              <w:rPr>
                <w:sz w:val="18"/>
                <w:szCs w:val="18"/>
              </w:rPr>
              <w:t xml:space="preserve">  Определение  в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е:  песенности, танцевальности, маршевости.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репертуара;  работа над выра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ностью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ения, вокальной исполнительской культурой, пев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им ды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полнение тест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ого задания</w:t>
            </w:r>
          </w:p>
          <w:p w:rsidR="00DA34FA" w:rsidRPr="00631BB1" w:rsidRDefault="00DA34FA" w:rsidP="00EA5B05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hideMark/>
          </w:tcPr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;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еть пе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ческими умениями и на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ми</w:t>
            </w:r>
          </w:p>
        </w:tc>
        <w:tc>
          <w:tcPr>
            <w:tcW w:w="478" w:type="pct"/>
            <w:gridSpan w:val="3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ос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ные</w:t>
            </w:r>
            <w:r w:rsidRPr="00631BB1">
              <w:rPr>
                <w:sz w:val="18"/>
                <w:szCs w:val="18"/>
              </w:rPr>
              <w:t>: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глуб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о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ания соци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в жизни соврем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ых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ей, в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й жизни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DA34FA" w:rsidRPr="00631BB1" w:rsidRDefault="00DA34FA" w:rsidP="00EA5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3"/>
          </w:tcPr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ыбор осн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й для срав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, классиф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кации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едений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х жанров, эпох;</w:t>
            </w:r>
          </w:p>
          <w:p w:rsidR="00DA34FA" w:rsidRPr="00631BB1" w:rsidRDefault="00DA34FA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ятельности одноклассников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DA34FA" w:rsidRPr="00631BB1" w:rsidRDefault="00DA34FA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действий контроля, к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рекции, оценки действий па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ера в кол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й и гру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ов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 xml:space="preserve">тельности. </w:t>
            </w:r>
          </w:p>
        </w:tc>
        <w:tc>
          <w:tcPr>
            <w:tcW w:w="264" w:type="pct"/>
            <w:gridSpan w:val="4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ст</w:t>
            </w:r>
          </w:p>
          <w:p w:rsidR="00DA34FA" w:rsidRPr="00631BB1" w:rsidRDefault="00DA34FA" w:rsidP="00EA5B05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gridSpan w:val="2"/>
          </w:tcPr>
          <w:p w:rsidR="00DA34FA" w:rsidRPr="00631BB1" w:rsidRDefault="00DA34FA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окасс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ы для 3 класса</w:t>
            </w:r>
          </w:p>
        </w:tc>
        <w:tc>
          <w:tcPr>
            <w:tcW w:w="267" w:type="pct"/>
            <w:gridSpan w:val="3"/>
          </w:tcPr>
          <w:p w:rsidR="00DA34FA" w:rsidRPr="00631BB1" w:rsidRDefault="00DA34FA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2" w:type="pct"/>
            <w:gridSpan w:val="3"/>
            <w:hideMark/>
          </w:tcPr>
          <w:p w:rsidR="00DA34FA" w:rsidRPr="00631BB1" w:rsidRDefault="00DA34FA" w:rsidP="00EA5B05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3"/>
            <w:hideMark/>
          </w:tcPr>
          <w:p w:rsidR="00DA34FA" w:rsidRPr="00631BB1" w:rsidRDefault="00DA34FA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271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CE0B87" w:rsidRDefault="00CE0B87" w:rsidP="00EA5B05">
            <w:pPr>
              <w:jc w:val="center"/>
              <w:rPr>
                <w:b/>
                <w:sz w:val="24"/>
                <w:szCs w:val="24"/>
              </w:rPr>
            </w:pPr>
            <w:r w:rsidRPr="00631BB1">
              <w:rPr>
                <w:b/>
                <w:sz w:val="24"/>
                <w:szCs w:val="24"/>
              </w:rPr>
              <w:t>Календарно-тематическое планирование    МУЗЫКА</w:t>
            </w:r>
            <w:r w:rsidRPr="00631BB1">
              <w:rPr>
                <w:b/>
                <w:sz w:val="18"/>
                <w:szCs w:val="18"/>
              </w:rPr>
              <w:t xml:space="preserve">           </w:t>
            </w:r>
            <w:r w:rsidRPr="00631BB1">
              <w:rPr>
                <w:b/>
                <w:sz w:val="24"/>
                <w:szCs w:val="24"/>
              </w:rPr>
              <w:t>4  класс</w:t>
            </w:r>
          </w:p>
          <w:p w:rsidR="00DC6351" w:rsidRPr="00631BB1" w:rsidRDefault="00DC6351" w:rsidP="00EA5B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B05" w:rsidRPr="00631BB1" w:rsidTr="00DC6351">
        <w:trPr>
          <w:trHeight w:val="271"/>
        </w:trPr>
        <w:tc>
          <w:tcPr>
            <w:tcW w:w="172" w:type="pct"/>
            <w:vMerge w:val="restart"/>
          </w:tcPr>
          <w:p w:rsidR="00CE0B87" w:rsidRPr="00631BB1" w:rsidRDefault="00CE0B87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  <w:lang w:val="en-US"/>
              </w:rPr>
              <w:t>№</w:t>
            </w:r>
          </w:p>
          <w:p w:rsidR="00CE0B87" w:rsidRPr="00631BB1" w:rsidRDefault="00CE0B87" w:rsidP="00EA5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  <w:vMerge w:val="restart"/>
            <w:hideMark/>
          </w:tcPr>
          <w:p w:rsidR="00CE0B87" w:rsidRPr="00631BB1" w:rsidRDefault="00CE0B87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Тема у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lastRenderedPageBreak/>
              <w:t>ка и тип у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а</w:t>
            </w:r>
          </w:p>
        </w:tc>
        <w:tc>
          <w:tcPr>
            <w:tcW w:w="269" w:type="pct"/>
            <w:gridSpan w:val="2"/>
            <w:vMerge w:val="restart"/>
          </w:tcPr>
          <w:p w:rsidR="00CE0B87" w:rsidRPr="00631BB1" w:rsidRDefault="00CE0B87" w:rsidP="00EA5B05">
            <w:pPr>
              <w:jc w:val="center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lastRenderedPageBreak/>
              <w:t xml:space="preserve">Кол-во </w:t>
            </w:r>
            <w:r w:rsidRPr="00631BB1">
              <w:rPr>
                <w:b/>
                <w:sz w:val="16"/>
                <w:szCs w:val="16"/>
              </w:rPr>
              <w:lastRenderedPageBreak/>
              <w:t>ч</w:t>
            </w:r>
            <w:r w:rsidRPr="00631BB1">
              <w:rPr>
                <w:b/>
                <w:sz w:val="16"/>
                <w:szCs w:val="16"/>
              </w:rPr>
              <w:t>а</w:t>
            </w:r>
            <w:r w:rsidRPr="00631BB1">
              <w:rPr>
                <w:b/>
                <w:sz w:val="16"/>
                <w:szCs w:val="16"/>
              </w:rPr>
              <w:t>сов</w:t>
            </w:r>
          </w:p>
        </w:tc>
        <w:tc>
          <w:tcPr>
            <w:tcW w:w="604" w:type="pct"/>
            <w:gridSpan w:val="3"/>
            <w:vMerge w:val="restart"/>
          </w:tcPr>
          <w:p w:rsidR="00CE0B87" w:rsidRPr="00631BB1" w:rsidRDefault="00CE0B87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Элемент 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ержания</w:t>
            </w:r>
          </w:p>
        </w:tc>
        <w:tc>
          <w:tcPr>
            <w:tcW w:w="910" w:type="pct"/>
            <w:gridSpan w:val="4"/>
            <w:vMerge w:val="restart"/>
            <w:hideMark/>
          </w:tcPr>
          <w:p w:rsidR="00CE0B87" w:rsidRPr="00631BB1" w:rsidRDefault="00CE0B87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Деятельность</w:t>
            </w:r>
          </w:p>
          <w:p w:rsidR="00CE0B87" w:rsidRPr="00631BB1" w:rsidRDefault="00CE0B87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учащихся</w:t>
            </w:r>
          </w:p>
        </w:tc>
        <w:tc>
          <w:tcPr>
            <w:tcW w:w="1524" w:type="pct"/>
            <w:gridSpan w:val="8"/>
            <w:hideMark/>
          </w:tcPr>
          <w:p w:rsidR="00CE0B87" w:rsidRPr="00631BB1" w:rsidRDefault="00CE0B87" w:rsidP="00EA5B05">
            <w:pPr>
              <w:jc w:val="center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ланируемые результаты по ФГОС</w:t>
            </w:r>
          </w:p>
        </w:tc>
        <w:tc>
          <w:tcPr>
            <w:tcW w:w="262" w:type="pct"/>
            <w:gridSpan w:val="4"/>
            <w:vMerge w:val="restart"/>
          </w:tcPr>
          <w:p w:rsidR="00CE0B87" w:rsidRPr="00631BB1" w:rsidRDefault="00CE0B87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Вид ко</w:t>
            </w:r>
            <w:r w:rsidRPr="00631BB1">
              <w:rPr>
                <w:b/>
                <w:sz w:val="16"/>
                <w:szCs w:val="16"/>
              </w:rPr>
              <w:t>н</w:t>
            </w:r>
            <w:r w:rsidRPr="00631BB1">
              <w:rPr>
                <w:b/>
                <w:sz w:val="16"/>
                <w:szCs w:val="16"/>
              </w:rPr>
              <w:lastRenderedPageBreak/>
              <w:t>тр</w:t>
            </w:r>
            <w:r w:rsidRPr="00631BB1">
              <w:rPr>
                <w:b/>
                <w:sz w:val="16"/>
                <w:szCs w:val="16"/>
              </w:rPr>
              <w:t>о</w:t>
            </w:r>
            <w:r w:rsidRPr="00631BB1">
              <w:rPr>
                <w:b/>
                <w:sz w:val="16"/>
                <w:szCs w:val="16"/>
              </w:rPr>
              <w:t>ля, и</w:t>
            </w:r>
            <w:r w:rsidRPr="00631BB1">
              <w:rPr>
                <w:b/>
                <w:sz w:val="16"/>
                <w:szCs w:val="16"/>
              </w:rPr>
              <w:t>з</w:t>
            </w:r>
            <w:r w:rsidRPr="00631BB1">
              <w:rPr>
                <w:b/>
                <w:sz w:val="16"/>
                <w:szCs w:val="16"/>
              </w:rPr>
              <w:t>м</w:t>
            </w:r>
            <w:r w:rsidRPr="00631BB1">
              <w:rPr>
                <w:b/>
                <w:sz w:val="16"/>
                <w:szCs w:val="16"/>
              </w:rPr>
              <w:t>е</w:t>
            </w:r>
            <w:r w:rsidRPr="00631BB1">
              <w:rPr>
                <w:b/>
                <w:sz w:val="16"/>
                <w:szCs w:val="16"/>
              </w:rPr>
              <w:t>р</w:t>
            </w:r>
            <w:r w:rsidRPr="00631BB1">
              <w:rPr>
                <w:b/>
                <w:sz w:val="16"/>
                <w:szCs w:val="16"/>
              </w:rPr>
              <w:t>и</w:t>
            </w:r>
            <w:r w:rsidRPr="00631BB1">
              <w:rPr>
                <w:b/>
                <w:sz w:val="16"/>
                <w:szCs w:val="16"/>
              </w:rPr>
              <w:t>тели</w:t>
            </w:r>
          </w:p>
        </w:tc>
        <w:tc>
          <w:tcPr>
            <w:tcW w:w="262" w:type="pct"/>
            <w:gridSpan w:val="3"/>
            <w:vMerge w:val="restart"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Элемен</w:t>
            </w:r>
            <w:r w:rsidRPr="00631BB1">
              <w:rPr>
                <w:b/>
                <w:sz w:val="18"/>
                <w:szCs w:val="18"/>
              </w:rPr>
              <w:lastRenderedPageBreak/>
              <w:t>ты доп. 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ерж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283" w:type="pct"/>
            <w:gridSpan w:val="3"/>
            <w:vMerge w:val="restart"/>
          </w:tcPr>
          <w:p w:rsidR="00CE0B87" w:rsidRPr="00631BB1" w:rsidRDefault="00CE0B87" w:rsidP="00EA5B05">
            <w:pPr>
              <w:jc w:val="both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lastRenderedPageBreak/>
              <w:t>Д</w:t>
            </w:r>
            <w:r w:rsidRPr="00631BB1">
              <w:rPr>
                <w:b/>
                <w:sz w:val="16"/>
                <w:szCs w:val="16"/>
              </w:rPr>
              <w:t>о</w:t>
            </w:r>
            <w:r w:rsidRPr="00631BB1">
              <w:rPr>
                <w:b/>
                <w:sz w:val="16"/>
                <w:szCs w:val="16"/>
              </w:rPr>
              <w:t>маш</w:t>
            </w:r>
            <w:r w:rsidRPr="00631BB1">
              <w:rPr>
                <w:b/>
                <w:sz w:val="16"/>
                <w:szCs w:val="16"/>
              </w:rPr>
              <w:lastRenderedPageBreak/>
              <w:t>нее зад</w:t>
            </w:r>
            <w:r w:rsidRPr="00631BB1">
              <w:rPr>
                <w:b/>
                <w:sz w:val="16"/>
                <w:szCs w:val="16"/>
              </w:rPr>
              <w:t>а</w:t>
            </w:r>
            <w:r w:rsidRPr="00631BB1">
              <w:rPr>
                <w:b/>
                <w:sz w:val="16"/>
                <w:szCs w:val="16"/>
              </w:rPr>
              <w:t>ние</w:t>
            </w:r>
          </w:p>
        </w:tc>
        <w:tc>
          <w:tcPr>
            <w:tcW w:w="409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Дата</w:t>
            </w:r>
          </w:p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A5B05" w:rsidRPr="00631BB1" w:rsidTr="00DC6351">
        <w:trPr>
          <w:trHeight w:val="20"/>
        </w:trPr>
        <w:tc>
          <w:tcPr>
            <w:tcW w:w="172" w:type="pct"/>
            <w:vMerge/>
          </w:tcPr>
          <w:p w:rsidR="00CE0B87" w:rsidRPr="00631BB1" w:rsidRDefault="00CE0B87" w:rsidP="00EA5B05">
            <w:pPr>
              <w:rPr>
                <w:b/>
              </w:rPr>
            </w:pPr>
          </w:p>
        </w:tc>
        <w:tc>
          <w:tcPr>
            <w:tcW w:w="302" w:type="pct"/>
            <w:vMerge/>
            <w:hideMark/>
          </w:tcPr>
          <w:p w:rsidR="00CE0B87" w:rsidRPr="00631BB1" w:rsidRDefault="00CE0B87" w:rsidP="00EA5B05">
            <w:pPr>
              <w:rPr>
                <w:b/>
              </w:rPr>
            </w:pPr>
          </w:p>
        </w:tc>
        <w:tc>
          <w:tcPr>
            <w:tcW w:w="269" w:type="pct"/>
            <w:gridSpan w:val="2"/>
            <w:vMerge/>
          </w:tcPr>
          <w:p w:rsidR="00CE0B87" w:rsidRPr="00631BB1" w:rsidRDefault="00CE0B87" w:rsidP="00EA5B05">
            <w:pPr>
              <w:rPr>
                <w:b/>
              </w:rPr>
            </w:pPr>
          </w:p>
        </w:tc>
        <w:tc>
          <w:tcPr>
            <w:tcW w:w="604" w:type="pct"/>
            <w:gridSpan w:val="3"/>
            <w:vMerge/>
          </w:tcPr>
          <w:p w:rsidR="00CE0B87" w:rsidRPr="00631BB1" w:rsidRDefault="00CE0B87" w:rsidP="00EA5B05">
            <w:pPr>
              <w:rPr>
                <w:b/>
              </w:rPr>
            </w:pPr>
          </w:p>
        </w:tc>
        <w:tc>
          <w:tcPr>
            <w:tcW w:w="910" w:type="pct"/>
            <w:gridSpan w:val="4"/>
            <w:vMerge/>
            <w:hideMark/>
          </w:tcPr>
          <w:p w:rsidR="00CE0B87" w:rsidRPr="00631BB1" w:rsidRDefault="00CE0B87" w:rsidP="00EA5B05">
            <w:pPr>
              <w:rPr>
                <w:b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jc w:val="center"/>
              <w:rPr>
                <w:b/>
                <w:i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Предме</w:t>
            </w:r>
            <w:r w:rsidRPr="00631BB1">
              <w:rPr>
                <w:b/>
                <w:sz w:val="16"/>
                <w:szCs w:val="16"/>
              </w:rPr>
              <w:t>т</w:t>
            </w:r>
            <w:r w:rsidRPr="00631BB1">
              <w:rPr>
                <w:b/>
                <w:sz w:val="16"/>
                <w:szCs w:val="16"/>
              </w:rPr>
              <w:t>ные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jc w:val="center"/>
              <w:rPr>
                <w:b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Личн</w:t>
            </w:r>
            <w:r w:rsidRPr="00631BB1">
              <w:rPr>
                <w:b/>
                <w:sz w:val="16"/>
                <w:szCs w:val="16"/>
              </w:rPr>
              <w:t>о</w:t>
            </w:r>
            <w:r w:rsidRPr="00631BB1">
              <w:rPr>
                <w:b/>
                <w:sz w:val="16"/>
                <w:szCs w:val="16"/>
              </w:rPr>
              <w:t>стные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jc w:val="center"/>
              <w:rPr>
                <w:b/>
                <w:i/>
                <w:sz w:val="16"/>
                <w:szCs w:val="16"/>
              </w:rPr>
            </w:pPr>
            <w:r w:rsidRPr="00631BB1">
              <w:rPr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262" w:type="pct"/>
            <w:gridSpan w:val="4"/>
            <w:vMerge/>
          </w:tcPr>
          <w:p w:rsidR="00CE0B87" w:rsidRPr="00631BB1" w:rsidRDefault="00CE0B87" w:rsidP="00EA5B05">
            <w:pPr>
              <w:jc w:val="center"/>
              <w:rPr>
                <w:b/>
                <w:i/>
              </w:rPr>
            </w:pPr>
          </w:p>
        </w:tc>
        <w:tc>
          <w:tcPr>
            <w:tcW w:w="262" w:type="pct"/>
            <w:gridSpan w:val="3"/>
            <w:vMerge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pct"/>
            <w:gridSpan w:val="3"/>
            <w:vMerge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gridSpan w:val="3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план</w:t>
            </w:r>
          </w:p>
        </w:tc>
        <w:tc>
          <w:tcPr>
            <w:tcW w:w="212" w:type="pct"/>
            <w:hideMark/>
          </w:tcPr>
          <w:p w:rsidR="00CE0B87" w:rsidRPr="00631BB1" w:rsidRDefault="00CE0B87" w:rsidP="00EA5B05">
            <w:pPr>
              <w:jc w:val="both"/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jc w:val="both"/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факт</w:t>
            </w:r>
          </w:p>
        </w:tc>
      </w:tr>
      <w:tr w:rsidR="00CE0B87" w:rsidRPr="00631BB1" w:rsidTr="00DC6351">
        <w:trPr>
          <w:trHeight w:val="289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u w:val="single"/>
              </w:rPr>
            </w:pPr>
            <w:r w:rsidRPr="00631BB1">
              <w:rPr>
                <w:rFonts w:ascii="Times New Roman" w:hAnsi="Times New Roman"/>
                <w:b/>
                <w:u w:val="single"/>
              </w:rPr>
              <w:lastRenderedPageBreak/>
              <w:t>1 четверть</w:t>
            </w:r>
            <w:r w:rsidRPr="00631BB1">
              <w:rPr>
                <w:rFonts w:ascii="Times New Roman" w:hAnsi="Times New Roman"/>
                <w:b/>
              </w:rPr>
              <w:t xml:space="preserve">.             4 часов                                 Россия – Родина моя.                                                                                                                                                                       03.09-08.10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ия  «Ты з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пой мне ту пе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ню…»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Вводны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бщность сюжетов, тем, интонаций народной музыки и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и русских композиторов С.В.Рахманинова, М.П.Мусоргского,  П.И.Чайковского</w:t>
            </w:r>
            <w:r w:rsidRPr="00631BB1">
              <w:rPr>
                <w:sz w:val="18"/>
                <w:szCs w:val="18"/>
              </w:rPr>
              <w:t xml:space="preserve"> С. </w:t>
            </w:r>
            <w:r w:rsidRPr="00631BB1">
              <w:rPr>
                <w:i/>
                <w:sz w:val="18"/>
                <w:szCs w:val="18"/>
              </w:rPr>
              <w:t>Рахм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нинов Ко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церт №3 для ф-но с орк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тром.</w:t>
            </w:r>
            <w:r w:rsidRPr="00631BB1">
              <w:rPr>
                <w:sz w:val="18"/>
                <w:szCs w:val="18"/>
              </w:rPr>
              <w:t xml:space="preserve"> 1-я часть. 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Аедоницкий «Красно со</w:t>
            </w:r>
            <w:r w:rsidRPr="00631BB1">
              <w:rPr>
                <w:i/>
                <w:sz w:val="18"/>
                <w:szCs w:val="18"/>
              </w:rPr>
              <w:t>л</w:t>
            </w:r>
            <w:r w:rsidRPr="00631BB1">
              <w:rPr>
                <w:i/>
                <w:sz w:val="18"/>
                <w:szCs w:val="18"/>
              </w:rPr>
              <w:t>нышко»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бсуждение: как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одная музыка испо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зуется в творчестве русских композиторов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 жанрово - сти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ой разбор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строения музыкальных произведений с ярко выраженным жизн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м содержанием</w:t>
            </w:r>
            <w:r w:rsidRPr="00631BB1">
              <w:rPr>
                <w:sz w:val="18"/>
                <w:szCs w:val="18"/>
              </w:rPr>
              <w:t xml:space="preserve">;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мысленное исполнение с хором</w:t>
            </w:r>
            <w:r w:rsidRPr="00631BB1">
              <w:rPr>
                <w:sz w:val="18"/>
                <w:szCs w:val="18"/>
              </w:rPr>
              <w:t xml:space="preserve">  песенного репертуара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ение мелодии с о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ентацией на нотную запись: интонация русской природы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л</w:t>
            </w:r>
            <w:proofErr w:type="gramEnd"/>
            <w:r w:rsidRPr="00631BB1">
              <w:rPr>
                <w:sz w:val="18"/>
                <w:szCs w:val="18"/>
              </w:rPr>
              <w:t>юбовь к родной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роде, гордость за ее красоту.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Cs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Знать </w:t>
            </w:r>
            <w:r w:rsidRPr="00631BB1">
              <w:rPr>
                <w:bCs/>
                <w:sz w:val="18"/>
                <w:szCs w:val="18"/>
              </w:rPr>
              <w:t>основные понятия и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 xml:space="preserve">кальные термины: </w:t>
            </w:r>
            <w:r w:rsidRPr="00631BB1">
              <w:rPr>
                <w:sz w:val="18"/>
                <w:szCs w:val="18"/>
              </w:rPr>
              <w:t>песня, мелодия,  аккомп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емент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зв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в жизни людей, общ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, в своей жизни;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личие усто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чивых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м языке произведений разл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, стилей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ой и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фессион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  музыки;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 </w:t>
            </w: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ание и 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и разных жанров и стилей н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е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к ней,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 xml:space="preserve">тельности. 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.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ольное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мой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и.</w:t>
            </w:r>
          </w:p>
        </w:tc>
        <w:tc>
          <w:tcPr>
            <w:tcW w:w="197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ак с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жили пе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ню. Зв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щие к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ны.   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bCs/>
                <w:i/>
                <w:sz w:val="18"/>
                <w:szCs w:val="18"/>
                <w:u w:val="single"/>
                <w:lang w:val="en-US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Тема нар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ой песни в рассказе М.Горького «Как  слож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ли песню».  Многоголосие картины  К.С.Петрова-Водкина «Полдень»</w:t>
            </w:r>
          </w:p>
          <w:p w:rsidR="00CE0B87" w:rsidRPr="00631BB1" w:rsidRDefault="00CE0B87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А мы просо сеяли, рус</w:t>
            </w:r>
            <w:proofErr w:type="gramStart"/>
            <w:r w:rsidRPr="00631BB1">
              <w:rPr>
                <w:i/>
                <w:sz w:val="18"/>
                <w:szCs w:val="18"/>
              </w:rPr>
              <w:t>.</w:t>
            </w:r>
            <w:proofErr w:type="gramEnd"/>
            <w:r w:rsidRPr="00631BB1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i/>
                <w:sz w:val="18"/>
                <w:szCs w:val="18"/>
              </w:rPr>
              <w:t>н</w:t>
            </w:r>
            <w:proofErr w:type="gramEnd"/>
            <w:r w:rsidRPr="00631BB1">
              <w:rPr>
                <w:i/>
                <w:sz w:val="18"/>
                <w:szCs w:val="18"/>
              </w:rPr>
              <w:t>ар. песни, обработка   М. Балакир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ва,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 xml:space="preserve">Слушание музыки.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интонационно-слуховой анализ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интонаций, выявления особ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ей музыки русских композиторов и с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жесть некоторых черт (песенность) с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й музыкой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ение мелодии с ор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ентацией на нотную запись</w:t>
            </w:r>
            <w:r w:rsidRPr="00631BB1">
              <w:rPr>
                <w:sz w:val="18"/>
                <w:szCs w:val="18"/>
              </w:rPr>
              <w:t>: интонация русской природы</w:t>
            </w:r>
            <w:proofErr w:type="gramStart"/>
            <w:r w:rsidRPr="00631BB1">
              <w:rPr>
                <w:sz w:val="18"/>
                <w:szCs w:val="18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л</w:t>
            </w:r>
            <w:proofErr w:type="gramEnd"/>
            <w:r w:rsidRPr="00631BB1">
              <w:rPr>
                <w:sz w:val="18"/>
                <w:szCs w:val="18"/>
              </w:rPr>
              <w:t>юбовь к родной 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оде, гордость за ее красоту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нного образа 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ого народа, гордость за ее красоту.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Знать </w:t>
            </w:r>
            <w:r w:rsidRPr="00631BB1">
              <w:rPr>
                <w:bCs/>
                <w:sz w:val="18"/>
                <w:szCs w:val="18"/>
              </w:rPr>
              <w:t>понятия: народная  и ком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зит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 xml:space="preserve">ская 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, мелодия,  аккомп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емент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изв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в жизни людей, общ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, в своей жизни;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 владение сл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ем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рминов и понят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размыш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о музыке, музицирования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ание и 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и разных жанров и стилей н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е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к ней.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аз 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аза М.Горького «Как с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жили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ю»</w:t>
            </w:r>
          </w:p>
        </w:tc>
        <w:tc>
          <w:tcPr>
            <w:tcW w:w="197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i/>
                <w:color w:val="17365D" w:themeColor="text2" w:themeShade="BF"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Ты о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куда 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ая, за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лась,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?.</w:t>
            </w:r>
            <w:r w:rsidRPr="00631BB1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b/>
                <w:i/>
                <w:sz w:val="18"/>
                <w:szCs w:val="18"/>
              </w:rPr>
              <w:t>Р</w:t>
            </w:r>
            <w:proofErr w:type="gramEnd"/>
            <w:r w:rsidRPr="00631BB1">
              <w:rPr>
                <w:b/>
                <w:i/>
                <w:sz w:val="18"/>
                <w:szCs w:val="18"/>
              </w:rPr>
              <w:t xml:space="preserve">/К </w:t>
            </w:r>
            <w:r w:rsidRPr="00631BB1">
              <w:rPr>
                <w:b/>
                <w:i/>
                <w:color w:val="17365D" w:themeColor="text2" w:themeShade="BF"/>
                <w:sz w:val="18"/>
                <w:szCs w:val="18"/>
              </w:rPr>
              <w:t>Жа</w:t>
            </w:r>
            <w:r w:rsidRPr="00631BB1">
              <w:rPr>
                <w:b/>
                <w:i/>
                <w:color w:val="17365D" w:themeColor="text2" w:themeShade="BF"/>
                <w:sz w:val="18"/>
                <w:szCs w:val="18"/>
              </w:rPr>
              <w:t>н</w:t>
            </w:r>
            <w:r w:rsidRPr="00631BB1">
              <w:rPr>
                <w:b/>
                <w:i/>
                <w:color w:val="17365D" w:themeColor="text2" w:themeShade="BF"/>
                <w:sz w:val="18"/>
                <w:szCs w:val="18"/>
              </w:rPr>
              <w:t>ры к</w:t>
            </w:r>
            <w:r w:rsidRPr="00631BB1">
              <w:rPr>
                <w:b/>
                <w:i/>
                <w:color w:val="17365D" w:themeColor="text2" w:themeShade="BF"/>
                <w:sz w:val="18"/>
                <w:szCs w:val="18"/>
              </w:rPr>
              <w:t>а</w:t>
            </w:r>
            <w:r w:rsidRPr="00631BB1">
              <w:rPr>
                <w:b/>
                <w:i/>
                <w:color w:val="17365D" w:themeColor="text2" w:themeShade="BF"/>
                <w:sz w:val="18"/>
                <w:szCs w:val="18"/>
              </w:rPr>
              <w:t>з</w:t>
            </w:r>
            <w:r w:rsidRPr="00631BB1">
              <w:rPr>
                <w:b/>
                <w:i/>
                <w:color w:val="17365D" w:themeColor="text2" w:themeShade="BF"/>
                <w:sz w:val="18"/>
                <w:szCs w:val="18"/>
              </w:rPr>
              <w:t>а</w:t>
            </w:r>
            <w:r w:rsidRPr="00631BB1">
              <w:rPr>
                <w:b/>
                <w:i/>
                <w:color w:val="17365D" w:themeColor="text2" w:themeShade="BF"/>
                <w:sz w:val="18"/>
                <w:szCs w:val="18"/>
              </w:rPr>
              <w:t>чьих песен</w:t>
            </w:r>
          </w:p>
          <w:p w:rsidR="00CE0B87" w:rsidRPr="00631BB1" w:rsidRDefault="00CE0B87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i/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  <w:r w:rsidRPr="00631BB1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Как склад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ваются нар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ые песни. Жанры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одных песен, их особен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ти. Обсуж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: как ск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ывается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одная песня, какие жанры народных песен знают дети?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 xml:space="preserve">Слушание музыки.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интонационно-слуховой анализ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интонаций, выявления особ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ей музыки русских композиторов и с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жесть некоторых черт (песенность) с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й музыкой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мпр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изации</w:t>
            </w:r>
            <w:r w:rsidRPr="00631BB1">
              <w:rPr>
                <w:sz w:val="18"/>
                <w:szCs w:val="18"/>
              </w:rPr>
              <w:t xml:space="preserve"> в форме 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ижерских жестов, с подчеркиванием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растной линии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нного образа 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ого народа, гордость за ее красоту.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Знать </w:t>
            </w:r>
            <w:r w:rsidRPr="00631BB1">
              <w:rPr>
                <w:bCs/>
                <w:sz w:val="18"/>
                <w:szCs w:val="18"/>
              </w:rPr>
              <w:t>жанры нар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ых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ен, их инто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онно-образные особ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 xml:space="preserve">ности.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отк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ться на музыку разных жанров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в жизни людей, общ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, в своей жизни;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личие усто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чивых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о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м языке произведений разл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, стилей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ой и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фессион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  музыки;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 </w:t>
            </w: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ание и 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и разных жанров и стилей н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е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к ней,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 xml:space="preserve">тельности. 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рать с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хи о Ро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ии,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ой п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оде,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ой 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ше.</w:t>
            </w:r>
          </w:p>
        </w:tc>
        <w:tc>
          <w:tcPr>
            <w:tcW w:w="197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Я по</w:t>
            </w:r>
            <w:r w:rsidRPr="00631BB1">
              <w:rPr>
                <w:b/>
                <w:sz w:val="18"/>
                <w:szCs w:val="18"/>
              </w:rPr>
              <w:t>й</w:t>
            </w:r>
            <w:r w:rsidRPr="00631BB1">
              <w:rPr>
                <w:b/>
                <w:sz w:val="18"/>
                <w:szCs w:val="18"/>
              </w:rPr>
              <w:t>ду по полю б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 xml:space="preserve">му... </w:t>
            </w:r>
          </w:p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На в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кий праздник с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бр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лася  Русь»</w:t>
            </w:r>
          </w:p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Фольклор, и творчество композиторов, прославля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щих защит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ов Родины, народных героев. 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 xml:space="preserve">родные песни. </w:t>
            </w:r>
          </w:p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.С. П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кофьев  «Александр Невский»; 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М. Глинка «Иван Сус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нин» Ю. А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 xml:space="preserve">тонов, сл.М. </w:t>
            </w:r>
            <w:proofErr w:type="spellStart"/>
            <w:r w:rsidRPr="00631BB1">
              <w:rPr>
                <w:i/>
                <w:sz w:val="18"/>
                <w:szCs w:val="18"/>
              </w:rPr>
              <w:t>Пляцковский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 «Родные ме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 xml:space="preserve">та»; 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 xml:space="preserve">Слушание музыки.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 xml:space="preserve"> интонационно-слуховой анализ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х интонаций, выявления особ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ей музыки русских композиторов и с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жесть некоторых черт (песенность) с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й музыкой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мпр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изации</w:t>
            </w:r>
            <w:r w:rsidRPr="00631BB1">
              <w:rPr>
                <w:sz w:val="18"/>
                <w:szCs w:val="18"/>
              </w:rPr>
              <w:t xml:space="preserve"> в форме 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ижерских жестов, с подчеркиванием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растной линии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мысленное исполнение с хором</w:t>
            </w:r>
            <w:r w:rsidRPr="00631BB1">
              <w:rPr>
                <w:sz w:val="18"/>
                <w:szCs w:val="18"/>
              </w:rPr>
              <w:t xml:space="preserve">  песенного репертуара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Знать </w:t>
            </w:r>
            <w:r w:rsidRPr="00631BB1">
              <w:rPr>
                <w:bCs/>
                <w:sz w:val="18"/>
                <w:szCs w:val="18"/>
              </w:rPr>
              <w:t>жанры нар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ых 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ен, их инто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онно-образные особ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 xml:space="preserve">ности.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отк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ться на музыку разных жанров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в жизни людей, общ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, в своей жизни;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 владение сл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ем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рминов и понят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размыш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о музыке, музицирования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ание и 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и разных жанров и стилей н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е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к ней,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 xml:space="preserve">тельности. 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, то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нтности к культуре других стран и народов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gridSpan w:val="3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рать с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хи о во</w:t>
            </w:r>
            <w:r w:rsidRPr="00631BB1">
              <w:rPr>
                <w:bCs/>
                <w:sz w:val="18"/>
                <w:szCs w:val="18"/>
              </w:rPr>
              <w:t>й</w:t>
            </w:r>
            <w:r w:rsidRPr="00631BB1">
              <w:rPr>
                <w:bCs/>
                <w:sz w:val="18"/>
                <w:szCs w:val="18"/>
              </w:rPr>
              <w:t>не, во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нах, 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и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ших в бою.</w:t>
            </w:r>
          </w:p>
        </w:tc>
        <w:tc>
          <w:tcPr>
            <w:tcW w:w="197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211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jc w:val="both"/>
              <w:rPr>
                <w:b/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 xml:space="preserve">                                  5 часов                             «День,  полный событий»                                                                                                                                                                      30.09-28.10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/>
                <w:sz w:val="18"/>
                <w:szCs w:val="18"/>
              </w:rPr>
              <w:t>«Приют сп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о</w:t>
            </w:r>
            <w:r w:rsidRPr="00631BB1">
              <w:rPr>
                <w:b/>
                <w:sz w:val="18"/>
                <w:szCs w:val="18"/>
              </w:rPr>
              <w:t>й</w:t>
            </w:r>
            <w:r w:rsidRPr="00631BB1">
              <w:rPr>
                <w:b/>
                <w:sz w:val="18"/>
                <w:szCs w:val="18"/>
              </w:rPr>
              <w:t>ствия, тр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дов и вдох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 xml:space="preserve">нья…»  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tabs>
                <w:tab w:val="left" w:pos="3840"/>
              </w:tabs>
              <w:rPr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браз  осени в поэзии А.С.Пушкина и музыке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их компо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оров.  Ли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 в поэзии и музыке.  Ч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ты,  присущие музыке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 xml:space="preserve">ских. </w:t>
            </w:r>
            <w:proofErr w:type="spellStart"/>
            <w:r w:rsidRPr="00631BB1">
              <w:rPr>
                <w:bCs/>
                <w:sz w:val="18"/>
                <w:szCs w:val="18"/>
              </w:rPr>
              <w:t>ком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зи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ов</w:t>
            </w:r>
            <w:r w:rsidRPr="00631BB1">
              <w:rPr>
                <w:i/>
                <w:sz w:val="18"/>
                <w:szCs w:val="18"/>
              </w:rPr>
              <w:t>П</w:t>
            </w:r>
            <w:proofErr w:type="gramStart"/>
            <w:r w:rsidRPr="00631BB1">
              <w:rPr>
                <w:i/>
                <w:sz w:val="18"/>
                <w:szCs w:val="18"/>
              </w:rPr>
              <w:t>.Ч</w:t>
            </w:r>
            <w:proofErr w:type="gramEnd"/>
            <w:r w:rsidRPr="00631BB1">
              <w:rPr>
                <w:i/>
                <w:sz w:val="18"/>
                <w:szCs w:val="18"/>
              </w:rPr>
              <w:t>айковский</w:t>
            </w:r>
            <w:proofErr w:type="spellEnd"/>
            <w:r w:rsidRPr="00631BB1">
              <w:rPr>
                <w:i/>
                <w:sz w:val="18"/>
                <w:szCs w:val="18"/>
              </w:rPr>
              <w:t>.  Осенняя песнь;   Г. Свиридов. Пастораль. М. Мусор</w:t>
            </w:r>
            <w:r w:rsidRPr="00631BB1">
              <w:rPr>
                <w:i/>
                <w:sz w:val="18"/>
                <w:szCs w:val="18"/>
              </w:rPr>
              <w:t>г</w:t>
            </w:r>
            <w:r w:rsidRPr="00631BB1">
              <w:rPr>
                <w:i/>
                <w:sz w:val="18"/>
                <w:szCs w:val="18"/>
              </w:rPr>
              <w:t>ский  В дере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не.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редства музыкальной выразительности</w:t>
            </w:r>
            <w:r w:rsidRPr="00631BB1">
              <w:rPr>
                <w:bCs/>
                <w:sz w:val="18"/>
                <w:szCs w:val="18"/>
              </w:rPr>
              <w:t>.  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е и особенное в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ой и речевой интонациях. Черты,  присущие музыке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 xml:space="preserve">ских. Композиторов </w:t>
            </w:r>
            <w:r w:rsidRPr="00631BB1">
              <w:rPr>
                <w:i/>
                <w:sz w:val="18"/>
                <w:szCs w:val="18"/>
              </w:rPr>
              <w:t>П.Чайковский.  Осе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няя песнь;   Г. Свир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дов. Пастораль. М. Мусоргский  В деревне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ение мелодии с ор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ентацией на нотную запись</w:t>
            </w:r>
            <w:r w:rsidRPr="00631BB1">
              <w:rPr>
                <w:sz w:val="18"/>
                <w:szCs w:val="18"/>
              </w:rPr>
              <w:t>: соблюдение чистых интонаций, демонстрирование нотной грамотности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мысленное исполнение с хором</w:t>
            </w:r>
            <w:r w:rsidRPr="00631BB1">
              <w:rPr>
                <w:sz w:val="18"/>
                <w:szCs w:val="18"/>
              </w:rPr>
              <w:t xml:space="preserve">  песенного репертуара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черты,  при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щие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е русских компо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оров; понятия: лад (м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жор, м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нор)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срав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вать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у разных компо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оров,  колле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ивно ис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ять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suppressAutoHyphens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Познаватель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Умение сравнивать музыку;</w:t>
            </w:r>
          </w:p>
          <w:p w:rsidR="00CE0B87" w:rsidRPr="00631BB1" w:rsidRDefault="00CE0B87" w:rsidP="00EA5B05">
            <w:pPr>
              <w:suppressAutoHyphens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Слышать настроение звучащей музыки</w:t>
            </w:r>
          </w:p>
          <w:p w:rsidR="00CE0B87" w:rsidRPr="00631BB1" w:rsidRDefault="00CE0B87" w:rsidP="00EA5B05">
            <w:pPr>
              <w:suppressAutoHyphens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 xml:space="preserve">Регулятивные: </w:t>
            </w:r>
            <w:r w:rsidRPr="00631BB1">
              <w:rPr>
                <w:sz w:val="18"/>
                <w:szCs w:val="18"/>
              </w:rPr>
              <w:t>понимание и оценка воздействия музыки разных жанров и стилей на собственное отношение к ней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 xml:space="preserve"> Коммуника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участвовать в коллективном обсуждении, принимать различные точки зрения на одну и ту же проблему; 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полнить 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нок на 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му: «Осень»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E0B87" w:rsidRPr="00631BB1" w:rsidRDefault="00CE0B87" w:rsidP="00EA5B05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и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нее утро, зи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ний в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чер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tabs>
                <w:tab w:val="left" w:pos="3840"/>
              </w:tabs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браз зимнего утра и зим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го вечера в поэзии А.С.Пушкина и музыке 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их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оров.</w:t>
            </w:r>
            <w:r w:rsidRPr="00631BB1">
              <w:rPr>
                <w:i/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tabs>
                <w:tab w:val="left" w:pos="3840"/>
              </w:tabs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 Чайко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ский. Зимнее утро; У к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мелька.  Зи</w:t>
            </w:r>
            <w:r w:rsidRPr="00631BB1">
              <w:rPr>
                <w:i/>
                <w:sz w:val="18"/>
                <w:szCs w:val="18"/>
              </w:rPr>
              <w:t>м</w:t>
            </w:r>
            <w:r w:rsidRPr="00631BB1">
              <w:rPr>
                <w:i/>
                <w:sz w:val="18"/>
                <w:szCs w:val="18"/>
              </w:rPr>
              <w:t>ний вечер. М. Яковлев, ст.А. Пушкина. Зимняя до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га. Ц. Кюи, ст.А. Пушк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на</w:t>
            </w:r>
            <w:r w:rsidRPr="00631BB1">
              <w:rPr>
                <w:sz w:val="18"/>
                <w:szCs w:val="18"/>
              </w:rPr>
              <w:t>.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редства музыкальной выразительности</w:t>
            </w:r>
            <w:r w:rsidRPr="00631BB1">
              <w:rPr>
                <w:bCs/>
                <w:sz w:val="18"/>
                <w:szCs w:val="18"/>
              </w:rPr>
              <w:t>.  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е и особенное в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ой и речевой интонациях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Черты,  присущие музыке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 xml:space="preserve">ских. Композиторов </w:t>
            </w:r>
            <w:r w:rsidRPr="00631BB1">
              <w:rPr>
                <w:i/>
                <w:sz w:val="18"/>
                <w:szCs w:val="18"/>
              </w:rPr>
              <w:t xml:space="preserve">П.Чайковский.  Зимнее утро;   У камелька;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этические образы А.С.Пушкина в 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 русских компози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ов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ара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  <w:u w:val="single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Выражать художе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нно-образное сод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ние произведений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Общее и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е 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и речевой инто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ях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жан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ую п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надле</w:t>
            </w:r>
            <w:r w:rsidRPr="00631BB1">
              <w:rPr>
                <w:bCs/>
                <w:sz w:val="18"/>
                <w:szCs w:val="18"/>
              </w:rPr>
              <w:t>ж</w:t>
            </w:r>
            <w:r w:rsidRPr="00631BB1">
              <w:rPr>
                <w:bCs/>
                <w:sz w:val="18"/>
                <w:szCs w:val="18"/>
              </w:rPr>
              <w:t>ность, прозв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чавши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; колле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ивно ис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ять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Эм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ц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ально откл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каться на м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у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зыкал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ь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ое про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з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дение и вы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ть свое впеч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ление в пении, игре или плас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ке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самосто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го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и жанрово-стилевого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альных сочинений на основе 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интона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онной природы музыки и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ьзования различных видов музыкально-практической деятельности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 xml:space="preserve">Регулятивные: 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существлять поиск наиболее эффективных способов реал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зации целей с учетом им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ю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щихся условий.</w:t>
            </w:r>
          </w:p>
          <w:p w:rsidR="00CE0B87" w:rsidRPr="00631BB1" w:rsidRDefault="00CE0B87" w:rsidP="00EA5B05">
            <w:pPr>
              <w:suppressAutoHyphens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К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 xml:space="preserve">оммуникативные: 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посредованно вступать в диалог с автором художественного произведения посредством выявления авторских смыслов и оценок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ри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ать ритм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ч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ую ком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цию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о на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грыша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jc w:val="center"/>
              <w:rPr>
                <w:bCs/>
                <w:sz w:val="16"/>
                <w:szCs w:val="16"/>
              </w:rPr>
            </w:pPr>
          </w:p>
          <w:p w:rsidR="00CE0B87" w:rsidRPr="00631BB1" w:rsidRDefault="00CE0B87" w:rsidP="00EA5B05">
            <w:pPr>
              <w:jc w:val="center"/>
              <w:rPr>
                <w:bCs/>
                <w:sz w:val="16"/>
                <w:szCs w:val="16"/>
              </w:rPr>
            </w:pPr>
            <w:r w:rsidRPr="00631BB1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Что за пр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есть эти ска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ки!». Три чуда.</w:t>
            </w:r>
          </w:p>
          <w:p w:rsidR="00CE0B87" w:rsidRPr="00631BB1" w:rsidRDefault="00CE0B87" w:rsidP="00EA5B05">
            <w:pPr>
              <w:jc w:val="both"/>
              <w:rPr>
                <w:b/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бразы  Пу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кинских с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зок в музыке русских ко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позиторов.</w:t>
            </w:r>
            <w:r w:rsidRPr="00631BB1">
              <w:rPr>
                <w:i/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А.С.Пушкин «Сказка о царе Салт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не…»</w:t>
            </w:r>
          </w:p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Н. Римский-Корсаков Три чуда. Всту</w:t>
            </w:r>
            <w:r w:rsidRPr="00631BB1">
              <w:rPr>
                <w:i/>
                <w:sz w:val="18"/>
                <w:szCs w:val="18"/>
              </w:rPr>
              <w:t>п</w:t>
            </w:r>
            <w:r w:rsidRPr="00631BB1">
              <w:rPr>
                <w:i/>
                <w:sz w:val="18"/>
                <w:szCs w:val="18"/>
              </w:rPr>
              <w:t xml:space="preserve">ление ко </w:t>
            </w:r>
            <w:r w:rsidRPr="00631BB1">
              <w:rPr>
                <w:i/>
                <w:sz w:val="18"/>
                <w:szCs w:val="18"/>
                <w:lang w:val="en-US"/>
              </w:rPr>
              <w:t>II</w:t>
            </w:r>
            <w:r w:rsidRPr="00631BB1">
              <w:rPr>
                <w:i/>
                <w:sz w:val="18"/>
                <w:szCs w:val="18"/>
              </w:rPr>
              <w:t xml:space="preserve"> д. оперы «Ска</w:t>
            </w:r>
            <w:r w:rsidRPr="00631BB1">
              <w:rPr>
                <w:i/>
                <w:sz w:val="18"/>
                <w:szCs w:val="18"/>
              </w:rPr>
              <w:t>з</w:t>
            </w:r>
            <w:r w:rsidRPr="00631BB1">
              <w:rPr>
                <w:i/>
                <w:sz w:val="18"/>
                <w:szCs w:val="18"/>
              </w:rPr>
              <w:t xml:space="preserve">ка о царе Салтане».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  <w:u w:val="single"/>
              </w:rPr>
              <w:t>Средства музыкальной выразительности</w:t>
            </w:r>
            <w:r w:rsidRPr="00631BB1">
              <w:rPr>
                <w:bCs/>
                <w:sz w:val="18"/>
                <w:szCs w:val="18"/>
              </w:rPr>
              <w:t>.  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ее и особенное в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ой и речевой интонациях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Слушание музыки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эмоционально откл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каться на музыкальное произведение и д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литься своими впеч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лениями о музыке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ара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  <w:u w:val="single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Выражать художе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нно-образное сод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ние произведений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особ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сти музыки русского народа, русских компо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оров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да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тику прозв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чавшей музыке;  колле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ивно ис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ять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Эм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ц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ально откл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каться на м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у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зыкал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ь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ое про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з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дение и вы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ть свое впеч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ление в пении, игре или плас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ке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Познаватель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Определять на слух основные жанры музыки, выделять характерные особенности танца</w:t>
            </w:r>
          </w:p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Регуля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suppressAutoHyphens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делать 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«Сказки Пушкина»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Я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р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м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р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ч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ное гул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я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 xml:space="preserve">нье. </w:t>
            </w:r>
            <w:proofErr w:type="spellStart"/>
            <w:r w:rsidRPr="00631BB1">
              <w:rPr>
                <w:rFonts w:ascii="Times New Roman" w:hAnsi="Times New Roman"/>
                <w:sz w:val="18"/>
                <w:szCs w:val="18"/>
              </w:rPr>
              <w:t>Св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я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т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г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р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631BB1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н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стырь.</w:t>
            </w: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631BB1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б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щ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ние и у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с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в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е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ние н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о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вых зн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а</w:t>
            </w:r>
            <w:r w:rsidRPr="00631BB1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tabs>
                <w:tab w:val="left" w:pos="3840"/>
              </w:tabs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 ярм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очных гул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ний: народные песни, на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грыши, об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ботка нар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ой музыки.</w:t>
            </w:r>
            <w:r w:rsidRPr="00631BB1">
              <w:rPr>
                <w:i/>
                <w:sz w:val="18"/>
                <w:szCs w:val="18"/>
              </w:rPr>
              <w:t xml:space="preserve"> П.Чайковский Девицы, к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савицы</w:t>
            </w:r>
          </w:p>
          <w:p w:rsidR="00CE0B87" w:rsidRPr="00631BB1" w:rsidRDefault="00CE0B87" w:rsidP="00EA5B05">
            <w:pPr>
              <w:tabs>
                <w:tab w:val="left" w:pos="3840"/>
              </w:tabs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Уж как по мосту, </w:t>
            </w:r>
            <w:proofErr w:type="spellStart"/>
            <w:r w:rsidRPr="00631BB1">
              <w:rPr>
                <w:i/>
                <w:sz w:val="18"/>
                <w:szCs w:val="18"/>
              </w:rPr>
              <w:t>мо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точку</w:t>
            </w:r>
            <w:proofErr w:type="spellEnd"/>
            <w:r w:rsidRPr="00631BB1">
              <w:rPr>
                <w:i/>
                <w:sz w:val="18"/>
                <w:szCs w:val="18"/>
              </w:rPr>
              <w:t>, хоры из оперы «Е</w:t>
            </w:r>
            <w:r w:rsidRPr="00631BB1">
              <w:rPr>
                <w:i/>
                <w:sz w:val="18"/>
                <w:szCs w:val="18"/>
              </w:rPr>
              <w:t>в</w:t>
            </w:r>
            <w:r w:rsidRPr="00631BB1">
              <w:rPr>
                <w:i/>
                <w:sz w:val="18"/>
                <w:szCs w:val="18"/>
              </w:rPr>
              <w:t>гений Он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гин». М.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соргский  «Борис Год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 xml:space="preserve">нов». </w:t>
            </w:r>
          </w:p>
          <w:p w:rsidR="00CE0B87" w:rsidRPr="00631BB1" w:rsidRDefault="00CE0B87" w:rsidP="00EA5B05">
            <w:pPr>
              <w:tabs>
                <w:tab w:val="left" w:pos="3840"/>
              </w:tabs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Вступление; Великий кол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кольный звон. </w:t>
            </w:r>
          </w:p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Высказывание  собс</w:t>
            </w: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 xml:space="preserve">венное мнение 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 отн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шении музыкальных явлений, выдвижение  идеи и отстаивание собственной точки зрения;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Слушание музыки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эмоционально откл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каться на музыкальное произведение и д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литься своими впеч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лениями о музыке;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 xml:space="preserve"> 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ара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Выражать художе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нно-образное сод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ние произведений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раз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идности ко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ольных звонов; жанры духовной музыки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и срав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й анализ музык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kern w:val="2"/>
                <w:sz w:val="18"/>
                <w:szCs w:val="18"/>
                <w:lang w:eastAsia="ar-SA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самосто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го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и жанрово-стилевого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за музыкальных сочинений. 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е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гулятив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осуществлять поиск наиболее эффективных способов дос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ения результата в процессе уч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стия в индив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дуальных, гру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п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повых работах</w:t>
            </w: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sz w:val="18"/>
                <w:szCs w:val="18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Чтение л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мых с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хов  А.С.Пушкина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Приют, с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ян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ем муз од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тый…» (Обобщающий урок)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бобщающий урок</w:t>
            </w:r>
          </w:p>
          <w:p w:rsidR="00CE0B87" w:rsidRPr="00631BB1" w:rsidRDefault="00CE0B87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tabs>
                <w:tab w:val="left" w:pos="3840"/>
              </w:tabs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Выразите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сть и из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разите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ость в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е</w:t>
            </w:r>
            <w:proofErr w:type="gramStart"/>
            <w:r w:rsidRPr="00631BB1">
              <w:rPr>
                <w:bCs/>
                <w:sz w:val="18"/>
                <w:szCs w:val="18"/>
              </w:rPr>
              <w:t>.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bCs/>
                <w:sz w:val="18"/>
                <w:szCs w:val="18"/>
              </w:rPr>
              <w:t>о</w:t>
            </w:r>
            <w:proofErr w:type="gramEnd"/>
            <w:r w:rsidRPr="00631BB1">
              <w:rPr>
                <w:bCs/>
                <w:sz w:val="18"/>
                <w:szCs w:val="18"/>
              </w:rPr>
              <w:t>бщее и особенное в музыкальной и речевой интонациях, их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нально-образном строе.  </w:t>
            </w:r>
            <w:r w:rsidRPr="00631BB1">
              <w:rPr>
                <w:bCs/>
                <w:i/>
                <w:sz w:val="18"/>
                <w:szCs w:val="18"/>
              </w:rPr>
              <w:t>Муз</w:t>
            </w:r>
            <w:r w:rsidRPr="00631BB1">
              <w:rPr>
                <w:bCs/>
                <w:i/>
                <w:sz w:val="18"/>
                <w:szCs w:val="18"/>
              </w:rPr>
              <w:t>ы</w:t>
            </w:r>
            <w:r w:rsidRPr="00631BB1">
              <w:rPr>
                <w:bCs/>
                <w:i/>
                <w:sz w:val="18"/>
                <w:szCs w:val="18"/>
              </w:rPr>
              <w:t>кально-поэтические образы. Р</w:t>
            </w:r>
            <w:r w:rsidRPr="00631BB1">
              <w:rPr>
                <w:bCs/>
                <w:i/>
                <w:sz w:val="18"/>
                <w:szCs w:val="18"/>
              </w:rPr>
              <w:t>о</w:t>
            </w:r>
            <w:r w:rsidRPr="00631BB1">
              <w:rPr>
                <w:bCs/>
                <w:i/>
                <w:sz w:val="18"/>
                <w:szCs w:val="18"/>
              </w:rPr>
              <w:t>манс («Вен</w:t>
            </w:r>
            <w:r w:rsidRPr="00631BB1">
              <w:rPr>
                <w:bCs/>
                <w:i/>
                <w:sz w:val="18"/>
                <w:szCs w:val="18"/>
              </w:rPr>
              <w:t>е</w:t>
            </w:r>
            <w:r w:rsidRPr="00631BB1">
              <w:rPr>
                <w:bCs/>
                <w:i/>
                <w:sz w:val="18"/>
                <w:szCs w:val="18"/>
              </w:rPr>
              <w:t>цианская ночь» М.Глинка)</w:t>
            </w:r>
            <w:proofErr w:type="gramStart"/>
            <w:r w:rsidRPr="00631BB1">
              <w:rPr>
                <w:bCs/>
                <w:i/>
                <w:sz w:val="18"/>
                <w:szCs w:val="18"/>
              </w:rPr>
              <w:t>.О</w:t>
            </w:r>
            <w:proofErr w:type="gramEnd"/>
            <w:r w:rsidRPr="00631BB1">
              <w:rPr>
                <w:bCs/>
                <w:i/>
                <w:sz w:val="18"/>
                <w:szCs w:val="18"/>
              </w:rPr>
              <w:t>бобщение м</w:t>
            </w:r>
            <w:r w:rsidRPr="00631BB1">
              <w:rPr>
                <w:bCs/>
                <w:i/>
                <w:sz w:val="18"/>
                <w:szCs w:val="18"/>
              </w:rPr>
              <w:t>у</w:t>
            </w:r>
            <w:r w:rsidRPr="00631BB1">
              <w:rPr>
                <w:bCs/>
                <w:i/>
                <w:sz w:val="18"/>
                <w:szCs w:val="18"/>
              </w:rPr>
              <w:t>зыкальных впечатлений четверти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Слушание музыки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эмоционально откл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каться на музыкальное произведение и д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литься своими впеч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лениями о музыке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ара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Выражать художе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нно-образное сод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ние произведений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Выполнение тестового задания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 xml:space="preserve"> понятия: романс, дуэт, 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амбль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и срав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й анализ музык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suppressAutoHyphens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Участвовать в коллективной творческой деятельности при воплощении различных музыкальных образов 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kern w:val="2"/>
                <w:sz w:val="18"/>
                <w:szCs w:val="18"/>
                <w:lang w:eastAsia="ar-SA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самосто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го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и жанрово-стилевого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 xml:space="preserve">за музыкальных сочинений. 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е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гулятив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осуществлять поиск наиболее эффективных способов дос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ения результата в процессе уч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стия в индив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дуальных, гру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п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повых работах</w:t>
            </w:r>
            <w:r w:rsidRPr="00631BB1">
              <w:rPr>
                <w:b/>
                <w:sz w:val="18"/>
                <w:szCs w:val="18"/>
              </w:rPr>
              <w:t xml:space="preserve"> 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sz w:val="18"/>
                <w:szCs w:val="18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  <w:lang w:val="en-US"/>
              </w:rPr>
              <w:t>Тест</w:t>
            </w:r>
            <w:proofErr w:type="spellEnd"/>
            <w:r w:rsidRPr="00631BB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рать и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люст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ю к данной 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ме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246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i/>
                <w:sz w:val="18"/>
                <w:szCs w:val="18"/>
              </w:rPr>
              <w:t xml:space="preserve"> </w:t>
            </w:r>
            <w:r w:rsidRPr="00631BB1">
              <w:rPr>
                <w:b/>
                <w:sz w:val="18"/>
                <w:szCs w:val="18"/>
                <w:u w:val="single"/>
              </w:rPr>
              <w:t>2  четверть</w:t>
            </w:r>
            <w:r w:rsidRPr="00631BB1">
              <w:rPr>
                <w:b/>
                <w:sz w:val="18"/>
                <w:szCs w:val="18"/>
              </w:rPr>
              <w:t xml:space="preserve">.  </w:t>
            </w:r>
            <w:r w:rsidRPr="00631BB1">
              <w:rPr>
                <w:b/>
                <w:i/>
                <w:sz w:val="18"/>
                <w:szCs w:val="18"/>
              </w:rPr>
              <w:t xml:space="preserve">      </w:t>
            </w:r>
            <w:r w:rsidRPr="00631BB1">
              <w:rPr>
                <w:b/>
                <w:sz w:val="18"/>
                <w:szCs w:val="18"/>
              </w:rPr>
              <w:t xml:space="preserve">3 часа                             « В музыкальном театре».                          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0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а М.И.Глинки  «Иван С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 xml:space="preserve">нин». </w:t>
            </w:r>
          </w:p>
          <w:p w:rsidR="00CE0B87" w:rsidRPr="00631BB1" w:rsidRDefault="00CE0B87" w:rsidP="00EA5B05">
            <w:pPr>
              <w:rPr>
                <w:b/>
                <w:i/>
                <w:sz w:val="18"/>
                <w:szCs w:val="18"/>
                <w:lang w:val="en-US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 с линией д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атургичес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го развития  и  основными темами оперы  « И Сусанин». 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Интродукция, танцы </w:t>
            </w:r>
            <w:r w:rsidRPr="00631BB1">
              <w:rPr>
                <w:i/>
                <w:sz w:val="18"/>
                <w:szCs w:val="18"/>
                <w:lang w:val="en-US"/>
              </w:rPr>
              <w:t>II</w:t>
            </w:r>
            <w:r w:rsidRPr="00631BB1">
              <w:rPr>
                <w:i/>
                <w:sz w:val="18"/>
                <w:szCs w:val="18"/>
              </w:rPr>
              <w:t xml:space="preserve"> д.,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пение по нотам мелодических отры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ов, попевок;   «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умывание и отга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е» слов с исп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зованием названия  нот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ьных тем-характеристик действующих лиц,  сценических ситуаций, драматургии в операх и балетах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р</w:t>
            </w:r>
            <w:proofErr w:type="gramEnd"/>
            <w:r w:rsidRPr="00631BB1">
              <w:rPr>
                <w:sz w:val="18"/>
                <w:szCs w:val="18"/>
              </w:rPr>
              <w:t>абота над 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 xml:space="preserve">турой, правильным дыханием во время пения.  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 xml:space="preserve">задания: </w:t>
            </w:r>
            <w:r w:rsidRPr="00631BB1">
              <w:rPr>
                <w:sz w:val="18"/>
                <w:szCs w:val="18"/>
              </w:rPr>
              <w:t>создание эскизов к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юмов главных героев  опер и балетов.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линии драм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турги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кого развития в опере.  Сод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жание оперы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и срав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й анализ музык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онимания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во-символических элементо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как средства выявления о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ности между музыкой и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ми видами искусства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«сочинения» (импровизаций) музыки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планирования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стниками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каз с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та оперы «Иван С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н»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1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ра М.П.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сор</w:t>
            </w:r>
            <w:r w:rsidRPr="00631BB1">
              <w:rPr>
                <w:b/>
                <w:sz w:val="18"/>
                <w:szCs w:val="18"/>
              </w:rPr>
              <w:t>г</w:t>
            </w:r>
            <w:r w:rsidRPr="00631BB1">
              <w:rPr>
                <w:b/>
                <w:sz w:val="18"/>
                <w:szCs w:val="18"/>
              </w:rPr>
              <w:t>ского «Х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а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щ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на» И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х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ила мл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шенька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  <w:lang w:val="en-US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Характе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тика главной героини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ы М.П.Мусоргского «Хов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щина».  Сра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нительный анализ песни «Исходила младешен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ка…»  со вступлением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Песня Марфы («Исходила младешен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ка»);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пение по нотам мелодических отры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ов, попевок «Ритм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е эхо» - игра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ьных тем-характеристик действующих лиц,  сценических ситуаций, драматургии в операх и балетах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р</w:t>
            </w:r>
            <w:proofErr w:type="gramEnd"/>
            <w:r w:rsidRPr="00631BB1">
              <w:rPr>
                <w:sz w:val="18"/>
                <w:szCs w:val="18"/>
              </w:rPr>
              <w:t>абота над 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 xml:space="preserve">турой, правильным дыханием во время пения.  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задания: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здание  афиши к музыкальному сп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аклю, (можно исп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зовать материал из Интернета)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роцесс воп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щения худож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твен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о з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мысла в музыке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перв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ми навы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и 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боты с ин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ци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-комп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ют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ыми сред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ми (комп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ютер, плеер,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ый центр, ин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ракти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ная д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ка, </w:t>
            </w:r>
            <w:proofErr w:type="spellStart"/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фоны</w:t>
            </w:r>
            <w:proofErr w:type="spellEnd"/>
            <w:r w:rsidRPr="00631BB1">
              <w:rPr>
                <w:sz w:val="18"/>
                <w:szCs w:val="18"/>
              </w:rPr>
              <w:t xml:space="preserve">, </w:t>
            </w:r>
            <w:proofErr w:type="spellStart"/>
            <w:r w:rsidRPr="00631BB1">
              <w:rPr>
                <w:sz w:val="18"/>
                <w:szCs w:val="18"/>
              </w:rPr>
              <w:t>айпены</w:t>
            </w:r>
            <w:proofErr w:type="spellEnd"/>
            <w:r w:rsidRPr="00631BB1">
              <w:rPr>
                <w:sz w:val="18"/>
                <w:szCs w:val="18"/>
              </w:rPr>
              <w:t>, Инт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ет).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онимания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во-символических элементо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как средства выявления о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ности между музыкой и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ми видами искусства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«сочинения» (импровизаций) музыки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планирования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стниками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льное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прои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2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ий Во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ток. Во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то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ные м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тивы</w:t>
            </w:r>
          </w:p>
          <w:p w:rsidR="00CE0B87" w:rsidRPr="00631BB1" w:rsidRDefault="00CE0B87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оэтизация востока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ими ком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зиторами;  отражение восточных мотивов в творчестве русских ко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позиторов.</w:t>
            </w:r>
            <w:r w:rsidRPr="00631BB1">
              <w:rPr>
                <w:i/>
                <w:sz w:val="18"/>
                <w:szCs w:val="18"/>
              </w:rPr>
              <w:t xml:space="preserve">      Пляска </w:t>
            </w:r>
            <w:proofErr w:type="spellStart"/>
            <w:r w:rsidRPr="00631BB1">
              <w:rPr>
                <w:i/>
                <w:sz w:val="18"/>
                <w:szCs w:val="18"/>
              </w:rPr>
              <w:t>перс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док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 М.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соргского. Персидский хор. Из оперы «Руслан и Людмила». М. Глинка. Танец с саблями. А. Хачатурян.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пение по нотам мелодических отры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ов, попевок;   «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умывание и отга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е» слов с исп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зованием названия  нот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ов.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пределение  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:  песенности, тан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альности, марше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ение.</w:t>
            </w:r>
            <w:r w:rsidRPr="00631BB1">
              <w:rPr>
                <w:sz w:val="18"/>
                <w:szCs w:val="18"/>
              </w:rPr>
              <w:t xml:space="preserve"> Записываем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, затем прослуш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ваем, даем оценку с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ственного исполнения;  работа над 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 xml:space="preserve">турой, правильным дыханием во время пения.  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 xml:space="preserve">задания: </w:t>
            </w:r>
            <w:r w:rsidRPr="00631BB1">
              <w:rPr>
                <w:sz w:val="18"/>
                <w:szCs w:val="18"/>
              </w:rPr>
              <w:t>создание эскизов де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аций к отдельным сценам театральных произведений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инто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онно-образное развитие в зв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чавшей музыке. Контраст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 отк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аться на музыку; владеть пев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кими умени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ми и навы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м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онимания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во-символических элементо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как средства выявления о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ности между музыкой и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ми видами искусства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«сочинения» (импровизаций) музыки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звитие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в постановки проблемных вопросов 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поиска и сбора инфор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 о музыке, музыкантах в процессе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приятия и </w:t>
            </w:r>
            <w:proofErr w:type="spellStart"/>
            <w:r w:rsidRPr="00631BB1">
              <w:rPr>
                <w:sz w:val="18"/>
                <w:szCs w:val="18"/>
              </w:rPr>
              <w:t>му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рования</w:t>
            </w:r>
            <w:proofErr w:type="spellEnd"/>
            <w:r w:rsidRPr="00631BB1">
              <w:rPr>
                <w:sz w:val="18"/>
                <w:szCs w:val="18"/>
              </w:rPr>
              <w:t>;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рать и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люст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ю по 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ме урока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264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31BB1">
              <w:rPr>
                <w:b/>
                <w:sz w:val="18"/>
                <w:szCs w:val="18"/>
              </w:rPr>
              <w:t xml:space="preserve">                             4 часа                                      «Гори, гори ясно, чтобы не погасло!»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3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п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зитор – имя ему 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од. 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е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ы Ро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ии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  <w:lang w:val="en-US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ародная песня - ле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пись жизни народа, ее интонацио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ая 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сть.  У каждого на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а есть свои песни.  Сх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ые и разли</w:t>
            </w:r>
            <w:r w:rsidRPr="00631BB1">
              <w:rPr>
                <w:bCs/>
                <w:sz w:val="18"/>
                <w:szCs w:val="18"/>
              </w:rPr>
              <w:t>ч</w:t>
            </w:r>
            <w:r w:rsidRPr="00631BB1">
              <w:rPr>
                <w:bCs/>
                <w:sz w:val="18"/>
                <w:szCs w:val="18"/>
              </w:rPr>
              <w:t>ные черты.</w:t>
            </w:r>
            <w:r w:rsidRPr="00631BB1">
              <w:rPr>
                <w:i/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proofErr w:type="spellStart"/>
            <w:r w:rsidRPr="00631BB1">
              <w:rPr>
                <w:i/>
                <w:sz w:val="18"/>
                <w:szCs w:val="18"/>
              </w:rPr>
              <w:t>Бульба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,  </w:t>
            </w:r>
            <w:proofErr w:type="spellStart"/>
            <w:r w:rsidRPr="00631BB1">
              <w:rPr>
                <w:i/>
                <w:sz w:val="18"/>
                <w:szCs w:val="18"/>
              </w:rPr>
              <w:t>бел</w:t>
            </w:r>
            <w:proofErr w:type="gramStart"/>
            <w:r w:rsidRPr="00631BB1">
              <w:rPr>
                <w:i/>
                <w:sz w:val="18"/>
                <w:szCs w:val="18"/>
              </w:rPr>
              <w:t>.н</w:t>
            </w:r>
            <w:proofErr w:type="gramEnd"/>
            <w:r w:rsidRPr="00631BB1">
              <w:rPr>
                <w:i/>
                <w:sz w:val="18"/>
                <w:szCs w:val="18"/>
              </w:rPr>
              <w:t>ар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. песни. Солнце, в дом войди  груз. </w:t>
            </w:r>
            <w:proofErr w:type="spellStart"/>
            <w:r w:rsidRPr="00631BB1">
              <w:rPr>
                <w:i/>
                <w:sz w:val="18"/>
                <w:szCs w:val="18"/>
              </w:rPr>
              <w:t>нар</w:t>
            </w:r>
            <w:proofErr w:type="gramStart"/>
            <w:r w:rsidRPr="00631BB1">
              <w:rPr>
                <w:i/>
                <w:sz w:val="18"/>
                <w:szCs w:val="18"/>
              </w:rPr>
              <w:t>.п</w:t>
            </w:r>
            <w:proofErr w:type="gramEnd"/>
            <w:r w:rsidRPr="00631BB1">
              <w:rPr>
                <w:i/>
                <w:sz w:val="18"/>
                <w:szCs w:val="18"/>
              </w:rPr>
              <w:t>есни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. Аисты, </w:t>
            </w:r>
            <w:proofErr w:type="spellStart"/>
            <w:r w:rsidRPr="00631BB1">
              <w:rPr>
                <w:i/>
                <w:sz w:val="18"/>
                <w:szCs w:val="18"/>
              </w:rPr>
              <w:t>узб</w:t>
            </w:r>
            <w:proofErr w:type="gramStart"/>
            <w:r w:rsidRPr="00631BB1">
              <w:rPr>
                <w:i/>
                <w:sz w:val="18"/>
                <w:szCs w:val="18"/>
              </w:rPr>
              <w:t>.н</w:t>
            </w:r>
            <w:proofErr w:type="gramEnd"/>
            <w:r w:rsidRPr="00631BB1">
              <w:rPr>
                <w:i/>
                <w:sz w:val="18"/>
                <w:szCs w:val="18"/>
              </w:rPr>
              <w:t>ар.песня</w:t>
            </w:r>
            <w:proofErr w:type="spellEnd"/>
            <w:r w:rsidRPr="00631BB1">
              <w:rPr>
                <w:i/>
                <w:sz w:val="18"/>
                <w:szCs w:val="18"/>
              </w:rPr>
              <w:t>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Вишня, </w:t>
            </w:r>
            <w:proofErr w:type="spellStart"/>
            <w:r w:rsidRPr="00631BB1">
              <w:rPr>
                <w:i/>
                <w:sz w:val="18"/>
                <w:szCs w:val="18"/>
              </w:rPr>
              <w:t>япон</w:t>
            </w:r>
            <w:proofErr w:type="gramStart"/>
            <w:r w:rsidRPr="00631BB1">
              <w:rPr>
                <w:i/>
                <w:sz w:val="18"/>
                <w:szCs w:val="18"/>
              </w:rPr>
              <w:t>.н</w:t>
            </w:r>
            <w:proofErr w:type="gramEnd"/>
            <w:r w:rsidRPr="00631BB1">
              <w:rPr>
                <w:i/>
                <w:sz w:val="18"/>
                <w:szCs w:val="18"/>
              </w:rPr>
              <w:t>ар.песня</w:t>
            </w:r>
            <w:proofErr w:type="spellEnd"/>
            <w:r w:rsidRPr="00631BB1">
              <w:rPr>
                <w:i/>
                <w:sz w:val="18"/>
                <w:szCs w:val="18"/>
              </w:rPr>
              <w:t>. Ой ты, речка, речен</w:t>
            </w:r>
            <w:r w:rsidRPr="00631BB1">
              <w:rPr>
                <w:i/>
                <w:sz w:val="18"/>
                <w:szCs w:val="18"/>
              </w:rPr>
              <w:t>ь</w:t>
            </w:r>
            <w:r w:rsidRPr="00631BB1">
              <w:rPr>
                <w:i/>
                <w:sz w:val="18"/>
                <w:szCs w:val="18"/>
              </w:rPr>
              <w:t>ка р.н</w:t>
            </w:r>
            <w:proofErr w:type="gramStart"/>
            <w:r w:rsidRPr="00631BB1">
              <w:rPr>
                <w:i/>
                <w:sz w:val="18"/>
                <w:szCs w:val="18"/>
              </w:rPr>
              <w:t>.п</w:t>
            </w:r>
            <w:proofErr w:type="gramEnd"/>
            <w:r w:rsidRPr="00631BB1">
              <w:rPr>
                <w:i/>
                <w:sz w:val="18"/>
                <w:szCs w:val="18"/>
              </w:rPr>
              <w:t>есня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ркестр русских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х инструментов:  история их возник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ния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роизв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дения</w:t>
            </w:r>
            <w:r w:rsidRPr="00631BB1">
              <w:rPr>
                <w:sz w:val="18"/>
                <w:szCs w:val="18"/>
              </w:rPr>
              <w:t xml:space="preserve"> с помощью н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й записи, осмысл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, выразительно.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ружение  в мир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ов   народных песен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 жанрово - сти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ой разбор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строения музыкальных произведений с ярко выраженным жизн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 xml:space="preserve">ным содержанием; </w:t>
            </w:r>
            <w:r w:rsidRPr="00631BB1">
              <w:rPr>
                <w:sz w:val="18"/>
                <w:szCs w:val="18"/>
                <w:u w:val="single"/>
              </w:rPr>
              <w:t>интонационно - обра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ный анализ</w:t>
            </w:r>
            <w:r w:rsidRPr="00631BB1">
              <w:rPr>
                <w:bCs/>
                <w:sz w:val="18"/>
                <w:szCs w:val="18"/>
              </w:rPr>
              <w:t>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 импров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зации:</w:t>
            </w:r>
            <w:r w:rsidRPr="00631BB1">
              <w:rPr>
                <w:sz w:val="18"/>
                <w:szCs w:val="18"/>
              </w:rPr>
              <w:t xml:space="preserve"> разыгрывание инсценировка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песен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Музицирование</w:t>
            </w:r>
            <w:r w:rsidRPr="00631BB1">
              <w:rPr>
                <w:sz w:val="18"/>
                <w:szCs w:val="18"/>
              </w:rPr>
              <w:t xml:space="preserve"> - на ложках  вос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ритмического 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унк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онятия: народная музыка.  Музыка в народном стиле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срав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вать, находить сходство и от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чие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и разных  народов; выраз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о ис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ять  песни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жизн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й, класс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й и сов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нной музыки на ос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и ос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нного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к раз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б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м явл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ры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го 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гиона, России.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мение пр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сравнения, классификацию музыкальных произведений разл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, эпох,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правлений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го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кусства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оявление с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собности к </w:t>
            </w:r>
            <w:proofErr w:type="spellStart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орегуляции</w:t>
            </w:r>
            <w:proofErr w:type="spellEnd"/>
            <w:r w:rsidRPr="00631BB1">
              <w:rPr>
                <w:sz w:val="18"/>
                <w:szCs w:val="18"/>
              </w:rPr>
              <w:t xml:space="preserve"> (формирование волевых усилий, способности к мобилизации сил) в процессе работы над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ением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чинений на у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е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о 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дающихся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ях 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ой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ой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4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кестр 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их 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ых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 xml:space="preserve">тов. </w:t>
            </w:r>
            <w:proofErr w:type="gramStart"/>
            <w:r w:rsidRPr="00631BB1">
              <w:rPr>
                <w:b/>
                <w:i/>
                <w:sz w:val="18"/>
                <w:szCs w:val="18"/>
              </w:rPr>
              <w:t>Р</w:t>
            </w:r>
            <w:proofErr w:type="gramEnd"/>
            <w:r w:rsidRPr="00631BB1">
              <w:rPr>
                <w:b/>
                <w:i/>
                <w:sz w:val="18"/>
                <w:szCs w:val="18"/>
              </w:rPr>
              <w:t>/К  Творче</w:t>
            </w:r>
            <w:r w:rsidRPr="00631BB1">
              <w:rPr>
                <w:b/>
                <w:i/>
                <w:sz w:val="18"/>
                <w:szCs w:val="18"/>
              </w:rPr>
              <w:t>с</w:t>
            </w:r>
            <w:r w:rsidRPr="00631BB1">
              <w:rPr>
                <w:b/>
                <w:i/>
                <w:sz w:val="18"/>
                <w:szCs w:val="18"/>
              </w:rPr>
              <w:t>кие ко</w:t>
            </w:r>
            <w:r w:rsidRPr="00631BB1">
              <w:rPr>
                <w:b/>
                <w:i/>
                <w:sz w:val="18"/>
                <w:szCs w:val="18"/>
              </w:rPr>
              <w:t>л</w:t>
            </w:r>
            <w:r w:rsidRPr="00631BB1">
              <w:rPr>
                <w:b/>
                <w:i/>
                <w:sz w:val="18"/>
                <w:szCs w:val="18"/>
              </w:rPr>
              <w:t>ле</w:t>
            </w:r>
            <w:r w:rsidRPr="00631BB1">
              <w:rPr>
                <w:b/>
                <w:i/>
                <w:sz w:val="18"/>
                <w:szCs w:val="18"/>
              </w:rPr>
              <w:t>к</w:t>
            </w:r>
            <w:r w:rsidRPr="00631BB1">
              <w:rPr>
                <w:b/>
                <w:i/>
                <w:sz w:val="18"/>
                <w:szCs w:val="18"/>
              </w:rPr>
              <w:t xml:space="preserve">тивы Дона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  <w:lang w:val="en-US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ногообразие русских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одных ин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рументов. История во</w:t>
            </w:r>
            <w:r w:rsidRPr="00631BB1">
              <w:rPr>
                <w:bCs/>
                <w:sz w:val="18"/>
                <w:szCs w:val="18"/>
              </w:rPr>
              <w:t>з</w:t>
            </w:r>
            <w:r w:rsidRPr="00631BB1">
              <w:rPr>
                <w:bCs/>
                <w:sz w:val="18"/>
                <w:szCs w:val="18"/>
              </w:rPr>
              <w:t>никновения первых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ин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рументов. Состав орк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стра русских народных инструментов.  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Светит м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 xml:space="preserve">сяц, </w:t>
            </w:r>
            <w:proofErr w:type="spellStart"/>
            <w:r w:rsidRPr="00631BB1">
              <w:rPr>
                <w:i/>
                <w:sz w:val="18"/>
                <w:szCs w:val="18"/>
              </w:rPr>
              <w:t>рус.нар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631BB1">
              <w:rPr>
                <w:i/>
                <w:sz w:val="18"/>
                <w:szCs w:val="18"/>
              </w:rPr>
              <w:t>песня</w:t>
            </w:r>
            <w:proofErr w:type="gramStart"/>
            <w:r w:rsidRPr="00631BB1">
              <w:rPr>
                <w:i/>
                <w:sz w:val="18"/>
                <w:szCs w:val="18"/>
              </w:rPr>
              <w:t>.П</w:t>
            </w:r>
            <w:proofErr w:type="gramEnd"/>
            <w:r w:rsidRPr="00631BB1">
              <w:rPr>
                <w:i/>
                <w:sz w:val="18"/>
                <w:szCs w:val="18"/>
              </w:rPr>
              <w:t>ляска</w:t>
            </w:r>
            <w:proofErr w:type="spellEnd"/>
            <w:r w:rsidRPr="00631BB1">
              <w:rPr>
                <w:i/>
                <w:sz w:val="18"/>
                <w:szCs w:val="18"/>
              </w:rPr>
              <w:t xml:space="preserve"> скоморохов. Из оперы «Снегурочка». Н. Римский-Корсаков.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ркестр русских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х инструментов. Обсуждение характера звучание, внешнего сходства и различия народных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инструментов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роизв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дения</w:t>
            </w:r>
            <w:r w:rsidRPr="00631BB1">
              <w:rPr>
                <w:sz w:val="18"/>
                <w:szCs w:val="18"/>
              </w:rPr>
              <w:t xml:space="preserve"> с помощью но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ой записи, осмысл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, выразительно.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ружение  в мир об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ов  народных песен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 жанрово - сти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ой разбор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строения музыкальных произведений с ярко выраженным жизн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 xml:space="preserve">ным содержанием; </w:t>
            </w:r>
            <w:r w:rsidRPr="00631BB1">
              <w:rPr>
                <w:sz w:val="18"/>
                <w:szCs w:val="18"/>
                <w:u w:val="single"/>
              </w:rPr>
              <w:t>интонационно - обра</w:t>
            </w:r>
            <w:r w:rsidRPr="00631BB1">
              <w:rPr>
                <w:sz w:val="18"/>
                <w:szCs w:val="18"/>
                <w:u w:val="single"/>
              </w:rPr>
              <w:t>з</w:t>
            </w:r>
            <w:r w:rsidRPr="00631BB1">
              <w:rPr>
                <w:sz w:val="18"/>
                <w:szCs w:val="18"/>
                <w:u w:val="single"/>
              </w:rPr>
              <w:t>ный анализ</w:t>
            </w:r>
            <w:r w:rsidRPr="00631BB1">
              <w:rPr>
                <w:bCs/>
                <w:sz w:val="18"/>
                <w:szCs w:val="18"/>
              </w:rPr>
              <w:t>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 импров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зации:</w:t>
            </w:r>
            <w:r w:rsidRPr="00631BB1">
              <w:rPr>
                <w:sz w:val="18"/>
                <w:szCs w:val="18"/>
              </w:rPr>
              <w:t xml:space="preserve"> разыгрывание инсценировка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песен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Музицирование</w:t>
            </w:r>
            <w:r w:rsidRPr="00631BB1">
              <w:rPr>
                <w:sz w:val="18"/>
                <w:szCs w:val="18"/>
              </w:rPr>
              <w:t xml:space="preserve"> - на ложках  вос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ритмического 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унка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название, внешний вид, те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бровый окрас русских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ых 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жан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ую п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надле</w:t>
            </w:r>
            <w:r w:rsidRPr="00631BB1">
              <w:rPr>
                <w:bCs/>
                <w:sz w:val="18"/>
                <w:szCs w:val="18"/>
              </w:rPr>
              <w:t>ж</w:t>
            </w:r>
            <w:r w:rsidRPr="00631BB1">
              <w:rPr>
                <w:bCs/>
                <w:sz w:val="18"/>
                <w:szCs w:val="18"/>
              </w:rPr>
              <w:t>ность прозв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чавших пр-й и уметь их охара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ериз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ть; уметь  колле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ивно испо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нять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жизн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й, класс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й и сов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нной музыки на ос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и ос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нного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к раз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б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м явл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ры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го 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гиона, России.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осозна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и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речевого высказывания в процессе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мышлений о музыке.</w:t>
            </w:r>
          </w:p>
          <w:p w:rsidR="00CE0B87" w:rsidRPr="00631BB1" w:rsidRDefault="00CE0B87" w:rsidP="00EA5B05">
            <w:pPr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bCs/>
                <w:kern w:val="2"/>
                <w:sz w:val="18"/>
                <w:szCs w:val="18"/>
                <w:lang w:eastAsia="ar-SA"/>
              </w:rPr>
              <w:t xml:space="preserve">Регулятивные: 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ыбирать дей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ия в соответ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ии с поставл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ой задачей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b/>
                <w:bCs/>
                <w:kern w:val="2"/>
                <w:sz w:val="18"/>
                <w:szCs w:val="18"/>
                <w:lang w:eastAsia="ar-SA"/>
              </w:rPr>
              <w:t>Коммуник</w:t>
            </w:r>
            <w:r w:rsidRPr="00631BB1">
              <w:rPr>
                <w:b/>
                <w:bCs/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b/>
                <w:bCs/>
                <w:kern w:val="2"/>
                <w:sz w:val="18"/>
                <w:szCs w:val="18"/>
                <w:lang w:eastAsia="ar-SA"/>
              </w:rPr>
              <w:t>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со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шенствование действий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роля, корр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и, оценки действий па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ера в кол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й и гру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ов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b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задавать воп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сы; строить п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ятные для партнера выск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зывания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у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у в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и 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ра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одных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трументов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6943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5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нт-ч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ей». О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ыке и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 xml:space="preserve">тах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  <w:lang w:val="en-US"/>
              </w:rPr>
            </w:pPr>
            <w:r w:rsidRPr="00631BB1">
              <w:rPr>
                <w:bCs/>
                <w:sz w:val="18"/>
                <w:szCs w:val="18"/>
              </w:rPr>
              <w:t>Обоб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з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кре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ифы, лег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ды. Предания и сказки о музыке и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нтах. Музыкальный фольклор народов Ро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ии и мира, народные музыкальные традиции родного края.</w:t>
            </w:r>
          </w:p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Аедоницкий «Разговор с елкой»</w:t>
            </w:r>
          </w:p>
          <w:p w:rsidR="00CE0B87" w:rsidRPr="00631BB1" w:rsidRDefault="00CE0B87" w:rsidP="00EA5B05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пение по нотам мелодических отры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ов, попевок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 жанрово - сти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ой разбор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строения музыкальных произведений с ярко выраженным жизн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м содержанием;</w:t>
            </w:r>
          </w:p>
          <w:p w:rsidR="00CE0B87" w:rsidRPr="00631BB1" w:rsidRDefault="00CE0B87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репертуара;  работа над выразительностью исполнения,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ой, певческим 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ханием</w:t>
            </w:r>
            <w:r w:rsidRPr="00631BB1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онятия: народная музыка.  Музыка в народном стиле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 </w:t>
            </w:r>
            <w:r w:rsidRPr="00631BB1">
              <w:rPr>
                <w:sz w:val="18"/>
                <w:szCs w:val="18"/>
              </w:rPr>
              <w:t>при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примеры лите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урного фольк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а о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е и музык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х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жизн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й, класс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й и сов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нной музыки на ос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и ос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нного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к раз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б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м явл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ры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го 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гиона, России.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мение пр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сравнения, классификацию музыкальных произведений разл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, эпох,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правлений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го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кусства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оявление с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собности к </w:t>
            </w:r>
            <w:proofErr w:type="spellStart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орегуляции</w:t>
            </w:r>
            <w:proofErr w:type="spellEnd"/>
            <w:r w:rsidRPr="00631BB1">
              <w:rPr>
                <w:sz w:val="18"/>
                <w:szCs w:val="18"/>
              </w:rPr>
              <w:t xml:space="preserve"> (формирование волевых усилий, способности к мобилизации сил) в процессе работы над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ением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чинений на у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е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DC635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лу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у,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помнить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64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6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нт-ч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ей». (Обобщающий урок 2 ч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в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 xml:space="preserve">ти)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Обоб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з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кре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ифы, лег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ды. Предания и сказки о музыке и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нтах.</w:t>
            </w:r>
          </w:p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П.Аедоницкий «Разговор с елкой»</w:t>
            </w:r>
          </w:p>
          <w:p w:rsidR="00CE0B87" w:rsidRPr="00631BB1" w:rsidRDefault="00CE0B87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Проверочная работа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вков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ара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Выражать художе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нно-образное сод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ние произведений</w:t>
            </w:r>
          </w:p>
          <w:p w:rsidR="00CE0B87" w:rsidRPr="00631BB1" w:rsidRDefault="00CE0B87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Выполнение тестового задания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онятия: народная музыка.  Музыка в народном стиле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Уметь </w:t>
            </w:r>
            <w:r w:rsidRPr="00631BB1">
              <w:rPr>
                <w:sz w:val="18"/>
                <w:szCs w:val="18"/>
              </w:rPr>
              <w:t>при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примеры литер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урного фольк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а о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е и музык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ах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rFonts w:eastAsia="Calibri"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жизн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й, класс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й и сов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нной музыки на ос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и ос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нного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к раз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б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м явл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ры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го 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гиона, России.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осозна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и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речевого высказывания в процессе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мышлений о музыке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узнавать, наз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ы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ать и опред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лять героев м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у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зыкального п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зведения.</w:t>
            </w:r>
          </w:p>
          <w:p w:rsidR="00CE0B87" w:rsidRPr="00631BB1" w:rsidRDefault="00CE0B87" w:rsidP="00EA5B05">
            <w:pPr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bCs/>
                <w:kern w:val="2"/>
                <w:sz w:val="18"/>
                <w:szCs w:val="18"/>
                <w:lang w:eastAsia="ar-SA"/>
              </w:rPr>
              <w:t xml:space="preserve">Регулятивные: 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ыбирать дей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ия в соответ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ии с поставл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ой задачей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b/>
                <w:bCs/>
                <w:kern w:val="2"/>
                <w:sz w:val="18"/>
                <w:szCs w:val="18"/>
                <w:lang w:eastAsia="ar-SA"/>
              </w:rPr>
              <w:t>Коммуник</w:t>
            </w:r>
            <w:r w:rsidRPr="00631BB1">
              <w:rPr>
                <w:b/>
                <w:bCs/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b/>
                <w:bCs/>
                <w:kern w:val="2"/>
                <w:sz w:val="18"/>
                <w:szCs w:val="18"/>
                <w:lang w:eastAsia="ar-SA"/>
              </w:rPr>
              <w:t>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со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шенствование действий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роля, корр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и, оценки действий пар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нера в колле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ивной и гру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пов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  <w:p w:rsidR="00CE0B87" w:rsidRPr="00DC6351" w:rsidRDefault="00CE0B87" w:rsidP="00EA5B05">
            <w:pPr>
              <w:contextualSpacing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задавать воп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сы; строить п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о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нятные для партнера выск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зывания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рос Тест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лу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у,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помнить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139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  <w:r w:rsidRPr="00631BB1">
              <w:rPr>
                <w:b/>
                <w:sz w:val="18"/>
                <w:szCs w:val="18"/>
                <w:u w:val="single"/>
              </w:rPr>
              <w:t>3  четверть</w:t>
            </w:r>
            <w:r w:rsidRPr="00631BB1">
              <w:rPr>
                <w:b/>
                <w:sz w:val="18"/>
                <w:szCs w:val="18"/>
              </w:rPr>
              <w:t>.             6 часов</w:t>
            </w:r>
            <w:r w:rsidRPr="00631BB1">
              <w:rPr>
                <w:b/>
                <w:bCs/>
                <w:sz w:val="18"/>
                <w:szCs w:val="18"/>
              </w:rPr>
              <w:t xml:space="preserve">                                      « </w:t>
            </w:r>
            <w:r w:rsidRPr="00631BB1">
              <w:rPr>
                <w:b/>
                <w:sz w:val="18"/>
                <w:szCs w:val="18"/>
              </w:rPr>
              <w:t xml:space="preserve">В концертном зале».                          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4452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7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е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ы  В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и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ции на тему 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коко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(скрипка, ви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ло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чель).</w:t>
            </w:r>
          </w:p>
          <w:p w:rsidR="00CE0B87" w:rsidRPr="00631BB1" w:rsidRDefault="00CE0B87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льные инструменты: скрипка, в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лончель. </w:t>
            </w:r>
            <w:proofErr w:type="gramStart"/>
            <w:r w:rsidRPr="00631BB1">
              <w:rPr>
                <w:bCs/>
                <w:sz w:val="18"/>
                <w:szCs w:val="18"/>
              </w:rPr>
              <w:t>Струнных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квартет. 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ый жанр – но</w:t>
            </w:r>
            <w:r w:rsidRPr="00631BB1">
              <w:rPr>
                <w:bCs/>
                <w:sz w:val="18"/>
                <w:szCs w:val="18"/>
              </w:rPr>
              <w:t>к</w:t>
            </w:r>
            <w:r w:rsidRPr="00631BB1">
              <w:rPr>
                <w:bCs/>
                <w:sz w:val="18"/>
                <w:szCs w:val="18"/>
              </w:rPr>
              <w:t>тюрн.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ая ф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м</w:t>
            </w:r>
            <w:proofErr w:type="gramStart"/>
            <w:r w:rsidRPr="00631BB1">
              <w:rPr>
                <w:bCs/>
                <w:sz w:val="18"/>
                <w:szCs w:val="18"/>
              </w:rPr>
              <w:t>а-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вариации.</w:t>
            </w:r>
            <w:r w:rsidRPr="00631BB1">
              <w:rPr>
                <w:i/>
                <w:sz w:val="18"/>
                <w:szCs w:val="18"/>
              </w:rPr>
              <w:t xml:space="preserve"> А. Бородин. Ноктюрн 3-я ч.  из кварт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та №2. П. Чайковский. Вариации на тему рококо для виолонч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ли с оркес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 xml:space="preserve">ром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льные инстр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 xml:space="preserve">менты симфонического оркестра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музыки</w:t>
            </w:r>
            <w:r w:rsidRPr="00631BB1">
              <w:rPr>
                <w:sz w:val="18"/>
                <w:szCs w:val="18"/>
              </w:rPr>
              <w:t xml:space="preserve">,  </w:t>
            </w:r>
            <w:r w:rsidRPr="00631BB1">
              <w:rPr>
                <w:sz w:val="18"/>
                <w:szCs w:val="18"/>
                <w:u w:val="single"/>
              </w:rPr>
              <w:t>интонационно-образный анали</w:t>
            </w:r>
            <w:r w:rsidRPr="00631BB1">
              <w:rPr>
                <w:sz w:val="18"/>
                <w:szCs w:val="18"/>
              </w:rPr>
              <w:t>з: 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имся на группы,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ируем вопросы: 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, стиль, развитие музыки. Описание звучания струнных смычковых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, сравнение с тембрами певческих голосов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мысленное исполнение хором</w:t>
            </w:r>
            <w:r w:rsidRPr="00631BB1">
              <w:rPr>
                <w:sz w:val="18"/>
                <w:szCs w:val="18"/>
              </w:rPr>
              <w:t xml:space="preserve">  песенного 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пертуара;  деление на группы: слушателей и исполнителей; взаи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ная оценка качества исполнения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 xml:space="preserve">задания: </w:t>
            </w:r>
            <w:r w:rsidRPr="00631BB1">
              <w:rPr>
                <w:sz w:val="18"/>
                <w:szCs w:val="18"/>
              </w:rPr>
              <w:t xml:space="preserve">  рисунки инструментов симфонического орк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ра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</w:t>
            </w:r>
            <w:r w:rsidRPr="00631BB1">
              <w:rPr>
                <w:bCs/>
                <w:sz w:val="18"/>
                <w:szCs w:val="18"/>
              </w:rPr>
              <w:t xml:space="preserve"> понятия: ноктюрн, квартет, вари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и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на слух раз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чать те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бры скрипки и в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лончел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ми рефлексии при индив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альной оценке восприятия и исполнени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х жанров, стилей, эпох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ание и 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и разных жанров и стилей н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е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к ней.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планирования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стниками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ть скри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ку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8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Ст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ый з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мок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зличные виды музыки: инструм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альная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Ф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тепианная сюита. М.П.Мусоргского  «Карт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ки с выста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и» - «Старый замок»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льные инстр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 xml:space="preserve">менты симфонического оркестра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музыки</w:t>
            </w:r>
            <w:r w:rsidRPr="00631BB1">
              <w:rPr>
                <w:sz w:val="18"/>
                <w:szCs w:val="18"/>
              </w:rPr>
              <w:t xml:space="preserve">,  </w:t>
            </w:r>
            <w:r w:rsidRPr="00631BB1">
              <w:rPr>
                <w:sz w:val="18"/>
                <w:szCs w:val="18"/>
                <w:u w:val="single"/>
              </w:rPr>
              <w:t>интонационно-образный анали</w:t>
            </w:r>
            <w:r w:rsidRPr="00631BB1">
              <w:rPr>
                <w:sz w:val="18"/>
                <w:szCs w:val="18"/>
              </w:rPr>
              <w:t>з: 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имся на группы,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ируем вопросы: 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раз, стиль, развитие музыки. Описание звучания струнных смычковых инст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ентов, сравнение с тембрами певческих голосов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нного образа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Пластические импр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 xml:space="preserve">визации: </w:t>
            </w:r>
            <w:r w:rsidRPr="00631BB1">
              <w:rPr>
                <w:sz w:val="18"/>
                <w:szCs w:val="18"/>
              </w:rPr>
              <w:t>придумы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  <w:r w:rsidRPr="00631BB1">
              <w:rPr>
                <w:sz w:val="18"/>
                <w:szCs w:val="18"/>
              </w:rPr>
              <w:t>движений  к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емым на уроке песням.</w:t>
            </w:r>
          </w:p>
          <w:p w:rsidR="00CE0B87" w:rsidRPr="00631BB1" w:rsidRDefault="00CE0B87" w:rsidP="00EA5B05">
            <w:pPr>
              <w:jc w:val="both"/>
              <w:rPr>
                <w:bCs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 xml:space="preserve">задания: </w:t>
            </w:r>
            <w:r w:rsidRPr="00631BB1">
              <w:rPr>
                <w:sz w:val="18"/>
                <w:szCs w:val="18"/>
              </w:rPr>
              <w:t xml:space="preserve">  рисунки инструментов симфонического орк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ра.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</w:t>
            </w:r>
            <w:r w:rsidRPr="00631BB1">
              <w:rPr>
                <w:bCs/>
                <w:sz w:val="18"/>
                <w:szCs w:val="18"/>
              </w:rPr>
              <w:t xml:space="preserve"> понятия: сюита; инстр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ент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ая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на слух разл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чать те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бры скрипки и в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лончел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ми рефлексии при индив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альной оценке восприятия и исполнени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х жанров, стилей, эпох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ание и 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и разных жанров и стилей н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е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к ней,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о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лассников в разных формах взаимодействия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19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«Счастье в с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рени ж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вет…»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 Романс. 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 xml:space="preserve">разы родной природы. </w:t>
            </w:r>
            <w:r w:rsidRPr="00631BB1">
              <w:rPr>
                <w:i/>
                <w:sz w:val="18"/>
                <w:szCs w:val="18"/>
              </w:rPr>
              <w:t xml:space="preserve">С. Рахманинов  Сирень. 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В.Пьянков Снежный праздник;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музыки</w:t>
            </w:r>
            <w:r w:rsidRPr="00631BB1">
              <w:rPr>
                <w:sz w:val="18"/>
                <w:szCs w:val="18"/>
              </w:rPr>
              <w:t xml:space="preserve">,  </w:t>
            </w:r>
            <w:r w:rsidRPr="00631BB1">
              <w:rPr>
                <w:sz w:val="18"/>
                <w:szCs w:val="18"/>
                <w:u w:val="single"/>
              </w:rPr>
              <w:t>интонационно-образный анали</w:t>
            </w:r>
            <w:r w:rsidRPr="00631BB1">
              <w:rPr>
                <w:sz w:val="18"/>
                <w:szCs w:val="18"/>
              </w:rPr>
              <w:t>з: «Угадай-ка!» - в иг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ой форм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ая викторина,  уга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е названия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вучавших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, авторов музыки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нного образа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Пластические импр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 xml:space="preserve">визации: </w:t>
            </w:r>
            <w:r w:rsidRPr="00631BB1">
              <w:rPr>
                <w:sz w:val="18"/>
                <w:szCs w:val="18"/>
              </w:rPr>
              <w:t>придумы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  <w:r w:rsidRPr="00631BB1">
              <w:rPr>
                <w:sz w:val="18"/>
                <w:szCs w:val="18"/>
              </w:rPr>
              <w:t>движений  к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яемым на уроке песням.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</w:t>
            </w:r>
            <w:r w:rsidRPr="00631BB1">
              <w:rPr>
                <w:bCs/>
                <w:sz w:val="18"/>
                <w:szCs w:val="18"/>
              </w:rPr>
              <w:t xml:space="preserve"> понятия: сюита, романс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и срав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й анализ музык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ми рефлексии при индив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альной оценке восприятия и исполнени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х жанров, стилей, эпох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о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лассников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ушать 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мансы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0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Не молкнет сер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це чу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кое Ш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п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на… Та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ы, та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ы,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та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цы…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удьба и творчество Ф.Шопена.  Музыкальные жанры: по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ез, мазурка, вальс, песня. Форма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: трехча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ная.</w:t>
            </w:r>
            <w:r w:rsidRPr="00631BB1">
              <w:rPr>
                <w:i/>
                <w:sz w:val="18"/>
                <w:szCs w:val="18"/>
              </w:rPr>
              <w:t xml:space="preserve"> Ф. Ш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пен.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i/>
                <w:sz w:val="18"/>
                <w:szCs w:val="18"/>
              </w:rPr>
              <w:t xml:space="preserve">Полонез Ля мажор; Мазурки №47 ля минор, №48 Фа мажор; №1 Си-бемоль мажор.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 xml:space="preserve">: 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  <w:r w:rsidRPr="00631BB1">
              <w:rPr>
                <w:sz w:val="18"/>
                <w:szCs w:val="18"/>
              </w:rPr>
              <w:t>жанрово - стилевой разбор:</w:t>
            </w:r>
            <w:r w:rsidRPr="00631BB1">
              <w:rPr>
                <w:bCs/>
                <w:sz w:val="18"/>
                <w:szCs w:val="18"/>
              </w:rPr>
              <w:t xml:space="preserve"> определение характера и настроения музы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</w:t>
            </w:r>
            <w:r w:rsidRPr="00631BB1">
              <w:rPr>
                <w:bCs/>
                <w:u w:val="single"/>
              </w:rPr>
              <w:t xml:space="preserve"> 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мпр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изации</w:t>
            </w:r>
            <w:r w:rsidRPr="00631BB1">
              <w:rPr>
                <w:sz w:val="18"/>
                <w:szCs w:val="18"/>
              </w:rPr>
              <w:t xml:space="preserve"> в форме 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ижерских жестов, с подчеркиванием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растной линии 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ть образы тан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альной музыки Ш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пена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Определить общие черты</w:t>
            </w:r>
            <w:r w:rsidRPr="00631BB1">
              <w:rPr>
                <w:sz w:val="18"/>
                <w:szCs w:val="18"/>
              </w:rPr>
              <w:t xml:space="preserve"> танцевальной музыки </w:t>
            </w:r>
            <w:r w:rsidRPr="00631BB1">
              <w:rPr>
                <w:sz w:val="18"/>
                <w:szCs w:val="18"/>
                <w:u w:val="single"/>
              </w:rPr>
              <w:t>и найти разл</w:t>
            </w:r>
            <w:r w:rsidRPr="00631BB1">
              <w:rPr>
                <w:sz w:val="18"/>
                <w:szCs w:val="18"/>
                <w:u w:val="single"/>
              </w:rPr>
              <w:t>и</w:t>
            </w:r>
            <w:r w:rsidRPr="00631BB1">
              <w:rPr>
                <w:sz w:val="18"/>
                <w:szCs w:val="18"/>
                <w:u w:val="single"/>
              </w:rPr>
              <w:t>чия</w:t>
            </w:r>
            <w:r w:rsidRPr="00631BB1">
              <w:rPr>
                <w:sz w:val="18"/>
                <w:szCs w:val="18"/>
              </w:rPr>
              <w:t xml:space="preserve"> между разными танцами: вальсом, 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уркой, полонезом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Выразительное, о</w:t>
            </w:r>
            <w:r w:rsidRPr="00631BB1">
              <w:rPr>
                <w:sz w:val="18"/>
                <w:szCs w:val="18"/>
                <w:u w:val="single"/>
              </w:rPr>
              <w:t>с</w:t>
            </w:r>
            <w:r w:rsidRPr="00631BB1">
              <w:rPr>
                <w:sz w:val="18"/>
                <w:szCs w:val="18"/>
                <w:u w:val="single"/>
              </w:rPr>
              <w:t>мысленное исполнение хором</w:t>
            </w:r>
            <w:r w:rsidRPr="00631BB1">
              <w:rPr>
                <w:sz w:val="18"/>
                <w:szCs w:val="18"/>
              </w:rPr>
              <w:t xml:space="preserve">  песенного 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пертуара;  деление на группы: слушателей и исполнителей; взаи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ная оценка качества исполнения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инто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и  и особ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сти  разли</w:t>
            </w:r>
            <w:r w:rsidRPr="00631BB1">
              <w:rPr>
                <w:bCs/>
                <w:sz w:val="18"/>
                <w:szCs w:val="18"/>
              </w:rPr>
              <w:t>ч</w:t>
            </w:r>
            <w:r w:rsidRPr="00631BB1">
              <w:rPr>
                <w:bCs/>
                <w:sz w:val="18"/>
                <w:szCs w:val="18"/>
              </w:rPr>
              <w:t>ных т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цев</w:t>
            </w:r>
            <w:r w:rsidRPr="00631BB1">
              <w:rPr>
                <w:b/>
                <w:bCs/>
                <w:sz w:val="18"/>
                <w:szCs w:val="18"/>
              </w:rPr>
              <w:t xml:space="preserve"> (</w:t>
            </w: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лонез, мазурка)</w:t>
            </w:r>
          </w:p>
          <w:p w:rsidR="00CE0B87" w:rsidRPr="00631BB1" w:rsidRDefault="00CE0B87" w:rsidP="00EA5B05">
            <w:pPr>
              <w:tabs>
                <w:tab w:val="left" w:pos="182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сл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ем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рминов и понят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размыш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о музыке, музицирования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о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лассников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планирования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стниками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рать с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о танц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альной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1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тич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ская  со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а Л. ван  Бе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х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ена. Годы странствий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Жанры 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мерной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и: соната, романс, ба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карола, си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фоническая увертюра.</w:t>
            </w:r>
          </w:p>
          <w:p w:rsidR="00CE0B87" w:rsidRPr="00631BB1" w:rsidRDefault="00CE0B87" w:rsidP="00EA5B05">
            <w:pPr>
              <w:tabs>
                <w:tab w:val="left" w:pos="1820"/>
              </w:tabs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Л. Бетховен. Соната №8 (Патетич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 xml:space="preserve">ская)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вков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ара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Выражать художе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нно-образное сод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ние произведений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 xml:space="preserve">задания: </w:t>
            </w:r>
            <w:r w:rsidRPr="00631BB1">
              <w:rPr>
                <w:sz w:val="18"/>
                <w:szCs w:val="18"/>
              </w:rPr>
              <w:t xml:space="preserve"> отгадывание кросс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да по теме «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 инструменты»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</w:t>
            </w:r>
            <w:r w:rsidRPr="00631BB1">
              <w:rPr>
                <w:bCs/>
                <w:sz w:val="18"/>
                <w:szCs w:val="18"/>
              </w:rPr>
              <w:t xml:space="preserve"> понятия: соната, романс, барка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ла, си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фони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кая уверт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ра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и срав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тельный анализ музык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ми рефлексии при индив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альной оценке восприятия и исполнения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изведений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х жанров, стилей, эпох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оценк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о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лассников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делать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о 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ерной и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струментальной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е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2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Ц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ит г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ния орк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стра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льные инструменты, входящие в состав симф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ического оркестра: смычковые, духовые, ударные.  Дирижер.</w:t>
            </w:r>
            <w:r w:rsidRPr="00631BB1">
              <w:rPr>
                <w:i/>
                <w:sz w:val="18"/>
                <w:szCs w:val="18"/>
              </w:rPr>
              <w:t xml:space="preserve"> М. Глинка  Ар</w:t>
            </w:r>
            <w:r w:rsidRPr="00631BB1">
              <w:rPr>
                <w:i/>
                <w:sz w:val="18"/>
                <w:szCs w:val="18"/>
              </w:rPr>
              <w:t>а</w:t>
            </w:r>
            <w:r w:rsidRPr="00631BB1">
              <w:rPr>
                <w:i/>
                <w:sz w:val="18"/>
                <w:szCs w:val="18"/>
              </w:rPr>
              <w:t>гонская хота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вков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р</w:t>
            </w:r>
            <w:proofErr w:type="gramEnd"/>
            <w:r w:rsidRPr="00631BB1">
              <w:rPr>
                <w:sz w:val="18"/>
                <w:szCs w:val="18"/>
              </w:rPr>
              <w:t>абота над 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 xml:space="preserve">турой, правильным дыханием во время пения. 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мпр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>визации</w:t>
            </w:r>
            <w:r w:rsidRPr="00631BB1">
              <w:rPr>
                <w:sz w:val="18"/>
                <w:szCs w:val="18"/>
              </w:rPr>
              <w:t xml:space="preserve"> в форме 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рижерских жестов, с подчеркиванием ко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трастной линии пе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ать образ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произведения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</w:t>
            </w:r>
            <w:r w:rsidRPr="00631BB1">
              <w:rPr>
                <w:bCs/>
                <w:sz w:val="18"/>
                <w:szCs w:val="18"/>
              </w:rPr>
              <w:t>: 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е инстр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енты симф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ическ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о орк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тра</w:t>
            </w:r>
          </w:p>
          <w:p w:rsidR="00CE0B87" w:rsidRPr="00631BB1" w:rsidRDefault="00CE0B87" w:rsidP="00EA5B05">
            <w:pPr>
              <w:tabs>
                <w:tab w:val="left" w:pos="1820"/>
              </w:tabs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сл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ем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терминов и понят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размыш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 о музыке, музицирования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ание и оценка возде</w:t>
            </w:r>
            <w:r w:rsidRPr="00631BB1">
              <w:rPr>
                <w:sz w:val="18"/>
                <w:szCs w:val="18"/>
              </w:rPr>
              <w:t>й</w:t>
            </w:r>
            <w:r w:rsidRPr="00631BB1">
              <w:rPr>
                <w:sz w:val="18"/>
                <w:szCs w:val="18"/>
              </w:rPr>
              <w:t>ствия музыки разных жанров и стилей на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е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к ней,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-творческ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и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 од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лассников в разных формах взаимодействия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;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рид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ать п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с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ч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кий этюд на  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му: «Ди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жер»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139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rPr>
                <w:i/>
              </w:rPr>
            </w:pPr>
            <w:r w:rsidRPr="00631BB1">
              <w:rPr>
                <w:i/>
              </w:rPr>
              <w:t xml:space="preserve">                                  </w:t>
            </w:r>
            <w:r w:rsidRPr="00631BB1">
              <w:rPr>
                <w:b/>
              </w:rPr>
              <w:t>2 часа</w:t>
            </w:r>
            <w:r w:rsidRPr="00631BB1">
              <w:t xml:space="preserve">                             « </w:t>
            </w:r>
            <w:r w:rsidRPr="00631BB1">
              <w:rPr>
                <w:b/>
              </w:rPr>
              <w:t xml:space="preserve">В музыкальном театре».                          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Б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лет Страв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кого «Петру</w:t>
            </w:r>
            <w:r w:rsidRPr="00631BB1">
              <w:rPr>
                <w:b/>
                <w:sz w:val="18"/>
                <w:szCs w:val="18"/>
              </w:rPr>
              <w:t>ш</w:t>
            </w:r>
            <w:r w:rsidRPr="00631BB1">
              <w:rPr>
                <w:b/>
                <w:sz w:val="18"/>
                <w:szCs w:val="18"/>
              </w:rPr>
              <w:t>ка»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ерсонаж народного кукольного театра – Пе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рушка.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 в народном стиле.  Орк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тровые те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бры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 xml:space="preserve"> И. Страви</w:t>
            </w:r>
            <w:r w:rsidRPr="00631BB1">
              <w:rPr>
                <w:i/>
                <w:sz w:val="18"/>
                <w:szCs w:val="18"/>
              </w:rPr>
              <w:t>н</w:t>
            </w:r>
            <w:r w:rsidRPr="00631BB1">
              <w:rPr>
                <w:i/>
                <w:sz w:val="18"/>
                <w:szCs w:val="18"/>
              </w:rPr>
              <w:t>ский   первая картина  из балета «Пе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рушка».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пение по нотам мелодических отры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 xml:space="preserve">ков, попевок;  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ьных тем-характеристик действующих лиц,  сценических ситуаций, драматургии в операх и балетах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р</w:t>
            </w:r>
            <w:proofErr w:type="gramEnd"/>
            <w:r w:rsidRPr="00631BB1">
              <w:rPr>
                <w:sz w:val="18"/>
                <w:szCs w:val="18"/>
              </w:rPr>
              <w:t>абота над 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 xml:space="preserve">турой, правильным дыханием во время пения.  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Творческие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 xml:space="preserve">задания: </w:t>
            </w:r>
            <w:r w:rsidRPr="00631BB1">
              <w:rPr>
                <w:sz w:val="18"/>
                <w:szCs w:val="18"/>
              </w:rPr>
              <w:t>создание эскизов к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тюмов главных героев  опер и балетов.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процесс вопл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щения худож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твен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о з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мысла в музыке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о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кест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е те</w:t>
            </w:r>
            <w:r w:rsidRPr="00631BB1">
              <w:rPr>
                <w:bCs/>
                <w:sz w:val="18"/>
                <w:szCs w:val="18"/>
              </w:rPr>
              <w:t>м</w:t>
            </w:r>
            <w:r w:rsidRPr="00631BB1">
              <w:rPr>
                <w:bCs/>
                <w:sz w:val="18"/>
                <w:szCs w:val="18"/>
              </w:rPr>
              <w:t>бры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онимания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во-символических элементо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как средства выявления о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ности между музыкой и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ми видами искусства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«сочинения» (импровизаций) музыки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умений планирования учебного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рудничества с учителем и с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стниками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дея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;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ать дви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 Петрушки на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у ру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анца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4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атр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ой к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 xml:space="preserve">дии.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Жанры легкой музыки. Оп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ретта. М</w:t>
            </w:r>
            <w:r w:rsidRPr="00631BB1">
              <w:rPr>
                <w:bCs/>
                <w:sz w:val="18"/>
                <w:szCs w:val="18"/>
              </w:rPr>
              <w:t>ю</w:t>
            </w:r>
            <w:r w:rsidRPr="00631BB1">
              <w:rPr>
                <w:bCs/>
                <w:sz w:val="18"/>
                <w:szCs w:val="18"/>
              </w:rPr>
              <w:t>зикл. Понятие об этих ж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рах и история их развития.   Музыкальный театр  Рос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а-на-Дону.</w:t>
            </w:r>
            <w:r w:rsidRPr="00631BB1">
              <w:rPr>
                <w:i/>
                <w:sz w:val="18"/>
                <w:szCs w:val="18"/>
              </w:rPr>
              <w:t xml:space="preserve"> Вальс из оп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ретты «Л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тучая мышь». И. Штраус сцена  из м</w:t>
            </w:r>
            <w:r w:rsidRPr="00631BB1">
              <w:rPr>
                <w:i/>
                <w:sz w:val="18"/>
                <w:szCs w:val="18"/>
              </w:rPr>
              <w:t>ю</w:t>
            </w:r>
            <w:r w:rsidRPr="00631BB1">
              <w:rPr>
                <w:i/>
                <w:sz w:val="18"/>
                <w:szCs w:val="18"/>
              </w:rPr>
              <w:t xml:space="preserve">зикла «Моя прекрасная леди». Ф. </w:t>
            </w:r>
            <w:proofErr w:type="spellStart"/>
            <w:r w:rsidRPr="00631BB1">
              <w:rPr>
                <w:i/>
                <w:sz w:val="18"/>
                <w:szCs w:val="18"/>
              </w:rPr>
              <w:t>Лоу</w:t>
            </w:r>
            <w:proofErr w:type="spellEnd"/>
            <w:r w:rsidRPr="00631BB1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пение по нотам мелодических отры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ов, попевок;   «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думывание и отга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ние» слов с испо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зованием названия  нот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ьных тем-характеристик действующих лиц,  сценических ситуаций, драматургии в операх и балетах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р</w:t>
            </w:r>
            <w:proofErr w:type="gramEnd"/>
            <w:r w:rsidRPr="00631BB1">
              <w:rPr>
                <w:sz w:val="18"/>
                <w:szCs w:val="18"/>
              </w:rPr>
              <w:t>абота над 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 xml:space="preserve">турой, правильным дыханием во время пения.  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, </w:t>
            </w:r>
            <w:r w:rsidRPr="00631BB1">
              <w:rPr>
                <w:sz w:val="18"/>
                <w:szCs w:val="18"/>
              </w:rPr>
              <w:t>что такое оперетта и м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зикл, их особ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сти</w:t>
            </w:r>
            <w:proofErr w:type="gramStart"/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/>
                <w:bCs/>
                <w:sz w:val="18"/>
                <w:szCs w:val="18"/>
              </w:rPr>
              <w:t>У</w:t>
            </w:r>
            <w:proofErr w:type="gramEnd"/>
            <w:r w:rsidRPr="00631BB1">
              <w:rPr>
                <w:b/>
                <w:bCs/>
                <w:sz w:val="18"/>
                <w:szCs w:val="18"/>
              </w:rPr>
              <w:t>меть</w:t>
            </w:r>
            <w:r w:rsidRPr="00631BB1">
              <w:rPr>
                <w:bCs/>
                <w:sz w:val="18"/>
                <w:szCs w:val="18"/>
              </w:rPr>
              <w:t>: Эмоци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ально и осозн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о от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иться к музыке разли</w:t>
            </w:r>
            <w:r w:rsidRPr="00631BB1">
              <w:rPr>
                <w:bCs/>
                <w:sz w:val="18"/>
                <w:szCs w:val="18"/>
              </w:rPr>
              <w:t>ч</w:t>
            </w:r>
            <w:r w:rsidRPr="00631BB1">
              <w:rPr>
                <w:bCs/>
                <w:sz w:val="18"/>
                <w:szCs w:val="18"/>
              </w:rPr>
              <w:t>ных ж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ров и напра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лений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акрепление понимания 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ково-символических элементо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 как средства выявления об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ности между музыкой и др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гими видами искусства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  <w:r w:rsidRPr="00631BB1">
              <w:rPr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«сочинения» (импровизаций) музыки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развитие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ов постановки проблемных вопросов 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поиска и сбора инфор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ции о музыке, музыкантах в процессе во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приятия и </w:t>
            </w:r>
            <w:proofErr w:type="spellStart"/>
            <w:r w:rsidRPr="00631BB1">
              <w:rPr>
                <w:sz w:val="18"/>
                <w:szCs w:val="18"/>
              </w:rPr>
              <w:t>му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ирования</w:t>
            </w:r>
            <w:proofErr w:type="spellEnd"/>
            <w:r w:rsidRPr="00631BB1">
              <w:rPr>
                <w:sz w:val="18"/>
                <w:szCs w:val="18"/>
              </w:rPr>
              <w:t>;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ид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мать 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просы к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 вик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не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281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31BB1">
              <w:rPr>
                <w:b/>
                <w:sz w:val="18"/>
                <w:szCs w:val="18"/>
              </w:rPr>
              <w:t xml:space="preserve">                                  </w:t>
            </w:r>
            <w:r w:rsidRPr="00631BB1">
              <w:rPr>
                <w:b/>
                <w:bCs/>
                <w:sz w:val="18"/>
                <w:szCs w:val="18"/>
              </w:rPr>
              <w:t xml:space="preserve">4 часа                              « </w:t>
            </w:r>
            <w:r w:rsidRPr="00631BB1">
              <w:rPr>
                <w:b/>
                <w:sz w:val="18"/>
                <w:szCs w:val="18"/>
              </w:rPr>
              <w:t xml:space="preserve">О России петь – что стремиться в храм».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E0B87" w:rsidRPr="00631BB1" w:rsidRDefault="00CE0B87" w:rsidP="00EA5B05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31BB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Св</w:t>
            </w:r>
            <w:r w:rsidRPr="00631BB1">
              <w:rPr>
                <w:b/>
                <w:sz w:val="18"/>
                <w:szCs w:val="18"/>
              </w:rPr>
              <w:t>я</w:t>
            </w:r>
            <w:r w:rsidRPr="00631BB1">
              <w:rPr>
                <w:b/>
                <w:sz w:val="18"/>
                <w:szCs w:val="18"/>
              </w:rPr>
              <w:t>тые зе</w:t>
            </w: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ли ру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кой. Илья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мец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E0B87" w:rsidRPr="00631BB1" w:rsidRDefault="00CE0B87" w:rsidP="00EA5B05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</w:p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вятые земли Русской.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одная и пр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фессион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ая музыка. Стихира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 xml:space="preserve">ским святым.  Величание.  Былина.  </w:t>
            </w:r>
            <w:r w:rsidRPr="00631BB1">
              <w:rPr>
                <w:i/>
                <w:sz w:val="18"/>
                <w:szCs w:val="18"/>
              </w:rPr>
              <w:t>Зе</w:t>
            </w:r>
            <w:r w:rsidRPr="00631BB1">
              <w:rPr>
                <w:i/>
                <w:sz w:val="18"/>
                <w:szCs w:val="18"/>
              </w:rPr>
              <w:t>м</w:t>
            </w:r>
            <w:r w:rsidRPr="00631BB1">
              <w:rPr>
                <w:i/>
                <w:sz w:val="18"/>
                <w:szCs w:val="18"/>
              </w:rPr>
              <w:t>ле Русская, стихира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Былина об Илье Муро</w:t>
            </w:r>
            <w:r w:rsidRPr="00631BB1">
              <w:rPr>
                <w:i/>
                <w:sz w:val="18"/>
                <w:szCs w:val="18"/>
              </w:rPr>
              <w:t>м</w:t>
            </w:r>
            <w:r w:rsidRPr="00631BB1">
              <w:rPr>
                <w:i/>
                <w:sz w:val="18"/>
                <w:szCs w:val="18"/>
              </w:rPr>
              <w:t>це, былинный напев сказ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телей Ряб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>ниных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и  рассу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дение об образах  св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ых земли Русской в музыке, поэзии, из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разительном искус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ве.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осмысленно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ушивани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ений, определение образного строя музыки с по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щью «словаря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ций». 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Исполнение песен</w:t>
            </w:r>
            <w:r w:rsidRPr="00631BB1">
              <w:rPr>
                <w:sz w:val="18"/>
                <w:szCs w:val="18"/>
              </w:rPr>
              <w:t xml:space="preserve"> с воплощением  худ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нного образа г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 xml:space="preserve">роического русского народа, гордость за ее красоту. </w:t>
            </w:r>
          </w:p>
          <w:p w:rsidR="00CE0B87" w:rsidRPr="00631BB1" w:rsidRDefault="00CE0B87" w:rsidP="00EA5B05">
            <w:pPr>
              <w:jc w:val="both"/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о возн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новении геро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ого образа Ильи Мур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ца; 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я: с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хира, вели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,  гимн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и;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631BB1">
              <w:rPr>
                <w:bCs/>
                <w:sz w:val="18"/>
                <w:szCs w:val="18"/>
              </w:rPr>
              <w:t>коллективно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лнять песн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Познаватель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Умение сравнивать музыку;</w:t>
            </w:r>
          </w:p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Слышать настроение звучащей музыки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rPr>
                <w:b/>
                <w:kern w:val="2"/>
                <w:sz w:val="18"/>
                <w:szCs w:val="18"/>
                <w:lang w:eastAsia="ar-SA"/>
              </w:rPr>
            </w:pPr>
            <w:r w:rsidRPr="00631BB1">
              <w:rPr>
                <w:sz w:val="18"/>
                <w:szCs w:val="18"/>
              </w:rPr>
              <w:t> планирование собственных действ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,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 музыки;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Коммуник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уча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овать в колл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к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ивном обсу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дении, прин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и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мать различные точки зрения на одну и ту же проблему</w:t>
            </w:r>
          </w:p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«День с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вя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ской письменности»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6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 xml:space="preserve">рилл и </w:t>
            </w:r>
            <w:proofErr w:type="spellStart"/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ф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дий</w:t>
            </w:r>
            <w:proofErr w:type="spellEnd"/>
            <w:r w:rsidRPr="00631BB1">
              <w:rPr>
                <w:b/>
                <w:sz w:val="18"/>
                <w:szCs w:val="18"/>
              </w:rPr>
              <w:t>.</w:t>
            </w:r>
          </w:p>
          <w:p w:rsidR="00CE0B87" w:rsidRPr="00631BB1" w:rsidRDefault="00CE0B87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b/>
                <w:sz w:val="18"/>
                <w:szCs w:val="18"/>
              </w:rPr>
              <w:t>Р</w:t>
            </w:r>
            <w:proofErr w:type="gramEnd"/>
            <w:r w:rsidRPr="00631BB1">
              <w:rPr>
                <w:b/>
                <w:sz w:val="18"/>
                <w:szCs w:val="18"/>
              </w:rPr>
              <w:t xml:space="preserve">/К </w:t>
            </w:r>
            <w:r w:rsidRPr="00631BB1">
              <w:rPr>
                <w:b/>
                <w:i/>
                <w:sz w:val="18"/>
                <w:szCs w:val="18"/>
              </w:rPr>
              <w:t>Н</w:t>
            </w:r>
            <w:r w:rsidRPr="00631BB1">
              <w:rPr>
                <w:b/>
                <w:i/>
                <w:sz w:val="18"/>
                <w:szCs w:val="18"/>
              </w:rPr>
              <w:t>а</w:t>
            </w:r>
            <w:r w:rsidRPr="00631BB1">
              <w:rPr>
                <w:b/>
                <w:i/>
                <w:sz w:val="18"/>
                <w:szCs w:val="18"/>
              </w:rPr>
              <w:t>ро</w:t>
            </w:r>
            <w:r w:rsidRPr="00631BB1">
              <w:rPr>
                <w:b/>
                <w:i/>
                <w:sz w:val="18"/>
                <w:szCs w:val="18"/>
              </w:rPr>
              <w:t>д</w:t>
            </w:r>
            <w:r w:rsidRPr="00631BB1">
              <w:rPr>
                <w:b/>
                <w:i/>
                <w:sz w:val="18"/>
                <w:szCs w:val="18"/>
              </w:rPr>
              <w:t>ные праздники Дона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Народные музыкальные традиции Отечества.</w:t>
            </w:r>
            <w:r w:rsidRPr="00631BB1">
              <w:rPr>
                <w:bCs/>
                <w:sz w:val="18"/>
                <w:szCs w:val="18"/>
              </w:rPr>
              <w:t xml:space="preserve"> «Житие» и дела святых равноа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 xml:space="preserve">стольных – Кирилла и </w:t>
            </w:r>
            <w:proofErr w:type="spellStart"/>
            <w:r w:rsidRPr="00631BB1">
              <w:rPr>
                <w:bCs/>
                <w:sz w:val="18"/>
                <w:szCs w:val="18"/>
              </w:rPr>
              <w:t>Мефодия</w:t>
            </w:r>
            <w:proofErr w:type="spellEnd"/>
            <w:r w:rsidRPr="00631BB1">
              <w:rPr>
                <w:bCs/>
                <w:sz w:val="18"/>
                <w:szCs w:val="18"/>
              </w:rPr>
              <w:t xml:space="preserve">. </w:t>
            </w:r>
          </w:p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Обобщенное представл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ние историч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ского прошл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го в муз</w:t>
            </w:r>
            <w:r w:rsidRPr="00631BB1">
              <w:rPr>
                <w:i/>
                <w:sz w:val="18"/>
                <w:szCs w:val="18"/>
              </w:rPr>
              <w:t>ы</w:t>
            </w:r>
            <w:r w:rsidRPr="00631BB1">
              <w:rPr>
                <w:i/>
                <w:sz w:val="18"/>
                <w:szCs w:val="18"/>
              </w:rPr>
              <w:t>кальных о</w:t>
            </w:r>
            <w:r w:rsidRPr="00631BB1">
              <w:rPr>
                <w:i/>
                <w:sz w:val="18"/>
                <w:szCs w:val="18"/>
              </w:rPr>
              <w:t>б</w:t>
            </w:r>
            <w:r w:rsidRPr="00631BB1">
              <w:rPr>
                <w:i/>
                <w:sz w:val="18"/>
                <w:szCs w:val="18"/>
              </w:rPr>
              <w:t>разах. Гимн, величание. Святые земли Русской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и  рассу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дение об образах  св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ых земли Русской в музыке, поэзии, из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разительном искус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ве.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осмысленно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ушивани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ений, определение образного строя музыки с по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щью «словаря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ций». 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ара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Выражать художе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нно-образное сод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ние произведений</w:t>
            </w:r>
          </w:p>
          <w:p w:rsidR="00CE0B87" w:rsidRPr="00631BB1" w:rsidRDefault="00CE0B87" w:rsidP="00EA5B05">
            <w:pPr>
              <w:jc w:val="both"/>
              <w:rPr>
                <w:bCs/>
                <w:u w:val="single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Выполнение тестового задания</w:t>
            </w:r>
            <w:r w:rsidRPr="00631BB1">
              <w:rPr>
                <w:bCs/>
                <w:u w:val="single"/>
              </w:rPr>
              <w:t xml:space="preserve"> 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bCs/>
                <w:sz w:val="18"/>
                <w:szCs w:val="18"/>
              </w:rPr>
              <w:t xml:space="preserve"> святых земли Русской; </w:t>
            </w:r>
            <w:r w:rsidRPr="00631BB1">
              <w:rPr>
                <w:sz w:val="18"/>
                <w:szCs w:val="18"/>
              </w:rPr>
              <w:t xml:space="preserve"> народные </w:t>
            </w:r>
            <w:r w:rsidRPr="00631BB1">
              <w:rPr>
                <w:bCs/>
                <w:sz w:val="18"/>
                <w:szCs w:val="18"/>
              </w:rPr>
              <w:t>празд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и Дона;  жанры: тропарь, молитва, велич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е</w:t>
            </w:r>
            <w:proofErr w:type="gramEnd"/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suppressAutoHyphens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участие в коллективной творческой деятельности при воплощении различных музыкальных образов 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мение пр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сравнения, классификацию музыкальных произведений разл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.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kern w:val="2"/>
                <w:sz w:val="18"/>
                <w:szCs w:val="18"/>
                <w:u w:val="single"/>
                <w:lang w:eastAsia="ar-SA"/>
              </w:rPr>
              <w:t>Регуля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CE0B87" w:rsidRPr="00631BB1" w:rsidRDefault="00CE0B87" w:rsidP="00EA5B05">
            <w:pPr>
              <w:suppressAutoHyphens/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договариваться о распределении функций и ролей в совместной деятельности.</w:t>
            </w: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 xml:space="preserve"> 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Коммуника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излагать свое мнение и аргументировать свою точку зрения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  <w:lang w:val="en-US"/>
              </w:rPr>
              <w:t>Тест</w:t>
            </w:r>
            <w:proofErr w:type="spellEnd"/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195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  <w:u w:val="single"/>
              </w:rPr>
              <w:t>4  четверть</w:t>
            </w:r>
            <w:r w:rsidRPr="00631BB1">
              <w:rPr>
                <w:b/>
                <w:sz w:val="18"/>
                <w:szCs w:val="18"/>
              </w:rPr>
              <w:t>.</w:t>
            </w:r>
          </w:p>
        </w:tc>
      </w:tr>
      <w:tr w:rsidR="00EA5B05" w:rsidRPr="00631BB1" w:rsidTr="00DC6351">
        <w:trPr>
          <w:trHeight w:val="423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7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разд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ков праздник, т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ство из то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 xml:space="preserve">жеств.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.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раздники русской п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 xml:space="preserve">вославной церкви </w:t>
            </w:r>
            <w:proofErr w:type="gramStart"/>
            <w:r w:rsidRPr="00631BB1">
              <w:rPr>
                <w:bCs/>
                <w:sz w:val="18"/>
                <w:szCs w:val="18"/>
              </w:rPr>
              <w:t>-П</w:t>
            </w:r>
            <w:proofErr w:type="gramEnd"/>
            <w:r w:rsidRPr="00631BB1">
              <w:rPr>
                <w:bCs/>
                <w:sz w:val="18"/>
                <w:szCs w:val="18"/>
              </w:rPr>
              <w:t>асха;  Тема праздника в духовной и народной музыке. Це</w:t>
            </w:r>
            <w:r w:rsidRPr="00631BB1">
              <w:rPr>
                <w:bCs/>
                <w:sz w:val="18"/>
                <w:szCs w:val="18"/>
              </w:rPr>
              <w:t>р</w:t>
            </w:r>
            <w:r w:rsidRPr="00631BB1">
              <w:rPr>
                <w:bCs/>
                <w:sz w:val="18"/>
                <w:szCs w:val="18"/>
              </w:rPr>
              <w:t>ковные пе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нопения: ст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хира, тропарь, молитва, 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ичание.</w:t>
            </w:r>
            <w:r w:rsidRPr="00631BB1">
              <w:rPr>
                <w:i/>
                <w:sz w:val="18"/>
                <w:szCs w:val="18"/>
              </w:rPr>
              <w:t xml:space="preserve"> Т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>парь праздн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 xml:space="preserve">ка Пасхи.  П. Чесноков  «Ангел </w:t>
            </w:r>
            <w:proofErr w:type="spellStart"/>
            <w:r w:rsidRPr="00631BB1">
              <w:rPr>
                <w:i/>
                <w:sz w:val="18"/>
                <w:szCs w:val="18"/>
              </w:rPr>
              <w:t>вопи</w:t>
            </w:r>
            <w:r w:rsidRPr="00631BB1">
              <w:rPr>
                <w:i/>
                <w:sz w:val="18"/>
                <w:szCs w:val="18"/>
              </w:rPr>
              <w:t>я</w:t>
            </w:r>
            <w:r w:rsidRPr="00631BB1">
              <w:rPr>
                <w:i/>
                <w:sz w:val="18"/>
                <w:szCs w:val="18"/>
              </w:rPr>
              <w:t>ше</w:t>
            </w:r>
            <w:proofErr w:type="spellEnd"/>
            <w:r w:rsidRPr="00631BB1">
              <w:rPr>
                <w:i/>
                <w:sz w:val="18"/>
                <w:szCs w:val="18"/>
              </w:rPr>
              <w:t>». Моли</w:t>
            </w:r>
            <w:r w:rsidRPr="00631BB1">
              <w:rPr>
                <w:i/>
                <w:sz w:val="18"/>
                <w:szCs w:val="18"/>
              </w:rPr>
              <w:t>т</w:t>
            </w:r>
            <w:r w:rsidRPr="00631BB1">
              <w:rPr>
                <w:i/>
                <w:sz w:val="18"/>
                <w:szCs w:val="18"/>
              </w:rPr>
              <w:t>ва.  «Богор</w:t>
            </w:r>
            <w:r w:rsidRPr="00631BB1">
              <w:rPr>
                <w:i/>
                <w:sz w:val="18"/>
                <w:szCs w:val="18"/>
              </w:rPr>
              <w:t>о</w:t>
            </w:r>
            <w:r w:rsidRPr="00631BB1">
              <w:rPr>
                <w:i/>
                <w:sz w:val="18"/>
                <w:szCs w:val="18"/>
              </w:rPr>
              <w:t xml:space="preserve">дице </w:t>
            </w:r>
            <w:proofErr w:type="spellStart"/>
            <w:r w:rsidRPr="00631BB1">
              <w:rPr>
                <w:i/>
                <w:sz w:val="18"/>
                <w:szCs w:val="18"/>
              </w:rPr>
              <w:t>Дево</w:t>
            </w:r>
            <w:proofErr w:type="spellEnd"/>
            <w:r w:rsidRPr="00631BB1">
              <w:rPr>
                <w:i/>
                <w:sz w:val="18"/>
                <w:szCs w:val="18"/>
              </w:rPr>
              <w:t>, радуйся»   С. Рахманинов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и  рассу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дение об образе  И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ы Богоматери Влад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мирской - величайшей святыни Руси. Воп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щение этого святого образа в искусстве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Жанрово- сти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ой разбор произвед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й. Формирование эстетического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к миру, образу святых, стремление к гармонии и красоте.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р</w:t>
            </w:r>
            <w:proofErr w:type="gramEnd"/>
            <w:r w:rsidRPr="00631BB1">
              <w:rPr>
                <w:sz w:val="18"/>
                <w:szCs w:val="18"/>
              </w:rPr>
              <w:t>абота над 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ой, правильным дыханием во время пения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о возни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новении геро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ого образа Ильи Муро</w:t>
            </w:r>
            <w:r w:rsidRPr="00631BB1">
              <w:rPr>
                <w:sz w:val="18"/>
                <w:szCs w:val="18"/>
              </w:rPr>
              <w:t>м</w:t>
            </w:r>
            <w:r w:rsidRPr="00631BB1">
              <w:rPr>
                <w:sz w:val="18"/>
                <w:szCs w:val="18"/>
              </w:rPr>
              <w:t>ца; пон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ия: с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хира, велич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,  гимн.</w:t>
            </w:r>
          </w:p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и;</w:t>
            </w:r>
            <w:proofErr w:type="gramStart"/>
            <w:r w:rsidRPr="00631BB1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631BB1">
              <w:rPr>
                <w:bCs/>
                <w:sz w:val="18"/>
                <w:szCs w:val="18"/>
              </w:rPr>
              <w:t>коллективно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lastRenderedPageBreak/>
              <w:t>полнять песн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suppressAutoHyphens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участие в коллективной творческой деятельности при воплощении различных музыкальных образов 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мение пр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сравнения, классификацию музыкальных произведений разл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.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kern w:val="2"/>
                <w:sz w:val="18"/>
                <w:szCs w:val="18"/>
                <w:u w:val="single"/>
                <w:lang w:eastAsia="ar-SA"/>
              </w:rPr>
              <w:t>Регуля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договариваться о распределении функций и ролей в совместной деятельности.</w:t>
            </w: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 xml:space="preserve"> 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suppressAutoHyphens/>
              <w:rPr>
                <w:rFonts w:eastAsia="Calibri"/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 xml:space="preserve">совершенствование представлений учащихся о музыкальной культуре своей Родины, </w:t>
            </w:r>
            <w:r w:rsidRPr="00631BB1">
              <w:rPr>
                <w:sz w:val="18"/>
                <w:szCs w:val="18"/>
              </w:rPr>
              <w:lastRenderedPageBreak/>
              <w:t>толерантности к культуре других стран и народов.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полнить 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 xml:space="preserve">нок </w:t>
            </w:r>
            <w:proofErr w:type="gramStart"/>
            <w:r w:rsidRPr="00631BB1">
              <w:rPr>
                <w:sz w:val="18"/>
                <w:szCs w:val="18"/>
              </w:rPr>
              <w:t>-П</w:t>
            </w:r>
            <w:proofErr w:type="gramEnd"/>
            <w:r w:rsidRPr="00631BB1">
              <w:rPr>
                <w:sz w:val="18"/>
                <w:szCs w:val="18"/>
              </w:rPr>
              <w:t>асхальный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юрморт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8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ой об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чай ст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ны. Светлый праздник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Тема праз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ника Пасхи в произведе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 xml:space="preserve">ях русских композиторов.  </w:t>
            </w:r>
            <w:r w:rsidRPr="00631BB1">
              <w:rPr>
                <w:i/>
                <w:sz w:val="18"/>
                <w:szCs w:val="18"/>
              </w:rPr>
              <w:t>С. Рахманинов</w:t>
            </w:r>
            <w:r w:rsidRPr="00631BB1">
              <w:rPr>
                <w:bCs/>
                <w:sz w:val="18"/>
                <w:szCs w:val="18"/>
              </w:rPr>
              <w:t xml:space="preserve"> «</w:t>
            </w:r>
            <w:r w:rsidRPr="00631BB1">
              <w:rPr>
                <w:i/>
                <w:sz w:val="18"/>
                <w:szCs w:val="18"/>
              </w:rPr>
              <w:t>Светлый праздник»  финал сюиты-фантазии для двух форт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 xml:space="preserve">пиано.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Знакомство и  рассу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дение об образах  св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ых земли Русской в музыке, поэзии, из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разительном искус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ве. 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осмысленное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ушивание му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х произведений, определение образного строя музыки с по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щью «словаря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ий».</w:t>
            </w:r>
          </w:p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 xml:space="preserve"> Хоровое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sz w:val="18"/>
                <w:szCs w:val="18"/>
              </w:rPr>
              <w:t>р</w:t>
            </w:r>
            <w:proofErr w:type="gramEnd"/>
            <w:r w:rsidRPr="00631BB1">
              <w:rPr>
                <w:sz w:val="18"/>
                <w:szCs w:val="18"/>
              </w:rPr>
              <w:t>абота над 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ой, правильным дыханием во время пения</w:t>
            </w:r>
          </w:p>
          <w:p w:rsidR="00CE0B87" w:rsidRPr="00631BB1" w:rsidRDefault="00CE0B87" w:rsidP="00EA5B05">
            <w:pPr>
              <w:jc w:val="both"/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bCs/>
                <w:sz w:val="18"/>
                <w:szCs w:val="18"/>
              </w:rPr>
              <w:t xml:space="preserve"> святых земли Русской; </w:t>
            </w:r>
            <w:r w:rsidRPr="00631BB1">
              <w:rPr>
                <w:sz w:val="18"/>
                <w:szCs w:val="18"/>
              </w:rPr>
              <w:t xml:space="preserve"> народные </w:t>
            </w:r>
            <w:r w:rsidRPr="00631BB1">
              <w:rPr>
                <w:bCs/>
                <w:sz w:val="18"/>
                <w:szCs w:val="18"/>
              </w:rPr>
              <w:t>празд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и Дона;  жанры: тропарь, молитва, велич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е</w:t>
            </w:r>
            <w:proofErr w:type="gramEnd"/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во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 един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а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ти ком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зитора, исп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нителя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я в проце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е вклю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в разли</w:t>
            </w:r>
            <w:r w:rsidRPr="00631BB1">
              <w:rPr>
                <w:sz w:val="18"/>
                <w:szCs w:val="18"/>
              </w:rPr>
              <w:t>ч</w:t>
            </w:r>
            <w:r w:rsidRPr="00631BB1">
              <w:rPr>
                <w:sz w:val="18"/>
                <w:szCs w:val="18"/>
              </w:rPr>
              <w:t>ные виды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тв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чества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осозна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и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го речевого высказывания в процессе 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мышлений о музыке</w:t>
            </w:r>
            <w:proofErr w:type="gramStart"/>
            <w:r w:rsidRPr="00631BB1">
              <w:rPr>
                <w:sz w:val="18"/>
                <w:szCs w:val="18"/>
              </w:rPr>
              <w:t xml:space="preserve"> .</w:t>
            </w:r>
            <w:proofErr w:type="gramEnd"/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 прогнозиро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результата музыкальной деятельности</w:t>
            </w:r>
            <w:proofErr w:type="gramStart"/>
            <w:r w:rsidRPr="00631BB1">
              <w:rPr>
                <w:sz w:val="18"/>
                <w:szCs w:val="18"/>
              </w:rPr>
              <w:t xml:space="preserve">:, </w:t>
            </w:r>
            <w:proofErr w:type="gramEnd"/>
            <w:r w:rsidRPr="00631BB1">
              <w:rPr>
                <w:sz w:val="18"/>
                <w:szCs w:val="18"/>
              </w:rPr>
              <w:t>коррекция 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достатков соб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венной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;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>совершенс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ание предста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лений учащихся о музыкальной культуре своей Родины.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ушать  к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ольные з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ы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194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                                  1 час                                       «Гори, гори ясно, чтобы не погасло!»     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29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ро</w:t>
            </w:r>
            <w:r w:rsidRPr="00631BB1">
              <w:rPr>
                <w:b/>
                <w:sz w:val="18"/>
                <w:szCs w:val="18"/>
              </w:rPr>
              <w:t>д</w:t>
            </w:r>
            <w:r w:rsidRPr="00631BB1">
              <w:rPr>
                <w:b/>
                <w:sz w:val="18"/>
                <w:szCs w:val="18"/>
              </w:rPr>
              <w:t>ные празд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ки. «Троица»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  <w:r w:rsidRPr="00631BB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Народные праздники: Троицын день. Обычаи и обряды, связанные с этим празд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 xml:space="preserve">ком.  </w:t>
            </w:r>
          </w:p>
          <w:p w:rsidR="00CE0B87" w:rsidRPr="00631BB1" w:rsidRDefault="00CE0B87" w:rsidP="00EA5B05">
            <w:pPr>
              <w:jc w:val="both"/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«</w:t>
            </w:r>
            <w:r w:rsidRPr="00631BB1">
              <w:rPr>
                <w:bCs/>
                <w:i/>
                <w:sz w:val="18"/>
                <w:szCs w:val="18"/>
              </w:rPr>
              <w:t>Троица» А.Рублева.</w:t>
            </w:r>
            <w:r w:rsidRPr="00631BB1">
              <w:rPr>
                <w:i/>
                <w:sz w:val="18"/>
                <w:szCs w:val="18"/>
              </w:rPr>
              <w:t xml:space="preserve"> Троицкие пе</w:t>
            </w:r>
            <w:r w:rsidRPr="00631BB1">
              <w:rPr>
                <w:i/>
                <w:sz w:val="18"/>
                <w:szCs w:val="18"/>
              </w:rPr>
              <w:t>с</w:t>
            </w:r>
            <w:r w:rsidRPr="00631BB1">
              <w:rPr>
                <w:i/>
                <w:sz w:val="18"/>
                <w:szCs w:val="18"/>
              </w:rPr>
              <w:t>ни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i/>
                <w:sz w:val="18"/>
                <w:szCs w:val="18"/>
              </w:rPr>
              <w:t>Ю.Антонов «Утренняя песенка»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пение по нотам мелодических отры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ков, попевок;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 жанрово - стил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вой разбор:</w:t>
            </w:r>
            <w:r w:rsidRPr="00631BB1">
              <w:rPr>
                <w:bCs/>
                <w:sz w:val="18"/>
                <w:szCs w:val="18"/>
              </w:rPr>
              <w:t xml:space="preserve"> определ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характера и 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строения музыкальных произведений с ярко выраженным жизн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м содержанием;</w:t>
            </w:r>
          </w:p>
          <w:p w:rsidR="00CE0B87" w:rsidRPr="00631BB1" w:rsidRDefault="00CE0B87" w:rsidP="00EA5B05">
            <w:pPr>
              <w:rPr>
                <w:bCs/>
                <w:i/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репертуара;  работа над выразительностью исполнения,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ой, певческим 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ханием</w:t>
            </w:r>
            <w:r w:rsidRPr="00631BB1">
              <w:rPr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основные </w:t>
            </w:r>
            <w:r w:rsidRPr="00631BB1">
              <w:rPr>
                <w:bCs/>
                <w:sz w:val="18"/>
                <w:szCs w:val="18"/>
              </w:rPr>
              <w:t>праздн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ки р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ской пра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славной церкви (Троица);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ние; 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DC635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жизне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ного сод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жания нар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ной, класс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й и сов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нной музыки на ос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е эм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ль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и осо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анного отнош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 к раз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обр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ным явле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м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 культ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ры с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его 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гиона, России.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мение пр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сравнения, классификацию музыкальных произведений разл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, эпох,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правлений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го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кусства;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оявление с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собности к </w:t>
            </w:r>
            <w:proofErr w:type="spellStart"/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морегуляции</w:t>
            </w:r>
            <w:proofErr w:type="spellEnd"/>
            <w:r w:rsidRPr="00631BB1">
              <w:rPr>
                <w:sz w:val="18"/>
                <w:szCs w:val="18"/>
              </w:rPr>
              <w:t xml:space="preserve"> (формирование волевых усилий, способности к мобилизации сил) в процессе работы над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ением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ых с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чинений на у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е</w:t>
            </w:r>
            <w:r w:rsidRPr="00631BB1">
              <w:rPr>
                <w:b/>
                <w:sz w:val="18"/>
                <w:szCs w:val="18"/>
              </w:rPr>
              <w:t xml:space="preserve"> 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формирование навыков разве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ну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брать 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в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цы и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га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ки к 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ме урока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CE0B87" w:rsidRPr="00631BB1" w:rsidTr="00DC6351">
        <w:trPr>
          <w:trHeight w:val="122"/>
        </w:trPr>
        <w:tc>
          <w:tcPr>
            <w:tcW w:w="4996" w:type="pct"/>
            <w:gridSpan w:val="33"/>
          </w:tcPr>
          <w:p w:rsidR="00CE0B87" w:rsidRPr="00631BB1" w:rsidRDefault="00CE0B87" w:rsidP="00EA5B05">
            <w:pPr>
              <w:jc w:val="both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                                 5 часов</w:t>
            </w:r>
            <w:r w:rsidRPr="00631BB1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Pr="00631BB1">
              <w:rPr>
                <w:b/>
                <w:sz w:val="18"/>
                <w:szCs w:val="18"/>
              </w:rPr>
              <w:t>«Чтоб музыкантом быть, так надобно уменье…»</w:t>
            </w:r>
            <w:r w:rsidRPr="00631BB1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0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р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дия. И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п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едь д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ши. Р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в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ю</w:t>
            </w:r>
            <w:r w:rsidRPr="00631BB1">
              <w:rPr>
                <w:b/>
                <w:sz w:val="18"/>
                <w:szCs w:val="18"/>
              </w:rPr>
              <w:t>ц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ный этюд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  <w:lang w:val="en-US"/>
              </w:rPr>
            </w:pP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и у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в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 н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  <w:lang w:val="en-US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льные жанры:  п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людия, этюд. Знакомство с творчеством  Рахманинова и Шопена; </w:t>
            </w:r>
            <w:r w:rsidRPr="00631BB1">
              <w:rPr>
                <w:sz w:val="18"/>
                <w:szCs w:val="18"/>
              </w:rPr>
              <w:t>Различные жанры фор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пианной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и. (</w:t>
            </w:r>
            <w:r w:rsidRPr="00631BB1">
              <w:rPr>
                <w:i/>
                <w:sz w:val="18"/>
                <w:szCs w:val="18"/>
              </w:rPr>
              <w:t>«Пр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>людия» С.В.Рахманинов, «Револ</w:t>
            </w:r>
            <w:r w:rsidRPr="00631BB1">
              <w:rPr>
                <w:i/>
                <w:sz w:val="18"/>
                <w:szCs w:val="18"/>
              </w:rPr>
              <w:t>ю</w:t>
            </w:r>
            <w:r w:rsidRPr="00631BB1">
              <w:rPr>
                <w:i/>
                <w:sz w:val="18"/>
                <w:szCs w:val="18"/>
              </w:rPr>
              <w:t>ционный этюд» Ф.Шопен). Развитие музыкального образа.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 xml:space="preserve">: пение по нотам </w:t>
            </w:r>
            <w:proofErr w:type="gramStart"/>
            <w:r w:rsidRPr="00631BB1">
              <w:rPr>
                <w:sz w:val="18"/>
                <w:szCs w:val="18"/>
              </w:rPr>
              <w:t>несложных</w:t>
            </w:r>
            <w:proofErr w:type="gramEnd"/>
            <w:r w:rsidRPr="00631BB1">
              <w:rPr>
                <w:sz w:val="18"/>
                <w:szCs w:val="18"/>
              </w:rPr>
              <w:t xml:space="preserve"> попевок; дирижирование;  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 xml:space="preserve">: 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 xml:space="preserve">Определение </w:t>
            </w:r>
            <w:r w:rsidRPr="00631BB1">
              <w:rPr>
                <w:bCs/>
                <w:sz w:val="18"/>
                <w:szCs w:val="18"/>
              </w:rPr>
              <w:t>сходства и различия му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х образов, индив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дуального стиля и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ого языка  Ф.Шопена, С.Рахманинова</w:t>
            </w:r>
          </w:p>
          <w:p w:rsidR="00CE0B87" w:rsidRPr="00631BB1" w:rsidRDefault="00CE0B87" w:rsidP="00EA5B05">
            <w:pPr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репертуара;  работа над выразительностью исполнения,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ой, певческим 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мпр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 xml:space="preserve">визации: </w:t>
            </w:r>
            <w:r w:rsidRPr="00631BB1">
              <w:rPr>
                <w:sz w:val="18"/>
                <w:szCs w:val="18"/>
              </w:rPr>
              <w:t>передача в пластических несл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ых движениях хар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ера исполняемых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ен.</w:t>
            </w:r>
          </w:p>
          <w:p w:rsidR="00CE0B87" w:rsidRPr="00631BB1" w:rsidRDefault="00CE0B87" w:rsidP="00EA5B05">
            <w:pPr>
              <w:rPr>
                <w:sz w:val="18"/>
                <w:szCs w:val="18"/>
                <w:u w:val="single"/>
              </w:rPr>
            </w:pP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 xml:space="preserve"> понятия:   прел</w:t>
            </w:r>
            <w:r w:rsidRPr="00631BB1">
              <w:rPr>
                <w:sz w:val="18"/>
                <w:szCs w:val="18"/>
              </w:rPr>
              <w:t>ю</w:t>
            </w:r>
            <w:r w:rsidRPr="00631BB1">
              <w:rPr>
                <w:sz w:val="18"/>
                <w:szCs w:val="18"/>
              </w:rPr>
              <w:t>дия,  этюд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пров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ить и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онац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онно-образный анализ музыки; владеть пев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кими умени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ми и навы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м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proofErr w:type="gramStart"/>
            <w:r w:rsidRPr="00631BB1">
              <w:rPr>
                <w:sz w:val="18"/>
                <w:szCs w:val="18"/>
              </w:rPr>
              <w:t>поним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е соц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альных фун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ций музыки  (поз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а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, ком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ни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ивной, эсте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й, прак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ческой, восп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а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ой, зрели</w:t>
            </w:r>
            <w:r w:rsidRPr="00631BB1">
              <w:rPr>
                <w:sz w:val="18"/>
                <w:szCs w:val="18"/>
              </w:rPr>
              <w:t>щ</w:t>
            </w:r>
            <w:r w:rsidRPr="00631BB1">
              <w:rPr>
                <w:sz w:val="18"/>
                <w:szCs w:val="18"/>
              </w:rPr>
              <w:t>ной и др.)  в жизни людей, общес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 xml:space="preserve">ва, в своей жизни. </w:t>
            </w:r>
            <w:proofErr w:type="gramEnd"/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ми и нав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ами самосто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го инт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национно-образного и жанрово-стилевого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альных сочинений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contextualSpacing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огнозирование результата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: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а выполнения, осмысленность, обобщенность действий, к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ичность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contextualSpacing/>
              <w:rPr>
                <w:rFonts w:eastAsia="Calibri"/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цессе воспр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ятия музыки, размышлений о ней, ее исполн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я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  <w:lang w:val="en-US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1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а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те</w:t>
            </w:r>
            <w:r w:rsidRPr="00631BB1">
              <w:rPr>
                <w:b/>
                <w:sz w:val="18"/>
                <w:szCs w:val="18"/>
              </w:rPr>
              <w:t>р</w:t>
            </w:r>
            <w:r w:rsidRPr="00631BB1">
              <w:rPr>
                <w:b/>
                <w:sz w:val="18"/>
                <w:szCs w:val="18"/>
              </w:rPr>
              <w:t>ство и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по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и</w:t>
            </w:r>
            <w:r w:rsidRPr="00631BB1">
              <w:rPr>
                <w:b/>
                <w:sz w:val="18"/>
                <w:szCs w:val="18"/>
              </w:rPr>
              <w:t>теля. 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е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струме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ы</w:t>
            </w:r>
          </w:p>
          <w:p w:rsidR="00CE0B87" w:rsidRPr="00631BB1" w:rsidRDefault="00CE0B87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Музыкальные инструменты. Выразите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ные возм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ости гитары. Композитор – исполнитель – слушатель. Многообразие жанров му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и. Авторская песня.</w:t>
            </w:r>
            <w:r w:rsidRPr="00631BB1">
              <w:rPr>
                <w:i/>
                <w:sz w:val="18"/>
                <w:szCs w:val="18"/>
              </w:rPr>
              <w:t xml:space="preserve"> Б. Окуджава  Пожелания друзьям; М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зыкант.  В. Высоцкий  «Песня о др</w:t>
            </w:r>
            <w:r w:rsidRPr="00631BB1">
              <w:rPr>
                <w:i/>
                <w:sz w:val="18"/>
                <w:szCs w:val="18"/>
              </w:rPr>
              <w:t>у</w:t>
            </w:r>
            <w:r w:rsidRPr="00631BB1">
              <w:rPr>
                <w:i/>
                <w:sz w:val="18"/>
                <w:szCs w:val="18"/>
              </w:rPr>
              <w:t>ге» С. Ник</w:t>
            </w:r>
            <w:r w:rsidRPr="00631BB1">
              <w:rPr>
                <w:i/>
                <w:sz w:val="18"/>
                <w:szCs w:val="18"/>
              </w:rPr>
              <w:t>и</w:t>
            </w:r>
            <w:r w:rsidRPr="00631BB1">
              <w:rPr>
                <w:i/>
                <w:sz w:val="18"/>
                <w:szCs w:val="18"/>
              </w:rPr>
              <w:t xml:space="preserve">тин, сл. Ю. </w:t>
            </w:r>
            <w:proofErr w:type="spellStart"/>
            <w:r w:rsidRPr="00631BB1">
              <w:rPr>
                <w:i/>
                <w:sz w:val="18"/>
                <w:szCs w:val="18"/>
              </w:rPr>
              <w:t>Мориц</w:t>
            </w:r>
            <w:proofErr w:type="spellEnd"/>
            <w:r w:rsidRPr="00631BB1">
              <w:rPr>
                <w:i/>
                <w:sz w:val="18"/>
                <w:szCs w:val="18"/>
              </w:rPr>
              <w:t>.  «Р</w:t>
            </w:r>
            <w:r w:rsidRPr="00631BB1">
              <w:rPr>
                <w:i/>
                <w:sz w:val="18"/>
                <w:szCs w:val="18"/>
              </w:rPr>
              <w:t>е</w:t>
            </w:r>
            <w:r w:rsidRPr="00631BB1">
              <w:rPr>
                <w:i/>
                <w:sz w:val="18"/>
                <w:szCs w:val="18"/>
              </w:rPr>
              <w:t xml:space="preserve">зиновый Ёжик»; «Сказка по лесу идет».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 xml:space="preserve">: пение по нотам несложных попевок; дирижирование;  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ьных тем.</w:t>
            </w:r>
          </w:p>
          <w:p w:rsidR="00CE0B87" w:rsidRPr="00631BB1" w:rsidRDefault="00CE0B87" w:rsidP="00EA5B05">
            <w:pPr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репертуара;  работа над выразительностью исполнения,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ой, певческим 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CE0B87" w:rsidRPr="00631BB1" w:rsidRDefault="00CE0B87" w:rsidP="00EA5B05">
            <w:pPr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Пластические импр</w:t>
            </w:r>
            <w:r w:rsidRPr="00631BB1">
              <w:rPr>
                <w:sz w:val="18"/>
                <w:szCs w:val="18"/>
                <w:u w:val="single"/>
              </w:rPr>
              <w:t>о</w:t>
            </w:r>
            <w:r w:rsidRPr="00631BB1">
              <w:rPr>
                <w:sz w:val="18"/>
                <w:szCs w:val="18"/>
                <w:u w:val="single"/>
              </w:rPr>
              <w:t xml:space="preserve">визации: </w:t>
            </w:r>
            <w:r w:rsidRPr="00631BB1">
              <w:rPr>
                <w:sz w:val="18"/>
                <w:szCs w:val="18"/>
              </w:rPr>
              <w:t>передача в пластических несло</w:t>
            </w:r>
            <w:r w:rsidRPr="00631BB1">
              <w:rPr>
                <w:sz w:val="18"/>
                <w:szCs w:val="18"/>
              </w:rPr>
              <w:t>ж</w:t>
            </w:r>
            <w:r w:rsidRPr="00631BB1">
              <w:rPr>
                <w:sz w:val="18"/>
                <w:szCs w:val="18"/>
              </w:rPr>
              <w:t>ных движениях хара</w:t>
            </w:r>
            <w:r w:rsidRPr="00631BB1">
              <w:rPr>
                <w:sz w:val="18"/>
                <w:szCs w:val="18"/>
              </w:rPr>
              <w:t>к</w:t>
            </w:r>
            <w:r w:rsidRPr="00631BB1">
              <w:rPr>
                <w:sz w:val="18"/>
                <w:szCs w:val="18"/>
              </w:rPr>
              <w:t>тера исполняемых п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ен.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 </w:t>
            </w:r>
            <w:r w:rsidRPr="00631BB1">
              <w:rPr>
                <w:sz w:val="18"/>
                <w:szCs w:val="18"/>
              </w:rPr>
              <w:t xml:space="preserve"> понятия: композ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ор,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ель, слуш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тель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владеть св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ями из области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ой грамоты, знаний о музыке, музыка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тах, и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полни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х.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suppressAutoHyphens/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ениями и навыками самостоятельного интонационно-образного и жанрово-стилевого анализа музыкальных сочинений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suppressAutoHyphens/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огнозирование результата музыкальной деятельности: форма выполнения, осмысленность, обобщенность действий, критичность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suppressAutoHyphens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оцессе восприятия музыки, размышлений о ней, ее исполнения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д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брать и</w:t>
            </w:r>
            <w:r w:rsidRPr="00631BB1">
              <w:rPr>
                <w:bCs/>
                <w:sz w:val="18"/>
                <w:szCs w:val="18"/>
              </w:rPr>
              <w:t>л</w:t>
            </w:r>
            <w:r w:rsidRPr="00631BB1">
              <w:rPr>
                <w:bCs/>
                <w:sz w:val="18"/>
                <w:szCs w:val="18"/>
              </w:rPr>
              <w:t>люст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ю по т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ме урока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2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В ка</w:t>
            </w:r>
            <w:r w:rsidRPr="00631BB1">
              <w:rPr>
                <w:b/>
                <w:sz w:val="18"/>
                <w:szCs w:val="18"/>
              </w:rPr>
              <w:t>ж</w:t>
            </w:r>
            <w:r w:rsidRPr="00631BB1">
              <w:rPr>
                <w:b/>
                <w:sz w:val="18"/>
                <w:szCs w:val="18"/>
              </w:rPr>
              <w:t>дой  и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т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н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ции спрятан ч</w:t>
            </w:r>
            <w:r w:rsidRPr="00631BB1">
              <w:rPr>
                <w:b/>
                <w:sz w:val="18"/>
                <w:szCs w:val="18"/>
              </w:rPr>
              <w:t>е</w:t>
            </w:r>
            <w:r w:rsidRPr="00631BB1">
              <w:rPr>
                <w:b/>
                <w:sz w:val="18"/>
                <w:szCs w:val="18"/>
              </w:rPr>
              <w:t>л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век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Музыкальные портреты в балетах  С. Прокофьева. Принцип «Тождества и контраста»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proofErr w:type="gramStart"/>
            <w:r w:rsidRPr="00631BB1">
              <w:rPr>
                <w:bCs/>
                <w:i/>
                <w:sz w:val="18"/>
                <w:szCs w:val="18"/>
              </w:rPr>
              <w:t>С</w:t>
            </w:r>
            <w:proofErr w:type="gramEnd"/>
            <w:r w:rsidRPr="00631BB1">
              <w:rPr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631BB1">
              <w:rPr>
                <w:bCs/>
                <w:i/>
                <w:sz w:val="18"/>
                <w:szCs w:val="18"/>
              </w:rPr>
              <w:t>Прокофьев</w:t>
            </w:r>
            <w:proofErr w:type="gramEnd"/>
            <w:r w:rsidRPr="00631BB1">
              <w:rPr>
                <w:bCs/>
                <w:i/>
                <w:sz w:val="18"/>
                <w:szCs w:val="18"/>
              </w:rPr>
              <w:t xml:space="preserve"> «Золушка»,  «Ромео и Джульетта</w:t>
            </w:r>
            <w:r w:rsidRPr="00631BB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«Придумывание и отгадывание» слов с использованием наз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 нот; «Ритмическое эхо» - игра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ьных тем. </w:t>
            </w:r>
          </w:p>
          <w:p w:rsidR="00CE0B87" w:rsidRPr="00631BB1" w:rsidRDefault="00CE0B87" w:rsidP="00EA5B05">
            <w:pPr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репертуара;  работа над выразительностью исполнения,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ой, певческим 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 xml:space="preserve">Знать: </w:t>
            </w:r>
            <w:r w:rsidRPr="00631BB1">
              <w:rPr>
                <w:bCs/>
                <w:sz w:val="18"/>
                <w:szCs w:val="18"/>
              </w:rPr>
              <w:t>понятия: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е инто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ции,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стики-портр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ты, вальс,  гавот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давать лично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ную оценку музыке, звучащей на уроке и вне школы,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suppressAutoHyphens/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владение умениями и навыками самостоятельного интонационно-образного и жанрово-стилевого анализа музыкальных сочинений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егулятивные:</w:t>
            </w:r>
          </w:p>
          <w:p w:rsidR="00CE0B87" w:rsidRPr="00631BB1" w:rsidRDefault="00CE0B87" w:rsidP="00EA5B05">
            <w:pPr>
              <w:suppressAutoHyphens/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рогнозирование результата музыкальной деятельности: форма выполнения, осмысленность, обобщенность действий, критичность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Коммуни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тивные:</w:t>
            </w:r>
          </w:p>
          <w:p w:rsidR="00CE0B87" w:rsidRPr="00631BB1" w:rsidRDefault="00CE0B87" w:rsidP="00EA5B05">
            <w:pPr>
              <w:suppressAutoHyphens/>
              <w:jc w:val="both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sz w:val="18"/>
                <w:szCs w:val="18"/>
              </w:rPr>
              <w:t>поиск способов в разрешении конфликтных ситуаций в процессе восприятия музыки, размышлений о ней, ее исполнения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слушать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ку для г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ры, з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помнить имена   и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полн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т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лей.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288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3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М</w:t>
            </w:r>
            <w:r w:rsidRPr="00631BB1">
              <w:rPr>
                <w:b/>
                <w:sz w:val="18"/>
                <w:szCs w:val="18"/>
              </w:rPr>
              <w:t>у</w:t>
            </w:r>
            <w:r w:rsidRPr="00631BB1">
              <w:rPr>
                <w:b/>
                <w:sz w:val="18"/>
                <w:szCs w:val="18"/>
              </w:rPr>
              <w:t>з</w:t>
            </w:r>
            <w:r w:rsidRPr="00631BB1">
              <w:rPr>
                <w:b/>
                <w:sz w:val="18"/>
                <w:szCs w:val="18"/>
              </w:rPr>
              <w:t>ы</w:t>
            </w:r>
            <w:r w:rsidRPr="00631BB1">
              <w:rPr>
                <w:b/>
                <w:sz w:val="18"/>
                <w:szCs w:val="18"/>
              </w:rPr>
              <w:t>кальный ск</w:t>
            </w:r>
            <w:r w:rsidRPr="00631BB1">
              <w:rPr>
                <w:b/>
                <w:sz w:val="18"/>
                <w:szCs w:val="18"/>
              </w:rPr>
              <w:t>а</w:t>
            </w:r>
            <w:r w:rsidRPr="00631BB1">
              <w:rPr>
                <w:b/>
                <w:sz w:val="18"/>
                <w:szCs w:val="18"/>
              </w:rPr>
              <w:t>зо</w:t>
            </w:r>
            <w:r w:rsidRPr="00631BB1">
              <w:rPr>
                <w:b/>
                <w:sz w:val="18"/>
                <w:szCs w:val="18"/>
              </w:rPr>
              <w:t>ч</w:t>
            </w:r>
            <w:r w:rsidRPr="00631BB1">
              <w:rPr>
                <w:b/>
                <w:sz w:val="18"/>
                <w:szCs w:val="18"/>
              </w:rPr>
              <w:t>ник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Ра</w:t>
            </w:r>
            <w:r w:rsidRPr="00631BB1">
              <w:rPr>
                <w:bCs/>
                <w:sz w:val="18"/>
                <w:szCs w:val="18"/>
              </w:rPr>
              <w:t>с</w:t>
            </w:r>
            <w:r w:rsidRPr="00631BB1">
              <w:rPr>
                <w:bCs/>
                <w:sz w:val="18"/>
                <w:szCs w:val="18"/>
              </w:rPr>
              <w:t>ш</w:t>
            </w:r>
            <w:r w:rsidRPr="00631BB1">
              <w:rPr>
                <w:bCs/>
                <w:sz w:val="18"/>
                <w:szCs w:val="18"/>
              </w:rPr>
              <w:t>и</w:t>
            </w:r>
            <w:r w:rsidRPr="00631BB1">
              <w:rPr>
                <w:bCs/>
                <w:sz w:val="18"/>
                <w:szCs w:val="18"/>
              </w:rPr>
              <w:t>рение и у</w:t>
            </w:r>
            <w:r w:rsidRPr="00631BB1">
              <w:rPr>
                <w:bCs/>
                <w:sz w:val="18"/>
                <w:szCs w:val="18"/>
              </w:rPr>
              <w:t>г</w:t>
            </w:r>
            <w:r w:rsidRPr="00631BB1">
              <w:rPr>
                <w:bCs/>
                <w:sz w:val="18"/>
                <w:szCs w:val="18"/>
              </w:rPr>
              <w:t>лу</w:t>
            </w:r>
            <w:r w:rsidRPr="00631BB1">
              <w:rPr>
                <w:bCs/>
                <w:sz w:val="18"/>
                <w:szCs w:val="18"/>
              </w:rPr>
              <w:t>б</w:t>
            </w:r>
            <w:r w:rsidRPr="00631BB1">
              <w:rPr>
                <w:bCs/>
                <w:sz w:val="18"/>
                <w:szCs w:val="18"/>
              </w:rPr>
              <w:t>ление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/>
                <w:i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 xml:space="preserve">Н.А.Римский </w:t>
            </w:r>
            <w:proofErr w:type="gramStart"/>
            <w:r w:rsidRPr="00631BB1">
              <w:rPr>
                <w:bCs/>
                <w:sz w:val="18"/>
                <w:szCs w:val="18"/>
              </w:rPr>
              <w:t>–К</w:t>
            </w:r>
            <w:proofErr w:type="gramEnd"/>
            <w:r w:rsidRPr="00631BB1">
              <w:rPr>
                <w:bCs/>
                <w:sz w:val="18"/>
                <w:szCs w:val="18"/>
              </w:rPr>
              <w:t>орсаков – величайший музыкант-сказочник. Сюита «Шехераз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а».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е обр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 xml:space="preserve">зы. </w:t>
            </w:r>
            <w:proofErr w:type="gramStart"/>
            <w:r w:rsidRPr="00631BB1">
              <w:rPr>
                <w:bCs/>
                <w:sz w:val="18"/>
                <w:szCs w:val="18"/>
              </w:rPr>
              <w:t>Образы</w:t>
            </w:r>
            <w:proofErr w:type="gramEnd"/>
            <w:r w:rsidRPr="00631BB1">
              <w:rPr>
                <w:bCs/>
                <w:sz w:val="18"/>
                <w:szCs w:val="18"/>
              </w:rPr>
              <w:t xml:space="preserve"> торя в операх и сюите.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ая живопись.</w:t>
            </w:r>
            <w:r w:rsidRPr="00631BB1">
              <w:rPr>
                <w:b/>
                <w:i/>
                <w:sz w:val="18"/>
                <w:szCs w:val="18"/>
              </w:rPr>
              <w:t xml:space="preserve">  </w:t>
            </w:r>
            <w:r w:rsidRPr="00631BB1">
              <w:rPr>
                <w:i/>
                <w:sz w:val="18"/>
                <w:szCs w:val="18"/>
              </w:rPr>
              <w:t>Н. Римский-Корсаков.</w:t>
            </w:r>
          </w:p>
          <w:p w:rsidR="00CE0B87" w:rsidRPr="00631BB1" w:rsidRDefault="00CE0B87" w:rsidP="00EA5B05">
            <w:pPr>
              <w:rPr>
                <w:i/>
                <w:sz w:val="18"/>
                <w:szCs w:val="18"/>
              </w:rPr>
            </w:pPr>
            <w:r w:rsidRPr="00631BB1">
              <w:rPr>
                <w:b/>
                <w:i/>
                <w:sz w:val="18"/>
                <w:szCs w:val="18"/>
              </w:rPr>
              <w:t>«Шехераз</w:t>
            </w:r>
            <w:r w:rsidRPr="00631BB1">
              <w:rPr>
                <w:b/>
                <w:i/>
                <w:sz w:val="18"/>
                <w:szCs w:val="18"/>
              </w:rPr>
              <w:t>а</w:t>
            </w:r>
            <w:r w:rsidRPr="00631BB1">
              <w:rPr>
                <w:b/>
                <w:i/>
                <w:sz w:val="18"/>
                <w:szCs w:val="18"/>
              </w:rPr>
              <w:t xml:space="preserve">да»  </w:t>
            </w:r>
            <w:r w:rsidRPr="00631BB1">
              <w:rPr>
                <w:i/>
                <w:sz w:val="18"/>
                <w:szCs w:val="18"/>
              </w:rPr>
              <w:t>фра</w:t>
            </w:r>
            <w:r w:rsidRPr="00631BB1">
              <w:rPr>
                <w:i/>
                <w:sz w:val="18"/>
                <w:szCs w:val="18"/>
              </w:rPr>
              <w:t>г</w:t>
            </w:r>
            <w:r w:rsidRPr="00631BB1">
              <w:rPr>
                <w:i/>
                <w:sz w:val="18"/>
                <w:szCs w:val="18"/>
              </w:rPr>
              <w:t xml:space="preserve">менты </w:t>
            </w:r>
          </w:p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proofErr w:type="spellStart"/>
            <w:r w:rsidRPr="00631BB1">
              <w:rPr>
                <w:sz w:val="18"/>
                <w:szCs w:val="18"/>
              </w:rPr>
              <w:t>Я.Дубравин</w:t>
            </w:r>
            <w:proofErr w:type="spellEnd"/>
            <w:r w:rsidRPr="00631BB1">
              <w:rPr>
                <w:sz w:val="18"/>
                <w:szCs w:val="18"/>
              </w:rPr>
              <w:t xml:space="preserve">  «Синеглазая речка»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«Придумывание и отгадывание» слов с использованием наз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 нот; «Ритмическое эхо» - игра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ьных тем. </w:t>
            </w:r>
          </w:p>
          <w:p w:rsidR="00CE0B87" w:rsidRPr="00631BB1" w:rsidRDefault="00CE0B87" w:rsidP="00EA5B05">
            <w:pPr>
              <w:rPr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631BB1">
              <w:rPr>
                <w:sz w:val="18"/>
                <w:szCs w:val="18"/>
                <w:u w:val="single"/>
              </w:rPr>
              <w:t>.</w:t>
            </w:r>
            <w:proofErr w:type="gramEnd"/>
            <w:r w:rsidRPr="00631BB1">
              <w:rPr>
                <w:sz w:val="18"/>
                <w:szCs w:val="18"/>
              </w:rPr>
              <w:t xml:space="preserve">  </w:t>
            </w:r>
            <w:proofErr w:type="gramStart"/>
            <w:r w:rsidRPr="00631BB1">
              <w:rPr>
                <w:sz w:val="18"/>
                <w:szCs w:val="18"/>
              </w:rPr>
              <w:t>п</w:t>
            </w:r>
            <w:proofErr w:type="gramEnd"/>
            <w:r w:rsidRPr="00631BB1">
              <w:rPr>
                <w:sz w:val="18"/>
                <w:szCs w:val="18"/>
              </w:rPr>
              <w:t>есенн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го репертуара;  работа над выразительностью исполнения, вокальной исполнительской кул</w:t>
            </w:r>
            <w:r w:rsidRPr="00631BB1">
              <w:rPr>
                <w:sz w:val="18"/>
                <w:szCs w:val="18"/>
              </w:rPr>
              <w:t>ь</w:t>
            </w:r>
            <w:r w:rsidRPr="00631BB1">
              <w:rPr>
                <w:sz w:val="18"/>
                <w:szCs w:val="18"/>
              </w:rPr>
              <w:t>турой, певческим д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ханием</w:t>
            </w:r>
            <w:r w:rsidRPr="00631BB1">
              <w:rPr>
                <w:sz w:val="18"/>
                <w:szCs w:val="18"/>
                <w:u w:val="single"/>
              </w:rPr>
              <w:t xml:space="preserve"> 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Знать:</w:t>
            </w:r>
            <w:r w:rsidRPr="00631BB1">
              <w:rPr>
                <w:sz w:val="18"/>
                <w:szCs w:val="18"/>
              </w:rPr>
              <w:t xml:space="preserve"> Худож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твенное единство музыки и живоп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си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 опред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лять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 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х произв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дений и настро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ние; вл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деть пе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ческими умени</w:t>
            </w:r>
            <w:r w:rsidRPr="00631BB1">
              <w:rPr>
                <w:bCs/>
                <w:sz w:val="18"/>
                <w:szCs w:val="18"/>
              </w:rPr>
              <w:t>я</w:t>
            </w:r>
            <w:r w:rsidRPr="00631BB1">
              <w:rPr>
                <w:bCs/>
                <w:sz w:val="18"/>
                <w:szCs w:val="18"/>
              </w:rPr>
              <w:t>ми и навык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ми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мение пр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сравнения, классификацию музыкальных произведений разл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.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kern w:val="2"/>
                <w:sz w:val="18"/>
                <w:szCs w:val="18"/>
                <w:u w:val="single"/>
                <w:lang w:eastAsia="ar-SA"/>
              </w:rPr>
              <w:t>Регуля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kern w:val="2"/>
                <w:sz w:val="18"/>
                <w:szCs w:val="18"/>
                <w:lang w:eastAsia="ar-SA"/>
              </w:rPr>
            </w:pPr>
            <w:r w:rsidRPr="00631BB1">
              <w:rPr>
                <w:sz w:val="18"/>
                <w:szCs w:val="18"/>
              </w:rPr>
              <w:t>прогнозирование результата м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зыкальной де</w:t>
            </w:r>
            <w:r w:rsidRPr="00631BB1">
              <w:rPr>
                <w:sz w:val="18"/>
                <w:szCs w:val="18"/>
              </w:rPr>
              <w:t>я</w:t>
            </w:r>
            <w:r w:rsidRPr="00631BB1">
              <w:rPr>
                <w:sz w:val="18"/>
                <w:szCs w:val="18"/>
              </w:rPr>
              <w:t>тельности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Коммуник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а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>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ф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мирование н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выков разверн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того речевого высказывания в процессе анал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за музыки</w:t>
            </w:r>
          </w:p>
          <w:p w:rsidR="00CE0B87" w:rsidRPr="00631BB1" w:rsidRDefault="00CE0B87" w:rsidP="00EA5B05">
            <w:pPr>
              <w:suppressAutoHyphens/>
              <w:jc w:val="both"/>
              <w:rPr>
                <w:rFonts w:eastAsia="Calibri"/>
                <w:sz w:val="18"/>
                <w:szCs w:val="18"/>
                <w:u w:val="single"/>
              </w:rPr>
            </w:pP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 xml:space="preserve">брать </w:t>
            </w:r>
            <w:proofErr w:type="gramStart"/>
            <w:r w:rsidRPr="00631BB1">
              <w:rPr>
                <w:sz w:val="18"/>
                <w:szCs w:val="18"/>
              </w:rPr>
              <w:t>ст</w:t>
            </w:r>
            <w:r w:rsidRPr="00631BB1">
              <w:rPr>
                <w:sz w:val="18"/>
                <w:szCs w:val="18"/>
              </w:rPr>
              <w:t>и</w:t>
            </w:r>
            <w:r w:rsidRPr="00631BB1">
              <w:rPr>
                <w:sz w:val="18"/>
                <w:szCs w:val="18"/>
              </w:rPr>
              <w:t>х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т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р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ние</w:t>
            </w:r>
            <w:proofErr w:type="gramEnd"/>
            <w:r w:rsidRPr="00631BB1">
              <w:rPr>
                <w:sz w:val="18"/>
                <w:szCs w:val="18"/>
              </w:rPr>
              <w:t xml:space="preserve"> р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>ск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з</w:t>
            </w:r>
            <w:r w:rsidRPr="00631BB1">
              <w:rPr>
                <w:sz w:val="18"/>
                <w:szCs w:val="18"/>
              </w:rPr>
              <w:t>ы</w:t>
            </w:r>
            <w:r w:rsidRPr="00631BB1">
              <w:rPr>
                <w:sz w:val="18"/>
                <w:szCs w:val="18"/>
              </w:rPr>
              <w:t>вающее  о сверстниках</w:t>
            </w: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  <w:tr w:rsidR="00EA5B05" w:rsidRPr="00631BB1" w:rsidTr="00DC6351">
        <w:trPr>
          <w:trHeight w:val="1967"/>
        </w:trPr>
        <w:tc>
          <w:tcPr>
            <w:tcW w:w="172" w:type="pct"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  <w:p w:rsidR="00CE0B87" w:rsidRPr="00631BB1" w:rsidRDefault="00CE0B87" w:rsidP="00EA5B05">
            <w:pPr>
              <w:rPr>
                <w:sz w:val="16"/>
                <w:szCs w:val="16"/>
              </w:rPr>
            </w:pPr>
            <w:r w:rsidRPr="00631BB1">
              <w:rPr>
                <w:sz w:val="16"/>
                <w:szCs w:val="16"/>
              </w:rPr>
              <w:t>34</w:t>
            </w:r>
          </w:p>
        </w:tc>
        <w:tc>
          <w:tcPr>
            <w:tcW w:w="302" w:type="pct"/>
            <w:hideMark/>
          </w:tcPr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t>Ра</w:t>
            </w:r>
            <w:r w:rsidRPr="00631BB1">
              <w:rPr>
                <w:b/>
                <w:sz w:val="18"/>
                <w:szCs w:val="18"/>
              </w:rPr>
              <w:t>с</w:t>
            </w:r>
            <w:r w:rsidRPr="00631BB1">
              <w:rPr>
                <w:b/>
                <w:sz w:val="18"/>
                <w:szCs w:val="18"/>
              </w:rPr>
              <w:t>свет на М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кве-реке.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П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вт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рение и обобщ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ние  </w:t>
            </w:r>
            <w:r w:rsidRPr="00631BB1">
              <w:rPr>
                <w:bCs/>
                <w:sz w:val="18"/>
                <w:szCs w:val="18"/>
              </w:rPr>
              <w:lastRenderedPageBreak/>
              <w:t>пол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ч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ных зн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269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1</w:t>
            </w:r>
          </w:p>
        </w:tc>
        <w:tc>
          <w:tcPr>
            <w:tcW w:w="604" w:type="pct"/>
            <w:gridSpan w:val="3"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Cs/>
                <w:sz w:val="18"/>
                <w:szCs w:val="18"/>
              </w:rPr>
              <w:t>Закрепление знаний о м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зыкальных жанрах, ин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рументах симфонич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>ского орке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>ра; соверше</w:t>
            </w:r>
            <w:r w:rsidRPr="00631BB1">
              <w:rPr>
                <w:bCs/>
                <w:sz w:val="18"/>
                <w:szCs w:val="18"/>
              </w:rPr>
              <w:t>н</w:t>
            </w:r>
            <w:r w:rsidRPr="00631BB1">
              <w:rPr>
                <w:bCs/>
                <w:sz w:val="18"/>
                <w:szCs w:val="18"/>
              </w:rPr>
              <w:t>ствование  исполните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ские вокал</w:t>
            </w:r>
            <w:r w:rsidRPr="00631BB1">
              <w:rPr>
                <w:bCs/>
                <w:sz w:val="18"/>
                <w:szCs w:val="18"/>
              </w:rPr>
              <w:t>ь</w:t>
            </w:r>
            <w:r w:rsidRPr="00631BB1">
              <w:rPr>
                <w:bCs/>
                <w:sz w:val="18"/>
                <w:szCs w:val="18"/>
              </w:rPr>
              <w:t>ные навыки.</w:t>
            </w:r>
            <w:r w:rsidRPr="00631BB1">
              <w:rPr>
                <w:b/>
                <w:i/>
                <w:sz w:val="18"/>
                <w:szCs w:val="18"/>
              </w:rPr>
              <w:t xml:space="preserve"> </w:t>
            </w:r>
            <w:r w:rsidRPr="00631BB1">
              <w:rPr>
                <w:sz w:val="18"/>
                <w:szCs w:val="18"/>
              </w:rPr>
              <w:t>Симфонич</w:t>
            </w:r>
            <w:r w:rsidRPr="00631BB1">
              <w:rPr>
                <w:sz w:val="18"/>
                <w:szCs w:val="18"/>
              </w:rPr>
              <w:t>е</w:t>
            </w:r>
            <w:r w:rsidRPr="00631BB1">
              <w:rPr>
                <w:sz w:val="18"/>
                <w:szCs w:val="18"/>
              </w:rPr>
              <w:t>ская картина.</w:t>
            </w:r>
            <w:r w:rsidRPr="00631BB1">
              <w:rPr>
                <w:b/>
                <w:i/>
                <w:sz w:val="18"/>
                <w:szCs w:val="18"/>
              </w:rPr>
              <w:t xml:space="preserve">  </w:t>
            </w:r>
            <w:r w:rsidRPr="00631BB1">
              <w:rPr>
                <w:i/>
                <w:sz w:val="18"/>
                <w:szCs w:val="18"/>
              </w:rPr>
              <w:t>М. Мусор</w:t>
            </w:r>
            <w:r w:rsidRPr="00631BB1">
              <w:rPr>
                <w:i/>
                <w:sz w:val="18"/>
                <w:szCs w:val="18"/>
              </w:rPr>
              <w:t>г</w:t>
            </w:r>
            <w:r w:rsidRPr="00631BB1">
              <w:rPr>
                <w:i/>
                <w:sz w:val="18"/>
                <w:szCs w:val="18"/>
              </w:rPr>
              <w:lastRenderedPageBreak/>
              <w:t>ский</w:t>
            </w:r>
            <w:r w:rsidRPr="00631BB1">
              <w:rPr>
                <w:b/>
                <w:i/>
                <w:sz w:val="18"/>
                <w:szCs w:val="18"/>
              </w:rPr>
              <w:t xml:space="preserve"> «Ра</w:t>
            </w:r>
            <w:r w:rsidRPr="00631BB1">
              <w:rPr>
                <w:b/>
                <w:i/>
                <w:sz w:val="18"/>
                <w:szCs w:val="18"/>
              </w:rPr>
              <w:t>с</w:t>
            </w:r>
            <w:r w:rsidRPr="00631BB1">
              <w:rPr>
                <w:b/>
                <w:i/>
                <w:sz w:val="18"/>
                <w:szCs w:val="18"/>
              </w:rPr>
              <w:t>свет на М</w:t>
            </w:r>
            <w:r w:rsidRPr="00631BB1">
              <w:rPr>
                <w:b/>
                <w:i/>
                <w:sz w:val="18"/>
                <w:szCs w:val="18"/>
              </w:rPr>
              <w:t>о</w:t>
            </w:r>
            <w:r w:rsidRPr="00631BB1">
              <w:rPr>
                <w:b/>
                <w:i/>
                <w:sz w:val="18"/>
                <w:szCs w:val="18"/>
              </w:rPr>
              <w:t xml:space="preserve">скве-реке». </w:t>
            </w:r>
          </w:p>
        </w:tc>
        <w:tc>
          <w:tcPr>
            <w:tcW w:w="910" w:type="pct"/>
            <w:gridSpan w:val="4"/>
            <w:hideMark/>
          </w:tcPr>
          <w:p w:rsidR="00CE0B87" w:rsidRPr="00631BB1" w:rsidRDefault="00CE0B87" w:rsidP="00EA5B0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lastRenderedPageBreak/>
              <w:t>Элементы нотной гр</w:t>
            </w:r>
            <w:r w:rsidRPr="00631BB1">
              <w:rPr>
                <w:sz w:val="18"/>
                <w:szCs w:val="18"/>
                <w:u w:val="single"/>
              </w:rPr>
              <w:t>а</w:t>
            </w:r>
            <w:r w:rsidRPr="00631BB1">
              <w:rPr>
                <w:sz w:val="18"/>
                <w:szCs w:val="18"/>
                <w:u w:val="single"/>
              </w:rPr>
              <w:t>моты</w:t>
            </w:r>
            <w:r w:rsidRPr="00631BB1">
              <w:rPr>
                <w:sz w:val="18"/>
                <w:szCs w:val="18"/>
              </w:rPr>
              <w:t>: «Придумывание и отгадывание» слов с использованием назв</w:t>
            </w: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ния  нот; «Ритмическое эхо» - игра.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  <w:u w:val="single"/>
              </w:rPr>
              <w:t>Слушание произвед</w:t>
            </w:r>
            <w:r w:rsidRPr="00631BB1">
              <w:rPr>
                <w:sz w:val="18"/>
                <w:szCs w:val="18"/>
                <w:u w:val="single"/>
              </w:rPr>
              <w:t>е</w:t>
            </w:r>
            <w:r w:rsidRPr="00631BB1">
              <w:rPr>
                <w:sz w:val="18"/>
                <w:szCs w:val="18"/>
                <w:u w:val="single"/>
              </w:rPr>
              <w:t>ний</w:t>
            </w:r>
            <w:r w:rsidRPr="00631BB1">
              <w:rPr>
                <w:sz w:val="18"/>
                <w:szCs w:val="18"/>
              </w:rPr>
              <w:t>:</w:t>
            </w:r>
            <w:r w:rsidRPr="00631BB1">
              <w:rPr>
                <w:bCs/>
                <w:sz w:val="18"/>
                <w:szCs w:val="18"/>
              </w:rPr>
              <w:t xml:space="preserve"> определение х</w:t>
            </w:r>
            <w:r w:rsidRPr="00631BB1">
              <w:rPr>
                <w:bCs/>
                <w:sz w:val="18"/>
                <w:szCs w:val="18"/>
              </w:rPr>
              <w:t>а</w:t>
            </w:r>
            <w:r w:rsidRPr="00631BB1">
              <w:rPr>
                <w:bCs/>
                <w:sz w:val="18"/>
                <w:szCs w:val="18"/>
              </w:rPr>
              <w:t>рактера и настроения музыкальных отры</w:t>
            </w:r>
            <w:r w:rsidRPr="00631BB1">
              <w:rPr>
                <w:bCs/>
                <w:sz w:val="18"/>
                <w:szCs w:val="18"/>
              </w:rPr>
              <w:t>в</w:t>
            </w:r>
            <w:r w:rsidRPr="00631BB1">
              <w:rPr>
                <w:bCs/>
                <w:sz w:val="18"/>
                <w:szCs w:val="18"/>
              </w:rPr>
              <w:t>ков.</w:t>
            </w:r>
            <w:r w:rsidRPr="00631BB1">
              <w:rPr>
                <w:sz w:val="18"/>
                <w:szCs w:val="18"/>
              </w:rPr>
              <w:t xml:space="preserve"> Сравнительный анализ музыкальных тем. 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u w:val="single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ара</w:t>
            </w:r>
          </w:p>
          <w:p w:rsidR="00CE0B87" w:rsidRPr="00631BB1" w:rsidRDefault="00CE0B87" w:rsidP="00EA5B05">
            <w:pPr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lastRenderedPageBreak/>
              <w:t>Выражать художес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т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венно-образное соде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р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>жание произведений</w:t>
            </w:r>
          </w:p>
          <w:p w:rsidR="00CE0B87" w:rsidRPr="00631BB1" w:rsidRDefault="00CE0B87" w:rsidP="00EA5B05">
            <w:pPr>
              <w:rPr>
                <w:bCs/>
                <w:u w:val="single"/>
              </w:rPr>
            </w:pPr>
            <w:r w:rsidRPr="00631BB1">
              <w:rPr>
                <w:kern w:val="2"/>
                <w:sz w:val="18"/>
                <w:szCs w:val="18"/>
                <w:u w:val="single"/>
                <w:lang w:eastAsia="ar-SA"/>
              </w:rPr>
              <w:t>Выполнение тестового задания</w:t>
            </w:r>
          </w:p>
        </w:tc>
        <w:tc>
          <w:tcPr>
            <w:tcW w:w="435" w:type="pct"/>
            <w:gridSpan w:val="3"/>
            <w:hideMark/>
          </w:tcPr>
          <w:p w:rsidR="00CE0B87" w:rsidRPr="00631BB1" w:rsidRDefault="00CE0B87" w:rsidP="00EA5B05">
            <w:pPr>
              <w:rPr>
                <w:bCs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Знать:</w:t>
            </w:r>
            <w:r w:rsidRPr="00631BB1">
              <w:rPr>
                <w:sz w:val="18"/>
                <w:szCs w:val="18"/>
              </w:rPr>
              <w:t xml:space="preserve"> </w:t>
            </w:r>
            <w:r w:rsidRPr="00631BB1">
              <w:rPr>
                <w:bCs/>
                <w:sz w:val="18"/>
                <w:szCs w:val="18"/>
              </w:rPr>
              <w:t>муз</w:t>
            </w:r>
            <w:r w:rsidRPr="00631BB1">
              <w:rPr>
                <w:bCs/>
                <w:sz w:val="18"/>
                <w:szCs w:val="18"/>
              </w:rPr>
              <w:t>ы</w:t>
            </w:r>
            <w:r w:rsidRPr="00631BB1">
              <w:rPr>
                <w:bCs/>
                <w:sz w:val="18"/>
                <w:szCs w:val="18"/>
              </w:rPr>
              <w:t>кальные жанры, инстр</w:t>
            </w:r>
            <w:r w:rsidRPr="00631BB1">
              <w:rPr>
                <w:bCs/>
                <w:sz w:val="18"/>
                <w:szCs w:val="18"/>
              </w:rPr>
              <w:t>у</w:t>
            </w:r>
            <w:r w:rsidRPr="00631BB1">
              <w:rPr>
                <w:bCs/>
                <w:sz w:val="18"/>
                <w:szCs w:val="18"/>
              </w:rPr>
              <w:t>менты симф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ническ</w:t>
            </w:r>
            <w:r w:rsidRPr="00631BB1">
              <w:rPr>
                <w:bCs/>
                <w:sz w:val="18"/>
                <w:szCs w:val="18"/>
              </w:rPr>
              <w:t>о</w:t>
            </w:r>
            <w:r w:rsidRPr="00631BB1">
              <w:rPr>
                <w:bCs/>
                <w:sz w:val="18"/>
                <w:szCs w:val="18"/>
              </w:rPr>
              <w:t>го орк</w:t>
            </w:r>
            <w:r w:rsidRPr="00631BB1">
              <w:rPr>
                <w:bCs/>
                <w:sz w:val="18"/>
                <w:szCs w:val="18"/>
              </w:rPr>
              <w:t>е</w:t>
            </w:r>
            <w:r w:rsidRPr="00631BB1">
              <w:rPr>
                <w:bCs/>
                <w:sz w:val="18"/>
                <w:szCs w:val="18"/>
              </w:rPr>
              <w:t xml:space="preserve">стра; </w:t>
            </w:r>
          </w:p>
          <w:p w:rsidR="00CE0B87" w:rsidRPr="00631BB1" w:rsidRDefault="00CE0B87" w:rsidP="00EA5B05">
            <w:pPr>
              <w:rPr>
                <w:b/>
                <w:sz w:val="18"/>
                <w:szCs w:val="18"/>
              </w:rPr>
            </w:pPr>
            <w:r w:rsidRPr="00631BB1">
              <w:rPr>
                <w:b/>
                <w:bCs/>
                <w:sz w:val="18"/>
                <w:szCs w:val="18"/>
              </w:rPr>
              <w:t>Уметь</w:t>
            </w:r>
            <w:r w:rsidRPr="00631BB1">
              <w:rPr>
                <w:bCs/>
                <w:sz w:val="18"/>
                <w:szCs w:val="18"/>
              </w:rPr>
              <w:t>: давать личнос</w:t>
            </w:r>
            <w:r w:rsidRPr="00631BB1">
              <w:rPr>
                <w:bCs/>
                <w:sz w:val="18"/>
                <w:szCs w:val="18"/>
              </w:rPr>
              <w:t>т</w:t>
            </w:r>
            <w:r w:rsidRPr="00631BB1">
              <w:rPr>
                <w:bCs/>
                <w:sz w:val="18"/>
                <w:szCs w:val="18"/>
              </w:rPr>
              <w:t xml:space="preserve">ную оценку </w:t>
            </w:r>
            <w:r w:rsidRPr="00631BB1">
              <w:rPr>
                <w:bCs/>
                <w:sz w:val="18"/>
                <w:szCs w:val="18"/>
              </w:rPr>
              <w:lastRenderedPageBreak/>
              <w:t>музыке, звучащей на уроке и вне школы,</w:t>
            </w:r>
          </w:p>
        </w:tc>
        <w:tc>
          <w:tcPr>
            <w:tcW w:w="398" w:type="pct"/>
            <w:gridSpan w:val="2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Личн</w:t>
            </w:r>
            <w:r w:rsidRPr="00631BB1">
              <w:rPr>
                <w:b/>
                <w:sz w:val="18"/>
                <w:szCs w:val="18"/>
              </w:rPr>
              <w:t>о</w:t>
            </w:r>
            <w:r w:rsidRPr="00631BB1">
              <w:rPr>
                <w:b/>
                <w:sz w:val="18"/>
                <w:szCs w:val="18"/>
              </w:rPr>
              <w:t>стные</w:t>
            </w:r>
            <w:r w:rsidRPr="00631BB1">
              <w:rPr>
                <w:sz w:val="18"/>
                <w:szCs w:val="18"/>
              </w:rPr>
              <w:t>:</w:t>
            </w:r>
          </w:p>
          <w:p w:rsidR="00CE0B87" w:rsidRPr="00631BB1" w:rsidRDefault="00CE0B87" w:rsidP="00EA5B05">
            <w:pPr>
              <w:suppressAutoHyphens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kern w:val="2"/>
                <w:sz w:val="18"/>
                <w:szCs w:val="18"/>
                <w:lang w:eastAsia="ar-SA"/>
              </w:rPr>
              <w:t>развитие чувства сопереживания героям музыкальных произведений. Уважение к чувства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lastRenderedPageBreak/>
              <w:t>м и настроениям другого человека.</w:t>
            </w:r>
          </w:p>
        </w:tc>
        <w:tc>
          <w:tcPr>
            <w:tcW w:w="691" w:type="pct"/>
            <w:gridSpan w:val="3"/>
          </w:tcPr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1BB1">
              <w:rPr>
                <w:b/>
                <w:sz w:val="18"/>
                <w:szCs w:val="18"/>
              </w:rPr>
              <w:lastRenderedPageBreak/>
              <w:t>Познавател</w:t>
            </w:r>
            <w:r w:rsidRPr="00631BB1">
              <w:rPr>
                <w:b/>
                <w:sz w:val="18"/>
                <w:szCs w:val="18"/>
              </w:rPr>
              <w:t>ь</w:t>
            </w:r>
            <w:r w:rsidRPr="00631BB1">
              <w:rPr>
                <w:b/>
                <w:sz w:val="18"/>
                <w:szCs w:val="18"/>
              </w:rPr>
              <w:t>ные: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умение пров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дить сравнения, классификацию музыкальных произведений различных жа</w:t>
            </w:r>
            <w:r w:rsidRPr="00631BB1">
              <w:rPr>
                <w:sz w:val="18"/>
                <w:szCs w:val="18"/>
              </w:rPr>
              <w:t>н</w:t>
            </w:r>
            <w:r w:rsidRPr="00631BB1">
              <w:rPr>
                <w:sz w:val="18"/>
                <w:szCs w:val="18"/>
              </w:rPr>
              <w:t>ров.</w:t>
            </w:r>
          </w:p>
          <w:p w:rsidR="00CE0B87" w:rsidRPr="00631BB1" w:rsidRDefault="00CE0B87" w:rsidP="00EA5B0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lang w:eastAsia="ar-SA"/>
              </w:rPr>
            </w:pPr>
            <w:r w:rsidRPr="00631BB1">
              <w:rPr>
                <w:b/>
                <w:kern w:val="2"/>
                <w:sz w:val="18"/>
                <w:szCs w:val="18"/>
                <w:u w:val="single"/>
                <w:lang w:eastAsia="ar-SA"/>
              </w:rPr>
              <w:t>Регулятив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CE0B87" w:rsidRPr="00631BB1" w:rsidRDefault="00CE0B87" w:rsidP="00DC6351">
            <w:pPr>
              <w:suppressAutoHyphens/>
              <w:rPr>
                <w:rFonts w:eastAsia="Calibri"/>
                <w:sz w:val="18"/>
                <w:szCs w:val="18"/>
                <w:u w:val="single"/>
              </w:rPr>
            </w:pPr>
            <w:r w:rsidRPr="00631BB1">
              <w:rPr>
                <w:sz w:val="18"/>
                <w:szCs w:val="18"/>
              </w:rPr>
              <w:t>прогнозирование результата музыкальной деятельности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t xml:space="preserve"> Коммуникатив</w:t>
            </w:r>
            <w:r w:rsidRPr="00631BB1">
              <w:rPr>
                <w:b/>
                <w:kern w:val="2"/>
                <w:sz w:val="18"/>
                <w:szCs w:val="18"/>
                <w:lang w:eastAsia="ar-SA"/>
              </w:rPr>
              <w:lastRenderedPageBreak/>
              <w:t>ные:</w:t>
            </w:r>
            <w:r w:rsidRPr="00631BB1">
              <w:rPr>
                <w:kern w:val="2"/>
                <w:sz w:val="18"/>
                <w:szCs w:val="18"/>
                <w:lang w:eastAsia="ar-SA"/>
              </w:rPr>
              <w:t xml:space="preserve"> </w:t>
            </w:r>
            <w:r w:rsidRPr="00631BB1">
              <w:rPr>
                <w:sz w:val="18"/>
                <w:szCs w:val="18"/>
              </w:rPr>
              <w:t xml:space="preserve"> поиск способов в разрешении конфликтных ситуаций в процессе восприятия музыки, размышлений о ней, ее исполнения.</w:t>
            </w:r>
          </w:p>
        </w:tc>
        <w:tc>
          <w:tcPr>
            <w:tcW w:w="262" w:type="pct"/>
            <w:gridSpan w:val="4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lastRenderedPageBreak/>
              <w:t>Устный о</w:t>
            </w:r>
            <w:r w:rsidRPr="00631BB1">
              <w:rPr>
                <w:sz w:val="18"/>
                <w:szCs w:val="18"/>
              </w:rPr>
              <w:t>п</w:t>
            </w:r>
            <w:r w:rsidRPr="00631BB1">
              <w:rPr>
                <w:sz w:val="18"/>
                <w:szCs w:val="18"/>
              </w:rPr>
              <w:t xml:space="preserve">рос 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Тест</w:t>
            </w:r>
          </w:p>
        </w:tc>
        <w:tc>
          <w:tcPr>
            <w:tcW w:w="262" w:type="pct"/>
            <w:gridSpan w:val="3"/>
          </w:tcPr>
          <w:p w:rsidR="00CE0B87" w:rsidRPr="00631BB1" w:rsidRDefault="00CE0B87" w:rsidP="00EA5B05">
            <w:pPr>
              <w:rPr>
                <w:sz w:val="18"/>
                <w:szCs w:val="18"/>
              </w:rPr>
            </w:pPr>
            <w:r w:rsidRPr="00631BB1">
              <w:rPr>
                <w:sz w:val="18"/>
                <w:szCs w:val="18"/>
              </w:rPr>
              <w:t>А</w:t>
            </w:r>
            <w:r w:rsidRPr="00631BB1">
              <w:rPr>
                <w:sz w:val="18"/>
                <w:szCs w:val="18"/>
              </w:rPr>
              <w:t>у</w:t>
            </w:r>
            <w:r w:rsidRPr="00631BB1">
              <w:rPr>
                <w:sz w:val="18"/>
                <w:szCs w:val="18"/>
              </w:rPr>
              <w:t>ди</w:t>
            </w:r>
            <w:r w:rsidRPr="00631BB1">
              <w:rPr>
                <w:sz w:val="18"/>
                <w:szCs w:val="18"/>
              </w:rPr>
              <w:t>о</w:t>
            </w:r>
            <w:r w:rsidRPr="00631BB1">
              <w:rPr>
                <w:sz w:val="18"/>
                <w:szCs w:val="18"/>
              </w:rPr>
              <w:t>ка</w:t>
            </w:r>
            <w:r w:rsidRPr="00631BB1">
              <w:rPr>
                <w:sz w:val="18"/>
                <w:szCs w:val="18"/>
              </w:rPr>
              <w:t>с</w:t>
            </w:r>
            <w:r w:rsidRPr="00631BB1">
              <w:rPr>
                <w:sz w:val="18"/>
                <w:szCs w:val="18"/>
              </w:rPr>
              <w:t xml:space="preserve">сеты для </w:t>
            </w:r>
            <w:r w:rsidRPr="00631BB1">
              <w:rPr>
                <w:sz w:val="18"/>
                <w:szCs w:val="18"/>
                <w:lang w:val="en-US"/>
              </w:rPr>
              <w:t>4</w:t>
            </w:r>
            <w:r w:rsidRPr="00631BB1">
              <w:rPr>
                <w:sz w:val="18"/>
                <w:szCs w:val="18"/>
              </w:rPr>
              <w:t xml:space="preserve"> класса</w:t>
            </w:r>
          </w:p>
          <w:p w:rsidR="00CE0B87" w:rsidRPr="00631BB1" w:rsidRDefault="00CE0B87" w:rsidP="00EA5B05">
            <w:pPr>
              <w:rPr>
                <w:sz w:val="18"/>
                <w:szCs w:val="18"/>
              </w:rPr>
            </w:pPr>
          </w:p>
        </w:tc>
        <w:tc>
          <w:tcPr>
            <w:tcW w:w="252" w:type="pct"/>
            <w:gridSpan w:val="2"/>
          </w:tcPr>
          <w:p w:rsidR="00CE0B87" w:rsidRPr="00631BB1" w:rsidRDefault="00CE0B87" w:rsidP="00EA5B0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gridSpan w:val="3"/>
            <w:hideMark/>
          </w:tcPr>
          <w:p w:rsidR="00CE0B87" w:rsidRPr="00631BB1" w:rsidRDefault="00CE0B87" w:rsidP="00EA5B05">
            <w:pPr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hideMark/>
          </w:tcPr>
          <w:p w:rsidR="00CE0B87" w:rsidRPr="00631BB1" w:rsidRDefault="00CE0B87" w:rsidP="00EA5B05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0B87" w:rsidRPr="00631BB1" w:rsidRDefault="00CE0B87" w:rsidP="00EA5B05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A3870" w:rsidRPr="00631BB1" w:rsidRDefault="004A3870" w:rsidP="00EA5B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iCs/>
          <w:color w:val="000000"/>
        </w:rPr>
      </w:pPr>
      <w:r w:rsidRPr="00631BB1">
        <w:rPr>
          <w:rFonts w:ascii="Times New Roman" w:eastAsia="@Arial Unicode MS" w:hAnsi="Times New Roman" w:cs="Times New Roman"/>
          <w:b/>
          <w:iCs/>
          <w:color w:val="000000"/>
        </w:rPr>
        <w:t>ОСНОВНЫЕ ВИДЫ УЧЕБНОЙ ДЕЯТЕЛЬНОСТИ</w:t>
      </w:r>
    </w:p>
    <w:p w:rsidR="004A3870" w:rsidRPr="00631BB1" w:rsidRDefault="004A3870" w:rsidP="00EA5B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631BB1">
        <w:rPr>
          <w:rFonts w:ascii="Times New Roman" w:eastAsia="@Arial Unicode MS" w:hAnsi="Times New Roman" w:cs="Times New Roman"/>
          <w:b/>
          <w:iCs/>
          <w:color w:val="000000"/>
        </w:rPr>
        <w:t xml:space="preserve">Слушание музыки 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>и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 xml:space="preserve">онной природе музыки во всём многообразии её видов, жанров и форм. </w:t>
      </w:r>
    </w:p>
    <w:p w:rsidR="004A3870" w:rsidRPr="00631BB1" w:rsidRDefault="004A3870" w:rsidP="00EA5B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631BB1">
        <w:rPr>
          <w:rFonts w:ascii="Times New Roman" w:eastAsia="@Arial Unicode MS" w:hAnsi="Times New Roman" w:cs="Times New Roman"/>
          <w:b/>
          <w:iCs/>
          <w:color w:val="000000"/>
        </w:rPr>
        <w:t xml:space="preserve">Пение  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>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A3870" w:rsidRPr="00631BB1" w:rsidRDefault="004A3870" w:rsidP="00EA5B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iCs/>
          <w:color w:val="000000"/>
        </w:rPr>
      </w:pPr>
      <w:proofErr w:type="gramStart"/>
      <w:r w:rsidRPr="00631BB1">
        <w:rPr>
          <w:rFonts w:ascii="Times New Roman" w:eastAsia="@Arial Unicode MS" w:hAnsi="Times New Roman" w:cs="Times New Roman"/>
          <w:b/>
          <w:iCs/>
          <w:color w:val="000000"/>
        </w:rPr>
        <w:t>Инструментальное</w:t>
      </w:r>
      <w:proofErr w:type="gramEnd"/>
      <w:r w:rsidRPr="00631BB1">
        <w:rPr>
          <w:rFonts w:ascii="Times New Roman" w:eastAsia="@Arial Unicode MS" w:hAnsi="Times New Roman" w:cs="Times New Roman"/>
          <w:b/>
          <w:iCs/>
          <w:color w:val="000000"/>
        </w:rPr>
        <w:t xml:space="preserve"> музицирование 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>Коллективное музицирование на элементарных и электронных муз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>ы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>кальных инструментах. Участие в исполнении музыкальных произведений. Опыт индивидуальной творческой деятельности.</w:t>
      </w:r>
    </w:p>
    <w:p w:rsidR="004A3870" w:rsidRPr="00631BB1" w:rsidRDefault="004A3870" w:rsidP="00EA5B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631BB1">
        <w:rPr>
          <w:rFonts w:ascii="Times New Roman" w:eastAsia="@Arial Unicode MS" w:hAnsi="Times New Roman" w:cs="Times New Roman"/>
          <w:b/>
          <w:iCs/>
          <w:color w:val="000000"/>
        </w:rPr>
        <w:t>Музыкально-пластическое движение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4A3870" w:rsidRPr="00631BB1" w:rsidRDefault="004A3870" w:rsidP="00EA5B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631BB1">
        <w:rPr>
          <w:rFonts w:ascii="Times New Roman" w:eastAsia="@Arial Unicode MS" w:hAnsi="Times New Roman" w:cs="Times New Roman"/>
          <w:b/>
          <w:iCs/>
          <w:color w:val="000000"/>
        </w:rPr>
        <w:t xml:space="preserve">Драматизация  музыкальных произведений 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 xml:space="preserve">  Театрализованные формы музыкально- творческой деятел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>ь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 xml:space="preserve">ности. Музыкальные игры, </w:t>
      </w:r>
      <w:proofErr w:type="spellStart"/>
      <w:r w:rsidRPr="00631BB1">
        <w:rPr>
          <w:rFonts w:ascii="Times New Roman" w:eastAsia="@Arial Unicode MS" w:hAnsi="Times New Roman" w:cs="Times New Roman"/>
          <w:iCs/>
          <w:color w:val="000000"/>
        </w:rPr>
        <w:t>инсценирование</w:t>
      </w:r>
      <w:proofErr w:type="spellEnd"/>
      <w:r w:rsidRPr="00631BB1">
        <w:rPr>
          <w:rFonts w:ascii="Times New Roman" w:eastAsia="@Arial Unicode MS" w:hAnsi="Times New Roman" w:cs="Times New Roman"/>
          <w:iCs/>
          <w:color w:val="000000"/>
        </w:rPr>
        <w:t xml:space="preserve"> песен, танцев, игры-драматизации. Выражение образного соде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>р</w:t>
      </w:r>
      <w:r w:rsidRPr="00631BB1">
        <w:rPr>
          <w:rFonts w:ascii="Times New Roman" w:eastAsia="@Arial Unicode MS" w:hAnsi="Times New Roman" w:cs="Times New Roman"/>
          <w:iCs/>
          <w:color w:val="000000"/>
        </w:rPr>
        <w:t xml:space="preserve">жания музыкальных произведений с помощью </w:t>
      </w:r>
      <w:proofErr w:type="spellStart"/>
      <w:r w:rsidRPr="00631BB1">
        <w:rPr>
          <w:rFonts w:ascii="Times New Roman" w:eastAsia="@Arial Unicode MS" w:hAnsi="Times New Roman" w:cs="Times New Roman"/>
          <w:iCs/>
          <w:color w:val="000000"/>
        </w:rPr>
        <w:t>средст</w:t>
      </w:r>
      <w:proofErr w:type="spellEnd"/>
      <w:r w:rsidRPr="00631BB1">
        <w:rPr>
          <w:rFonts w:ascii="Times New Roman" w:eastAsia="@Arial Unicode MS" w:hAnsi="Times New Roman" w:cs="Times New Roman"/>
          <w:iCs/>
          <w:color w:val="000000"/>
        </w:rPr>
        <w:t xml:space="preserve"> выразительности различных искусств.</w:t>
      </w:r>
    </w:p>
    <w:p w:rsidR="00B160A0" w:rsidRPr="00631BB1" w:rsidRDefault="00B160A0" w:rsidP="00EA5B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60A0" w:rsidRPr="00631BB1" w:rsidRDefault="00B160A0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70" w:rsidRPr="00631BB1" w:rsidRDefault="004A3870" w:rsidP="00EA5B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631BB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Критерии и нормы оценки предметных результатов обучающихся</w:t>
      </w:r>
    </w:p>
    <w:p w:rsidR="004A3870" w:rsidRPr="00631BB1" w:rsidRDefault="004A3870" w:rsidP="00EA5B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631BB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рименительно к различным формам контроля</w:t>
      </w:r>
    </w:p>
    <w:p w:rsidR="004A3870" w:rsidRPr="00631BB1" w:rsidRDefault="004A3870" w:rsidP="00EA5B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631BB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о музыке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b/>
          <w:i/>
          <w:kern w:val="2"/>
          <w:lang w:eastAsia="ar-SA"/>
        </w:rPr>
        <w:t>Слушание музыки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Учитывается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самостоятельность в разборе музыкального произведения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«5» ставится, если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самостоятельный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 «4»   ставится, если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 ответ правильный,   но неполный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 «3»  ставится, если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 xml:space="preserve">-ответ правильный,   но неполный,  средства </w:t>
      </w:r>
      <w:proofErr w:type="gramStart"/>
      <w:r w:rsidRPr="00631BB1">
        <w:rPr>
          <w:rFonts w:ascii="Times New Roman" w:eastAsia="Times New Roman" w:hAnsi="Times New Roman" w:cs="Times New Roman"/>
          <w:kern w:val="2"/>
          <w:lang w:eastAsia="ar-SA"/>
        </w:rPr>
        <w:t>музыкальной</w:t>
      </w:r>
      <w:proofErr w:type="gramEnd"/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 «2»   ставится, если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 ответ обнаруживает незнание и непонимание учебного материала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proofErr w:type="gramStart"/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b/>
          <w:i/>
          <w:kern w:val="2"/>
          <w:lang w:eastAsia="ar-SA"/>
        </w:rPr>
        <w:lastRenderedPageBreak/>
        <w:t>Хоровое пение.</w:t>
      </w:r>
    </w:p>
    <w:p w:rsidR="004A3870" w:rsidRPr="00631BB1" w:rsidRDefault="004A3870" w:rsidP="00EA5B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4A3870" w:rsidRPr="00631BB1" w:rsidRDefault="004A3870" w:rsidP="00EA5B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 xml:space="preserve">Учёт полученных данных,  с </w:t>
      </w:r>
      <w:proofErr w:type="gramStart"/>
      <w:r w:rsidRPr="00631BB1">
        <w:rPr>
          <w:rFonts w:ascii="Times New Roman" w:eastAsia="Times New Roman" w:hAnsi="Times New Roman" w:cs="Times New Roman"/>
          <w:kern w:val="2"/>
          <w:lang w:eastAsia="ar-SA"/>
        </w:rPr>
        <w:t>одной стороны, позволит</w:t>
      </w:r>
      <w:proofErr w:type="gramEnd"/>
      <w:r w:rsidRPr="00631BB1">
        <w:rPr>
          <w:rFonts w:ascii="Times New Roman" w:eastAsia="Times New Roman" w:hAnsi="Times New Roman" w:cs="Times New Roman"/>
          <w:kern w:val="2"/>
          <w:lang w:eastAsia="ar-SA"/>
        </w:rPr>
        <w:t xml:space="preserve">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4A3870" w:rsidRPr="00631BB1" w:rsidRDefault="004A3870" w:rsidP="00EA5B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«5»   ставится, если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чистое интонирование и ритмически точное исполнение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выразительное исполнение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«4»  ставится,  если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 в основном чистое интонирование,   ритмически правильное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  пение недостаточно выразительное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«3»  ставится, если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 xml:space="preserve">-допускаются отдельные неточности в исполнении мелодии и текста песни;   </w:t>
      </w:r>
      <w:proofErr w:type="gramStart"/>
      <w:r w:rsidRPr="00631BB1">
        <w:rPr>
          <w:rFonts w:ascii="Times New Roman" w:eastAsia="Times New Roman" w:hAnsi="Times New Roman" w:cs="Times New Roman"/>
          <w:kern w:val="2"/>
          <w:lang w:eastAsia="ar-SA"/>
        </w:rPr>
        <w:t>-н</w:t>
      </w:r>
      <w:proofErr w:type="gramEnd"/>
      <w:r w:rsidRPr="00631BB1">
        <w:rPr>
          <w:rFonts w:ascii="Times New Roman" w:eastAsia="Times New Roman" w:hAnsi="Times New Roman" w:cs="Times New Roman"/>
          <w:kern w:val="2"/>
          <w:lang w:eastAsia="ar-SA"/>
        </w:rPr>
        <w:t>еуверенное и не вполне точное,  иногда фальшивое исполнение, есть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ритмические неточности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 пение не выразительное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«2» ставится, если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-исполнение не уверенное, фальшивое.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b/>
          <w:kern w:val="2"/>
          <w:lang w:eastAsia="ar-SA"/>
        </w:rPr>
        <w:t>Выполнение тестовых</w:t>
      </w:r>
      <w:r w:rsidRPr="00631BB1">
        <w:rPr>
          <w:rFonts w:ascii="Times New Roman" w:eastAsia="Times New Roman" w:hAnsi="Times New Roman" w:cs="Times New Roman"/>
          <w:kern w:val="2"/>
          <w:lang w:eastAsia="ar-SA"/>
        </w:rPr>
        <w:t xml:space="preserve"> заданий оценивается следующим образом: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«5» ставится, если верно выполнено 86-100% заданий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«4» ставится, если верно выполнено 71-85 заданий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«3» ставится, если верно выполнено 40-70% заданий;</w:t>
      </w:r>
    </w:p>
    <w:p w:rsidR="004A3870" w:rsidRPr="00631BB1" w:rsidRDefault="004A3870" w:rsidP="00EA5B0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631BB1">
        <w:rPr>
          <w:rFonts w:ascii="Times New Roman" w:eastAsia="Times New Roman" w:hAnsi="Times New Roman" w:cs="Times New Roman"/>
          <w:kern w:val="2"/>
          <w:lang w:eastAsia="ar-SA"/>
        </w:rPr>
        <w:t>Оценка «2» ставится, если верно выполнено менее 40% заданий</w:t>
      </w:r>
    </w:p>
    <w:p w:rsidR="00850EF2" w:rsidRPr="00631BB1" w:rsidRDefault="00850EF2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64D" w:rsidRPr="00631BB1" w:rsidRDefault="00B160A0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8"/>
        </w:rPr>
        <w:t xml:space="preserve">  </w:t>
      </w: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8"/>
        </w:rPr>
      </w:pPr>
    </w:p>
    <w:p w:rsidR="004C3E6B" w:rsidRDefault="004C3E6B">
      <w:pPr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br w:type="page"/>
      </w:r>
    </w:p>
    <w:p w:rsidR="00272711" w:rsidRPr="00631BB1" w:rsidRDefault="00272711" w:rsidP="004C3E6B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lastRenderedPageBreak/>
        <w:t>Контрольно-измерительные материалы по музыке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Итоговый тест 1 класс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1 полугодие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ема раздела: « Музыка вокруг нас»</w:t>
      </w:r>
    </w:p>
    <w:p w:rsidR="00272711" w:rsidRPr="00631BB1" w:rsidRDefault="00272711" w:rsidP="00EA5B05">
      <w:pPr>
        <w:numPr>
          <w:ilvl w:val="0"/>
          <w:numId w:val="18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йдите лишне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ри «кита» в музыке – это…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Песня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Танец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Вальс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Марш</w:t>
      </w:r>
    </w:p>
    <w:p w:rsidR="00272711" w:rsidRPr="00631BB1" w:rsidRDefault="00272711" w:rsidP="00EA5B05">
      <w:pPr>
        <w:numPr>
          <w:ilvl w:val="0"/>
          <w:numId w:val="18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ыберите верное утвержден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а) Композитор – это тот, кто сочиняет музыку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б) Композитор – это тот, кто играет и поет музыку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в) Композитор – это тот, кто внимательно слушает  и понимает музыку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3. Выберите верное утвержден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а) Исполнитель – это тот, кто сочиняет музыку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б) Исполнитель – это тот, кто играет и поет музыку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в) Исполнитель – это тот, кто внимательно слушает  и понимает музыку.</w:t>
      </w:r>
    </w:p>
    <w:p w:rsidR="00272711" w:rsidRPr="00631BB1" w:rsidRDefault="00272711" w:rsidP="00EA5B05">
      <w:pPr>
        <w:numPr>
          <w:ilvl w:val="0"/>
          <w:numId w:val="19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Найдите лишне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родные инструменты – это…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флейт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гусли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дудк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Симфонические инструменты – это…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флейт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гусли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арфа</w:t>
      </w:r>
    </w:p>
    <w:p w:rsidR="00272711" w:rsidRPr="00631BB1" w:rsidRDefault="00272711" w:rsidP="00EA5B05">
      <w:pPr>
        <w:numPr>
          <w:ilvl w:val="0"/>
          <w:numId w:val="19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йдите лишне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родные праздники – это…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Новый год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Рождество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1 сентября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Итоговый тест 2 класс 1 четверть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Программа «Музыка» Е.Д.Критская, Г.П.Сергеева,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.С.Шмагин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</w:t>
      </w:r>
    </w:p>
    <w:p w:rsidR="00272711" w:rsidRPr="00631BB1" w:rsidRDefault="00272711" w:rsidP="00EA5B05">
      <w:pPr>
        <w:numPr>
          <w:ilvl w:val="0"/>
          <w:numId w:val="20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музыкальный символ России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Герб России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Флаг России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Гимн России</w:t>
      </w:r>
    </w:p>
    <w:p w:rsidR="00272711" w:rsidRPr="00631BB1" w:rsidRDefault="00272711" w:rsidP="00EA5B05">
      <w:pPr>
        <w:numPr>
          <w:ilvl w:val="0"/>
          <w:numId w:val="20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авторов-создателей Гимна России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а) П.Чайковский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А.Александров</w:t>
      </w: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br/>
        <w:t>в) С.Михалков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3. Найдите лишне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ри «кита» в музыке – это…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Песня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Танец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Вальс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Марш</w:t>
      </w:r>
    </w:p>
    <w:p w:rsidR="00272711" w:rsidRPr="00631BB1" w:rsidRDefault="00272711" w:rsidP="00EA5B05">
      <w:pPr>
        <w:numPr>
          <w:ilvl w:val="0"/>
          <w:numId w:val="22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numPr>
          <w:ilvl w:val="0"/>
          <w:numId w:val="2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«Марш деревянных солдатиков»       а) С. Прокофьев</w:t>
      </w:r>
    </w:p>
    <w:p w:rsidR="00272711" w:rsidRPr="00631BB1" w:rsidRDefault="00272711" w:rsidP="00EA5B05">
      <w:pPr>
        <w:numPr>
          <w:ilvl w:val="0"/>
          <w:numId w:val="2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«Шествие кузнечиков»                        б) П. Чайковский</w:t>
      </w:r>
    </w:p>
    <w:p w:rsidR="00272711" w:rsidRPr="00631BB1" w:rsidRDefault="00272711" w:rsidP="00EA5B05">
      <w:pPr>
        <w:numPr>
          <w:ilvl w:val="0"/>
          <w:numId w:val="22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Определите жанр произведений П.Чайковского:</w:t>
      </w:r>
    </w:p>
    <w:p w:rsidR="00272711" w:rsidRPr="00631BB1" w:rsidRDefault="00272711" w:rsidP="00EA5B05">
      <w:pPr>
        <w:numPr>
          <w:ilvl w:val="0"/>
          <w:numId w:val="24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«Нянина сказка»                      а) Марш</w:t>
      </w:r>
    </w:p>
    <w:p w:rsidR="00272711" w:rsidRPr="00631BB1" w:rsidRDefault="00272711" w:rsidP="00EA5B05">
      <w:pPr>
        <w:numPr>
          <w:ilvl w:val="0"/>
          <w:numId w:val="24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«Похороны куклы»                  б) Песня</w:t>
      </w:r>
    </w:p>
    <w:p w:rsidR="00272711" w:rsidRPr="00631BB1" w:rsidRDefault="00272711" w:rsidP="00EA5B05">
      <w:pPr>
        <w:numPr>
          <w:ilvl w:val="0"/>
          <w:numId w:val="24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«Вальс»                                      в) Танец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Итоговый тест 2 класс 2 четверть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Программа «Музыка» Е.Д.Критская, Г.П.Сергеева,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.С.Шмагин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</w:t>
      </w:r>
    </w:p>
    <w:p w:rsidR="00272711" w:rsidRPr="00631BB1" w:rsidRDefault="00272711" w:rsidP="00EA5B05">
      <w:pPr>
        <w:numPr>
          <w:ilvl w:val="0"/>
          <w:numId w:val="21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йдите лишне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вания колокольных звонов  России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Благовест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Праздничный трезвон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Громкий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Набат</w:t>
      </w:r>
    </w:p>
    <w:p w:rsidR="00272711" w:rsidRPr="00631BB1" w:rsidRDefault="00272711" w:rsidP="00EA5B05">
      <w:pPr>
        <w:numPr>
          <w:ilvl w:val="0"/>
          <w:numId w:val="21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ыберите верно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Какой колокольный звон призывал людей на пожар или войну?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Благовест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Праздничный трезвон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Набат</w:t>
      </w:r>
    </w:p>
    <w:p w:rsidR="00272711" w:rsidRPr="00631BB1" w:rsidRDefault="00272711" w:rsidP="00EA5B05">
      <w:pPr>
        <w:numPr>
          <w:ilvl w:val="0"/>
          <w:numId w:val="21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Святых земли русской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Александр Невский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Сергей Прокофьев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Сергий Радонежский</w:t>
      </w:r>
    </w:p>
    <w:p w:rsidR="00272711" w:rsidRPr="00631BB1" w:rsidRDefault="00272711" w:rsidP="00EA5B05">
      <w:pPr>
        <w:numPr>
          <w:ilvl w:val="0"/>
          <w:numId w:val="21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композитора, который сочинил кантату «Александр Невский»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а) П.И.Чайковский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б) С.С.Прокофьев</w:t>
      </w:r>
    </w:p>
    <w:p w:rsidR="00272711" w:rsidRPr="00631BB1" w:rsidRDefault="00272711" w:rsidP="00EA5B05">
      <w:pPr>
        <w:numPr>
          <w:ilvl w:val="0"/>
          <w:numId w:val="21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зовите русский народный праздник, одним из обычаев которого было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колядование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а) Новый год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Рождество Христово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Итоговый тест 3 класс 1 четверть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Программа «Музыка» Е.Д.Критская, Г.П.Сергеева,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.С.Шмагин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</w:t>
      </w:r>
    </w:p>
    <w:p w:rsidR="00272711" w:rsidRPr="00631BB1" w:rsidRDefault="00272711" w:rsidP="00EA5B05">
      <w:pPr>
        <w:numPr>
          <w:ilvl w:val="0"/>
          <w:numId w:val="2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Оцените утвержден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Романс – это музыкальное произведение, в котором более глубоко выражены чувства     человека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а) верно         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б) неверно</w:t>
      </w:r>
    </w:p>
    <w:p w:rsidR="00272711" w:rsidRPr="00631BB1" w:rsidRDefault="00272711" w:rsidP="00EA5B05">
      <w:pPr>
        <w:numPr>
          <w:ilvl w:val="0"/>
          <w:numId w:val="2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ыберите наиболее точное определен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антата – это…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большое произведение, состоящее из нескольких частей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большое произведение, состоящее из нескольких частей, для хора, оркестра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произведение для хора и оркестра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3. Назовите композитора, сочинившего кантату «Александр Невский»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П.И.Чайковский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С.С.Прокофьев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) М.И.Глинка  </w:t>
      </w:r>
    </w:p>
    <w:p w:rsidR="00272711" w:rsidRPr="00631BB1" w:rsidRDefault="00272711" w:rsidP="00EA5B05">
      <w:pPr>
        <w:numPr>
          <w:ilvl w:val="0"/>
          <w:numId w:val="26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композитора, сочинившего оперу «Иван Сусанин»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П.И.Чайковский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С.С.Прокофьев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) М.И.Глинка  </w:t>
      </w:r>
    </w:p>
    <w:p w:rsidR="00272711" w:rsidRPr="00631BB1" w:rsidRDefault="00272711" w:rsidP="00EA5B05">
      <w:pPr>
        <w:numPr>
          <w:ilvl w:val="0"/>
          <w:numId w:val="26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композитора, сочинившего «Детский альбом»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П.И.Чайковский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С.С.Прокофьев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М.И.Глинка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М.П.Мусоргский</w:t>
      </w:r>
    </w:p>
    <w:p w:rsidR="00272711" w:rsidRPr="00631BB1" w:rsidRDefault="00272711" w:rsidP="00EA5B05">
      <w:pPr>
        <w:numPr>
          <w:ilvl w:val="0"/>
          <w:numId w:val="26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«С няней»                  1) С.С.Прокофьев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«Сказочка»                2) П.И.Чайковский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«Нянина сказка»       3) М.П.Мусоргский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Итоговый тест 3 класс 2 четверть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Программа «Музыка» Е.Д.Критская, Г.П.Сергеева,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.С.Шмагин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)   </w:t>
      </w:r>
    </w:p>
    <w:p w:rsidR="00272711" w:rsidRPr="00631BB1" w:rsidRDefault="00272711" w:rsidP="00EA5B05">
      <w:pPr>
        <w:numPr>
          <w:ilvl w:val="0"/>
          <w:numId w:val="2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один из самых древних жанров русского песенного фольклора, повествующий о важных событиях на Руси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песня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былин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романс</w:t>
      </w:r>
    </w:p>
    <w:p w:rsidR="00272711" w:rsidRPr="00631BB1" w:rsidRDefault="00272711" w:rsidP="00EA5B05">
      <w:pPr>
        <w:numPr>
          <w:ilvl w:val="0"/>
          <w:numId w:val="2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инструмент, под звучание которого исполняли былины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балалайк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рожок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гусли</w:t>
      </w:r>
    </w:p>
    <w:p w:rsidR="00272711" w:rsidRPr="00631BB1" w:rsidRDefault="00272711" w:rsidP="00EA5B05">
      <w:pPr>
        <w:numPr>
          <w:ilvl w:val="0"/>
          <w:numId w:val="2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ыберите правильный ответ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лавной особенностью былин является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четкий ритм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распев</w:t>
      </w:r>
    </w:p>
    <w:p w:rsidR="00272711" w:rsidRPr="00631BB1" w:rsidRDefault="00272711" w:rsidP="00EA5B05">
      <w:pPr>
        <w:numPr>
          <w:ilvl w:val="0"/>
          <w:numId w:val="2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йди лишне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Имена первых  певцов-сказителей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Садко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Баян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Римский-Корсаков</w:t>
      </w:r>
    </w:p>
    <w:p w:rsidR="00272711" w:rsidRPr="00631BB1" w:rsidRDefault="00272711" w:rsidP="00EA5B05">
      <w:pPr>
        <w:numPr>
          <w:ilvl w:val="0"/>
          <w:numId w:val="2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йдите лишне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оизведения, которые воспевают образ матери.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«</w:t>
      </w:r>
      <w:proofErr w:type="spellStart"/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</w:t>
      </w:r>
      <w:proofErr w:type="gram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ve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Maria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”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б) «Богородице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Дево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, радуйся!»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«Александр Невский»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Икона «Богоматерь Владимирская»</w:t>
      </w:r>
    </w:p>
    <w:p w:rsidR="00272711" w:rsidRPr="00631BB1" w:rsidRDefault="00272711" w:rsidP="00EA5B05">
      <w:pPr>
        <w:numPr>
          <w:ilvl w:val="0"/>
          <w:numId w:val="27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ыберите правильный ответ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Церковный праздник, который отмечает событие – вход Иисуса Христа в Иерусалим – это…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Маслениц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Вербное воскресенье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Пасх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Рождество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Итоговый тест по музыке 3 класс 3 четверть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Программа «Музыка» Критская Е.Д., Сергеева Г.П.,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Шмагин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Т.С.)</w:t>
      </w:r>
    </w:p>
    <w:p w:rsidR="00272711" w:rsidRPr="00631BB1" w:rsidRDefault="00272711" w:rsidP="00EA5B05">
      <w:pPr>
        <w:numPr>
          <w:ilvl w:val="0"/>
          <w:numId w:val="28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 какой опере русского композитора  звучит сцена « Прощание с масленицей»?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«Руслан и Людмила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«Снегурочка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) «Орфей и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Эвридик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»</w:t>
      </w:r>
    </w:p>
    <w:p w:rsidR="00272711" w:rsidRPr="00631BB1" w:rsidRDefault="00272711" w:rsidP="00EA5B05">
      <w:pPr>
        <w:numPr>
          <w:ilvl w:val="0"/>
          <w:numId w:val="28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1) Опера «Снегурочка»                       а) П.И.Чайковский                           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2) Балет «Спящая красавица»             б)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К.В.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люк</w:t>
      </w:r>
      <w:proofErr w:type="spellEnd"/>
      <w:proofErr w:type="gramEnd"/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3) Опера «Руслан и Людмила»           в)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.А.Римский-Корсаков</w:t>
      </w:r>
      <w:proofErr w:type="spellEnd"/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4) Опера «Орфей и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Эвридик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»           г) М.И.Глинка</w:t>
      </w:r>
    </w:p>
    <w:p w:rsidR="00272711" w:rsidRPr="00631BB1" w:rsidRDefault="00272711" w:rsidP="00EA5B05">
      <w:pPr>
        <w:numPr>
          <w:ilvl w:val="0"/>
          <w:numId w:val="28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ерно ли следующее утверждение?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Увертюра – это спектакль, в котором актеры поют.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Верно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Неверно</w:t>
      </w:r>
    </w:p>
    <w:p w:rsidR="00272711" w:rsidRPr="00631BB1" w:rsidRDefault="00272711" w:rsidP="00EA5B05">
      <w:pPr>
        <w:numPr>
          <w:ilvl w:val="0"/>
          <w:numId w:val="28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ыберите жанр, который по-другому называют «музыкальное состязание»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симфония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концерт</w:t>
      </w:r>
    </w:p>
    <w:p w:rsidR="00272711" w:rsidRPr="00631BB1" w:rsidRDefault="00272711" w:rsidP="00EA5B05">
      <w:pPr>
        <w:numPr>
          <w:ilvl w:val="0"/>
          <w:numId w:val="28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Назовите инструмент, на котором исполнял Николо Паганини: 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скрипк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флейт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в) фортепиано</w:t>
      </w:r>
    </w:p>
    <w:p w:rsidR="00272711" w:rsidRPr="00631BB1" w:rsidRDefault="00272711" w:rsidP="00EA5B05">
      <w:pPr>
        <w:numPr>
          <w:ilvl w:val="0"/>
          <w:numId w:val="28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1) скрипка                 а) духовой инструмент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2) флейта                  б) струнный инструмент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             в) струнно-смычковый инструмент</w:t>
      </w:r>
    </w:p>
    <w:p w:rsidR="00272711" w:rsidRPr="00631BB1" w:rsidRDefault="00272711" w:rsidP="00EA5B05">
      <w:pPr>
        <w:numPr>
          <w:ilvl w:val="0"/>
          <w:numId w:val="28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numPr>
          <w:ilvl w:val="0"/>
          <w:numId w:val="29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Опера                               а) Спектакль, в котором актеры только танцуют</w:t>
      </w:r>
    </w:p>
    <w:p w:rsidR="00272711" w:rsidRPr="00631BB1" w:rsidRDefault="00272711" w:rsidP="00EA5B05">
      <w:pPr>
        <w:numPr>
          <w:ilvl w:val="0"/>
          <w:numId w:val="29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алет                                б) Спектакль, в котором актеры поют, танцуют, говорят</w:t>
      </w:r>
    </w:p>
    <w:p w:rsidR="00272711" w:rsidRPr="00631BB1" w:rsidRDefault="00272711" w:rsidP="00EA5B05">
      <w:pPr>
        <w:numPr>
          <w:ilvl w:val="0"/>
          <w:numId w:val="29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Мюзикл                            в) Спектакль, в котором актеры только поют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Итоговый тест по музыке 3 класс 4 четверть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Программа «Музыка» Критская Е.Д., Сергеева Г.П.,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Шмагин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Т.С.)</w:t>
      </w:r>
    </w:p>
    <w:p w:rsidR="00272711" w:rsidRPr="00631BB1" w:rsidRDefault="00272711" w:rsidP="00EA5B05">
      <w:pPr>
        <w:numPr>
          <w:ilvl w:val="0"/>
          <w:numId w:val="30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1) Концерт №1 для фортепиано с оркестром        а) П.И.Чайковский                           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2) «Героическая» симфония                                   б) Э.Григ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3) Сюита «Пер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юнт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»                                              в) Л.Бетховен</w:t>
      </w:r>
    </w:p>
    <w:p w:rsidR="00272711" w:rsidRPr="00631BB1" w:rsidRDefault="00272711" w:rsidP="00EA5B05">
      <w:pPr>
        <w:numPr>
          <w:ilvl w:val="0"/>
          <w:numId w:val="30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ыберите наиболее точное определени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Сюита – это …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большое музыкальное произведение,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б) большое музыкальное произведение, которое состоит из нескольких контрастных между собой частей, 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в) большое музыкальное произведение, которое состоит из нескольких частей.</w:t>
      </w:r>
    </w:p>
    <w:p w:rsidR="00272711" w:rsidRPr="00631BB1" w:rsidRDefault="00272711" w:rsidP="00EA5B05">
      <w:pPr>
        <w:numPr>
          <w:ilvl w:val="0"/>
          <w:numId w:val="2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йди лишне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 произведение «Пер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юнт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» входят следующие части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«Утро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«В пещере горного короля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«Балет невылупившихся птенцов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г) «Танец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нитры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д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) «Смерть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Озе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»</w:t>
      </w:r>
    </w:p>
    <w:p w:rsidR="00272711" w:rsidRPr="00631BB1" w:rsidRDefault="00272711" w:rsidP="00EA5B05">
      <w:pPr>
        <w:numPr>
          <w:ilvl w:val="0"/>
          <w:numId w:val="2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йди лишне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Произведения Л.Бетховена – это…</w:t>
      </w:r>
    </w:p>
    <w:p w:rsidR="00272711" w:rsidRPr="00631BB1" w:rsidRDefault="00272711" w:rsidP="00EA5B05">
      <w:pPr>
        <w:numPr>
          <w:ilvl w:val="0"/>
          <w:numId w:val="31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«Лунная соната»</w:t>
      </w:r>
    </w:p>
    <w:p w:rsidR="00272711" w:rsidRPr="00631BB1" w:rsidRDefault="00272711" w:rsidP="00EA5B05">
      <w:pPr>
        <w:numPr>
          <w:ilvl w:val="0"/>
          <w:numId w:val="31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«Спящая красавица»</w:t>
      </w:r>
    </w:p>
    <w:p w:rsidR="00272711" w:rsidRPr="00631BB1" w:rsidRDefault="00272711" w:rsidP="00EA5B05">
      <w:pPr>
        <w:numPr>
          <w:ilvl w:val="0"/>
          <w:numId w:val="31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«Героическая симфония»</w:t>
      </w:r>
    </w:p>
    <w:p w:rsidR="00272711" w:rsidRPr="00631BB1" w:rsidRDefault="00272711" w:rsidP="00EA5B05">
      <w:pPr>
        <w:numPr>
          <w:ilvl w:val="0"/>
          <w:numId w:val="2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numPr>
          <w:ilvl w:val="0"/>
          <w:numId w:val="32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«Рассвет на Москве-реке»     а) В.Моцарт</w:t>
      </w:r>
    </w:p>
    <w:p w:rsidR="00272711" w:rsidRPr="00631BB1" w:rsidRDefault="00272711" w:rsidP="00EA5B05">
      <w:pPr>
        <w:numPr>
          <w:ilvl w:val="0"/>
          <w:numId w:val="32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«Шествие солнца»                   б) М.Мусоргский</w:t>
      </w:r>
    </w:p>
    <w:p w:rsidR="00272711" w:rsidRPr="00631BB1" w:rsidRDefault="00272711" w:rsidP="00EA5B05">
      <w:pPr>
        <w:numPr>
          <w:ilvl w:val="0"/>
          <w:numId w:val="32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«Симфония №40»                    в) С.Прокофьев</w:t>
      </w:r>
    </w:p>
    <w:p w:rsidR="00272711" w:rsidRPr="00631BB1" w:rsidRDefault="00272711" w:rsidP="00EA5B05">
      <w:pPr>
        <w:numPr>
          <w:ilvl w:val="0"/>
          <w:numId w:val="2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Оцените утверждени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Джаз – это музыкальное направление XX века, особенностью которого являются острый ритм и импровизация.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верно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неверно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Итоговый тест по музыке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(Программа «Музыка» Е.Д.Критская)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4 класс 1 четверть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1. Приведите в соответстви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народная музыка                     1) «Концерт №3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профессиональная музыка     2) «Ты река ли, моя реченька»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3) «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Солдатушки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, бравы ребятушки»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4) Кантата «Александр Невский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2. Приведите в соответствие: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солдатская                       1) «Ты река ли, моя реченька»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б) 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хороводная</w:t>
      </w:r>
      <w:proofErr w:type="gram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2) «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Солдатушки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, бравы ребятушки»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в) 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игровая</w:t>
      </w:r>
      <w:proofErr w:type="gram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      3) «А мы просо сеяли»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г) </w:t>
      </w:r>
      <w:proofErr w:type="gram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лирическая</w:t>
      </w:r>
      <w:proofErr w:type="gram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          4) «Милый мой хоровод»</w:t>
      </w:r>
    </w:p>
    <w:p w:rsidR="00272711" w:rsidRPr="00631BB1" w:rsidRDefault="00272711" w:rsidP="00EA5B05">
      <w:pPr>
        <w:numPr>
          <w:ilvl w:val="0"/>
          <w:numId w:val="36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композитора, которого называют музыкальным сказочником: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П.И.Чайковский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Н.А.Римский – Корсаков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М.И.Глинка</w:t>
      </w:r>
    </w:p>
    <w:p w:rsidR="00272711" w:rsidRPr="00631BB1" w:rsidRDefault="00272711" w:rsidP="00EA5B05">
      <w:pPr>
        <w:numPr>
          <w:ilvl w:val="0"/>
          <w:numId w:val="36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Оцените утвержден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тихотворение «Осенняя пора» А.С.Пушкина и произведение «Осенняя песнь»    П.И.Чайковского – это лирические произведения</w:t>
      </w:r>
    </w:p>
    <w:p w:rsidR="00272711" w:rsidRPr="00631BB1" w:rsidRDefault="00272711" w:rsidP="00EA5B05">
      <w:pPr>
        <w:spacing w:after="0" w:line="240" w:lineRule="auto"/>
        <w:ind w:firstLine="54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а) верно         </w:t>
      </w:r>
    </w:p>
    <w:p w:rsidR="00272711" w:rsidRPr="00631BB1" w:rsidRDefault="00272711" w:rsidP="00EA5B05">
      <w:pPr>
        <w:spacing w:after="0" w:line="240" w:lineRule="auto"/>
        <w:ind w:firstLine="54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б) неверно </w:t>
      </w:r>
    </w:p>
    <w:p w:rsidR="00272711" w:rsidRPr="00631BB1" w:rsidRDefault="00272711" w:rsidP="00EA5B05">
      <w:pPr>
        <w:numPr>
          <w:ilvl w:val="0"/>
          <w:numId w:val="36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П.И.Чайковский                1) «Осенняя песнь»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Н.А.Римский – Корсаков  2) «Венецианская ночь»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М.И.Глинка                        3) «Три чуда»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Итоговый тест по музыке 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(Программа «Музыка» Е.Д.Критская)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4 класс 2 четверть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1. Выберите правильные ответы: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 оркестр русских народных инструментов входят: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скрипка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бубен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виолончель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балалайка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д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 домра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е) барабан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ж) баян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з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 гусли</w:t>
      </w:r>
    </w:p>
    <w:p w:rsidR="00272711" w:rsidRPr="00631BB1" w:rsidRDefault="00272711" w:rsidP="00EA5B05">
      <w:pPr>
        <w:spacing w:after="0" w:line="240" w:lineRule="auto"/>
        <w:ind w:left="72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и) флейта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2.Приведите в соответств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а) Струнные инструменты                   1) рожок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б) Ударные инструменты                     2) бубен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в) Духовые                                             3) гусли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3. Найдите лишне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Жанры народных песен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а) Колыбельные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б) Игровые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в) Плясовые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г) Хороводные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д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 Спокойные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е) Трудовые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ж) Обрядовые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4.Найдите лишне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Струнно-смычковые инструменты: 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а) Скрипка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б) Альт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в) Арфа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г) Виолончель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д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 Контрабас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5. Приведите в соответств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а) С.В.Рахманинов                       1) «Старый замок»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б) М.П.Мусоргский                      2) «Полонез»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в) Ф.Шопен                                   3) «Сирень»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 6. Оцените утвержден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Романс – это музыкальное произведение, в котором более глубоко выражены чувства     человека.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а) верно         </w:t>
      </w:r>
    </w:p>
    <w:p w:rsidR="00272711" w:rsidRPr="00631BB1" w:rsidRDefault="00272711" w:rsidP="004C3E6B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б) неверно   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ест по музыке 4 класс 3 четверть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программа «Музыка» Критская Е.Д., Сергеева Г.П.,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Шмагин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Т.С.)</w:t>
      </w:r>
    </w:p>
    <w:p w:rsidR="00272711" w:rsidRPr="00631BB1" w:rsidRDefault="00272711" w:rsidP="00EA5B05">
      <w:pPr>
        <w:numPr>
          <w:ilvl w:val="0"/>
          <w:numId w:val="3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композитора, написавшего оперу «Иван Сусанин»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а)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.А.Римский-Корсаков</w:t>
      </w:r>
      <w:proofErr w:type="spellEnd"/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М.И.Глинк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П.И.Чайковский</w:t>
      </w:r>
    </w:p>
    <w:p w:rsidR="00272711" w:rsidRPr="00631BB1" w:rsidRDefault="00272711" w:rsidP="00EA5B05">
      <w:pPr>
        <w:numPr>
          <w:ilvl w:val="0"/>
          <w:numId w:val="3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Оцените утвержден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Музыка в народном стиле – это композиторская музыка,  похожая на народную музыку.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Верно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Неверно</w:t>
      </w:r>
    </w:p>
    <w:p w:rsidR="00272711" w:rsidRPr="00631BB1" w:rsidRDefault="00272711" w:rsidP="00EA5B05">
      <w:pPr>
        <w:numPr>
          <w:ilvl w:val="0"/>
          <w:numId w:val="3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композитора балета «Петрушка»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М.И.Глинк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П.И.Чайковский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И.Ф.Стравинский</w:t>
      </w:r>
    </w:p>
    <w:p w:rsidR="00272711" w:rsidRPr="00631BB1" w:rsidRDefault="00272711" w:rsidP="00EA5B05">
      <w:pPr>
        <w:numPr>
          <w:ilvl w:val="0"/>
          <w:numId w:val="3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йдите лишне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 музыкальном театре показывают следующие спектакли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опер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балет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этюд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оперетт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д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 мюзикл</w:t>
      </w:r>
    </w:p>
    <w:p w:rsidR="00272711" w:rsidRPr="00631BB1" w:rsidRDefault="00272711" w:rsidP="00EA5B05">
      <w:pPr>
        <w:numPr>
          <w:ilvl w:val="0"/>
          <w:numId w:val="35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1) Опера           а) актеры только танцуют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2) Балет             б) актеры поют, танцуют, говорят, только комедия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3) Оперетта       в) актеры поют, танцуют, говорят, комедия и драма 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4) Мюзикл         г) актеры только поют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ест по музыке 4 класс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4 четверть</w:t>
      </w:r>
    </w:p>
    <w:p w:rsidR="00272711" w:rsidRPr="00631BB1" w:rsidRDefault="00272711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(Программа Е.Д.Критской, Г.П.Сергеевой,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Т.С.Шмагиной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</w:t>
      </w:r>
    </w:p>
    <w:p w:rsidR="00272711" w:rsidRPr="00631BB1" w:rsidRDefault="00272711" w:rsidP="00EA5B05">
      <w:pPr>
        <w:numPr>
          <w:ilvl w:val="0"/>
          <w:numId w:val="3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Какой праздник называют «Светлым праздником»?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Троиц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Пасх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Рождество Христово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Масленица</w:t>
      </w:r>
    </w:p>
    <w:p w:rsidR="00272711" w:rsidRPr="00631BB1" w:rsidRDefault="00272711" w:rsidP="00EA5B05">
      <w:pPr>
        <w:numPr>
          <w:ilvl w:val="0"/>
          <w:numId w:val="33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зовите произведение русского композитора, в  котором передается звучание колокольного звона «Праздничный трезвон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С.В.Рахманинов «Светлый праздник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А.П.Бородин «Богатырская симфония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М.П.Мусоргский «Рассвет на Москве-реке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3. Назовите народный праздник  поклонения  матушке-природ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Маслениц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Троиц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Пасх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Ивана Купала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4. Выберите композитора, которого по-другому называют «музыкальным сказочником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П.И.Чайковский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М.П.Мусоргский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в)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.А.Римский-Корсаков</w:t>
      </w:r>
      <w:proofErr w:type="spellEnd"/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г) М.И.Глинка</w:t>
      </w:r>
    </w:p>
    <w:p w:rsidR="00272711" w:rsidRPr="00631BB1" w:rsidRDefault="00272711" w:rsidP="00EA5B05">
      <w:pPr>
        <w:numPr>
          <w:ilvl w:val="0"/>
          <w:numId w:val="34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айди лишнее: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Произведения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.А.Римского-Корсаков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– это…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а) «Рассвет на Москве-реке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б) «В пещере горного короля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в) «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Шехеразад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г) «Садко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д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) «Снегурочка»</w:t>
      </w:r>
    </w:p>
    <w:p w:rsidR="00272711" w:rsidRPr="00631BB1" w:rsidRDefault="00272711" w:rsidP="00EA5B05">
      <w:pPr>
        <w:spacing w:after="0" w:line="240" w:lineRule="auto"/>
        <w:ind w:left="36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е) «Сказка о царе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Салтане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»</w:t>
      </w:r>
    </w:p>
    <w:p w:rsidR="00272711" w:rsidRPr="00631BB1" w:rsidRDefault="00272711" w:rsidP="00EA5B05">
      <w:pPr>
        <w:numPr>
          <w:ilvl w:val="0"/>
          <w:numId w:val="34"/>
        </w:num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Приведите в соответствие: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1) сюита для двух фортепиано «Светлый праздник»        а) 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Н.А.Римский-Корсаков</w:t>
      </w:r>
      <w:proofErr w:type="spellEnd"/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2) сюита «</w:t>
      </w:r>
      <w:proofErr w:type="spellStart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Шехеразада</w:t>
      </w:r>
      <w:proofErr w:type="spellEnd"/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>»                                                         б) М.П.Мусоргский</w:t>
      </w:r>
    </w:p>
    <w:p w:rsidR="00272711" w:rsidRPr="00631BB1" w:rsidRDefault="00272711" w:rsidP="00EA5B05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631BB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3) симфоническая картина «Рассвет на Москве-реке»       в) С.В.Рахманинов</w:t>
      </w:r>
    </w:p>
    <w:p w:rsidR="00272711" w:rsidRPr="00631BB1" w:rsidRDefault="00272711" w:rsidP="00EA5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711" w:rsidRPr="00631BB1" w:rsidRDefault="00272711" w:rsidP="00EA5B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0A0" w:rsidRPr="00631BB1" w:rsidRDefault="00B160A0" w:rsidP="00EA5B0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BB1">
        <w:rPr>
          <w:rFonts w:ascii="Times New Roman" w:hAnsi="Times New Roman" w:cs="Times New Roman"/>
          <w:b/>
          <w:sz w:val="28"/>
          <w:szCs w:val="28"/>
        </w:rPr>
        <w:t>Раздел VIII.  Описание «Учебно-методического и материально – технического обеспечения образовательного процесса»</w:t>
      </w:r>
    </w:p>
    <w:tbl>
      <w:tblPr>
        <w:tblW w:w="4942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4428"/>
      </w:tblGrid>
      <w:tr w:rsidR="00B160A0" w:rsidRPr="00631BB1" w:rsidTr="004C3E6B">
        <w:trPr>
          <w:trHeight w:val="243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31BB1">
              <w:rPr>
                <w:rFonts w:ascii="Times New Roman" w:hAnsi="Times New Roman" w:cs="Times New Roman"/>
                <w:sz w:val="24"/>
                <w:szCs w:val="20"/>
              </w:rPr>
              <w:t>Дидактическое обеспечение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0"/>
              </w:rPr>
              <w:t xml:space="preserve">               Методическое обеспечение</w:t>
            </w:r>
          </w:p>
        </w:tc>
      </w:tr>
      <w:tr w:rsidR="00B160A0" w:rsidRPr="00631BB1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31BB1">
              <w:rPr>
                <w:rFonts w:ascii="Times New Roman" w:hAnsi="Times New Roman" w:cs="Times New Roman"/>
                <w:sz w:val="24"/>
                <w:szCs w:val="20"/>
              </w:rPr>
              <w:t>1 класс</w:t>
            </w:r>
          </w:p>
        </w:tc>
      </w:tr>
      <w:tr w:rsidR="00B160A0" w:rsidRPr="00631BB1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Музыка: 1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631BB1">
              <w:rPr>
                <w:rFonts w:ascii="Times New Roman" w:hAnsi="Times New Roman" w:cs="Times New Roman"/>
                <w:szCs w:val="24"/>
              </w:rPr>
              <w:t>общеобразоват</w:t>
            </w:r>
            <w:proofErr w:type="spellEnd"/>
            <w:r w:rsidRPr="00631BB1">
              <w:rPr>
                <w:rFonts w:ascii="Times New Roman" w:hAnsi="Times New Roman" w:cs="Times New Roman"/>
                <w:szCs w:val="24"/>
              </w:rPr>
              <w:t xml:space="preserve">. учреждений.  </w:t>
            </w:r>
            <w:proofErr w:type="spellStart"/>
            <w:r w:rsidRPr="00631BB1">
              <w:rPr>
                <w:rFonts w:ascii="Times New Roman" w:hAnsi="Times New Roman" w:cs="Times New Roman"/>
                <w:szCs w:val="24"/>
              </w:rPr>
              <w:t>М.:Просвещение</w:t>
            </w:r>
            <w:proofErr w:type="spellEnd"/>
            <w:r w:rsidRPr="00631BB1">
              <w:rPr>
                <w:rFonts w:ascii="Times New Roman" w:hAnsi="Times New Roman" w:cs="Times New Roman"/>
                <w:szCs w:val="24"/>
              </w:rPr>
              <w:t>, 2010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Рабочая тетрадь для 1 класс, М.: Просвещение, 2010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Хрестоматия музыкального материала к учебнику «М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зыка»: 1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Фонохрестоматии музыкального материала к учебнику «Музыка».1 класс. (С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Музыка: программа. 1-4 классы для о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учреждений/Е.Д. Критская, Г.П. Сергеева, Т.С.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: Просвещение, 2007</w:t>
            </w:r>
            <w:r w:rsidRPr="00631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0A0" w:rsidRPr="00631BB1" w:rsidRDefault="00B160A0" w:rsidP="004C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</w:tc>
      </w:tr>
      <w:tr w:rsidR="00B160A0" w:rsidRPr="00631BB1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B160A0" w:rsidRPr="00631BB1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Музыка: 2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«Музыка»:  2 класс. М.: Просвещение, 2010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Хрестоматия и фонохрестоматия музыкального матери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ла к учебнику «Музыка»: 2 класс. М.: Просвещение, 2007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Музыка: программа. 1-4 классы для о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учреждений/Е.Д. Критская, Г.П. Сергеева, Т.С.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: Просвещение, 2007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A0" w:rsidRPr="00631BB1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B160A0" w:rsidRPr="00631BB1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Музыка: 3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«Музыка»:  3 класс. М.: Просвещение, 2010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Хрестоматия и фонохрестоматия музыкального матери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ла к учебнику «Музыка»: 3 класс. М.: Просвещение, 2006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Музыка: программа. 1-4 классы для о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учреждений/Е.Д. Критская, Г.П. Сергеева, Т.С.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: Просвещение, 2007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A0" w:rsidRPr="00631BB1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B160A0" w:rsidRPr="00631BB1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Музыка: 4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 учеб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. 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«Музыка»:  4 класс. М.: Просвещение, 2010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Хрестоматия и фонохрестоматия музыкального матери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ла к учебнику «Музыка»: 4 класс. М.: Просвещение, 2007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Музыка: программа. 1-4 классы для о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учреждений/Е.Д. Критская, Г.П. Сергеева, Т.С. </w:t>
            </w:r>
            <w:proofErr w:type="spell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.: Просвещение, 2007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Пособие для учителя</w:t>
            </w:r>
            <w:proofErr w:type="gramStart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631BB1">
              <w:rPr>
                <w:rFonts w:ascii="Times New Roman" w:hAnsi="Times New Roman" w:cs="Times New Roman"/>
                <w:sz w:val="24"/>
                <w:szCs w:val="24"/>
              </w:rPr>
              <w:t>ост. Е.Д.Критская, Г.П.Сергеева, Т.С.Шмагина.- М.: Просвещение, 2004.</w:t>
            </w:r>
          </w:p>
          <w:p w:rsidR="00B160A0" w:rsidRPr="00631BB1" w:rsidRDefault="00B160A0" w:rsidP="00E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64D" w:rsidRPr="00631BB1" w:rsidRDefault="00D5464D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0A0" w:rsidRPr="00631BB1" w:rsidRDefault="00B160A0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Библиотечный фонд (книгопечатная продукция)</w:t>
      </w:r>
    </w:p>
    <w:p w:rsidR="00B160A0" w:rsidRPr="00631BB1" w:rsidRDefault="00B160A0" w:rsidP="00EA5B05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Стандарт основного общего образования по образовательной области «Искусство».</w:t>
      </w:r>
    </w:p>
    <w:p w:rsidR="00B160A0" w:rsidRPr="00631BB1" w:rsidRDefault="00B160A0" w:rsidP="00EA5B05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lastRenderedPageBreak/>
        <w:t>Примерная программа основного общего образования по музыке.</w:t>
      </w:r>
    </w:p>
    <w:p w:rsidR="00B160A0" w:rsidRPr="00631BB1" w:rsidRDefault="00B160A0" w:rsidP="00EA5B05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Авторская программа по музыке.</w:t>
      </w:r>
    </w:p>
    <w:p w:rsidR="00B160A0" w:rsidRPr="00631BB1" w:rsidRDefault="00B160A0" w:rsidP="00EA5B05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Сборники песен и хоров.</w:t>
      </w:r>
    </w:p>
    <w:p w:rsidR="00B160A0" w:rsidRPr="00631BB1" w:rsidRDefault="00B160A0" w:rsidP="00EA5B05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Методические пособия (рекомендации к проведению уроков музыки).</w:t>
      </w:r>
    </w:p>
    <w:p w:rsidR="00B160A0" w:rsidRPr="00631BB1" w:rsidRDefault="00B160A0" w:rsidP="00EA5B05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B160A0" w:rsidRPr="00631BB1" w:rsidRDefault="00B160A0" w:rsidP="00EA5B05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Учебники по музыке.</w:t>
      </w:r>
    </w:p>
    <w:p w:rsidR="00B160A0" w:rsidRPr="00631BB1" w:rsidRDefault="00B160A0" w:rsidP="00EA5B05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Книги о музыке и музыкантах.</w:t>
      </w:r>
    </w:p>
    <w:p w:rsidR="00B160A0" w:rsidRPr="00631BB1" w:rsidRDefault="00B160A0" w:rsidP="00EA5B05">
      <w:pPr>
        <w:numPr>
          <w:ilvl w:val="0"/>
          <w:numId w:val="38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Научно-популярная литература по искусству.</w:t>
      </w:r>
    </w:p>
    <w:p w:rsidR="00B160A0" w:rsidRPr="00631BB1" w:rsidRDefault="00B160A0" w:rsidP="00EA5B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B160A0" w:rsidRPr="00631BB1" w:rsidRDefault="00B160A0" w:rsidP="00EA5B05">
      <w:pPr>
        <w:numPr>
          <w:ilvl w:val="0"/>
          <w:numId w:val="39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Портреты композиторов.</w:t>
      </w:r>
    </w:p>
    <w:p w:rsidR="00B160A0" w:rsidRPr="00631BB1" w:rsidRDefault="00B160A0" w:rsidP="00EA5B05">
      <w:pPr>
        <w:numPr>
          <w:ilvl w:val="0"/>
          <w:numId w:val="39"/>
        </w:numPr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Схема: расположение инструментов и оркестровых групп в различных видах оркестров.</w:t>
      </w:r>
    </w:p>
    <w:p w:rsidR="00B160A0" w:rsidRPr="00631BB1" w:rsidRDefault="00B160A0" w:rsidP="00EA5B05">
      <w:pPr>
        <w:numPr>
          <w:ilvl w:val="0"/>
          <w:numId w:val="39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Альбомы с демонстрационным материалом, составленным в соответствии с тематическими л</w:t>
      </w:r>
      <w:r w:rsidRPr="00631BB1">
        <w:rPr>
          <w:rFonts w:ascii="Times New Roman" w:hAnsi="Times New Roman" w:cs="Times New Roman"/>
          <w:sz w:val="24"/>
          <w:szCs w:val="24"/>
        </w:rPr>
        <w:t>и</w:t>
      </w:r>
      <w:r w:rsidRPr="00631BB1">
        <w:rPr>
          <w:rFonts w:ascii="Times New Roman" w:hAnsi="Times New Roman" w:cs="Times New Roman"/>
          <w:sz w:val="24"/>
          <w:szCs w:val="24"/>
        </w:rPr>
        <w:t>ниями учебной программы.</w:t>
      </w:r>
    </w:p>
    <w:p w:rsidR="00D5464D" w:rsidRPr="00631BB1" w:rsidRDefault="00D5464D" w:rsidP="00EA5B05">
      <w:pPr>
        <w:numPr>
          <w:ilvl w:val="0"/>
          <w:numId w:val="39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60A0" w:rsidRPr="00631BB1" w:rsidRDefault="00B160A0" w:rsidP="00EA5B05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Дидактический раздаточный материал:</w:t>
      </w:r>
    </w:p>
    <w:p w:rsidR="00B160A0" w:rsidRPr="00631BB1" w:rsidRDefault="00B160A0" w:rsidP="00EA5B05">
      <w:pPr>
        <w:numPr>
          <w:ilvl w:val="0"/>
          <w:numId w:val="40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Карточки с признаками характера звучания.</w:t>
      </w:r>
    </w:p>
    <w:p w:rsidR="00B160A0" w:rsidRPr="00631BB1" w:rsidRDefault="00B160A0" w:rsidP="00EA5B05">
      <w:pPr>
        <w:numPr>
          <w:ilvl w:val="0"/>
          <w:numId w:val="40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Карточки с обозначением выразительных возможностей различных музыкальных средств.</w:t>
      </w:r>
    </w:p>
    <w:p w:rsidR="00B160A0" w:rsidRPr="00631BB1" w:rsidRDefault="00B160A0" w:rsidP="00EA5B05">
      <w:pPr>
        <w:numPr>
          <w:ilvl w:val="0"/>
          <w:numId w:val="40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Карточки с обозначением исполнительских средств выразительности.</w:t>
      </w:r>
    </w:p>
    <w:p w:rsidR="00B160A0" w:rsidRPr="00631BB1" w:rsidRDefault="00B160A0" w:rsidP="00EA5B05">
      <w:pPr>
        <w:spacing w:after="0" w:line="240" w:lineRule="auto"/>
        <w:ind w:left="284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160A0" w:rsidRPr="00631BB1" w:rsidRDefault="00B160A0" w:rsidP="00EA5B05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Компьютерные и информационно-коммуникативные средства</w:t>
      </w:r>
    </w:p>
    <w:p w:rsidR="00B160A0" w:rsidRPr="00631BB1" w:rsidRDefault="00B160A0" w:rsidP="00EA5B05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>».</w:t>
      </w:r>
    </w:p>
    <w:p w:rsidR="00B160A0" w:rsidRPr="00631BB1" w:rsidRDefault="00B160A0" w:rsidP="00EA5B05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 xml:space="preserve"> программа «Энциклопедия классической музыки» «</w:t>
      </w: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>».</w:t>
      </w:r>
    </w:p>
    <w:p w:rsidR="00B160A0" w:rsidRPr="00631BB1" w:rsidRDefault="00B160A0" w:rsidP="00EA5B05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 xml:space="preserve"> программа «Музыка. Ключи».</w:t>
      </w:r>
    </w:p>
    <w:p w:rsidR="00B160A0" w:rsidRPr="00631BB1" w:rsidRDefault="00B160A0" w:rsidP="00EA5B05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 xml:space="preserve"> программа «Энциклопедия Кирилла и </w:t>
      </w: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 xml:space="preserve"> 2009г.».</w:t>
      </w:r>
    </w:p>
    <w:p w:rsidR="00B160A0" w:rsidRPr="00631BB1" w:rsidRDefault="00B160A0" w:rsidP="00EA5B05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BB1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631BB1">
        <w:rPr>
          <w:rFonts w:ascii="Times New Roman" w:hAnsi="Times New Roman" w:cs="Times New Roman"/>
          <w:sz w:val="24"/>
          <w:szCs w:val="24"/>
        </w:rPr>
        <w:t xml:space="preserve"> программа «История музыкальных инструментов».</w:t>
      </w:r>
    </w:p>
    <w:p w:rsidR="00B160A0" w:rsidRPr="00631BB1" w:rsidRDefault="00B160A0" w:rsidP="00EA5B05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Единая коллекция - </w:t>
      </w:r>
      <w:hyperlink r:id="rId8" w:tgtFrame="_blank" w:history="1">
        <w:r w:rsidRPr="00631BB1">
          <w:rPr>
            <w:rFonts w:ascii="Times New Roman" w:hAnsi="Times New Roman" w:cs="Times New Roman"/>
            <w:bCs/>
            <w:i/>
            <w:color w:val="003333"/>
            <w:sz w:val="24"/>
            <w:szCs w:val="24"/>
            <w:u w:val="single"/>
          </w:rPr>
          <w:t>http://collection.cross-edu.ru/catalog/rubr/f544b3b7-f1f4-5b76-f453-552f31d9b164</w:t>
        </w:r>
      </w:hyperlink>
      <w:r w:rsidRPr="00631BB1">
        <w:rPr>
          <w:rFonts w:ascii="Times New Roman" w:hAnsi="Times New Roman" w:cs="Times New Roman"/>
        </w:rPr>
        <w:t>.</w:t>
      </w:r>
    </w:p>
    <w:p w:rsidR="00B160A0" w:rsidRPr="00631BB1" w:rsidRDefault="00B160A0" w:rsidP="00EA5B05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9" w:tgtFrame="_blank" w:history="1">
        <w:r w:rsidRPr="00631BB1">
          <w:rPr>
            <w:rFonts w:ascii="Times New Roman" w:hAnsi="Times New Roman" w:cs="Times New Roman"/>
            <w:b/>
            <w:bCs/>
            <w:i/>
            <w:color w:val="003333"/>
            <w:sz w:val="24"/>
            <w:szCs w:val="24"/>
            <w:u w:val="single"/>
          </w:rPr>
          <w:t>http://music.edu.ru/</w:t>
        </w:r>
      </w:hyperlink>
      <w:r w:rsidRPr="00631BB1">
        <w:rPr>
          <w:rFonts w:ascii="Times New Roman" w:hAnsi="Times New Roman" w:cs="Times New Roman"/>
        </w:rPr>
        <w:t>.</w:t>
      </w:r>
    </w:p>
    <w:p w:rsidR="00B160A0" w:rsidRPr="00631BB1" w:rsidRDefault="00B160A0" w:rsidP="00EA5B05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10" w:tgtFrame="_blank" w:history="1">
        <w:r w:rsidRPr="00631BB1">
          <w:rPr>
            <w:rFonts w:ascii="Times New Roman" w:hAnsi="Times New Roman" w:cs="Times New Roman"/>
            <w:b/>
            <w:bCs/>
            <w:i/>
            <w:color w:val="003333"/>
            <w:sz w:val="24"/>
            <w:szCs w:val="24"/>
            <w:u w:val="single"/>
          </w:rPr>
          <w:t>http://viki.rdf.ru/</w:t>
        </w:r>
      </w:hyperlink>
      <w:r w:rsidRPr="00631BB1">
        <w:rPr>
          <w:rFonts w:ascii="Times New Roman" w:hAnsi="Times New Roman" w:cs="Times New Roman"/>
        </w:rPr>
        <w:t>.</w:t>
      </w:r>
    </w:p>
    <w:p w:rsidR="00B160A0" w:rsidRPr="00631BB1" w:rsidRDefault="003E10BE" w:rsidP="00EA5B05">
      <w:pPr>
        <w:numPr>
          <w:ilvl w:val="0"/>
          <w:numId w:val="44"/>
        </w:numPr>
        <w:spacing w:after="0" w:line="240" w:lineRule="auto"/>
        <w:ind w:left="284" w:hanging="426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hyperlink r:id="rId11" w:tooltip="Мир музыки. Программно-методический комплекс" w:history="1">
        <w:r w:rsidR="00B160A0" w:rsidRPr="00631BB1">
          <w:rPr>
            <w:rFonts w:ascii="Times New Roman" w:hAnsi="Times New Roman" w:cs="Times New Roman"/>
            <w:bCs/>
            <w:color w:val="000000"/>
            <w:sz w:val="24"/>
            <w:szCs w:val="24"/>
            <w:u w:val="single"/>
          </w:rPr>
          <w:t>CD-ROM. «Мир музыки». Программно-методический комплекс</w:t>
        </w:r>
      </w:hyperlink>
      <w:r w:rsidR="00B160A0" w:rsidRPr="00631BB1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D5464D" w:rsidRPr="00631BB1" w:rsidRDefault="00D5464D" w:rsidP="00EA5B05">
      <w:pPr>
        <w:spacing w:after="0" w:line="240" w:lineRule="auto"/>
        <w:ind w:left="284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60A0" w:rsidRPr="00631BB1" w:rsidRDefault="00B160A0" w:rsidP="00EA5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B160A0" w:rsidRPr="00631BB1" w:rsidRDefault="00B160A0" w:rsidP="00EA5B05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Музыкальный центр.</w:t>
      </w:r>
    </w:p>
    <w:p w:rsidR="00B160A0" w:rsidRPr="00631BB1" w:rsidRDefault="00B160A0" w:rsidP="00EA5B05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Компьютер.</w:t>
      </w:r>
    </w:p>
    <w:p w:rsidR="00B160A0" w:rsidRPr="00631BB1" w:rsidRDefault="00B160A0" w:rsidP="00EA5B05">
      <w:pPr>
        <w:numPr>
          <w:ilvl w:val="0"/>
          <w:numId w:val="4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Экран</w:t>
      </w:r>
      <w:r w:rsidR="00850EF2" w:rsidRPr="00631BB1">
        <w:rPr>
          <w:rFonts w:ascii="Times New Roman" w:hAnsi="Times New Roman" w:cs="Times New Roman"/>
          <w:sz w:val="24"/>
          <w:szCs w:val="24"/>
        </w:rPr>
        <w:t>, п</w:t>
      </w:r>
      <w:r w:rsidRPr="00631BB1">
        <w:rPr>
          <w:rFonts w:ascii="Times New Roman" w:hAnsi="Times New Roman" w:cs="Times New Roman"/>
          <w:sz w:val="24"/>
          <w:szCs w:val="24"/>
        </w:rPr>
        <w:t>роектор.</w:t>
      </w:r>
    </w:p>
    <w:p w:rsidR="00B160A0" w:rsidRPr="00631BB1" w:rsidRDefault="00B160A0" w:rsidP="00EA5B05">
      <w:pPr>
        <w:tabs>
          <w:tab w:val="left" w:pos="30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B160A0" w:rsidRPr="00631BB1" w:rsidRDefault="00B160A0" w:rsidP="00EA5B0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Аудиозаписи и фонохрестоматии по музыке.</w:t>
      </w:r>
    </w:p>
    <w:p w:rsidR="00B160A0" w:rsidRPr="00631BB1" w:rsidRDefault="00B160A0" w:rsidP="00EA5B0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Видеофильмы, посвященные творчеству выдающихся отечественных и зарубежных композит</w:t>
      </w:r>
      <w:r w:rsidRPr="00631BB1">
        <w:rPr>
          <w:rFonts w:ascii="Times New Roman" w:hAnsi="Times New Roman" w:cs="Times New Roman"/>
          <w:sz w:val="24"/>
          <w:szCs w:val="24"/>
        </w:rPr>
        <w:t>о</w:t>
      </w:r>
      <w:r w:rsidRPr="00631BB1">
        <w:rPr>
          <w:rFonts w:ascii="Times New Roman" w:hAnsi="Times New Roman" w:cs="Times New Roman"/>
          <w:sz w:val="24"/>
          <w:szCs w:val="24"/>
        </w:rPr>
        <w:t>ров.</w:t>
      </w:r>
    </w:p>
    <w:p w:rsidR="00B160A0" w:rsidRPr="00631BB1" w:rsidRDefault="00B160A0" w:rsidP="00EA5B0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Видеофильмы с записью фрагментов из оперных спектаклей.</w:t>
      </w:r>
    </w:p>
    <w:p w:rsidR="00B160A0" w:rsidRPr="00631BB1" w:rsidRDefault="00B160A0" w:rsidP="00EA5B0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Видеофильмы с записью фрагментов из балетных спектаклей.</w:t>
      </w:r>
    </w:p>
    <w:p w:rsidR="00B160A0" w:rsidRPr="00631BB1" w:rsidRDefault="00B160A0" w:rsidP="00EA5B0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Видеофильмы с записью известных оркестровых коллективов.</w:t>
      </w:r>
    </w:p>
    <w:p w:rsidR="00B160A0" w:rsidRPr="00631BB1" w:rsidRDefault="00B160A0" w:rsidP="00EA5B0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Видеофильмы с записью фрагментов из мюзиклов.</w:t>
      </w:r>
    </w:p>
    <w:p w:rsidR="00B160A0" w:rsidRPr="00631BB1" w:rsidRDefault="00B160A0" w:rsidP="00EA5B05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Нотный и поэтический текст песен.</w:t>
      </w:r>
    </w:p>
    <w:p w:rsidR="00B160A0" w:rsidRPr="00631BB1" w:rsidRDefault="00B160A0" w:rsidP="00EA5B0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Изображения музыкантов, играющих на различных инструментах.</w:t>
      </w:r>
    </w:p>
    <w:p w:rsidR="00B160A0" w:rsidRPr="00631BB1" w:rsidRDefault="00B160A0" w:rsidP="00EA5B05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Фотографии и репродукции картин крупнейших центров мировой музыкальной культуры.</w:t>
      </w:r>
    </w:p>
    <w:p w:rsidR="00D5464D" w:rsidRPr="00631BB1" w:rsidRDefault="00D5464D" w:rsidP="00EA5B05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B160A0" w:rsidRPr="00631BB1" w:rsidRDefault="00B160A0" w:rsidP="00EA5B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B1">
        <w:rPr>
          <w:rFonts w:ascii="Times New Roman" w:hAnsi="Times New Roman" w:cs="Times New Roman"/>
          <w:b/>
          <w:sz w:val="24"/>
          <w:szCs w:val="24"/>
        </w:rPr>
        <w:t>Оборудование кабинета</w:t>
      </w:r>
    </w:p>
    <w:p w:rsidR="00B160A0" w:rsidRPr="00631BB1" w:rsidRDefault="00B160A0" w:rsidP="00EA5B05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Специализированная учебная мебель: индивидуальные столы и стулья для учащихся.</w:t>
      </w:r>
    </w:p>
    <w:p w:rsidR="00B160A0" w:rsidRPr="00631BB1" w:rsidRDefault="00B160A0" w:rsidP="00EA5B05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631BB1">
        <w:rPr>
          <w:rFonts w:ascii="Times New Roman" w:hAnsi="Times New Roman" w:cs="Times New Roman"/>
          <w:sz w:val="24"/>
          <w:szCs w:val="24"/>
        </w:rPr>
        <w:t>Стеллажи для наглядных пособий, нот, учебников и др.</w:t>
      </w:r>
    </w:p>
    <w:p w:rsidR="00B160A0" w:rsidRPr="00631BB1" w:rsidRDefault="00B160A0" w:rsidP="00EA5B05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</w:rPr>
      </w:pPr>
      <w:r w:rsidRPr="00631BB1">
        <w:rPr>
          <w:rFonts w:ascii="Times New Roman" w:hAnsi="Times New Roman" w:cs="Times New Roman"/>
          <w:sz w:val="24"/>
          <w:szCs w:val="24"/>
        </w:rPr>
        <w:t>Стол учительский с тумбой.</w:t>
      </w:r>
      <w:r w:rsidR="00B44354" w:rsidRPr="00631BB1">
        <w:rPr>
          <w:rFonts w:ascii="Times New Roman" w:hAnsi="Times New Roman" w:cs="Times New Roman"/>
          <w:sz w:val="24"/>
          <w:szCs w:val="24"/>
        </w:rPr>
        <w:t xml:space="preserve">       </w:t>
      </w:r>
      <w:r w:rsidRPr="00631BB1">
        <w:rPr>
          <w:rFonts w:ascii="Times New Roman" w:hAnsi="Times New Roman" w:cs="Times New Roman"/>
          <w:sz w:val="24"/>
          <w:szCs w:val="24"/>
        </w:rPr>
        <w:t xml:space="preserve">Фортепиано </w:t>
      </w:r>
    </w:p>
    <w:p w:rsidR="00AE79E0" w:rsidRPr="00631BB1" w:rsidRDefault="00AE79E0" w:rsidP="00EA5B05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szCs w:val="24"/>
        </w:rPr>
      </w:pPr>
    </w:p>
    <w:sectPr w:rsidR="00AE79E0" w:rsidRPr="00631BB1" w:rsidSect="00631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30"/>
  </w:num>
  <w:num w:numId="14">
    <w:abstractNumId w:val="68"/>
  </w:num>
  <w:num w:numId="15">
    <w:abstractNumId w:val="22"/>
  </w:num>
  <w:num w:numId="16">
    <w:abstractNumId w:val="18"/>
  </w:num>
  <w:num w:numId="17">
    <w:abstractNumId w:val="49"/>
  </w:num>
  <w:num w:numId="18">
    <w:abstractNumId w:val="67"/>
  </w:num>
  <w:num w:numId="19">
    <w:abstractNumId w:val="60"/>
  </w:num>
  <w:num w:numId="20">
    <w:abstractNumId w:val="59"/>
  </w:num>
  <w:num w:numId="21">
    <w:abstractNumId w:val="50"/>
  </w:num>
  <w:num w:numId="22">
    <w:abstractNumId w:val="2"/>
  </w:num>
  <w:num w:numId="23">
    <w:abstractNumId w:val="47"/>
  </w:num>
  <w:num w:numId="24">
    <w:abstractNumId w:val="14"/>
  </w:num>
  <w:num w:numId="25">
    <w:abstractNumId w:val="12"/>
  </w:num>
  <w:num w:numId="26">
    <w:abstractNumId w:val="29"/>
  </w:num>
  <w:num w:numId="27">
    <w:abstractNumId w:val="9"/>
  </w:num>
  <w:num w:numId="28">
    <w:abstractNumId w:val="53"/>
  </w:num>
  <w:num w:numId="29">
    <w:abstractNumId w:val="37"/>
  </w:num>
  <w:num w:numId="30">
    <w:abstractNumId w:val="42"/>
  </w:num>
  <w:num w:numId="31">
    <w:abstractNumId w:val="32"/>
  </w:num>
  <w:num w:numId="32">
    <w:abstractNumId w:val="38"/>
  </w:num>
  <w:num w:numId="33">
    <w:abstractNumId w:val="11"/>
  </w:num>
  <w:num w:numId="34">
    <w:abstractNumId w:val="17"/>
  </w:num>
  <w:num w:numId="35">
    <w:abstractNumId w:val="15"/>
  </w:num>
  <w:num w:numId="36">
    <w:abstractNumId w:val="61"/>
  </w:num>
  <w:num w:numId="37">
    <w:abstractNumId w:val="23"/>
  </w:num>
  <w:num w:numId="38">
    <w:abstractNumId w:val="34"/>
  </w:num>
  <w:num w:numId="39">
    <w:abstractNumId w:val="64"/>
  </w:num>
  <w:num w:numId="40">
    <w:abstractNumId w:val="48"/>
  </w:num>
  <w:num w:numId="41">
    <w:abstractNumId w:val="5"/>
  </w:num>
  <w:num w:numId="42">
    <w:abstractNumId w:val="16"/>
  </w:num>
  <w:num w:numId="43">
    <w:abstractNumId w:val="56"/>
  </w:num>
  <w:num w:numId="44">
    <w:abstractNumId w:val="4"/>
  </w:num>
  <w:num w:numId="45">
    <w:abstractNumId w:val="1"/>
  </w:num>
  <w:num w:numId="46">
    <w:abstractNumId w:val="45"/>
  </w:num>
  <w:num w:numId="47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D22C7"/>
    <w:rsid w:val="00025599"/>
    <w:rsid w:val="000B1CE2"/>
    <w:rsid w:val="00154998"/>
    <w:rsid w:val="001836F9"/>
    <w:rsid w:val="001D01AD"/>
    <w:rsid w:val="00205F7E"/>
    <w:rsid w:val="00207C7B"/>
    <w:rsid w:val="002651A9"/>
    <w:rsid w:val="00272711"/>
    <w:rsid w:val="00280E2C"/>
    <w:rsid w:val="00311071"/>
    <w:rsid w:val="003837CF"/>
    <w:rsid w:val="003E10BE"/>
    <w:rsid w:val="004053C3"/>
    <w:rsid w:val="004A3870"/>
    <w:rsid w:val="004C3E6B"/>
    <w:rsid w:val="004C7727"/>
    <w:rsid w:val="004D22C7"/>
    <w:rsid w:val="004F0A93"/>
    <w:rsid w:val="004F1F7D"/>
    <w:rsid w:val="005544BF"/>
    <w:rsid w:val="00574978"/>
    <w:rsid w:val="00582571"/>
    <w:rsid w:val="005834DB"/>
    <w:rsid w:val="005B13E3"/>
    <w:rsid w:val="005C2BC3"/>
    <w:rsid w:val="00612D17"/>
    <w:rsid w:val="00631BB1"/>
    <w:rsid w:val="00634DFD"/>
    <w:rsid w:val="00685DCD"/>
    <w:rsid w:val="006A2D9E"/>
    <w:rsid w:val="006B4836"/>
    <w:rsid w:val="006B63DD"/>
    <w:rsid w:val="006C2CFD"/>
    <w:rsid w:val="006F1A71"/>
    <w:rsid w:val="00777B2A"/>
    <w:rsid w:val="007F1EE1"/>
    <w:rsid w:val="008023E3"/>
    <w:rsid w:val="00850EF2"/>
    <w:rsid w:val="009B2A49"/>
    <w:rsid w:val="009D2AAF"/>
    <w:rsid w:val="009F58B3"/>
    <w:rsid w:val="00A15C2D"/>
    <w:rsid w:val="00A41A67"/>
    <w:rsid w:val="00AE79E0"/>
    <w:rsid w:val="00B12206"/>
    <w:rsid w:val="00B160A0"/>
    <w:rsid w:val="00B44354"/>
    <w:rsid w:val="00BE4ED2"/>
    <w:rsid w:val="00C00A56"/>
    <w:rsid w:val="00C246FE"/>
    <w:rsid w:val="00C347C4"/>
    <w:rsid w:val="00C854A9"/>
    <w:rsid w:val="00C907FF"/>
    <w:rsid w:val="00CE0B87"/>
    <w:rsid w:val="00D05302"/>
    <w:rsid w:val="00D15F2A"/>
    <w:rsid w:val="00D31013"/>
    <w:rsid w:val="00D5432D"/>
    <w:rsid w:val="00D5464D"/>
    <w:rsid w:val="00DA34FA"/>
    <w:rsid w:val="00DC6351"/>
    <w:rsid w:val="00DD4C36"/>
    <w:rsid w:val="00E01C5B"/>
    <w:rsid w:val="00E034A8"/>
    <w:rsid w:val="00E07B53"/>
    <w:rsid w:val="00EA5B05"/>
    <w:rsid w:val="00EF4043"/>
    <w:rsid w:val="00F444FF"/>
    <w:rsid w:val="00F83EAC"/>
    <w:rsid w:val="00FA43F0"/>
    <w:rsid w:val="00FB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7E"/>
  </w:style>
  <w:style w:type="paragraph" w:styleId="10">
    <w:name w:val="heading 1"/>
    <w:basedOn w:val="a"/>
    <w:next w:val="a"/>
    <w:link w:val="11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Emphasis"/>
    <w:uiPriority w:val="20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D22C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my-shop.ru/shop/soft/44449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A0F8-DF20-44E1-9DDE-44ADC4ED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3</Pages>
  <Words>57422</Words>
  <Characters>327309</Characters>
  <Application>Microsoft Office Word</Application>
  <DocSecurity>0</DocSecurity>
  <Lines>2727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Татьяна</cp:lastModifiedBy>
  <cp:revision>4</cp:revision>
  <dcterms:created xsi:type="dcterms:W3CDTF">2002-01-01T03:17:00Z</dcterms:created>
  <dcterms:modified xsi:type="dcterms:W3CDTF">2015-12-04T20:19:00Z</dcterms:modified>
</cp:coreProperties>
</file>